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2A8" w:rsidRPr="00037E65" w:rsidRDefault="004B5BB6" w:rsidP="0007783A">
      <w:r w:rsidRPr="00037E65">
        <w:rPr>
          <w:noProof/>
          <w:lang w:val="nl-NL"/>
        </w:rPr>
        <mc:AlternateContent>
          <mc:Choice Requires="wps">
            <w:drawing>
              <wp:anchor distT="0" distB="0" distL="114300" distR="114300" simplePos="0" relativeHeight="251673600" behindDoc="0" locked="0" layoutInCell="1" allowOverlap="1" wp14:anchorId="5A8D8866" wp14:editId="02B69F81">
                <wp:simplePos x="0" y="0"/>
                <wp:positionH relativeFrom="column">
                  <wp:posOffset>158750</wp:posOffset>
                </wp:positionH>
                <wp:positionV relativeFrom="paragraph">
                  <wp:posOffset>64770</wp:posOffset>
                </wp:positionV>
                <wp:extent cx="6257925" cy="1271270"/>
                <wp:effectExtent l="28575" t="14605" r="9525" b="952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57925" cy="1271270"/>
                        </a:xfrm>
                        <a:prstGeom prst="rect">
                          <a:avLst/>
                        </a:prstGeom>
                        <a:extLst>
                          <a:ext uri="{AF507438-7753-43E0-B8FC-AC1667EBCBE1}">
                            <a14:hiddenEffects xmlns:a14="http://schemas.microsoft.com/office/drawing/2010/main">
                              <a:effectLst/>
                            </a14:hiddenEffects>
                          </a:ext>
                        </a:extLst>
                      </wps:spPr>
                      <wps:txbx>
                        <w:txbxContent>
                          <w:p w:rsidR="00D14F50" w:rsidRDefault="00D14F50" w:rsidP="007C6692"/>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8D8866" id="_x0000_t202" coordsize="21600,21600" o:spt="202" path="m,l,21600r21600,l21600,xe">
                <v:stroke joinstyle="miter"/>
                <v:path gradientshapeok="t" o:connecttype="rect"/>
              </v:shapetype>
              <v:shape id="Tekstvak 2" o:spid="_x0000_s1026" type="#_x0000_t202" style="position:absolute;left:0;text-align:left;margin-left:12.5pt;margin-top:5.1pt;width:492.75pt;height:10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" filled="f" stroked="f">
                <o:lock v:ext="edit" shapetype="t"/>
                <v:textbox style="mso-fit-shape-to-text:t">
                  <w:txbxContent>
                    <w:p w:rsidR="00D14F50" w:rsidRDefault="00D14F50" w:rsidP="007C6692"/>
                  </w:txbxContent>
                </v:textbox>
              </v:shape>
            </w:pict>
          </mc:Fallback>
        </mc:AlternateContent>
      </w:r>
      <w:bookmarkStart w:id="0" w:name="_Toc404889870"/>
      <w:bookmarkStart w:id="1" w:name="_Toc493507564"/>
      <w:r w:rsidR="005F22A8" w:rsidRPr="00037E65">
        <w:t>Welko</w:t>
      </w:r>
      <w:bookmarkEnd w:id="0"/>
      <w:bookmarkEnd w:id="1"/>
      <w:r w:rsidR="00BC0CB2" w:rsidRPr="00037E65">
        <w:t>m!</w:t>
      </w:r>
    </w:p>
    <w:p w:rsidR="005F22A8" w:rsidRPr="00037E65" w:rsidRDefault="005F22A8" w:rsidP="0007783A"/>
    <w:p w:rsidR="005F22A8" w:rsidRPr="00037E65" w:rsidRDefault="005F22A8" w:rsidP="0007783A">
      <w:r w:rsidRPr="00037E65">
        <w:t xml:space="preserve">Beste ouders, </w:t>
      </w:r>
    </w:p>
    <w:p w:rsidR="005F22A8" w:rsidRPr="00037E65" w:rsidRDefault="005F22A8" w:rsidP="0007783A"/>
    <w:p w:rsidR="005F22A8" w:rsidRPr="00037E65" w:rsidRDefault="005F22A8" w:rsidP="0007783A">
      <w:r w:rsidRPr="00037E65">
        <w:t xml:space="preserve">Van harte welkom in onze school. We zijn blij en dankbaar voor het vertrouwen dat </w:t>
      </w:r>
      <w:r w:rsidR="00C65A44">
        <w:t>jullie in onze school stellen</w:t>
      </w:r>
      <w:r w:rsidRPr="00037E65">
        <w:t xml:space="preserve">. Het schoolteam zal zich ten volle inzetten voor een goede opvoeding en een degelijk onderwijs, zodat </w:t>
      </w:r>
      <w:r w:rsidR="00C65A44">
        <w:t>jullie</w:t>
      </w:r>
      <w:r w:rsidRPr="00037E65">
        <w:t xml:space="preserve"> kind een fijn schooljaar doormaakt.</w:t>
      </w:r>
    </w:p>
    <w:p w:rsidR="005F22A8" w:rsidRPr="00037E65" w:rsidRDefault="005F22A8" w:rsidP="0007783A"/>
    <w:p w:rsidR="005F22A8" w:rsidRPr="00037E65" w:rsidRDefault="005F22A8" w:rsidP="0007783A">
      <w:r w:rsidRPr="00037E65">
        <w:t>Samen nemen wij onze verantwoordelijkheid op en daarom is een goede samenwerking met de ouders heel belangrijk. Bij vragen en problemen staan we altijd klaar om samen naar een oplossing te z</w:t>
      </w:r>
      <w:r w:rsidR="00B2102C">
        <w:t>oeken. We hopen dan ook dat jullie jullie kind aanmoedigen</w:t>
      </w:r>
      <w:r w:rsidRPr="00037E65">
        <w:t xml:space="preserve"> de doelstellingen van onze school na te streven en de gemaakte afspraken na te leven. Dan wordt het beslist een toffe tijd.</w:t>
      </w:r>
    </w:p>
    <w:p w:rsidR="005F22A8" w:rsidRPr="00037E65" w:rsidRDefault="005F22A8" w:rsidP="0007783A"/>
    <w:p w:rsidR="005F22A8" w:rsidRPr="00037E65" w:rsidRDefault="005F22A8" w:rsidP="0007783A">
      <w:r w:rsidRPr="00037E65">
        <w:t xml:space="preserve">In deze schoolbrochure stellen we </w:t>
      </w:r>
      <w:r w:rsidR="00B2102C">
        <w:t>jullie</w:t>
      </w:r>
      <w:r w:rsidRPr="00037E65">
        <w:t xml:space="preserve"> onze school voor: onze christelijke identiteit, het personeel en alle andere betrokkenen bij het schoolgebeuren, de schoolorganisatie, de wettelijke verplichtingen, de contactmogelijkheden met de school en de schooleigen afspraken.</w:t>
      </w:r>
    </w:p>
    <w:p w:rsidR="005F22A8" w:rsidRPr="00037E65" w:rsidRDefault="005F22A8" w:rsidP="0007783A"/>
    <w:p w:rsidR="00CD16EA" w:rsidRPr="00037E65" w:rsidRDefault="008F4449" w:rsidP="0007783A">
      <w:r>
        <w:t xml:space="preserve">Greta Van </w:t>
      </w:r>
      <w:proofErr w:type="spellStart"/>
      <w:r>
        <w:t>Maelsaeke</w:t>
      </w:r>
      <w:proofErr w:type="spellEnd"/>
      <w:r w:rsidR="006B0894">
        <w:t xml:space="preserve"> &amp; Nathalie </w:t>
      </w:r>
      <w:proofErr w:type="spellStart"/>
      <w:r w:rsidR="006B0894">
        <w:t>Vanderbrugge</w:t>
      </w:r>
      <w:proofErr w:type="spellEnd"/>
      <w:r w:rsidR="00CD16EA" w:rsidRPr="00037E65">
        <w:br/>
        <w:t>Direc</w:t>
      </w:r>
      <w:r w:rsidR="006B0894">
        <w:t>tieteam</w:t>
      </w:r>
      <w:r>
        <w:t xml:space="preserve"> Vrije Basisschool </w:t>
      </w:r>
      <w:proofErr w:type="spellStart"/>
      <w:r>
        <w:t>Etikhove</w:t>
      </w:r>
      <w:proofErr w:type="spellEnd"/>
    </w:p>
    <w:p w:rsidR="005F22A8" w:rsidRPr="00037E65" w:rsidRDefault="005F22A8" w:rsidP="0007783A"/>
    <w:p w:rsidR="005F22A8" w:rsidRPr="00037E65" w:rsidRDefault="005F22A8" w:rsidP="0007783A"/>
    <w:p w:rsidR="005F22A8" w:rsidRPr="00037E65" w:rsidRDefault="005F22A8" w:rsidP="0007783A"/>
    <w:p w:rsidR="005F22A8" w:rsidRPr="00037E65" w:rsidRDefault="008F4449" w:rsidP="0007783A">
      <w:r>
        <w:rPr>
          <w:b/>
          <w:bCs/>
          <w:noProof/>
          <w:lang w:val="nl-NL"/>
        </w:rPr>
        <w:drawing>
          <wp:inline distT="0" distB="0" distL="0" distR="0" wp14:anchorId="29B1C76B" wp14:editId="243C18BB">
            <wp:extent cx="5941060" cy="3960495"/>
            <wp:effectExtent l="0" t="0" r="254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3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060" cy="3960495"/>
                    </a:xfrm>
                    <a:prstGeom prst="rect">
                      <a:avLst/>
                    </a:prstGeom>
                  </pic:spPr>
                </pic:pic>
              </a:graphicData>
            </a:graphic>
          </wp:inline>
        </w:drawing>
      </w:r>
    </w:p>
    <w:p w:rsidR="005F22A8" w:rsidRPr="00037E65" w:rsidRDefault="005F22A8" w:rsidP="0007783A"/>
    <w:p w:rsidR="00433DE9" w:rsidRDefault="005F22A8">
      <w:pPr>
        <w:ind w:left="0"/>
      </w:pPr>
      <w:r w:rsidRPr="00037E65">
        <w:br w:type="page"/>
      </w:r>
    </w:p>
    <w:p w:rsidR="00165012" w:rsidRPr="008B3A58" w:rsidRDefault="00165012" w:rsidP="008B3A58">
      <w:pPr>
        <w:pStyle w:val="Inhopg1"/>
        <w:rPr>
          <w:rFonts w:asciiTheme="minorHAnsi" w:eastAsiaTheme="minorEastAsia" w:hAnsiTheme="minorHAnsi" w:cstheme="minorBidi"/>
          <w:sz w:val="22"/>
          <w:szCs w:val="22"/>
          <w:lang w:eastAsia="nl-BE"/>
        </w:rPr>
      </w:pPr>
      <w:r>
        <w:lastRenderedPageBreak/>
        <w:fldChar w:fldCharType="begin"/>
      </w:r>
      <w:r>
        <w:instrText xml:space="preserve"> TOC \o "1-2" \h \z \u </w:instrText>
      </w:r>
      <w:r>
        <w:fldChar w:fldCharType="separate"/>
      </w:r>
      <w:hyperlink w:anchor="_Toc523508903" w:history="1">
        <w:r w:rsidRPr="008B3A58">
          <w:rPr>
            <w:rStyle w:val="Hyperlink"/>
            <w:b/>
          </w:rPr>
          <w:t>Welke school willen we zijn?</w:t>
        </w:r>
        <w:r w:rsidRPr="008B3A58">
          <w:rPr>
            <w:webHidden/>
          </w:rPr>
          <w:tab/>
        </w:r>
        <w:r w:rsidRPr="008B3A58">
          <w:rPr>
            <w:webHidden/>
          </w:rPr>
          <w:fldChar w:fldCharType="begin"/>
        </w:r>
        <w:r w:rsidRPr="008B3A58">
          <w:rPr>
            <w:webHidden/>
          </w:rPr>
          <w:instrText xml:space="preserve"> PAGEREF _Toc523508903 \h </w:instrText>
        </w:r>
        <w:r w:rsidRPr="008B3A58">
          <w:rPr>
            <w:webHidden/>
          </w:rPr>
        </w:r>
        <w:r w:rsidRPr="008B3A58">
          <w:rPr>
            <w:webHidden/>
          </w:rPr>
          <w:fldChar w:fldCharType="separate"/>
        </w:r>
        <w:r w:rsidR="00612B7E">
          <w:rPr>
            <w:webHidden/>
          </w:rPr>
          <w:t>4</w:t>
        </w:r>
        <w:r w:rsidRPr="008B3A58">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04" w:history="1">
        <w:r w:rsidR="00165012" w:rsidRPr="007A2765">
          <w:rPr>
            <w:rStyle w:val="Hyperlink"/>
          </w:rPr>
          <w:t>1</w:t>
        </w:r>
        <w:r w:rsidR="00165012">
          <w:rPr>
            <w:rFonts w:asciiTheme="minorHAnsi" w:eastAsiaTheme="minorEastAsia" w:hAnsiTheme="minorHAnsi" w:cstheme="minorBidi"/>
            <w:bCs w:val="0"/>
            <w:lang w:eastAsia="nl-BE"/>
          </w:rPr>
          <w:tab/>
        </w:r>
        <w:r w:rsidR="00165012" w:rsidRPr="007A2765">
          <w:rPr>
            <w:rStyle w:val="Hyperlink"/>
          </w:rPr>
          <w:t>De uitgangspunten van onze christelijke identiteit</w:t>
        </w:r>
        <w:r w:rsidR="00165012">
          <w:rPr>
            <w:webHidden/>
          </w:rPr>
          <w:tab/>
        </w:r>
        <w:r w:rsidR="00165012">
          <w:rPr>
            <w:webHidden/>
          </w:rPr>
          <w:fldChar w:fldCharType="begin"/>
        </w:r>
        <w:r w:rsidR="00165012">
          <w:rPr>
            <w:webHidden/>
          </w:rPr>
          <w:instrText xml:space="preserve"> PAGEREF _Toc523508904 \h </w:instrText>
        </w:r>
        <w:r w:rsidR="00165012">
          <w:rPr>
            <w:webHidden/>
          </w:rPr>
        </w:r>
        <w:r w:rsidR="00165012">
          <w:rPr>
            <w:webHidden/>
          </w:rPr>
          <w:fldChar w:fldCharType="separate"/>
        </w:r>
        <w:r w:rsidR="00612B7E">
          <w:rPr>
            <w:webHidden/>
          </w:rPr>
          <w:t>4</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05" w:history="1">
        <w:r w:rsidR="00165012" w:rsidRPr="007A2765">
          <w:rPr>
            <w:rStyle w:val="Hyperlink"/>
          </w:rPr>
          <w:t>2</w:t>
        </w:r>
        <w:r w:rsidR="00165012">
          <w:rPr>
            <w:rFonts w:asciiTheme="minorHAnsi" w:eastAsiaTheme="minorEastAsia" w:hAnsiTheme="minorHAnsi" w:cstheme="minorBidi"/>
            <w:bCs w:val="0"/>
            <w:lang w:eastAsia="nl-BE"/>
          </w:rPr>
          <w:tab/>
        </w:r>
        <w:r w:rsidR="00165012" w:rsidRPr="007A2765">
          <w:rPr>
            <w:rStyle w:val="Hyperlink"/>
          </w:rPr>
          <w:t>Wij zorgen voor een degelijk en samenhangend inhoudelijk onderwijsaanbod</w:t>
        </w:r>
        <w:r w:rsidR="00165012">
          <w:rPr>
            <w:webHidden/>
          </w:rPr>
          <w:tab/>
        </w:r>
        <w:r w:rsidR="00165012">
          <w:rPr>
            <w:webHidden/>
          </w:rPr>
          <w:fldChar w:fldCharType="begin"/>
        </w:r>
        <w:r w:rsidR="00165012">
          <w:rPr>
            <w:webHidden/>
          </w:rPr>
          <w:instrText xml:space="preserve"> PAGEREF _Toc523508905 \h </w:instrText>
        </w:r>
        <w:r w:rsidR="00165012">
          <w:rPr>
            <w:webHidden/>
          </w:rPr>
        </w:r>
        <w:r w:rsidR="00165012">
          <w:rPr>
            <w:webHidden/>
          </w:rPr>
          <w:fldChar w:fldCharType="separate"/>
        </w:r>
        <w:r w:rsidR="00612B7E">
          <w:rPr>
            <w:webHidden/>
          </w:rPr>
          <w:t>4</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06" w:history="1">
        <w:r w:rsidR="00165012" w:rsidRPr="007A2765">
          <w:rPr>
            <w:rStyle w:val="Hyperlink"/>
          </w:rPr>
          <w:t>3</w:t>
        </w:r>
        <w:r w:rsidR="00165012">
          <w:rPr>
            <w:rFonts w:asciiTheme="minorHAnsi" w:eastAsiaTheme="minorEastAsia" w:hAnsiTheme="minorHAnsi" w:cstheme="minorBidi"/>
            <w:bCs w:val="0"/>
            <w:lang w:eastAsia="nl-BE"/>
          </w:rPr>
          <w:tab/>
        </w:r>
        <w:r w:rsidR="00165012" w:rsidRPr="007A2765">
          <w:rPr>
            <w:rStyle w:val="Hyperlink"/>
          </w:rPr>
          <w:t>We kiezen voor een doeltreffende aanpak en een stimulerend opvoedingsklimaat</w:t>
        </w:r>
        <w:r w:rsidR="00165012">
          <w:rPr>
            <w:webHidden/>
          </w:rPr>
          <w:tab/>
        </w:r>
        <w:r w:rsidR="00165012">
          <w:rPr>
            <w:webHidden/>
          </w:rPr>
          <w:fldChar w:fldCharType="begin"/>
        </w:r>
        <w:r w:rsidR="00165012">
          <w:rPr>
            <w:webHidden/>
          </w:rPr>
          <w:instrText xml:space="preserve"> PAGEREF _Toc523508906 \h </w:instrText>
        </w:r>
        <w:r w:rsidR="00165012">
          <w:rPr>
            <w:webHidden/>
          </w:rPr>
        </w:r>
        <w:r w:rsidR="00165012">
          <w:rPr>
            <w:webHidden/>
          </w:rPr>
          <w:fldChar w:fldCharType="separate"/>
        </w:r>
        <w:r w:rsidR="00612B7E">
          <w:rPr>
            <w:webHidden/>
          </w:rPr>
          <w:t>5</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07" w:history="1">
        <w:r w:rsidR="00165012" w:rsidRPr="007A2765">
          <w:rPr>
            <w:rStyle w:val="Hyperlink"/>
          </w:rPr>
          <w:t>4</w:t>
        </w:r>
        <w:r w:rsidR="00165012">
          <w:rPr>
            <w:rFonts w:asciiTheme="minorHAnsi" w:eastAsiaTheme="minorEastAsia" w:hAnsiTheme="minorHAnsi" w:cstheme="minorBidi"/>
            <w:bCs w:val="0"/>
            <w:lang w:eastAsia="nl-BE"/>
          </w:rPr>
          <w:tab/>
        </w:r>
        <w:r w:rsidR="00165012" w:rsidRPr="007A2765">
          <w:rPr>
            <w:rStyle w:val="Hyperlink"/>
          </w:rPr>
          <w:t>We werken aan de ontplooiing van elk kind, vanuit een brede zorg</w:t>
        </w:r>
        <w:r w:rsidR="00165012">
          <w:rPr>
            <w:webHidden/>
          </w:rPr>
          <w:tab/>
        </w:r>
        <w:r w:rsidR="00165012">
          <w:rPr>
            <w:webHidden/>
          </w:rPr>
          <w:fldChar w:fldCharType="begin"/>
        </w:r>
        <w:r w:rsidR="00165012">
          <w:rPr>
            <w:webHidden/>
          </w:rPr>
          <w:instrText xml:space="preserve"> PAGEREF _Toc523508907 \h </w:instrText>
        </w:r>
        <w:r w:rsidR="00165012">
          <w:rPr>
            <w:webHidden/>
          </w:rPr>
        </w:r>
        <w:r w:rsidR="00165012">
          <w:rPr>
            <w:webHidden/>
          </w:rPr>
          <w:fldChar w:fldCharType="separate"/>
        </w:r>
        <w:r w:rsidR="00612B7E">
          <w:rPr>
            <w:webHidden/>
          </w:rPr>
          <w:t>5</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08" w:history="1">
        <w:r w:rsidR="00165012" w:rsidRPr="007A2765">
          <w:rPr>
            <w:rStyle w:val="Hyperlink"/>
          </w:rPr>
          <w:t>5</w:t>
        </w:r>
        <w:r w:rsidR="00165012">
          <w:rPr>
            <w:rFonts w:asciiTheme="minorHAnsi" w:eastAsiaTheme="minorEastAsia" w:hAnsiTheme="minorHAnsi" w:cstheme="minorBidi"/>
            <w:bCs w:val="0"/>
            <w:lang w:eastAsia="nl-BE"/>
          </w:rPr>
          <w:tab/>
        </w:r>
        <w:r w:rsidR="00165012" w:rsidRPr="007A2765">
          <w:rPr>
            <w:rStyle w:val="Hyperlink"/>
          </w:rPr>
          <w:t>Onze school als gemeenschap en organisatie</w:t>
        </w:r>
        <w:r w:rsidR="00165012">
          <w:rPr>
            <w:webHidden/>
          </w:rPr>
          <w:tab/>
        </w:r>
        <w:r w:rsidR="00165012">
          <w:rPr>
            <w:webHidden/>
          </w:rPr>
          <w:fldChar w:fldCharType="begin"/>
        </w:r>
        <w:r w:rsidR="00165012">
          <w:rPr>
            <w:webHidden/>
          </w:rPr>
          <w:instrText xml:space="preserve"> PAGEREF _Toc523508908 \h </w:instrText>
        </w:r>
        <w:r w:rsidR="00165012">
          <w:rPr>
            <w:webHidden/>
          </w:rPr>
        </w:r>
        <w:r w:rsidR="00165012">
          <w:rPr>
            <w:webHidden/>
          </w:rPr>
          <w:fldChar w:fldCharType="separate"/>
        </w:r>
        <w:r w:rsidR="00612B7E">
          <w:rPr>
            <w:webHidden/>
          </w:rPr>
          <w:t>6</w:t>
        </w:r>
        <w:r w:rsidR="00165012">
          <w:rPr>
            <w:webHidden/>
          </w:rPr>
          <w:fldChar w:fldCharType="end"/>
        </w:r>
      </w:hyperlink>
    </w:p>
    <w:p w:rsidR="00165012" w:rsidRPr="008B3A58" w:rsidRDefault="00D14F50" w:rsidP="008B3A58">
      <w:pPr>
        <w:pStyle w:val="Inhopg1"/>
        <w:rPr>
          <w:rFonts w:asciiTheme="minorHAnsi" w:eastAsiaTheme="minorEastAsia" w:hAnsiTheme="minorHAnsi" w:cstheme="minorBidi"/>
          <w:sz w:val="22"/>
          <w:szCs w:val="22"/>
          <w:lang w:eastAsia="nl-BE"/>
        </w:rPr>
      </w:pPr>
      <w:hyperlink w:anchor="_Toc523508909" w:history="1">
        <w:r w:rsidR="00165012" w:rsidRPr="008B3A58">
          <w:rPr>
            <w:rStyle w:val="Hyperlink"/>
            <w:b/>
          </w:rPr>
          <w:t>Wie is wie?</w:t>
        </w:r>
        <w:r w:rsidR="00165012" w:rsidRPr="008B3A58">
          <w:rPr>
            <w:webHidden/>
          </w:rPr>
          <w:tab/>
        </w:r>
        <w:r w:rsidR="00165012" w:rsidRPr="008B3A58">
          <w:rPr>
            <w:webHidden/>
          </w:rPr>
          <w:fldChar w:fldCharType="begin"/>
        </w:r>
        <w:r w:rsidR="00165012" w:rsidRPr="008B3A58">
          <w:rPr>
            <w:webHidden/>
          </w:rPr>
          <w:instrText xml:space="preserve"> PAGEREF _Toc523508909 \h </w:instrText>
        </w:r>
        <w:r w:rsidR="00165012" w:rsidRPr="008B3A58">
          <w:rPr>
            <w:webHidden/>
          </w:rPr>
        </w:r>
        <w:r w:rsidR="00165012" w:rsidRPr="008B3A58">
          <w:rPr>
            <w:webHidden/>
          </w:rPr>
          <w:fldChar w:fldCharType="separate"/>
        </w:r>
        <w:r w:rsidR="00612B7E">
          <w:rPr>
            <w:webHidden/>
          </w:rPr>
          <w:t>6</w:t>
        </w:r>
        <w:r w:rsidR="00165012" w:rsidRPr="008B3A58">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10" w:history="1">
        <w:r w:rsidR="00165012" w:rsidRPr="007A2765">
          <w:rPr>
            <w:rStyle w:val="Hyperlink"/>
          </w:rPr>
          <w:t>1</w:t>
        </w:r>
        <w:r w:rsidR="00165012">
          <w:rPr>
            <w:rFonts w:asciiTheme="minorHAnsi" w:eastAsiaTheme="minorEastAsia" w:hAnsiTheme="minorHAnsi" w:cstheme="minorBidi"/>
            <w:bCs w:val="0"/>
            <w:lang w:eastAsia="nl-BE"/>
          </w:rPr>
          <w:tab/>
        </w:r>
        <w:r w:rsidR="00165012" w:rsidRPr="007A2765">
          <w:rPr>
            <w:rStyle w:val="Hyperlink"/>
          </w:rPr>
          <w:t>Structuur</w:t>
        </w:r>
        <w:r w:rsidR="00165012">
          <w:rPr>
            <w:webHidden/>
          </w:rPr>
          <w:tab/>
        </w:r>
        <w:r w:rsidR="00165012">
          <w:rPr>
            <w:webHidden/>
          </w:rPr>
          <w:fldChar w:fldCharType="begin"/>
        </w:r>
        <w:r w:rsidR="00165012">
          <w:rPr>
            <w:webHidden/>
          </w:rPr>
          <w:instrText xml:space="preserve"> PAGEREF _Toc523508910 \h </w:instrText>
        </w:r>
        <w:r w:rsidR="00165012">
          <w:rPr>
            <w:webHidden/>
          </w:rPr>
        </w:r>
        <w:r w:rsidR="00165012">
          <w:rPr>
            <w:webHidden/>
          </w:rPr>
          <w:fldChar w:fldCharType="separate"/>
        </w:r>
        <w:r w:rsidR="00612B7E">
          <w:rPr>
            <w:webHidden/>
          </w:rPr>
          <w:t>6</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11" w:history="1">
        <w:r w:rsidR="00165012" w:rsidRPr="007A2765">
          <w:rPr>
            <w:rStyle w:val="Hyperlink"/>
          </w:rPr>
          <w:t>2</w:t>
        </w:r>
        <w:r w:rsidR="00165012">
          <w:rPr>
            <w:rFonts w:asciiTheme="minorHAnsi" w:eastAsiaTheme="minorEastAsia" w:hAnsiTheme="minorHAnsi" w:cstheme="minorBidi"/>
            <w:bCs w:val="0"/>
            <w:lang w:eastAsia="nl-BE"/>
          </w:rPr>
          <w:tab/>
        </w:r>
        <w:r w:rsidR="00165012" w:rsidRPr="007A2765">
          <w:rPr>
            <w:rStyle w:val="Hyperlink"/>
          </w:rPr>
          <w:t>Schoolbestuur</w:t>
        </w:r>
        <w:r w:rsidR="00165012">
          <w:rPr>
            <w:webHidden/>
          </w:rPr>
          <w:tab/>
        </w:r>
        <w:r w:rsidR="00165012">
          <w:rPr>
            <w:webHidden/>
          </w:rPr>
          <w:fldChar w:fldCharType="begin"/>
        </w:r>
        <w:r w:rsidR="00165012">
          <w:rPr>
            <w:webHidden/>
          </w:rPr>
          <w:instrText xml:space="preserve"> PAGEREF _Toc523508911 \h </w:instrText>
        </w:r>
        <w:r w:rsidR="00165012">
          <w:rPr>
            <w:webHidden/>
          </w:rPr>
        </w:r>
        <w:r w:rsidR="00165012">
          <w:rPr>
            <w:webHidden/>
          </w:rPr>
          <w:fldChar w:fldCharType="separate"/>
        </w:r>
        <w:r w:rsidR="00612B7E">
          <w:rPr>
            <w:webHidden/>
          </w:rPr>
          <w:t>7</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12" w:history="1">
        <w:r w:rsidR="00165012" w:rsidRPr="007A2765">
          <w:rPr>
            <w:rStyle w:val="Hyperlink"/>
          </w:rPr>
          <w:t>3</w:t>
        </w:r>
        <w:r w:rsidR="00165012">
          <w:rPr>
            <w:rFonts w:asciiTheme="minorHAnsi" w:eastAsiaTheme="minorEastAsia" w:hAnsiTheme="minorHAnsi" w:cstheme="minorBidi"/>
            <w:bCs w:val="0"/>
            <w:lang w:eastAsia="nl-BE"/>
          </w:rPr>
          <w:tab/>
        </w:r>
        <w:r w:rsidR="00165012" w:rsidRPr="007A2765">
          <w:rPr>
            <w:rStyle w:val="Hyperlink"/>
          </w:rPr>
          <w:t>Interne beroepscommissie in geval van tijdelijke uitsluiting:</w:t>
        </w:r>
        <w:r w:rsidR="00165012">
          <w:rPr>
            <w:webHidden/>
          </w:rPr>
          <w:tab/>
        </w:r>
        <w:r w:rsidR="00165012">
          <w:rPr>
            <w:webHidden/>
          </w:rPr>
          <w:fldChar w:fldCharType="begin"/>
        </w:r>
        <w:r w:rsidR="00165012">
          <w:rPr>
            <w:webHidden/>
          </w:rPr>
          <w:instrText xml:space="preserve"> PAGEREF _Toc523508912 \h </w:instrText>
        </w:r>
        <w:r w:rsidR="00165012">
          <w:rPr>
            <w:webHidden/>
          </w:rPr>
        </w:r>
        <w:r w:rsidR="00165012">
          <w:rPr>
            <w:webHidden/>
          </w:rPr>
          <w:fldChar w:fldCharType="separate"/>
        </w:r>
        <w:r w:rsidR="00612B7E">
          <w:rPr>
            <w:webHidden/>
          </w:rPr>
          <w:t>7</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13" w:history="1">
        <w:r w:rsidR="00165012" w:rsidRPr="007A2765">
          <w:rPr>
            <w:rStyle w:val="Hyperlink"/>
          </w:rPr>
          <w:t>4</w:t>
        </w:r>
        <w:r w:rsidR="00165012">
          <w:rPr>
            <w:rFonts w:asciiTheme="minorHAnsi" w:eastAsiaTheme="minorEastAsia" w:hAnsiTheme="minorHAnsi" w:cstheme="minorBidi"/>
            <w:bCs w:val="0"/>
            <w:lang w:eastAsia="nl-BE"/>
          </w:rPr>
          <w:tab/>
        </w:r>
        <w:r w:rsidR="00165012" w:rsidRPr="007A2765">
          <w:rPr>
            <w:rStyle w:val="Hyperlink"/>
          </w:rPr>
          <w:t>Directeur</w:t>
        </w:r>
        <w:r w:rsidR="00165012">
          <w:rPr>
            <w:webHidden/>
          </w:rPr>
          <w:tab/>
        </w:r>
        <w:r w:rsidR="00165012">
          <w:rPr>
            <w:webHidden/>
          </w:rPr>
          <w:fldChar w:fldCharType="begin"/>
        </w:r>
        <w:r w:rsidR="00165012">
          <w:rPr>
            <w:webHidden/>
          </w:rPr>
          <w:instrText xml:space="preserve"> PAGEREF _Toc523508913 \h </w:instrText>
        </w:r>
        <w:r w:rsidR="00165012">
          <w:rPr>
            <w:webHidden/>
          </w:rPr>
        </w:r>
        <w:r w:rsidR="00165012">
          <w:rPr>
            <w:webHidden/>
          </w:rPr>
          <w:fldChar w:fldCharType="separate"/>
        </w:r>
        <w:r w:rsidR="00612B7E">
          <w:rPr>
            <w:webHidden/>
          </w:rPr>
          <w:t>7</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14" w:history="1">
        <w:r w:rsidR="00165012" w:rsidRPr="007A2765">
          <w:rPr>
            <w:rStyle w:val="Hyperlink"/>
          </w:rPr>
          <w:t>5</w:t>
        </w:r>
        <w:r w:rsidR="00165012">
          <w:rPr>
            <w:rFonts w:asciiTheme="minorHAnsi" w:eastAsiaTheme="minorEastAsia" w:hAnsiTheme="minorHAnsi" w:cstheme="minorBidi"/>
            <w:bCs w:val="0"/>
            <w:lang w:eastAsia="nl-BE"/>
          </w:rPr>
          <w:tab/>
        </w:r>
        <w:r w:rsidR="00165012" w:rsidRPr="007A2765">
          <w:rPr>
            <w:rStyle w:val="Hyperlink"/>
          </w:rPr>
          <w:t>Schoolverantwoordelijken</w:t>
        </w:r>
        <w:r w:rsidR="00165012">
          <w:rPr>
            <w:webHidden/>
          </w:rPr>
          <w:tab/>
        </w:r>
        <w:r w:rsidR="00165012">
          <w:rPr>
            <w:webHidden/>
          </w:rPr>
          <w:fldChar w:fldCharType="begin"/>
        </w:r>
        <w:r w:rsidR="00165012">
          <w:rPr>
            <w:webHidden/>
          </w:rPr>
          <w:instrText xml:space="preserve"> PAGEREF _Toc523508914 \h </w:instrText>
        </w:r>
        <w:r w:rsidR="00165012">
          <w:rPr>
            <w:webHidden/>
          </w:rPr>
        </w:r>
        <w:r w:rsidR="00165012">
          <w:rPr>
            <w:webHidden/>
          </w:rPr>
          <w:fldChar w:fldCharType="separate"/>
        </w:r>
        <w:r w:rsidR="00612B7E">
          <w:rPr>
            <w:webHidden/>
          </w:rPr>
          <w:t>7</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15" w:history="1">
        <w:r w:rsidR="00165012" w:rsidRPr="007A2765">
          <w:rPr>
            <w:rStyle w:val="Hyperlink"/>
          </w:rPr>
          <w:t>6</w:t>
        </w:r>
        <w:r w:rsidR="00165012">
          <w:rPr>
            <w:rFonts w:asciiTheme="minorHAnsi" w:eastAsiaTheme="minorEastAsia" w:hAnsiTheme="minorHAnsi" w:cstheme="minorBidi"/>
            <w:bCs w:val="0"/>
            <w:lang w:eastAsia="nl-BE"/>
          </w:rPr>
          <w:tab/>
        </w:r>
        <w:r w:rsidR="00165012" w:rsidRPr="007A2765">
          <w:rPr>
            <w:rStyle w:val="Hyperlink"/>
          </w:rPr>
          <w:t>Onderwijzend personeel</w:t>
        </w:r>
        <w:r w:rsidR="00165012">
          <w:rPr>
            <w:webHidden/>
          </w:rPr>
          <w:tab/>
        </w:r>
        <w:r w:rsidR="00165012">
          <w:rPr>
            <w:webHidden/>
          </w:rPr>
          <w:fldChar w:fldCharType="begin"/>
        </w:r>
        <w:r w:rsidR="00165012">
          <w:rPr>
            <w:webHidden/>
          </w:rPr>
          <w:instrText xml:space="preserve"> PAGEREF _Toc523508915 \h </w:instrText>
        </w:r>
        <w:r w:rsidR="00165012">
          <w:rPr>
            <w:webHidden/>
          </w:rPr>
        </w:r>
        <w:r w:rsidR="00165012">
          <w:rPr>
            <w:webHidden/>
          </w:rPr>
          <w:fldChar w:fldCharType="separate"/>
        </w:r>
        <w:r w:rsidR="00612B7E">
          <w:rPr>
            <w:webHidden/>
          </w:rPr>
          <w:t>8</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17" w:history="1">
        <w:r w:rsidR="00165012" w:rsidRPr="007A2765">
          <w:rPr>
            <w:rStyle w:val="Hyperlink"/>
          </w:rPr>
          <w:t>7</w:t>
        </w:r>
        <w:r w:rsidR="00165012">
          <w:rPr>
            <w:rFonts w:asciiTheme="minorHAnsi" w:eastAsiaTheme="minorEastAsia" w:hAnsiTheme="minorHAnsi" w:cstheme="minorBidi"/>
            <w:bCs w:val="0"/>
            <w:lang w:eastAsia="nl-BE"/>
          </w:rPr>
          <w:tab/>
        </w:r>
        <w:r w:rsidR="00165012" w:rsidRPr="007A2765">
          <w:rPr>
            <w:rStyle w:val="Hyperlink"/>
          </w:rPr>
          <w:t>Administratief personeel</w:t>
        </w:r>
        <w:r w:rsidR="00165012">
          <w:rPr>
            <w:webHidden/>
          </w:rPr>
          <w:tab/>
        </w:r>
        <w:r w:rsidR="00165012">
          <w:rPr>
            <w:webHidden/>
          </w:rPr>
          <w:fldChar w:fldCharType="begin"/>
        </w:r>
        <w:r w:rsidR="00165012">
          <w:rPr>
            <w:webHidden/>
          </w:rPr>
          <w:instrText xml:space="preserve"> PAGEREF _Toc523508917 \h </w:instrText>
        </w:r>
        <w:r w:rsidR="00165012">
          <w:rPr>
            <w:webHidden/>
          </w:rPr>
        </w:r>
        <w:r w:rsidR="00165012">
          <w:rPr>
            <w:webHidden/>
          </w:rPr>
          <w:fldChar w:fldCharType="separate"/>
        </w:r>
        <w:r w:rsidR="00612B7E">
          <w:rPr>
            <w:webHidden/>
          </w:rPr>
          <w:t>9</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18" w:history="1">
        <w:r w:rsidR="00165012" w:rsidRPr="007A2765">
          <w:rPr>
            <w:rStyle w:val="Hyperlink"/>
          </w:rPr>
          <w:t>8</w:t>
        </w:r>
        <w:r w:rsidR="00165012">
          <w:rPr>
            <w:rFonts w:asciiTheme="minorHAnsi" w:eastAsiaTheme="minorEastAsia" w:hAnsiTheme="minorHAnsi" w:cstheme="minorBidi"/>
            <w:bCs w:val="0"/>
            <w:lang w:eastAsia="nl-BE"/>
          </w:rPr>
          <w:tab/>
        </w:r>
        <w:r w:rsidR="00165012" w:rsidRPr="007A2765">
          <w:rPr>
            <w:rStyle w:val="Hyperlink"/>
          </w:rPr>
          <w:t>Schoolraad</w:t>
        </w:r>
        <w:r w:rsidR="00165012">
          <w:rPr>
            <w:webHidden/>
          </w:rPr>
          <w:tab/>
        </w:r>
        <w:r w:rsidR="00165012">
          <w:rPr>
            <w:webHidden/>
          </w:rPr>
          <w:fldChar w:fldCharType="begin"/>
        </w:r>
        <w:r w:rsidR="00165012">
          <w:rPr>
            <w:webHidden/>
          </w:rPr>
          <w:instrText xml:space="preserve"> PAGEREF _Toc523508918 \h </w:instrText>
        </w:r>
        <w:r w:rsidR="00165012">
          <w:rPr>
            <w:webHidden/>
          </w:rPr>
        </w:r>
        <w:r w:rsidR="00165012">
          <w:rPr>
            <w:webHidden/>
          </w:rPr>
          <w:fldChar w:fldCharType="separate"/>
        </w:r>
        <w:r w:rsidR="00612B7E">
          <w:rPr>
            <w:webHidden/>
          </w:rPr>
          <w:t>9</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19" w:history="1">
        <w:r w:rsidR="00165012" w:rsidRPr="007A2765">
          <w:rPr>
            <w:rStyle w:val="Hyperlink"/>
          </w:rPr>
          <w:t>9</w:t>
        </w:r>
        <w:r w:rsidR="00165012">
          <w:rPr>
            <w:rFonts w:asciiTheme="minorHAnsi" w:eastAsiaTheme="minorEastAsia" w:hAnsiTheme="minorHAnsi" w:cstheme="minorBidi"/>
            <w:bCs w:val="0"/>
            <w:lang w:eastAsia="nl-BE"/>
          </w:rPr>
          <w:tab/>
        </w:r>
        <w:r w:rsidR="00165012" w:rsidRPr="007A2765">
          <w:rPr>
            <w:rStyle w:val="Hyperlink"/>
          </w:rPr>
          <w:t>Lokaal overlegcomité (LOC)</w:t>
        </w:r>
        <w:r w:rsidR="00165012">
          <w:rPr>
            <w:webHidden/>
          </w:rPr>
          <w:tab/>
        </w:r>
        <w:r w:rsidR="00165012">
          <w:rPr>
            <w:webHidden/>
          </w:rPr>
          <w:fldChar w:fldCharType="begin"/>
        </w:r>
        <w:r w:rsidR="00165012">
          <w:rPr>
            <w:webHidden/>
          </w:rPr>
          <w:instrText xml:space="preserve"> PAGEREF _Toc523508919 \h </w:instrText>
        </w:r>
        <w:r w:rsidR="00165012">
          <w:rPr>
            <w:webHidden/>
          </w:rPr>
        </w:r>
        <w:r w:rsidR="00165012">
          <w:rPr>
            <w:webHidden/>
          </w:rPr>
          <w:fldChar w:fldCharType="separate"/>
        </w:r>
        <w:r w:rsidR="00612B7E">
          <w:rPr>
            <w:webHidden/>
          </w:rPr>
          <w:t>9</w:t>
        </w:r>
        <w:r w:rsidR="00165012">
          <w:rPr>
            <w:webHidden/>
          </w:rPr>
          <w:fldChar w:fldCharType="end"/>
        </w:r>
      </w:hyperlink>
    </w:p>
    <w:p w:rsidR="00165012" w:rsidRDefault="00D14F50">
      <w:pPr>
        <w:pStyle w:val="Inhopg2"/>
        <w:tabs>
          <w:tab w:val="left" w:pos="1200"/>
        </w:tabs>
        <w:rPr>
          <w:rFonts w:asciiTheme="minorHAnsi" w:eastAsiaTheme="minorEastAsia" w:hAnsiTheme="minorHAnsi" w:cstheme="minorBidi"/>
          <w:bCs w:val="0"/>
          <w:lang w:eastAsia="nl-BE"/>
        </w:rPr>
      </w:pPr>
      <w:hyperlink w:anchor="_Toc523508920" w:history="1">
        <w:r w:rsidR="00165012" w:rsidRPr="007A2765">
          <w:rPr>
            <w:rStyle w:val="Hyperlink"/>
          </w:rPr>
          <w:t>10</w:t>
        </w:r>
        <w:r w:rsidR="00C65A44">
          <w:rPr>
            <w:rFonts w:asciiTheme="minorHAnsi" w:eastAsiaTheme="minorEastAsia" w:hAnsiTheme="minorHAnsi" w:cstheme="minorBidi"/>
            <w:bCs w:val="0"/>
            <w:lang w:eastAsia="nl-BE"/>
          </w:rPr>
          <w:tab/>
        </w:r>
        <w:r w:rsidR="00165012" w:rsidRPr="007A2765">
          <w:rPr>
            <w:rStyle w:val="Hyperlink"/>
          </w:rPr>
          <w:t>De ouderraad</w:t>
        </w:r>
        <w:r w:rsidR="00165012">
          <w:rPr>
            <w:webHidden/>
          </w:rPr>
          <w:tab/>
        </w:r>
        <w:r w:rsidR="00165012">
          <w:rPr>
            <w:webHidden/>
          </w:rPr>
          <w:fldChar w:fldCharType="begin"/>
        </w:r>
        <w:r w:rsidR="00165012">
          <w:rPr>
            <w:webHidden/>
          </w:rPr>
          <w:instrText xml:space="preserve"> PAGEREF _Toc523508920 \h </w:instrText>
        </w:r>
        <w:r w:rsidR="00165012">
          <w:rPr>
            <w:webHidden/>
          </w:rPr>
        </w:r>
        <w:r w:rsidR="00165012">
          <w:rPr>
            <w:webHidden/>
          </w:rPr>
          <w:fldChar w:fldCharType="separate"/>
        </w:r>
        <w:r w:rsidR="00612B7E">
          <w:rPr>
            <w:webHidden/>
          </w:rPr>
          <w:t>10</w:t>
        </w:r>
        <w:r w:rsidR="00165012">
          <w:rPr>
            <w:webHidden/>
          </w:rPr>
          <w:fldChar w:fldCharType="end"/>
        </w:r>
      </w:hyperlink>
    </w:p>
    <w:p w:rsidR="00165012" w:rsidRDefault="00D14F50">
      <w:pPr>
        <w:pStyle w:val="Inhopg2"/>
        <w:tabs>
          <w:tab w:val="left" w:pos="1200"/>
        </w:tabs>
        <w:rPr>
          <w:rFonts w:asciiTheme="minorHAnsi" w:eastAsiaTheme="minorEastAsia" w:hAnsiTheme="minorHAnsi" w:cstheme="minorBidi"/>
          <w:bCs w:val="0"/>
          <w:lang w:eastAsia="nl-BE"/>
        </w:rPr>
      </w:pPr>
      <w:hyperlink w:anchor="_Toc523508921" w:history="1">
        <w:r w:rsidR="00165012" w:rsidRPr="007A2765">
          <w:rPr>
            <w:rStyle w:val="Hyperlink"/>
          </w:rPr>
          <w:t>11</w:t>
        </w:r>
        <w:r w:rsidR="00165012">
          <w:rPr>
            <w:rFonts w:asciiTheme="minorHAnsi" w:eastAsiaTheme="minorEastAsia" w:hAnsiTheme="minorHAnsi" w:cstheme="minorBidi"/>
            <w:bCs w:val="0"/>
            <w:lang w:eastAsia="nl-BE"/>
          </w:rPr>
          <w:tab/>
        </w:r>
        <w:r w:rsidR="00165012" w:rsidRPr="007A2765">
          <w:rPr>
            <w:rStyle w:val="Hyperlink"/>
          </w:rPr>
          <w:t>Externe begeleiding</w:t>
        </w:r>
        <w:r w:rsidR="00165012">
          <w:rPr>
            <w:webHidden/>
          </w:rPr>
          <w:tab/>
        </w:r>
        <w:r w:rsidR="00165012">
          <w:rPr>
            <w:webHidden/>
          </w:rPr>
          <w:fldChar w:fldCharType="begin"/>
        </w:r>
        <w:r w:rsidR="00165012">
          <w:rPr>
            <w:webHidden/>
          </w:rPr>
          <w:instrText xml:space="preserve"> PAGEREF _Toc523508921 \h </w:instrText>
        </w:r>
        <w:r w:rsidR="00165012">
          <w:rPr>
            <w:webHidden/>
          </w:rPr>
        </w:r>
        <w:r w:rsidR="00165012">
          <w:rPr>
            <w:webHidden/>
          </w:rPr>
          <w:fldChar w:fldCharType="separate"/>
        </w:r>
        <w:r w:rsidR="00612B7E">
          <w:rPr>
            <w:webHidden/>
          </w:rPr>
          <w:t>10</w:t>
        </w:r>
        <w:r w:rsidR="00165012">
          <w:rPr>
            <w:webHidden/>
          </w:rPr>
          <w:fldChar w:fldCharType="end"/>
        </w:r>
      </w:hyperlink>
    </w:p>
    <w:p w:rsidR="00165012" w:rsidRPr="008B3A58" w:rsidRDefault="00D14F50" w:rsidP="008B3A58">
      <w:pPr>
        <w:pStyle w:val="Inhopg1"/>
        <w:rPr>
          <w:rFonts w:asciiTheme="minorHAnsi" w:eastAsiaTheme="minorEastAsia" w:hAnsiTheme="minorHAnsi" w:cstheme="minorBidi"/>
          <w:sz w:val="22"/>
          <w:szCs w:val="22"/>
          <w:lang w:eastAsia="nl-BE"/>
        </w:rPr>
      </w:pPr>
      <w:hyperlink w:anchor="_Toc523508922" w:history="1">
        <w:r w:rsidR="00165012" w:rsidRPr="008B3A58">
          <w:rPr>
            <w:rStyle w:val="Hyperlink"/>
            <w:b/>
          </w:rPr>
          <w:t>Schoolorganisatie</w:t>
        </w:r>
        <w:r w:rsidR="00165012" w:rsidRPr="008B3A58">
          <w:rPr>
            <w:webHidden/>
          </w:rPr>
          <w:tab/>
        </w:r>
        <w:r w:rsidR="00165012" w:rsidRPr="008B3A58">
          <w:rPr>
            <w:webHidden/>
          </w:rPr>
          <w:fldChar w:fldCharType="begin"/>
        </w:r>
        <w:r w:rsidR="00165012" w:rsidRPr="008B3A58">
          <w:rPr>
            <w:webHidden/>
          </w:rPr>
          <w:instrText xml:space="preserve"> PAGEREF _Toc523508922 \h </w:instrText>
        </w:r>
        <w:r w:rsidR="00165012" w:rsidRPr="008B3A58">
          <w:rPr>
            <w:webHidden/>
          </w:rPr>
        </w:r>
        <w:r w:rsidR="00165012" w:rsidRPr="008B3A58">
          <w:rPr>
            <w:webHidden/>
          </w:rPr>
          <w:fldChar w:fldCharType="separate"/>
        </w:r>
        <w:r w:rsidR="00612B7E">
          <w:rPr>
            <w:webHidden/>
          </w:rPr>
          <w:t>10</w:t>
        </w:r>
        <w:r w:rsidR="00165012" w:rsidRPr="008B3A58">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23" w:history="1">
        <w:r w:rsidR="00165012" w:rsidRPr="007A2765">
          <w:rPr>
            <w:rStyle w:val="Hyperlink"/>
          </w:rPr>
          <w:t>1</w:t>
        </w:r>
        <w:r w:rsidR="00165012">
          <w:rPr>
            <w:rFonts w:asciiTheme="minorHAnsi" w:eastAsiaTheme="minorEastAsia" w:hAnsiTheme="minorHAnsi" w:cstheme="minorBidi"/>
            <w:bCs w:val="0"/>
            <w:lang w:eastAsia="nl-BE"/>
          </w:rPr>
          <w:tab/>
        </w:r>
        <w:r w:rsidR="00165012" w:rsidRPr="007A2765">
          <w:rPr>
            <w:rStyle w:val="Hyperlink"/>
          </w:rPr>
          <w:t>Schooluren</w:t>
        </w:r>
        <w:r w:rsidR="00165012">
          <w:rPr>
            <w:webHidden/>
          </w:rPr>
          <w:tab/>
        </w:r>
        <w:r w:rsidR="00165012">
          <w:rPr>
            <w:webHidden/>
          </w:rPr>
          <w:fldChar w:fldCharType="begin"/>
        </w:r>
        <w:r w:rsidR="00165012">
          <w:rPr>
            <w:webHidden/>
          </w:rPr>
          <w:instrText xml:space="preserve"> PAGEREF _Toc523508923 \h </w:instrText>
        </w:r>
        <w:r w:rsidR="00165012">
          <w:rPr>
            <w:webHidden/>
          </w:rPr>
        </w:r>
        <w:r w:rsidR="00165012">
          <w:rPr>
            <w:webHidden/>
          </w:rPr>
          <w:fldChar w:fldCharType="separate"/>
        </w:r>
        <w:r w:rsidR="00612B7E">
          <w:rPr>
            <w:webHidden/>
          </w:rPr>
          <w:t>10</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24" w:history="1">
        <w:r w:rsidR="00165012" w:rsidRPr="007A2765">
          <w:rPr>
            <w:rStyle w:val="Hyperlink"/>
          </w:rPr>
          <w:t>2</w:t>
        </w:r>
        <w:r w:rsidR="00165012">
          <w:rPr>
            <w:rFonts w:asciiTheme="minorHAnsi" w:eastAsiaTheme="minorEastAsia" w:hAnsiTheme="minorHAnsi" w:cstheme="minorBidi"/>
            <w:bCs w:val="0"/>
            <w:lang w:eastAsia="nl-BE"/>
          </w:rPr>
          <w:tab/>
        </w:r>
        <w:r w:rsidR="00165012" w:rsidRPr="007A2765">
          <w:rPr>
            <w:rStyle w:val="Hyperlink"/>
          </w:rPr>
          <w:t>Drankjes tijdens de voormiddagpauze</w:t>
        </w:r>
        <w:r w:rsidR="00165012">
          <w:rPr>
            <w:webHidden/>
          </w:rPr>
          <w:tab/>
        </w:r>
        <w:r w:rsidR="00165012">
          <w:rPr>
            <w:webHidden/>
          </w:rPr>
          <w:fldChar w:fldCharType="begin"/>
        </w:r>
        <w:r w:rsidR="00165012">
          <w:rPr>
            <w:webHidden/>
          </w:rPr>
          <w:instrText xml:space="preserve"> PAGEREF _Toc523508924 \h </w:instrText>
        </w:r>
        <w:r w:rsidR="00165012">
          <w:rPr>
            <w:webHidden/>
          </w:rPr>
        </w:r>
        <w:r w:rsidR="00165012">
          <w:rPr>
            <w:webHidden/>
          </w:rPr>
          <w:fldChar w:fldCharType="separate"/>
        </w:r>
        <w:r w:rsidR="00612B7E">
          <w:rPr>
            <w:webHidden/>
          </w:rPr>
          <w:t>10</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25" w:history="1">
        <w:r w:rsidR="00165012" w:rsidRPr="007A2765">
          <w:rPr>
            <w:rStyle w:val="Hyperlink"/>
          </w:rPr>
          <w:t>3</w:t>
        </w:r>
        <w:r w:rsidR="00165012">
          <w:rPr>
            <w:rFonts w:asciiTheme="minorHAnsi" w:eastAsiaTheme="minorEastAsia" w:hAnsiTheme="minorHAnsi" w:cstheme="minorBidi"/>
            <w:bCs w:val="0"/>
            <w:lang w:eastAsia="nl-BE"/>
          </w:rPr>
          <w:tab/>
        </w:r>
        <w:r w:rsidR="00165012" w:rsidRPr="007A2765">
          <w:rPr>
            <w:rStyle w:val="Hyperlink"/>
          </w:rPr>
          <w:t>Middagmalen</w:t>
        </w:r>
        <w:r w:rsidR="00165012">
          <w:rPr>
            <w:webHidden/>
          </w:rPr>
          <w:tab/>
        </w:r>
        <w:r w:rsidR="00165012">
          <w:rPr>
            <w:webHidden/>
          </w:rPr>
          <w:fldChar w:fldCharType="begin"/>
        </w:r>
        <w:r w:rsidR="00165012">
          <w:rPr>
            <w:webHidden/>
          </w:rPr>
          <w:instrText xml:space="preserve"> PAGEREF _Toc523508925 \h </w:instrText>
        </w:r>
        <w:r w:rsidR="00165012">
          <w:rPr>
            <w:webHidden/>
          </w:rPr>
        </w:r>
        <w:r w:rsidR="00165012">
          <w:rPr>
            <w:webHidden/>
          </w:rPr>
          <w:fldChar w:fldCharType="separate"/>
        </w:r>
        <w:r w:rsidR="00612B7E">
          <w:rPr>
            <w:webHidden/>
          </w:rPr>
          <w:t>11</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26" w:history="1">
        <w:r w:rsidR="00165012" w:rsidRPr="007A2765">
          <w:rPr>
            <w:rStyle w:val="Hyperlink"/>
          </w:rPr>
          <w:t>4</w:t>
        </w:r>
        <w:r w:rsidR="00165012">
          <w:rPr>
            <w:rFonts w:asciiTheme="minorHAnsi" w:eastAsiaTheme="minorEastAsia" w:hAnsiTheme="minorHAnsi" w:cstheme="minorBidi"/>
            <w:bCs w:val="0"/>
            <w:lang w:eastAsia="nl-BE"/>
          </w:rPr>
          <w:tab/>
        </w:r>
        <w:r w:rsidR="00165012" w:rsidRPr="007A2765">
          <w:rPr>
            <w:rStyle w:val="Hyperlink"/>
          </w:rPr>
          <w:t>Voor- en naschoolse opvang</w:t>
        </w:r>
        <w:r w:rsidR="00165012">
          <w:rPr>
            <w:webHidden/>
          </w:rPr>
          <w:tab/>
        </w:r>
        <w:r w:rsidR="00165012">
          <w:rPr>
            <w:webHidden/>
          </w:rPr>
          <w:fldChar w:fldCharType="begin"/>
        </w:r>
        <w:r w:rsidR="00165012">
          <w:rPr>
            <w:webHidden/>
          </w:rPr>
          <w:instrText xml:space="preserve"> PAGEREF _Toc523508926 \h </w:instrText>
        </w:r>
        <w:r w:rsidR="00165012">
          <w:rPr>
            <w:webHidden/>
          </w:rPr>
        </w:r>
        <w:r w:rsidR="00165012">
          <w:rPr>
            <w:webHidden/>
          </w:rPr>
          <w:fldChar w:fldCharType="separate"/>
        </w:r>
        <w:r w:rsidR="00612B7E">
          <w:rPr>
            <w:webHidden/>
          </w:rPr>
          <w:t>11</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27" w:history="1">
        <w:r w:rsidR="00165012" w:rsidRPr="007A2765">
          <w:rPr>
            <w:rStyle w:val="Hyperlink"/>
          </w:rPr>
          <w:t>5</w:t>
        </w:r>
        <w:r w:rsidR="00165012">
          <w:rPr>
            <w:rFonts w:asciiTheme="minorHAnsi" w:eastAsiaTheme="minorEastAsia" w:hAnsiTheme="minorHAnsi" w:cstheme="minorBidi"/>
            <w:bCs w:val="0"/>
            <w:lang w:eastAsia="nl-BE"/>
          </w:rPr>
          <w:tab/>
        </w:r>
        <w:r w:rsidR="00165012" w:rsidRPr="007A2765">
          <w:rPr>
            <w:rStyle w:val="Hyperlink"/>
          </w:rPr>
          <w:t>Schoolabonnementen voor de kinderen (niet verplicht)</w:t>
        </w:r>
        <w:r w:rsidR="00165012">
          <w:rPr>
            <w:webHidden/>
          </w:rPr>
          <w:tab/>
        </w:r>
        <w:r w:rsidR="00165012">
          <w:rPr>
            <w:webHidden/>
          </w:rPr>
          <w:fldChar w:fldCharType="begin"/>
        </w:r>
        <w:r w:rsidR="00165012">
          <w:rPr>
            <w:webHidden/>
          </w:rPr>
          <w:instrText xml:space="preserve"> PAGEREF _Toc523508927 \h </w:instrText>
        </w:r>
        <w:r w:rsidR="00165012">
          <w:rPr>
            <w:webHidden/>
          </w:rPr>
        </w:r>
        <w:r w:rsidR="00165012">
          <w:rPr>
            <w:webHidden/>
          </w:rPr>
          <w:fldChar w:fldCharType="separate"/>
        </w:r>
        <w:r w:rsidR="00612B7E">
          <w:rPr>
            <w:webHidden/>
          </w:rPr>
          <w:t>11</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28" w:history="1">
        <w:r w:rsidR="00165012" w:rsidRPr="007A2765">
          <w:rPr>
            <w:rStyle w:val="Hyperlink"/>
          </w:rPr>
          <w:t>6</w:t>
        </w:r>
        <w:r w:rsidR="00165012">
          <w:rPr>
            <w:rFonts w:asciiTheme="minorHAnsi" w:eastAsiaTheme="minorEastAsia" w:hAnsiTheme="minorHAnsi" w:cstheme="minorBidi"/>
            <w:bCs w:val="0"/>
            <w:lang w:eastAsia="nl-BE"/>
          </w:rPr>
          <w:tab/>
        </w:r>
        <w:r w:rsidR="00165012" w:rsidRPr="007A2765">
          <w:rPr>
            <w:rStyle w:val="Hyperlink"/>
          </w:rPr>
          <w:t>Turnuniform</w:t>
        </w:r>
        <w:r w:rsidR="00165012">
          <w:rPr>
            <w:webHidden/>
          </w:rPr>
          <w:tab/>
        </w:r>
        <w:r w:rsidR="00165012">
          <w:rPr>
            <w:webHidden/>
          </w:rPr>
          <w:fldChar w:fldCharType="begin"/>
        </w:r>
        <w:r w:rsidR="00165012">
          <w:rPr>
            <w:webHidden/>
          </w:rPr>
          <w:instrText xml:space="preserve"> PAGEREF _Toc523508928 \h </w:instrText>
        </w:r>
        <w:r w:rsidR="00165012">
          <w:rPr>
            <w:webHidden/>
          </w:rPr>
        </w:r>
        <w:r w:rsidR="00165012">
          <w:rPr>
            <w:webHidden/>
          </w:rPr>
          <w:fldChar w:fldCharType="separate"/>
        </w:r>
        <w:r w:rsidR="00612B7E">
          <w:rPr>
            <w:webHidden/>
          </w:rPr>
          <w:t>11</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29" w:history="1">
        <w:r w:rsidR="00165012" w:rsidRPr="007A2765">
          <w:rPr>
            <w:rStyle w:val="Hyperlink"/>
          </w:rPr>
          <w:t>7</w:t>
        </w:r>
        <w:r w:rsidR="00165012">
          <w:rPr>
            <w:rFonts w:asciiTheme="minorHAnsi" w:eastAsiaTheme="minorEastAsia" w:hAnsiTheme="minorHAnsi" w:cstheme="minorBidi"/>
            <w:bCs w:val="0"/>
            <w:lang w:eastAsia="nl-BE"/>
          </w:rPr>
          <w:tab/>
        </w:r>
        <w:r w:rsidR="00165012" w:rsidRPr="007A2765">
          <w:rPr>
            <w:rStyle w:val="Hyperlink"/>
          </w:rPr>
          <w:t>Verloren voorwerpen</w:t>
        </w:r>
        <w:r w:rsidR="00165012">
          <w:rPr>
            <w:webHidden/>
          </w:rPr>
          <w:tab/>
        </w:r>
        <w:r w:rsidR="00165012">
          <w:rPr>
            <w:webHidden/>
          </w:rPr>
          <w:fldChar w:fldCharType="begin"/>
        </w:r>
        <w:r w:rsidR="00165012">
          <w:rPr>
            <w:webHidden/>
          </w:rPr>
          <w:instrText xml:space="preserve"> PAGEREF _Toc523508929 \h </w:instrText>
        </w:r>
        <w:r w:rsidR="00165012">
          <w:rPr>
            <w:webHidden/>
          </w:rPr>
        </w:r>
        <w:r w:rsidR="00165012">
          <w:rPr>
            <w:webHidden/>
          </w:rPr>
          <w:fldChar w:fldCharType="separate"/>
        </w:r>
        <w:r w:rsidR="00612B7E">
          <w:rPr>
            <w:webHidden/>
          </w:rPr>
          <w:t>12</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30" w:history="1">
        <w:r w:rsidR="00165012" w:rsidRPr="007A2765">
          <w:rPr>
            <w:rStyle w:val="Hyperlink"/>
          </w:rPr>
          <w:t>8</w:t>
        </w:r>
        <w:r w:rsidR="00165012">
          <w:rPr>
            <w:rFonts w:asciiTheme="minorHAnsi" w:eastAsiaTheme="minorEastAsia" w:hAnsiTheme="minorHAnsi" w:cstheme="minorBidi"/>
            <w:bCs w:val="0"/>
            <w:lang w:eastAsia="nl-BE"/>
          </w:rPr>
          <w:tab/>
        </w:r>
        <w:r w:rsidR="00165012" w:rsidRPr="007A2765">
          <w:rPr>
            <w:rStyle w:val="Hyperlink"/>
          </w:rPr>
          <w:t>Zwemmen</w:t>
        </w:r>
        <w:r w:rsidR="00165012">
          <w:rPr>
            <w:webHidden/>
          </w:rPr>
          <w:tab/>
        </w:r>
        <w:r w:rsidR="00165012">
          <w:rPr>
            <w:webHidden/>
          </w:rPr>
          <w:fldChar w:fldCharType="begin"/>
        </w:r>
        <w:r w:rsidR="00165012">
          <w:rPr>
            <w:webHidden/>
          </w:rPr>
          <w:instrText xml:space="preserve"> PAGEREF _Toc523508930 \h </w:instrText>
        </w:r>
        <w:r w:rsidR="00165012">
          <w:rPr>
            <w:webHidden/>
          </w:rPr>
        </w:r>
        <w:r w:rsidR="00165012">
          <w:rPr>
            <w:webHidden/>
          </w:rPr>
          <w:fldChar w:fldCharType="separate"/>
        </w:r>
        <w:r w:rsidR="00612B7E">
          <w:rPr>
            <w:webHidden/>
          </w:rPr>
          <w:t>12</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31" w:history="1">
        <w:r w:rsidR="00165012" w:rsidRPr="007A2765">
          <w:rPr>
            <w:rStyle w:val="Hyperlink"/>
          </w:rPr>
          <w:t>9</w:t>
        </w:r>
        <w:r w:rsidR="00165012">
          <w:rPr>
            <w:rFonts w:asciiTheme="minorHAnsi" w:eastAsiaTheme="minorEastAsia" w:hAnsiTheme="minorHAnsi" w:cstheme="minorBidi"/>
            <w:bCs w:val="0"/>
            <w:lang w:eastAsia="nl-BE"/>
          </w:rPr>
          <w:tab/>
        </w:r>
        <w:r w:rsidR="00165012" w:rsidRPr="007A2765">
          <w:rPr>
            <w:rStyle w:val="Hyperlink"/>
          </w:rPr>
          <w:t>Sportactiviteiten</w:t>
        </w:r>
        <w:r w:rsidR="00165012">
          <w:rPr>
            <w:webHidden/>
          </w:rPr>
          <w:tab/>
        </w:r>
        <w:r w:rsidR="00165012">
          <w:rPr>
            <w:webHidden/>
          </w:rPr>
          <w:fldChar w:fldCharType="begin"/>
        </w:r>
        <w:r w:rsidR="00165012">
          <w:rPr>
            <w:webHidden/>
          </w:rPr>
          <w:instrText xml:space="preserve"> PAGEREF _Toc523508931 \h </w:instrText>
        </w:r>
        <w:r w:rsidR="00165012">
          <w:rPr>
            <w:webHidden/>
          </w:rPr>
        </w:r>
        <w:r w:rsidR="00165012">
          <w:rPr>
            <w:webHidden/>
          </w:rPr>
          <w:fldChar w:fldCharType="separate"/>
        </w:r>
        <w:r w:rsidR="00612B7E">
          <w:rPr>
            <w:webHidden/>
          </w:rPr>
          <w:t>12</w:t>
        </w:r>
        <w:r w:rsidR="00165012">
          <w:rPr>
            <w:webHidden/>
          </w:rPr>
          <w:fldChar w:fldCharType="end"/>
        </w:r>
      </w:hyperlink>
    </w:p>
    <w:p w:rsidR="00165012" w:rsidRDefault="00D14F50">
      <w:pPr>
        <w:pStyle w:val="Inhopg2"/>
        <w:tabs>
          <w:tab w:val="left" w:pos="1200"/>
        </w:tabs>
        <w:rPr>
          <w:rFonts w:asciiTheme="minorHAnsi" w:eastAsiaTheme="minorEastAsia" w:hAnsiTheme="minorHAnsi" w:cstheme="minorBidi"/>
          <w:bCs w:val="0"/>
          <w:lang w:eastAsia="nl-BE"/>
        </w:rPr>
      </w:pPr>
      <w:hyperlink w:anchor="_Toc523508932" w:history="1">
        <w:r w:rsidR="00165012" w:rsidRPr="007A2765">
          <w:rPr>
            <w:rStyle w:val="Hyperlink"/>
          </w:rPr>
          <w:t>10</w:t>
        </w:r>
        <w:r w:rsidR="00165012">
          <w:rPr>
            <w:rFonts w:asciiTheme="minorHAnsi" w:eastAsiaTheme="minorEastAsia" w:hAnsiTheme="minorHAnsi" w:cstheme="minorBidi"/>
            <w:bCs w:val="0"/>
            <w:lang w:eastAsia="nl-BE"/>
          </w:rPr>
          <w:tab/>
        </w:r>
        <w:r w:rsidR="00165012" w:rsidRPr="007A2765">
          <w:rPr>
            <w:rStyle w:val="Hyperlink"/>
          </w:rPr>
          <w:t>Pastoraal op school</w:t>
        </w:r>
        <w:r w:rsidR="00165012">
          <w:rPr>
            <w:webHidden/>
          </w:rPr>
          <w:tab/>
        </w:r>
        <w:r w:rsidR="00165012">
          <w:rPr>
            <w:webHidden/>
          </w:rPr>
          <w:fldChar w:fldCharType="begin"/>
        </w:r>
        <w:r w:rsidR="00165012">
          <w:rPr>
            <w:webHidden/>
          </w:rPr>
          <w:instrText xml:space="preserve"> PAGEREF _Toc523508932 \h </w:instrText>
        </w:r>
        <w:r w:rsidR="00165012">
          <w:rPr>
            <w:webHidden/>
          </w:rPr>
        </w:r>
        <w:r w:rsidR="00165012">
          <w:rPr>
            <w:webHidden/>
          </w:rPr>
          <w:fldChar w:fldCharType="separate"/>
        </w:r>
        <w:r w:rsidR="00612B7E">
          <w:rPr>
            <w:webHidden/>
          </w:rPr>
          <w:t>13</w:t>
        </w:r>
        <w:r w:rsidR="00165012">
          <w:rPr>
            <w:webHidden/>
          </w:rPr>
          <w:fldChar w:fldCharType="end"/>
        </w:r>
      </w:hyperlink>
    </w:p>
    <w:p w:rsidR="00165012" w:rsidRDefault="00D14F50">
      <w:pPr>
        <w:pStyle w:val="Inhopg2"/>
        <w:tabs>
          <w:tab w:val="left" w:pos="1200"/>
        </w:tabs>
        <w:rPr>
          <w:rFonts w:asciiTheme="minorHAnsi" w:eastAsiaTheme="minorEastAsia" w:hAnsiTheme="minorHAnsi" w:cstheme="minorBidi"/>
          <w:bCs w:val="0"/>
          <w:lang w:eastAsia="nl-BE"/>
        </w:rPr>
      </w:pPr>
      <w:hyperlink w:anchor="_Toc523508933" w:history="1">
        <w:r w:rsidR="00165012" w:rsidRPr="007A2765">
          <w:rPr>
            <w:rStyle w:val="Hyperlink"/>
          </w:rPr>
          <w:t>11</w:t>
        </w:r>
        <w:r w:rsidR="00165012">
          <w:rPr>
            <w:rFonts w:asciiTheme="minorHAnsi" w:eastAsiaTheme="minorEastAsia" w:hAnsiTheme="minorHAnsi" w:cstheme="minorBidi"/>
            <w:bCs w:val="0"/>
            <w:lang w:eastAsia="nl-BE"/>
          </w:rPr>
          <w:tab/>
        </w:r>
        <w:r w:rsidR="00165012" w:rsidRPr="007A2765">
          <w:rPr>
            <w:rStyle w:val="Hyperlink"/>
          </w:rPr>
          <w:t>Veiligheid aan de schoolpoort bij het einde van de lessen</w:t>
        </w:r>
        <w:r w:rsidR="00165012">
          <w:rPr>
            <w:webHidden/>
          </w:rPr>
          <w:tab/>
        </w:r>
        <w:r w:rsidR="00165012">
          <w:rPr>
            <w:webHidden/>
          </w:rPr>
          <w:fldChar w:fldCharType="begin"/>
        </w:r>
        <w:r w:rsidR="00165012">
          <w:rPr>
            <w:webHidden/>
          </w:rPr>
          <w:instrText xml:space="preserve"> PAGEREF _Toc523508933 \h </w:instrText>
        </w:r>
        <w:r w:rsidR="00165012">
          <w:rPr>
            <w:webHidden/>
          </w:rPr>
        </w:r>
        <w:r w:rsidR="00165012">
          <w:rPr>
            <w:webHidden/>
          </w:rPr>
          <w:fldChar w:fldCharType="separate"/>
        </w:r>
        <w:r w:rsidR="00612B7E">
          <w:rPr>
            <w:webHidden/>
          </w:rPr>
          <w:t>13</w:t>
        </w:r>
        <w:r w:rsidR="00165012">
          <w:rPr>
            <w:webHidden/>
          </w:rPr>
          <w:fldChar w:fldCharType="end"/>
        </w:r>
      </w:hyperlink>
    </w:p>
    <w:p w:rsidR="00165012" w:rsidRDefault="00D14F50">
      <w:pPr>
        <w:pStyle w:val="Inhopg2"/>
        <w:tabs>
          <w:tab w:val="left" w:pos="1200"/>
        </w:tabs>
        <w:rPr>
          <w:rFonts w:asciiTheme="minorHAnsi" w:eastAsiaTheme="minorEastAsia" w:hAnsiTheme="minorHAnsi" w:cstheme="minorBidi"/>
          <w:bCs w:val="0"/>
          <w:lang w:eastAsia="nl-BE"/>
        </w:rPr>
      </w:pPr>
      <w:hyperlink w:anchor="_Toc523508934" w:history="1">
        <w:r w:rsidR="00165012" w:rsidRPr="007A2765">
          <w:rPr>
            <w:rStyle w:val="Hyperlink"/>
          </w:rPr>
          <w:t>12</w:t>
        </w:r>
        <w:r w:rsidR="00165012">
          <w:rPr>
            <w:rFonts w:asciiTheme="minorHAnsi" w:eastAsiaTheme="minorEastAsia" w:hAnsiTheme="minorHAnsi" w:cstheme="minorBidi"/>
            <w:bCs w:val="0"/>
            <w:lang w:eastAsia="nl-BE"/>
          </w:rPr>
          <w:tab/>
        </w:r>
        <w:r w:rsidR="00165012" w:rsidRPr="007A2765">
          <w:rPr>
            <w:rStyle w:val="Hyperlink"/>
          </w:rPr>
          <w:t>Luizenproblematiek</w:t>
        </w:r>
        <w:r w:rsidR="00165012">
          <w:rPr>
            <w:webHidden/>
          </w:rPr>
          <w:tab/>
        </w:r>
        <w:r w:rsidR="00165012">
          <w:rPr>
            <w:webHidden/>
          </w:rPr>
          <w:fldChar w:fldCharType="begin"/>
        </w:r>
        <w:r w:rsidR="00165012">
          <w:rPr>
            <w:webHidden/>
          </w:rPr>
          <w:instrText xml:space="preserve"> PAGEREF _Toc523508934 \h </w:instrText>
        </w:r>
        <w:r w:rsidR="00165012">
          <w:rPr>
            <w:webHidden/>
          </w:rPr>
        </w:r>
        <w:r w:rsidR="00165012">
          <w:rPr>
            <w:webHidden/>
          </w:rPr>
          <w:fldChar w:fldCharType="separate"/>
        </w:r>
        <w:r w:rsidR="00612B7E">
          <w:rPr>
            <w:webHidden/>
          </w:rPr>
          <w:t>13</w:t>
        </w:r>
        <w:r w:rsidR="00165012">
          <w:rPr>
            <w:webHidden/>
          </w:rPr>
          <w:fldChar w:fldCharType="end"/>
        </w:r>
      </w:hyperlink>
    </w:p>
    <w:p w:rsidR="00165012" w:rsidRDefault="00D14F50">
      <w:pPr>
        <w:pStyle w:val="Inhopg2"/>
        <w:tabs>
          <w:tab w:val="left" w:pos="1200"/>
        </w:tabs>
        <w:rPr>
          <w:rFonts w:asciiTheme="minorHAnsi" w:eastAsiaTheme="minorEastAsia" w:hAnsiTheme="minorHAnsi" w:cstheme="minorBidi"/>
          <w:bCs w:val="0"/>
          <w:lang w:eastAsia="nl-BE"/>
        </w:rPr>
      </w:pPr>
      <w:hyperlink w:anchor="_Toc523508935" w:history="1">
        <w:r w:rsidR="00165012" w:rsidRPr="007A2765">
          <w:rPr>
            <w:rStyle w:val="Hyperlink"/>
          </w:rPr>
          <w:t>13</w:t>
        </w:r>
        <w:r w:rsidR="00165012">
          <w:rPr>
            <w:rFonts w:asciiTheme="minorHAnsi" w:eastAsiaTheme="minorEastAsia" w:hAnsiTheme="minorHAnsi" w:cstheme="minorBidi"/>
            <w:bCs w:val="0"/>
            <w:lang w:eastAsia="nl-BE"/>
          </w:rPr>
          <w:tab/>
        </w:r>
        <w:r w:rsidR="00165012" w:rsidRPr="007A2765">
          <w:rPr>
            <w:rStyle w:val="Hyperlink"/>
          </w:rPr>
          <w:t>Ongevallen en schoolverzekering</w:t>
        </w:r>
        <w:r w:rsidR="00165012">
          <w:rPr>
            <w:webHidden/>
          </w:rPr>
          <w:tab/>
        </w:r>
        <w:r w:rsidR="00165012">
          <w:rPr>
            <w:webHidden/>
          </w:rPr>
          <w:fldChar w:fldCharType="begin"/>
        </w:r>
        <w:r w:rsidR="00165012">
          <w:rPr>
            <w:webHidden/>
          </w:rPr>
          <w:instrText xml:space="preserve"> PAGEREF _Toc523508935 \h </w:instrText>
        </w:r>
        <w:r w:rsidR="00165012">
          <w:rPr>
            <w:webHidden/>
          </w:rPr>
        </w:r>
        <w:r w:rsidR="00165012">
          <w:rPr>
            <w:webHidden/>
          </w:rPr>
          <w:fldChar w:fldCharType="separate"/>
        </w:r>
        <w:r w:rsidR="00612B7E">
          <w:rPr>
            <w:webHidden/>
          </w:rPr>
          <w:t>13</w:t>
        </w:r>
        <w:r w:rsidR="00165012">
          <w:rPr>
            <w:webHidden/>
          </w:rPr>
          <w:fldChar w:fldCharType="end"/>
        </w:r>
      </w:hyperlink>
    </w:p>
    <w:p w:rsidR="00165012" w:rsidRDefault="00D14F50">
      <w:pPr>
        <w:pStyle w:val="Inhopg2"/>
        <w:tabs>
          <w:tab w:val="left" w:pos="1200"/>
        </w:tabs>
        <w:rPr>
          <w:rFonts w:asciiTheme="minorHAnsi" w:eastAsiaTheme="minorEastAsia" w:hAnsiTheme="minorHAnsi" w:cstheme="minorBidi"/>
          <w:bCs w:val="0"/>
          <w:lang w:eastAsia="nl-BE"/>
        </w:rPr>
      </w:pPr>
      <w:hyperlink w:anchor="_Toc523508936" w:history="1">
        <w:r w:rsidR="00165012" w:rsidRPr="007A2765">
          <w:rPr>
            <w:rStyle w:val="Hyperlink"/>
          </w:rPr>
          <w:t>14</w:t>
        </w:r>
        <w:r w:rsidR="00165012">
          <w:rPr>
            <w:rFonts w:asciiTheme="minorHAnsi" w:eastAsiaTheme="minorEastAsia" w:hAnsiTheme="minorHAnsi" w:cstheme="minorBidi"/>
            <w:bCs w:val="0"/>
            <w:lang w:eastAsia="nl-BE"/>
          </w:rPr>
          <w:tab/>
        </w:r>
        <w:r w:rsidR="00165012" w:rsidRPr="007A2765">
          <w:rPr>
            <w:rStyle w:val="Hyperlink"/>
          </w:rPr>
          <w:t>Kalender van vr</w:t>
        </w:r>
        <w:r w:rsidR="00416294">
          <w:rPr>
            <w:rStyle w:val="Hyperlink"/>
          </w:rPr>
          <w:t>ije dagen in het schooljaar 2018-2019</w:t>
        </w:r>
        <w:r w:rsidR="00165012">
          <w:rPr>
            <w:webHidden/>
          </w:rPr>
          <w:tab/>
        </w:r>
        <w:r w:rsidR="00165012">
          <w:rPr>
            <w:webHidden/>
          </w:rPr>
          <w:fldChar w:fldCharType="begin"/>
        </w:r>
        <w:r w:rsidR="00165012">
          <w:rPr>
            <w:webHidden/>
          </w:rPr>
          <w:instrText xml:space="preserve"> PAGEREF _Toc523508936 \h </w:instrText>
        </w:r>
        <w:r w:rsidR="00165012">
          <w:rPr>
            <w:webHidden/>
          </w:rPr>
        </w:r>
        <w:r w:rsidR="00165012">
          <w:rPr>
            <w:webHidden/>
          </w:rPr>
          <w:fldChar w:fldCharType="separate"/>
        </w:r>
        <w:r w:rsidR="00612B7E">
          <w:rPr>
            <w:webHidden/>
          </w:rPr>
          <w:t>13</w:t>
        </w:r>
        <w:r w:rsidR="00165012">
          <w:rPr>
            <w:webHidden/>
          </w:rPr>
          <w:fldChar w:fldCharType="end"/>
        </w:r>
      </w:hyperlink>
    </w:p>
    <w:p w:rsidR="00165012" w:rsidRPr="008B3A58" w:rsidRDefault="00D14F50" w:rsidP="008B3A58">
      <w:pPr>
        <w:pStyle w:val="Inhopg1"/>
        <w:rPr>
          <w:rFonts w:asciiTheme="minorHAnsi" w:eastAsiaTheme="minorEastAsia" w:hAnsiTheme="minorHAnsi" w:cstheme="minorBidi"/>
          <w:sz w:val="22"/>
          <w:szCs w:val="22"/>
          <w:lang w:eastAsia="nl-BE"/>
        </w:rPr>
      </w:pPr>
      <w:hyperlink w:anchor="_Toc523508937" w:history="1">
        <w:r w:rsidR="00165012" w:rsidRPr="008B3A58">
          <w:rPr>
            <w:rStyle w:val="Hyperlink"/>
            <w:b/>
          </w:rPr>
          <w:t>Contacten met de school</w:t>
        </w:r>
        <w:r w:rsidR="00165012" w:rsidRPr="008B3A58">
          <w:rPr>
            <w:webHidden/>
          </w:rPr>
          <w:tab/>
        </w:r>
        <w:r w:rsidR="00165012" w:rsidRPr="008B3A58">
          <w:rPr>
            <w:webHidden/>
          </w:rPr>
          <w:fldChar w:fldCharType="begin"/>
        </w:r>
        <w:r w:rsidR="00165012" w:rsidRPr="008B3A58">
          <w:rPr>
            <w:webHidden/>
          </w:rPr>
          <w:instrText xml:space="preserve"> PAGEREF _Toc523508937 \h </w:instrText>
        </w:r>
        <w:r w:rsidR="00165012" w:rsidRPr="008B3A58">
          <w:rPr>
            <w:webHidden/>
          </w:rPr>
        </w:r>
        <w:r w:rsidR="00165012" w:rsidRPr="008B3A58">
          <w:rPr>
            <w:webHidden/>
          </w:rPr>
          <w:fldChar w:fldCharType="separate"/>
        </w:r>
        <w:r w:rsidR="00612B7E">
          <w:rPr>
            <w:webHidden/>
          </w:rPr>
          <w:t>14</w:t>
        </w:r>
        <w:r w:rsidR="00165012" w:rsidRPr="008B3A58">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38" w:history="1">
        <w:r w:rsidR="00165012" w:rsidRPr="007A2765">
          <w:rPr>
            <w:rStyle w:val="Hyperlink"/>
          </w:rPr>
          <w:t>1</w:t>
        </w:r>
        <w:r w:rsidR="00165012">
          <w:rPr>
            <w:rFonts w:asciiTheme="minorHAnsi" w:eastAsiaTheme="minorEastAsia" w:hAnsiTheme="minorHAnsi" w:cstheme="minorBidi"/>
            <w:bCs w:val="0"/>
            <w:lang w:eastAsia="nl-BE"/>
          </w:rPr>
          <w:tab/>
        </w:r>
        <w:r w:rsidR="00165012" w:rsidRPr="007A2765">
          <w:rPr>
            <w:rStyle w:val="Hyperlink"/>
          </w:rPr>
          <w:t>De schoolagenda / heen- en weerschriftje / e-mail</w:t>
        </w:r>
        <w:r w:rsidR="00165012">
          <w:rPr>
            <w:webHidden/>
          </w:rPr>
          <w:tab/>
        </w:r>
        <w:r w:rsidR="00165012">
          <w:rPr>
            <w:webHidden/>
          </w:rPr>
          <w:fldChar w:fldCharType="begin"/>
        </w:r>
        <w:r w:rsidR="00165012">
          <w:rPr>
            <w:webHidden/>
          </w:rPr>
          <w:instrText xml:space="preserve"> PAGEREF _Toc523508938 \h </w:instrText>
        </w:r>
        <w:r w:rsidR="00165012">
          <w:rPr>
            <w:webHidden/>
          </w:rPr>
        </w:r>
        <w:r w:rsidR="00165012">
          <w:rPr>
            <w:webHidden/>
          </w:rPr>
          <w:fldChar w:fldCharType="separate"/>
        </w:r>
        <w:r w:rsidR="00612B7E">
          <w:rPr>
            <w:webHidden/>
          </w:rPr>
          <w:t>14</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39" w:history="1">
        <w:r w:rsidR="00165012" w:rsidRPr="007A2765">
          <w:rPr>
            <w:rStyle w:val="Hyperlink"/>
          </w:rPr>
          <w:t>2</w:t>
        </w:r>
        <w:r w:rsidR="00165012">
          <w:rPr>
            <w:rFonts w:asciiTheme="minorHAnsi" w:eastAsiaTheme="minorEastAsia" w:hAnsiTheme="minorHAnsi" w:cstheme="minorBidi"/>
            <w:bCs w:val="0"/>
            <w:lang w:eastAsia="nl-BE"/>
          </w:rPr>
          <w:tab/>
        </w:r>
        <w:r w:rsidR="00165012" w:rsidRPr="007A2765">
          <w:rPr>
            <w:rStyle w:val="Hyperlink"/>
          </w:rPr>
          <w:t>Toetsen en rapporten</w:t>
        </w:r>
        <w:r w:rsidR="00165012">
          <w:rPr>
            <w:webHidden/>
          </w:rPr>
          <w:tab/>
        </w:r>
        <w:r w:rsidR="00165012">
          <w:rPr>
            <w:webHidden/>
          </w:rPr>
          <w:fldChar w:fldCharType="begin"/>
        </w:r>
        <w:r w:rsidR="00165012">
          <w:rPr>
            <w:webHidden/>
          </w:rPr>
          <w:instrText xml:space="preserve"> PAGEREF _Toc523508939 \h </w:instrText>
        </w:r>
        <w:r w:rsidR="00165012">
          <w:rPr>
            <w:webHidden/>
          </w:rPr>
        </w:r>
        <w:r w:rsidR="00165012">
          <w:rPr>
            <w:webHidden/>
          </w:rPr>
          <w:fldChar w:fldCharType="separate"/>
        </w:r>
        <w:r w:rsidR="00612B7E">
          <w:rPr>
            <w:webHidden/>
          </w:rPr>
          <w:t>15</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40" w:history="1">
        <w:r w:rsidR="00165012" w:rsidRPr="007A2765">
          <w:rPr>
            <w:rStyle w:val="Hyperlink"/>
          </w:rPr>
          <w:t>3</w:t>
        </w:r>
        <w:r w:rsidR="00165012">
          <w:rPr>
            <w:rFonts w:asciiTheme="minorHAnsi" w:eastAsiaTheme="minorEastAsia" w:hAnsiTheme="minorHAnsi" w:cstheme="minorBidi"/>
            <w:bCs w:val="0"/>
            <w:lang w:eastAsia="nl-BE"/>
          </w:rPr>
          <w:tab/>
        </w:r>
        <w:r w:rsidR="00165012" w:rsidRPr="007A2765">
          <w:rPr>
            <w:rStyle w:val="Hyperlink"/>
          </w:rPr>
          <w:t>Berichten</w:t>
        </w:r>
        <w:r w:rsidR="00165012">
          <w:rPr>
            <w:webHidden/>
          </w:rPr>
          <w:tab/>
        </w:r>
        <w:r w:rsidR="00165012">
          <w:rPr>
            <w:webHidden/>
          </w:rPr>
          <w:fldChar w:fldCharType="begin"/>
        </w:r>
        <w:r w:rsidR="00165012">
          <w:rPr>
            <w:webHidden/>
          </w:rPr>
          <w:instrText xml:space="preserve"> PAGEREF _Toc523508940 \h </w:instrText>
        </w:r>
        <w:r w:rsidR="00165012">
          <w:rPr>
            <w:webHidden/>
          </w:rPr>
        </w:r>
        <w:r w:rsidR="00165012">
          <w:rPr>
            <w:webHidden/>
          </w:rPr>
          <w:fldChar w:fldCharType="separate"/>
        </w:r>
        <w:r w:rsidR="00612B7E">
          <w:rPr>
            <w:webHidden/>
          </w:rPr>
          <w:t>15</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41" w:history="1">
        <w:r w:rsidR="00165012" w:rsidRPr="007A2765">
          <w:rPr>
            <w:rStyle w:val="Hyperlink"/>
          </w:rPr>
          <w:t>4</w:t>
        </w:r>
        <w:r w:rsidR="00165012">
          <w:rPr>
            <w:rFonts w:asciiTheme="minorHAnsi" w:eastAsiaTheme="minorEastAsia" w:hAnsiTheme="minorHAnsi" w:cstheme="minorBidi"/>
            <w:bCs w:val="0"/>
            <w:lang w:eastAsia="nl-BE"/>
          </w:rPr>
          <w:tab/>
        </w:r>
        <w:r w:rsidR="00165012" w:rsidRPr="007A2765">
          <w:rPr>
            <w:rStyle w:val="Hyperlink"/>
          </w:rPr>
          <w:t>Oudercontacten</w:t>
        </w:r>
        <w:r w:rsidR="00165012">
          <w:rPr>
            <w:webHidden/>
          </w:rPr>
          <w:tab/>
        </w:r>
        <w:r w:rsidR="00165012">
          <w:rPr>
            <w:webHidden/>
          </w:rPr>
          <w:fldChar w:fldCharType="begin"/>
        </w:r>
        <w:r w:rsidR="00165012">
          <w:rPr>
            <w:webHidden/>
          </w:rPr>
          <w:instrText xml:space="preserve"> PAGEREF _Toc523508941 \h </w:instrText>
        </w:r>
        <w:r w:rsidR="00165012">
          <w:rPr>
            <w:webHidden/>
          </w:rPr>
        </w:r>
        <w:r w:rsidR="00165012">
          <w:rPr>
            <w:webHidden/>
          </w:rPr>
          <w:fldChar w:fldCharType="separate"/>
        </w:r>
        <w:r w:rsidR="00612B7E">
          <w:rPr>
            <w:webHidden/>
          </w:rPr>
          <w:t>15</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42" w:history="1">
        <w:r w:rsidR="00165012" w:rsidRPr="007A2765">
          <w:rPr>
            <w:rStyle w:val="Hyperlink"/>
          </w:rPr>
          <w:t>5</w:t>
        </w:r>
        <w:r w:rsidR="00165012">
          <w:rPr>
            <w:rFonts w:asciiTheme="minorHAnsi" w:eastAsiaTheme="minorEastAsia" w:hAnsiTheme="minorHAnsi" w:cstheme="minorBidi"/>
            <w:bCs w:val="0"/>
            <w:lang w:eastAsia="nl-BE"/>
          </w:rPr>
          <w:tab/>
        </w:r>
        <w:r w:rsidR="00165012" w:rsidRPr="007A2765">
          <w:rPr>
            <w:rStyle w:val="Hyperlink"/>
          </w:rPr>
          <w:t>Multidisciplinair overleg (M.D.O.)</w:t>
        </w:r>
        <w:r w:rsidR="00165012">
          <w:rPr>
            <w:webHidden/>
          </w:rPr>
          <w:tab/>
        </w:r>
        <w:r w:rsidR="00165012">
          <w:rPr>
            <w:webHidden/>
          </w:rPr>
          <w:fldChar w:fldCharType="begin"/>
        </w:r>
        <w:r w:rsidR="00165012">
          <w:rPr>
            <w:webHidden/>
          </w:rPr>
          <w:instrText xml:space="preserve"> PAGEREF _Toc523508942 \h </w:instrText>
        </w:r>
        <w:r w:rsidR="00165012">
          <w:rPr>
            <w:webHidden/>
          </w:rPr>
        </w:r>
        <w:r w:rsidR="00165012">
          <w:rPr>
            <w:webHidden/>
          </w:rPr>
          <w:fldChar w:fldCharType="separate"/>
        </w:r>
        <w:r w:rsidR="00612B7E">
          <w:rPr>
            <w:webHidden/>
          </w:rPr>
          <w:t>15</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43" w:history="1">
        <w:r w:rsidR="00165012" w:rsidRPr="007A2765">
          <w:rPr>
            <w:rStyle w:val="Hyperlink"/>
          </w:rPr>
          <w:t>6</w:t>
        </w:r>
        <w:r w:rsidR="00165012">
          <w:rPr>
            <w:rFonts w:asciiTheme="minorHAnsi" w:eastAsiaTheme="minorEastAsia" w:hAnsiTheme="minorHAnsi" w:cstheme="minorBidi"/>
            <w:bCs w:val="0"/>
            <w:lang w:eastAsia="nl-BE"/>
          </w:rPr>
          <w:tab/>
        </w:r>
        <w:r w:rsidR="00165012" w:rsidRPr="007A2765">
          <w:rPr>
            <w:rStyle w:val="Hyperlink"/>
          </w:rPr>
          <w:t>Occasionele contacten met leerkrachten of directie</w:t>
        </w:r>
        <w:r w:rsidR="00165012">
          <w:rPr>
            <w:webHidden/>
          </w:rPr>
          <w:tab/>
        </w:r>
        <w:r w:rsidR="00165012">
          <w:rPr>
            <w:webHidden/>
          </w:rPr>
          <w:fldChar w:fldCharType="begin"/>
        </w:r>
        <w:r w:rsidR="00165012">
          <w:rPr>
            <w:webHidden/>
          </w:rPr>
          <w:instrText xml:space="preserve"> PAGEREF _Toc523508943 \h </w:instrText>
        </w:r>
        <w:r w:rsidR="00165012">
          <w:rPr>
            <w:webHidden/>
          </w:rPr>
        </w:r>
        <w:r w:rsidR="00165012">
          <w:rPr>
            <w:webHidden/>
          </w:rPr>
          <w:fldChar w:fldCharType="separate"/>
        </w:r>
        <w:r w:rsidR="00612B7E">
          <w:rPr>
            <w:webHidden/>
          </w:rPr>
          <w:t>15</w:t>
        </w:r>
        <w:r w:rsidR="00165012">
          <w:rPr>
            <w:webHidden/>
          </w:rPr>
          <w:fldChar w:fldCharType="end"/>
        </w:r>
      </w:hyperlink>
    </w:p>
    <w:p w:rsidR="00165012" w:rsidRPr="008B3A58" w:rsidRDefault="00D14F50" w:rsidP="008B3A58">
      <w:pPr>
        <w:pStyle w:val="Inhopg1"/>
        <w:rPr>
          <w:rFonts w:asciiTheme="minorHAnsi" w:eastAsiaTheme="minorEastAsia" w:hAnsiTheme="minorHAnsi" w:cstheme="minorBidi"/>
          <w:sz w:val="22"/>
          <w:szCs w:val="22"/>
          <w:lang w:eastAsia="nl-BE"/>
        </w:rPr>
      </w:pPr>
      <w:hyperlink w:anchor="_Toc523508944" w:history="1">
        <w:r w:rsidR="00165012" w:rsidRPr="008B3A58">
          <w:rPr>
            <w:rStyle w:val="Hyperlink"/>
            <w:b/>
          </w:rPr>
          <w:t>Wettelijke verplichtingen</w:t>
        </w:r>
        <w:r w:rsidR="00165012" w:rsidRPr="008B3A58">
          <w:rPr>
            <w:webHidden/>
          </w:rPr>
          <w:tab/>
        </w:r>
        <w:r w:rsidR="00165012" w:rsidRPr="008B3A58">
          <w:rPr>
            <w:webHidden/>
          </w:rPr>
          <w:fldChar w:fldCharType="begin"/>
        </w:r>
        <w:r w:rsidR="00165012" w:rsidRPr="008B3A58">
          <w:rPr>
            <w:webHidden/>
          </w:rPr>
          <w:instrText xml:space="preserve"> PAGEREF _Toc523508944 \h </w:instrText>
        </w:r>
        <w:r w:rsidR="00165012" w:rsidRPr="008B3A58">
          <w:rPr>
            <w:webHidden/>
          </w:rPr>
        </w:r>
        <w:r w:rsidR="00165012" w:rsidRPr="008B3A58">
          <w:rPr>
            <w:webHidden/>
          </w:rPr>
          <w:fldChar w:fldCharType="separate"/>
        </w:r>
        <w:r w:rsidR="00612B7E">
          <w:rPr>
            <w:webHidden/>
          </w:rPr>
          <w:t>16</w:t>
        </w:r>
        <w:r w:rsidR="00165012" w:rsidRPr="008B3A58">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45" w:history="1">
        <w:r w:rsidR="00165012" w:rsidRPr="007A2765">
          <w:rPr>
            <w:rStyle w:val="Hyperlink"/>
          </w:rPr>
          <w:t>1</w:t>
        </w:r>
        <w:r w:rsidR="00165012">
          <w:rPr>
            <w:rFonts w:asciiTheme="minorHAnsi" w:eastAsiaTheme="minorEastAsia" w:hAnsiTheme="minorHAnsi" w:cstheme="minorBidi"/>
            <w:bCs w:val="0"/>
            <w:lang w:eastAsia="nl-BE"/>
          </w:rPr>
          <w:tab/>
        </w:r>
        <w:r w:rsidR="00165012" w:rsidRPr="007A2765">
          <w:rPr>
            <w:rStyle w:val="Hyperlink"/>
          </w:rPr>
          <w:t>Engagementsverklaring</w:t>
        </w:r>
        <w:r w:rsidR="00165012">
          <w:rPr>
            <w:webHidden/>
          </w:rPr>
          <w:tab/>
        </w:r>
        <w:r w:rsidR="00165012">
          <w:rPr>
            <w:webHidden/>
          </w:rPr>
          <w:fldChar w:fldCharType="begin"/>
        </w:r>
        <w:r w:rsidR="00165012">
          <w:rPr>
            <w:webHidden/>
          </w:rPr>
          <w:instrText xml:space="preserve"> PAGEREF _Toc523508945 \h </w:instrText>
        </w:r>
        <w:r w:rsidR="00165012">
          <w:rPr>
            <w:webHidden/>
          </w:rPr>
        </w:r>
        <w:r w:rsidR="00165012">
          <w:rPr>
            <w:webHidden/>
          </w:rPr>
          <w:fldChar w:fldCharType="separate"/>
        </w:r>
        <w:r w:rsidR="00612B7E">
          <w:rPr>
            <w:webHidden/>
          </w:rPr>
          <w:t>16</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46" w:history="1">
        <w:r w:rsidR="00165012" w:rsidRPr="007A2765">
          <w:rPr>
            <w:rStyle w:val="Hyperlink"/>
          </w:rPr>
          <w:t>2</w:t>
        </w:r>
        <w:r w:rsidR="00165012">
          <w:rPr>
            <w:rFonts w:asciiTheme="minorHAnsi" w:eastAsiaTheme="minorEastAsia" w:hAnsiTheme="minorHAnsi" w:cstheme="minorBidi"/>
            <w:bCs w:val="0"/>
            <w:lang w:eastAsia="nl-BE"/>
          </w:rPr>
          <w:tab/>
        </w:r>
        <w:r w:rsidR="00165012" w:rsidRPr="007A2765">
          <w:rPr>
            <w:rStyle w:val="Hyperlink"/>
          </w:rPr>
          <w:t>Inschrijvingen en toelatingen van leerlingen (zie i</w:t>
        </w:r>
        <w:r w:rsidR="000A022F">
          <w:rPr>
            <w:rStyle w:val="Hyperlink"/>
          </w:rPr>
          <w:t>nfobrochure</w:t>
        </w:r>
        <w:r w:rsidR="00165012" w:rsidRPr="007A2765">
          <w:rPr>
            <w:rStyle w:val="Hyperlink"/>
          </w:rPr>
          <w:t xml:space="preserve"> punt 3)</w:t>
        </w:r>
        <w:r w:rsidR="00165012">
          <w:rPr>
            <w:webHidden/>
          </w:rPr>
          <w:tab/>
        </w:r>
        <w:r w:rsidR="00165012">
          <w:rPr>
            <w:webHidden/>
          </w:rPr>
          <w:fldChar w:fldCharType="begin"/>
        </w:r>
        <w:r w:rsidR="00165012">
          <w:rPr>
            <w:webHidden/>
          </w:rPr>
          <w:instrText xml:space="preserve"> PAGEREF _Toc523508946 \h </w:instrText>
        </w:r>
        <w:r w:rsidR="00165012">
          <w:rPr>
            <w:webHidden/>
          </w:rPr>
        </w:r>
        <w:r w:rsidR="00165012">
          <w:rPr>
            <w:webHidden/>
          </w:rPr>
          <w:fldChar w:fldCharType="separate"/>
        </w:r>
        <w:r w:rsidR="00612B7E">
          <w:rPr>
            <w:webHidden/>
          </w:rPr>
          <w:t>18</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47" w:history="1">
        <w:r w:rsidR="00165012" w:rsidRPr="007A2765">
          <w:rPr>
            <w:rStyle w:val="Hyperlink"/>
          </w:rPr>
          <w:t>3</w:t>
        </w:r>
        <w:r w:rsidR="00165012">
          <w:rPr>
            <w:rFonts w:asciiTheme="minorHAnsi" w:eastAsiaTheme="minorEastAsia" w:hAnsiTheme="minorHAnsi" w:cstheme="minorBidi"/>
            <w:bCs w:val="0"/>
            <w:lang w:eastAsia="nl-BE"/>
          </w:rPr>
          <w:tab/>
        </w:r>
        <w:r w:rsidR="00165012" w:rsidRPr="007A2765">
          <w:rPr>
            <w:rStyle w:val="Hyperlink"/>
          </w:rPr>
          <w:t>Ouderlijk gezag</w:t>
        </w:r>
        <w:r w:rsidR="00165012">
          <w:rPr>
            <w:webHidden/>
          </w:rPr>
          <w:tab/>
        </w:r>
        <w:r w:rsidR="00165012">
          <w:rPr>
            <w:webHidden/>
          </w:rPr>
          <w:fldChar w:fldCharType="begin"/>
        </w:r>
        <w:r w:rsidR="00165012">
          <w:rPr>
            <w:webHidden/>
          </w:rPr>
          <w:instrText xml:space="preserve"> PAGEREF _Toc523508947 \h </w:instrText>
        </w:r>
        <w:r w:rsidR="00165012">
          <w:rPr>
            <w:webHidden/>
          </w:rPr>
        </w:r>
        <w:r w:rsidR="00165012">
          <w:rPr>
            <w:webHidden/>
          </w:rPr>
          <w:fldChar w:fldCharType="separate"/>
        </w:r>
        <w:r w:rsidR="00612B7E">
          <w:rPr>
            <w:webHidden/>
          </w:rPr>
          <w:t>19</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48" w:history="1">
        <w:r w:rsidR="00165012" w:rsidRPr="007A2765">
          <w:rPr>
            <w:rStyle w:val="Hyperlink"/>
          </w:rPr>
          <w:t>4</w:t>
        </w:r>
        <w:r w:rsidR="00165012">
          <w:rPr>
            <w:rFonts w:asciiTheme="minorHAnsi" w:eastAsiaTheme="minorEastAsia" w:hAnsiTheme="minorHAnsi" w:cstheme="minorBidi"/>
            <w:bCs w:val="0"/>
            <w:lang w:eastAsia="nl-BE"/>
          </w:rPr>
          <w:tab/>
        </w:r>
        <w:r w:rsidR="00165012" w:rsidRPr="007A2765">
          <w:rPr>
            <w:rStyle w:val="Hyperlink"/>
          </w:rPr>
          <w:t>Organisatie van de leerlingengroepen binnen hetzelfde onderwijsniveau</w:t>
        </w:r>
        <w:r w:rsidR="00165012">
          <w:rPr>
            <w:webHidden/>
          </w:rPr>
          <w:tab/>
        </w:r>
        <w:r w:rsidR="00165012">
          <w:rPr>
            <w:webHidden/>
          </w:rPr>
          <w:fldChar w:fldCharType="begin"/>
        </w:r>
        <w:r w:rsidR="00165012">
          <w:rPr>
            <w:webHidden/>
          </w:rPr>
          <w:instrText xml:space="preserve"> PAGEREF _Toc523508948 \h </w:instrText>
        </w:r>
        <w:r w:rsidR="00165012">
          <w:rPr>
            <w:webHidden/>
          </w:rPr>
        </w:r>
        <w:r w:rsidR="00165012">
          <w:rPr>
            <w:webHidden/>
          </w:rPr>
          <w:fldChar w:fldCharType="separate"/>
        </w:r>
        <w:r w:rsidR="00612B7E">
          <w:rPr>
            <w:webHidden/>
          </w:rPr>
          <w:t>19</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49" w:history="1">
        <w:r w:rsidR="00165012" w:rsidRPr="007A2765">
          <w:rPr>
            <w:rStyle w:val="Hyperlink"/>
          </w:rPr>
          <w:t>5</w:t>
        </w:r>
        <w:r w:rsidR="00165012">
          <w:rPr>
            <w:rFonts w:asciiTheme="minorHAnsi" w:eastAsiaTheme="minorEastAsia" w:hAnsiTheme="minorHAnsi" w:cstheme="minorBidi"/>
            <w:bCs w:val="0"/>
            <w:lang w:eastAsia="nl-BE"/>
          </w:rPr>
          <w:tab/>
        </w:r>
        <w:r w:rsidR="00165012" w:rsidRPr="007A2765">
          <w:rPr>
            <w:rStyle w:val="Hyperlink"/>
          </w:rPr>
          <w:t>Afwezigheden (zie infobrochure onderwijsregelgeving punt 4)</w:t>
        </w:r>
        <w:r w:rsidR="00165012">
          <w:rPr>
            <w:webHidden/>
          </w:rPr>
          <w:tab/>
        </w:r>
        <w:r w:rsidR="00165012">
          <w:rPr>
            <w:webHidden/>
          </w:rPr>
          <w:fldChar w:fldCharType="begin"/>
        </w:r>
        <w:r w:rsidR="00165012">
          <w:rPr>
            <w:webHidden/>
          </w:rPr>
          <w:instrText xml:space="preserve"> PAGEREF _Toc523508949 \h </w:instrText>
        </w:r>
        <w:r w:rsidR="00165012">
          <w:rPr>
            <w:webHidden/>
          </w:rPr>
        </w:r>
        <w:r w:rsidR="00165012">
          <w:rPr>
            <w:webHidden/>
          </w:rPr>
          <w:fldChar w:fldCharType="separate"/>
        </w:r>
        <w:r w:rsidR="00612B7E">
          <w:rPr>
            <w:webHidden/>
          </w:rPr>
          <w:t>20</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50" w:history="1">
        <w:r w:rsidR="00165012" w:rsidRPr="007A2765">
          <w:rPr>
            <w:rStyle w:val="Hyperlink"/>
          </w:rPr>
          <w:t>6</w:t>
        </w:r>
        <w:r w:rsidR="00165012">
          <w:rPr>
            <w:rFonts w:asciiTheme="minorHAnsi" w:eastAsiaTheme="minorEastAsia" w:hAnsiTheme="minorHAnsi" w:cstheme="minorBidi"/>
            <w:bCs w:val="0"/>
            <w:lang w:eastAsia="nl-BE"/>
          </w:rPr>
          <w:tab/>
        </w:r>
        <w:r w:rsidR="00165012" w:rsidRPr="007A2765">
          <w:rPr>
            <w:rStyle w:val="Hyperlink"/>
          </w:rPr>
          <w:t>Onderwijs aan huis</w:t>
        </w:r>
        <w:r w:rsidR="00165012">
          <w:rPr>
            <w:webHidden/>
          </w:rPr>
          <w:tab/>
        </w:r>
        <w:r w:rsidR="00165012">
          <w:rPr>
            <w:webHidden/>
          </w:rPr>
          <w:fldChar w:fldCharType="begin"/>
        </w:r>
        <w:r w:rsidR="00165012">
          <w:rPr>
            <w:webHidden/>
          </w:rPr>
          <w:instrText xml:space="preserve"> PAGEREF _Toc523508950 \h </w:instrText>
        </w:r>
        <w:r w:rsidR="00165012">
          <w:rPr>
            <w:webHidden/>
          </w:rPr>
        </w:r>
        <w:r w:rsidR="00165012">
          <w:rPr>
            <w:webHidden/>
          </w:rPr>
          <w:fldChar w:fldCharType="separate"/>
        </w:r>
        <w:r w:rsidR="00612B7E">
          <w:rPr>
            <w:webHidden/>
          </w:rPr>
          <w:t>22</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51" w:history="1">
        <w:r w:rsidR="00165012" w:rsidRPr="007A2765">
          <w:rPr>
            <w:rStyle w:val="Hyperlink"/>
          </w:rPr>
          <w:t>7</w:t>
        </w:r>
        <w:r w:rsidR="00165012">
          <w:rPr>
            <w:rFonts w:asciiTheme="minorHAnsi" w:eastAsiaTheme="minorEastAsia" w:hAnsiTheme="minorHAnsi" w:cstheme="minorBidi"/>
            <w:bCs w:val="0"/>
            <w:lang w:eastAsia="nl-BE"/>
          </w:rPr>
          <w:tab/>
        </w:r>
        <w:r w:rsidR="00165012" w:rsidRPr="007A2765">
          <w:rPr>
            <w:rStyle w:val="Hyperlink"/>
          </w:rPr>
          <w:t>Een- of meerdaagse schooluitstappen (extra-murosactiviteiten)</w:t>
        </w:r>
        <w:r w:rsidR="00165012">
          <w:rPr>
            <w:webHidden/>
          </w:rPr>
          <w:tab/>
        </w:r>
        <w:r w:rsidR="00165012">
          <w:rPr>
            <w:webHidden/>
          </w:rPr>
          <w:fldChar w:fldCharType="begin"/>
        </w:r>
        <w:r w:rsidR="00165012">
          <w:rPr>
            <w:webHidden/>
          </w:rPr>
          <w:instrText xml:space="preserve"> PAGEREF _Toc523508951 \h </w:instrText>
        </w:r>
        <w:r w:rsidR="00165012">
          <w:rPr>
            <w:webHidden/>
          </w:rPr>
        </w:r>
        <w:r w:rsidR="00165012">
          <w:rPr>
            <w:webHidden/>
          </w:rPr>
          <w:fldChar w:fldCharType="separate"/>
        </w:r>
        <w:r w:rsidR="00612B7E">
          <w:rPr>
            <w:webHidden/>
          </w:rPr>
          <w:t>23</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52" w:history="1">
        <w:r w:rsidR="00165012" w:rsidRPr="007A2765">
          <w:rPr>
            <w:rStyle w:val="Hyperlink"/>
          </w:rPr>
          <w:t>8</w:t>
        </w:r>
        <w:r w:rsidR="00165012">
          <w:rPr>
            <w:rFonts w:asciiTheme="minorHAnsi" w:eastAsiaTheme="minorEastAsia" w:hAnsiTheme="minorHAnsi" w:cstheme="minorBidi"/>
            <w:bCs w:val="0"/>
            <w:lang w:eastAsia="nl-BE"/>
          </w:rPr>
          <w:tab/>
        </w:r>
        <w:r w:rsidR="00165012" w:rsidRPr="007A2765">
          <w:rPr>
            <w:rStyle w:val="Hyperlink"/>
          </w:rPr>
          <w:t>Getuigschrift basisonderwijs (zie infobrochure onderwijsregelgeving punt 7)</w:t>
        </w:r>
        <w:r w:rsidR="00165012">
          <w:rPr>
            <w:webHidden/>
          </w:rPr>
          <w:tab/>
        </w:r>
        <w:r w:rsidR="00165012">
          <w:rPr>
            <w:webHidden/>
          </w:rPr>
          <w:fldChar w:fldCharType="begin"/>
        </w:r>
        <w:r w:rsidR="00165012">
          <w:rPr>
            <w:webHidden/>
          </w:rPr>
          <w:instrText xml:space="preserve"> PAGEREF _Toc523508952 \h </w:instrText>
        </w:r>
        <w:r w:rsidR="00165012">
          <w:rPr>
            <w:webHidden/>
          </w:rPr>
        </w:r>
        <w:r w:rsidR="00165012">
          <w:rPr>
            <w:webHidden/>
          </w:rPr>
          <w:fldChar w:fldCharType="separate"/>
        </w:r>
        <w:r w:rsidR="00612B7E">
          <w:rPr>
            <w:webHidden/>
          </w:rPr>
          <w:t>23</w:t>
        </w:r>
        <w:r w:rsidR="00165012">
          <w:rPr>
            <w:webHidden/>
          </w:rPr>
          <w:fldChar w:fldCharType="end"/>
        </w:r>
      </w:hyperlink>
    </w:p>
    <w:p w:rsidR="00165012" w:rsidRDefault="00D14F50">
      <w:pPr>
        <w:pStyle w:val="Inhopg2"/>
        <w:tabs>
          <w:tab w:val="left" w:pos="1000"/>
        </w:tabs>
        <w:rPr>
          <w:rFonts w:asciiTheme="minorHAnsi" w:eastAsiaTheme="minorEastAsia" w:hAnsiTheme="minorHAnsi" w:cstheme="minorBidi"/>
          <w:bCs w:val="0"/>
          <w:lang w:eastAsia="nl-BE"/>
        </w:rPr>
      </w:pPr>
      <w:hyperlink w:anchor="_Toc523508953" w:history="1">
        <w:r w:rsidR="00165012" w:rsidRPr="007A2765">
          <w:rPr>
            <w:rStyle w:val="Hyperlink"/>
          </w:rPr>
          <w:t>9</w:t>
        </w:r>
        <w:r w:rsidR="00165012">
          <w:rPr>
            <w:rFonts w:asciiTheme="minorHAnsi" w:eastAsiaTheme="minorEastAsia" w:hAnsiTheme="minorHAnsi" w:cstheme="minorBidi"/>
            <w:bCs w:val="0"/>
            <w:lang w:eastAsia="nl-BE"/>
          </w:rPr>
          <w:tab/>
        </w:r>
        <w:r w:rsidR="00165012" w:rsidRPr="007A2765">
          <w:rPr>
            <w:rStyle w:val="Hyperlink"/>
          </w:rPr>
          <w:t>Herstel- en sanctioneringsbeleid (zie infobrochure onderwijsregelgeving punt 6)</w:t>
        </w:r>
        <w:r w:rsidR="00165012">
          <w:rPr>
            <w:webHidden/>
          </w:rPr>
          <w:tab/>
        </w:r>
        <w:r w:rsidR="00165012">
          <w:rPr>
            <w:webHidden/>
          </w:rPr>
          <w:fldChar w:fldCharType="begin"/>
        </w:r>
        <w:r w:rsidR="00165012">
          <w:rPr>
            <w:webHidden/>
          </w:rPr>
          <w:instrText xml:space="preserve"> PAGEREF _Toc523508953 \h </w:instrText>
        </w:r>
        <w:r w:rsidR="00165012">
          <w:rPr>
            <w:webHidden/>
          </w:rPr>
        </w:r>
        <w:r w:rsidR="00165012">
          <w:rPr>
            <w:webHidden/>
          </w:rPr>
          <w:fldChar w:fldCharType="separate"/>
        </w:r>
        <w:r w:rsidR="00612B7E">
          <w:rPr>
            <w:webHidden/>
          </w:rPr>
          <w:t>26</w:t>
        </w:r>
        <w:r w:rsidR="00165012">
          <w:rPr>
            <w:webHidden/>
          </w:rPr>
          <w:fldChar w:fldCharType="end"/>
        </w:r>
      </w:hyperlink>
    </w:p>
    <w:p w:rsidR="00165012" w:rsidRDefault="00D14F50">
      <w:pPr>
        <w:pStyle w:val="Inhopg2"/>
        <w:tabs>
          <w:tab w:val="left" w:pos="1200"/>
        </w:tabs>
        <w:rPr>
          <w:rFonts w:asciiTheme="minorHAnsi" w:eastAsiaTheme="minorEastAsia" w:hAnsiTheme="minorHAnsi" w:cstheme="minorBidi"/>
          <w:bCs w:val="0"/>
          <w:lang w:eastAsia="nl-BE"/>
        </w:rPr>
      </w:pPr>
      <w:hyperlink w:anchor="_Toc523508954" w:history="1">
        <w:r w:rsidR="00165012" w:rsidRPr="007A2765">
          <w:rPr>
            <w:rStyle w:val="Hyperlink"/>
          </w:rPr>
          <w:t>10</w:t>
        </w:r>
        <w:r w:rsidR="00165012">
          <w:rPr>
            <w:rFonts w:asciiTheme="minorHAnsi" w:eastAsiaTheme="minorEastAsia" w:hAnsiTheme="minorHAnsi" w:cstheme="minorBidi"/>
            <w:bCs w:val="0"/>
            <w:lang w:eastAsia="nl-BE"/>
          </w:rPr>
          <w:tab/>
        </w:r>
        <w:r w:rsidR="00165012" w:rsidRPr="007A2765">
          <w:rPr>
            <w:rStyle w:val="Hyperlink"/>
          </w:rPr>
          <w:t>Bijdrageregeling (zie infobrochure onderwijsregelgeving punt 8)</w:t>
        </w:r>
        <w:r w:rsidR="00165012">
          <w:rPr>
            <w:webHidden/>
          </w:rPr>
          <w:tab/>
        </w:r>
        <w:r w:rsidR="00165012">
          <w:rPr>
            <w:webHidden/>
          </w:rPr>
          <w:fldChar w:fldCharType="begin"/>
        </w:r>
        <w:r w:rsidR="00165012">
          <w:rPr>
            <w:webHidden/>
          </w:rPr>
          <w:instrText xml:space="preserve"> PAGEREF _Toc523508954 \h </w:instrText>
        </w:r>
        <w:r w:rsidR="00165012">
          <w:rPr>
            <w:webHidden/>
          </w:rPr>
        </w:r>
        <w:r w:rsidR="00165012">
          <w:rPr>
            <w:webHidden/>
          </w:rPr>
          <w:fldChar w:fldCharType="separate"/>
        </w:r>
        <w:r w:rsidR="00612B7E">
          <w:rPr>
            <w:webHidden/>
          </w:rPr>
          <w:t>30</w:t>
        </w:r>
        <w:r w:rsidR="00165012">
          <w:rPr>
            <w:webHidden/>
          </w:rPr>
          <w:fldChar w:fldCharType="end"/>
        </w:r>
      </w:hyperlink>
    </w:p>
    <w:p w:rsidR="00165012" w:rsidRDefault="00D14F50">
      <w:pPr>
        <w:pStyle w:val="Inhopg2"/>
        <w:tabs>
          <w:tab w:val="left" w:pos="1200"/>
        </w:tabs>
        <w:rPr>
          <w:rFonts w:asciiTheme="minorHAnsi" w:eastAsiaTheme="minorEastAsia" w:hAnsiTheme="minorHAnsi" w:cstheme="minorBidi"/>
          <w:bCs w:val="0"/>
          <w:lang w:eastAsia="nl-BE"/>
        </w:rPr>
      </w:pPr>
      <w:hyperlink w:anchor="_Toc523508955" w:history="1">
        <w:r w:rsidR="00165012" w:rsidRPr="007A2765">
          <w:rPr>
            <w:rStyle w:val="Hyperlink"/>
          </w:rPr>
          <w:t>11</w:t>
        </w:r>
        <w:r w:rsidR="00165012">
          <w:rPr>
            <w:rFonts w:asciiTheme="minorHAnsi" w:eastAsiaTheme="minorEastAsia" w:hAnsiTheme="minorHAnsi" w:cstheme="minorBidi"/>
            <w:bCs w:val="0"/>
            <w:lang w:eastAsia="nl-BE"/>
          </w:rPr>
          <w:tab/>
        </w:r>
        <w:r w:rsidR="00165012" w:rsidRPr="007A2765">
          <w:rPr>
            <w:rStyle w:val="Hyperlink"/>
          </w:rPr>
          <w:t>Geldelijke en niet-geldelijke ondersteuning (zie in</w:t>
        </w:r>
        <w:r w:rsidR="000A022F">
          <w:rPr>
            <w:rStyle w:val="Hyperlink"/>
          </w:rPr>
          <w:t>fobrochure</w:t>
        </w:r>
        <w:r w:rsidR="00165012" w:rsidRPr="007A2765">
          <w:rPr>
            <w:rStyle w:val="Hyperlink"/>
          </w:rPr>
          <w:t xml:space="preserve"> punt 9)</w:t>
        </w:r>
        <w:r w:rsidR="00165012">
          <w:rPr>
            <w:webHidden/>
          </w:rPr>
          <w:tab/>
        </w:r>
        <w:r w:rsidR="00165012">
          <w:rPr>
            <w:webHidden/>
          </w:rPr>
          <w:fldChar w:fldCharType="begin"/>
        </w:r>
        <w:r w:rsidR="00165012">
          <w:rPr>
            <w:webHidden/>
          </w:rPr>
          <w:instrText xml:space="preserve"> PAGEREF _Toc523508955 \h </w:instrText>
        </w:r>
        <w:r w:rsidR="00165012">
          <w:rPr>
            <w:webHidden/>
          </w:rPr>
        </w:r>
        <w:r w:rsidR="00165012">
          <w:rPr>
            <w:webHidden/>
          </w:rPr>
          <w:fldChar w:fldCharType="separate"/>
        </w:r>
        <w:r w:rsidR="00612B7E">
          <w:rPr>
            <w:webHidden/>
          </w:rPr>
          <w:t>31</w:t>
        </w:r>
        <w:r w:rsidR="00165012">
          <w:rPr>
            <w:webHidden/>
          </w:rPr>
          <w:fldChar w:fldCharType="end"/>
        </w:r>
      </w:hyperlink>
    </w:p>
    <w:p w:rsidR="00165012" w:rsidRDefault="00D14F50">
      <w:pPr>
        <w:pStyle w:val="Inhopg2"/>
        <w:tabs>
          <w:tab w:val="left" w:pos="1200"/>
        </w:tabs>
        <w:rPr>
          <w:rFonts w:asciiTheme="minorHAnsi" w:eastAsiaTheme="minorEastAsia" w:hAnsiTheme="minorHAnsi" w:cstheme="minorBidi"/>
          <w:bCs w:val="0"/>
          <w:lang w:eastAsia="nl-BE"/>
        </w:rPr>
      </w:pPr>
      <w:hyperlink w:anchor="_Toc523508956" w:history="1">
        <w:r w:rsidR="00165012" w:rsidRPr="007A2765">
          <w:rPr>
            <w:rStyle w:val="Hyperlink"/>
          </w:rPr>
          <w:t>12</w:t>
        </w:r>
        <w:r w:rsidR="00165012">
          <w:rPr>
            <w:rFonts w:asciiTheme="minorHAnsi" w:eastAsiaTheme="minorEastAsia" w:hAnsiTheme="minorHAnsi" w:cstheme="minorBidi"/>
            <w:bCs w:val="0"/>
            <w:lang w:eastAsia="nl-BE"/>
          </w:rPr>
          <w:tab/>
        </w:r>
        <w:r w:rsidR="00165012" w:rsidRPr="007A2765">
          <w:rPr>
            <w:rStyle w:val="Hyperlink"/>
          </w:rPr>
          <w:t>Vrijwilligers</w:t>
        </w:r>
        <w:r w:rsidR="00165012">
          <w:rPr>
            <w:webHidden/>
          </w:rPr>
          <w:tab/>
        </w:r>
        <w:r w:rsidR="00165012">
          <w:rPr>
            <w:webHidden/>
          </w:rPr>
          <w:fldChar w:fldCharType="begin"/>
        </w:r>
        <w:r w:rsidR="00165012">
          <w:rPr>
            <w:webHidden/>
          </w:rPr>
          <w:instrText xml:space="preserve"> PAGEREF _Toc523508956 \h </w:instrText>
        </w:r>
        <w:r w:rsidR="00165012">
          <w:rPr>
            <w:webHidden/>
          </w:rPr>
        </w:r>
        <w:r w:rsidR="00165012">
          <w:rPr>
            <w:webHidden/>
          </w:rPr>
          <w:fldChar w:fldCharType="separate"/>
        </w:r>
        <w:r w:rsidR="00612B7E">
          <w:rPr>
            <w:webHidden/>
          </w:rPr>
          <w:t>31</w:t>
        </w:r>
        <w:r w:rsidR="00165012">
          <w:rPr>
            <w:webHidden/>
          </w:rPr>
          <w:fldChar w:fldCharType="end"/>
        </w:r>
      </w:hyperlink>
    </w:p>
    <w:p w:rsidR="00165012" w:rsidRDefault="00D14F50">
      <w:pPr>
        <w:pStyle w:val="Inhopg2"/>
        <w:tabs>
          <w:tab w:val="left" w:pos="1200"/>
        </w:tabs>
        <w:rPr>
          <w:rFonts w:asciiTheme="minorHAnsi" w:eastAsiaTheme="minorEastAsia" w:hAnsiTheme="minorHAnsi" w:cstheme="minorBidi"/>
          <w:bCs w:val="0"/>
          <w:lang w:eastAsia="nl-BE"/>
        </w:rPr>
      </w:pPr>
      <w:hyperlink w:anchor="_Toc523508957" w:history="1">
        <w:r w:rsidR="00165012" w:rsidRPr="007A2765">
          <w:rPr>
            <w:rStyle w:val="Hyperlink"/>
          </w:rPr>
          <w:t>13</w:t>
        </w:r>
        <w:r w:rsidR="00165012">
          <w:rPr>
            <w:rFonts w:asciiTheme="minorHAnsi" w:eastAsiaTheme="minorEastAsia" w:hAnsiTheme="minorHAnsi" w:cstheme="minorBidi"/>
            <w:bCs w:val="0"/>
            <w:lang w:eastAsia="nl-BE"/>
          </w:rPr>
          <w:tab/>
        </w:r>
        <w:r w:rsidR="000A022F">
          <w:rPr>
            <w:rStyle w:val="Hyperlink"/>
          </w:rPr>
          <w:t>Welzijnsbeleid</w:t>
        </w:r>
        <w:r w:rsidR="00165012">
          <w:rPr>
            <w:webHidden/>
          </w:rPr>
          <w:tab/>
        </w:r>
        <w:r w:rsidR="00165012">
          <w:rPr>
            <w:webHidden/>
          </w:rPr>
          <w:fldChar w:fldCharType="begin"/>
        </w:r>
        <w:r w:rsidR="00165012">
          <w:rPr>
            <w:webHidden/>
          </w:rPr>
          <w:instrText xml:space="preserve"> PAGEREF _Toc523508957 \h </w:instrText>
        </w:r>
        <w:r w:rsidR="00165012">
          <w:rPr>
            <w:webHidden/>
          </w:rPr>
        </w:r>
        <w:r w:rsidR="00165012">
          <w:rPr>
            <w:webHidden/>
          </w:rPr>
          <w:fldChar w:fldCharType="separate"/>
        </w:r>
        <w:r w:rsidR="00612B7E">
          <w:rPr>
            <w:webHidden/>
          </w:rPr>
          <w:t>31</w:t>
        </w:r>
        <w:r w:rsidR="00165012">
          <w:rPr>
            <w:webHidden/>
          </w:rPr>
          <w:fldChar w:fldCharType="end"/>
        </w:r>
      </w:hyperlink>
    </w:p>
    <w:p w:rsidR="00165012" w:rsidRDefault="00D14F50">
      <w:pPr>
        <w:pStyle w:val="Inhopg2"/>
        <w:tabs>
          <w:tab w:val="left" w:pos="1200"/>
        </w:tabs>
        <w:rPr>
          <w:rFonts w:asciiTheme="minorHAnsi" w:eastAsiaTheme="minorEastAsia" w:hAnsiTheme="minorHAnsi" w:cstheme="minorBidi"/>
          <w:bCs w:val="0"/>
          <w:lang w:eastAsia="nl-BE"/>
        </w:rPr>
      </w:pPr>
      <w:hyperlink w:anchor="_Toc523508958" w:history="1">
        <w:r w:rsidR="00165012" w:rsidRPr="007A2765">
          <w:rPr>
            <w:rStyle w:val="Hyperlink"/>
          </w:rPr>
          <w:t>14</w:t>
        </w:r>
        <w:r w:rsidR="00165012">
          <w:rPr>
            <w:rFonts w:asciiTheme="minorHAnsi" w:eastAsiaTheme="minorEastAsia" w:hAnsiTheme="minorHAnsi" w:cstheme="minorBidi"/>
            <w:bCs w:val="0"/>
            <w:lang w:eastAsia="nl-BE"/>
          </w:rPr>
          <w:tab/>
        </w:r>
        <w:r w:rsidR="00165012" w:rsidRPr="007A2765">
          <w:rPr>
            <w:rStyle w:val="Hyperlink"/>
          </w:rPr>
          <w:t>Enkele afspraken op school</w:t>
        </w:r>
        <w:r w:rsidR="00165012">
          <w:rPr>
            <w:webHidden/>
          </w:rPr>
          <w:tab/>
        </w:r>
        <w:r w:rsidR="00165012">
          <w:rPr>
            <w:webHidden/>
          </w:rPr>
          <w:fldChar w:fldCharType="begin"/>
        </w:r>
        <w:r w:rsidR="00165012">
          <w:rPr>
            <w:webHidden/>
          </w:rPr>
          <w:instrText xml:space="preserve"> PAGEREF _Toc523508958 \h </w:instrText>
        </w:r>
        <w:r w:rsidR="00165012">
          <w:rPr>
            <w:webHidden/>
          </w:rPr>
        </w:r>
        <w:r w:rsidR="00165012">
          <w:rPr>
            <w:webHidden/>
          </w:rPr>
          <w:fldChar w:fldCharType="separate"/>
        </w:r>
        <w:r w:rsidR="00612B7E">
          <w:rPr>
            <w:webHidden/>
          </w:rPr>
          <w:t>32</w:t>
        </w:r>
        <w:r w:rsidR="00165012">
          <w:rPr>
            <w:webHidden/>
          </w:rPr>
          <w:fldChar w:fldCharType="end"/>
        </w:r>
      </w:hyperlink>
    </w:p>
    <w:p w:rsidR="00165012" w:rsidRDefault="00D14F50">
      <w:pPr>
        <w:pStyle w:val="Inhopg2"/>
        <w:tabs>
          <w:tab w:val="left" w:pos="1200"/>
        </w:tabs>
        <w:rPr>
          <w:rFonts w:asciiTheme="minorHAnsi" w:eastAsiaTheme="minorEastAsia" w:hAnsiTheme="minorHAnsi" w:cstheme="minorBidi"/>
          <w:bCs w:val="0"/>
          <w:lang w:eastAsia="nl-BE"/>
        </w:rPr>
      </w:pPr>
      <w:hyperlink w:anchor="_Toc523508959" w:history="1">
        <w:r w:rsidR="00165012" w:rsidRPr="007A2765">
          <w:rPr>
            <w:rStyle w:val="Hyperlink"/>
          </w:rPr>
          <w:t>15</w:t>
        </w:r>
        <w:r w:rsidR="00165012">
          <w:rPr>
            <w:rFonts w:asciiTheme="minorHAnsi" w:eastAsiaTheme="minorEastAsia" w:hAnsiTheme="minorHAnsi" w:cstheme="minorBidi"/>
            <w:bCs w:val="0"/>
            <w:lang w:eastAsia="nl-BE"/>
          </w:rPr>
          <w:tab/>
        </w:r>
        <w:r w:rsidR="00165012" w:rsidRPr="007A2765">
          <w:rPr>
            <w:rStyle w:val="Hyperlink"/>
          </w:rPr>
          <w:t>Leerlingenevaluatie</w:t>
        </w:r>
        <w:r w:rsidR="00165012">
          <w:rPr>
            <w:webHidden/>
          </w:rPr>
          <w:tab/>
        </w:r>
        <w:r w:rsidR="00165012">
          <w:rPr>
            <w:webHidden/>
          </w:rPr>
          <w:fldChar w:fldCharType="begin"/>
        </w:r>
        <w:r w:rsidR="00165012">
          <w:rPr>
            <w:webHidden/>
          </w:rPr>
          <w:instrText xml:space="preserve"> PAGEREF _Toc523508959 \h </w:instrText>
        </w:r>
        <w:r w:rsidR="00165012">
          <w:rPr>
            <w:webHidden/>
          </w:rPr>
        </w:r>
        <w:r w:rsidR="00165012">
          <w:rPr>
            <w:webHidden/>
          </w:rPr>
          <w:fldChar w:fldCharType="separate"/>
        </w:r>
        <w:r w:rsidR="00612B7E">
          <w:rPr>
            <w:webHidden/>
          </w:rPr>
          <w:t>35</w:t>
        </w:r>
        <w:r w:rsidR="00165012">
          <w:rPr>
            <w:webHidden/>
          </w:rPr>
          <w:fldChar w:fldCharType="end"/>
        </w:r>
      </w:hyperlink>
    </w:p>
    <w:p w:rsidR="00165012" w:rsidRDefault="00D14F50">
      <w:pPr>
        <w:pStyle w:val="Inhopg2"/>
        <w:tabs>
          <w:tab w:val="left" w:pos="1200"/>
        </w:tabs>
        <w:rPr>
          <w:rFonts w:asciiTheme="minorHAnsi" w:eastAsiaTheme="minorEastAsia" w:hAnsiTheme="minorHAnsi" w:cstheme="minorBidi"/>
          <w:bCs w:val="0"/>
          <w:lang w:eastAsia="nl-BE"/>
        </w:rPr>
      </w:pPr>
      <w:hyperlink w:anchor="_Toc523508960" w:history="1">
        <w:r w:rsidR="00165012" w:rsidRPr="007A2765">
          <w:rPr>
            <w:rStyle w:val="Hyperlink"/>
          </w:rPr>
          <w:t>16</w:t>
        </w:r>
        <w:r w:rsidR="00165012">
          <w:rPr>
            <w:rFonts w:asciiTheme="minorHAnsi" w:eastAsiaTheme="minorEastAsia" w:hAnsiTheme="minorHAnsi" w:cstheme="minorBidi"/>
            <w:bCs w:val="0"/>
            <w:lang w:eastAsia="nl-BE"/>
          </w:rPr>
          <w:tab/>
        </w:r>
        <w:r w:rsidR="00165012" w:rsidRPr="007A2765">
          <w:rPr>
            <w:rStyle w:val="Hyperlink"/>
          </w:rPr>
          <w:t>Leerlingenbegeleiding</w:t>
        </w:r>
        <w:r w:rsidR="00165012">
          <w:rPr>
            <w:webHidden/>
          </w:rPr>
          <w:tab/>
        </w:r>
        <w:r w:rsidR="00165012">
          <w:rPr>
            <w:webHidden/>
          </w:rPr>
          <w:fldChar w:fldCharType="begin"/>
        </w:r>
        <w:r w:rsidR="00165012">
          <w:rPr>
            <w:webHidden/>
          </w:rPr>
          <w:instrText xml:space="preserve"> PAGEREF _Toc523508960 \h </w:instrText>
        </w:r>
        <w:r w:rsidR="00165012">
          <w:rPr>
            <w:webHidden/>
          </w:rPr>
        </w:r>
        <w:r w:rsidR="00165012">
          <w:rPr>
            <w:webHidden/>
          </w:rPr>
          <w:fldChar w:fldCharType="separate"/>
        </w:r>
        <w:r w:rsidR="00612B7E">
          <w:rPr>
            <w:webHidden/>
          </w:rPr>
          <w:t>35</w:t>
        </w:r>
        <w:r w:rsidR="00165012">
          <w:rPr>
            <w:webHidden/>
          </w:rPr>
          <w:fldChar w:fldCharType="end"/>
        </w:r>
      </w:hyperlink>
    </w:p>
    <w:p w:rsidR="00165012" w:rsidRDefault="00D14F50">
      <w:pPr>
        <w:pStyle w:val="Inhopg2"/>
        <w:tabs>
          <w:tab w:val="left" w:pos="1200"/>
        </w:tabs>
        <w:rPr>
          <w:rFonts w:asciiTheme="minorHAnsi" w:eastAsiaTheme="minorEastAsia" w:hAnsiTheme="minorHAnsi" w:cstheme="minorBidi"/>
          <w:bCs w:val="0"/>
          <w:lang w:eastAsia="nl-BE"/>
        </w:rPr>
      </w:pPr>
      <w:hyperlink w:anchor="_Toc523508961" w:history="1">
        <w:r w:rsidR="00165012" w:rsidRPr="007A2765">
          <w:rPr>
            <w:rStyle w:val="Hyperlink"/>
          </w:rPr>
          <w:t>17</w:t>
        </w:r>
        <w:r w:rsidR="00165012">
          <w:rPr>
            <w:rFonts w:asciiTheme="minorHAnsi" w:eastAsiaTheme="minorEastAsia" w:hAnsiTheme="minorHAnsi" w:cstheme="minorBidi"/>
            <w:bCs w:val="0"/>
            <w:lang w:eastAsia="nl-BE"/>
          </w:rPr>
          <w:tab/>
        </w:r>
        <w:r w:rsidR="00165012" w:rsidRPr="007A2765">
          <w:rPr>
            <w:rStyle w:val="Hyperlink"/>
          </w:rPr>
          <w:t>Revalidatie/logopedie tijdens de lestijden</w:t>
        </w:r>
        <w:r w:rsidR="00165012">
          <w:rPr>
            <w:webHidden/>
          </w:rPr>
          <w:tab/>
        </w:r>
        <w:r w:rsidR="00165012">
          <w:rPr>
            <w:webHidden/>
          </w:rPr>
          <w:fldChar w:fldCharType="begin"/>
        </w:r>
        <w:r w:rsidR="00165012">
          <w:rPr>
            <w:webHidden/>
          </w:rPr>
          <w:instrText xml:space="preserve"> PAGEREF _Toc523508961 \h </w:instrText>
        </w:r>
        <w:r w:rsidR="00165012">
          <w:rPr>
            <w:webHidden/>
          </w:rPr>
        </w:r>
        <w:r w:rsidR="00165012">
          <w:rPr>
            <w:webHidden/>
          </w:rPr>
          <w:fldChar w:fldCharType="separate"/>
        </w:r>
        <w:r w:rsidR="00612B7E">
          <w:rPr>
            <w:webHidden/>
          </w:rPr>
          <w:t>39</w:t>
        </w:r>
        <w:r w:rsidR="00165012">
          <w:rPr>
            <w:webHidden/>
          </w:rPr>
          <w:fldChar w:fldCharType="end"/>
        </w:r>
      </w:hyperlink>
    </w:p>
    <w:p w:rsidR="00165012" w:rsidRDefault="00D14F50">
      <w:pPr>
        <w:pStyle w:val="Inhopg2"/>
        <w:tabs>
          <w:tab w:val="left" w:pos="1200"/>
        </w:tabs>
        <w:rPr>
          <w:rFonts w:asciiTheme="minorHAnsi" w:eastAsiaTheme="minorEastAsia" w:hAnsiTheme="minorHAnsi" w:cstheme="minorBidi"/>
          <w:bCs w:val="0"/>
          <w:lang w:eastAsia="nl-BE"/>
        </w:rPr>
      </w:pPr>
      <w:hyperlink w:anchor="_Toc523508962" w:history="1">
        <w:r w:rsidR="00165012" w:rsidRPr="007A2765">
          <w:rPr>
            <w:rStyle w:val="Hyperlink"/>
          </w:rPr>
          <w:t>18</w:t>
        </w:r>
        <w:r w:rsidR="00165012">
          <w:rPr>
            <w:rFonts w:asciiTheme="minorHAnsi" w:eastAsiaTheme="minorEastAsia" w:hAnsiTheme="minorHAnsi" w:cstheme="minorBidi"/>
            <w:bCs w:val="0"/>
            <w:lang w:eastAsia="nl-BE"/>
          </w:rPr>
          <w:tab/>
        </w:r>
        <w:r w:rsidR="00165012" w:rsidRPr="007A2765">
          <w:rPr>
            <w:rStyle w:val="Hyperlink"/>
          </w:rPr>
          <w:t>Privacy (zie punt 10 infobrochure onderwijsregelgeving)</w:t>
        </w:r>
        <w:r w:rsidR="00165012">
          <w:rPr>
            <w:webHidden/>
          </w:rPr>
          <w:tab/>
        </w:r>
        <w:r w:rsidR="00165012">
          <w:rPr>
            <w:webHidden/>
          </w:rPr>
          <w:fldChar w:fldCharType="begin"/>
        </w:r>
        <w:r w:rsidR="00165012">
          <w:rPr>
            <w:webHidden/>
          </w:rPr>
          <w:instrText xml:space="preserve"> PAGEREF _Toc523508962 \h </w:instrText>
        </w:r>
        <w:r w:rsidR="00165012">
          <w:rPr>
            <w:webHidden/>
          </w:rPr>
        </w:r>
        <w:r w:rsidR="00165012">
          <w:rPr>
            <w:webHidden/>
          </w:rPr>
          <w:fldChar w:fldCharType="separate"/>
        </w:r>
        <w:r w:rsidR="00612B7E">
          <w:rPr>
            <w:webHidden/>
          </w:rPr>
          <w:t>40</w:t>
        </w:r>
        <w:r w:rsidR="00165012">
          <w:rPr>
            <w:webHidden/>
          </w:rPr>
          <w:fldChar w:fldCharType="end"/>
        </w:r>
      </w:hyperlink>
    </w:p>
    <w:p w:rsidR="00165012" w:rsidRDefault="00D14F50">
      <w:pPr>
        <w:pStyle w:val="Inhopg2"/>
        <w:tabs>
          <w:tab w:val="left" w:pos="1200"/>
        </w:tabs>
        <w:rPr>
          <w:rFonts w:asciiTheme="minorHAnsi" w:eastAsiaTheme="minorEastAsia" w:hAnsiTheme="minorHAnsi" w:cstheme="minorBidi"/>
          <w:bCs w:val="0"/>
          <w:lang w:eastAsia="nl-BE"/>
        </w:rPr>
      </w:pPr>
      <w:hyperlink w:anchor="_Toc523508963" w:history="1">
        <w:r w:rsidR="00165012" w:rsidRPr="007A2765">
          <w:rPr>
            <w:rStyle w:val="Hyperlink"/>
          </w:rPr>
          <w:t>19</w:t>
        </w:r>
        <w:r w:rsidR="00165012">
          <w:rPr>
            <w:rFonts w:asciiTheme="minorHAnsi" w:eastAsiaTheme="minorEastAsia" w:hAnsiTheme="minorHAnsi" w:cstheme="minorBidi"/>
            <w:bCs w:val="0"/>
            <w:lang w:eastAsia="nl-BE"/>
          </w:rPr>
          <w:tab/>
        </w:r>
        <w:r w:rsidR="00165012" w:rsidRPr="007A2765">
          <w:rPr>
            <w:rStyle w:val="Hyperlink"/>
          </w:rPr>
          <w:t>Participatie</w:t>
        </w:r>
        <w:r w:rsidR="00165012">
          <w:rPr>
            <w:webHidden/>
          </w:rPr>
          <w:tab/>
        </w:r>
        <w:r w:rsidR="00165012">
          <w:rPr>
            <w:webHidden/>
          </w:rPr>
          <w:fldChar w:fldCharType="begin"/>
        </w:r>
        <w:r w:rsidR="00165012">
          <w:rPr>
            <w:webHidden/>
          </w:rPr>
          <w:instrText xml:space="preserve"> PAGEREF _Toc523508963 \h </w:instrText>
        </w:r>
        <w:r w:rsidR="00165012">
          <w:rPr>
            <w:webHidden/>
          </w:rPr>
        </w:r>
        <w:r w:rsidR="00165012">
          <w:rPr>
            <w:webHidden/>
          </w:rPr>
          <w:fldChar w:fldCharType="separate"/>
        </w:r>
        <w:r w:rsidR="00612B7E">
          <w:rPr>
            <w:webHidden/>
          </w:rPr>
          <w:t>41</w:t>
        </w:r>
        <w:r w:rsidR="00165012">
          <w:rPr>
            <w:webHidden/>
          </w:rPr>
          <w:fldChar w:fldCharType="end"/>
        </w:r>
      </w:hyperlink>
    </w:p>
    <w:p w:rsidR="00165012" w:rsidRDefault="00D14F50">
      <w:pPr>
        <w:pStyle w:val="Inhopg2"/>
        <w:tabs>
          <w:tab w:val="left" w:pos="1200"/>
        </w:tabs>
        <w:rPr>
          <w:rFonts w:asciiTheme="minorHAnsi" w:eastAsiaTheme="minorEastAsia" w:hAnsiTheme="minorHAnsi" w:cstheme="minorBidi"/>
          <w:bCs w:val="0"/>
          <w:lang w:eastAsia="nl-BE"/>
        </w:rPr>
      </w:pPr>
      <w:hyperlink w:anchor="_Toc523508964" w:history="1">
        <w:r w:rsidR="00165012" w:rsidRPr="007A2765">
          <w:rPr>
            <w:rStyle w:val="Hyperlink"/>
          </w:rPr>
          <w:t>20</w:t>
        </w:r>
        <w:r w:rsidR="00165012">
          <w:rPr>
            <w:rFonts w:asciiTheme="minorHAnsi" w:eastAsiaTheme="minorEastAsia" w:hAnsiTheme="minorHAnsi" w:cstheme="minorBidi"/>
            <w:bCs w:val="0"/>
            <w:lang w:eastAsia="nl-BE"/>
          </w:rPr>
          <w:tab/>
        </w:r>
        <w:r w:rsidR="00165012" w:rsidRPr="007A2765">
          <w:rPr>
            <w:rStyle w:val="Hyperlink"/>
          </w:rPr>
          <w:t>Klachtenregeling</w:t>
        </w:r>
        <w:r w:rsidR="00165012">
          <w:rPr>
            <w:webHidden/>
          </w:rPr>
          <w:tab/>
        </w:r>
        <w:r w:rsidR="00165012">
          <w:rPr>
            <w:webHidden/>
          </w:rPr>
          <w:fldChar w:fldCharType="begin"/>
        </w:r>
        <w:r w:rsidR="00165012">
          <w:rPr>
            <w:webHidden/>
          </w:rPr>
          <w:instrText xml:space="preserve"> PAGEREF _Toc523508964 \h </w:instrText>
        </w:r>
        <w:r w:rsidR="00165012">
          <w:rPr>
            <w:webHidden/>
          </w:rPr>
        </w:r>
        <w:r w:rsidR="00165012">
          <w:rPr>
            <w:webHidden/>
          </w:rPr>
          <w:fldChar w:fldCharType="separate"/>
        </w:r>
        <w:r w:rsidR="00612B7E">
          <w:rPr>
            <w:webHidden/>
          </w:rPr>
          <w:t>41</w:t>
        </w:r>
        <w:r w:rsidR="00165012">
          <w:rPr>
            <w:webHidden/>
          </w:rPr>
          <w:fldChar w:fldCharType="end"/>
        </w:r>
      </w:hyperlink>
    </w:p>
    <w:p w:rsidR="00165012" w:rsidRDefault="00D14F50">
      <w:pPr>
        <w:pStyle w:val="Inhopg2"/>
        <w:tabs>
          <w:tab w:val="left" w:pos="1200"/>
        </w:tabs>
        <w:rPr>
          <w:rFonts w:asciiTheme="minorHAnsi" w:eastAsiaTheme="minorEastAsia" w:hAnsiTheme="minorHAnsi" w:cstheme="minorBidi"/>
          <w:bCs w:val="0"/>
          <w:lang w:eastAsia="nl-BE"/>
        </w:rPr>
      </w:pPr>
      <w:hyperlink w:anchor="_Toc523508965" w:history="1">
        <w:r w:rsidR="00165012" w:rsidRPr="007A2765">
          <w:rPr>
            <w:rStyle w:val="Hyperlink"/>
          </w:rPr>
          <w:t>21</w:t>
        </w:r>
        <w:r w:rsidR="00165012">
          <w:rPr>
            <w:rFonts w:asciiTheme="minorHAnsi" w:eastAsiaTheme="minorEastAsia" w:hAnsiTheme="minorHAnsi" w:cstheme="minorBidi"/>
            <w:bCs w:val="0"/>
            <w:lang w:eastAsia="nl-BE"/>
          </w:rPr>
          <w:tab/>
        </w:r>
        <w:r w:rsidR="00165012" w:rsidRPr="007A2765">
          <w:rPr>
            <w:rStyle w:val="Hyperlink"/>
          </w:rPr>
          <w:t>Infobrochure onderwijsregelgeving</w:t>
        </w:r>
        <w:r w:rsidR="00165012">
          <w:rPr>
            <w:webHidden/>
          </w:rPr>
          <w:tab/>
        </w:r>
        <w:r w:rsidR="00165012">
          <w:rPr>
            <w:webHidden/>
          </w:rPr>
          <w:fldChar w:fldCharType="begin"/>
        </w:r>
        <w:r w:rsidR="00165012">
          <w:rPr>
            <w:webHidden/>
          </w:rPr>
          <w:instrText xml:space="preserve"> PAGEREF _Toc523508965 \h </w:instrText>
        </w:r>
        <w:r w:rsidR="00165012">
          <w:rPr>
            <w:webHidden/>
          </w:rPr>
        </w:r>
        <w:r w:rsidR="00165012">
          <w:rPr>
            <w:webHidden/>
          </w:rPr>
          <w:fldChar w:fldCharType="separate"/>
        </w:r>
        <w:r w:rsidR="00612B7E">
          <w:rPr>
            <w:webHidden/>
          </w:rPr>
          <w:t>43</w:t>
        </w:r>
        <w:r w:rsidR="00165012">
          <w:rPr>
            <w:webHidden/>
          </w:rPr>
          <w:fldChar w:fldCharType="end"/>
        </w:r>
      </w:hyperlink>
    </w:p>
    <w:p w:rsidR="00165012" w:rsidRDefault="00D14F50">
      <w:pPr>
        <w:pStyle w:val="Inhopg2"/>
        <w:tabs>
          <w:tab w:val="left" w:pos="1200"/>
        </w:tabs>
        <w:rPr>
          <w:rFonts w:asciiTheme="minorHAnsi" w:eastAsiaTheme="minorEastAsia" w:hAnsiTheme="minorHAnsi" w:cstheme="minorBidi"/>
          <w:bCs w:val="0"/>
          <w:lang w:eastAsia="nl-BE"/>
        </w:rPr>
      </w:pPr>
      <w:hyperlink w:anchor="_Toc523508966" w:history="1">
        <w:r w:rsidR="00165012" w:rsidRPr="007A2765">
          <w:rPr>
            <w:rStyle w:val="Hyperlink"/>
          </w:rPr>
          <w:t>22</w:t>
        </w:r>
        <w:r w:rsidR="00165012">
          <w:rPr>
            <w:rFonts w:asciiTheme="minorHAnsi" w:eastAsiaTheme="minorEastAsia" w:hAnsiTheme="minorHAnsi" w:cstheme="minorBidi"/>
            <w:bCs w:val="0"/>
            <w:lang w:eastAsia="nl-BE"/>
          </w:rPr>
          <w:tab/>
        </w:r>
        <w:r w:rsidR="00165012" w:rsidRPr="007A2765">
          <w:rPr>
            <w:rStyle w:val="Hyperlink"/>
          </w:rPr>
          <w:t>Sociale media</w:t>
        </w:r>
        <w:r w:rsidR="00165012">
          <w:rPr>
            <w:webHidden/>
          </w:rPr>
          <w:tab/>
        </w:r>
        <w:r w:rsidR="00165012">
          <w:rPr>
            <w:webHidden/>
          </w:rPr>
          <w:fldChar w:fldCharType="begin"/>
        </w:r>
        <w:r w:rsidR="00165012">
          <w:rPr>
            <w:webHidden/>
          </w:rPr>
          <w:instrText xml:space="preserve"> PAGEREF _Toc523508966 \h </w:instrText>
        </w:r>
        <w:r w:rsidR="00165012">
          <w:rPr>
            <w:webHidden/>
          </w:rPr>
        </w:r>
        <w:r w:rsidR="00165012">
          <w:rPr>
            <w:webHidden/>
          </w:rPr>
          <w:fldChar w:fldCharType="separate"/>
        </w:r>
        <w:r w:rsidR="00612B7E">
          <w:rPr>
            <w:webHidden/>
          </w:rPr>
          <w:t>43</w:t>
        </w:r>
        <w:r w:rsidR="00165012">
          <w:rPr>
            <w:webHidden/>
          </w:rPr>
          <w:fldChar w:fldCharType="end"/>
        </w:r>
      </w:hyperlink>
    </w:p>
    <w:p w:rsidR="00165012" w:rsidRDefault="00D14F50">
      <w:pPr>
        <w:pStyle w:val="Inhopg2"/>
        <w:tabs>
          <w:tab w:val="left" w:pos="1200"/>
        </w:tabs>
        <w:rPr>
          <w:rFonts w:asciiTheme="minorHAnsi" w:eastAsiaTheme="minorEastAsia" w:hAnsiTheme="minorHAnsi" w:cstheme="minorBidi"/>
          <w:bCs w:val="0"/>
          <w:lang w:eastAsia="nl-BE"/>
        </w:rPr>
      </w:pPr>
      <w:hyperlink w:anchor="_Toc523508967" w:history="1">
        <w:r w:rsidR="00165012" w:rsidRPr="007A2765">
          <w:rPr>
            <w:rStyle w:val="Hyperlink"/>
          </w:rPr>
          <w:t>23</w:t>
        </w:r>
        <w:r w:rsidR="00165012">
          <w:rPr>
            <w:rFonts w:asciiTheme="minorHAnsi" w:eastAsiaTheme="minorEastAsia" w:hAnsiTheme="minorHAnsi" w:cstheme="minorBidi"/>
            <w:bCs w:val="0"/>
            <w:lang w:eastAsia="nl-BE"/>
          </w:rPr>
          <w:tab/>
        </w:r>
        <w:r w:rsidR="00165012" w:rsidRPr="007A2765">
          <w:rPr>
            <w:rStyle w:val="Hyperlink"/>
          </w:rPr>
          <w:t>Lijst met richtprijzen</w:t>
        </w:r>
        <w:r w:rsidR="00165012">
          <w:rPr>
            <w:webHidden/>
          </w:rPr>
          <w:tab/>
        </w:r>
        <w:r w:rsidR="00165012">
          <w:rPr>
            <w:webHidden/>
          </w:rPr>
          <w:fldChar w:fldCharType="begin"/>
        </w:r>
        <w:r w:rsidR="00165012">
          <w:rPr>
            <w:webHidden/>
          </w:rPr>
          <w:instrText xml:space="preserve"> PAGEREF _Toc523508967 \h </w:instrText>
        </w:r>
        <w:r w:rsidR="00165012">
          <w:rPr>
            <w:webHidden/>
          </w:rPr>
        </w:r>
        <w:r w:rsidR="00165012">
          <w:rPr>
            <w:webHidden/>
          </w:rPr>
          <w:fldChar w:fldCharType="separate"/>
        </w:r>
        <w:r w:rsidR="00612B7E">
          <w:rPr>
            <w:webHidden/>
          </w:rPr>
          <w:t>43</w:t>
        </w:r>
        <w:r w:rsidR="00165012">
          <w:rPr>
            <w:webHidden/>
          </w:rPr>
          <w:fldChar w:fldCharType="end"/>
        </w:r>
      </w:hyperlink>
    </w:p>
    <w:p w:rsidR="00433DE9" w:rsidRDefault="00165012">
      <w:pPr>
        <w:ind w:left="0"/>
      </w:pPr>
      <w:r>
        <w:fldChar w:fldCharType="end"/>
      </w:r>
    </w:p>
    <w:p w:rsidR="00FA33C3" w:rsidRPr="00037E65" w:rsidRDefault="00433DE9" w:rsidP="00433DE9">
      <w:pPr>
        <w:ind w:left="0"/>
      </w:pPr>
      <w:r>
        <w:br w:type="page"/>
      </w:r>
    </w:p>
    <w:p w:rsidR="00FA33C3" w:rsidRPr="00620E81" w:rsidRDefault="00FA33C3" w:rsidP="008F4449">
      <w:pPr>
        <w:pStyle w:val="Kop1"/>
        <w:numPr>
          <w:ilvl w:val="0"/>
          <w:numId w:val="0"/>
        </w:numPr>
        <w:ind w:left="432"/>
      </w:pPr>
      <w:bookmarkStart w:id="2" w:name="_Toc180296742"/>
      <w:bookmarkStart w:id="3" w:name="_Toc493507565"/>
      <w:bookmarkStart w:id="4" w:name="_Toc523466704"/>
      <w:bookmarkStart w:id="5" w:name="_Toc523508903"/>
      <w:r w:rsidRPr="00620E81">
        <w:lastRenderedPageBreak/>
        <w:t>Welke school willen we zijn?</w:t>
      </w:r>
      <w:bookmarkEnd w:id="2"/>
      <w:bookmarkEnd w:id="3"/>
      <w:bookmarkEnd w:id="4"/>
      <w:bookmarkEnd w:id="5"/>
    </w:p>
    <w:p w:rsidR="00FA33C3" w:rsidRPr="00037E65" w:rsidRDefault="00FA33C3" w:rsidP="004C15CE">
      <w:pPr>
        <w:pStyle w:val="Kop2"/>
      </w:pPr>
      <w:bookmarkStart w:id="6" w:name="_Toc180296743"/>
      <w:bookmarkStart w:id="7" w:name="_Toc493507566"/>
      <w:bookmarkStart w:id="8" w:name="_Toc523466705"/>
      <w:bookmarkStart w:id="9" w:name="_Toc523508904"/>
      <w:r w:rsidRPr="00037E65">
        <w:t>De uitgangspunten van onze christelijke identiteit</w:t>
      </w:r>
      <w:bookmarkEnd w:id="6"/>
      <w:bookmarkEnd w:id="7"/>
      <w:bookmarkEnd w:id="8"/>
      <w:bookmarkEnd w:id="9"/>
    </w:p>
    <w:p w:rsidR="004D3D8C" w:rsidRPr="00037E65" w:rsidRDefault="004D3D8C" w:rsidP="0007783A"/>
    <w:p w:rsidR="00FA33C3" w:rsidRPr="00037E65" w:rsidRDefault="00FA33C3" w:rsidP="0007783A">
      <w:r w:rsidRPr="00037E65">
        <w:t>Wij zijn een katholieke school en willen een pedagogisch verantwoord onderwijs en een kwaliteitsvolle opvoeding aanbieden. Onze inspiratie vinden wij in het evangelie en in de katholieke traditie.</w:t>
      </w:r>
    </w:p>
    <w:p w:rsidR="00FA33C3" w:rsidRPr="00037E65" w:rsidRDefault="00FA33C3" w:rsidP="0007783A"/>
    <w:p w:rsidR="00FA33C3" w:rsidRPr="00037E65" w:rsidRDefault="00FA33C3" w:rsidP="0007783A">
      <w:r w:rsidRPr="00037E65">
        <w:t>Wij gaan ervan uit dat je mens wordt in een verbondenheid met anderen, met de wereld en met jezelf, waarin we God als dragende kracht ervaren. Vanuit onze verbondenheid met God durven we als katholieke basisschool de toekomst hoopvol tegemoet zien.</w:t>
      </w:r>
    </w:p>
    <w:p w:rsidR="00FA33C3" w:rsidRPr="00037E65" w:rsidRDefault="00FA33C3" w:rsidP="0007783A"/>
    <w:p w:rsidR="00FA33C3" w:rsidRPr="00037E65" w:rsidRDefault="00FA33C3" w:rsidP="0007783A">
      <w:r w:rsidRPr="00037E65">
        <w:t>Vanuit ons christelijk geïnspireerd mensbeeld geven we voorrang aan waarden als:</w:t>
      </w:r>
    </w:p>
    <w:p w:rsidR="00FA33C3" w:rsidRPr="004C15CE" w:rsidRDefault="00FA33C3" w:rsidP="004C15CE">
      <w:pPr>
        <w:pStyle w:val="opsomming"/>
      </w:pPr>
      <w:r w:rsidRPr="004C15CE">
        <w:t>openheid, respect en zorg voor mens en omgeving</w:t>
      </w:r>
    </w:p>
    <w:p w:rsidR="00FA33C3" w:rsidRPr="004C15CE" w:rsidRDefault="00FA33C3" w:rsidP="004C15CE">
      <w:pPr>
        <w:pStyle w:val="opsomming"/>
      </w:pPr>
      <w:r w:rsidRPr="004C15CE">
        <w:t>aandacht voor ieder kind</w:t>
      </w:r>
    </w:p>
    <w:p w:rsidR="00FA33C3" w:rsidRPr="004C15CE" w:rsidRDefault="00FA33C3" w:rsidP="004C15CE">
      <w:pPr>
        <w:pStyle w:val="opsomming"/>
      </w:pPr>
      <w:r w:rsidRPr="004C15CE">
        <w:t>zorgen voor een veilig en geborgen milieu</w:t>
      </w:r>
    </w:p>
    <w:p w:rsidR="00FA33C3" w:rsidRPr="004C15CE" w:rsidRDefault="00FA33C3" w:rsidP="004C15CE">
      <w:pPr>
        <w:pStyle w:val="opsomming"/>
      </w:pPr>
      <w:r w:rsidRPr="004C15CE">
        <w:t>kinderen opvoeden tot sociaal geëngageerde mensen</w:t>
      </w:r>
    </w:p>
    <w:p w:rsidR="00FA33C3" w:rsidRPr="004C15CE" w:rsidRDefault="00FA33C3" w:rsidP="004C15CE">
      <w:pPr>
        <w:pStyle w:val="opsomming"/>
      </w:pPr>
      <w:r w:rsidRPr="004C15CE">
        <w:t>zelf waarden en normen voorleven voor de kinderen</w:t>
      </w:r>
    </w:p>
    <w:p w:rsidR="00FA33C3" w:rsidRPr="004C15CE" w:rsidRDefault="00FA33C3" w:rsidP="004C15CE">
      <w:pPr>
        <w:pStyle w:val="opsomming"/>
      </w:pPr>
      <w:r w:rsidRPr="004C15CE">
        <w:t>vergevingsgezindheid</w:t>
      </w:r>
    </w:p>
    <w:p w:rsidR="00FA33C3" w:rsidRPr="004C15CE" w:rsidRDefault="00FA33C3" w:rsidP="004C15CE">
      <w:pPr>
        <w:pStyle w:val="opsomming"/>
      </w:pPr>
      <w:r w:rsidRPr="004C15CE">
        <w:t>dankbaarheid, vreugde en verwondering voor het leven en de schepping</w:t>
      </w:r>
    </w:p>
    <w:p w:rsidR="00FA33C3" w:rsidRPr="004C15CE" w:rsidRDefault="00FA33C3" w:rsidP="004C15CE">
      <w:pPr>
        <w:pStyle w:val="opsomming"/>
      </w:pPr>
      <w:r w:rsidRPr="004C15CE">
        <w:t>vertrouwen in het leven</w:t>
      </w:r>
    </w:p>
    <w:p w:rsidR="00FA33C3" w:rsidRPr="004C15CE" w:rsidRDefault="00FA33C3" w:rsidP="004C15CE">
      <w:pPr>
        <w:pStyle w:val="opsomming"/>
      </w:pPr>
      <w:r w:rsidRPr="004C15CE">
        <w:t>zelfstandigheid en verantwoordelijkheid ontwikkelen</w:t>
      </w:r>
    </w:p>
    <w:p w:rsidR="003905BC" w:rsidRPr="00037E65" w:rsidRDefault="003905BC" w:rsidP="0007783A"/>
    <w:p w:rsidR="00FA33C3" w:rsidRPr="00037E65" w:rsidRDefault="00FA33C3" w:rsidP="0007783A">
      <w:r w:rsidRPr="00037E65">
        <w:t>In de godsdienstlessen die door alle leerlingen verplicht gevolgd worden komt de christelijke levensbeschouwing uitdrukkelijk ter sprake. Ook de zinvragen die zich aandienen in de andere leergebieden komen daar uitdrukkelijk aan bod.</w:t>
      </w:r>
    </w:p>
    <w:p w:rsidR="00FA33C3" w:rsidRPr="00037E65" w:rsidRDefault="00FA33C3" w:rsidP="004C15CE">
      <w:pPr>
        <w:pStyle w:val="Kop2"/>
      </w:pPr>
      <w:bookmarkStart w:id="10" w:name="_Toc180296744"/>
      <w:bookmarkStart w:id="11" w:name="_Toc493507567"/>
      <w:bookmarkStart w:id="12" w:name="_Toc523466706"/>
      <w:bookmarkStart w:id="13" w:name="_Toc523508905"/>
      <w:r w:rsidRPr="00037E65">
        <w:t>Wij zorgen voor een degelijk en samenhangend inhoudelijk onderwijsaanbod</w:t>
      </w:r>
      <w:bookmarkEnd w:id="10"/>
      <w:bookmarkEnd w:id="11"/>
      <w:bookmarkEnd w:id="12"/>
      <w:bookmarkEnd w:id="13"/>
    </w:p>
    <w:p w:rsidR="00FA33C3" w:rsidRPr="00037E65" w:rsidRDefault="00FA33C3" w:rsidP="0007783A">
      <w:r w:rsidRPr="00037E65">
        <w:t>Het uniek zijn van elk k</w:t>
      </w:r>
      <w:r w:rsidR="003905BC" w:rsidRPr="00037E65">
        <w:t>ind staat voorop. Ons aanbod is</w:t>
      </w:r>
      <w:r w:rsidRPr="00037E65">
        <w:t xml:space="preserve"> gericht op</w:t>
      </w:r>
      <w:r w:rsidR="003905BC" w:rsidRPr="00037E65">
        <w:t>:</w:t>
      </w:r>
      <w:r w:rsidRPr="00037E65">
        <w:t xml:space="preserve"> </w:t>
      </w:r>
    </w:p>
    <w:p w:rsidR="00FA33C3" w:rsidRPr="00037E65" w:rsidRDefault="00FA33C3" w:rsidP="004C15CE">
      <w:pPr>
        <w:pStyle w:val="opsomming"/>
      </w:pPr>
      <w:r w:rsidRPr="00037E65">
        <w:t>de harmonische ontwikkeling van de totale persoon: hoofd, hart en handen</w:t>
      </w:r>
    </w:p>
    <w:p w:rsidR="00FA33C3" w:rsidRPr="00037E65" w:rsidRDefault="00FA33C3" w:rsidP="004C15CE">
      <w:pPr>
        <w:pStyle w:val="opsomming"/>
      </w:pPr>
      <w:r w:rsidRPr="00037E65">
        <w:t>het stimuleren van een positief zelfbeeld</w:t>
      </w:r>
    </w:p>
    <w:p w:rsidR="00FA33C3" w:rsidRPr="00037E65" w:rsidRDefault="00FA33C3" w:rsidP="004C15CE">
      <w:pPr>
        <w:pStyle w:val="opsomming"/>
      </w:pPr>
      <w:r w:rsidRPr="00037E65">
        <w:t>gedifferentieerd werken</w:t>
      </w:r>
    </w:p>
    <w:p w:rsidR="00FA33C3" w:rsidRPr="00037E65" w:rsidRDefault="00FA33C3" w:rsidP="004C15CE">
      <w:pPr>
        <w:pStyle w:val="opsomming"/>
      </w:pPr>
      <w:r w:rsidRPr="00037E65">
        <w:t>het aanbieden van goed voorbereide activiteiten, uitgaande van de leefwereld van het</w:t>
      </w:r>
      <w:r w:rsidR="004C15CE">
        <w:t xml:space="preserve"> </w:t>
      </w:r>
      <w:r w:rsidRPr="00037E65">
        <w:t>kind</w:t>
      </w:r>
    </w:p>
    <w:p w:rsidR="00FA33C3" w:rsidRPr="00037E65" w:rsidRDefault="00FA33C3" w:rsidP="004C15CE">
      <w:pPr>
        <w:pStyle w:val="opsomming"/>
      </w:pPr>
      <w:r w:rsidRPr="00037E65">
        <w:t>probleemoplossend denken</w:t>
      </w:r>
    </w:p>
    <w:p w:rsidR="00FA33C3" w:rsidRPr="00037E65" w:rsidRDefault="00FA33C3" w:rsidP="004C15CE">
      <w:pPr>
        <w:pStyle w:val="opsomming"/>
      </w:pPr>
      <w:r w:rsidRPr="00037E65">
        <w:t xml:space="preserve">het bijbrengen van basiskennis en technieken die de kinderen kunnen plaatsen en </w:t>
      </w:r>
    </w:p>
    <w:p w:rsidR="00FA33C3" w:rsidRPr="00037E65" w:rsidRDefault="00FA33C3" w:rsidP="008F4449">
      <w:pPr>
        <w:pStyle w:val="opsomming"/>
        <w:numPr>
          <w:ilvl w:val="0"/>
          <w:numId w:val="0"/>
        </w:numPr>
        <w:ind w:left="1146"/>
      </w:pPr>
      <w:r w:rsidRPr="00037E65">
        <w:t>gebruiken in hun leven</w:t>
      </w:r>
    </w:p>
    <w:p w:rsidR="00FA33C3" w:rsidRPr="00037E65" w:rsidRDefault="00FA33C3" w:rsidP="0007783A"/>
    <w:p w:rsidR="00FA33C3" w:rsidRPr="00037E65" w:rsidRDefault="00FA33C3" w:rsidP="0007783A">
      <w:r w:rsidRPr="00037E65">
        <w:t>Doorheen ons aanbod brengen we kinderen in contact met alle componenten van de cultuur:</w:t>
      </w:r>
    </w:p>
    <w:p w:rsidR="00FA33C3" w:rsidRPr="00794F45" w:rsidRDefault="00FA33C3" w:rsidP="00794F45">
      <w:pPr>
        <w:pStyle w:val="Opsomming0"/>
      </w:pPr>
      <w:r w:rsidRPr="00794F45">
        <w:t>de wereld van taal en communicatie</w:t>
      </w:r>
    </w:p>
    <w:p w:rsidR="00FA33C3" w:rsidRPr="00794F45" w:rsidRDefault="00FA33C3" w:rsidP="00794F45">
      <w:pPr>
        <w:pStyle w:val="Opsomming0"/>
      </w:pPr>
      <w:r w:rsidRPr="00794F45">
        <w:t>de wereld van het muzische</w:t>
      </w:r>
    </w:p>
    <w:p w:rsidR="00FA33C3" w:rsidRPr="00794F45" w:rsidRDefault="00FA33C3" w:rsidP="00794F45">
      <w:pPr>
        <w:pStyle w:val="Opsomming0"/>
      </w:pPr>
      <w:r w:rsidRPr="00794F45">
        <w:t>de wereld van cijfers en feiten</w:t>
      </w:r>
    </w:p>
    <w:p w:rsidR="00FA33C3" w:rsidRPr="00794F45" w:rsidRDefault="00FA33C3" w:rsidP="00794F45">
      <w:pPr>
        <w:pStyle w:val="Opsomming0"/>
      </w:pPr>
      <w:r w:rsidRPr="00794F45">
        <w:t>de wereld van de techniek</w:t>
      </w:r>
    </w:p>
    <w:p w:rsidR="00FA33C3" w:rsidRPr="00794F45" w:rsidRDefault="00FA33C3" w:rsidP="00794F45">
      <w:pPr>
        <w:pStyle w:val="Opsomming0"/>
      </w:pPr>
      <w:r w:rsidRPr="00794F45">
        <w:t>de wereld van het samenleven</w:t>
      </w:r>
    </w:p>
    <w:p w:rsidR="00FA33C3" w:rsidRPr="00794F45" w:rsidRDefault="00FA33C3" w:rsidP="00794F45">
      <w:pPr>
        <w:pStyle w:val="Opsomming0"/>
      </w:pPr>
      <w:r w:rsidRPr="00794F45">
        <w:t>de wereld van verleden en heden</w:t>
      </w:r>
    </w:p>
    <w:p w:rsidR="00FA33C3" w:rsidRPr="00794F45" w:rsidRDefault="00FA33C3" w:rsidP="00794F45">
      <w:pPr>
        <w:pStyle w:val="Opsomming0"/>
      </w:pPr>
      <w:r w:rsidRPr="00794F45">
        <w:t>de wereld van het goede</w:t>
      </w:r>
    </w:p>
    <w:p w:rsidR="00FA33C3" w:rsidRPr="00794F45" w:rsidRDefault="00FA33C3" w:rsidP="00794F45">
      <w:pPr>
        <w:pStyle w:val="Opsomming0"/>
      </w:pPr>
      <w:r w:rsidRPr="00794F45">
        <w:t>de wereld van zingeving</w:t>
      </w:r>
    </w:p>
    <w:p w:rsidR="00FA33C3" w:rsidRPr="00037E65" w:rsidRDefault="00FA33C3" w:rsidP="0007783A"/>
    <w:p w:rsidR="00FA33C3" w:rsidRPr="00037E65" w:rsidRDefault="00FA33C3" w:rsidP="0007783A">
      <w:r w:rsidRPr="00037E65">
        <w:t>In ons aanbod is een logische samenhang te vinden: we werken met leerlijnen waarin het ene logisch volgt uit het andere. We bouwen voort op wat de kinderen reeds beheersen en zorgen voor uitdagende leerervaringen, we bieden voldoende materialen en oefenkansen aan.</w:t>
      </w:r>
    </w:p>
    <w:p w:rsidR="00FA33C3" w:rsidRPr="00037E65" w:rsidRDefault="00FA33C3" w:rsidP="0007783A">
      <w:r w:rsidRPr="00037E65">
        <w:t>Om deze doelen te bereiken zijn we bereid regelmatig aan zelfevaluatie te doen.</w:t>
      </w:r>
    </w:p>
    <w:p w:rsidR="00FA33C3" w:rsidRPr="00037E65" w:rsidRDefault="00FA33C3" w:rsidP="003D1296">
      <w:pPr>
        <w:pStyle w:val="Kop2"/>
      </w:pPr>
      <w:bookmarkStart w:id="14" w:name="_Toc180296745"/>
      <w:bookmarkStart w:id="15" w:name="_Toc493507568"/>
      <w:bookmarkStart w:id="16" w:name="_Toc523466707"/>
      <w:bookmarkStart w:id="17" w:name="_Toc523508906"/>
      <w:r w:rsidRPr="00037E65">
        <w:lastRenderedPageBreak/>
        <w:t>We kiezen voor een doeltreffende aanpak en een stimulerend opvoedingsklimaat</w:t>
      </w:r>
      <w:bookmarkEnd w:id="14"/>
      <w:bookmarkEnd w:id="15"/>
      <w:bookmarkEnd w:id="16"/>
      <w:bookmarkEnd w:id="17"/>
    </w:p>
    <w:p w:rsidR="00FA33C3" w:rsidRPr="00037E65" w:rsidRDefault="00FA33C3" w:rsidP="0007783A">
      <w:r w:rsidRPr="00037E65">
        <w:t>We zoeken naar de beste aanpak om het leren van de kinderen te ondersteunen en te begeleiden.</w:t>
      </w:r>
    </w:p>
    <w:p w:rsidR="00FA33C3" w:rsidRPr="00037E65" w:rsidRDefault="00FA33C3" w:rsidP="0007783A">
      <w:r w:rsidRPr="00037E65">
        <w:t>Wij willen aansluiten bij hun positieve ingesteldheid.</w:t>
      </w:r>
    </w:p>
    <w:p w:rsidR="00FA33C3" w:rsidRPr="00037E65" w:rsidRDefault="00FA33C3" w:rsidP="0007783A">
      <w:r w:rsidRPr="00037E65">
        <w:tab/>
      </w:r>
    </w:p>
    <w:p w:rsidR="00FA33C3" w:rsidRPr="00037E65" w:rsidRDefault="00FA33C3" w:rsidP="0007783A">
      <w:r w:rsidRPr="00037E65">
        <w:t>Onze opvoeding wordt gedragen door:</w:t>
      </w:r>
    </w:p>
    <w:p w:rsidR="00FA33C3" w:rsidRPr="00794F45" w:rsidRDefault="00FA33C3" w:rsidP="00794F45">
      <w:pPr>
        <w:pStyle w:val="Opsomming0"/>
      </w:pPr>
      <w:r w:rsidRPr="00794F45">
        <w:t>geborgenheid: zorgen voor een rustig klimaat en een luisterend oor</w:t>
      </w:r>
    </w:p>
    <w:p w:rsidR="00FA33C3" w:rsidRPr="00794F45" w:rsidRDefault="00FA33C3" w:rsidP="00794F45">
      <w:pPr>
        <w:pStyle w:val="Opsomming0"/>
      </w:pPr>
      <w:r w:rsidRPr="00794F45">
        <w:t>een stimulerend opvoedingsklimaat</w:t>
      </w:r>
    </w:p>
    <w:p w:rsidR="00FA33C3" w:rsidRPr="00794F45" w:rsidRDefault="00FA33C3" w:rsidP="00794F45">
      <w:pPr>
        <w:pStyle w:val="Opsomming0"/>
      </w:pPr>
      <w:r w:rsidRPr="00794F45">
        <w:t>naleven van afspraken en regels</w:t>
      </w:r>
    </w:p>
    <w:p w:rsidR="00FA33C3" w:rsidRPr="00794F45" w:rsidRDefault="00FA33C3" w:rsidP="00794F45">
      <w:pPr>
        <w:pStyle w:val="Opsomming0"/>
      </w:pPr>
      <w:r w:rsidRPr="00794F45">
        <w:t>ervaringsgericht werken, vertrekkend vanuit de leefwereld van het kind</w:t>
      </w:r>
    </w:p>
    <w:p w:rsidR="00FA33C3" w:rsidRPr="00794F45" w:rsidRDefault="00FA33C3" w:rsidP="00794F45">
      <w:pPr>
        <w:pStyle w:val="Opsomming0"/>
      </w:pPr>
      <w:r w:rsidRPr="00794F45">
        <w:t>onze aandacht niet alleen voor het cognitieve maar vo</w:t>
      </w:r>
      <w:r w:rsidR="003D1296" w:rsidRPr="00794F45">
        <w:t>or het sociale en het dynamisch-</w:t>
      </w:r>
      <w:r w:rsidRPr="00794F45">
        <w:t>affectieve</w:t>
      </w:r>
    </w:p>
    <w:p w:rsidR="00FA33C3" w:rsidRPr="00794F45" w:rsidRDefault="00FA33C3" w:rsidP="00794F45">
      <w:pPr>
        <w:pStyle w:val="Opsomming0"/>
      </w:pPr>
      <w:r w:rsidRPr="00794F45">
        <w:t>onze zorg voor een gezonde sfeer binnen de klasgroep</w:t>
      </w:r>
    </w:p>
    <w:p w:rsidR="00FA33C3" w:rsidRPr="00037E65" w:rsidRDefault="00FA33C3" w:rsidP="0007783A"/>
    <w:p w:rsidR="00FA33C3" w:rsidRPr="00037E65" w:rsidRDefault="00FA33C3" w:rsidP="0007783A">
      <w:r w:rsidRPr="00037E65">
        <w:t>Van de leerkrachten kan je verwachten dat ze:</w:t>
      </w:r>
    </w:p>
    <w:p w:rsidR="00FA33C3" w:rsidRPr="00794F45" w:rsidRDefault="00FA33C3" w:rsidP="00794F45">
      <w:pPr>
        <w:pStyle w:val="Opsomming0"/>
      </w:pPr>
      <w:r w:rsidRPr="00794F45">
        <w:t>model staan voor goed leren</w:t>
      </w:r>
    </w:p>
    <w:p w:rsidR="00FA33C3" w:rsidRPr="00794F45" w:rsidRDefault="00FA33C3" w:rsidP="00794F45">
      <w:pPr>
        <w:pStyle w:val="Opsomming0"/>
      </w:pPr>
      <w:r w:rsidRPr="00794F45">
        <w:t>strategische vragen stellen</w:t>
      </w:r>
    </w:p>
    <w:p w:rsidR="00FA33C3" w:rsidRPr="00794F45" w:rsidRDefault="00FA33C3" w:rsidP="00794F45">
      <w:pPr>
        <w:pStyle w:val="Opsomming0"/>
      </w:pPr>
      <w:r w:rsidRPr="00794F45">
        <w:t>aansluiten bij wat de leerlingen reeds beheersen</w:t>
      </w:r>
    </w:p>
    <w:p w:rsidR="00FA33C3" w:rsidRPr="00794F45" w:rsidRDefault="00FA33C3" w:rsidP="00794F45">
      <w:pPr>
        <w:pStyle w:val="Opsomming0"/>
      </w:pPr>
      <w:r w:rsidRPr="00794F45">
        <w:t>zinvolle contexten aanbieden</w:t>
      </w:r>
    </w:p>
    <w:p w:rsidR="00FA33C3" w:rsidRPr="00794F45" w:rsidRDefault="00FA33C3" w:rsidP="00794F45">
      <w:pPr>
        <w:pStyle w:val="Opsomming0"/>
      </w:pPr>
      <w:r w:rsidRPr="00794F45">
        <w:t>interactieprocessen begeleiden</w:t>
      </w:r>
    </w:p>
    <w:p w:rsidR="00FA33C3" w:rsidRPr="00794F45" w:rsidRDefault="00FA33C3" w:rsidP="00794F45">
      <w:pPr>
        <w:pStyle w:val="Opsomming0"/>
      </w:pPr>
      <w:r w:rsidRPr="00794F45">
        <w:t>peilen naar de vorderingen</w:t>
      </w:r>
    </w:p>
    <w:p w:rsidR="00FA33C3" w:rsidRPr="00794F45" w:rsidRDefault="00FA33C3" w:rsidP="00794F45">
      <w:pPr>
        <w:pStyle w:val="Opsomming0"/>
      </w:pPr>
      <w:r w:rsidRPr="00794F45">
        <w:t>helpen en coachen</w:t>
      </w:r>
    </w:p>
    <w:p w:rsidR="00FA33C3" w:rsidRPr="00037E65" w:rsidRDefault="00FA33C3" w:rsidP="003D1296">
      <w:pPr>
        <w:pStyle w:val="Kop2"/>
      </w:pPr>
      <w:bookmarkStart w:id="18" w:name="_Toc180296746"/>
      <w:bookmarkStart w:id="19" w:name="_Toc493507569"/>
      <w:bookmarkStart w:id="20" w:name="_Toc523466708"/>
      <w:bookmarkStart w:id="21" w:name="_Toc523508907"/>
      <w:r w:rsidRPr="00037E65">
        <w:t>We werken aan de ontplooiing van elk kind, vanuit een brede zorg</w:t>
      </w:r>
      <w:bookmarkEnd w:id="18"/>
      <w:bookmarkEnd w:id="19"/>
      <w:bookmarkEnd w:id="20"/>
      <w:bookmarkEnd w:id="21"/>
    </w:p>
    <w:p w:rsidR="00FA33C3" w:rsidRPr="00037E65" w:rsidRDefault="00FA33C3" w:rsidP="0007783A">
      <w:r w:rsidRPr="00037E65">
        <w:t>Als leerkracht en als schoolkorps bieden we kwalitatief en waarden-vol onderwijs aan dat uitgaat van een totale benadering van het kind (hoofd, hart, handen) en zijn of haar ervarings- en leefwereld.</w:t>
      </w:r>
    </w:p>
    <w:p w:rsidR="00FA33C3" w:rsidRPr="00037E65" w:rsidRDefault="00FA33C3" w:rsidP="0007783A"/>
    <w:p w:rsidR="00FA33C3" w:rsidRPr="00037E65" w:rsidRDefault="00FA33C3" w:rsidP="0007783A">
      <w:r w:rsidRPr="00037E65">
        <w:t>We treden hen samen tegemoet vanuit een gelovige en open ingesteldheid met oog en respect voor de eigenheid en verschillen van elk kind.</w:t>
      </w:r>
    </w:p>
    <w:p w:rsidR="00FA33C3" w:rsidRPr="00037E65" w:rsidRDefault="00FA33C3" w:rsidP="0007783A">
      <w:r w:rsidRPr="00037E65">
        <w:t>Hiertoe werken wij aan een positief en stimulerend opvoedings- en schoolklimaat waarin een kind zich gelukkig, gewaardeerd,</w:t>
      </w:r>
      <w:r w:rsidR="008F4449">
        <w:t xml:space="preserve"> </w:t>
      </w:r>
      <w:r w:rsidRPr="00037E65">
        <w:t>gestimuleerd en geborgen voelt en zich bijgevolg maximaal kan ontplooien.</w:t>
      </w:r>
    </w:p>
    <w:p w:rsidR="00FA33C3" w:rsidRPr="00037E65" w:rsidRDefault="00FA33C3" w:rsidP="0007783A"/>
    <w:p w:rsidR="00FA33C3" w:rsidRDefault="00FA33C3" w:rsidP="0007783A">
      <w:r w:rsidRPr="00037E65">
        <w:t>Hierbij hebben wij specifieke aandacht voor extra zorgvragen en streven we naar een efficiënte interne communicatie en hebben wij oog voor een open communicatie met en betrokkenheid van de ouders.</w:t>
      </w:r>
    </w:p>
    <w:p w:rsidR="006B0894" w:rsidRDefault="006B0894" w:rsidP="0007783A"/>
    <w:p w:rsidR="006B0894" w:rsidRDefault="006B0894" w:rsidP="0007783A"/>
    <w:p w:rsidR="006B0894" w:rsidRDefault="006B0894" w:rsidP="0007783A"/>
    <w:p w:rsidR="006B0894" w:rsidRDefault="006B0894" w:rsidP="0007783A"/>
    <w:p w:rsidR="006B0894" w:rsidRDefault="006B0894" w:rsidP="0007783A"/>
    <w:p w:rsidR="006B0894" w:rsidRDefault="006B0894" w:rsidP="0007783A"/>
    <w:p w:rsidR="006B0894" w:rsidRDefault="006B0894" w:rsidP="0007783A"/>
    <w:p w:rsidR="006B0894" w:rsidRDefault="006B0894" w:rsidP="0007783A"/>
    <w:p w:rsidR="006B0894" w:rsidRDefault="006B0894" w:rsidP="0007783A"/>
    <w:p w:rsidR="006B0894" w:rsidRDefault="006B0894" w:rsidP="0007783A"/>
    <w:p w:rsidR="006B0894" w:rsidRDefault="006B0894" w:rsidP="0007783A"/>
    <w:p w:rsidR="006B0894" w:rsidRDefault="006B0894" w:rsidP="0007783A"/>
    <w:p w:rsidR="006B0894" w:rsidRPr="00037E65" w:rsidRDefault="006B0894" w:rsidP="0007783A"/>
    <w:p w:rsidR="00FA33C3" w:rsidRPr="00037E65" w:rsidRDefault="00FA33C3" w:rsidP="00794F45">
      <w:pPr>
        <w:pStyle w:val="Kop2"/>
      </w:pPr>
      <w:bookmarkStart w:id="22" w:name="_Toc180296747"/>
      <w:bookmarkStart w:id="23" w:name="_Toc368899823"/>
      <w:bookmarkStart w:id="24" w:name="_Toc493507570"/>
      <w:bookmarkStart w:id="25" w:name="_Toc523466709"/>
      <w:bookmarkStart w:id="26" w:name="_Toc523508908"/>
      <w:r w:rsidRPr="00037E65">
        <w:lastRenderedPageBreak/>
        <w:t>Onze school als gemeenschap en organisatie</w:t>
      </w:r>
      <w:bookmarkEnd w:id="22"/>
      <w:bookmarkEnd w:id="23"/>
      <w:bookmarkEnd w:id="24"/>
      <w:bookmarkEnd w:id="25"/>
      <w:bookmarkEnd w:id="26"/>
    </w:p>
    <w:p w:rsidR="00FA33C3" w:rsidRPr="00037E65" w:rsidRDefault="00FA33C3" w:rsidP="0007783A">
      <w:r w:rsidRPr="00037E65">
        <w:t>Onze school wordt gedragen door het hele team onder de leiding van de directie. In een open, positief en communicatief klimaat werken we samen, overleggen en streven we naar een voortdurende kwaliteitsbewaking en -verbetering.</w:t>
      </w:r>
    </w:p>
    <w:p w:rsidR="00FA33C3" w:rsidRPr="00037E65" w:rsidRDefault="00FA33C3" w:rsidP="0007783A"/>
    <w:p w:rsidR="00FA33C3" w:rsidRPr="00794F45" w:rsidRDefault="00FA33C3" w:rsidP="00794F45">
      <w:pPr>
        <w:pStyle w:val="Opsomming0"/>
      </w:pPr>
      <w:r w:rsidRPr="00794F45">
        <w:t>We delen onze zorg voor kwaliteitsvol onderwijs met:</w:t>
      </w:r>
    </w:p>
    <w:p w:rsidR="00FA33C3" w:rsidRPr="00794F45" w:rsidRDefault="00FA33C3" w:rsidP="00794F45">
      <w:pPr>
        <w:pStyle w:val="Opsomming0"/>
      </w:pPr>
      <w:r w:rsidRPr="00794F45">
        <w:t>de ouders als eerste verantwoordelijken voor de opvoeding van hun kinderen. Daarom streven we naar een goede communicatie en een zo groot mogelijke betrokkenheid van de ouders bij de school.</w:t>
      </w:r>
    </w:p>
    <w:p w:rsidR="00FA33C3" w:rsidRPr="00794F45" w:rsidRDefault="00FA33C3" w:rsidP="00794F45">
      <w:pPr>
        <w:pStyle w:val="Opsomming0"/>
      </w:pPr>
      <w:r w:rsidRPr="00794F45">
        <w:t>het schoolbestuur dat de eindverantwoordelijkheid draagt voor het beleid van de school.</w:t>
      </w:r>
    </w:p>
    <w:p w:rsidR="00FA33C3" w:rsidRPr="00794F45" w:rsidRDefault="00FA33C3" w:rsidP="00794F45">
      <w:pPr>
        <w:pStyle w:val="Opsomming0"/>
      </w:pPr>
      <w:r w:rsidRPr="00794F45">
        <w:t xml:space="preserve">externe begeleiders die ons ondersteunen, vormen en helpen bij onze professionalisering: de pedagogische begeleiding, </w:t>
      </w:r>
      <w:proofErr w:type="spellStart"/>
      <w:r w:rsidRPr="00794F45">
        <w:t>nascholers</w:t>
      </w:r>
      <w:proofErr w:type="spellEnd"/>
      <w:r w:rsidRPr="00794F45">
        <w:t>, CLB, revalidatiecentra,…</w:t>
      </w:r>
    </w:p>
    <w:p w:rsidR="003905BC" w:rsidRPr="00794F45" w:rsidRDefault="00FA33C3" w:rsidP="00794F45">
      <w:pPr>
        <w:pStyle w:val="Opsomming0"/>
      </w:pPr>
      <w:r w:rsidRPr="00794F45">
        <w:t>de wederzijdse betrokkenheid met de plaatselijke gemeenschap is een verwijzing naar de traditie en het geloof van waaruit gewerkt wordt.</w:t>
      </w:r>
    </w:p>
    <w:p w:rsidR="009A4DAD" w:rsidRDefault="009A4DAD" w:rsidP="00794F45">
      <w:pPr>
        <w:pStyle w:val="Kop1"/>
      </w:pPr>
      <w:bookmarkStart w:id="27" w:name="_Toc493507571"/>
      <w:bookmarkStart w:id="28" w:name="_Toc523466710"/>
      <w:bookmarkStart w:id="29" w:name="_Toc523508909"/>
    </w:p>
    <w:p w:rsidR="009A4DAD" w:rsidRDefault="009A4DAD" w:rsidP="00794F45">
      <w:pPr>
        <w:pStyle w:val="Kop1"/>
      </w:pPr>
    </w:p>
    <w:p w:rsidR="00D95029" w:rsidRPr="00037E65" w:rsidRDefault="00D95029" w:rsidP="009A4DAD">
      <w:pPr>
        <w:pStyle w:val="Kop1"/>
        <w:numPr>
          <w:ilvl w:val="0"/>
          <w:numId w:val="0"/>
        </w:numPr>
        <w:ind w:left="432"/>
      </w:pPr>
      <w:r w:rsidRPr="00037E65">
        <w:t>Wie is wie?</w:t>
      </w:r>
      <w:bookmarkEnd w:id="27"/>
      <w:bookmarkEnd w:id="28"/>
      <w:bookmarkEnd w:id="29"/>
    </w:p>
    <w:p w:rsidR="00D95029" w:rsidRDefault="00D95029" w:rsidP="0007783A">
      <w:r w:rsidRPr="00037E65">
        <w:t>Onze school is meer dan alleen maar een gebouw. Het is een gemeenschap waar heel wat mensen samen de verantwoordelijkheid opnemen voor het onderwijs en de opvoeding van uw kinderen.</w:t>
      </w:r>
    </w:p>
    <w:p w:rsidR="00794F45" w:rsidRPr="00037E65" w:rsidRDefault="00794F45" w:rsidP="0007783A"/>
    <w:p w:rsidR="00D95029" w:rsidRPr="00037E65" w:rsidRDefault="00D95029" w:rsidP="00794F45">
      <w:pPr>
        <w:pStyle w:val="Kop2"/>
      </w:pPr>
      <w:bookmarkStart w:id="30" w:name="_Toc493507572"/>
      <w:bookmarkStart w:id="31" w:name="_Toc523466711"/>
      <w:bookmarkStart w:id="32" w:name="_Toc523508910"/>
      <w:r w:rsidRPr="00037E65">
        <w:t>Structuur</w:t>
      </w:r>
      <w:bookmarkEnd w:id="30"/>
      <w:bookmarkEnd w:id="31"/>
      <w:bookmarkEnd w:id="32"/>
    </w:p>
    <w:tbl>
      <w:tblPr>
        <w:tblW w:w="0" w:type="auto"/>
        <w:tblInd w:w="284" w:type="dxa"/>
        <w:tblCellMar>
          <w:left w:w="70" w:type="dxa"/>
          <w:right w:w="70" w:type="dxa"/>
        </w:tblCellMar>
        <w:tblLook w:val="0000" w:firstRow="0" w:lastRow="0" w:firstColumn="0" w:lastColumn="0" w:noHBand="0" w:noVBand="0"/>
      </w:tblPr>
      <w:tblGrid>
        <w:gridCol w:w="146"/>
        <w:gridCol w:w="6735"/>
      </w:tblGrid>
      <w:tr w:rsidR="00D95029" w:rsidRPr="00037E65" w:rsidTr="00643800">
        <w:trPr>
          <w:trHeight w:val="305"/>
        </w:trPr>
        <w:tc>
          <w:tcPr>
            <w:tcW w:w="119" w:type="dxa"/>
          </w:tcPr>
          <w:p w:rsidR="00D95029" w:rsidRPr="00037E65" w:rsidRDefault="00D95029" w:rsidP="0007783A"/>
        </w:tc>
        <w:tc>
          <w:tcPr>
            <w:tcW w:w="6735" w:type="dxa"/>
          </w:tcPr>
          <w:p w:rsidR="00280FD1" w:rsidRPr="00037E65" w:rsidRDefault="009A4DAD" w:rsidP="000542C8">
            <w:pPr>
              <w:ind w:left="0"/>
            </w:pPr>
            <w:r>
              <w:t xml:space="preserve">Vrije Basisschool </w:t>
            </w:r>
            <w:proofErr w:type="spellStart"/>
            <w:r>
              <w:t>Etikhove</w:t>
            </w:r>
            <w:proofErr w:type="spellEnd"/>
          </w:p>
          <w:p w:rsidR="00280FD1" w:rsidRPr="00037E65" w:rsidRDefault="009A4DAD" w:rsidP="000542C8">
            <w:pPr>
              <w:ind w:left="0"/>
            </w:pPr>
            <w:proofErr w:type="spellStart"/>
            <w:r>
              <w:t>Etikhoveplein</w:t>
            </w:r>
            <w:proofErr w:type="spellEnd"/>
            <w:r>
              <w:t xml:space="preserve"> 16</w:t>
            </w:r>
          </w:p>
          <w:p w:rsidR="00280FD1" w:rsidRPr="00037E65" w:rsidRDefault="009A4DAD" w:rsidP="000542C8">
            <w:pPr>
              <w:ind w:left="0"/>
            </w:pPr>
            <w:r>
              <w:t>9680</w:t>
            </w:r>
            <w:r w:rsidR="00280FD1" w:rsidRPr="00037E65">
              <w:t xml:space="preserve"> Maarkedal</w:t>
            </w:r>
          </w:p>
          <w:p w:rsidR="006B0894" w:rsidRPr="00037E65" w:rsidRDefault="009A4DAD" w:rsidP="006B0894">
            <w:pPr>
              <w:ind w:left="0"/>
            </w:pPr>
            <w:r>
              <w:t>055/31 54 33</w:t>
            </w:r>
            <w:r w:rsidR="00280FD1" w:rsidRPr="00037E65">
              <w:tab/>
            </w:r>
          </w:p>
          <w:p w:rsidR="00D95029" w:rsidRPr="00037E65" w:rsidRDefault="004A67BC" w:rsidP="000542C8">
            <w:pPr>
              <w:ind w:left="0"/>
            </w:pPr>
            <w:r w:rsidRPr="00037E65">
              <w:t xml:space="preserve"> </w:t>
            </w:r>
          </w:p>
          <w:p w:rsidR="004A67BC" w:rsidRPr="00037E65" w:rsidRDefault="004A67BC" w:rsidP="0007783A"/>
        </w:tc>
      </w:tr>
      <w:tr w:rsidR="004A67BC" w:rsidRPr="00037E65" w:rsidTr="00643800">
        <w:trPr>
          <w:trHeight w:val="53"/>
        </w:trPr>
        <w:tc>
          <w:tcPr>
            <w:tcW w:w="119" w:type="dxa"/>
          </w:tcPr>
          <w:p w:rsidR="004A67BC" w:rsidRPr="00037E65" w:rsidRDefault="004A67BC" w:rsidP="009A4DAD">
            <w:pPr>
              <w:ind w:left="0"/>
            </w:pPr>
          </w:p>
        </w:tc>
        <w:tc>
          <w:tcPr>
            <w:tcW w:w="6735" w:type="dxa"/>
          </w:tcPr>
          <w:p w:rsidR="004A67BC" w:rsidRPr="00037E65" w:rsidRDefault="004A67BC" w:rsidP="00643800">
            <w:pPr>
              <w:ind w:left="0"/>
            </w:pPr>
          </w:p>
        </w:tc>
      </w:tr>
    </w:tbl>
    <w:p w:rsidR="00D95029" w:rsidRPr="00037E65" w:rsidRDefault="00D95029" w:rsidP="00643800">
      <w:pPr>
        <w:ind w:left="0"/>
      </w:pPr>
    </w:p>
    <w:tbl>
      <w:tblPr>
        <w:tblW w:w="0" w:type="auto"/>
        <w:tblInd w:w="284" w:type="dxa"/>
        <w:tblCellMar>
          <w:left w:w="70" w:type="dxa"/>
          <w:right w:w="70" w:type="dxa"/>
        </w:tblCellMar>
        <w:tblLook w:val="0000" w:firstRow="0" w:lastRow="0" w:firstColumn="0" w:lastColumn="0" w:noHBand="0" w:noVBand="0"/>
      </w:tblPr>
      <w:tblGrid>
        <w:gridCol w:w="2310"/>
        <w:gridCol w:w="6690"/>
        <w:gridCol w:w="212"/>
      </w:tblGrid>
      <w:tr w:rsidR="00D95029" w:rsidRPr="00037E65" w:rsidTr="00794F45">
        <w:tc>
          <w:tcPr>
            <w:tcW w:w="2310" w:type="dxa"/>
          </w:tcPr>
          <w:p w:rsidR="00D95029" w:rsidRPr="00037E65" w:rsidRDefault="00D95029" w:rsidP="006B0894">
            <w:pPr>
              <w:ind w:left="0"/>
            </w:pPr>
          </w:p>
        </w:tc>
        <w:tc>
          <w:tcPr>
            <w:tcW w:w="6690" w:type="dxa"/>
          </w:tcPr>
          <w:p w:rsidR="00D95029" w:rsidRPr="00037E65" w:rsidRDefault="00D95029" w:rsidP="0007783A">
            <w:pPr>
              <w:ind w:firstLine="590"/>
            </w:pPr>
          </w:p>
        </w:tc>
        <w:tc>
          <w:tcPr>
            <w:tcW w:w="212" w:type="dxa"/>
          </w:tcPr>
          <w:p w:rsidR="00D95029" w:rsidRPr="00037E65" w:rsidRDefault="00D95029" w:rsidP="00794F45">
            <w:pPr>
              <w:ind w:firstLine="590"/>
            </w:pPr>
          </w:p>
        </w:tc>
      </w:tr>
    </w:tbl>
    <w:p w:rsidR="00D95029" w:rsidRPr="00794F45" w:rsidRDefault="00643800" w:rsidP="00643800">
      <w:pPr>
        <w:ind w:left="0"/>
        <w:rPr>
          <w:b/>
        </w:rPr>
      </w:pPr>
      <w:r>
        <w:t xml:space="preserve">        </w:t>
      </w:r>
      <w:r w:rsidR="00320109" w:rsidRPr="00794F45">
        <w:rPr>
          <w:b/>
        </w:rPr>
        <w:t>Scholengemeenschap Katholiek Basisonderwijs</w:t>
      </w:r>
      <w:r w:rsidR="00D95029" w:rsidRPr="00794F45">
        <w:rPr>
          <w:b/>
        </w:rPr>
        <w:t xml:space="preserve"> 'Vlaamse Ardennen'</w:t>
      </w:r>
    </w:p>
    <w:p w:rsidR="00D95029" w:rsidRPr="00037E65" w:rsidRDefault="00D95029" w:rsidP="0007783A"/>
    <w:p w:rsidR="00D95029" w:rsidRPr="00037E65" w:rsidRDefault="00D95029" w:rsidP="0007783A">
      <w:r w:rsidRPr="00037E65">
        <w:t>Onze school maakt deel uit van de scholengemeenschap 'Katholiek Basisonderwijs Vlaamse Ardennen' samen met volgende scholen:</w:t>
      </w:r>
      <w:r w:rsidRPr="00037E65">
        <w:tab/>
      </w:r>
    </w:p>
    <w:p w:rsidR="003915E1" w:rsidRDefault="003915E1" w:rsidP="00794F45">
      <w:pPr>
        <w:pStyle w:val="Opsomming0"/>
      </w:pPr>
      <w:r w:rsidRPr="00037E65">
        <w:t xml:space="preserve">Vrije </w:t>
      </w:r>
      <w:r w:rsidR="006B0894">
        <w:t xml:space="preserve">Basisschool De Talentenboog </w:t>
      </w:r>
      <w:proofErr w:type="spellStart"/>
      <w:r w:rsidR="006B0894">
        <w:t>Nukerke</w:t>
      </w:r>
      <w:proofErr w:type="spellEnd"/>
    </w:p>
    <w:p w:rsidR="006B0894" w:rsidRPr="00037E65" w:rsidRDefault="006B0894" w:rsidP="00794F45">
      <w:pPr>
        <w:pStyle w:val="Opsomming0"/>
      </w:pPr>
      <w:r>
        <w:t xml:space="preserve">Vrije basisschool De </w:t>
      </w:r>
      <w:proofErr w:type="spellStart"/>
      <w:r>
        <w:t>Wante</w:t>
      </w:r>
      <w:proofErr w:type="spellEnd"/>
      <w:r>
        <w:t xml:space="preserve"> </w:t>
      </w:r>
      <w:proofErr w:type="spellStart"/>
      <w:r>
        <w:t>Schorisse</w:t>
      </w:r>
      <w:proofErr w:type="spellEnd"/>
    </w:p>
    <w:p w:rsidR="00D95029" w:rsidRPr="00037E65" w:rsidRDefault="00D95029" w:rsidP="00794F45">
      <w:pPr>
        <w:pStyle w:val="Opsomming0"/>
      </w:pPr>
      <w:r w:rsidRPr="00037E65">
        <w:t>Vrije Basisschool Berchem</w:t>
      </w:r>
      <w:r w:rsidR="006B0894">
        <w:t>-</w:t>
      </w:r>
      <w:proofErr w:type="spellStart"/>
      <w:r w:rsidR="006B0894">
        <w:t>Kwaremont</w:t>
      </w:r>
      <w:proofErr w:type="spellEnd"/>
    </w:p>
    <w:p w:rsidR="00D95029" w:rsidRPr="00037E65" w:rsidRDefault="00D95029" w:rsidP="00794F45">
      <w:pPr>
        <w:pStyle w:val="Opsomming0"/>
      </w:pPr>
      <w:r w:rsidRPr="00037E65">
        <w:t>Vrije Basisschool Ruien</w:t>
      </w:r>
    </w:p>
    <w:p w:rsidR="00D95029" w:rsidRPr="00037E65" w:rsidRDefault="00900544" w:rsidP="00794F45">
      <w:pPr>
        <w:pStyle w:val="Opsomming0"/>
      </w:pPr>
      <w:r w:rsidRPr="00037E65">
        <w:t xml:space="preserve">Vrije </w:t>
      </w:r>
      <w:r w:rsidR="00D95029" w:rsidRPr="00037E65">
        <w:t xml:space="preserve">Basisschool </w:t>
      </w:r>
      <w:r w:rsidR="006B0894">
        <w:t>De Sterrenboom (</w:t>
      </w:r>
      <w:proofErr w:type="spellStart"/>
      <w:r w:rsidR="00D95029" w:rsidRPr="00037E65">
        <w:t>Wortegem</w:t>
      </w:r>
      <w:proofErr w:type="spellEnd"/>
      <w:r w:rsidR="006B0894">
        <w:t>)</w:t>
      </w:r>
    </w:p>
    <w:p w:rsidR="00D95029" w:rsidRPr="00037E65" w:rsidRDefault="006B0894" w:rsidP="00794F45">
      <w:pPr>
        <w:pStyle w:val="Opsomming0"/>
      </w:pPr>
      <w:r>
        <w:t xml:space="preserve">’t </w:t>
      </w:r>
      <w:proofErr w:type="spellStart"/>
      <w:r>
        <w:t>Hinkelpad</w:t>
      </w:r>
      <w:proofErr w:type="spellEnd"/>
      <w:r>
        <w:t xml:space="preserve"> (Petegem)</w:t>
      </w:r>
    </w:p>
    <w:p w:rsidR="00D95029" w:rsidRPr="00037E65" w:rsidRDefault="00D95029" w:rsidP="0007783A"/>
    <w:p w:rsidR="00DC0F80" w:rsidRDefault="00F83E66" w:rsidP="0007783A">
      <w:r w:rsidRPr="00037E65">
        <w:t>Directeur-</w:t>
      </w:r>
      <w:r w:rsidR="00D539BB" w:rsidRPr="00037E65">
        <w:t>coördinatie</w:t>
      </w:r>
      <w:r w:rsidR="00D95029" w:rsidRPr="00037E65">
        <w:t xml:space="preserve"> scholengemeenschap: </w:t>
      </w:r>
      <w:r w:rsidR="00CD16EA" w:rsidRPr="00037E65">
        <w:t xml:space="preserve">Felix </w:t>
      </w:r>
      <w:proofErr w:type="spellStart"/>
      <w:r w:rsidR="00CD16EA" w:rsidRPr="00037E65">
        <w:t>Aelvoet</w:t>
      </w:r>
      <w:proofErr w:type="spellEnd"/>
      <w:r w:rsidR="00D036E8" w:rsidRPr="00037E65">
        <w:t xml:space="preserve"> (halftijds)</w:t>
      </w:r>
    </w:p>
    <w:p w:rsidR="00DC0F80" w:rsidRPr="00037E65" w:rsidRDefault="00DC0F80" w:rsidP="001E3043">
      <w:pPr>
        <w:ind w:left="0"/>
      </w:pPr>
    </w:p>
    <w:p w:rsidR="00D95029" w:rsidRPr="00037E65" w:rsidRDefault="00D95029" w:rsidP="00794F45">
      <w:pPr>
        <w:pStyle w:val="Kop2"/>
      </w:pPr>
      <w:bookmarkStart w:id="33" w:name="_Toc368899826"/>
      <w:bookmarkStart w:id="34" w:name="_Toc493507573"/>
      <w:bookmarkStart w:id="35" w:name="_Toc523466712"/>
      <w:bookmarkStart w:id="36" w:name="_Toc523508911"/>
      <w:r w:rsidRPr="00037E65">
        <w:lastRenderedPageBreak/>
        <w:t>Schoolbestuur</w:t>
      </w:r>
      <w:bookmarkEnd w:id="33"/>
      <w:bookmarkEnd w:id="34"/>
      <w:bookmarkEnd w:id="35"/>
      <w:bookmarkEnd w:id="36"/>
      <w:r w:rsidR="001E3043">
        <w:br/>
      </w:r>
      <w:r w:rsidR="001E3043">
        <w:br/>
      </w:r>
    </w:p>
    <w:p w:rsidR="00D95029" w:rsidRPr="00037E65" w:rsidRDefault="00D95029" w:rsidP="0007783A">
      <w:pPr>
        <w:ind w:left="426"/>
      </w:pPr>
      <w:r w:rsidRPr="00037E65">
        <w:t>Benaming:</w:t>
      </w:r>
      <w:r w:rsidRPr="00037E65">
        <w:tab/>
      </w:r>
      <w:r w:rsidR="003B3C2F">
        <w:t xml:space="preserve">  </w:t>
      </w:r>
      <w:r w:rsidRPr="00037E65">
        <w:t>V.Z.W. Katholieke Scholen Maarkedal</w:t>
      </w:r>
    </w:p>
    <w:p w:rsidR="00D95029" w:rsidRPr="00037E65" w:rsidRDefault="003B3C2F" w:rsidP="003B3C2F">
      <w:r>
        <w:t xml:space="preserve">                     </w:t>
      </w:r>
      <w:proofErr w:type="spellStart"/>
      <w:r w:rsidR="00D95029" w:rsidRPr="00037E65">
        <w:t>Etikhoveplein</w:t>
      </w:r>
      <w:proofErr w:type="spellEnd"/>
      <w:r w:rsidR="00D95029" w:rsidRPr="00037E65">
        <w:t xml:space="preserve"> 16</w:t>
      </w:r>
    </w:p>
    <w:p w:rsidR="00D95029" w:rsidRPr="00037E65" w:rsidRDefault="00D95029" w:rsidP="0007783A">
      <w:pPr>
        <w:ind w:left="1277" w:firstLine="565"/>
      </w:pPr>
      <w:r w:rsidRPr="00037E65">
        <w:t>9680 Maarkedal</w:t>
      </w:r>
    </w:p>
    <w:p w:rsidR="00D95029" w:rsidRPr="00037E65" w:rsidRDefault="00D95029" w:rsidP="0007783A">
      <w:pPr>
        <w:ind w:left="1277" w:firstLine="565"/>
      </w:pPr>
      <w:r w:rsidRPr="00037E65">
        <w:t>Tel.: 055/31 54 33</w:t>
      </w:r>
      <w:r w:rsidR="001E3043">
        <w:br/>
      </w:r>
      <w:r w:rsidR="001E3043">
        <w:br/>
      </w:r>
    </w:p>
    <w:p w:rsidR="00D95029" w:rsidRPr="00037E65" w:rsidRDefault="00D95029" w:rsidP="0007783A"/>
    <w:p w:rsidR="00D95029" w:rsidRPr="00037E65" w:rsidRDefault="00794F45" w:rsidP="0007783A">
      <w:pPr>
        <w:ind w:left="426"/>
      </w:pPr>
      <w:r>
        <w:t>Functie:</w:t>
      </w:r>
      <w:r w:rsidR="00DC0F80">
        <w:tab/>
      </w:r>
      <w:r w:rsidR="00DC0F80">
        <w:tab/>
      </w:r>
      <w:r w:rsidR="00D95029" w:rsidRPr="00037E65">
        <w:t xml:space="preserve">Het schoolbestuur is de eigenlijke organisator van het onderwijs in onze school. </w:t>
      </w:r>
      <w:r w:rsidR="003B3C2F">
        <w:br/>
        <w:t xml:space="preserve">                     </w:t>
      </w:r>
      <w:r w:rsidR="00D95029" w:rsidRPr="00037E65">
        <w:t xml:space="preserve">Het is verantwoordelijk voor de beleidsvorming en schept de noodzakelijke </w:t>
      </w:r>
      <w:r w:rsidR="00DC0F80">
        <w:tab/>
      </w:r>
      <w:r w:rsidR="00DC0F80">
        <w:tab/>
      </w:r>
      <w:r w:rsidR="00DC0F80">
        <w:tab/>
      </w:r>
      <w:r w:rsidR="00DC0F80">
        <w:tab/>
      </w:r>
      <w:r w:rsidR="00DC0F80">
        <w:tab/>
      </w:r>
      <w:r w:rsidR="00DC0F80">
        <w:tab/>
      </w:r>
      <w:r w:rsidR="00DC0F80">
        <w:tab/>
      </w:r>
      <w:r w:rsidR="00DC0F80">
        <w:tab/>
      </w:r>
      <w:r w:rsidR="00D95029" w:rsidRPr="00037E65">
        <w:t>voorwaarden voor een goed verloop van het onderwijs.</w:t>
      </w:r>
    </w:p>
    <w:p w:rsidR="00D95029" w:rsidRPr="00037E65" w:rsidRDefault="00D95029" w:rsidP="0007783A"/>
    <w:p w:rsidR="00D95029" w:rsidRPr="00037E65" w:rsidRDefault="00D95029" w:rsidP="0007783A">
      <w:r w:rsidRPr="00037E65">
        <w:t>Leden:</w:t>
      </w:r>
      <w:r w:rsidRPr="00037E65">
        <w:tab/>
      </w:r>
    </w:p>
    <w:p w:rsidR="00D95029" w:rsidRPr="00037E65" w:rsidRDefault="00D95029" w:rsidP="0007783A"/>
    <w:p w:rsidR="006B0894" w:rsidRPr="006B0894" w:rsidRDefault="006B0894" w:rsidP="006B0894">
      <w:pPr>
        <w:ind w:left="794"/>
      </w:pPr>
      <w:bookmarkStart w:id="37" w:name="_Toc493507574"/>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261"/>
      </w:tblGrid>
      <w:tr w:rsidR="006B0894" w:rsidRPr="006B0894" w:rsidTr="006B0894">
        <w:tc>
          <w:tcPr>
            <w:tcW w:w="4770" w:type="dxa"/>
          </w:tcPr>
          <w:p w:rsidR="006B0894" w:rsidRPr="006B0894" w:rsidRDefault="006B0894" w:rsidP="006B0894">
            <w:pPr>
              <w:ind w:left="794"/>
            </w:pPr>
            <w:r w:rsidRPr="006B0894">
              <w:t xml:space="preserve">Dhr. </w:t>
            </w:r>
            <w:proofErr w:type="spellStart"/>
            <w:r w:rsidRPr="006B0894">
              <w:t>Desmaele</w:t>
            </w:r>
            <w:proofErr w:type="spellEnd"/>
            <w:r w:rsidRPr="006B0894">
              <w:t xml:space="preserve"> Martin</w:t>
            </w:r>
          </w:p>
        </w:tc>
        <w:tc>
          <w:tcPr>
            <w:tcW w:w="3261" w:type="dxa"/>
          </w:tcPr>
          <w:p w:rsidR="006B0894" w:rsidRPr="006B0894" w:rsidRDefault="006B0894" w:rsidP="006B0894">
            <w:pPr>
              <w:ind w:left="794"/>
            </w:pPr>
            <w:r w:rsidRPr="006B0894">
              <w:t>Voorzitter</w:t>
            </w:r>
          </w:p>
        </w:tc>
      </w:tr>
      <w:tr w:rsidR="006B0894" w:rsidRPr="006B0894" w:rsidTr="006B0894">
        <w:tc>
          <w:tcPr>
            <w:tcW w:w="4770" w:type="dxa"/>
          </w:tcPr>
          <w:p w:rsidR="006B0894" w:rsidRPr="006B0894" w:rsidRDefault="006B0894" w:rsidP="006B0894">
            <w:pPr>
              <w:ind w:left="794"/>
            </w:pPr>
            <w:r w:rsidRPr="006B0894">
              <w:t xml:space="preserve">Dhr. </w:t>
            </w:r>
            <w:proofErr w:type="spellStart"/>
            <w:r w:rsidRPr="006B0894">
              <w:t>Decatelle</w:t>
            </w:r>
            <w:proofErr w:type="spellEnd"/>
            <w:r w:rsidRPr="006B0894">
              <w:t xml:space="preserve"> Elien</w:t>
            </w:r>
          </w:p>
        </w:tc>
        <w:tc>
          <w:tcPr>
            <w:tcW w:w="3261" w:type="dxa"/>
          </w:tcPr>
          <w:p w:rsidR="006B0894" w:rsidRPr="006B0894" w:rsidRDefault="006B0894" w:rsidP="006B0894">
            <w:pPr>
              <w:ind w:left="794"/>
            </w:pPr>
            <w:r w:rsidRPr="006B0894">
              <w:t>Bestuurder</w:t>
            </w:r>
          </w:p>
        </w:tc>
      </w:tr>
      <w:tr w:rsidR="006B0894" w:rsidRPr="006B0894" w:rsidTr="006B0894">
        <w:tc>
          <w:tcPr>
            <w:tcW w:w="4770" w:type="dxa"/>
          </w:tcPr>
          <w:p w:rsidR="006B0894" w:rsidRPr="006B0894" w:rsidRDefault="006B0894" w:rsidP="006B0894">
            <w:pPr>
              <w:ind w:left="794"/>
            </w:pPr>
            <w:r w:rsidRPr="006B0894">
              <w:t xml:space="preserve">Dhr. De </w:t>
            </w:r>
            <w:proofErr w:type="spellStart"/>
            <w:r w:rsidRPr="006B0894">
              <w:t>Langhe</w:t>
            </w:r>
            <w:proofErr w:type="spellEnd"/>
            <w:r w:rsidRPr="006B0894">
              <w:t xml:space="preserve"> Stefaan</w:t>
            </w:r>
          </w:p>
        </w:tc>
        <w:tc>
          <w:tcPr>
            <w:tcW w:w="3261" w:type="dxa"/>
          </w:tcPr>
          <w:p w:rsidR="006B0894" w:rsidRPr="006B0894" w:rsidRDefault="006B0894" w:rsidP="006B0894">
            <w:pPr>
              <w:ind w:left="794"/>
            </w:pPr>
            <w:r w:rsidRPr="006B0894">
              <w:t>Bestuurder</w:t>
            </w:r>
          </w:p>
        </w:tc>
      </w:tr>
      <w:tr w:rsidR="006B0894" w:rsidRPr="006B0894" w:rsidTr="006B0894">
        <w:tc>
          <w:tcPr>
            <w:tcW w:w="4770" w:type="dxa"/>
          </w:tcPr>
          <w:p w:rsidR="006B0894" w:rsidRPr="006B0894" w:rsidRDefault="006B0894" w:rsidP="006B0894">
            <w:pPr>
              <w:ind w:left="794"/>
            </w:pPr>
            <w:r w:rsidRPr="006B0894">
              <w:t xml:space="preserve">Dhr. </w:t>
            </w:r>
            <w:proofErr w:type="spellStart"/>
            <w:r w:rsidRPr="006B0894">
              <w:t>Demets</w:t>
            </w:r>
            <w:proofErr w:type="spellEnd"/>
            <w:r w:rsidRPr="006B0894">
              <w:t xml:space="preserve"> Frederik</w:t>
            </w:r>
          </w:p>
        </w:tc>
        <w:tc>
          <w:tcPr>
            <w:tcW w:w="3261" w:type="dxa"/>
          </w:tcPr>
          <w:p w:rsidR="006B0894" w:rsidRPr="006B0894" w:rsidRDefault="006B0894" w:rsidP="006B0894">
            <w:pPr>
              <w:ind w:left="794"/>
            </w:pPr>
            <w:r w:rsidRPr="006B0894">
              <w:t>Bestuurder</w:t>
            </w:r>
          </w:p>
        </w:tc>
      </w:tr>
      <w:tr w:rsidR="006B0894" w:rsidRPr="006B0894" w:rsidTr="006B0894">
        <w:tc>
          <w:tcPr>
            <w:tcW w:w="4770" w:type="dxa"/>
          </w:tcPr>
          <w:p w:rsidR="006B0894" w:rsidRPr="006B0894" w:rsidRDefault="006B0894" w:rsidP="006B0894">
            <w:pPr>
              <w:ind w:left="794"/>
            </w:pPr>
            <w:r w:rsidRPr="006B0894">
              <w:t xml:space="preserve">Dhr. </w:t>
            </w:r>
            <w:proofErr w:type="spellStart"/>
            <w:r w:rsidRPr="006B0894">
              <w:t>Deweerdt</w:t>
            </w:r>
            <w:proofErr w:type="spellEnd"/>
            <w:r w:rsidRPr="006B0894">
              <w:t xml:space="preserve"> Mark</w:t>
            </w:r>
          </w:p>
        </w:tc>
        <w:tc>
          <w:tcPr>
            <w:tcW w:w="3261" w:type="dxa"/>
          </w:tcPr>
          <w:p w:rsidR="006B0894" w:rsidRPr="006B0894" w:rsidRDefault="006B0894" w:rsidP="006B0894">
            <w:pPr>
              <w:ind w:left="794"/>
            </w:pPr>
            <w:r w:rsidRPr="006B0894">
              <w:t>Bestuurder</w:t>
            </w:r>
          </w:p>
        </w:tc>
      </w:tr>
      <w:tr w:rsidR="006B0894" w:rsidRPr="006B0894" w:rsidTr="006B0894">
        <w:tc>
          <w:tcPr>
            <w:tcW w:w="4770" w:type="dxa"/>
          </w:tcPr>
          <w:p w:rsidR="006B0894" w:rsidRPr="006B0894" w:rsidRDefault="006B0894" w:rsidP="006B0894">
            <w:pPr>
              <w:ind w:left="794"/>
            </w:pPr>
            <w:r w:rsidRPr="006B0894">
              <w:t xml:space="preserve">Mevr. </w:t>
            </w:r>
            <w:proofErr w:type="spellStart"/>
            <w:r w:rsidRPr="006B0894">
              <w:t>Haelters</w:t>
            </w:r>
            <w:proofErr w:type="spellEnd"/>
            <w:r w:rsidRPr="006B0894">
              <w:t xml:space="preserve"> Christine</w:t>
            </w:r>
          </w:p>
        </w:tc>
        <w:tc>
          <w:tcPr>
            <w:tcW w:w="3261" w:type="dxa"/>
          </w:tcPr>
          <w:p w:rsidR="006B0894" w:rsidRPr="006B0894" w:rsidRDefault="006B0894" w:rsidP="006B0894">
            <w:pPr>
              <w:ind w:left="794"/>
            </w:pPr>
            <w:r w:rsidRPr="006B0894">
              <w:t>Bestuurder</w:t>
            </w:r>
          </w:p>
        </w:tc>
      </w:tr>
      <w:tr w:rsidR="006B0894" w:rsidRPr="006B0894" w:rsidTr="006B0894">
        <w:tc>
          <w:tcPr>
            <w:tcW w:w="4770" w:type="dxa"/>
          </w:tcPr>
          <w:p w:rsidR="006B0894" w:rsidRPr="006B0894" w:rsidRDefault="006B0894" w:rsidP="006B0894">
            <w:pPr>
              <w:ind w:left="794"/>
            </w:pPr>
            <w:r w:rsidRPr="006B0894">
              <w:t xml:space="preserve">Mevr. </w:t>
            </w:r>
            <w:proofErr w:type="spellStart"/>
            <w:r w:rsidRPr="006B0894">
              <w:t>Noterman</w:t>
            </w:r>
            <w:proofErr w:type="spellEnd"/>
            <w:r w:rsidRPr="006B0894">
              <w:t xml:space="preserve"> </w:t>
            </w:r>
            <w:proofErr w:type="spellStart"/>
            <w:r w:rsidRPr="006B0894">
              <w:t>Rolande</w:t>
            </w:r>
            <w:proofErr w:type="spellEnd"/>
          </w:p>
        </w:tc>
        <w:tc>
          <w:tcPr>
            <w:tcW w:w="3261" w:type="dxa"/>
          </w:tcPr>
          <w:p w:rsidR="006B0894" w:rsidRPr="006B0894" w:rsidRDefault="006B0894" w:rsidP="006B0894">
            <w:pPr>
              <w:ind w:left="794"/>
            </w:pPr>
            <w:r w:rsidRPr="006B0894">
              <w:t>Bestuurder</w:t>
            </w:r>
          </w:p>
        </w:tc>
      </w:tr>
      <w:tr w:rsidR="006B0894" w:rsidRPr="006B0894" w:rsidTr="006B0894">
        <w:tc>
          <w:tcPr>
            <w:tcW w:w="4770" w:type="dxa"/>
          </w:tcPr>
          <w:p w:rsidR="006B0894" w:rsidRPr="006B0894" w:rsidRDefault="006B0894" w:rsidP="006B0894">
            <w:pPr>
              <w:ind w:left="794"/>
            </w:pPr>
            <w:r w:rsidRPr="006B0894">
              <w:t xml:space="preserve">Dhr. </w:t>
            </w:r>
            <w:proofErr w:type="spellStart"/>
            <w:r w:rsidRPr="006B0894">
              <w:t>Uytterschaut</w:t>
            </w:r>
            <w:proofErr w:type="spellEnd"/>
            <w:r w:rsidRPr="006B0894">
              <w:t xml:space="preserve"> Pieter</w:t>
            </w:r>
          </w:p>
        </w:tc>
        <w:tc>
          <w:tcPr>
            <w:tcW w:w="3261" w:type="dxa"/>
          </w:tcPr>
          <w:p w:rsidR="006B0894" w:rsidRPr="006B0894" w:rsidRDefault="006B0894" w:rsidP="006B0894">
            <w:pPr>
              <w:ind w:left="794"/>
            </w:pPr>
            <w:r w:rsidRPr="006B0894">
              <w:t>Bestuurder</w:t>
            </w:r>
          </w:p>
        </w:tc>
      </w:tr>
      <w:tr w:rsidR="006B0894" w:rsidRPr="006B0894" w:rsidTr="006B0894">
        <w:tc>
          <w:tcPr>
            <w:tcW w:w="4770" w:type="dxa"/>
          </w:tcPr>
          <w:p w:rsidR="006B0894" w:rsidRPr="006B0894" w:rsidRDefault="006B0894" w:rsidP="006B0894">
            <w:pPr>
              <w:ind w:left="794"/>
            </w:pPr>
            <w:r w:rsidRPr="006B0894">
              <w:t>Dhr. Vermeulen Luc</w:t>
            </w:r>
          </w:p>
        </w:tc>
        <w:tc>
          <w:tcPr>
            <w:tcW w:w="3261" w:type="dxa"/>
          </w:tcPr>
          <w:p w:rsidR="006B0894" w:rsidRPr="006B0894" w:rsidRDefault="006B0894" w:rsidP="006B0894">
            <w:pPr>
              <w:ind w:left="794"/>
            </w:pPr>
            <w:r w:rsidRPr="006B0894">
              <w:t>Bestuurder</w:t>
            </w:r>
          </w:p>
        </w:tc>
      </w:tr>
    </w:tbl>
    <w:p w:rsidR="00A60DB9" w:rsidRDefault="00A60DB9" w:rsidP="0007783A"/>
    <w:p w:rsidR="00D036E8" w:rsidRPr="00037E65" w:rsidRDefault="00D036E8" w:rsidP="00A60DB9">
      <w:pPr>
        <w:pStyle w:val="Kop2"/>
      </w:pPr>
      <w:bookmarkStart w:id="38" w:name="_Toc523466713"/>
      <w:bookmarkStart w:id="39" w:name="_Toc523508912"/>
      <w:r w:rsidRPr="00037E65">
        <w:t>Interne beroepscommissie in geval van tijdelijke uitsluiting:</w:t>
      </w:r>
      <w:bookmarkEnd w:id="37"/>
      <w:bookmarkEnd w:id="38"/>
      <w:bookmarkEnd w:id="39"/>
    </w:p>
    <w:p w:rsidR="00D036E8" w:rsidRPr="00037E65" w:rsidRDefault="00D036E8" w:rsidP="0007783A"/>
    <w:p w:rsidR="00D036E8" w:rsidRPr="00037E65" w:rsidRDefault="00D036E8" w:rsidP="0007783A">
      <w:r w:rsidRPr="00037E65">
        <w:t xml:space="preserve">Voorzitter: </w:t>
      </w:r>
      <w:r w:rsidR="00CD16EA" w:rsidRPr="00037E65">
        <w:t xml:space="preserve">De heer Felix </w:t>
      </w:r>
      <w:proofErr w:type="spellStart"/>
      <w:r w:rsidR="00CD16EA" w:rsidRPr="00037E65">
        <w:t>Aelvoet</w:t>
      </w:r>
      <w:proofErr w:type="spellEnd"/>
    </w:p>
    <w:p w:rsidR="00D036E8" w:rsidRPr="00037E65" w:rsidRDefault="00D036E8" w:rsidP="0007783A">
      <w:r w:rsidRPr="00037E65">
        <w:t xml:space="preserve">                  </w:t>
      </w:r>
      <w:proofErr w:type="spellStart"/>
      <w:r w:rsidR="00CD16EA" w:rsidRPr="00037E65">
        <w:t>Glorieuxstraat</w:t>
      </w:r>
      <w:proofErr w:type="spellEnd"/>
      <w:r w:rsidR="00CD16EA" w:rsidRPr="00037E65">
        <w:t xml:space="preserve"> 4</w:t>
      </w:r>
    </w:p>
    <w:p w:rsidR="00D036E8" w:rsidRPr="00037E65" w:rsidRDefault="00D036E8" w:rsidP="0007783A">
      <w:r w:rsidRPr="00037E65">
        <w:t xml:space="preserve">                  </w:t>
      </w:r>
      <w:r w:rsidR="00CD16EA" w:rsidRPr="00037E65">
        <w:t>9681 Maarkedal</w:t>
      </w:r>
    </w:p>
    <w:p w:rsidR="00E44985" w:rsidRDefault="00D036E8" w:rsidP="0007783A">
      <w:r w:rsidRPr="00037E65">
        <w:t xml:space="preserve">Leden: </w:t>
      </w:r>
      <w:proofErr w:type="spellStart"/>
      <w:r w:rsidR="00643800">
        <w:t>Dhr</w:t>
      </w:r>
      <w:proofErr w:type="spellEnd"/>
      <w:r w:rsidR="00643800">
        <w:t xml:space="preserve"> Martin </w:t>
      </w:r>
      <w:proofErr w:type="spellStart"/>
      <w:r w:rsidR="00643800">
        <w:t>Desmaele</w:t>
      </w:r>
      <w:proofErr w:type="spellEnd"/>
      <w:r w:rsidR="00643800">
        <w:t xml:space="preserve">, Mevr. Greta Van </w:t>
      </w:r>
      <w:proofErr w:type="spellStart"/>
      <w:r w:rsidR="00643800">
        <w:t>Maelsaeke</w:t>
      </w:r>
      <w:proofErr w:type="spellEnd"/>
      <w:r w:rsidR="00643800">
        <w:t xml:space="preserve">, Mevr. Nathalie </w:t>
      </w:r>
      <w:proofErr w:type="spellStart"/>
      <w:r w:rsidR="00643800">
        <w:t>Vanderbrugge</w:t>
      </w:r>
      <w:proofErr w:type="spellEnd"/>
      <w:r w:rsidR="00643800">
        <w:t>, Mevr. Kelly De Rooze, Mevr. Nele Wieme en de klastitularis</w:t>
      </w:r>
    </w:p>
    <w:p w:rsidR="00A60DB9" w:rsidRPr="00037E65" w:rsidRDefault="00A60DB9" w:rsidP="0007783A"/>
    <w:p w:rsidR="00FA33C3" w:rsidRPr="00037E65" w:rsidRDefault="00FA33C3" w:rsidP="00A60DB9">
      <w:pPr>
        <w:pStyle w:val="Kop2"/>
      </w:pPr>
      <w:bookmarkStart w:id="40" w:name="_Toc448663073"/>
      <w:bookmarkStart w:id="41" w:name="_Toc448663686"/>
      <w:bookmarkStart w:id="42" w:name="_Toc180296751"/>
      <w:bookmarkStart w:id="43" w:name="_Toc493507575"/>
      <w:bookmarkStart w:id="44" w:name="_Toc523466714"/>
      <w:bookmarkStart w:id="45" w:name="_Toc523508913"/>
      <w:r w:rsidRPr="00037E65">
        <w:t>Direct</w:t>
      </w:r>
      <w:bookmarkEnd w:id="40"/>
      <w:bookmarkEnd w:id="41"/>
      <w:bookmarkEnd w:id="42"/>
      <w:r w:rsidR="00E16F0F" w:rsidRPr="00037E65">
        <w:t>eur</w:t>
      </w:r>
      <w:bookmarkEnd w:id="43"/>
      <w:bookmarkEnd w:id="44"/>
      <w:bookmarkEnd w:id="45"/>
    </w:p>
    <w:p w:rsidR="008F7964" w:rsidRPr="00037E65" w:rsidRDefault="00FA33C3" w:rsidP="0007783A">
      <w:r w:rsidRPr="00037E65">
        <w:t>De directeur</w:t>
      </w:r>
      <w:r w:rsidR="00280FD1" w:rsidRPr="00037E65">
        <w:t xml:space="preserve"> staat</w:t>
      </w:r>
      <w:r w:rsidRPr="00037E65">
        <w:t xml:space="preserve"> in voor</w:t>
      </w:r>
      <w:r w:rsidR="008F7964" w:rsidRPr="00037E65">
        <w:t xml:space="preserve"> de leiding van de school, </w:t>
      </w:r>
      <w:r w:rsidRPr="00037E65">
        <w:t>het goede verloop van de dagelijkse activiteiten en het contact met de deelnemers aan het schoolgebeuren.</w:t>
      </w:r>
      <w:r w:rsidR="008F7964" w:rsidRPr="00037E65">
        <w:t xml:space="preserve"> </w:t>
      </w:r>
    </w:p>
    <w:p w:rsidR="00FA33C3" w:rsidRPr="00037E65" w:rsidRDefault="00FA33C3" w:rsidP="0007783A">
      <w:r w:rsidRPr="00037E65">
        <w:t>Bij afwezigheid kan de schoolverantwoordelijke misschien helpen.</w:t>
      </w:r>
    </w:p>
    <w:p w:rsidR="00FA33C3" w:rsidRPr="00037E65" w:rsidRDefault="00FA33C3" w:rsidP="0007783A"/>
    <w:p w:rsidR="008F7964" w:rsidRPr="00037E65" w:rsidRDefault="00603579" w:rsidP="00F268EB">
      <w:r w:rsidRPr="00037E65">
        <w:t>Directeur</w:t>
      </w:r>
      <w:r w:rsidR="00D90C33" w:rsidRPr="00037E65">
        <w:t>:</w:t>
      </w:r>
      <w:r w:rsidR="00643800">
        <w:t xml:space="preserve"> </w:t>
      </w:r>
      <w:r w:rsidR="00643800">
        <w:br/>
        <w:t xml:space="preserve">Mevr. Greta Van </w:t>
      </w:r>
      <w:proofErr w:type="spellStart"/>
      <w:r w:rsidR="00643800">
        <w:t>Maelsaeke</w:t>
      </w:r>
      <w:proofErr w:type="spellEnd"/>
      <w:r w:rsidR="00643800">
        <w:t xml:space="preserve">          0468/ 20 07 23   </w:t>
      </w:r>
      <w:hyperlink r:id="rId9" w:history="1">
        <w:r w:rsidR="00643800" w:rsidRPr="000B0FDB">
          <w:rPr>
            <w:rStyle w:val="Hyperlink"/>
          </w:rPr>
          <w:t>greta.vanmaelsaeke@scholensgvla.be</w:t>
        </w:r>
      </w:hyperlink>
      <w:r w:rsidR="00643800">
        <w:t xml:space="preserve"> </w:t>
      </w:r>
      <w:r w:rsidR="00643800">
        <w:br/>
        <w:t xml:space="preserve">Mevr. Nathalie </w:t>
      </w:r>
      <w:proofErr w:type="spellStart"/>
      <w:r w:rsidR="00643800">
        <w:t>Vanderbrugge</w:t>
      </w:r>
      <w:proofErr w:type="spellEnd"/>
      <w:r w:rsidR="00643800">
        <w:t xml:space="preserve">        0468/ 45 61 07   </w:t>
      </w:r>
      <w:hyperlink r:id="rId10" w:history="1">
        <w:r w:rsidR="00643800" w:rsidRPr="000B0FDB">
          <w:rPr>
            <w:rStyle w:val="Hyperlink"/>
          </w:rPr>
          <w:t>nathalie.vanderbrugge@scholensgvla.be</w:t>
        </w:r>
      </w:hyperlink>
      <w:r w:rsidR="00643800">
        <w:t xml:space="preserve">                  </w:t>
      </w:r>
    </w:p>
    <w:p w:rsidR="00100759" w:rsidRPr="00037E65" w:rsidRDefault="00CD16EA" w:rsidP="0007783A">
      <w:r w:rsidRPr="00037E65">
        <w:tab/>
      </w:r>
      <w:r w:rsidRPr="00037E65">
        <w:tab/>
      </w:r>
    </w:p>
    <w:p w:rsidR="00FA33C3" w:rsidRPr="00037E65" w:rsidRDefault="00FA33C3" w:rsidP="00A60DB9">
      <w:pPr>
        <w:pStyle w:val="Kop2"/>
      </w:pPr>
      <w:bookmarkStart w:id="46" w:name="_Toc448663074"/>
      <w:bookmarkStart w:id="47" w:name="_Toc448663687"/>
      <w:bookmarkStart w:id="48" w:name="_Toc180296752"/>
      <w:bookmarkStart w:id="49" w:name="_Toc493505653"/>
      <w:bookmarkStart w:id="50" w:name="_Toc493507081"/>
      <w:bookmarkStart w:id="51" w:name="_Toc493507346"/>
      <w:bookmarkStart w:id="52" w:name="_Toc493507576"/>
      <w:bookmarkStart w:id="53" w:name="_Toc523466715"/>
      <w:bookmarkStart w:id="54" w:name="_Toc523508914"/>
      <w:r w:rsidRPr="00037E65">
        <w:t>Schoolverantwoordelijke</w:t>
      </w:r>
      <w:bookmarkEnd w:id="46"/>
      <w:bookmarkEnd w:id="47"/>
      <w:bookmarkEnd w:id="48"/>
      <w:bookmarkEnd w:id="49"/>
      <w:bookmarkEnd w:id="50"/>
      <w:bookmarkEnd w:id="51"/>
      <w:bookmarkEnd w:id="52"/>
      <w:bookmarkEnd w:id="53"/>
      <w:bookmarkEnd w:id="54"/>
    </w:p>
    <w:p w:rsidR="00FA33C3" w:rsidRDefault="00F268EB" w:rsidP="0007783A">
      <w:r>
        <w:t>Mevr. Rita Salomon</w:t>
      </w:r>
    </w:p>
    <w:p w:rsidR="00A60DB9" w:rsidRPr="00037E65" w:rsidRDefault="00A60DB9" w:rsidP="0007783A"/>
    <w:p w:rsidR="00EA2CAE" w:rsidRPr="00037E65" w:rsidRDefault="00FA33C3" w:rsidP="00037E65">
      <w:pPr>
        <w:pStyle w:val="Kop2"/>
      </w:pPr>
      <w:bookmarkStart w:id="55" w:name="_Toc448663075"/>
      <w:bookmarkStart w:id="56" w:name="_Toc448663688"/>
      <w:bookmarkStart w:id="57" w:name="_Toc180296753"/>
      <w:bookmarkStart w:id="58" w:name="_Toc493507577"/>
      <w:bookmarkStart w:id="59" w:name="_Toc523466716"/>
      <w:bookmarkStart w:id="60" w:name="_Toc523508915"/>
      <w:r w:rsidRPr="00037E65">
        <w:lastRenderedPageBreak/>
        <w:t>Onderwijzend personeel</w:t>
      </w:r>
      <w:bookmarkStart w:id="61" w:name="_Toc448663077"/>
      <w:bookmarkStart w:id="62" w:name="_Toc448663690"/>
      <w:bookmarkStart w:id="63" w:name="_Toc180296755"/>
      <w:bookmarkEnd w:id="55"/>
      <w:bookmarkEnd w:id="56"/>
      <w:bookmarkEnd w:id="57"/>
      <w:bookmarkEnd w:id="58"/>
      <w:bookmarkEnd w:id="59"/>
      <w:bookmarkEnd w:id="60"/>
    </w:p>
    <w:p w:rsidR="00C2703E" w:rsidRDefault="00C2703E" w:rsidP="0007783A">
      <w:pPr>
        <w:rPr>
          <w:b/>
        </w:rPr>
      </w:pPr>
      <w:bookmarkStart w:id="64" w:name="_Toc368899453"/>
      <w:bookmarkStart w:id="65" w:name="_Toc368899702"/>
      <w:bookmarkStart w:id="66" w:name="_Toc368899831"/>
      <w:bookmarkStart w:id="67" w:name="_Toc403741432"/>
      <w:bookmarkStart w:id="68" w:name="_Toc403741724"/>
      <w:bookmarkStart w:id="69" w:name="_Toc403743119"/>
      <w:bookmarkStart w:id="70" w:name="_Toc404585348"/>
      <w:bookmarkStart w:id="71" w:name="_Toc493507579"/>
      <w:bookmarkEnd w:id="61"/>
      <w:bookmarkEnd w:id="62"/>
      <w:bookmarkEnd w:id="63"/>
    </w:p>
    <w:p w:rsidR="0075066E" w:rsidRPr="00A60DB9" w:rsidRDefault="00486C39" w:rsidP="0007783A">
      <w:pPr>
        <w:rPr>
          <w:b/>
        </w:rPr>
      </w:pPr>
      <w:r w:rsidRPr="00A60DB9">
        <w:rPr>
          <w:b/>
        </w:rPr>
        <w:t>Kleuterleidsters</w:t>
      </w:r>
      <w:r w:rsidR="0075066E" w:rsidRPr="00A60DB9">
        <w:rPr>
          <w:b/>
        </w:rPr>
        <w:t>:</w:t>
      </w:r>
      <w:bookmarkEnd w:id="64"/>
      <w:bookmarkEnd w:id="65"/>
      <w:bookmarkEnd w:id="66"/>
      <w:bookmarkEnd w:id="67"/>
      <w:bookmarkEnd w:id="68"/>
      <w:bookmarkEnd w:id="69"/>
      <w:bookmarkEnd w:id="70"/>
      <w:bookmarkEnd w:id="71"/>
      <w:r w:rsidR="00F268EB">
        <w:rPr>
          <w:b/>
        </w:rPr>
        <w:br/>
      </w:r>
      <w:r w:rsidR="00E44985" w:rsidRPr="00A60DB9">
        <w:rPr>
          <w:b/>
        </w:rPr>
        <w:tab/>
      </w:r>
      <w:r w:rsidR="00E44985" w:rsidRPr="00A60DB9">
        <w:rPr>
          <w:b/>
        </w:rPr>
        <w:tab/>
      </w:r>
      <w:r w:rsidR="00E44985" w:rsidRPr="00A60DB9">
        <w:rPr>
          <w:b/>
        </w:rPr>
        <w:tab/>
      </w:r>
      <w:r w:rsidR="00E44985" w:rsidRPr="00A60DB9">
        <w:rPr>
          <w:b/>
        </w:rPr>
        <w:tab/>
      </w:r>
      <w:r w:rsidR="00E44985" w:rsidRPr="00A60DB9">
        <w:rPr>
          <w:b/>
        </w:rPr>
        <w:tab/>
      </w:r>
    </w:p>
    <w:p w:rsidR="0009568B" w:rsidRDefault="0009568B" w:rsidP="00F268EB">
      <w:pPr>
        <w:pStyle w:val="Plattetekst"/>
        <w:numPr>
          <w:ilvl w:val="0"/>
          <w:numId w:val="19"/>
        </w:numPr>
        <w:tabs>
          <w:tab w:val="clear" w:pos="360"/>
          <w:tab w:val="left" w:pos="567"/>
          <w:tab w:val="left" w:pos="1418"/>
          <w:tab w:val="left" w:pos="5103"/>
        </w:tabs>
        <w:ind w:left="567" w:hanging="283"/>
        <w:rPr>
          <w:sz w:val="22"/>
          <w:lang w:val="nl-NL"/>
        </w:rPr>
      </w:pPr>
      <w:r w:rsidRPr="0009568B">
        <w:rPr>
          <w:b/>
          <w:sz w:val="22"/>
          <w:lang w:val="nl-NL"/>
        </w:rPr>
        <w:t>P -</w:t>
      </w:r>
      <w:r w:rsidR="00F268EB" w:rsidRPr="0009568B">
        <w:rPr>
          <w:b/>
          <w:sz w:val="22"/>
          <w:lang w:val="nl-NL"/>
        </w:rPr>
        <w:t>1K</w:t>
      </w:r>
      <w:r w:rsidRPr="0009568B">
        <w:rPr>
          <w:b/>
          <w:sz w:val="22"/>
          <w:lang w:val="nl-NL"/>
        </w:rPr>
        <w:t>A</w:t>
      </w:r>
      <w:r w:rsidR="00F268EB" w:rsidRPr="0009568B">
        <w:rPr>
          <w:b/>
          <w:sz w:val="22"/>
          <w:lang w:val="nl-NL"/>
        </w:rPr>
        <w:t xml:space="preserve">: </w:t>
      </w:r>
      <w:r w:rsidR="00F268EB" w:rsidRPr="00D54A29">
        <w:rPr>
          <w:sz w:val="22"/>
          <w:lang w:val="nl-NL"/>
        </w:rPr>
        <w:t>Mevr. Rita Salomon</w:t>
      </w:r>
      <w:r w:rsidR="00612B7E">
        <w:rPr>
          <w:sz w:val="22"/>
          <w:lang w:val="nl-NL"/>
        </w:rPr>
        <w:t xml:space="preserve">         </w:t>
      </w:r>
      <w:r>
        <w:rPr>
          <w:sz w:val="22"/>
          <w:lang w:val="nl-NL"/>
        </w:rPr>
        <w:t xml:space="preserve"> </w:t>
      </w:r>
      <w:hyperlink r:id="rId11" w:history="1">
        <w:r w:rsidRPr="000B0FDB">
          <w:rPr>
            <w:rStyle w:val="Hyperlink"/>
            <w:sz w:val="22"/>
            <w:lang w:val="nl-NL"/>
          </w:rPr>
          <w:t>rita.salomon@scholensgvla.be</w:t>
        </w:r>
      </w:hyperlink>
      <w:r>
        <w:rPr>
          <w:sz w:val="22"/>
          <w:lang w:val="nl-NL"/>
        </w:rPr>
        <w:t xml:space="preserve"> </w:t>
      </w:r>
      <w:r w:rsidR="00F268EB" w:rsidRPr="00D54A29">
        <w:rPr>
          <w:sz w:val="22"/>
          <w:lang w:val="nl-NL"/>
        </w:rPr>
        <w:tab/>
      </w:r>
      <w:r>
        <w:rPr>
          <w:sz w:val="22"/>
          <w:lang w:val="nl-NL"/>
        </w:rPr>
        <w:br/>
        <w:t xml:space="preserve">              Mevr. Nele Wieme            </w:t>
      </w:r>
      <w:hyperlink r:id="rId12" w:history="1">
        <w:r w:rsidRPr="000B0FDB">
          <w:rPr>
            <w:rStyle w:val="Hyperlink"/>
            <w:sz w:val="22"/>
            <w:lang w:val="nl-NL"/>
          </w:rPr>
          <w:t>nele.wieme@scholensgvla.be</w:t>
        </w:r>
      </w:hyperlink>
      <w:r>
        <w:rPr>
          <w:sz w:val="22"/>
          <w:lang w:val="nl-NL"/>
        </w:rPr>
        <w:t xml:space="preserve">   (enkel op woensdag)</w:t>
      </w:r>
    </w:p>
    <w:p w:rsidR="00F268EB" w:rsidRPr="00D54A29" w:rsidRDefault="0009568B" w:rsidP="00F268EB">
      <w:pPr>
        <w:pStyle w:val="Plattetekst"/>
        <w:numPr>
          <w:ilvl w:val="0"/>
          <w:numId w:val="19"/>
        </w:numPr>
        <w:tabs>
          <w:tab w:val="clear" w:pos="360"/>
          <w:tab w:val="left" w:pos="567"/>
          <w:tab w:val="left" w:pos="1418"/>
          <w:tab w:val="left" w:pos="5103"/>
        </w:tabs>
        <w:ind w:left="567" w:hanging="283"/>
        <w:rPr>
          <w:sz w:val="22"/>
          <w:lang w:val="nl-NL"/>
        </w:rPr>
      </w:pPr>
      <w:r w:rsidRPr="0009568B">
        <w:rPr>
          <w:b/>
          <w:sz w:val="22"/>
          <w:lang w:val="nl-NL"/>
        </w:rPr>
        <w:t>P-1KB:</w:t>
      </w:r>
      <w:r>
        <w:rPr>
          <w:sz w:val="22"/>
          <w:lang w:val="nl-NL"/>
        </w:rPr>
        <w:t xml:space="preserve"> </w:t>
      </w:r>
      <w:r w:rsidR="00F268EB">
        <w:rPr>
          <w:sz w:val="22"/>
          <w:lang w:val="nl-NL"/>
        </w:rPr>
        <w:t xml:space="preserve">Mevr. Elisa </w:t>
      </w:r>
      <w:proofErr w:type="spellStart"/>
      <w:r w:rsidR="00F268EB">
        <w:rPr>
          <w:sz w:val="22"/>
          <w:lang w:val="nl-NL"/>
        </w:rPr>
        <w:t>Godijn</w:t>
      </w:r>
      <w:proofErr w:type="spellEnd"/>
      <w:r w:rsidR="00F268EB">
        <w:rPr>
          <w:sz w:val="22"/>
          <w:lang w:val="nl-NL"/>
        </w:rPr>
        <w:t xml:space="preserve">         </w:t>
      </w:r>
      <w:r>
        <w:rPr>
          <w:sz w:val="22"/>
          <w:lang w:val="nl-NL"/>
        </w:rPr>
        <w:t xml:space="preserve">     </w:t>
      </w:r>
      <w:hyperlink r:id="rId13" w:history="1">
        <w:r w:rsidRPr="000B0FDB">
          <w:rPr>
            <w:rStyle w:val="Hyperlink"/>
            <w:sz w:val="22"/>
            <w:lang w:val="nl-NL"/>
          </w:rPr>
          <w:t>elisa.godijn@scholensgvla.be</w:t>
        </w:r>
      </w:hyperlink>
      <w:r>
        <w:rPr>
          <w:sz w:val="22"/>
          <w:lang w:val="nl-NL"/>
        </w:rPr>
        <w:t xml:space="preserve"> </w:t>
      </w:r>
      <w:r w:rsidR="00F268EB">
        <w:rPr>
          <w:sz w:val="22"/>
          <w:lang w:val="nl-NL"/>
        </w:rPr>
        <w:t xml:space="preserve">                     </w:t>
      </w:r>
    </w:p>
    <w:p w:rsidR="00F268EB" w:rsidRPr="00D54A29" w:rsidRDefault="0009568B" w:rsidP="00F268EB">
      <w:pPr>
        <w:pStyle w:val="Plattetekst"/>
        <w:tabs>
          <w:tab w:val="left" w:pos="567"/>
          <w:tab w:val="left" w:pos="1418"/>
          <w:tab w:val="left" w:pos="5103"/>
        </w:tabs>
        <w:ind w:left="284"/>
        <w:rPr>
          <w:sz w:val="22"/>
          <w:lang w:val="nl-NL"/>
        </w:rPr>
      </w:pPr>
      <w:r>
        <w:rPr>
          <w:sz w:val="22"/>
          <w:lang w:val="nl-NL"/>
        </w:rPr>
        <w:t xml:space="preserve">            </w:t>
      </w:r>
      <w:r w:rsidR="00F268EB" w:rsidRPr="00D54A29">
        <w:rPr>
          <w:sz w:val="22"/>
          <w:lang w:val="nl-NL"/>
        </w:rPr>
        <w:t xml:space="preserve">                                              </w:t>
      </w:r>
      <w:r w:rsidR="00F268EB" w:rsidRPr="00D54A29">
        <w:rPr>
          <w:sz w:val="22"/>
          <w:lang w:val="nl-NL"/>
        </w:rPr>
        <w:tab/>
      </w:r>
    </w:p>
    <w:p w:rsidR="0009568B" w:rsidRPr="0009568B" w:rsidRDefault="00BC4DF0" w:rsidP="00F268EB">
      <w:pPr>
        <w:pStyle w:val="Plattetekst"/>
        <w:numPr>
          <w:ilvl w:val="0"/>
          <w:numId w:val="24"/>
        </w:numPr>
        <w:tabs>
          <w:tab w:val="left" w:pos="567"/>
          <w:tab w:val="left" w:pos="1418"/>
          <w:tab w:val="left" w:pos="5670"/>
        </w:tabs>
        <w:ind w:hanging="623"/>
        <w:rPr>
          <w:sz w:val="22"/>
        </w:rPr>
      </w:pPr>
      <w:r w:rsidRPr="0009568B">
        <w:rPr>
          <w:b/>
          <w:sz w:val="22"/>
          <w:lang w:val="nl-NL"/>
        </w:rPr>
        <w:t>2K</w:t>
      </w:r>
      <w:r w:rsidR="00F268EB" w:rsidRPr="0009568B">
        <w:rPr>
          <w:b/>
          <w:sz w:val="22"/>
          <w:lang w:val="nl-NL"/>
        </w:rPr>
        <w:t>:</w:t>
      </w:r>
      <w:r w:rsidR="00F268EB" w:rsidRPr="00846724">
        <w:rPr>
          <w:sz w:val="22"/>
          <w:lang w:val="nl-NL"/>
        </w:rPr>
        <w:t xml:space="preserve"> Mevr. Greta Moerman </w:t>
      </w:r>
      <w:r w:rsidR="0009568B">
        <w:rPr>
          <w:sz w:val="22"/>
          <w:lang w:val="nl-NL"/>
        </w:rPr>
        <w:t xml:space="preserve">             </w:t>
      </w:r>
      <w:hyperlink r:id="rId14" w:history="1">
        <w:r w:rsidR="0009568B" w:rsidRPr="000B0FDB">
          <w:rPr>
            <w:rStyle w:val="Hyperlink"/>
            <w:sz w:val="22"/>
            <w:lang w:val="nl-NL"/>
          </w:rPr>
          <w:t>greta.moerman@scholensgvla.be</w:t>
        </w:r>
      </w:hyperlink>
      <w:r w:rsidR="0009568B">
        <w:rPr>
          <w:sz w:val="22"/>
          <w:lang w:val="nl-NL"/>
        </w:rPr>
        <w:t xml:space="preserve"> </w:t>
      </w:r>
    </w:p>
    <w:p w:rsidR="00F268EB" w:rsidRPr="00D54A29" w:rsidRDefault="0009568B" w:rsidP="0009568B">
      <w:pPr>
        <w:pStyle w:val="Plattetekst"/>
        <w:tabs>
          <w:tab w:val="left" w:pos="567"/>
          <w:tab w:val="left" w:pos="1418"/>
          <w:tab w:val="left" w:pos="5670"/>
        </w:tabs>
        <w:ind w:left="907"/>
        <w:rPr>
          <w:sz w:val="22"/>
        </w:rPr>
      </w:pPr>
      <w:r>
        <w:rPr>
          <w:sz w:val="22"/>
          <w:lang w:val="nl-NL"/>
        </w:rPr>
        <w:t xml:space="preserve"> </w:t>
      </w:r>
      <w:r w:rsidR="001E3043">
        <w:rPr>
          <w:sz w:val="22"/>
          <w:lang w:val="nl-NL"/>
        </w:rPr>
        <w:t>Me</w:t>
      </w:r>
      <w:r>
        <w:rPr>
          <w:sz w:val="22"/>
          <w:lang w:val="nl-NL"/>
        </w:rPr>
        <w:t xml:space="preserve">vr. Nele Wieme                  </w:t>
      </w:r>
      <w:r w:rsidR="00612B7E">
        <w:rPr>
          <w:sz w:val="22"/>
          <w:lang w:val="nl-NL"/>
        </w:rPr>
        <w:t xml:space="preserve"> </w:t>
      </w:r>
      <w:r>
        <w:rPr>
          <w:sz w:val="22"/>
          <w:lang w:val="nl-NL"/>
        </w:rPr>
        <w:t xml:space="preserve"> </w:t>
      </w:r>
      <w:hyperlink r:id="rId15" w:history="1">
        <w:r w:rsidRPr="000B0FDB">
          <w:rPr>
            <w:rStyle w:val="Hyperlink"/>
            <w:sz w:val="22"/>
            <w:lang w:val="nl-NL"/>
          </w:rPr>
          <w:t>nele.wieme@scholensgvla.be</w:t>
        </w:r>
      </w:hyperlink>
      <w:r>
        <w:rPr>
          <w:sz w:val="22"/>
          <w:lang w:val="nl-NL"/>
        </w:rPr>
        <w:t xml:space="preserve">       (enkel op donderdag)</w:t>
      </w:r>
    </w:p>
    <w:p w:rsidR="00F268EB" w:rsidRPr="00D54A29" w:rsidRDefault="00F268EB" w:rsidP="00F268EB">
      <w:pPr>
        <w:pStyle w:val="Plattetekst"/>
        <w:tabs>
          <w:tab w:val="left" w:pos="567"/>
          <w:tab w:val="left" w:pos="1418"/>
          <w:tab w:val="left" w:pos="5670"/>
        </w:tabs>
        <w:ind w:hanging="283"/>
        <w:rPr>
          <w:sz w:val="22"/>
        </w:rPr>
      </w:pPr>
    </w:p>
    <w:p w:rsidR="00F268EB" w:rsidRPr="0009568B" w:rsidRDefault="00BC4DF0" w:rsidP="0009568B">
      <w:pPr>
        <w:pStyle w:val="Plattetekst"/>
        <w:numPr>
          <w:ilvl w:val="0"/>
          <w:numId w:val="20"/>
        </w:numPr>
        <w:tabs>
          <w:tab w:val="clear" w:pos="360"/>
          <w:tab w:val="left" w:pos="567"/>
          <w:tab w:val="left" w:pos="1418"/>
          <w:tab w:val="left" w:pos="1560"/>
          <w:tab w:val="left" w:pos="5670"/>
        </w:tabs>
        <w:ind w:left="567" w:hanging="283"/>
        <w:rPr>
          <w:sz w:val="22"/>
        </w:rPr>
      </w:pPr>
      <w:r w:rsidRPr="0009568B">
        <w:rPr>
          <w:b/>
          <w:sz w:val="22"/>
        </w:rPr>
        <w:t>3K</w:t>
      </w:r>
      <w:r w:rsidR="00F268EB" w:rsidRPr="0009568B">
        <w:rPr>
          <w:b/>
          <w:sz w:val="22"/>
        </w:rPr>
        <w:t>:</w:t>
      </w:r>
      <w:r w:rsidR="00F268EB" w:rsidRPr="00D54A29">
        <w:rPr>
          <w:sz w:val="22"/>
        </w:rPr>
        <w:t xml:space="preserve"> Mevr. Kathleen De </w:t>
      </w:r>
      <w:proofErr w:type="spellStart"/>
      <w:r w:rsidR="00F268EB" w:rsidRPr="00D54A29">
        <w:rPr>
          <w:sz w:val="22"/>
        </w:rPr>
        <w:t>Pourcq</w:t>
      </w:r>
      <w:proofErr w:type="spellEnd"/>
      <w:r w:rsidR="00F268EB" w:rsidRPr="00D54A29">
        <w:rPr>
          <w:sz w:val="22"/>
        </w:rPr>
        <w:t xml:space="preserve"> </w:t>
      </w:r>
      <w:r w:rsidR="0009568B">
        <w:rPr>
          <w:sz w:val="22"/>
        </w:rPr>
        <w:t xml:space="preserve">      </w:t>
      </w:r>
      <w:hyperlink r:id="rId16" w:history="1">
        <w:r w:rsidR="0009568B" w:rsidRPr="000B0FDB">
          <w:rPr>
            <w:rStyle w:val="Hyperlink"/>
            <w:sz w:val="22"/>
          </w:rPr>
          <w:t>kathleen.depourcq@scholensgvla.be</w:t>
        </w:r>
      </w:hyperlink>
      <w:r w:rsidR="0009568B">
        <w:rPr>
          <w:sz w:val="22"/>
        </w:rPr>
        <w:t xml:space="preserve"> </w:t>
      </w:r>
      <w:r w:rsidR="00F268EB" w:rsidRPr="0009568B">
        <w:rPr>
          <w:sz w:val="22"/>
        </w:rPr>
        <w:t xml:space="preserve"> </w:t>
      </w:r>
    </w:p>
    <w:p w:rsidR="00F268EB" w:rsidRDefault="00F268EB" w:rsidP="00F268EB">
      <w:pPr>
        <w:pStyle w:val="Plattetekst"/>
        <w:tabs>
          <w:tab w:val="left" w:pos="567"/>
          <w:tab w:val="left" w:pos="1418"/>
          <w:tab w:val="left" w:pos="5670"/>
        </w:tabs>
        <w:ind w:hanging="283"/>
        <w:rPr>
          <w:sz w:val="22"/>
        </w:rPr>
      </w:pPr>
    </w:p>
    <w:p w:rsidR="001E3043" w:rsidRDefault="001E3043" w:rsidP="00F268EB">
      <w:pPr>
        <w:pStyle w:val="Plattetekst"/>
        <w:tabs>
          <w:tab w:val="left" w:pos="567"/>
          <w:tab w:val="left" w:pos="1418"/>
          <w:tab w:val="left" w:pos="5670"/>
        </w:tabs>
        <w:ind w:hanging="283"/>
        <w:rPr>
          <w:sz w:val="22"/>
        </w:rPr>
      </w:pPr>
    </w:p>
    <w:p w:rsidR="001E3043" w:rsidRPr="00D54A29" w:rsidRDefault="001E3043" w:rsidP="00F268EB">
      <w:pPr>
        <w:pStyle w:val="Plattetekst"/>
        <w:tabs>
          <w:tab w:val="left" w:pos="567"/>
          <w:tab w:val="left" w:pos="1418"/>
          <w:tab w:val="left" w:pos="5670"/>
        </w:tabs>
        <w:ind w:hanging="283"/>
        <w:rPr>
          <w:sz w:val="22"/>
        </w:rPr>
      </w:pPr>
    </w:p>
    <w:p w:rsidR="00F268EB" w:rsidRPr="00D54A29" w:rsidRDefault="00F268EB" w:rsidP="00F268EB">
      <w:pPr>
        <w:pStyle w:val="Plattetekst"/>
        <w:tabs>
          <w:tab w:val="left" w:pos="567"/>
          <w:tab w:val="left" w:pos="1418"/>
          <w:tab w:val="left" w:pos="5670"/>
        </w:tabs>
        <w:ind w:hanging="283"/>
        <w:rPr>
          <w:sz w:val="22"/>
        </w:rPr>
      </w:pPr>
    </w:p>
    <w:p w:rsidR="00F268EB" w:rsidRPr="004748E9" w:rsidRDefault="00F268EB" w:rsidP="00F268EB">
      <w:pPr>
        <w:pStyle w:val="Plattetekst"/>
        <w:tabs>
          <w:tab w:val="num" w:pos="1836"/>
        </w:tabs>
        <w:ind w:left="284"/>
        <w:rPr>
          <w:b/>
          <w:sz w:val="22"/>
        </w:rPr>
      </w:pPr>
      <w:r w:rsidRPr="004748E9">
        <w:rPr>
          <w:b/>
          <w:sz w:val="22"/>
        </w:rPr>
        <w:t xml:space="preserve">Leerkrachten lagere school: </w:t>
      </w:r>
    </w:p>
    <w:p w:rsidR="00F268EB" w:rsidRPr="004748E9" w:rsidRDefault="00F268EB" w:rsidP="00F268EB">
      <w:pPr>
        <w:pStyle w:val="Plattetekst"/>
        <w:tabs>
          <w:tab w:val="num" w:pos="1836"/>
        </w:tabs>
        <w:ind w:left="284"/>
        <w:rPr>
          <w:b/>
          <w:color w:val="FF0000"/>
          <w:sz w:val="22"/>
          <w:u w:val="single"/>
        </w:rPr>
      </w:pPr>
    </w:p>
    <w:p w:rsidR="00F268EB" w:rsidRPr="00D54A29" w:rsidRDefault="00BC4DF0" w:rsidP="00F268EB">
      <w:pPr>
        <w:pStyle w:val="Plattetekst"/>
        <w:numPr>
          <w:ilvl w:val="0"/>
          <w:numId w:val="21"/>
        </w:numPr>
        <w:tabs>
          <w:tab w:val="left" w:pos="567"/>
          <w:tab w:val="left" w:pos="1418"/>
          <w:tab w:val="left" w:pos="5012"/>
        </w:tabs>
        <w:ind w:left="284" w:right="-142" w:firstLine="0"/>
        <w:rPr>
          <w:sz w:val="22"/>
          <w:u w:val="single"/>
          <w:lang w:val="fr-BE"/>
        </w:rPr>
      </w:pPr>
      <w:r>
        <w:rPr>
          <w:sz w:val="22"/>
          <w:lang w:val="fr-BE"/>
        </w:rPr>
        <w:t>1L</w:t>
      </w:r>
      <w:r w:rsidR="00F268EB" w:rsidRPr="00D54A29">
        <w:rPr>
          <w:sz w:val="22"/>
          <w:lang w:val="fr-BE"/>
        </w:rPr>
        <w:t xml:space="preserve">: </w:t>
      </w:r>
      <w:proofErr w:type="spellStart"/>
      <w:r w:rsidR="00F268EB" w:rsidRPr="00D54A29">
        <w:rPr>
          <w:sz w:val="22"/>
          <w:lang w:val="fr-BE"/>
        </w:rPr>
        <w:t>Mevr</w:t>
      </w:r>
      <w:proofErr w:type="spellEnd"/>
      <w:r w:rsidR="00F268EB" w:rsidRPr="00D54A29">
        <w:rPr>
          <w:sz w:val="22"/>
          <w:lang w:val="fr-BE"/>
        </w:rPr>
        <w:t>.</w:t>
      </w:r>
      <w:r w:rsidR="00F268EB">
        <w:rPr>
          <w:sz w:val="22"/>
          <w:lang w:val="fr-BE"/>
        </w:rPr>
        <w:t xml:space="preserve"> </w:t>
      </w:r>
      <w:proofErr w:type="spellStart"/>
      <w:r w:rsidR="00F268EB" w:rsidRPr="00D54A29">
        <w:rPr>
          <w:sz w:val="22"/>
          <w:lang w:val="fr-BE"/>
        </w:rPr>
        <w:t>Nele</w:t>
      </w:r>
      <w:proofErr w:type="spellEnd"/>
      <w:r w:rsidR="00F268EB" w:rsidRPr="00D54A29">
        <w:rPr>
          <w:sz w:val="22"/>
          <w:lang w:val="fr-BE"/>
        </w:rPr>
        <w:t xml:space="preserve"> Devos</w:t>
      </w:r>
      <w:r w:rsidR="0009568B">
        <w:rPr>
          <w:sz w:val="22"/>
          <w:lang w:val="fr-BE"/>
        </w:rPr>
        <w:t xml:space="preserve">                      </w:t>
      </w:r>
      <w:hyperlink r:id="rId17" w:history="1">
        <w:r w:rsidR="0009568B" w:rsidRPr="000B0FDB">
          <w:rPr>
            <w:rStyle w:val="Hyperlink"/>
            <w:sz w:val="22"/>
            <w:lang w:val="fr-BE"/>
          </w:rPr>
          <w:t>nele.devos@scholensgvla.be</w:t>
        </w:r>
      </w:hyperlink>
      <w:r w:rsidR="0009568B">
        <w:rPr>
          <w:sz w:val="22"/>
          <w:lang w:val="fr-BE"/>
        </w:rPr>
        <w:t xml:space="preserve"> </w:t>
      </w:r>
    </w:p>
    <w:p w:rsidR="00F268EB" w:rsidRPr="00D54A29" w:rsidRDefault="00F268EB" w:rsidP="00F268EB">
      <w:pPr>
        <w:pStyle w:val="Plattetekst"/>
        <w:tabs>
          <w:tab w:val="left" w:pos="567"/>
          <w:tab w:val="left" w:pos="1418"/>
          <w:tab w:val="left" w:pos="5012"/>
        </w:tabs>
        <w:ind w:left="284"/>
        <w:rPr>
          <w:sz w:val="22"/>
          <w:lang w:val="nl-NL"/>
        </w:rPr>
      </w:pPr>
    </w:p>
    <w:p w:rsidR="00F268EB" w:rsidRPr="00D54A29" w:rsidRDefault="00F268EB" w:rsidP="00F268EB">
      <w:pPr>
        <w:pStyle w:val="Plattetekst"/>
        <w:tabs>
          <w:tab w:val="left" w:pos="567"/>
          <w:tab w:val="left" w:pos="1418"/>
          <w:tab w:val="left" w:pos="5012"/>
        </w:tabs>
        <w:ind w:left="284"/>
        <w:rPr>
          <w:color w:val="FF0000"/>
          <w:sz w:val="22"/>
          <w:u w:val="single"/>
          <w:lang w:val="nl-NL"/>
        </w:rPr>
      </w:pPr>
    </w:p>
    <w:p w:rsidR="00F268EB" w:rsidRPr="0009568B" w:rsidRDefault="00BC4DF0" w:rsidP="0009568B">
      <w:pPr>
        <w:pStyle w:val="Plattetekst"/>
        <w:numPr>
          <w:ilvl w:val="0"/>
          <w:numId w:val="21"/>
        </w:numPr>
        <w:tabs>
          <w:tab w:val="left" w:pos="567"/>
          <w:tab w:val="num" w:pos="643"/>
          <w:tab w:val="left" w:pos="1418"/>
          <w:tab w:val="left" w:pos="5012"/>
          <w:tab w:val="left" w:pos="5670"/>
        </w:tabs>
        <w:ind w:left="567" w:hanging="283"/>
        <w:rPr>
          <w:sz w:val="22"/>
          <w:lang w:val="nl-NL"/>
        </w:rPr>
      </w:pPr>
      <w:r>
        <w:rPr>
          <w:sz w:val="22"/>
          <w:lang w:val="nl-NL"/>
        </w:rPr>
        <w:t>2L</w:t>
      </w:r>
      <w:r w:rsidR="00F268EB" w:rsidRPr="00576C87">
        <w:rPr>
          <w:sz w:val="22"/>
          <w:lang w:val="nl-NL"/>
        </w:rPr>
        <w:t>: Mevr. Els Wille</w:t>
      </w:r>
      <w:r w:rsidR="0009568B">
        <w:rPr>
          <w:sz w:val="22"/>
          <w:lang w:val="nl-NL"/>
        </w:rPr>
        <w:t xml:space="preserve">n                         </w:t>
      </w:r>
      <w:hyperlink r:id="rId18" w:history="1">
        <w:r w:rsidR="0009568B" w:rsidRPr="000B0FDB">
          <w:rPr>
            <w:rStyle w:val="Hyperlink"/>
            <w:sz w:val="22"/>
            <w:lang w:val="nl-NL"/>
          </w:rPr>
          <w:t>els.willen@scholensgvla.be</w:t>
        </w:r>
      </w:hyperlink>
      <w:r w:rsidR="0009568B">
        <w:rPr>
          <w:sz w:val="22"/>
          <w:lang w:val="nl-NL"/>
        </w:rPr>
        <w:t xml:space="preserve"> </w:t>
      </w:r>
      <w:r w:rsidR="00F268EB" w:rsidRPr="0009568B">
        <w:rPr>
          <w:sz w:val="22"/>
        </w:rPr>
        <w:br/>
      </w:r>
      <w:r w:rsidR="00F268EB" w:rsidRPr="0009568B">
        <w:rPr>
          <w:sz w:val="22"/>
        </w:rPr>
        <w:tab/>
      </w:r>
    </w:p>
    <w:p w:rsidR="0009568B" w:rsidRDefault="00F268EB" w:rsidP="00F268EB">
      <w:pPr>
        <w:pStyle w:val="Plattetekst"/>
        <w:numPr>
          <w:ilvl w:val="0"/>
          <w:numId w:val="21"/>
        </w:numPr>
        <w:tabs>
          <w:tab w:val="left" w:pos="567"/>
          <w:tab w:val="left" w:pos="1418"/>
          <w:tab w:val="left" w:pos="5012"/>
        </w:tabs>
        <w:ind w:left="644"/>
        <w:rPr>
          <w:sz w:val="22"/>
        </w:rPr>
      </w:pPr>
      <w:r>
        <w:rPr>
          <w:sz w:val="22"/>
        </w:rPr>
        <w:t>3L</w:t>
      </w:r>
      <w:r w:rsidRPr="00576C87">
        <w:rPr>
          <w:sz w:val="22"/>
        </w:rPr>
        <w:t xml:space="preserve">: Mevr. Kristien </w:t>
      </w:r>
      <w:proofErr w:type="spellStart"/>
      <w:r w:rsidRPr="00576C87">
        <w:rPr>
          <w:sz w:val="22"/>
        </w:rPr>
        <w:t>Papegnies</w:t>
      </w:r>
      <w:proofErr w:type="spellEnd"/>
      <w:r>
        <w:rPr>
          <w:sz w:val="22"/>
        </w:rPr>
        <w:t xml:space="preserve">    </w:t>
      </w:r>
      <w:r w:rsidR="0009568B">
        <w:rPr>
          <w:sz w:val="22"/>
        </w:rPr>
        <w:t xml:space="preserve">       </w:t>
      </w:r>
      <w:hyperlink r:id="rId19" w:history="1">
        <w:r w:rsidR="0009568B" w:rsidRPr="000B0FDB">
          <w:rPr>
            <w:rStyle w:val="Hyperlink"/>
            <w:sz w:val="22"/>
          </w:rPr>
          <w:t>kristien.papegnies@scholensgvla.be</w:t>
        </w:r>
      </w:hyperlink>
      <w:r w:rsidR="0009568B">
        <w:rPr>
          <w:sz w:val="22"/>
        </w:rPr>
        <w:t xml:space="preserve"> </w:t>
      </w:r>
    </w:p>
    <w:p w:rsidR="00F268EB" w:rsidRPr="00F268EB" w:rsidRDefault="0009568B" w:rsidP="0009568B">
      <w:pPr>
        <w:pStyle w:val="Plattetekst"/>
        <w:tabs>
          <w:tab w:val="left" w:pos="567"/>
          <w:tab w:val="left" w:pos="1418"/>
          <w:tab w:val="left" w:pos="5012"/>
        </w:tabs>
        <w:ind w:left="644"/>
        <w:rPr>
          <w:sz w:val="22"/>
        </w:rPr>
      </w:pPr>
      <w:r>
        <w:rPr>
          <w:sz w:val="22"/>
        </w:rPr>
        <w:t xml:space="preserve">     Mevr. Greet Van der </w:t>
      </w:r>
      <w:proofErr w:type="spellStart"/>
      <w:r>
        <w:rPr>
          <w:sz w:val="22"/>
        </w:rPr>
        <w:t>Eecken</w:t>
      </w:r>
      <w:proofErr w:type="spellEnd"/>
      <w:r>
        <w:rPr>
          <w:sz w:val="22"/>
        </w:rPr>
        <w:t xml:space="preserve">     </w:t>
      </w:r>
      <w:hyperlink r:id="rId20" w:history="1">
        <w:r w:rsidRPr="000B0FDB">
          <w:rPr>
            <w:rStyle w:val="Hyperlink"/>
            <w:sz w:val="22"/>
          </w:rPr>
          <w:t>greet.vandereecken@scholensgvla.be</w:t>
        </w:r>
      </w:hyperlink>
      <w:r>
        <w:rPr>
          <w:sz w:val="22"/>
        </w:rPr>
        <w:t xml:space="preserve">  </w:t>
      </w:r>
      <w:r w:rsidR="00F268EB">
        <w:rPr>
          <w:sz w:val="22"/>
        </w:rPr>
        <w:t>(din</w:t>
      </w:r>
      <w:r>
        <w:rPr>
          <w:sz w:val="22"/>
        </w:rPr>
        <w:t>sdag na 10:30</w:t>
      </w:r>
      <w:r w:rsidR="00F268EB">
        <w:rPr>
          <w:sz w:val="22"/>
        </w:rPr>
        <w:t>)</w:t>
      </w:r>
      <w:r w:rsidR="00F268EB">
        <w:rPr>
          <w:sz w:val="22"/>
        </w:rPr>
        <w:br/>
      </w:r>
      <w:r w:rsidR="00F268EB" w:rsidRPr="00F268EB">
        <w:rPr>
          <w:sz w:val="22"/>
        </w:rPr>
        <w:tab/>
      </w:r>
      <w:r w:rsidR="00F268EB" w:rsidRPr="00F268EB">
        <w:rPr>
          <w:sz w:val="22"/>
        </w:rPr>
        <w:tab/>
      </w:r>
      <w:r w:rsidR="00F268EB" w:rsidRPr="00F268EB">
        <w:rPr>
          <w:sz w:val="22"/>
          <w:lang w:val="nl-NL"/>
        </w:rPr>
        <w:t xml:space="preserve"> </w:t>
      </w:r>
    </w:p>
    <w:p w:rsidR="00F268EB" w:rsidRPr="00D54A29" w:rsidRDefault="00BC4DF0" w:rsidP="0009568B">
      <w:pPr>
        <w:pStyle w:val="Plattetekst"/>
        <w:numPr>
          <w:ilvl w:val="0"/>
          <w:numId w:val="22"/>
        </w:numPr>
        <w:tabs>
          <w:tab w:val="clear" w:pos="360"/>
          <w:tab w:val="left" w:pos="567"/>
          <w:tab w:val="left" w:pos="1418"/>
          <w:tab w:val="left" w:pos="5012"/>
        </w:tabs>
        <w:ind w:left="567" w:hanging="218"/>
        <w:rPr>
          <w:color w:val="FF0000"/>
          <w:sz w:val="22"/>
        </w:rPr>
      </w:pPr>
      <w:r>
        <w:rPr>
          <w:sz w:val="22"/>
        </w:rPr>
        <w:t>4L</w:t>
      </w:r>
      <w:r w:rsidR="00F268EB" w:rsidRPr="00D54A29">
        <w:rPr>
          <w:sz w:val="22"/>
        </w:rPr>
        <w:t>: Mevr. An</w:t>
      </w:r>
      <w:r w:rsidR="00F268EB">
        <w:rPr>
          <w:sz w:val="22"/>
        </w:rPr>
        <w:t xml:space="preserve">n </w:t>
      </w:r>
      <w:proofErr w:type="spellStart"/>
      <w:r w:rsidR="00F268EB">
        <w:rPr>
          <w:sz w:val="22"/>
        </w:rPr>
        <w:t>Vanhaezevelde</w:t>
      </w:r>
      <w:proofErr w:type="spellEnd"/>
      <w:r w:rsidR="0009568B">
        <w:rPr>
          <w:sz w:val="22"/>
        </w:rPr>
        <w:t xml:space="preserve">         </w:t>
      </w:r>
      <w:hyperlink r:id="rId21" w:history="1">
        <w:r w:rsidR="0009568B" w:rsidRPr="000B0FDB">
          <w:rPr>
            <w:rStyle w:val="Hyperlink"/>
            <w:sz w:val="22"/>
          </w:rPr>
          <w:t>ann.vanhaezevelde@scholensgvla.be</w:t>
        </w:r>
      </w:hyperlink>
      <w:r w:rsidR="0009568B">
        <w:rPr>
          <w:sz w:val="22"/>
        </w:rPr>
        <w:t xml:space="preserve"> </w:t>
      </w:r>
      <w:r w:rsidR="0009568B">
        <w:rPr>
          <w:sz w:val="22"/>
        </w:rPr>
        <w:br/>
      </w:r>
    </w:p>
    <w:p w:rsidR="00F268EB" w:rsidRDefault="00F268EB" w:rsidP="00BC4DF0">
      <w:pPr>
        <w:pStyle w:val="Plattetekst"/>
        <w:numPr>
          <w:ilvl w:val="0"/>
          <w:numId w:val="23"/>
        </w:numPr>
        <w:tabs>
          <w:tab w:val="clear" w:pos="360"/>
          <w:tab w:val="left" w:pos="567"/>
          <w:tab w:val="left" w:pos="1418"/>
          <w:tab w:val="left" w:pos="5012"/>
        </w:tabs>
        <w:ind w:left="567" w:hanging="218"/>
        <w:rPr>
          <w:rStyle w:val="Hyperlink"/>
          <w:sz w:val="22"/>
        </w:rPr>
      </w:pPr>
      <w:r w:rsidRPr="00D54A29">
        <w:rPr>
          <w:sz w:val="22"/>
        </w:rPr>
        <w:t>5L</w:t>
      </w:r>
      <w:r w:rsidR="0009568B">
        <w:rPr>
          <w:sz w:val="22"/>
        </w:rPr>
        <w:t xml:space="preserve">: Mevr. Anja Martens                    </w:t>
      </w:r>
      <w:hyperlink r:id="rId22" w:history="1">
        <w:r w:rsidR="0009568B" w:rsidRPr="000B0FDB">
          <w:rPr>
            <w:rStyle w:val="Hyperlink"/>
            <w:sz w:val="22"/>
          </w:rPr>
          <w:t>anja.martens@scholensgvla.be</w:t>
        </w:r>
      </w:hyperlink>
      <w:r w:rsidR="0009568B">
        <w:rPr>
          <w:sz w:val="22"/>
        </w:rPr>
        <w:t xml:space="preserve"> </w:t>
      </w:r>
      <w:r>
        <w:rPr>
          <w:rStyle w:val="Hyperlink"/>
          <w:sz w:val="22"/>
        </w:rPr>
        <w:br/>
      </w:r>
    </w:p>
    <w:p w:rsidR="00F268EB" w:rsidRPr="00DC6799" w:rsidRDefault="00BC4DF0" w:rsidP="0009568B">
      <w:pPr>
        <w:pStyle w:val="Plattetekst"/>
        <w:tabs>
          <w:tab w:val="left" w:pos="567"/>
          <w:tab w:val="left" w:pos="1418"/>
          <w:tab w:val="left" w:pos="5012"/>
        </w:tabs>
        <w:ind w:hanging="218"/>
        <w:rPr>
          <w:sz w:val="22"/>
        </w:rPr>
      </w:pPr>
      <w:r w:rsidRPr="00BC4DF0">
        <w:rPr>
          <w:b/>
          <w:sz w:val="22"/>
        </w:rPr>
        <w:t>•</w:t>
      </w:r>
      <w:r>
        <w:rPr>
          <w:sz w:val="22"/>
        </w:rPr>
        <w:tab/>
        <w:t>6 L</w:t>
      </w:r>
      <w:r w:rsidR="00F268EB" w:rsidRPr="00DC6799">
        <w:rPr>
          <w:sz w:val="22"/>
        </w:rPr>
        <w:t xml:space="preserve">: Dhr. Wim </w:t>
      </w:r>
      <w:proofErr w:type="spellStart"/>
      <w:r w:rsidR="00F268EB" w:rsidRPr="00DC6799">
        <w:rPr>
          <w:sz w:val="22"/>
        </w:rPr>
        <w:t>Desmaele</w:t>
      </w:r>
      <w:proofErr w:type="spellEnd"/>
      <w:r w:rsidR="0009568B">
        <w:rPr>
          <w:sz w:val="22"/>
        </w:rPr>
        <w:t xml:space="preserve">                  </w:t>
      </w:r>
      <w:hyperlink r:id="rId23" w:history="1">
        <w:r w:rsidR="0009568B" w:rsidRPr="000B0FDB">
          <w:rPr>
            <w:rStyle w:val="Hyperlink"/>
            <w:sz w:val="22"/>
          </w:rPr>
          <w:t>wim.desmaele@scholensgvla.be</w:t>
        </w:r>
      </w:hyperlink>
      <w:r w:rsidR="0009568B">
        <w:rPr>
          <w:sz w:val="22"/>
        </w:rPr>
        <w:t xml:space="preserve"> </w:t>
      </w:r>
      <w:r w:rsidR="00F268EB" w:rsidRPr="00DC6799">
        <w:rPr>
          <w:sz w:val="22"/>
        </w:rPr>
        <w:br/>
      </w:r>
      <w:r w:rsidR="00F268EB" w:rsidRPr="00DC6799">
        <w:t xml:space="preserve">      </w:t>
      </w:r>
      <w:r w:rsidR="001E3043">
        <w:t xml:space="preserve"> </w:t>
      </w:r>
    </w:p>
    <w:p w:rsidR="00FA33C3" w:rsidRDefault="00FA33C3" w:rsidP="0007783A"/>
    <w:p w:rsidR="00F268EB" w:rsidRPr="00037E65" w:rsidRDefault="00F268EB" w:rsidP="0007783A"/>
    <w:p w:rsidR="00CC1D00" w:rsidRPr="004C7572" w:rsidRDefault="004C7572" w:rsidP="0007783A">
      <w:pPr>
        <w:rPr>
          <w:b/>
        </w:rPr>
      </w:pPr>
      <w:bookmarkStart w:id="72" w:name="_Toc403741437"/>
      <w:bookmarkStart w:id="73" w:name="_Toc403741729"/>
      <w:bookmarkStart w:id="74" w:name="_Toc403743124"/>
      <w:bookmarkStart w:id="75" w:name="_Toc404585353"/>
      <w:bookmarkStart w:id="76" w:name="_Toc493507584"/>
      <w:r w:rsidRPr="004C7572">
        <w:rPr>
          <w:b/>
        </w:rPr>
        <w:t>LEERKRACHTEN BEWEGINGSOPVOEDING</w:t>
      </w:r>
      <w:bookmarkEnd w:id="72"/>
      <w:bookmarkEnd w:id="73"/>
      <w:bookmarkEnd w:id="74"/>
      <w:bookmarkEnd w:id="75"/>
      <w:bookmarkEnd w:id="76"/>
    </w:p>
    <w:p w:rsidR="004C7572" w:rsidRDefault="00CC1D00" w:rsidP="0007783A">
      <w:r w:rsidRPr="00037E65">
        <w:t>Bewegingsopvoeding en sport nemen een belangrijke plaats in bij de totale opvoeding van het kind. Aangepaste uitrusting en begeleiding garanderen optimale ontplooiingskansen voor het opgroeiende kind.</w:t>
      </w:r>
    </w:p>
    <w:p w:rsidR="004C7572" w:rsidRDefault="00CC1D00" w:rsidP="004C7572">
      <w:pPr>
        <w:pStyle w:val="Opsomming0"/>
      </w:pPr>
      <w:r w:rsidRPr="00037E65">
        <w:t>Kleuterschool</w:t>
      </w:r>
      <w:r w:rsidR="00900544" w:rsidRPr="00037E65">
        <w:t xml:space="preserve"> + zwemlessen</w:t>
      </w:r>
      <w:r w:rsidR="00DD4342" w:rsidRPr="00037E65">
        <w:t xml:space="preserve"> (enkel lager)</w:t>
      </w:r>
      <w:r w:rsidRPr="00037E65">
        <w:t xml:space="preserve">: </w:t>
      </w:r>
    </w:p>
    <w:p w:rsidR="00900544" w:rsidRPr="00037E65" w:rsidRDefault="003B4D0A" w:rsidP="004C7572">
      <w:pPr>
        <w:pStyle w:val="Opsomming0"/>
        <w:numPr>
          <w:ilvl w:val="0"/>
          <w:numId w:val="0"/>
        </w:numPr>
        <w:ind w:left="1146"/>
      </w:pPr>
      <w:r w:rsidRPr="00037E65">
        <w:t>Dhr. Nelis Maes</w:t>
      </w:r>
      <w:r w:rsidR="004C7572">
        <w:tab/>
      </w:r>
      <w:r w:rsidR="004C7572">
        <w:tab/>
      </w:r>
      <w:r w:rsidR="004C7572">
        <w:tab/>
      </w:r>
      <w:r w:rsidR="004C7572">
        <w:tab/>
      </w:r>
      <w:r w:rsidR="004C7572">
        <w:tab/>
      </w:r>
      <w:r w:rsidR="004C7572">
        <w:tab/>
      </w:r>
      <w:r w:rsidR="004C7572">
        <w:tab/>
      </w:r>
      <w:r w:rsidR="004C7572">
        <w:tab/>
      </w:r>
      <w:hyperlink r:id="rId24" w:history="1">
        <w:r w:rsidR="006200E1" w:rsidRPr="000B0FDB">
          <w:rPr>
            <w:rStyle w:val="Hyperlink"/>
          </w:rPr>
          <w:t>nelis.maes@scholensgvla.be</w:t>
        </w:r>
      </w:hyperlink>
      <w:r w:rsidR="004C7572">
        <w:t xml:space="preserve"> </w:t>
      </w:r>
    </w:p>
    <w:p w:rsidR="00110521" w:rsidRPr="00037E65" w:rsidRDefault="00110521" w:rsidP="0007783A"/>
    <w:p w:rsidR="004C7572" w:rsidRDefault="00CC1D00" w:rsidP="004C7572">
      <w:pPr>
        <w:pStyle w:val="Opsomming0"/>
      </w:pPr>
      <w:r w:rsidRPr="00037E65">
        <w:t>Lager</w:t>
      </w:r>
      <w:r w:rsidR="00147794" w:rsidRPr="00037E65">
        <w:t>e school + zwemlessen</w:t>
      </w:r>
      <w:r w:rsidR="004C7572">
        <w:t>:</w:t>
      </w:r>
    </w:p>
    <w:p w:rsidR="00D45D8C" w:rsidRPr="00037E65" w:rsidRDefault="00CC1D00" w:rsidP="004C7572">
      <w:pPr>
        <w:pStyle w:val="Opsomming0"/>
        <w:numPr>
          <w:ilvl w:val="0"/>
          <w:numId w:val="0"/>
        </w:numPr>
        <w:ind w:left="1146"/>
      </w:pPr>
      <w:r w:rsidRPr="00037E65">
        <w:t xml:space="preserve">Dhr. Steven </w:t>
      </w:r>
      <w:proofErr w:type="spellStart"/>
      <w:r w:rsidRPr="00037E65">
        <w:t>Wielem</w:t>
      </w:r>
      <w:r w:rsidR="00D45D8C" w:rsidRPr="00037E65">
        <w:t>an</w:t>
      </w:r>
      <w:proofErr w:type="spellEnd"/>
      <w:r w:rsidR="004C7572">
        <w:tab/>
      </w:r>
      <w:r w:rsidR="004C7572">
        <w:tab/>
      </w:r>
      <w:r w:rsidR="004C7572">
        <w:tab/>
      </w:r>
      <w:r w:rsidR="004C7572">
        <w:tab/>
      </w:r>
      <w:r w:rsidR="004C7572">
        <w:tab/>
      </w:r>
      <w:r w:rsidR="004C7572">
        <w:tab/>
      </w:r>
      <w:hyperlink r:id="rId25" w:history="1">
        <w:r w:rsidR="006200E1" w:rsidRPr="000B0FDB">
          <w:rPr>
            <w:rStyle w:val="Hyperlink"/>
          </w:rPr>
          <w:t>steven.wieleman@scholensgvla.be</w:t>
        </w:r>
      </w:hyperlink>
      <w:r w:rsidR="004C7572">
        <w:t xml:space="preserve"> </w:t>
      </w:r>
    </w:p>
    <w:p w:rsidR="00CC1D00" w:rsidRPr="00037E65" w:rsidRDefault="00CC1D00" w:rsidP="0007783A">
      <w:r w:rsidRPr="00037E65">
        <w:tab/>
      </w:r>
    </w:p>
    <w:p w:rsidR="00CC1D00" w:rsidRPr="004C7572" w:rsidRDefault="004C7572" w:rsidP="0007783A">
      <w:pPr>
        <w:rPr>
          <w:b/>
        </w:rPr>
      </w:pPr>
      <w:bookmarkStart w:id="77" w:name="_Toc403741438"/>
      <w:bookmarkStart w:id="78" w:name="_Toc403741730"/>
      <w:bookmarkStart w:id="79" w:name="_Toc403743125"/>
      <w:bookmarkStart w:id="80" w:name="_Toc404585354"/>
      <w:bookmarkStart w:id="81" w:name="_Toc493507585"/>
      <w:r w:rsidRPr="004C7572">
        <w:rPr>
          <w:b/>
        </w:rPr>
        <w:t>LEERKRACHTEN ZORG</w:t>
      </w:r>
      <w:bookmarkEnd w:id="77"/>
      <w:bookmarkEnd w:id="78"/>
      <w:bookmarkEnd w:id="79"/>
      <w:bookmarkEnd w:id="80"/>
      <w:bookmarkEnd w:id="81"/>
    </w:p>
    <w:p w:rsidR="00147794" w:rsidRPr="00037E65" w:rsidRDefault="00147794" w:rsidP="0007783A">
      <w:r w:rsidRPr="00037E65">
        <w:t xml:space="preserve">Ook dit schooljaar organiseert onze school opnieuw heel wat uren </w:t>
      </w:r>
      <w:r w:rsidRPr="004C7572">
        <w:rPr>
          <w:b/>
        </w:rPr>
        <w:t>zorg</w:t>
      </w:r>
      <w:r w:rsidRPr="00037E65">
        <w:t>.</w:t>
      </w:r>
    </w:p>
    <w:p w:rsidR="00147794" w:rsidRDefault="00D45D8C" w:rsidP="004C7572">
      <w:pPr>
        <w:pStyle w:val="Opsomming0"/>
      </w:pPr>
      <w:r w:rsidRPr="00037E65">
        <w:t>Mevr.</w:t>
      </w:r>
      <w:r w:rsidR="00147794" w:rsidRPr="00037E65">
        <w:t xml:space="preserve"> Kelly De Roose  is de </w:t>
      </w:r>
      <w:r w:rsidR="00147794" w:rsidRPr="004C7572">
        <w:rPr>
          <w:b/>
        </w:rPr>
        <w:t xml:space="preserve">zorgcoördinator </w:t>
      </w:r>
      <w:r w:rsidR="00147794" w:rsidRPr="00037E65">
        <w:t xml:space="preserve">voor de lagere school </w:t>
      </w:r>
      <w:r w:rsidR="00147794" w:rsidRPr="00037E65">
        <w:br/>
      </w:r>
      <w:hyperlink r:id="rId26" w:history="1">
        <w:r w:rsidR="00126452" w:rsidRPr="000B0FDB">
          <w:rPr>
            <w:rStyle w:val="Hyperlink"/>
          </w:rPr>
          <w:t>kelly.deroose@scholensgvla.be</w:t>
        </w:r>
      </w:hyperlink>
      <w:r w:rsidR="006200E1">
        <w:t xml:space="preserve"> </w:t>
      </w:r>
    </w:p>
    <w:p w:rsidR="00126452" w:rsidRPr="00037E65" w:rsidRDefault="00126452" w:rsidP="004C7572">
      <w:pPr>
        <w:pStyle w:val="Opsomming0"/>
      </w:pPr>
      <w:proofErr w:type="spellStart"/>
      <w:r>
        <w:t>Mevr</w:t>
      </w:r>
      <w:proofErr w:type="spellEnd"/>
      <w:r>
        <w:t xml:space="preserve"> Greet Van der </w:t>
      </w:r>
      <w:proofErr w:type="spellStart"/>
      <w:r>
        <w:t>Eecken</w:t>
      </w:r>
      <w:proofErr w:type="spellEnd"/>
      <w:r>
        <w:t xml:space="preserve"> en mevr. Jorien Martin zijn </w:t>
      </w:r>
      <w:proofErr w:type="spellStart"/>
      <w:r w:rsidRPr="00126452">
        <w:rPr>
          <w:b/>
        </w:rPr>
        <w:t>zorgjuf</w:t>
      </w:r>
      <w:proofErr w:type="spellEnd"/>
      <w:r>
        <w:t xml:space="preserve"> in de lagere school</w:t>
      </w:r>
      <w:r>
        <w:br/>
      </w:r>
      <w:hyperlink r:id="rId27" w:history="1">
        <w:r w:rsidRPr="000B0FDB">
          <w:rPr>
            <w:rStyle w:val="Hyperlink"/>
          </w:rPr>
          <w:t>greet.vandereecken@scholensgvla.be</w:t>
        </w:r>
      </w:hyperlink>
      <w:r>
        <w:t xml:space="preserve">   </w:t>
      </w:r>
      <w:hyperlink r:id="rId28" w:history="1">
        <w:r w:rsidRPr="000B0FDB">
          <w:rPr>
            <w:rStyle w:val="Hyperlink"/>
          </w:rPr>
          <w:t>jorien.martin@scholensgvla.be</w:t>
        </w:r>
      </w:hyperlink>
      <w:r>
        <w:t xml:space="preserve"> </w:t>
      </w:r>
    </w:p>
    <w:p w:rsidR="00126452" w:rsidRPr="00126452" w:rsidRDefault="00D45D8C" w:rsidP="00126452">
      <w:pPr>
        <w:pStyle w:val="Opsomming0"/>
        <w:rPr>
          <w:rStyle w:val="Hyperlink"/>
          <w:color w:val="auto"/>
          <w:u w:val="none"/>
        </w:rPr>
      </w:pPr>
      <w:r w:rsidRPr="00037E65">
        <w:t>Mevr.</w:t>
      </w:r>
      <w:r w:rsidR="00126452">
        <w:t xml:space="preserve"> Nele Wieme</w:t>
      </w:r>
      <w:r w:rsidR="00147794" w:rsidRPr="00037E65">
        <w:t xml:space="preserve"> is de </w:t>
      </w:r>
      <w:r w:rsidR="00A50247">
        <w:rPr>
          <w:b/>
        </w:rPr>
        <w:t xml:space="preserve">zorgcoördinator </w:t>
      </w:r>
      <w:r w:rsidR="00A50247">
        <w:t xml:space="preserve">en </w:t>
      </w:r>
      <w:proofErr w:type="spellStart"/>
      <w:r w:rsidR="00A50247" w:rsidRPr="00A50247">
        <w:rPr>
          <w:b/>
        </w:rPr>
        <w:t>zorgju</w:t>
      </w:r>
      <w:r w:rsidR="00126452">
        <w:t>f</w:t>
      </w:r>
      <w:proofErr w:type="spellEnd"/>
      <w:r w:rsidR="00126452">
        <w:t xml:space="preserve"> voor de kleuter</w:t>
      </w:r>
      <w:r w:rsidR="00A50247">
        <w:t>school</w:t>
      </w:r>
      <w:r w:rsidR="00147794" w:rsidRPr="00037E65">
        <w:br/>
      </w:r>
      <w:hyperlink r:id="rId29" w:history="1">
        <w:r w:rsidR="00A50247" w:rsidRPr="00BA70DF">
          <w:rPr>
            <w:rStyle w:val="Hyperlink"/>
          </w:rPr>
          <w:t>zorgkleuter@gvbetkhove.be</w:t>
        </w:r>
      </w:hyperlink>
    </w:p>
    <w:p w:rsidR="00126452" w:rsidRPr="00126452" w:rsidRDefault="00126452" w:rsidP="00126452">
      <w:pPr>
        <w:pStyle w:val="Opsomming0"/>
        <w:rPr>
          <w:rStyle w:val="Hyperlink"/>
          <w:color w:val="auto"/>
          <w:u w:val="none"/>
        </w:rPr>
      </w:pPr>
      <w:r w:rsidRPr="00126452">
        <w:rPr>
          <w:rStyle w:val="Hyperlink"/>
          <w:color w:val="auto"/>
          <w:u w:val="none"/>
        </w:rPr>
        <w:t xml:space="preserve">Dhr. Nelis Maes </w:t>
      </w:r>
      <w:r>
        <w:rPr>
          <w:rStyle w:val="Hyperlink"/>
          <w:color w:val="auto"/>
          <w:u w:val="none"/>
        </w:rPr>
        <w:t xml:space="preserve">en mevr. </w:t>
      </w:r>
      <w:proofErr w:type="spellStart"/>
      <w:r>
        <w:rPr>
          <w:rStyle w:val="Hyperlink"/>
          <w:color w:val="auto"/>
          <w:u w:val="none"/>
        </w:rPr>
        <w:t>Emmelie</w:t>
      </w:r>
      <w:proofErr w:type="spellEnd"/>
      <w:r>
        <w:rPr>
          <w:rStyle w:val="Hyperlink"/>
          <w:color w:val="auto"/>
          <w:u w:val="none"/>
        </w:rPr>
        <w:t xml:space="preserve"> Martin zijn</w:t>
      </w:r>
      <w:r w:rsidRPr="00126452">
        <w:rPr>
          <w:rStyle w:val="Hyperlink"/>
          <w:color w:val="auto"/>
          <w:u w:val="none"/>
        </w:rPr>
        <w:t xml:space="preserve"> zorgmeester</w:t>
      </w:r>
      <w:r>
        <w:rPr>
          <w:rStyle w:val="Hyperlink"/>
          <w:color w:val="auto"/>
          <w:u w:val="none"/>
        </w:rPr>
        <w:t>/</w:t>
      </w:r>
      <w:proofErr w:type="spellStart"/>
      <w:r>
        <w:rPr>
          <w:rStyle w:val="Hyperlink"/>
          <w:color w:val="auto"/>
          <w:u w:val="none"/>
        </w:rPr>
        <w:t>zorgjuf</w:t>
      </w:r>
      <w:proofErr w:type="spellEnd"/>
      <w:r w:rsidRPr="00126452">
        <w:rPr>
          <w:rStyle w:val="Hyperlink"/>
          <w:color w:val="auto"/>
          <w:u w:val="none"/>
        </w:rPr>
        <w:t xml:space="preserve"> in de kleuterschool</w:t>
      </w:r>
      <w:r>
        <w:rPr>
          <w:rStyle w:val="Hyperlink"/>
        </w:rPr>
        <w:br/>
      </w:r>
      <w:hyperlink r:id="rId30" w:history="1">
        <w:r w:rsidRPr="000B0FDB">
          <w:rPr>
            <w:rStyle w:val="Hyperlink"/>
          </w:rPr>
          <w:t>nelis.maes@scholensgvla.be</w:t>
        </w:r>
      </w:hyperlink>
      <w:r w:rsidRPr="00126452">
        <w:rPr>
          <w:rStyle w:val="Hyperlink"/>
          <w:u w:val="none"/>
        </w:rPr>
        <w:t xml:space="preserve">   </w:t>
      </w:r>
      <w:r>
        <w:rPr>
          <w:rStyle w:val="Hyperlink"/>
        </w:rPr>
        <w:t xml:space="preserve">emmelie.martin@scholensgvla.be </w:t>
      </w:r>
    </w:p>
    <w:p w:rsidR="00126452" w:rsidRPr="00126452" w:rsidRDefault="00126452" w:rsidP="00126452">
      <w:pPr>
        <w:pStyle w:val="Opsomming0"/>
        <w:numPr>
          <w:ilvl w:val="0"/>
          <w:numId w:val="0"/>
        </w:numPr>
        <w:ind w:left="1146"/>
        <w:rPr>
          <w:rStyle w:val="Hyperlink"/>
          <w:color w:val="auto"/>
          <w:u w:val="none"/>
        </w:rPr>
      </w:pPr>
    </w:p>
    <w:p w:rsidR="00147794" w:rsidRPr="006D608D" w:rsidRDefault="006D608D" w:rsidP="0007783A">
      <w:pPr>
        <w:rPr>
          <w:b/>
        </w:rPr>
      </w:pPr>
      <w:bookmarkStart w:id="82" w:name="_Toc403741439"/>
      <w:bookmarkStart w:id="83" w:name="_Toc403741731"/>
      <w:bookmarkStart w:id="84" w:name="_Toc403743126"/>
      <w:bookmarkStart w:id="85" w:name="_Toc404585355"/>
      <w:bookmarkStart w:id="86" w:name="_Toc493507586"/>
      <w:r w:rsidRPr="006D608D">
        <w:rPr>
          <w:b/>
        </w:rPr>
        <w:lastRenderedPageBreak/>
        <w:t>LESTIJDEN ‘SOCIAAL ECONOMISCHE STATUS’ (SES)</w:t>
      </w:r>
      <w:bookmarkEnd w:id="82"/>
      <w:bookmarkEnd w:id="83"/>
      <w:bookmarkEnd w:id="84"/>
      <w:bookmarkEnd w:id="85"/>
      <w:bookmarkEnd w:id="86"/>
    </w:p>
    <w:p w:rsidR="00147794" w:rsidRPr="00037E65" w:rsidRDefault="00126452" w:rsidP="0007783A">
      <w:r>
        <w:t xml:space="preserve">De school beschikt over </w:t>
      </w:r>
      <w:r w:rsidR="00147794" w:rsidRPr="00037E65">
        <w:t>lestijden die ze moet besteden a</w:t>
      </w:r>
      <w:r>
        <w:t>an de uitbouw van een onderwijs</w:t>
      </w:r>
      <w:r w:rsidR="00147794" w:rsidRPr="00037E65">
        <w:t>praktijk die rekening houdt met de taalachterstand en de diversiteit van iedere leerling. Bedoeling is een krachtige leeromgeving uit te bouwen, waarin er zo weinig mogelijk uitvallers zijn.</w:t>
      </w:r>
    </w:p>
    <w:p w:rsidR="00147794" w:rsidRPr="00037E65" w:rsidRDefault="00147794" w:rsidP="0007783A">
      <w:r w:rsidRPr="00037E65">
        <w:t>Deze taken worden opgenomen door:</w:t>
      </w:r>
    </w:p>
    <w:p w:rsidR="00147794" w:rsidRPr="00037E65" w:rsidRDefault="00147794" w:rsidP="0007783A"/>
    <w:p w:rsidR="00147794" w:rsidRPr="00037E65" w:rsidRDefault="00147794" w:rsidP="0007783A">
      <w:r w:rsidRPr="00037E65">
        <w:t>In de kleuterschool:</w:t>
      </w:r>
    </w:p>
    <w:p w:rsidR="00FF2F9A" w:rsidRPr="00037E65" w:rsidRDefault="00126452" w:rsidP="006D608D">
      <w:pPr>
        <w:pStyle w:val="Opsomming0"/>
      </w:pPr>
      <w:r>
        <w:t>Mevr. Nele Wieme</w:t>
      </w:r>
    </w:p>
    <w:p w:rsidR="00147794" w:rsidRPr="00037E65" w:rsidRDefault="00147794" w:rsidP="0007783A">
      <w:r w:rsidRPr="00037E65">
        <w:t>In de lagere school:</w:t>
      </w:r>
    </w:p>
    <w:p w:rsidR="00126452" w:rsidRDefault="00D45D8C" w:rsidP="00126452">
      <w:pPr>
        <w:pStyle w:val="Opsomming0"/>
      </w:pPr>
      <w:proofErr w:type="spellStart"/>
      <w:r w:rsidRPr="00037E65">
        <w:t>Mevr.</w:t>
      </w:r>
      <w:r w:rsidR="00126452">
        <w:t>Greet</w:t>
      </w:r>
      <w:proofErr w:type="spellEnd"/>
      <w:r w:rsidR="00126452">
        <w:t xml:space="preserve"> Van der </w:t>
      </w:r>
      <w:proofErr w:type="spellStart"/>
      <w:r w:rsidR="00126452">
        <w:t>Eecken</w:t>
      </w:r>
      <w:proofErr w:type="spellEnd"/>
      <w:r w:rsidR="00126452">
        <w:br/>
      </w:r>
    </w:p>
    <w:p w:rsidR="00313C67" w:rsidRPr="00037E65" w:rsidRDefault="00126452" w:rsidP="00126452">
      <w:pPr>
        <w:pStyle w:val="Opsomming0"/>
        <w:numPr>
          <w:ilvl w:val="0"/>
          <w:numId w:val="0"/>
        </w:numPr>
        <w:ind w:left="1146"/>
      </w:pPr>
      <w:r w:rsidRPr="00037E65">
        <w:t xml:space="preserve"> </w:t>
      </w:r>
    </w:p>
    <w:p w:rsidR="00147794" w:rsidRPr="006D608D" w:rsidRDefault="006D608D" w:rsidP="0007783A">
      <w:pPr>
        <w:rPr>
          <w:b/>
        </w:rPr>
      </w:pPr>
      <w:bookmarkStart w:id="87" w:name="_Toc180296759"/>
      <w:bookmarkStart w:id="88" w:name="_Toc403741440"/>
      <w:bookmarkStart w:id="89" w:name="_Toc403741732"/>
      <w:bookmarkStart w:id="90" w:name="_Toc403743127"/>
      <w:bookmarkStart w:id="91" w:name="_Toc404585356"/>
      <w:bookmarkStart w:id="92" w:name="_Toc493507587"/>
      <w:r w:rsidRPr="006D608D">
        <w:rPr>
          <w:b/>
        </w:rPr>
        <w:t>ICT-COÖRDINATOR:</w:t>
      </w:r>
      <w:bookmarkStart w:id="93" w:name="_Toc448663082"/>
      <w:bookmarkStart w:id="94" w:name="_Toc448663695"/>
      <w:bookmarkStart w:id="95" w:name="_Toc180296760"/>
      <w:bookmarkEnd w:id="87"/>
      <w:bookmarkEnd w:id="88"/>
      <w:bookmarkEnd w:id="89"/>
      <w:bookmarkEnd w:id="90"/>
      <w:bookmarkEnd w:id="91"/>
      <w:bookmarkEnd w:id="92"/>
    </w:p>
    <w:p w:rsidR="00147794" w:rsidRPr="00037E65" w:rsidRDefault="00D45D8C" w:rsidP="0007783A">
      <w:r w:rsidRPr="00037E65">
        <w:t>Onze s</w:t>
      </w:r>
      <w:r w:rsidR="00147794" w:rsidRPr="00037E65">
        <w:t xml:space="preserve">chool </w:t>
      </w:r>
      <w:r w:rsidR="00D76029" w:rsidRPr="00037E65">
        <w:t xml:space="preserve">beschikt </w:t>
      </w:r>
      <w:r w:rsidR="00147794" w:rsidRPr="00037E65">
        <w:t xml:space="preserve">over een ICT-coördinator, </w:t>
      </w:r>
      <w:r w:rsidRPr="00037E65">
        <w:t>Mevr.</w:t>
      </w:r>
      <w:r w:rsidR="00EF59EB" w:rsidRPr="00037E65">
        <w:t xml:space="preserve"> Arianne Van </w:t>
      </w:r>
      <w:proofErr w:type="spellStart"/>
      <w:r w:rsidR="00EF59EB" w:rsidRPr="00037E65">
        <w:t>Assche</w:t>
      </w:r>
      <w:proofErr w:type="spellEnd"/>
      <w:r w:rsidR="00147794" w:rsidRPr="00037E65">
        <w:t>, die</w:t>
      </w:r>
      <w:r w:rsidR="00EF59EB" w:rsidRPr="00037E65">
        <w:t xml:space="preserve"> </w:t>
      </w:r>
      <w:r w:rsidR="00147794" w:rsidRPr="00037E65">
        <w:t xml:space="preserve">de leerkrachten technisch ondersteunt in het gebruik van computers in de klas. </w:t>
      </w:r>
      <w:r w:rsidR="00147794" w:rsidRPr="00037E65">
        <w:br/>
        <w:t xml:space="preserve">Zij is ook de verantwoordelijke voor de website van onze school. </w:t>
      </w:r>
    </w:p>
    <w:p w:rsidR="00FA33C3" w:rsidRPr="00037E65" w:rsidRDefault="00FA33C3" w:rsidP="006D608D">
      <w:pPr>
        <w:pStyle w:val="Kop2"/>
      </w:pPr>
      <w:bookmarkStart w:id="96" w:name="_Toc448663083"/>
      <w:bookmarkStart w:id="97" w:name="_Toc448663696"/>
      <w:bookmarkStart w:id="98" w:name="_Toc180296761"/>
      <w:bookmarkStart w:id="99" w:name="_Toc493507588"/>
      <w:bookmarkStart w:id="100" w:name="_Toc523466718"/>
      <w:bookmarkStart w:id="101" w:name="_Toc523508917"/>
      <w:bookmarkEnd w:id="93"/>
      <w:bookmarkEnd w:id="94"/>
      <w:bookmarkEnd w:id="95"/>
      <w:r w:rsidRPr="00037E65">
        <w:t>Administratief personeel</w:t>
      </w:r>
      <w:bookmarkEnd w:id="96"/>
      <w:bookmarkEnd w:id="97"/>
      <w:bookmarkEnd w:id="98"/>
      <w:bookmarkEnd w:id="99"/>
      <w:bookmarkEnd w:id="100"/>
      <w:bookmarkEnd w:id="101"/>
    </w:p>
    <w:p w:rsidR="00313C67" w:rsidRPr="00037E65" w:rsidRDefault="006D655A" w:rsidP="0007783A">
      <w:r w:rsidRPr="00037E65">
        <w:t>De administratieve</w:t>
      </w:r>
      <w:r w:rsidR="00FA33C3" w:rsidRPr="00037E65">
        <w:t xml:space="preserve"> medewerkster</w:t>
      </w:r>
      <w:r w:rsidRPr="00037E65">
        <w:t>s staan</w:t>
      </w:r>
      <w:r w:rsidR="00FA33C3" w:rsidRPr="00037E65">
        <w:t xml:space="preserve"> de directeur bij in het administratief beheer van de school:</w:t>
      </w:r>
      <w:r w:rsidR="009842C8">
        <w:t xml:space="preserve"> Mevr. Carine </w:t>
      </w:r>
      <w:proofErr w:type="spellStart"/>
      <w:r w:rsidR="009842C8">
        <w:t>Gheenens</w:t>
      </w:r>
      <w:proofErr w:type="spellEnd"/>
      <w:r w:rsidR="009842C8">
        <w:t xml:space="preserve"> , </w:t>
      </w:r>
      <w:r w:rsidR="009570F1" w:rsidRPr="00037E65">
        <w:t>M</w:t>
      </w:r>
      <w:r w:rsidR="00FA33C3" w:rsidRPr="00037E65">
        <w:t>evr. Natasha Devos</w:t>
      </w:r>
      <w:r w:rsidR="009842C8">
        <w:t xml:space="preserve"> en mevr. Arianne Van </w:t>
      </w:r>
      <w:proofErr w:type="spellStart"/>
      <w:r w:rsidR="009842C8">
        <w:t>Assche</w:t>
      </w:r>
      <w:proofErr w:type="spellEnd"/>
    </w:p>
    <w:p w:rsidR="00FA33C3" w:rsidRPr="00037E65" w:rsidRDefault="005F0754" w:rsidP="006D608D">
      <w:pPr>
        <w:pStyle w:val="Kop2"/>
      </w:pPr>
      <w:bookmarkStart w:id="102" w:name="_Toc448663084"/>
      <w:bookmarkStart w:id="103" w:name="_Toc448663697"/>
      <w:bookmarkStart w:id="104" w:name="_Toc180296762"/>
      <w:bookmarkStart w:id="105" w:name="_Toc493507589"/>
      <w:bookmarkStart w:id="106" w:name="_Toc523466719"/>
      <w:bookmarkStart w:id="107" w:name="_Toc523508918"/>
      <w:r w:rsidRPr="00037E65">
        <w:t>School</w:t>
      </w:r>
      <w:r w:rsidR="00FA33C3" w:rsidRPr="00037E65">
        <w:t>raad</w:t>
      </w:r>
      <w:bookmarkEnd w:id="102"/>
      <w:bookmarkEnd w:id="103"/>
      <w:bookmarkEnd w:id="104"/>
      <w:bookmarkEnd w:id="105"/>
      <w:bookmarkEnd w:id="106"/>
      <w:bookmarkEnd w:id="107"/>
    </w:p>
    <w:p w:rsidR="00FA33C3" w:rsidRPr="00037E65" w:rsidRDefault="00FA33C3" w:rsidP="0007783A">
      <w:r w:rsidRPr="00037E65">
        <w:t xml:space="preserve">Deze raad omvat </w:t>
      </w:r>
      <w:r w:rsidR="005F0754" w:rsidRPr="00037E65">
        <w:t>drie</w:t>
      </w:r>
      <w:r w:rsidRPr="00037E65">
        <w:t xml:space="preserve"> representatieve geledingen</w:t>
      </w:r>
      <w:r w:rsidR="00BC252C" w:rsidRPr="00037E65">
        <w:t>,</w:t>
      </w:r>
      <w:r w:rsidRPr="00037E65">
        <w:t xml:space="preserve"> </w:t>
      </w:r>
      <w:r w:rsidR="003905BC" w:rsidRPr="00037E65">
        <w:t>personeel, ouders en lokale gemeenschap</w:t>
      </w:r>
      <w:r w:rsidR="00BC252C" w:rsidRPr="00037E65">
        <w:t>,</w:t>
      </w:r>
      <w:r w:rsidR="003905BC" w:rsidRPr="00037E65">
        <w:t xml:space="preserve"> </w:t>
      </w:r>
      <w:r w:rsidRPr="00037E65">
        <w:t>die participeren aan en nadenken over het l</w:t>
      </w:r>
      <w:r w:rsidR="00BC252C" w:rsidRPr="00037E65">
        <w:t>okale schoolbeleid</w:t>
      </w:r>
      <w:r w:rsidRPr="00037E65">
        <w:t>.</w:t>
      </w:r>
    </w:p>
    <w:p w:rsidR="00C25A38" w:rsidRPr="00037E65" w:rsidRDefault="00FA33C3" w:rsidP="0007783A">
      <w:r w:rsidRPr="00037E65">
        <w:t>Deze raad wordt om de vier jaar op democratische wijze herkozen.</w:t>
      </w:r>
    </w:p>
    <w:p w:rsidR="00C85DA7" w:rsidRPr="00037E65" w:rsidRDefault="00C85DA7" w:rsidP="0007783A"/>
    <w:p w:rsidR="006D608D" w:rsidRDefault="0075066E" w:rsidP="0007783A">
      <w:r w:rsidRPr="00037E65">
        <w:t>Personeel:</w:t>
      </w:r>
      <w:r w:rsidRPr="00037E65">
        <w:tab/>
      </w:r>
    </w:p>
    <w:p w:rsidR="0075066E" w:rsidRPr="00037E65" w:rsidRDefault="0075066E" w:rsidP="006D608D">
      <w:pPr>
        <w:pStyle w:val="Opsomming0"/>
      </w:pPr>
      <w:r w:rsidRPr="00037E65">
        <w:t xml:space="preserve">Mevr. Leentje </w:t>
      </w:r>
      <w:proofErr w:type="spellStart"/>
      <w:r w:rsidRPr="00037E65">
        <w:t>Opsomer</w:t>
      </w:r>
      <w:proofErr w:type="spellEnd"/>
    </w:p>
    <w:p w:rsidR="003B4D0A" w:rsidRPr="00037E65" w:rsidRDefault="003B4D0A" w:rsidP="006D608D">
      <w:pPr>
        <w:pStyle w:val="Opsomming0"/>
      </w:pPr>
      <w:r w:rsidRPr="00037E65">
        <w:t>Mevr. Martine Teirlinck (voorzitter)</w:t>
      </w:r>
    </w:p>
    <w:p w:rsidR="003B4D0A" w:rsidRPr="00037E65" w:rsidRDefault="003B4D0A" w:rsidP="006D608D">
      <w:pPr>
        <w:pStyle w:val="Opsomming0"/>
      </w:pPr>
      <w:r w:rsidRPr="00037E65">
        <w:t>Mevr. Rita Salomon</w:t>
      </w:r>
    </w:p>
    <w:p w:rsidR="006D608D" w:rsidRDefault="006D608D" w:rsidP="0007783A">
      <w:r>
        <w:t>Ouders:</w:t>
      </w:r>
    </w:p>
    <w:p w:rsidR="0075066E" w:rsidRPr="00037E65" w:rsidRDefault="003B4D0A" w:rsidP="006D608D">
      <w:pPr>
        <w:pStyle w:val="Opsomming0"/>
      </w:pPr>
      <w:r w:rsidRPr="00037E65">
        <w:t xml:space="preserve">Dhr. Tom </w:t>
      </w:r>
      <w:proofErr w:type="spellStart"/>
      <w:r w:rsidRPr="00037E65">
        <w:t>D’heygere</w:t>
      </w:r>
      <w:proofErr w:type="spellEnd"/>
      <w:r w:rsidR="0075066E" w:rsidRPr="00037E65">
        <w:t xml:space="preserve"> </w:t>
      </w:r>
    </w:p>
    <w:p w:rsidR="003B4D0A" w:rsidRPr="00037E65" w:rsidRDefault="009842C8" w:rsidP="006D608D">
      <w:pPr>
        <w:pStyle w:val="Opsomming0"/>
      </w:pPr>
      <w:r>
        <w:t xml:space="preserve">Mevr. Amelie </w:t>
      </w:r>
      <w:proofErr w:type="spellStart"/>
      <w:r>
        <w:t>Santens</w:t>
      </w:r>
      <w:proofErr w:type="spellEnd"/>
    </w:p>
    <w:p w:rsidR="0075066E" w:rsidRPr="00037E65" w:rsidRDefault="00220787" w:rsidP="006D608D">
      <w:pPr>
        <w:pStyle w:val="Opsomming0"/>
      </w:pPr>
      <w:r w:rsidRPr="00037E65">
        <w:t>Mev</w:t>
      </w:r>
      <w:r w:rsidR="00972BF2" w:rsidRPr="00037E65">
        <w:t>r</w:t>
      </w:r>
      <w:r w:rsidRPr="00037E65">
        <w:t>. Julie D</w:t>
      </w:r>
      <w:r w:rsidR="003B4D0A" w:rsidRPr="00037E65">
        <w:t xml:space="preserve">e </w:t>
      </w:r>
      <w:proofErr w:type="spellStart"/>
      <w:r w:rsidR="003B4D0A" w:rsidRPr="00037E65">
        <w:t>Bourdeaud</w:t>
      </w:r>
      <w:r w:rsidRPr="00037E65">
        <w:t>’</w:t>
      </w:r>
      <w:r w:rsidR="003B4D0A" w:rsidRPr="00037E65">
        <w:t>huy</w:t>
      </w:r>
      <w:proofErr w:type="spellEnd"/>
      <w:r w:rsidR="003B4D0A" w:rsidRPr="00037E65">
        <w:t xml:space="preserve"> (secretaris)</w:t>
      </w:r>
      <w:r w:rsidR="0075066E" w:rsidRPr="00037E65">
        <w:tab/>
      </w:r>
    </w:p>
    <w:p w:rsidR="006D608D" w:rsidRDefault="0075066E" w:rsidP="0007783A">
      <w:r w:rsidRPr="00037E65">
        <w:t xml:space="preserve">Lokale </w:t>
      </w:r>
      <w:r w:rsidR="006D608D">
        <w:t>gemeenschap:</w:t>
      </w:r>
    </w:p>
    <w:p w:rsidR="0075066E" w:rsidRPr="00037E65" w:rsidRDefault="003B4D0A" w:rsidP="006D608D">
      <w:pPr>
        <w:pStyle w:val="Opsomming0"/>
      </w:pPr>
      <w:r w:rsidRPr="00037E65">
        <w:t xml:space="preserve">Mevr. Christel </w:t>
      </w:r>
      <w:proofErr w:type="spellStart"/>
      <w:r w:rsidR="00220787" w:rsidRPr="00037E65">
        <w:t>Vandergheynst</w:t>
      </w:r>
      <w:proofErr w:type="spellEnd"/>
    </w:p>
    <w:p w:rsidR="0075066E" w:rsidRPr="00037E65" w:rsidRDefault="003B4D0A" w:rsidP="006D608D">
      <w:pPr>
        <w:pStyle w:val="Opsomming0"/>
      </w:pPr>
      <w:r w:rsidRPr="00037E65">
        <w:t xml:space="preserve">Mevr. </w:t>
      </w:r>
      <w:proofErr w:type="spellStart"/>
      <w:r w:rsidRPr="00037E65">
        <w:t>Lydie</w:t>
      </w:r>
      <w:proofErr w:type="spellEnd"/>
      <w:r w:rsidRPr="00037E65">
        <w:t xml:space="preserve"> Deconinck</w:t>
      </w:r>
    </w:p>
    <w:p w:rsidR="00D93501" w:rsidRPr="00037E65" w:rsidRDefault="0075066E" w:rsidP="006D608D">
      <w:pPr>
        <w:pStyle w:val="Opsomming0"/>
      </w:pPr>
      <w:r w:rsidRPr="00037E65">
        <w:t>Mevr</w:t>
      </w:r>
      <w:r w:rsidR="00CD16EA" w:rsidRPr="00037E65">
        <w:t>.</w:t>
      </w:r>
      <w:r w:rsidR="003B4D0A" w:rsidRPr="00037E65">
        <w:t xml:space="preserve"> Bea </w:t>
      </w:r>
      <w:proofErr w:type="spellStart"/>
      <w:r w:rsidR="003B4D0A" w:rsidRPr="00037E65">
        <w:t>Verhellen</w:t>
      </w:r>
      <w:proofErr w:type="spellEnd"/>
    </w:p>
    <w:p w:rsidR="00FA33C3" w:rsidRPr="00037E65" w:rsidRDefault="00FA33C3" w:rsidP="007555E4">
      <w:pPr>
        <w:pStyle w:val="Kop2"/>
      </w:pPr>
      <w:bookmarkStart w:id="108" w:name="_Toc448663085"/>
      <w:bookmarkStart w:id="109" w:name="_Toc448663698"/>
      <w:bookmarkStart w:id="110" w:name="_Toc180296763"/>
      <w:bookmarkStart w:id="111" w:name="_Toc493507590"/>
      <w:bookmarkStart w:id="112" w:name="_Toc523466720"/>
      <w:bookmarkStart w:id="113" w:name="_Toc523508919"/>
      <w:r w:rsidRPr="00037E65">
        <w:t>Lokaal overlegcomité (LOC)</w:t>
      </w:r>
      <w:bookmarkEnd w:id="108"/>
      <w:bookmarkEnd w:id="109"/>
      <w:bookmarkEnd w:id="110"/>
      <w:bookmarkEnd w:id="111"/>
      <w:bookmarkEnd w:id="112"/>
      <w:bookmarkEnd w:id="113"/>
      <w:r w:rsidRPr="00037E65">
        <w:t xml:space="preserve"> </w:t>
      </w:r>
    </w:p>
    <w:p w:rsidR="00FA33C3" w:rsidRDefault="00FA33C3" w:rsidP="0007783A">
      <w:r w:rsidRPr="00037E65">
        <w:t>Het LOC is samengesteld uit een gelijk aantal vertegenwoordigers van het schoolbestuur en het personeel.</w:t>
      </w:r>
      <w:r w:rsidR="00BC252C" w:rsidRPr="00037E65">
        <w:t xml:space="preserve"> </w:t>
      </w:r>
      <w:r w:rsidRPr="00037E65">
        <w:t>De directeur treedt op als permanent adviseur.</w:t>
      </w:r>
    </w:p>
    <w:p w:rsidR="006F1654" w:rsidRPr="00037E65" w:rsidRDefault="006F1654" w:rsidP="0007783A"/>
    <w:p w:rsidR="006F1654" w:rsidRDefault="006F1654" w:rsidP="0007783A">
      <w:bookmarkStart w:id="114" w:name="_Toc448663086"/>
      <w:bookmarkStart w:id="115" w:name="_Toc448663699"/>
      <w:bookmarkStart w:id="116" w:name="_Toc180296764"/>
      <w:r>
        <w:t>Schoolbestuur</w:t>
      </w:r>
    </w:p>
    <w:p w:rsidR="00147794" w:rsidRPr="00037E65" w:rsidRDefault="00147794" w:rsidP="006F1654">
      <w:pPr>
        <w:pStyle w:val="Opsomming0"/>
      </w:pPr>
      <w:r w:rsidRPr="00037E65">
        <w:t xml:space="preserve">Mevr. </w:t>
      </w:r>
      <w:proofErr w:type="spellStart"/>
      <w:r w:rsidR="00CD16EA" w:rsidRPr="00037E65">
        <w:t>Rolande</w:t>
      </w:r>
      <w:proofErr w:type="spellEnd"/>
      <w:r w:rsidR="00CD16EA" w:rsidRPr="00037E65">
        <w:t xml:space="preserve"> </w:t>
      </w:r>
      <w:proofErr w:type="spellStart"/>
      <w:r w:rsidR="00CD16EA" w:rsidRPr="00037E65">
        <w:t>Noterman</w:t>
      </w:r>
      <w:proofErr w:type="spellEnd"/>
    </w:p>
    <w:p w:rsidR="00CD16EA" w:rsidRPr="00037E65" w:rsidRDefault="00CD16EA" w:rsidP="006F1654">
      <w:pPr>
        <w:pStyle w:val="Opsomming0"/>
      </w:pPr>
      <w:r w:rsidRPr="00037E65">
        <w:t>Dhr. Luc Vermeulen</w:t>
      </w:r>
      <w:r w:rsidR="00DE00E0">
        <w:br/>
      </w:r>
    </w:p>
    <w:p w:rsidR="00147794" w:rsidRPr="00037E65" w:rsidRDefault="00147794" w:rsidP="0007783A">
      <w:r w:rsidRPr="00037E65">
        <w:tab/>
      </w:r>
    </w:p>
    <w:p w:rsidR="006F1654" w:rsidRDefault="006F1654" w:rsidP="0007783A">
      <w:r>
        <w:t>Personeel</w:t>
      </w:r>
    </w:p>
    <w:p w:rsidR="00147794" w:rsidRPr="00037E65" w:rsidRDefault="00147794" w:rsidP="006F1654">
      <w:pPr>
        <w:pStyle w:val="Opsomming0"/>
      </w:pPr>
      <w:r w:rsidRPr="00037E65">
        <w:t xml:space="preserve">Mevr. Martine De </w:t>
      </w:r>
      <w:proofErr w:type="spellStart"/>
      <w:r w:rsidRPr="00037E65">
        <w:t>Smaele</w:t>
      </w:r>
      <w:proofErr w:type="spellEnd"/>
    </w:p>
    <w:p w:rsidR="00147794" w:rsidRPr="00037E65" w:rsidRDefault="009842C8" w:rsidP="006F1654">
      <w:pPr>
        <w:pStyle w:val="Opsomming0"/>
      </w:pPr>
      <w:r>
        <w:t xml:space="preserve">Mevr. Lisa </w:t>
      </w:r>
      <w:proofErr w:type="spellStart"/>
      <w:r>
        <w:t>Carijn</w:t>
      </w:r>
      <w:proofErr w:type="spellEnd"/>
      <w:r w:rsidR="00147794" w:rsidRPr="00037E65">
        <w:tab/>
      </w:r>
    </w:p>
    <w:p w:rsidR="00147794" w:rsidRPr="00037E65" w:rsidRDefault="00147794" w:rsidP="0007783A"/>
    <w:p w:rsidR="00FA33C3" w:rsidRPr="00037E65" w:rsidRDefault="00D45D8C" w:rsidP="006F1654">
      <w:pPr>
        <w:pStyle w:val="Kop2"/>
      </w:pPr>
      <w:bookmarkStart w:id="117" w:name="_Toc493507591"/>
      <w:bookmarkStart w:id="118" w:name="_Toc523466721"/>
      <w:bookmarkStart w:id="119" w:name="_Toc523508920"/>
      <w:bookmarkEnd w:id="114"/>
      <w:bookmarkEnd w:id="115"/>
      <w:bookmarkEnd w:id="116"/>
      <w:r w:rsidRPr="00037E65">
        <w:t>De ouderraad</w:t>
      </w:r>
      <w:bookmarkEnd w:id="117"/>
      <w:bookmarkEnd w:id="118"/>
      <w:bookmarkEnd w:id="119"/>
    </w:p>
    <w:p w:rsidR="00FA33C3" w:rsidRPr="00037E65" w:rsidRDefault="00D45D8C" w:rsidP="0007783A">
      <w:r w:rsidRPr="00037E65">
        <w:t>De ouderraad</w:t>
      </w:r>
      <w:r w:rsidR="00FA33C3" w:rsidRPr="00037E65">
        <w:t xml:space="preserve"> bestaat uit een groep ouders die alle ouders van onze school vertegenwoordigt.</w:t>
      </w:r>
    </w:p>
    <w:p w:rsidR="00FA33C3" w:rsidRPr="00037E65" w:rsidRDefault="00FA33C3" w:rsidP="0007783A">
      <w:r w:rsidRPr="00037E65">
        <w:t>Deze vereniging wil bijdragen tot het welzijn van onze schoolgaande kinderen, rekening houdend met ieders eigenheid en specifieke rol. Op die manier willen ze een klimaat scheppen waarin uw kind zich goed en gelukkig voelt.</w:t>
      </w:r>
    </w:p>
    <w:p w:rsidR="00DE00E0" w:rsidRPr="00551E52" w:rsidRDefault="00FA33C3" w:rsidP="009842C8">
      <w:r w:rsidRPr="00037E65">
        <w:t>Zij organiseren allerlei vergaderingen en activiteiten voor de ouders van de leerlingen en ondersteunen evenementen op school.</w:t>
      </w:r>
    </w:p>
    <w:p w:rsidR="00D32C4F" w:rsidRDefault="00D32C4F" w:rsidP="0007783A"/>
    <w:p w:rsidR="006F1654" w:rsidRPr="00037E65" w:rsidRDefault="006F1654" w:rsidP="0007783A"/>
    <w:p w:rsidR="00366207" w:rsidRPr="00037E65" w:rsidRDefault="00366207" w:rsidP="0007783A"/>
    <w:p w:rsidR="00FA33C3" w:rsidRPr="00037E65" w:rsidRDefault="00FA33C3" w:rsidP="0007783A">
      <w:pPr>
        <w:pStyle w:val="Kop2"/>
      </w:pPr>
      <w:bookmarkStart w:id="120" w:name="_Toc448663087"/>
      <w:bookmarkStart w:id="121" w:name="_Toc448663700"/>
      <w:bookmarkStart w:id="122" w:name="_Toc180296765"/>
      <w:bookmarkStart w:id="123" w:name="_Toc493507592"/>
      <w:bookmarkStart w:id="124" w:name="_Toc523466722"/>
      <w:bookmarkStart w:id="125" w:name="_Toc523508921"/>
      <w:r w:rsidRPr="00037E65">
        <w:t>Externe begeleiding</w:t>
      </w:r>
      <w:bookmarkEnd w:id="120"/>
      <w:bookmarkEnd w:id="121"/>
      <w:bookmarkEnd w:id="122"/>
      <w:bookmarkEnd w:id="123"/>
      <w:bookmarkEnd w:id="124"/>
      <w:bookmarkEnd w:id="125"/>
    </w:p>
    <w:p w:rsidR="00FA33C3" w:rsidRDefault="00FA33C3" w:rsidP="00B542A9">
      <w:pPr>
        <w:pStyle w:val="Kop3"/>
        <w:numPr>
          <w:ilvl w:val="2"/>
          <w:numId w:val="3"/>
        </w:numPr>
      </w:pPr>
      <w:bookmarkStart w:id="126" w:name="_Toc493507593"/>
      <w:bookmarkStart w:id="127" w:name="_Toc523466723"/>
      <w:r w:rsidRPr="00037E65">
        <w:t>Centrum voor leerlingenbegeleiding (CLB)</w:t>
      </w:r>
      <w:bookmarkEnd w:id="126"/>
      <w:bookmarkEnd w:id="127"/>
    </w:p>
    <w:p w:rsidR="003B4E91" w:rsidRPr="003B4E91" w:rsidRDefault="003B4E91" w:rsidP="003B4E91"/>
    <w:p w:rsidR="009842C8" w:rsidRPr="009842C8" w:rsidRDefault="009842C8" w:rsidP="009842C8">
      <w:pPr>
        <w:ind w:left="794"/>
      </w:pPr>
      <w:bookmarkStart w:id="128" w:name="_Toc448663088"/>
      <w:bookmarkStart w:id="129" w:name="_Toc448663701"/>
      <w:bookmarkStart w:id="130" w:name="_Toc180296766"/>
      <w:r w:rsidRPr="009842C8">
        <w:t>De school werkt samen met het Vrij Centrum voor Leerlingenbegeleiding Zuid-Oost-Vlaanderen.</w:t>
      </w:r>
    </w:p>
    <w:p w:rsidR="009842C8" w:rsidRPr="009842C8" w:rsidRDefault="009842C8" w:rsidP="009842C8">
      <w:pPr>
        <w:ind w:left="794"/>
      </w:pPr>
      <w:r w:rsidRPr="009842C8">
        <w:t xml:space="preserve">Adres </w:t>
      </w:r>
      <w:r w:rsidRPr="009842C8">
        <w:tab/>
        <w:t>Oudenaarde:</w:t>
      </w:r>
      <w:r w:rsidRPr="009842C8">
        <w:tab/>
      </w:r>
      <w:proofErr w:type="spellStart"/>
      <w:r w:rsidRPr="009842C8">
        <w:t>Burgschelde</w:t>
      </w:r>
      <w:proofErr w:type="spellEnd"/>
      <w:r w:rsidRPr="009842C8">
        <w:t xml:space="preserve"> 7</w:t>
      </w:r>
      <w:r w:rsidRPr="009842C8">
        <w:tab/>
      </w:r>
      <w:r w:rsidRPr="009842C8">
        <w:tab/>
      </w:r>
      <w:r w:rsidRPr="009842C8">
        <w:tab/>
      </w:r>
      <w:r w:rsidRPr="009842C8">
        <w:tab/>
        <w:t>Zottegem: Kastanjelaan 8</w:t>
      </w:r>
    </w:p>
    <w:p w:rsidR="009842C8" w:rsidRPr="009842C8" w:rsidRDefault="009842C8" w:rsidP="009842C8">
      <w:pPr>
        <w:ind w:left="794"/>
      </w:pPr>
      <w:r w:rsidRPr="009842C8">
        <w:tab/>
      </w:r>
      <w:r w:rsidRPr="009842C8">
        <w:tab/>
      </w:r>
      <w:r w:rsidRPr="009842C8">
        <w:tab/>
      </w:r>
      <w:r w:rsidRPr="009842C8">
        <w:tab/>
        <w:t>9700 Oudenaarde</w:t>
      </w:r>
      <w:r w:rsidRPr="009842C8">
        <w:tab/>
      </w:r>
      <w:r w:rsidRPr="009842C8">
        <w:tab/>
      </w:r>
      <w:r w:rsidRPr="009842C8">
        <w:tab/>
      </w:r>
      <w:r w:rsidRPr="009842C8">
        <w:tab/>
      </w:r>
      <w:r w:rsidRPr="009842C8">
        <w:tab/>
      </w:r>
      <w:r w:rsidRPr="009842C8">
        <w:tab/>
      </w:r>
      <w:r w:rsidRPr="009842C8">
        <w:tab/>
        <w:t>9620 Zottegem</w:t>
      </w:r>
    </w:p>
    <w:p w:rsidR="009842C8" w:rsidRPr="009842C8" w:rsidRDefault="009842C8" w:rsidP="009842C8">
      <w:pPr>
        <w:ind w:left="794"/>
      </w:pPr>
      <w:r w:rsidRPr="009842C8">
        <w:tab/>
      </w:r>
      <w:r w:rsidRPr="009842C8">
        <w:tab/>
      </w:r>
      <w:r w:rsidRPr="009842C8">
        <w:tab/>
      </w:r>
      <w:r w:rsidRPr="009842C8">
        <w:tab/>
        <w:t>055 31 38 62</w:t>
      </w:r>
      <w:r w:rsidRPr="009842C8">
        <w:tab/>
      </w:r>
      <w:r w:rsidRPr="009842C8">
        <w:tab/>
      </w:r>
      <w:r w:rsidRPr="009842C8">
        <w:tab/>
      </w:r>
      <w:r w:rsidRPr="009842C8">
        <w:tab/>
      </w:r>
      <w:r w:rsidRPr="009842C8">
        <w:tab/>
      </w:r>
      <w:r w:rsidRPr="009842C8">
        <w:tab/>
      </w:r>
      <w:r w:rsidRPr="009842C8">
        <w:tab/>
      </w:r>
      <w:r w:rsidRPr="009842C8">
        <w:tab/>
      </w:r>
      <w:r w:rsidRPr="009842C8">
        <w:tab/>
        <w:t>09 361 14 01</w:t>
      </w:r>
    </w:p>
    <w:p w:rsidR="009842C8" w:rsidRPr="009842C8" w:rsidRDefault="009842C8" w:rsidP="009842C8">
      <w:pPr>
        <w:ind w:left="794"/>
      </w:pPr>
    </w:p>
    <w:p w:rsidR="009842C8" w:rsidRPr="009842C8" w:rsidRDefault="009842C8" w:rsidP="009842C8">
      <w:pPr>
        <w:ind w:left="794"/>
      </w:pPr>
      <w:r w:rsidRPr="009842C8">
        <w:t xml:space="preserve">Iedere medewerker heeft ook een eigen mailadres en een eigen telefoonnummer. Beiden zijn terug te vinden op onze website </w:t>
      </w:r>
      <w:hyperlink r:id="rId31" w:history="1">
        <w:r w:rsidRPr="009842C8">
          <w:rPr>
            <w:color w:val="0000FF"/>
            <w:u w:val="single"/>
          </w:rPr>
          <w:t>www.vclbzov.be</w:t>
        </w:r>
      </w:hyperlink>
    </w:p>
    <w:p w:rsidR="009842C8" w:rsidRPr="009842C8" w:rsidRDefault="009842C8" w:rsidP="009842C8">
      <w:pPr>
        <w:ind w:left="794"/>
      </w:pPr>
    </w:p>
    <w:p w:rsidR="009842C8" w:rsidRPr="009842C8" w:rsidRDefault="009842C8" w:rsidP="009842C8">
      <w:pPr>
        <w:ind w:left="794"/>
      </w:pPr>
      <w:r w:rsidRPr="009842C8">
        <w:t>Verdere info punt 16, Wettelijke verplichtingen</w:t>
      </w:r>
    </w:p>
    <w:p w:rsidR="00E9483F" w:rsidRPr="00037E65" w:rsidRDefault="00E9483F" w:rsidP="0007783A"/>
    <w:p w:rsidR="002C0723" w:rsidRPr="00037E65" w:rsidRDefault="002C0723" w:rsidP="0007783A"/>
    <w:p w:rsidR="009B2AD4" w:rsidRPr="00037E65" w:rsidRDefault="009B2AD4" w:rsidP="003B4E91">
      <w:pPr>
        <w:pStyle w:val="Kop3"/>
      </w:pPr>
      <w:bookmarkStart w:id="131" w:name="_Toc493507600"/>
      <w:bookmarkStart w:id="132" w:name="_Toc523466724"/>
      <w:r w:rsidRPr="00037E65">
        <w:t>Ondersteuningsnetwerk Vlaamse Ardennen</w:t>
      </w:r>
      <w:bookmarkEnd w:id="131"/>
      <w:bookmarkEnd w:id="132"/>
    </w:p>
    <w:p w:rsidR="009B2AD4" w:rsidRPr="00037E65" w:rsidRDefault="009B2AD4" w:rsidP="0007783A"/>
    <w:p w:rsidR="005A67CA" w:rsidRDefault="00767F17" w:rsidP="0007783A">
      <w:r w:rsidRPr="00037E65">
        <w:t xml:space="preserve">Onze </w:t>
      </w:r>
      <w:r w:rsidR="009B2AD4" w:rsidRPr="00037E65">
        <w:t xml:space="preserve">school </w:t>
      </w:r>
      <w:r w:rsidRPr="00037E65">
        <w:t xml:space="preserve">is </w:t>
      </w:r>
      <w:r w:rsidR="009B2AD4" w:rsidRPr="00037E65">
        <w:t>aangesloten</w:t>
      </w:r>
      <w:r w:rsidR="005A67CA">
        <w:t xml:space="preserve"> bij het ondersteuningsnetwerk:</w:t>
      </w:r>
    </w:p>
    <w:p w:rsidR="009B2AD4" w:rsidRPr="00037E65" w:rsidRDefault="009B2AD4" w:rsidP="0007783A">
      <w:r w:rsidRPr="003B4E91">
        <w:rPr>
          <w:b/>
        </w:rPr>
        <w:t xml:space="preserve">Ondersteuningsnetwerk </w:t>
      </w:r>
      <w:r w:rsidR="00767F17" w:rsidRPr="003B4E91">
        <w:rPr>
          <w:b/>
        </w:rPr>
        <w:t>Vlaamse Ardennen</w:t>
      </w:r>
      <w:r w:rsidR="00767F17" w:rsidRPr="00037E65">
        <w:t xml:space="preserve">, </w:t>
      </w:r>
      <w:proofErr w:type="spellStart"/>
      <w:r w:rsidR="00767F17" w:rsidRPr="00037E65">
        <w:t>Galgestraat</w:t>
      </w:r>
      <w:proofErr w:type="spellEnd"/>
      <w:r w:rsidR="00767F17" w:rsidRPr="00037E65">
        <w:t xml:space="preserve"> 2, 9700 Oudenaarde.</w:t>
      </w:r>
    </w:p>
    <w:p w:rsidR="00767F17" w:rsidRPr="00037E65" w:rsidRDefault="00767F17" w:rsidP="0007783A"/>
    <w:p w:rsidR="002C0723" w:rsidRPr="00037E65" w:rsidRDefault="00767F17" w:rsidP="0007783A">
      <w:r w:rsidRPr="00037E65">
        <w:t xml:space="preserve">Voor algemene vragen over ondersteuning en specifieke vragen over de ondersteuning van je kind kan je terecht bij volgend aanspreekpunt voor ouders: </w:t>
      </w:r>
      <w:r w:rsidR="009842C8">
        <w:br/>
      </w:r>
      <w:hyperlink r:id="rId32" w:history="1">
        <w:r w:rsidR="002C0723" w:rsidRPr="00037E65">
          <w:rPr>
            <w:rStyle w:val="Hyperlink"/>
          </w:rPr>
          <w:t>els.dujardin@kbonet.be</w:t>
        </w:r>
      </w:hyperlink>
    </w:p>
    <w:p w:rsidR="000C0AD6" w:rsidRPr="00037E65" w:rsidRDefault="000C0AD6" w:rsidP="0007783A">
      <w:bookmarkStart w:id="133" w:name="_Toc493507602"/>
    </w:p>
    <w:p w:rsidR="0025795C" w:rsidRPr="00037E65" w:rsidRDefault="00FA33C3" w:rsidP="005A67CA">
      <w:pPr>
        <w:pStyle w:val="Kop1"/>
      </w:pPr>
      <w:bookmarkStart w:id="134" w:name="_Toc523466725"/>
      <w:bookmarkStart w:id="135" w:name="_Toc523508922"/>
      <w:r w:rsidRPr="00037E65">
        <w:t>Schoolorganisatie</w:t>
      </w:r>
      <w:bookmarkStart w:id="136" w:name="_Toc448663089"/>
      <w:bookmarkStart w:id="137" w:name="_Toc448663702"/>
      <w:bookmarkStart w:id="138" w:name="_Toc180296767"/>
      <w:bookmarkEnd w:id="128"/>
      <w:bookmarkEnd w:id="129"/>
      <w:bookmarkEnd w:id="130"/>
      <w:bookmarkEnd w:id="133"/>
      <w:bookmarkEnd w:id="134"/>
      <w:bookmarkEnd w:id="135"/>
    </w:p>
    <w:p w:rsidR="0025795C" w:rsidRPr="00037E65" w:rsidRDefault="00FA33C3" w:rsidP="005A67CA">
      <w:pPr>
        <w:pStyle w:val="Kop2"/>
      </w:pPr>
      <w:bookmarkStart w:id="139" w:name="_Toc493507603"/>
      <w:bookmarkStart w:id="140" w:name="_Toc523466726"/>
      <w:bookmarkStart w:id="141" w:name="_Toc523508923"/>
      <w:r w:rsidRPr="00037E65">
        <w:t>Schooluren</w:t>
      </w:r>
      <w:bookmarkEnd w:id="136"/>
      <w:bookmarkEnd w:id="137"/>
      <w:bookmarkEnd w:id="138"/>
      <w:bookmarkEnd w:id="139"/>
      <w:bookmarkEnd w:id="140"/>
      <w:bookmarkEnd w:id="141"/>
    </w:p>
    <w:p w:rsidR="00FA33C3" w:rsidRPr="00037E65" w:rsidRDefault="00FA33C3" w:rsidP="0007783A">
      <w:bookmarkStart w:id="142" w:name="_Toc429990179"/>
      <w:bookmarkStart w:id="143" w:name="_Toc429990407"/>
      <w:bookmarkStart w:id="144" w:name="_Toc462062084"/>
      <w:bookmarkStart w:id="145" w:name="_Toc493507374"/>
      <w:bookmarkStart w:id="146" w:name="_Toc493507604"/>
      <w:r w:rsidRPr="00037E65">
        <w:t>Voormiddag</w:t>
      </w:r>
      <w:r w:rsidR="00FF0683" w:rsidRPr="00037E65">
        <w:t>:</w:t>
      </w:r>
      <w:r w:rsidRPr="00037E65">
        <w:tab/>
      </w:r>
      <w:r w:rsidRPr="00037E65">
        <w:tab/>
      </w:r>
      <w:r w:rsidR="0025795C" w:rsidRPr="00037E65">
        <w:t xml:space="preserve">    </w:t>
      </w:r>
      <w:r w:rsidR="00837693" w:rsidRPr="00037E65">
        <w:t xml:space="preserve">                 </w:t>
      </w:r>
      <w:r w:rsidRPr="00037E65">
        <w:t>Namiddag</w:t>
      </w:r>
      <w:r w:rsidR="00FF0683" w:rsidRPr="00037E65">
        <w:t>:</w:t>
      </w:r>
      <w:bookmarkEnd w:id="142"/>
      <w:bookmarkEnd w:id="143"/>
      <w:bookmarkEnd w:id="144"/>
      <w:bookmarkEnd w:id="145"/>
      <w:bookmarkEnd w:id="146"/>
    </w:p>
    <w:p w:rsidR="00FA33C3" w:rsidRPr="00037E65" w:rsidRDefault="00FA33C3" w:rsidP="0007783A">
      <w:r w:rsidRPr="00037E65">
        <w:t>08.3</w:t>
      </w:r>
      <w:r w:rsidR="00BC252C" w:rsidRPr="00037E65">
        <w:t>0</w:t>
      </w:r>
      <w:r w:rsidR="007366E8" w:rsidRPr="00037E65">
        <w:t xml:space="preserve"> - 11.45</w:t>
      </w:r>
      <w:r w:rsidR="007366E8" w:rsidRPr="00037E65">
        <w:tab/>
      </w:r>
      <w:r w:rsidR="007366E8" w:rsidRPr="00037E65">
        <w:tab/>
      </w:r>
      <w:r w:rsidR="007366E8" w:rsidRPr="00037E65">
        <w:tab/>
      </w:r>
      <w:r w:rsidR="00837693" w:rsidRPr="00037E65">
        <w:t xml:space="preserve">               </w:t>
      </w:r>
      <w:r w:rsidR="0004664F">
        <w:t xml:space="preserve"> </w:t>
      </w:r>
      <w:r w:rsidR="007366E8" w:rsidRPr="00037E65">
        <w:t>12.55 - 15.45</w:t>
      </w:r>
      <w:r w:rsidRPr="00037E65">
        <w:tab/>
      </w:r>
    </w:p>
    <w:p w:rsidR="00FA33C3" w:rsidRDefault="00FA33C3" w:rsidP="0007783A">
      <w:r w:rsidRPr="00037E65">
        <w:t>08.3</w:t>
      </w:r>
      <w:r w:rsidR="00BC252C" w:rsidRPr="00037E65">
        <w:t>0</w:t>
      </w:r>
      <w:r w:rsidR="007366E8" w:rsidRPr="00037E65">
        <w:t xml:space="preserve"> - 11.20 (woensdag)</w:t>
      </w:r>
      <w:r w:rsidR="007366E8" w:rsidRPr="00037E65">
        <w:tab/>
      </w:r>
      <w:r w:rsidR="007366E8" w:rsidRPr="00037E65">
        <w:tab/>
      </w:r>
      <w:r w:rsidR="00837693" w:rsidRPr="00037E65">
        <w:t xml:space="preserve"> </w:t>
      </w:r>
      <w:r w:rsidR="0004664F">
        <w:t xml:space="preserve"> </w:t>
      </w:r>
      <w:r w:rsidR="007366E8" w:rsidRPr="00037E65">
        <w:t>12.55</w:t>
      </w:r>
      <w:r w:rsidRPr="00037E65">
        <w:t xml:space="preserve"> - 15.00 (vrijdag)</w:t>
      </w:r>
    </w:p>
    <w:p w:rsidR="0004664F" w:rsidRPr="00037E65" w:rsidRDefault="0004664F" w:rsidP="0007783A"/>
    <w:p w:rsidR="00E85015" w:rsidRPr="00037E65" w:rsidRDefault="00E85015" w:rsidP="0004664F">
      <w:pPr>
        <w:pStyle w:val="Kop2"/>
      </w:pPr>
      <w:bookmarkStart w:id="147" w:name="_Toc180296769"/>
      <w:bookmarkStart w:id="148" w:name="_Toc493507605"/>
      <w:bookmarkStart w:id="149" w:name="_Toc523466727"/>
      <w:bookmarkStart w:id="150" w:name="_Toc523508924"/>
      <w:r w:rsidRPr="00037E65">
        <w:t>Drankjes tijdens de voormiddagpauze</w:t>
      </w:r>
      <w:bookmarkEnd w:id="147"/>
      <w:bookmarkEnd w:id="148"/>
      <w:bookmarkEnd w:id="149"/>
      <w:bookmarkEnd w:id="150"/>
    </w:p>
    <w:p w:rsidR="00E85015" w:rsidRPr="00037E65" w:rsidRDefault="0090698A" w:rsidP="0007783A">
      <w:r w:rsidRPr="00037E65">
        <w:t>Me</w:t>
      </w:r>
      <w:r w:rsidR="007C4DC7">
        <w:t>lk is</w:t>
      </w:r>
      <w:r w:rsidR="00E85015" w:rsidRPr="00037E65">
        <w:t xml:space="preserve"> tijdens de voormiddagpauze te verkrijgen.</w:t>
      </w:r>
    </w:p>
    <w:p w:rsidR="00E85015" w:rsidRPr="00037E65" w:rsidRDefault="00E85015" w:rsidP="0007783A">
      <w:r w:rsidRPr="00037E65">
        <w:t>Prijs: 40 cent (wordt op factuur vermeld).</w:t>
      </w:r>
      <w:r w:rsidR="007C4DC7">
        <w:br/>
      </w:r>
    </w:p>
    <w:p w:rsidR="0025795C" w:rsidRPr="00037E65" w:rsidRDefault="0025795C" w:rsidP="0007783A">
      <w:r w:rsidRPr="00037E65">
        <w:lastRenderedPageBreak/>
        <w:t>De kinderen kunnen op elk moment van de dag kraantjeswater drinken of brengen een flesje water mee van thuis in plastiekverpakking</w:t>
      </w:r>
      <w:r w:rsidR="009842C8">
        <w:t xml:space="preserve"> of drinkfles</w:t>
      </w:r>
      <w:r w:rsidRPr="00037E65">
        <w:t>.</w:t>
      </w:r>
    </w:p>
    <w:p w:rsidR="00E85015" w:rsidRPr="00037E65" w:rsidRDefault="00E85015" w:rsidP="0004664F">
      <w:pPr>
        <w:pStyle w:val="Kop2"/>
      </w:pPr>
      <w:bookmarkStart w:id="151" w:name="_Toc448663090"/>
      <w:bookmarkStart w:id="152" w:name="_Toc448663703"/>
      <w:bookmarkStart w:id="153" w:name="_Toc180296768"/>
      <w:bookmarkStart w:id="154" w:name="_Toc493507606"/>
      <w:bookmarkStart w:id="155" w:name="_Toc523466728"/>
      <w:bookmarkStart w:id="156" w:name="_Toc523508925"/>
      <w:r w:rsidRPr="00037E65">
        <w:t>Middagmalen</w:t>
      </w:r>
      <w:bookmarkEnd w:id="151"/>
      <w:bookmarkEnd w:id="152"/>
      <w:bookmarkEnd w:id="153"/>
      <w:bookmarkEnd w:id="154"/>
      <w:bookmarkEnd w:id="155"/>
      <w:bookmarkEnd w:id="156"/>
    </w:p>
    <w:p w:rsidR="00F06C74" w:rsidRPr="00037E65" w:rsidRDefault="00F06C74" w:rsidP="0007783A">
      <w:r w:rsidRPr="00037E65">
        <w:t>Er is mogelijkheid om een warme maaltijd te gebruiken op school.</w:t>
      </w:r>
    </w:p>
    <w:p w:rsidR="00F06C74" w:rsidRPr="00037E65" w:rsidRDefault="00F06C74" w:rsidP="0007783A">
      <w:r w:rsidRPr="00037E65">
        <w:t>Prijs voor kleuters:  € 1,70 / voor lagere schoolkinderen: € 2,80.</w:t>
      </w:r>
    </w:p>
    <w:p w:rsidR="00F06C74" w:rsidRPr="00037E65" w:rsidRDefault="00F06C74" w:rsidP="0007783A">
      <w:r w:rsidRPr="00037E65">
        <w:t>De leerlingen kunnen ook boterhammen meenemen. Zij kunnen soep of een drankje kiezen.</w:t>
      </w:r>
    </w:p>
    <w:p w:rsidR="00F06C74" w:rsidRPr="00037E65" w:rsidRDefault="00F06C74" w:rsidP="0007783A"/>
    <w:p w:rsidR="00F06C74" w:rsidRPr="00037E65" w:rsidRDefault="00F06C74" w:rsidP="007C4DC7">
      <w:r w:rsidRPr="00037E65">
        <w:t xml:space="preserve">Drankjes: soep, plat water, bruisend water, </w:t>
      </w:r>
      <w:r w:rsidR="00592054" w:rsidRPr="00037E65">
        <w:t>melk</w:t>
      </w:r>
      <w:r w:rsidR="007C4DC7">
        <w:t xml:space="preserve">. </w:t>
      </w:r>
      <w:r w:rsidRPr="00037E65">
        <w:t>Prijs: 40 cent</w:t>
      </w:r>
      <w:r w:rsidRPr="00037E65">
        <w:tab/>
      </w:r>
      <w:r w:rsidRPr="00037E65">
        <w:tab/>
      </w:r>
    </w:p>
    <w:p w:rsidR="00F06C74" w:rsidRPr="00037E65" w:rsidRDefault="00F06C74" w:rsidP="0007783A"/>
    <w:p w:rsidR="00F06C74" w:rsidRPr="00037E65" w:rsidRDefault="00F06C74" w:rsidP="0007783A">
      <w:r w:rsidRPr="00037E65">
        <w:t xml:space="preserve">Omwille van de steeds stijgende kosten voor de school zijn wij genoodzaakt ‘remgeld’ aan te rekenen voor het ‘eetzaalgebruik’. Dit is een vaste vergoeding van € 0,40 voor elke middag dat een kind op school blijft eten (warme maaltijden of boterhammen). </w:t>
      </w:r>
    </w:p>
    <w:p w:rsidR="00F06C74" w:rsidRPr="00037E65" w:rsidRDefault="00F06C74" w:rsidP="0007783A">
      <w:r w:rsidRPr="00037E65">
        <w:t>Aangezien dit als een toezicht mag beschouwd worden krijgen de ouders hiervoor jaarlijks een fiscaal attest dat ingebracht mag worden bij het invullen van de belastingbrief.</w:t>
      </w:r>
    </w:p>
    <w:p w:rsidR="00E85015" w:rsidRPr="00037E65" w:rsidRDefault="00E85015" w:rsidP="0007783A"/>
    <w:p w:rsidR="00FA33C3" w:rsidRPr="00037E65" w:rsidRDefault="00FA33C3" w:rsidP="0004664F">
      <w:pPr>
        <w:pStyle w:val="Kop2"/>
      </w:pPr>
      <w:bookmarkStart w:id="157" w:name="_Toc448663092"/>
      <w:bookmarkStart w:id="158" w:name="_Toc448663705"/>
      <w:bookmarkStart w:id="159" w:name="_Toc180296770"/>
      <w:bookmarkStart w:id="160" w:name="_Toc493507607"/>
      <w:bookmarkStart w:id="161" w:name="_Toc523466729"/>
      <w:bookmarkStart w:id="162" w:name="_Toc523508926"/>
      <w:r w:rsidRPr="00037E65">
        <w:t>Voor- en naschoolse opvang</w:t>
      </w:r>
      <w:bookmarkEnd w:id="157"/>
      <w:bookmarkEnd w:id="158"/>
      <w:bookmarkEnd w:id="159"/>
      <w:bookmarkEnd w:id="160"/>
      <w:bookmarkEnd w:id="161"/>
      <w:bookmarkEnd w:id="162"/>
    </w:p>
    <w:tbl>
      <w:tblPr>
        <w:tblW w:w="9852" w:type="dxa"/>
        <w:tblInd w:w="496" w:type="dxa"/>
        <w:tblLayout w:type="fixed"/>
        <w:tblCellMar>
          <w:left w:w="70" w:type="dxa"/>
          <w:right w:w="70" w:type="dxa"/>
        </w:tblCellMar>
        <w:tblLook w:val="0000" w:firstRow="0" w:lastRow="0" w:firstColumn="0" w:lastColumn="0" w:noHBand="0" w:noVBand="0"/>
      </w:tblPr>
      <w:tblGrid>
        <w:gridCol w:w="1417"/>
        <w:gridCol w:w="2623"/>
        <w:gridCol w:w="2055"/>
        <w:gridCol w:w="3757"/>
      </w:tblGrid>
      <w:tr w:rsidR="00FA33C3" w:rsidRPr="00037E65" w:rsidTr="0004664F">
        <w:trPr>
          <w:cantSplit/>
        </w:trPr>
        <w:tc>
          <w:tcPr>
            <w:tcW w:w="1417" w:type="dxa"/>
          </w:tcPr>
          <w:p w:rsidR="00FA33C3" w:rsidRPr="0004664F" w:rsidRDefault="00FA33C3" w:rsidP="0004664F">
            <w:pPr>
              <w:ind w:left="0"/>
              <w:rPr>
                <w:b/>
              </w:rPr>
            </w:pPr>
            <w:r w:rsidRPr="0004664F">
              <w:rPr>
                <w:b/>
              </w:rPr>
              <w:t xml:space="preserve">'s </w:t>
            </w:r>
            <w:r w:rsidR="0004664F" w:rsidRPr="0004664F">
              <w:rPr>
                <w:b/>
              </w:rPr>
              <w:t>m</w:t>
            </w:r>
            <w:r w:rsidRPr="0004664F">
              <w:rPr>
                <w:b/>
              </w:rPr>
              <w:t>orgens</w:t>
            </w:r>
          </w:p>
        </w:tc>
        <w:tc>
          <w:tcPr>
            <w:tcW w:w="2623" w:type="dxa"/>
            <w:tcBorders>
              <w:right w:val="single" w:sz="4" w:space="0" w:color="auto"/>
            </w:tcBorders>
          </w:tcPr>
          <w:p w:rsidR="00900544" w:rsidRPr="00037E65" w:rsidRDefault="00900544" w:rsidP="0004664F">
            <w:pPr>
              <w:ind w:left="0"/>
            </w:pPr>
            <w:r w:rsidRPr="00037E65">
              <w:t>Vanaf</w:t>
            </w:r>
            <w:r w:rsidR="009B2AD4" w:rsidRPr="00037E65">
              <w:t xml:space="preserve"> </w:t>
            </w:r>
            <w:r w:rsidR="00A8791F" w:rsidRPr="00037E65">
              <w:t>0</w:t>
            </w:r>
            <w:r w:rsidR="009B2AD4" w:rsidRPr="00037E65">
              <w:t>7.15</w:t>
            </w:r>
            <w:r w:rsidR="00A8791F" w:rsidRPr="00037E65">
              <w:t xml:space="preserve"> </w:t>
            </w:r>
            <w:r w:rsidRPr="00037E65">
              <w:t>=</w:t>
            </w:r>
            <w:r w:rsidR="00A8791F" w:rsidRPr="00037E65">
              <w:t xml:space="preserve"> </w:t>
            </w:r>
            <w:r w:rsidR="00C859D0" w:rsidRPr="00037E65">
              <w:t>1</w:t>
            </w:r>
            <w:r w:rsidRPr="00037E65">
              <w:t>.50</w:t>
            </w:r>
            <w:r w:rsidR="009B2AD4" w:rsidRPr="00037E65">
              <w:t xml:space="preserve"> euro</w:t>
            </w:r>
          </w:p>
          <w:p w:rsidR="00FA33C3" w:rsidRPr="00037E65" w:rsidRDefault="000971FA" w:rsidP="0004664F">
            <w:pPr>
              <w:ind w:left="0"/>
            </w:pPr>
            <w:r w:rsidRPr="00037E65">
              <w:t>vanaf 07.30</w:t>
            </w:r>
            <w:r w:rsidR="00EE7BE8" w:rsidRPr="00037E65">
              <w:t xml:space="preserve"> </w:t>
            </w:r>
            <w:r w:rsidR="00810230" w:rsidRPr="00037E65">
              <w:t xml:space="preserve">= </w:t>
            </w:r>
            <w:r w:rsidR="00EE7BE8" w:rsidRPr="00037E65">
              <w:t>1 euro</w:t>
            </w:r>
          </w:p>
          <w:p w:rsidR="00FA33C3" w:rsidRPr="00037E65" w:rsidRDefault="00810230" w:rsidP="0004664F">
            <w:pPr>
              <w:ind w:left="0"/>
            </w:pPr>
            <w:r w:rsidRPr="00037E65">
              <w:t>vanaf 07.45 = 50 cent</w:t>
            </w:r>
          </w:p>
          <w:p w:rsidR="00FA33C3" w:rsidRPr="00037E65" w:rsidRDefault="00810230" w:rsidP="0004664F">
            <w:pPr>
              <w:ind w:left="0"/>
            </w:pPr>
            <w:r w:rsidRPr="00037E65">
              <w:t>vanaf 08.00 = gratis</w:t>
            </w:r>
          </w:p>
          <w:p w:rsidR="007E16C7" w:rsidRPr="00037E65" w:rsidRDefault="007E16C7" w:rsidP="0007783A"/>
        </w:tc>
        <w:tc>
          <w:tcPr>
            <w:tcW w:w="2055" w:type="dxa"/>
            <w:tcBorders>
              <w:left w:val="single" w:sz="4" w:space="0" w:color="auto"/>
            </w:tcBorders>
          </w:tcPr>
          <w:p w:rsidR="00FA33C3" w:rsidRPr="0004664F" w:rsidRDefault="00FA33C3" w:rsidP="0004664F">
            <w:pPr>
              <w:ind w:left="0"/>
              <w:rPr>
                <w:b/>
              </w:rPr>
            </w:pPr>
            <w:r w:rsidRPr="0004664F">
              <w:rPr>
                <w:b/>
              </w:rPr>
              <w:t>woensdagmidd</w:t>
            </w:r>
            <w:r w:rsidR="0004664F" w:rsidRPr="0004664F">
              <w:rPr>
                <w:b/>
              </w:rPr>
              <w:t>a</w:t>
            </w:r>
            <w:r w:rsidR="0004664F">
              <w:rPr>
                <w:b/>
              </w:rPr>
              <w:t>g</w:t>
            </w:r>
          </w:p>
        </w:tc>
        <w:tc>
          <w:tcPr>
            <w:tcW w:w="3757" w:type="dxa"/>
          </w:tcPr>
          <w:p w:rsidR="00FA33C3" w:rsidRPr="00037E65" w:rsidRDefault="00810230" w:rsidP="0004664F">
            <w:pPr>
              <w:ind w:left="0"/>
            </w:pPr>
            <w:r w:rsidRPr="00037E65">
              <w:t>tot 12.00 = gratis</w:t>
            </w:r>
          </w:p>
          <w:p w:rsidR="00FA33C3" w:rsidRPr="00037E65" w:rsidRDefault="00810230" w:rsidP="0004664F">
            <w:pPr>
              <w:ind w:left="0"/>
            </w:pPr>
            <w:r w:rsidRPr="00037E65">
              <w:t>tot 12.15 = 50 cent</w:t>
            </w:r>
            <w:r w:rsidR="00FA33C3" w:rsidRPr="00037E65">
              <w:t xml:space="preserve"> </w:t>
            </w:r>
          </w:p>
          <w:p w:rsidR="00810230" w:rsidRPr="00037E65" w:rsidRDefault="00810230" w:rsidP="0004664F">
            <w:pPr>
              <w:ind w:left="0"/>
            </w:pPr>
            <w:r w:rsidRPr="00037E65">
              <w:t xml:space="preserve">elk bijkomend kwartiertje </w:t>
            </w:r>
            <w:r w:rsidR="00EE7BE8" w:rsidRPr="00037E65">
              <w:t>50</w:t>
            </w:r>
            <w:r w:rsidRPr="00037E65">
              <w:t xml:space="preserve"> cent</w:t>
            </w:r>
            <w:r w:rsidR="00FA33C3" w:rsidRPr="00037E65">
              <w:t xml:space="preserve"> </w:t>
            </w:r>
          </w:p>
          <w:p w:rsidR="00FA33C3" w:rsidRPr="00037E65" w:rsidRDefault="00810230" w:rsidP="0004664F">
            <w:pPr>
              <w:ind w:left="0"/>
            </w:pPr>
            <w:r w:rsidRPr="00037E65">
              <w:t>tot 12.45</w:t>
            </w:r>
          </w:p>
        </w:tc>
      </w:tr>
      <w:tr w:rsidR="0004664F" w:rsidRPr="00037E65" w:rsidTr="0004664F">
        <w:trPr>
          <w:trHeight w:val="933"/>
        </w:trPr>
        <w:tc>
          <w:tcPr>
            <w:tcW w:w="1417" w:type="dxa"/>
          </w:tcPr>
          <w:p w:rsidR="0004664F" w:rsidRPr="00037E65" w:rsidRDefault="0004664F" w:rsidP="0004664F">
            <w:pPr>
              <w:ind w:left="0"/>
            </w:pPr>
          </w:p>
          <w:p w:rsidR="0004664F" w:rsidRPr="0004664F" w:rsidRDefault="0004664F" w:rsidP="0004664F">
            <w:pPr>
              <w:ind w:left="0"/>
              <w:rPr>
                <w:b/>
              </w:rPr>
            </w:pPr>
            <w:r w:rsidRPr="0004664F">
              <w:rPr>
                <w:b/>
              </w:rPr>
              <w:t>'s avonds</w:t>
            </w:r>
          </w:p>
        </w:tc>
        <w:tc>
          <w:tcPr>
            <w:tcW w:w="2623" w:type="dxa"/>
            <w:tcBorders>
              <w:right w:val="single" w:sz="4" w:space="0" w:color="auto"/>
            </w:tcBorders>
          </w:tcPr>
          <w:p w:rsidR="0004664F" w:rsidRPr="00037E65" w:rsidRDefault="0004664F" w:rsidP="0007783A"/>
          <w:p w:rsidR="0004664F" w:rsidRPr="00037E65" w:rsidRDefault="0004664F" w:rsidP="0004664F">
            <w:pPr>
              <w:ind w:left="0"/>
            </w:pPr>
            <w:r w:rsidRPr="00037E65">
              <w:t>tot 16.30 = gratis</w:t>
            </w:r>
            <w:r>
              <w:t xml:space="preserve">                </w:t>
            </w:r>
          </w:p>
          <w:p w:rsidR="0004664F" w:rsidRDefault="0004664F" w:rsidP="0004664F">
            <w:pPr>
              <w:ind w:left="0"/>
            </w:pPr>
            <w:r w:rsidRPr="00037E65">
              <w:t>tot 16.45 = 50 cent</w:t>
            </w:r>
          </w:p>
          <w:p w:rsidR="0004664F" w:rsidRPr="00037E65" w:rsidRDefault="0004664F" w:rsidP="0004664F">
            <w:pPr>
              <w:ind w:left="0"/>
            </w:pPr>
            <w:r w:rsidRPr="00037E65">
              <w:t>tot 17.00 =1 euro</w:t>
            </w:r>
          </w:p>
          <w:p w:rsidR="0004664F" w:rsidRPr="0004664F" w:rsidRDefault="0004664F" w:rsidP="0004664F">
            <w:pPr>
              <w:ind w:left="0"/>
              <w:rPr>
                <w:b/>
              </w:rPr>
            </w:pPr>
            <w:r w:rsidRPr="0004664F">
              <w:rPr>
                <w:b/>
              </w:rPr>
              <w:t>Opvang eindigt om 18.00 uur</w:t>
            </w:r>
          </w:p>
        </w:tc>
        <w:tc>
          <w:tcPr>
            <w:tcW w:w="2055" w:type="dxa"/>
            <w:tcBorders>
              <w:left w:val="single" w:sz="4" w:space="0" w:color="auto"/>
            </w:tcBorders>
          </w:tcPr>
          <w:p w:rsidR="0004664F" w:rsidRPr="0004664F" w:rsidRDefault="0004664F" w:rsidP="0004664F">
            <w:pPr>
              <w:ind w:left="0"/>
              <w:rPr>
                <w:b/>
              </w:rPr>
            </w:pPr>
            <w:r w:rsidRPr="0004664F">
              <w:rPr>
                <w:b/>
              </w:rPr>
              <w:t>vrijdag</w:t>
            </w:r>
          </w:p>
        </w:tc>
        <w:tc>
          <w:tcPr>
            <w:tcW w:w="3757" w:type="dxa"/>
          </w:tcPr>
          <w:p w:rsidR="0004664F" w:rsidRPr="00037E65" w:rsidRDefault="0004664F" w:rsidP="0007783A"/>
          <w:p w:rsidR="0004664F" w:rsidRPr="00037E65" w:rsidRDefault="0004664F" w:rsidP="0004664F">
            <w:pPr>
              <w:ind w:left="0"/>
            </w:pPr>
            <w:r w:rsidRPr="00037E65">
              <w:t>tot 15.30 = gratis</w:t>
            </w:r>
          </w:p>
          <w:p w:rsidR="0004664F" w:rsidRPr="00037E65" w:rsidRDefault="0004664F" w:rsidP="0004664F">
            <w:pPr>
              <w:ind w:left="0"/>
            </w:pPr>
            <w:r w:rsidRPr="00037E65">
              <w:t>tot 15.45 = 50 cent</w:t>
            </w:r>
          </w:p>
          <w:p w:rsidR="0004664F" w:rsidRPr="00037E65" w:rsidRDefault="0004664F" w:rsidP="0004664F">
            <w:pPr>
              <w:ind w:left="0"/>
            </w:pPr>
            <w:r w:rsidRPr="00037E65">
              <w:t>tot 16.00 = 1 euro</w:t>
            </w:r>
          </w:p>
          <w:p w:rsidR="0004664F" w:rsidRPr="0004664F" w:rsidRDefault="0004664F" w:rsidP="0004664F">
            <w:pPr>
              <w:ind w:left="0"/>
              <w:rPr>
                <w:b/>
              </w:rPr>
            </w:pPr>
            <w:r w:rsidRPr="0004664F">
              <w:rPr>
                <w:b/>
              </w:rPr>
              <w:t xml:space="preserve">Opvang eindigt om 17 uur </w:t>
            </w:r>
          </w:p>
          <w:p w:rsidR="0004664F" w:rsidRPr="00037E65" w:rsidRDefault="0004664F" w:rsidP="0007783A"/>
        </w:tc>
      </w:tr>
    </w:tbl>
    <w:p w:rsidR="003B116A" w:rsidRDefault="003B116A" w:rsidP="0007783A">
      <w:bookmarkStart w:id="163" w:name="_Toc305505137"/>
      <w:bookmarkStart w:id="164" w:name="_Toc305999673"/>
      <w:bookmarkStart w:id="165" w:name="_Toc368899479"/>
      <w:bookmarkStart w:id="166" w:name="_Toc368899729"/>
      <w:bookmarkStart w:id="167" w:name="_Toc368899858"/>
      <w:bookmarkStart w:id="168" w:name="_Toc403741458"/>
      <w:bookmarkStart w:id="169" w:name="_Toc403741750"/>
      <w:bookmarkStart w:id="170" w:name="_Toc403743145"/>
      <w:bookmarkStart w:id="171" w:name="_Toc402771286"/>
      <w:bookmarkStart w:id="172" w:name="_Toc402777790"/>
      <w:bookmarkStart w:id="173" w:name="_Toc448663093"/>
      <w:bookmarkStart w:id="174" w:name="_Toc448663706"/>
      <w:bookmarkStart w:id="175" w:name="_Toc180296771"/>
    </w:p>
    <w:p w:rsidR="00810230" w:rsidRPr="009842C8" w:rsidRDefault="00C859D0" w:rsidP="0007783A">
      <w:pPr>
        <w:rPr>
          <w:b/>
        </w:rPr>
      </w:pPr>
      <w:r w:rsidRPr="00037E65">
        <w:t xml:space="preserve">We vragen met aandrang om de uren van opvang te respecteren. </w:t>
      </w:r>
      <w:r w:rsidR="00810230" w:rsidRPr="00037E65">
        <w:t xml:space="preserve">Ouders die hun kinderen komen afhalen na 18 uur </w:t>
      </w:r>
      <w:r w:rsidR="00853BDB" w:rsidRPr="00037E65">
        <w:t xml:space="preserve">(of op vrijdag na 17 uur) </w:t>
      </w:r>
      <w:r w:rsidR="00810230" w:rsidRPr="00037E65">
        <w:t>of op woensdag</w:t>
      </w:r>
      <w:r w:rsidRPr="00037E65">
        <w:t xml:space="preserve"> na 12.45 betalen hiervoor </w:t>
      </w:r>
      <w:r w:rsidRPr="009842C8">
        <w:rPr>
          <w:b/>
        </w:rPr>
        <w:t>€ 2</w:t>
      </w:r>
      <w:r w:rsidR="00810230" w:rsidRPr="009842C8">
        <w:rPr>
          <w:b/>
        </w:rPr>
        <w:t>,50 per bijkomend kwartier!</w:t>
      </w:r>
      <w:bookmarkEnd w:id="163"/>
      <w:bookmarkEnd w:id="164"/>
      <w:bookmarkEnd w:id="165"/>
      <w:bookmarkEnd w:id="166"/>
      <w:bookmarkEnd w:id="167"/>
      <w:bookmarkEnd w:id="168"/>
      <w:bookmarkEnd w:id="169"/>
      <w:bookmarkEnd w:id="170"/>
      <w:bookmarkEnd w:id="171"/>
      <w:bookmarkEnd w:id="172"/>
    </w:p>
    <w:p w:rsidR="002A06C2" w:rsidRDefault="002A06C2" w:rsidP="0007783A">
      <w:r w:rsidRPr="00037E65">
        <w:t>Wanneer kinderen buiten de gangbare opvanguren op school wensen te blijven, dient dit minstens twee dagen op voorhand overlegd te worden met de schoolverantwoordelijke of directie.</w:t>
      </w:r>
    </w:p>
    <w:p w:rsidR="00CB0F67" w:rsidRPr="00037E65" w:rsidRDefault="00CB0F67" w:rsidP="0007783A"/>
    <w:p w:rsidR="00FA33C3" w:rsidRPr="00037E65" w:rsidRDefault="00FA33C3" w:rsidP="003B116A">
      <w:pPr>
        <w:pStyle w:val="Kop2"/>
      </w:pPr>
      <w:bookmarkStart w:id="176" w:name="_Toc493507608"/>
      <w:bookmarkStart w:id="177" w:name="_Toc523466730"/>
      <w:bookmarkStart w:id="178" w:name="_Toc523508927"/>
      <w:r w:rsidRPr="00037E65">
        <w:t>Schoolabonnementen</w:t>
      </w:r>
      <w:bookmarkEnd w:id="173"/>
      <w:bookmarkEnd w:id="174"/>
      <w:bookmarkEnd w:id="175"/>
      <w:r w:rsidR="007B10B8" w:rsidRPr="00037E65">
        <w:t xml:space="preserve"> voor de kinderen </w:t>
      </w:r>
      <w:r w:rsidR="00664280" w:rsidRPr="00037E65">
        <w:t>(niet verplicht)</w:t>
      </w:r>
      <w:bookmarkEnd w:id="176"/>
      <w:bookmarkEnd w:id="177"/>
      <w:bookmarkEnd w:id="178"/>
    </w:p>
    <w:p w:rsidR="00E85015" w:rsidRPr="00037E65" w:rsidRDefault="001707E8" w:rsidP="003B116A">
      <w:pPr>
        <w:pStyle w:val="Opsomming0"/>
      </w:pPr>
      <w:r w:rsidRPr="00037E65">
        <w:t>1ste kleuterklas:</w:t>
      </w:r>
      <w:r w:rsidRPr="00037E65">
        <w:tab/>
      </w:r>
      <w:r w:rsidR="003B116A">
        <w:tab/>
      </w:r>
      <w:r w:rsidR="003B116A">
        <w:tab/>
      </w:r>
      <w:proofErr w:type="spellStart"/>
      <w:r w:rsidRPr="00037E65">
        <w:t>Doremini</w:t>
      </w:r>
      <w:proofErr w:type="spellEnd"/>
    </w:p>
    <w:p w:rsidR="00E85015" w:rsidRPr="00037E65" w:rsidRDefault="001707E8" w:rsidP="003B116A">
      <w:pPr>
        <w:pStyle w:val="Opsomming0"/>
      </w:pPr>
      <w:r w:rsidRPr="00037E65">
        <w:t>2de kleuterklas:</w:t>
      </w:r>
      <w:r w:rsidRPr="00037E65">
        <w:tab/>
      </w:r>
      <w:r w:rsidR="003B116A">
        <w:tab/>
      </w:r>
      <w:r w:rsidR="003B116A">
        <w:tab/>
      </w:r>
      <w:proofErr w:type="spellStart"/>
      <w:r w:rsidRPr="00037E65">
        <w:t>Doremix</w:t>
      </w:r>
      <w:proofErr w:type="spellEnd"/>
    </w:p>
    <w:p w:rsidR="00E85015" w:rsidRPr="00037E65" w:rsidRDefault="001707E8" w:rsidP="003B116A">
      <w:pPr>
        <w:pStyle w:val="Opsomming0"/>
      </w:pPr>
      <w:r w:rsidRPr="00037E65">
        <w:t>3de kleuterklas:</w:t>
      </w:r>
      <w:r w:rsidRPr="00037E65">
        <w:tab/>
      </w:r>
      <w:r w:rsidR="003B116A">
        <w:tab/>
      </w:r>
      <w:r w:rsidR="003B116A">
        <w:tab/>
      </w:r>
      <w:proofErr w:type="spellStart"/>
      <w:r w:rsidRPr="00037E65">
        <w:t>Doremi</w:t>
      </w:r>
      <w:proofErr w:type="spellEnd"/>
    </w:p>
    <w:p w:rsidR="00E85015" w:rsidRPr="00037E65" w:rsidRDefault="00E85015" w:rsidP="003B116A">
      <w:pPr>
        <w:pStyle w:val="Opsomming0"/>
      </w:pPr>
      <w:r w:rsidRPr="00037E65">
        <w:t>1ste leerjaar:</w:t>
      </w:r>
      <w:r w:rsidRPr="00037E65">
        <w:tab/>
      </w:r>
      <w:r w:rsidR="003B116A">
        <w:tab/>
      </w:r>
      <w:r w:rsidR="003B116A">
        <w:tab/>
      </w:r>
      <w:r w:rsidR="003B116A">
        <w:tab/>
      </w:r>
      <w:r w:rsidRPr="00037E65">
        <w:t>Zonnekind</w:t>
      </w:r>
      <w:r w:rsidR="00042FE8" w:rsidRPr="00037E65">
        <w:t xml:space="preserve"> en </w:t>
      </w:r>
      <w:r w:rsidRPr="00037E65">
        <w:t>Maan – roos – vis</w:t>
      </w:r>
    </w:p>
    <w:p w:rsidR="00E85015" w:rsidRPr="00037E65" w:rsidRDefault="00E85015" w:rsidP="003B116A">
      <w:pPr>
        <w:pStyle w:val="Opsomming0"/>
      </w:pPr>
      <w:r w:rsidRPr="00037E65">
        <w:t>2de leerjaar:</w:t>
      </w:r>
      <w:r w:rsidRPr="00037E65">
        <w:tab/>
      </w:r>
      <w:r w:rsidR="003B116A">
        <w:tab/>
      </w:r>
      <w:r w:rsidR="003B116A">
        <w:tab/>
      </w:r>
      <w:r w:rsidR="003B116A">
        <w:tab/>
      </w:r>
      <w:r w:rsidRPr="00037E65">
        <w:t>Zonnekind</w:t>
      </w:r>
    </w:p>
    <w:p w:rsidR="006D0460" w:rsidRPr="00037E65" w:rsidRDefault="00E85015" w:rsidP="003B116A">
      <w:pPr>
        <w:pStyle w:val="Opsomming0"/>
      </w:pPr>
      <w:r w:rsidRPr="00037E65">
        <w:t>3de en 4de leerjaar:</w:t>
      </w:r>
      <w:r w:rsidRPr="00037E65">
        <w:tab/>
      </w:r>
      <w:r w:rsidR="003B116A">
        <w:tab/>
      </w:r>
      <w:r w:rsidRPr="00037E65">
        <w:t xml:space="preserve">Zonnestraal </w:t>
      </w:r>
      <w:r w:rsidR="006D0460" w:rsidRPr="00037E65">
        <w:t>–</w:t>
      </w:r>
      <w:r w:rsidR="006473C4" w:rsidRPr="00037E65">
        <w:t xml:space="preserve"> Klap</w:t>
      </w:r>
      <w:r w:rsidR="00592054" w:rsidRPr="00037E65">
        <w:t xml:space="preserve"> – National </w:t>
      </w:r>
      <w:proofErr w:type="spellStart"/>
      <w:r w:rsidR="00592054" w:rsidRPr="00037E65">
        <w:t>Geographic</w:t>
      </w:r>
      <w:proofErr w:type="spellEnd"/>
      <w:r w:rsidR="00592054" w:rsidRPr="00037E65">
        <w:t xml:space="preserve"> Junior (4L)</w:t>
      </w:r>
    </w:p>
    <w:p w:rsidR="006473C4" w:rsidRPr="00037E65" w:rsidRDefault="00E85015" w:rsidP="003B116A">
      <w:pPr>
        <w:pStyle w:val="Opsomming0"/>
      </w:pPr>
      <w:r w:rsidRPr="00037E65">
        <w:t>5de en 6de leerjaar:</w:t>
      </w:r>
      <w:r w:rsidRPr="00037E65">
        <w:tab/>
      </w:r>
      <w:r w:rsidR="003B116A">
        <w:tab/>
      </w:r>
      <w:r w:rsidRPr="00037E65">
        <w:t xml:space="preserve">Zonneland </w:t>
      </w:r>
      <w:r w:rsidR="006473C4" w:rsidRPr="00037E65">
        <w:t xml:space="preserve"> - Kits</w:t>
      </w:r>
      <w:r w:rsidR="00592054" w:rsidRPr="00037E65">
        <w:t xml:space="preserve"> – National </w:t>
      </w:r>
      <w:proofErr w:type="spellStart"/>
      <w:r w:rsidR="00592054" w:rsidRPr="00037E65">
        <w:t>Geographic</w:t>
      </w:r>
      <w:proofErr w:type="spellEnd"/>
      <w:r w:rsidR="00592054" w:rsidRPr="00037E65">
        <w:t xml:space="preserve"> Junior</w:t>
      </w:r>
      <w:r w:rsidR="0061198B">
        <w:br/>
      </w:r>
      <w:r w:rsidR="0061198B">
        <w:br/>
      </w:r>
    </w:p>
    <w:p w:rsidR="00FA33C3" w:rsidRPr="00037E65" w:rsidRDefault="00FA33C3" w:rsidP="0061198B">
      <w:pPr>
        <w:pStyle w:val="Kop2"/>
      </w:pPr>
      <w:bookmarkStart w:id="179" w:name="_Toc448663094"/>
      <w:bookmarkStart w:id="180" w:name="_Toc448663707"/>
      <w:bookmarkStart w:id="181" w:name="_Toc180296772"/>
      <w:bookmarkStart w:id="182" w:name="_Toc493507609"/>
      <w:bookmarkStart w:id="183" w:name="_Toc523466731"/>
      <w:bookmarkStart w:id="184" w:name="_Toc523508928"/>
      <w:r w:rsidRPr="00037E65">
        <w:t>Turnuniform</w:t>
      </w:r>
      <w:bookmarkEnd w:id="179"/>
      <w:bookmarkEnd w:id="180"/>
      <w:bookmarkEnd w:id="181"/>
      <w:bookmarkEnd w:id="182"/>
      <w:bookmarkEnd w:id="183"/>
      <w:bookmarkEnd w:id="184"/>
    </w:p>
    <w:p w:rsidR="008555E9" w:rsidRPr="00037E65" w:rsidRDefault="00FA33C3" w:rsidP="0007783A">
      <w:r w:rsidRPr="00037E65">
        <w:t>Omwille van de eenvormigheid vragen wij dat alle kinderen over dezelfde turnuitrusting zouden beschikken.</w:t>
      </w:r>
    </w:p>
    <w:p w:rsidR="003B116A" w:rsidRDefault="00FA33C3" w:rsidP="003B116A">
      <w:pPr>
        <w:pStyle w:val="Opsomming0"/>
      </w:pPr>
      <w:r w:rsidRPr="00037E65">
        <w:lastRenderedPageBreak/>
        <w:t>Donkerblauw of zwart broekje, witte turnpantoffels: d</w:t>
      </w:r>
      <w:r w:rsidR="003B116A">
        <w:t>aar zorgen de ouders zelf voor.</w:t>
      </w:r>
    </w:p>
    <w:p w:rsidR="00FA33C3" w:rsidRPr="00037E65" w:rsidRDefault="00FA33C3" w:rsidP="003B116A">
      <w:pPr>
        <w:pStyle w:val="Opsomming0"/>
      </w:pPr>
      <w:r w:rsidRPr="00037E65">
        <w:t xml:space="preserve">Een T-shirt met </w:t>
      </w:r>
      <w:r w:rsidR="00BD0A1A" w:rsidRPr="00037E65">
        <w:t xml:space="preserve">het logo van de school </w:t>
      </w:r>
      <w:r w:rsidR="00AC54A6" w:rsidRPr="00037E65">
        <w:t>wordt g</w:t>
      </w:r>
      <w:r w:rsidR="00D06403" w:rsidRPr="00037E65">
        <w:t xml:space="preserve">ratis aangeboden door de school aan de </w:t>
      </w:r>
      <w:r w:rsidR="00336937" w:rsidRPr="00037E65">
        <w:t xml:space="preserve"> </w:t>
      </w:r>
      <w:r w:rsidR="00336937" w:rsidRPr="00037E65">
        <w:br/>
      </w:r>
      <w:r w:rsidR="00D06403" w:rsidRPr="00037E65">
        <w:t xml:space="preserve">leerlingen van het eerste leerjaar </w:t>
      </w:r>
      <w:r w:rsidR="001A0539" w:rsidRPr="00037E65">
        <w:t>en aan</w:t>
      </w:r>
      <w:r w:rsidR="00D06403" w:rsidRPr="00037E65">
        <w:t xml:space="preserve"> de nieuwe leerlingen van de lagere school. </w:t>
      </w:r>
    </w:p>
    <w:p w:rsidR="007123AB" w:rsidRPr="00037E65" w:rsidRDefault="007123AB" w:rsidP="0007783A"/>
    <w:p w:rsidR="000C2E7D" w:rsidRPr="00037E65" w:rsidRDefault="008555E9" w:rsidP="0007783A">
      <w:r w:rsidRPr="00037E65">
        <w:t>Indien men tussentijds een ander T-shirt wil kopen (of bij verlies) dan kan dit aan de prijs van € 7,00.</w:t>
      </w:r>
      <w:r w:rsidR="000B5A30" w:rsidRPr="00037E65">
        <w:t xml:space="preserve"> </w:t>
      </w:r>
      <w:r w:rsidR="00FA33C3" w:rsidRPr="00037E65">
        <w:t xml:space="preserve">Deze turnkledij mag op school blijven. </w:t>
      </w:r>
      <w:r w:rsidR="00C86A69" w:rsidRPr="00037E65">
        <w:t>Gelieve</w:t>
      </w:r>
      <w:r w:rsidR="00FA33C3" w:rsidRPr="00037E65">
        <w:t xml:space="preserve"> dit alles op te bergen in een goed sluitende zak.</w:t>
      </w:r>
    </w:p>
    <w:p w:rsidR="00920F38" w:rsidRPr="00037E65" w:rsidRDefault="00920F38" w:rsidP="0007783A">
      <w:r w:rsidRPr="00037E65">
        <w:t>Omwille van de veiligheid vragen wij om de lange haren van meisjes toe te binden. Ook worden er geen juwelen gedragen tijdens de turnlessen.</w:t>
      </w:r>
      <w:r w:rsidR="0061198B">
        <w:br/>
      </w:r>
      <w:r w:rsidR="0061198B">
        <w:br/>
      </w:r>
    </w:p>
    <w:p w:rsidR="000C2E7D" w:rsidRPr="00037E65" w:rsidRDefault="000C2E7D" w:rsidP="003B116A">
      <w:pPr>
        <w:pStyle w:val="Kop2"/>
      </w:pPr>
      <w:bookmarkStart w:id="185" w:name="_Toc493507610"/>
      <w:bookmarkStart w:id="186" w:name="_Toc523466732"/>
      <w:bookmarkStart w:id="187" w:name="_Toc523508929"/>
      <w:r w:rsidRPr="00037E65">
        <w:t>Verloren voorwerpen</w:t>
      </w:r>
      <w:bookmarkEnd w:id="185"/>
      <w:bookmarkEnd w:id="186"/>
      <w:bookmarkEnd w:id="187"/>
    </w:p>
    <w:p w:rsidR="007436FE" w:rsidRPr="00037E65" w:rsidRDefault="009842C8" w:rsidP="0007783A">
      <w:r>
        <w:t>Wij raden je</w:t>
      </w:r>
      <w:r w:rsidR="000C2E7D" w:rsidRPr="00037E65">
        <w:t xml:space="preserve"> aan om op zoveel mogelijk voorwerpen, kledingstukken,… van uw kind de naam en voornaam aan te brengen. Zo kunnen we de gevonden materialen vlot terugbezorgen.</w:t>
      </w:r>
      <w:r w:rsidR="0061198B">
        <w:br/>
      </w:r>
      <w:r w:rsidR="0061198B">
        <w:br/>
      </w:r>
    </w:p>
    <w:p w:rsidR="00FA33C3" w:rsidRPr="00037E65" w:rsidRDefault="00FA33C3" w:rsidP="003B116A">
      <w:pPr>
        <w:pStyle w:val="Kop2"/>
      </w:pPr>
      <w:bookmarkStart w:id="188" w:name="_Toc448663095"/>
      <w:bookmarkStart w:id="189" w:name="_Toc448663708"/>
      <w:bookmarkStart w:id="190" w:name="_Toc180296773"/>
      <w:bookmarkStart w:id="191" w:name="_Toc493507611"/>
      <w:bookmarkStart w:id="192" w:name="_Toc523466733"/>
      <w:bookmarkStart w:id="193" w:name="_Toc523508930"/>
      <w:r w:rsidRPr="00037E65">
        <w:t>Zwemmen</w:t>
      </w:r>
      <w:bookmarkEnd w:id="188"/>
      <w:bookmarkEnd w:id="189"/>
      <w:bookmarkEnd w:id="190"/>
      <w:bookmarkEnd w:id="191"/>
      <w:bookmarkEnd w:id="192"/>
      <w:bookmarkEnd w:id="193"/>
    </w:p>
    <w:p w:rsidR="00853BDB" w:rsidRPr="00037E65" w:rsidRDefault="00E85015" w:rsidP="0007783A">
      <w:bookmarkStart w:id="194" w:name="_Toc448663096"/>
      <w:bookmarkStart w:id="195" w:name="_Toc448663709"/>
      <w:bookmarkStart w:id="196" w:name="_Toc180296774"/>
      <w:r w:rsidRPr="00037E65">
        <w:t xml:space="preserve">De veertiendaagse zwemlessen gaan door onder leiding van de leerkracht </w:t>
      </w:r>
      <w:r w:rsidR="00171141" w:rsidRPr="00037E65">
        <w:t>b</w:t>
      </w:r>
      <w:r w:rsidRPr="00037E65">
        <w:t xml:space="preserve">ewegingsopvoeding, dhr. Steven </w:t>
      </w:r>
      <w:proofErr w:type="spellStart"/>
      <w:r w:rsidRPr="00037E65">
        <w:t>Wieleman</w:t>
      </w:r>
      <w:proofErr w:type="spellEnd"/>
      <w:r w:rsidR="00171141" w:rsidRPr="00037E65">
        <w:t xml:space="preserve"> en Dhr. Nelis Maes</w:t>
      </w:r>
      <w:r w:rsidRPr="00037E65">
        <w:t xml:space="preserve"> en de begeleidende leerkrachten.</w:t>
      </w:r>
      <w:r w:rsidRPr="00037E65">
        <w:br/>
      </w:r>
      <w:r w:rsidR="00920F38" w:rsidRPr="00037E65">
        <w:t>In</w:t>
      </w:r>
      <w:r w:rsidRPr="00037E65">
        <w:t xml:space="preserve"> het zwembad</w:t>
      </w:r>
      <w:r w:rsidR="00920F38" w:rsidRPr="00037E65">
        <w:t xml:space="preserve"> worden</w:t>
      </w:r>
      <w:r w:rsidRPr="00037E65">
        <w:t xml:space="preserve"> geen losse zwemshorts toegelaten.</w:t>
      </w:r>
    </w:p>
    <w:p w:rsidR="00E85015" w:rsidRPr="00037E65" w:rsidRDefault="00853BDB" w:rsidP="0007783A">
      <w:r w:rsidRPr="00037E65">
        <w:t>Bijdrage voor inkom: € 1,50.</w:t>
      </w:r>
      <w:r w:rsidR="00B17426" w:rsidRPr="00037E65">
        <w:t xml:space="preserve"> </w:t>
      </w:r>
      <w:r w:rsidRPr="00037E65">
        <w:t>D</w:t>
      </w:r>
      <w:r w:rsidR="00E85015" w:rsidRPr="00037E65">
        <w:t>e school betaalt de kosten van het busvervoer.</w:t>
      </w:r>
    </w:p>
    <w:p w:rsidR="00E85015" w:rsidRPr="00037E65" w:rsidRDefault="00E85015" w:rsidP="0007783A">
      <w:r w:rsidRPr="00037E65">
        <w:t>Zoals wettelijk voorzien neemt de school de onkosten (inkom en vervoer) voor één klas voor haar rekening. In onze school is dat het zesde leerjaar.</w:t>
      </w:r>
      <w:r w:rsidR="0061198B">
        <w:br/>
      </w:r>
    </w:p>
    <w:p w:rsidR="004E32A1" w:rsidRPr="00037E65" w:rsidRDefault="00594A27" w:rsidP="003B116A">
      <w:pPr>
        <w:pStyle w:val="Kop2"/>
      </w:pPr>
      <w:bookmarkStart w:id="197" w:name="_Toc493507612"/>
      <w:bookmarkStart w:id="198" w:name="_Toc523466734"/>
      <w:bookmarkStart w:id="199" w:name="_Toc523508931"/>
      <w:r w:rsidRPr="00037E65">
        <w:t>S</w:t>
      </w:r>
      <w:r w:rsidR="00FA33C3" w:rsidRPr="00037E65">
        <w:t>portactiviteiten</w:t>
      </w:r>
      <w:bookmarkEnd w:id="194"/>
      <w:bookmarkEnd w:id="195"/>
      <w:bookmarkEnd w:id="196"/>
      <w:bookmarkEnd w:id="197"/>
      <w:bookmarkEnd w:id="198"/>
      <w:bookmarkEnd w:id="199"/>
    </w:p>
    <w:p w:rsidR="00594A27" w:rsidRPr="00037E65" w:rsidRDefault="00594A27" w:rsidP="0007783A"/>
    <w:p w:rsidR="00594A27" w:rsidRPr="003B116A" w:rsidRDefault="00594A27" w:rsidP="0007783A">
      <w:pPr>
        <w:rPr>
          <w:b/>
        </w:rPr>
      </w:pPr>
      <w:r w:rsidRPr="003B116A">
        <w:rPr>
          <w:b/>
        </w:rPr>
        <w:t>Op woensdagnamiddag:</w:t>
      </w:r>
    </w:p>
    <w:p w:rsidR="00594A27" w:rsidRPr="00037E65" w:rsidRDefault="00594A27" w:rsidP="003B116A">
      <w:pPr>
        <w:pStyle w:val="Opsomming0"/>
      </w:pPr>
      <w:bookmarkStart w:id="200" w:name="_Toc448663097"/>
      <w:bookmarkStart w:id="201" w:name="_Toc448663710"/>
      <w:bookmarkStart w:id="202" w:name="_Toc180296775"/>
      <w:r w:rsidRPr="00037E65">
        <w:t>dans (eerste graad)</w:t>
      </w:r>
    </w:p>
    <w:p w:rsidR="00594A27" w:rsidRPr="00037E65" w:rsidRDefault="0061198B" w:rsidP="003B116A">
      <w:pPr>
        <w:pStyle w:val="Opsomming0"/>
      </w:pPr>
      <w:r>
        <w:t xml:space="preserve">volleybal </w:t>
      </w:r>
      <w:r w:rsidR="009842C8">
        <w:t>(2</w:t>
      </w:r>
      <w:r w:rsidR="009842C8" w:rsidRPr="009842C8">
        <w:rPr>
          <w:vertAlign w:val="superscript"/>
        </w:rPr>
        <w:t>de</w:t>
      </w:r>
      <w:r w:rsidR="009842C8">
        <w:t xml:space="preserve"> </w:t>
      </w:r>
      <w:r w:rsidR="00594A27" w:rsidRPr="00037E65">
        <w:t xml:space="preserve"> graad)</w:t>
      </w:r>
    </w:p>
    <w:p w:rsidR="00594A27" w:rsidRDefault="0061198B" w:rsidP="003B116A">
      <w:pPr>
        <w:pStyle w:val="Opsomming0"/>
      </w:pPr>
      <w:r>
        <w:t>badminton</w:t>
      </w:r>
      <w:r w:rsidR="009842C8">
        <w:t xml:space="preserve"> (2</w:t>
      </w:r>
      <w:r w:rsidR="009842C8" w:rsidRPr="009842C8">
        <w:rPr>
          <w:vertAlign w:val="superscript"/>
        </w:rPr>
        <w:t>de</w:t>
      </w:r>
      <w:r w:rsidR="009842C8">
        <w:t xml:space="preserve"> </w:t>
      </w:r>
      <w:r w:rsidR="00594A27" w:rsidRPr="00037E65">
        <w:t xml:space="preserve"> graad)</w:t>
      </w:r>
    </w:p>
    <w:p w:rsidR="009842C8" w:rsidRPr="00037E65" w:rsidRDefault="009842C8" w:rsidP="003B116A">
      <w:pPr>
        <w:pStyle w:val="Opsomming0"/>
      </w:pPr>
      <w:proofErr w:type="spellStart"/>
      <w:r>
        <w:t>swimmathon</w:t>
      </w:r>
      <w:proofErr w:type="spellEnd"/>
      <w:r>
        <w:t xml:space="preserve"> (2</w:t>
      </w:r>
      <w:r w:rsidRPr="009842C8">
        <w:rPr>
          <w:vertAlign w:val="superscript"/>
        </w:rPr>
        <w:t>de</w:t>
      </w:r>
      <w:r>
        <w:t xml:space="preserve"> en 3</w:t>
      </w:r>
      <w:r w:rsidRPr="009842C8">
        <w:rPr>
          <w:vertAlign w:val="superscript"/>
        </w:rPr>
        <w:t>de</w:t>
      </w:r>
      <w:r>
        <w:t xml:space="preserve"> graad)</w:t>
      </w:r>
    </w:p>
    <w:p w:rsidR="00594A27" w:rsidRPr="00037E65" w:rsidRDefault="009842C8" w:rsidP="003B116A">
      <w:pPr>
        <w:pStyle w:val="Opsomming0"/>
      </w:pPr>
      <w:r>
        <w:t>minivoetbal (3</w:t>
      </w:r>
      <w:r w:rsidRPr="009842C8">
        <w:rPr>
          <w:vertAlign w:val="superscript"/>
        </w:rPr>
        <w:t>de</w:t>
      </w:r>
      <w:r>
        <w:t xml:space="preserve"> </w:t>
      </w:r>
      <w:r w:rsidR="00594A27" w:rsidRPr="00037E65">
        <w:t xml:space="preserve"> graad)</w:t>
      </w:r>
    </w:p>
    <w:p w:rsidR="00594A27" w:rsidRPr="00037E65" w:rsidRDefault="009842C8" w:rsidP="003B116A">
      <w:pPr>
        <w:pStyle w:val="Opsomming0"/>
      </w:pPr>
      <w:r>
        <w:t>netbal (3</w:t>
      </w:r>
      <w:r w:rsidRPr="009842C8">
        <w:rPr>
          <w:vertAlign w:val="superscript"/>
        </w:rPr>
        <w:t>de</w:t>
      </w:r>
      <w:r>
        <w:t xml:space="preserve"> </w:t>
      </w:r>
      <w:r w:rsidR="00594A27" w:rsidRPr="00037E65">
        <w:t xml:space="preserve"> graad)</w:t>
      </w:r>
      <w:r w:rsidR="007C4DC7">
        <w:br/>
      </w:r>
    </w:p>
    <w:p w:rsidR="00594A27" w:rsidRPr="003B116A" w:rsidRDefault="00594A27" w:rsidP="0007783A">
      <w:pPr>
        <w:rPr>
          <w:b/>
        </w:rPr>
      </w:pPr>
      <w:r w:rsidRPr="003B116A">
        <w:rPr>
          <w:b/>
        </w:rPr>
        <w:t>Sportdagen:</w:t>
      </w:r>
    </w:p>
    <w:p w:rsidR="00594A27" w:rsidRPr="00037E65" w:rsidRDefault="00594A27" w:rsidP="003B116A">
      <w:pPr>
        <w:pStyle w:val="Opsomming0"/>
      </w:pPr>
      <w:r w:rsidRPr="00037E65">
        <w:t>sporthappening Maarkedal</w:t>
      </w:r>
    </w:p>
    <w:p w:rsidR="00594A27" w:rsidRPr="00037E65" w:rsidRDefault="00594A27" w:rsidP="003B116A">
      <w:pPr>
        <w:pStyle w:val="Opsomming0"/>
      </w:pPr>
      <w:r w:rsidRPr="00037E65">
        <w:t>sportdag Brakel,</w:t>
      </w:r>
      <w:r w:rsidR="0061198B">
        <w:t xml:space="preserve"> </w:t>
      </w:r>
      <w:r w:rsidRPr="00037E65">
        <w:t>Kluisbergen of Gent</w:t>
      </w:r>
      <w:r w:rsidR="0061198B">
        <w:br/>
      </w:r>
      <w:r w:rsidR="0061198B">
        <w:br/>
      </w:r>
      <w:r w:rsidR="007C4DC7">
        <w:br/>
      </w:r>
    </w:p>
    <w:p w:rsidR="00594A27" w:rsidRPr="003B116A" w:rsidRDefault="00594A27" w:rsidP="0007783A">
      <w:pPr>
        <w:rPr>
          <w:b/>
        </w:rPr>
      </w:pPr>
      <w:r w:rsidRPr="003B116A">
        <w:rPr>
          <w:b/>
        </w:rPr>
        <w:t>Sportactiviteiten tijdens de lestijden:</w:t>
      </w:r>
    </w:p>
    <w:p w:rsidR="0061198B" w:rsidRDefault="0061198B" w:rsidP="003B116A">
      <w:pPr>
        <w:pStyle w:val="Opsomming0"/>
      </w:pPr>
      <w:proofErr w:type="spellStart"/>
      <w:r>
        <w:t>Rollebolle</w:t>
      </w:r>
      <w:proofErr w:type="spellEnd"/>
      <w:r>
        <w:t xml:space="preserve"> (2K en 3K)</w:t>
      </w:r>
    </w:p>
    <w:p w:rsidR="00594A27" w:rsidRPr="00037E65" w:rsidRDefault="00594A27" w:rsidP="003B116A">
      <w:pPr>
        <w:pStyle w:val="Opsomming0"/>
      </w:pPr>
      <w:proofErr w:type="spellStart"/>
      <w:r w:rsidRPr="00037E65">
        <w:t>Kronkeldiedoe</w:t>
      </w:r>
      <w:proofErr w:type="spellEnd"/>
      <w:r w:rsidRPr="00037E65">
        <w:t xml:space="preserve"> (1e </w:t>
      </w:r>
      <w:r w:rsidR="0061198B">
        <w:t>en 2</w:t>
      </w:r>
      <w:r w:rsidR="0061198B" w:rsidRPr="0061198B">
        <w:rPr>
          <w:vertAlign w:val="superscript"/>
        </w:rPr>
        <w:t>de</w:t>
      </w:r>
      <w:r w:rsidR="0061198B">
        <w:t xml:space="preserve"> </w:t>
      </w:r>
      <w:r w:rsidRPr="00037E65">
        <w:t>leerjaar)</w:t>
      </w:r>
    </w:p>
    <w:p w:rsidR="00594A27" w:rsidRPr="00037E65" w:rsidRDefault="0061198B" w:rsidP="003B116A">
      <w:pPr>
        <w:pStyle w:val="Opsomming0"/>
      </w:pPr>
      <w:proofErr w:type="spellStart"/>
      <w:r>
        <w:t>Spelcarroussel</w:t>
      </w:r>
      <w:proofErr w:type="spellEnd"/>
      <w:r>
        <w:t xml:space="preserve"> (3</w:t>
      </w:r>
      <w:r w:rsidR="00594A27" w:rsidRPr="00037E65">
        <w:t>e leerjaar)</w:t>
      </w:r>
    </w:p>
    <w:p w:rsidR="00594A27" w:rsidRPr="00037E65" w:rsidRDefault="0061198B" w:rsidP="003B116A">
      <w:pPr>
        <w:pStyle w:val="Opsomming0"/>
      </w:pPr>
      <w:r>
        <w:t>Alles met de bal (4e leerjaar</w:t>
      </w:r>
      <w:r w:rsidR="00594A27" w:rsidRPr="00037E65">
        <w:t>)</w:t>
      </w:r>
    </w:p>
    <w:p w:rsidR="00B17426" w:rsidRPr="00037E65" w:rsidRDefault="00594A27" w:rsidP="003B116A">
      <w:pPr>
        <w:pStyle w:val="Opsomming0"/>
      </w:pPr>
      <w:r w:rsidRPr="00037E65">
        <w:t>American games (5e leerjaar)</w:t>
      </w:r>
    </w:p>
    <w:p w:rsidR="00594A27" w:rsidRDefault="00592054" w:rsidP="003B116A">
      <w:pPr>
        <w:pStyle w:val="Opsomming0"/>
      </w:pPr>
      <w:proofErr w:type="spellStart"/>
      <w:r w:rsidRPr="00037E65">
        <w:t>Racketlon</w:t>
      </w:r>
      <w:proofErr w:type="spellEnd"/>
      <w:r w:rsidR="00594A27" w:rsidRPr="00037E65">
        <w:t xml:space="preserve"> (</w:t>
      </w:r>
      <w:r w:rsidR="00290D87">
        <w:t xml:space="preserve">tennis, squash, badminton, tafeltennis en </w:t>
      </w:r>
      <w:proofErr w:type="spellStart"/>
      <w:r w:rsidR="00290D87">
        <w:t>padel</w:t>
      </w:r>
      <w:proofErr w:type="spellEnd"/>
      <w:r w:rsidR="00290D87">
        <w:t>) (</w:t>
      </w:r>
      <w:r w:rsidR="00594A27" w:rsidRPr="00037E65">
        <w:t>6e leerjaar)</w:t>
      </w:r>
    </w:p>
    <w:p w:rsidR="006D0460" w:rsidRPr="00037E65" w:rsidRDefault="006D0460" w:rsidP="0007783A"/>
    <w:p w:rsidR="00FA33C3" w:rsidRPr="00037E65" w:rsidRDefault="00FA33C3" w:rsidP="003B116A">
      <w:pPr>
        <w:pStyle w:val="Kop2"/>
      </w:pPr>
      <w:bookmarkStart w:id="203" w:name="_Toc493507613"/>
      <w:bookmarkStart w:id="204" w:name="_Toc523466735"/>
      <w:bookmarkStart w:id="205" w:name="_Toc523508932"/>
      <w:r w:rsidRPr="00037E65">
        <w:lastRenderedPageBreak/>
        <w:t>Pastoraal op school</w:t>
      </w:r>
      <w:bookmarkEnd w:id="200"/>
      <w:bookmarkEnd w:id="201"/>
      <w:bookmarkEnd w:id="202"/>
      <w:bookmarkEnd w:id="203"/>
      <w:bookmarkEnd w:id="204"/>
      <w:bookmarkEnd w:id="205"/>
    </w:p>
    <w:p w:rsidR="00FA33C3" w:rsidRPr="00037E65" w:rsidRDefault="00FA33C3" w:rsidP="0007783A">
      <w:r w:rsidRPr="00037E65">
        <w:t>Onze school maakt werk van de vorming en de ontplooiing van de leerlingen vanuit een christelijke inspiratie.</w:t>
      </w:r>
      <w:r w:rsidR="008B6FB2" w:rsidRPr="00037E65">
        <w:t xml:space="preserve"> </w:t>
      </w:r>
      <w:r w:rsidRPr="00037E65">
        <w:t>Dit beleven van de evangelische waarden uit zich in een christelijke kijk op mens en maatschappij. Dat wordt vertolkt in de godsdienstlessen en gevierd in regelmatige eucharistie- en gebedsvieringen.</w:t>
      </w:r>
    </w:p>
    <w:p w:rsidR="00FA33C3" w:rsidRPr="00037E65" w:rsidRDefault="00FA33C3" w:rsidP="00C50D8D">
      <w:pPr>
        <w:pStyle w:val="Kop2"/>
      </w:pPr>
      <w:bookmarkStart w:id="206" w:name="_Toc448663098"/>
      <w:bookmarkStart w:id="207" w:name="_Toc448663711"/>
      <w:bookmarkStart w:id="208" w:name="_Toc180296776"/>
      <w:bookmarkStart w:id="209" w:name="_Toc493507614"/>
      <w:bookmarkStart w:id="210" w:name="_Toc523466736"/>
      <w:bookmarkStart w:id="211" w:name="_Toc523508933"/>
      <w:r w:rsidRPr="00037E65">
        <w:t>Veiligheid aan de schoolpoort bij het einde van de lessen</w:t>
      </w:r>
      <w:bookmarkEnd w:id="206"/>
      <w:bookmarkEnd w:id="207"/>
      <w:bookmarkEnd w:id="208"/>
      <w:bookmarkEnd w:id="209"/>
      <w:bookmarkEnd w:id="210"/>
      <w:bookmarkEnd w:id="211"/>
    </w:p>
    <w:p w:rsidR="00FA33C3" w:rsidRPr="00037E65" w:rsidRDefault="00FA33C3" w:rsidP="0007783A">
      <w:r w:rsidRPr="00037E65">
        <w:t>Kinderen die zelfstandig naar huis gaan (voetgangers en fietsers) worden door de leerkrachten tot buiten de school begeleid.</w:t>
      </w:r>
    </w:p>
    <w:p w:rsidR="00FA33C3" w:rsidRPr="00037E65" w:rsidRDefault="00FA33C3" w:rsidP="0007783A">
      <w:r w:rsidRPr="00037E65">
        <w:t>Kinderen die de straat over mo</w:t>
      </w:r>
      <w:r w:rsidR="005575D5" w:rsidRPr="00037E65">
        <w:t>eten worden door de leerkracht</w:t>
      </w:r>
      <w:r w:rsidR="00ED38E6" w:rsidRPr="00037E65">
        <w:t>-verkeersbrigadiers</w:t>
      </w:r>
      <w:r w:rsidR="00336937" w:rsidRPr="00037E65">
        <w:t xml:space="preserve"> </w:t>
      </w:r>
      <w:r w:rsidRPr="00037E65">
        <w:t>geholpen.</w:t>
      </w:r>
    </w:p>
    <w:p w:rsidR="00ED38E6" w:rsidRPr="00037E65" w:rsidRDefault="00FA33C3" w:rsidP="0007783A">
      <w:r w:rsidRPr="00037E65">
        <w:t xml:space="preserve">Kinderen die door ouders worden afgehaald wachten </w:t>
      </w:r>
      <w:r w:rsidR="00920F38" w:rsidRPr="00037E65">
        <w:t>op teken van de leerkracht om de rij te verlaten. Ouders wachten op de afgesproken plaats.</w:t>
      </w:r>
    </w:p>
    <w:p w:rsidR="00C86A69" w:rsidRPr="00037E65" w:rsidRDefault="00C86A69" w:rsidP="00C50D8D">
      <w:pPr>
        <w:pStyle w:val="Kop2"/>
      </w:pPr>
      <w:bookmarkStart w:id="212" w:name="_Toc180296777"/>
      <w:bookmarkStart w:id="213" w:name="_Toc493507615"/>
      <w:bookmarkStart w:id="214" w:name="_Toc523466737"/>
      <w:bookmarkStart w:id="215" w:name="_Toc523508934"/>
      <w:r w:rsidRPr="00037E65">
        <w:t>Luizenproblematiek</w:t>
      </w:r>
      <w:bookmarkEnd w:id="212"/>
      <w:bookmarkEnd w:id="213"/>
      <w:bookmarkEnd w:id="214"/>
      <w:bookmarkEnd w:id="215"/>
    </w:p>
    <w:p w:rsidR="00F83F7F" w:rsidRPr="00037E65" w:rsidRDefault="00F83F7F" w:rsidP="0007783A">
      <w:bookmarkStart w:id="216" w:name="_Toc448663099"/>
      <w:bookmarkStart w:id="217" w:name="_Toc448663712"/>
      <w:bookmarkStart w:id="218" w:name="_Toc180296778"/>
      <w:bookmarkStart w:id="219" w:name="_Toc493507616"/>
      <w:r w:rsidRPr="00037E65">
        <w:t>Met het CLB werd een stappenplan afgesproken met als start een preventieve aanpak door ouders te informeren via een luizenfolder.</w:t>
      </w:r>
    </w:p>
    <w:p w:rsidR="00F83F7F" w:rsidRPr="00037E65" w:rsidRDefault="00F83F7F" w:rsidP="0007783A">
      <w:r w:rsidRPr="00037E65">
        <w:t>Wanneer de school desondanks van een ouder melding krijgt van luizen treed</w:t>
      </w:r>
      <w:r w:rsidR="00290D87">
        <w:t>t</w:t>
      </w:r>
      <w:r w:rsidRPr="00037E65">
        <w:t xml:space="preserve"> het tweede luik van het stappenplan in werking via briefwisseling met bijhorende antwoordstrook. </w:t>
      </w:r>
    </w:p>
    <w:p w:rsidR="00F83F7F" w:rsidRPr="00037E65" w:rsidRDefault="00F83F7F" w:rsidP="0007783A">
      <w:r w:rsidRPr="00037E65">
        <w:t xml:space="preserve">Daarbij wordt aan alle ouders gevraagd regelmatig de hoofdharen van hun kinderen na te kijken, indien nodig te behandelen en daarna te blijven controleren. Hierin moet iedereen zijn verantwoordelijkheid nemen om het probleem helemaal te kunnen oplossen. </w:t>
      </w:r>
    </w:p>
    <w:p w:rsidR="00F83F7F" w:rsidRPr="00037E65" w:rsidRDefault="00F83F7F" w:rsidP="0007783A">
      <w:r w:rsidRPr="00037E65">
        <w:t xml:space="preserve">Het is niet haalbaar voor het CLB om, telkens als de luizen de ronde doen, controle uit te oefenen in onze school. Wanneer de school geen antwoordstrook van de ouders ontvangt zal de school zelf een controle uitvoeren in de klas. Het resultaat wordt doorgegeven aan de ouders. Bij een tweede melding van luizen in eenzelfde klas na minstens 4 weken kan de school het CLB verwittigen en vragen voor een tussenkomst. </w:t>
      </w:r>
    </w:p>
    <w:p w:rsidR="00FA33C3" w:rsidRPr="00037E65" w:rsidRDefault="00C86A69" w:rsidP="00C50D8D">
      <w:pPr>
        <w:pStyle w:val="Kop2"/>
      </w:pPr>
      <w:bookmarkStart w:id="220" w:name="_Toc523466738"/>
      <w:bookmarkStart w:id="221" w:name="_Toc523508935"/>
      <w:r w:rsidRPr="00037E65">
        <w:t>Ong</w:t>
      </w:r>
      <w:r w:rsidR="00FA33C3" w:rsidRPr="00037E65">
        <w:t>evallen en schoolverzekering</w:t>
      </w:r>
      <w:bookmarkEnd w:id="216"/>
      <w:bookmarkEnd w:id="217"/>
      <w:bookmarkEnd w:id="218"/>
      <w:bookmarkEnd w:id="219"/>
      <w:bookmarkEnd w:id="220"/>
      <w:bookmarkEnd w:id="221"/>
    </w:p>
    <w:p w:rsidR="00FA33C3" w:rsidRPr="00037E65" w:rsidRDefault="00FA33C3" w:rsidP="0007783A">
      <w:r w:rsidRPr="00037E65">
        <w:t>De onkosten van een medische verzorging ten gevolge van een ongeval op school worden door de mutualiteit terugbetaald. Het remgeld wordt volledig door de schoolverzekering betaald.</w:t>
      </w:r>
    </w:p>
    <w:p w:rsidR="00FA33C3" w:rsidRPr="00037E65" w:rsidRDefault="00FA33C3" w:rsidP="0007783A">
      <w:r w:rsidRPr="00037E65">
        <w:t>De verzekering dekt geen materiële schade: kledingstukken, brillen, …</w:t>
      </w:r>
    </w:p>
    <w:p w:rsidR="00FA33C3" w:rsidRPr="00037E65" w:rsidRDefault="00FA33C3" w:rsidP="0007783A">
      <w:r w:rsidRPr="00037E65">
        <w:t>Een</w:t>
      </w:r>
      <w:r w:rsidR="003B0632" w:rsidRPr="00037E65">
        <w:t xml:space="preserve"> bril wordt wel vergoed (tot 300</w:t>
      </w:r>
      <w:r w:rsidRPr="00037E65">
        <w:t xml:space="preserve"> euro) enkel en alleen als </w:t>
      </w:r>
      <w:r w:rsidR="003B0632" w:rsidRPr="00037E65">
        <w:t>die bril gedragen werd op het ogenblik van het ongeval.</w:t>
      </w:r>
    </w:p>
    <w:p w:rsidR="003B0632" w:rsidRPr="00037E65" w:rsidRDefault="003B0632" w:rsidP="0007783A">
      <w:r w:rsidRPr="00037E65">
        <w:t>Verlies van bril wordt niet vergoed.</w:t>
      </w:r>
    </w:p>
    <w:p w:rsidR="00472269" w:rsidRPr="00037E65" w:rsidRDefault="00472269" w:rsidP="0007783A"/>
    <w:p w:rsidR="00FA33C3" w:rsidRPr="00037E65" w:rsidRDefault="00FA33C3" w:rsidP="0007783A">
      <w:r w:rsidRPr="00037E65">
        <w:t>Wat doen bij een ongeval?</w:t>
      </w:r>
    </w:p>
    <w:p w:rsidR="00FA33C3" w:rsidRPr="00037E65" w:rsidRDefault="00FA33C3" w:rsidP="00B542A9">
      <w:pPr>
        <w:pStyle w:val="Opsomming0"/>
        <w:numPr>
          <w:ilvl w:val="0"/>
          <w:numId w:val="4"/>
        </w:numPr>
      </w:pPr>
      <w:r w:rsidRPr="00C50D8D">
        <w:rPr>
          <w:b/>
        </w:rPr>
        <w:t>Onmiddellijk</w:t>
      </w:r>
      <w:r w:rsidRPr="00037E65">
        <w:t xml:space="preserve">  het ongeval aan de directie of aan de klastitularis melden.</w:t>
      </w:r>
    </w:p>
    <w:p w:rsidR="00FA33C3" w:rsidRPr="00037E65" w:rsidRDefault="00FA33C3" w:rsidP="00B542A9">
      <w:pPr>
        <w:pStyle w:val="Opsomming0"/>
        <w:numPr>
          <w:ilvl w:val="0"/>
          <w:numId w:val="4"/>
        </w:numPr>
      </w:pPr>
      <w:r w:rsidRPr="00037E65">
        <w:t>De schoo</w:t>
      </w:r>
      <w:r w:rsidR="0087337A" w:rsidRPr="00037E65">
        <w:t>l doet aangifte van het ongeval.</w:t>
      </w:r>
    </w:p>
    <w:p w:rsidR="00FA33C3" w:rsidRPr="00037E65" w:rsidRDefault="00FA33C3" w:rsidP="00B542A9">
      <w:pPr>
        <w:pStyle w:val="Opsomming0"/>
        <w:numPr>
          <w:ilvl w:val="0"/>
          <w:numId w:val="4"/>
        </w:numPr>
      </w:pPr>
      <w:r w:rsidRPr="00037E65">
        <w:t>De geraadpleegde dokter vult het medisch attest in dat door de school aan de verzekering wordt overgemaakt.</w:t>
      </w:r>
    </w:p>
    <w:p w:rsidR="00FA33C3" w:rsidRPr="00037E65" w:rsidRDefault="00FA33C3" w:rsidP="00B542A9">
      <w:pPr>
        <w:pStyle w:val="Opsomming0"/>
        <w:numPr>
          <w:ilvl w:val="0"/>
          <w:numId w:val="4"/>
        </w:numPr>
      </w:pPr>
      <w:r w:rsidRPr="00037E65">
        <w:t>Bij de onkostenstaat voegen de ouders alle kwijtschriften van het ziekenfonds, apothekersonkosten, … en sturen dit formulier op naar de verzekeringsmaatschappij. Noteer uw persoonlijk banknummer op de onkostenstaat zodat de verzekering het verschil kan terugstorten.</w:t>
      </w:r>
    </w:p>
    <w:p w:rsidR="00ED38E6" w:rsidRPr="00037E65" w:rsidRDefault="008D6C6D" w:rsidP="00C50D8D">
      <w:pPr>
        <w:pStyle w:val="Opsomming0"/>
        <w:numPr>
          <w:ilvl w:val="0"/>
          <w:numId w:val="0"/>
        </w:numPr>
        <w:ind w:left="1146"/>
      </w:pPr>
      <w:r w:rsidRPr="00037E65">
        <w:t>De burgerlijke a</w:t>
      </w:r>
      <w:r w:rsidR="00FA33C3" w:rsidRPr="00037E65">
        <w:t>ansprakelijkheid is niet verzekerd op de weg van en naar de school.</w:t>
      </w:r>
      <w:bookmarkStart w:id="222" w:name="_Toc448663101"/>
      <w:bookmarkStart w:id="223" w:name="_Toc448663714"/>
      <w:bookmarkStart w:id="224" w:name="_Toc180296780"/>
    </w:p>
    <w:p w:rsidR="00047C97" w:rsidRPr="00037E65" w:rsidRDefault="00047C97" w:rsidP="0007783A"/>
    <w:p w:rsidR="00047C97" w:rsidRPr="00037E65" w:rsidRDefault="00047C97" w:rsidP="0007783A"/>
    <w:p w:rsidR="002A5119" w:rsidRDefault="00ED38E6" w:rsidP="002A5119">
      <w:pPr>
        <w:pStyle w:val="Kop2"/>
      </w:pPr>
      <w:bookmarkStart w:id="225" w:name="_Toc448663100"/>
      <w:bookmarkStart w:id="226" w:name="_Toc448663713"/>
      <w:bookmarkStart w:id="227" w:name="_Toc180296779"/>
      <w:bookmarkStart w:id="228" w:name="_Toc369599221"/>
      <w:bookmarkStart w:id="229" w:name="_Toc493507617"/>
      <w:bookmarkStart w:id="230" w:name="_Toc523466739"/>
      <w:bookmarkStart w:id="231" w:name="_Toc523508936"/>
      <w:r w:rsidRPr="00037E65">
        <w:t>Kalender van vr</w:t>
      </w:r>
      <w:r w:rsidR="0061198B">
        <w:t>ije dagen in het schooljaar 20</w:t>
      </w:r>
      <w:bookmarkEnd w:id="225"/>
      <w:bookmarkEnd w:id="226"/>
      <w:bookmarkEnd w:id="227"/>
      <w:bookmarkEnd w:id="228"/>
      <w:bookmarkEnd w:id="229"/>
      <w:bookmarkEnd w:id="230"/>
      <w:bookmarkEnd w:id="231"/>
      <w:r w:rsidR="00290D87">
        <w:t>20-2021</w:t>
      </w:r>
    </w:p>
    <w:p w:rsidR="002A5119" w:rsidRDefault="002A5119" w:rsidP="002A5119"/>
    <w:p w:rsidR="00290D87" w:rsidRPr="00290D87" w:rsidRDefault="00290D87" w:rsidP="00290D87">
      <w:pPr>
        <w:keepNext/>
        <w:numPr>
          <w:ilvl w:val="0"/>
          <w:numId w:val="29"/>
        </w:numPr>
        <w:tabs>
          <w:tab w:val="num" w:pos="360"/>
        </w:tabs>
        <w:ind w:left="0" w:firstLine="0"/>
        <w:outlineLvl w:val="6"/>
        <w:rPr>
          <w:b/>
          <w:lang w:val="nl-NL"/>
        </w:rPr>
      </w:pPr>
      <w:r w:rsidRPr="00290D87">
        <w:rPr>
          <w:b/>
          <w:lang w:val="nl-NL"/>
        </w:rPr>
        <w:lastRenderedPageBreak/>
        <w:t>Vrije dagen van het eerste trimester</w:t>
      </w:r>
    </w:p>
    <w:p w:rsidR="00290D87" w:rsidRPr="00290D87" w:rsidRDefault="00290D87" w:rsidP="00290D87">
      <w:pPr>
        <w:ind w:left="0"/>
        <w:rPr>
          <w:lang w:val="nl-NL"/>
        </w:rPr>
      </w:pPr>
    </w:p>
    <w:p w:rsidR="00290D87" w:rsidRPr="00290D87" w:rsidRDefault="00290D87" w:rsidP="00290D87">
      <w:pPr>
        <w:numPr>
          <w:ilvl w:val="0"/>
          <w:numId w:val="13"/>
        </w:numPr>
        <w:ind w:left="720"/>
        <w:contextualSpacing/>
        <w:rPr>
          <w:lang w:val="nl-NL"/>
        </w:rPr>
      </w:pPr>
      <w:r w:rsidRPr="00290D87">
        <w:rPr>
          <w:lang w:val="nl-NL"/>
        </w:rPr>
        <w:t>maandag 12 oktober 2020: lokale verlofdag</w:t>
      </w:r>
    </w:p>
    <w:p w:rsidR="00290D87" w:rsidRPr="00290D87" w:rsidRDefault="00290D87" w:rsidP="00290D87">
      <w:pPr>
        <w:numPr>
          <w:ilvl w:val="0"/>
          <w:numId w:val="13"/>
        </w:numPr>
        <w:ind w:left="720"/>
        <w:contextualSpacing/>
        <w:rPr>
          <w:lang w:val="nl-NL"/>
        </w:rPr>
      </w:pPr>
      <w:r w:rsidRPr="00290D87">
        <w:rPr>
          <w:b/>
          <w:lang w:val="nl-NL"/>
        </w:rPr>
        <w:t>herfstvakantie</w:t>
      </w:r>
      <w:r w:rsidRPr="00290D87">
        <w:rPr>
          <w:lang w:val="nl-NL"/>
        </w:rPr>
        <w:t>: van maandag 2 november 2020 tot en met zondag 8 november 2020</w:t>
      </w:r>
    </w:p>
    <w:p w:rsidR="00290D87" w:rsidRPr="00290D87" w:rsidRDefault="00290D87" w:rsidP="00290D87">
      <w:pPr>
        <w:numPr>
          <w:ilvl w:val="0"/>
          <w:numId w:val="13"/>
        </w:numPr>
        <w:ind w:left="720"/>
        <w:contextualSpacing/>
        <w:rPr>
          <w:lang w:val="nl-NL"/>
        </w:rPr>
      </w:pPr>
      <w:r w:rsidRPr="00290D87">
        <w:rPr>
          <w:lang w:val="nl-NL"/>
        </w:rPr>
        <w:t>woensdag 11 november 2020: wapenstilstand</w:t>
      </w:r>
    </w:p>
    <w:p w:rsidR="00290D87" w:rsidRPr="00290D87" w:rsidRDefault="00290D87" w:rsidP="00290D87">
      <w:pPr>
        <w:numPr>
          <w:ilvl w:val="0"/>
          <w:numId w:val="13"/>
        </w:numPr>
        <w:ind w:left="720"/>
        <w:contextualSpacing/>
        <w:rPr>
          <w:lang w:val="nl-NL"/>
        </w:rPr>
      </w:pPr>
      <w:r w:rsidRPr="00290D87">
        <w:rPr>
          <w:lang w:val="nl-NL"/>
        </w:rPr>
        <w:t>woensdag 18 november 2020: pedagogische studiedag (vrijaf voor de kinderen)</w:t>
      </w:r>
    </w:p>
    <w:p w:rsidR="00290D87" w:rsidRPr="00290D87" w:rsidRDefault="00290D87" w:rsidP="00290D87">
      <w:pPr>
        <w:numPr>
          <w:ilvl w:val="0"/>
          <w:numId w:val="13"/>
        </w:numPr>
        <w:ind w:left="720"/>
        <w:contextualSpacing/>
        <w:rPr>
          <w:color w:val="FF0000"/>
          <w:lang w:val="nl-NL"/>
        </w:rPr>
      </w:pPr>
      <w:r w:rsidRPr="00290D87">
        <w:rPr>
          <w:b/>
          <w:lang w:val="nl-NL"/>
        </w:rPr>
        <w:t>kerstvakantie</w:t>
      </w:r>
      <w:r w:rsidRPr="00290D87">
        <w:rPr>
          <w:lang w:val="nl-NL"/>
        </w:rPr>
        <w:t>: van maandag 21 december 2020 tot en met zondag 3 januari 2021</w:t>
      </w:r>
      <w:r w:rsidRPr="00290D87">
        <w:rPr>
          <w:lang w:val="nl-NL"/>
        </w:rPr>
        <w:br/>
      </w:r>
    </w:p>
    <w:p w:rsidR="00290D87" w:rsidRPr="00290D87" w:rsidRDefault="00290D87" w:rsidP="00290D87">
      <w:pPr>
        <w:keepNext/>
        <w:numPr>
          <w:ilvl w:val="0"/>
          <w:numId w:val="29"/>
        </w:numPr>
        <w:tabs>
          <w:tab w:val="num" w:pos="360"/>
        </w:tabs>
        <w:ind w:left="0" w:firstLine="0"/>
        <w:outlineLvl w:val="6"/>
        <w:rPr>
          <w:b/>
          <w:lang w:val="nl-NL"/>
        </w:rPr>
      </w:pPr>
      <w:r w:rsidRPr="00290D87">
        <w:rPr>
          <w:b/>
          <w:lang w:val="nl-NL"/>
        </w:rPr>
        <w:t>Vrije dagen van het tweede trimester</w:t>
      </w:r>
    </w:p>
    <w:p w:rsidR="00290D87" w:rsidRPr="00290D87" w:rsidRDefault="00290D87" w:rsidP="00290D87">
      <w:pPr>
        <w:ind w:left="0"/>
        <w:rPr>
          <w:lang w:val="nl-NL"/>
        </w:rPr>
      </w:pPr>
    </w:p>
    <w:p w:rsidR="00290D87" w:rsidRPr="00290D87" w:rsidRDefault="00290D87" w:rsidP="00290D87">
      <w:pPr>
        <w:numPr>
          <w:ilvl w:val="0"/>
          <w:numId w:val="14"/>
        </w:numPr>
        <w:ind w:left="720"/>
        <w:contextualSpacing/>
        <w:rPr>
          <w:lang w:val="nl-NL"/>
        </w:rPr>
      </w:pPr>
      <w:r w:rsidRPr="00290D87">
        <w:rPr>
          <w:b/>
          <w:lang w:val="nl-NL"/>
        </w:rPr>
        <w:t>krokusvakantie:</w:t>
      </w:r>
      <w:r w:rsidRPr="00290D87">
        <w:rPr>
          <w:lang w:val="nl-NL"/>
        </w:rPr>
        <w:t xml:space="preserve"> van maandag 15 februari 2021 tot en met zondag 21 februari 2021</w:t>
      </w:r>
    </w:p>
    <w:p w:rsidR="00290D87" w:rsidRPr="00290D87" w:rsidRDefault="00290D87" w:rsidP="00290D87">
      <w:pPr>
        <w:numPr>
          <w:ilvl w:val="0"/>
          <w:numId w:val="14"/>
        </w:numPr>
        <w:ind w:left="720"/>
        <w:contextualSpacing/>
        <w:rPr>
          <w:lang w:val="nl-NL"/>
        </w:rPr>
      </w:pPr>
      <w:r w:rsidRPr="00290D87">
        <w:rPr>
          <w:lang w:val="nl-NL"/>
        </w:rPr>
        <w:t>woensdag 10 maart 2021: pedagogische studiedag (vrijaf voor de kinderen)</w:t>
      </w:r>
    </w:p>
    <w:p w:rsidR="00290D87" w:rsidRPr="00290D87" w:rsidRDefault="00290D87" w:rsidP="00290D87">
      <w:pPr>
        <w:numPr>
          <w:ilvl w:val="0"/>
          <w:numId w:val="14"/>
        </w:numPr>
        <w:ind w:left="720"/>
        <w:contextualSpacing/>
        <w:rPr>
          <w:lang w:val="nl-NL"/>
        </w:rPr>
      </w:pPr>
      <w:r w:rsidRPr="00290D87">
        <w:rPr>
          <w:b/>
          <w:lang w:val="nl-NL"/>
        </w:rPr>
        <w:t xml:space="preserve">paasvakantie: </w:t>
      </w:r>
      <w:r w:rsidRPr="00290D87">
        <w:rPr>
          <w:lang w:val="nl-NL"/>
        </w:rPr>
        <w:t>van maandag 5 april 2021 tot en met zondag 18 april 2021</w:t>
      </w:r>
    </w:p>
    <w:p w:rsidR="00290D87" w:rsidRPr="00290D87" w:rsidRDefault="00290D87" w:rsidP="00290D87">
      <w:pPr>
        <w:ind w:left="0"/>
        <w:rPr>
          <w:b/>
          <w:color w:val="FF0000"/>
          <w:lang w:val="nl-NL"/>
        </w:rPr>
      </w:pPr>
    </w:p>
    <w:p w:rsidR="00290D87" w:rsidRPr="00290D87" w:rsidRDefault="00290D87" w:rsidP="00290D87">
      <w:pPr>
        <w:keepNext/>
        <w:numPr>
          <w:ilvl w:val="0"/>
          <w:numId w:val="29"/>
        </w:numPr>
        <w:tabs>
          <w:tab w:val="num" w:pos="360"/>
        </w:tabs>
        <w:ind w:left="0" w:firstLine="0"/>
        <w:outlineLvl w:val="6"/>
        <w:rPr>
          <w:b/>
          <w:lang w:val="nl-NL"/>
        </w:rPr>
      </w:pPr>
      <w:r w:rsidRPr="00290D87">
        <w:rPr>
          <w:b/>
          <w:lang w:val="nl-NL"/>
        </w:rPr>
        <w:t>Vrije dagen van het derde trimester</w:t>
      </w:r>
    </w:p>
    <w:p w:rsidR="00290D87" w:rsidRPr="00290D87" w:rsidRDefault="00290D87" w:rsidP="00290D87">
      <w:pPr>
        <w:ind w:left="0"/>
        <w:rPr>
          <w:lang w:val="nl-NL"/>
        </w:rPr>
      </w:pPr>
    </w:p>
    <w:p w:rsidR="00290D87" w:rsidRPr="00290D87" w:rsidRDefault="00290D87" w:rsidP="00290D87">
      <w:pPr>
        <w:numPr>
          <w:ilvl w:val="0"/>
          <w:numId w:val="15"/>
        </w:numPr>
        <w:ind w:left="720"/>
        <w:contextualSpacing/>
        <w:rPr>
          <w:lang w:val="nl-NL"/>
        </w:rPr>
      </w:pPr>
      <w:r w:rsidRPr="00290D87">
        <w:rPr>
          <w:lang w:val="nl-NL"/>
        </w:rPr>
        <w:t>maandag 10 mei 2021: lokale verlofdag</w:t>
      </w:r>
    </w:p>
    <w:p w:rsidR="00290D87" w:rsidRPr="00290D87" w:rsidRDefault="00290D87" w:rsidP="00290D87">
      <w:pPr>
        <w:numPr>
          <w:ilvl w:val="0"/>
          <w:numId w:val="15"/>
        </w:numPr>
        <w:ind w:left="720"/>
        <w:contextualSpacing/>
        <w:rPr>
          <w:lang w:val="nl-NL"/>
        </w:rPr>
      </w:pPr>
      <w:r w:rsidRPr="00290D87">
        <w:rPr>
          <w:lang w:val="nl-NL"/>
        </w:rPr>
        <w:t>donderdag 13 mei 2021: O.-L.-H.-Hemelvaart</w:t>
      </w:r>
    </w:p>
    <w:p w:rsidR="00290D87" w:rsidRPr="00290D87" w:rsidRDefault="00290D87" w:rsidP="00290D87">
      <w:pPr>
        <w:numPr>
          <w:ilvl w:val="0"/>
          <w:numId w:val="15"/>
        </w:numPr>
        <w:ind w:left="720"/>
        <w:contextualSpacing/>
        <w:rPr>
          <w:lang w:val="nl-NL"/>
        </w:rPr>
      </w:pPr>
      <w:r w:rsidRPr="00290D87">
        <w:rPr>
          <w:lang w:val="nl-NL"/>
        </w:rPr>
        <w:t>vrijdag 14 mei 2021: brugdag (vrijaf voor de kinderen)</w:t>
      </w:r>
    </w:p>
    <w:p w:rsidR="00290D87" w:rsidRPr="00290D87" w:rsidRDefault="00290D87" w:rsidP="00290D87">
      <w:pPr>
        <w:keepNext/>
        <w:numPr>
          <w:ilvl w:val="0"/>
          <w:numId w:val="15"/>
        </w:numPr>
        <w:ind w:left="720"/>
        <w:outlineLvl w:val="3"/>
        <w:rPr>
          <w:lang w:val="nl-NL"/>
        </w:rPr>
      </w:pPr>
      <w:r w:rsidRPr="00290D87">
        <w:rPr>
          <w:lang w:val="nl-NL"/>
        </w:rPr>
        <w:t>maandag 24 mei 2021: pinkstermaandag</w:t>
      </w:r>
    </w:p>
    <w:p w:rsidR="00290D87" w:rsidRPr="00290D87" w:rsidRDefault="00290D87" w:rsidP="00290D87">
      <w:pPr>
        <w:numPr>
          <w:ilvl w:val="0"/>
          <w:numId w:val="15"/>
        </w:numPr>
        <w:ind w:left="720"/>
        <w:contextualSpacing/>
        <w:rPr>
          <w:lang w:val="nl-NL"/>
        </w:rPr>
      </w:pPr>
      <w:r w:rsidRPr="00290D87">
        <w:rPr>
          <w:lang w:val="nl-NL"/>
        </w:rPr>
        <w:t>woensdag 2 juni 2021: pedagogische studiedag (vrijaf voor de kinderen)</w:t>
      </w:r>
      <w:r w:rsidR="00C332A5">
        <w:rPr>
          <w:lang w:val="nl-NL"/>
        </w:rPr>
        <w:br/>
      </w:r>
    </w:p>
    <w:p w:rsidR="00290D87" w:rsidRPr="00290D87" w:rsidRDefault="00290D87" w:rsidP="00290D87">
      <w:pPr>
        <w:keepNext/>
        <w:numPr>
          <w:ilvl w:val="0"/>
          <w:numId w:val="29"/>
        </w:numPr>
        <w:tabs>
          <w:tab w:val="num" w:pos="360"/>
        </w:tabs>
        <w:ind w:left="0" w:firstLine="0"/>
        <w:outlineLvl w:val="6"/>
      </w:pPr>
      <w:r w:rsidRPr="00290D87">
        <w:rPr>
          <w:b/>
          <w:lang w:val="nl-NL"/>
        </w:rPr>
        <w:t>De zomervakantie vangt aan op woensdagmiddag 30 juni 2021 (de school eindigt om 11u.45 / er is opvang tot 13u)</w:t>
      </w:r>
    </w:p>
    <w:p w:rsidR="00B17426" w:rsidRPr="00037E65" w:rsidRDefault="00B17426" w:rsidP="0007783A"/>
    <w:p w:rsidR="00B17426" w:rsidRPr="00037E65" w:rsidRDefault="00B17426" w:rsidP="0007783A"/>
    <w:p w:rsidR="00B17426" w:rsidRPr="00037E65" w:rsidRDefault="00B17426" w:rsidP="0007783A"/>
    <w:p w:rsidR="00FA33C3" w:rsidRPr="00037E65" w:rsidRDefault="00FA33C3" w:rsidP="00C332A5">
      <w:pPr>
        <w:pStyle w:val="Kop1"/>
        <w:numPr>
          <w:ilvl w:val="0"/>
          <w:numId w:val="0"/>
        </w:numPr>
      </w:pPr>
      <w:bookmarkStart w:id="232" w:name="_Toc493507618"/>
      <w:bookmarkStart w:id="233" w:name="_Toc523466740"/>
      <w:bookmarkStart w:id="234" w:name="_Toc523508937"/>
      <w:r w:rsidRPr="00037E65">
        <w:t>Contacten met de school</w:t>
      </w:r>
      <w:bookmarkEnd w:id="222"/>
      <w:bookmarkEnd w:id="223"/>
      <w:bookmarkEnd w:id="224"/>
      <w:bookmarkEnd w:id="232"/>
      <w:bookmarkEnd w:id="233"/>
      <w:bookmarkEnd w:id="234"/>
    </w:p>
    <w:p w:rsidR="00FA33C3" w:rsidRPr="00037E65" w:rsidRDefault="00FA33C3" w:rsidP="0007783A">
      <w:r w:rsidRPr="00037E65">
        <w:t xml:space="preserve">Wanneer u als ouder uw kind aan de school toevertrouwt is het </w:t>
      </w:r>
      <w:r w:rsidR="00C332A5">
        <w:t>logisch en waardevol dat je</w:t>
      </w:r>
      <w:r w:rsidRPr="00037E65">
        <w:t xml:space="preserve"> zijn/haar vorderingen op school volgt en regelmatig contact </w:t>
      </w:r>
      <w:r w:rsidR="00C332A5">
        <w:t>houdt met de leerkrachten die je</w:t>
      </w:r>
      <w:r w:rsidRPr="00037E65">
        <w:t xml:space="preserve"> kind begeleiden en opvoeden.</w:t>
      </w:r>
    </w:p>
    <w:p w:rsidR="00FA33C3" w:rsidRPr="00037E65" w:rsidRDefault="00FA33C3" w:rsidP="001F3DC2">
      <w:pPr>
        <w:pStyle w:val="Kop2"/>
      </w:pPr>
      <w:bookmarkStart w:id="235" w:name="_Toc448663102"/>
      <w:bookmarkStart w:id="236" w:name="_Toc448663715"/>
      <w:bookmarkStart w:id="237" w:name="_Toc180296781"/>
      <w:bookmarkStart w:id="238" w:name="_Toc493507619"/>
      <w:bookmarkStart w:id="239" w:name="_Toc523466741"/>
      <w:bookmarkStart w:id="240" w:name="_Toc523508938"/>
      <w:r w:rsidRPr="00037E65">
        <w:t>De schoolagenda / heen-</w:t>
      </w:r>
      <w:r w:rsidR="00976E3B" w:rsidRPr="00037E65">
        <w:t xml:space="preserve"> </w:t>
      </w:r>
      <w:r w:rsidRPr="00037E65">
        <w:t>en weerschriftje</w:t>
      </w:r>
      <w:bookmarkEnd w:id="235"/>
      <w:bookmarkEnd w:id="236"/>
      <w:bookmarkEnd w:id="237"/>
      <w:r w:rsidR="00942C18" w:rsidRPr="00037E65">
        <w:t xml:space="preserve"> / e-mail</w:t>
      </w:r>
      <w:bookmarkEnd w:id="238"/>
      <w:bookmarkEnd w:id="239"/>
      <w:bookmarkEnd w:id="240"/>
    </w:p>
    <w:p w:rsidR="00FA33C3" w:rsidRPr="00037E65" w:rsidRDefault="006A68D0" w:rsidP="0007783A">
      <w:r w:rsidRPr="00037E65">
        <w:t>In de schoolagenda</w:t>
      </w:r>
      <w:r w:rsidR="00FA33C3" w:rsidRPr="00037E65">
        <w:t xml:space="preserve"> worden de werken en lessen ordelijk genoteerd. Wij vinden het belangrijk dat de ouders elke dag eventjes de schoolagenda inkijken. Het kind voelt zich daardoor gesteund en gevolgd. De ouders blijven op de hoogte van de opgelegde taken en lessen.</w:t>
      </w:r>
    </w:p>
    <w:p w:rsidR="00FA33C3" w:rsidRPr="00037E65" w:rsidRDefault="00FA33C3" w:rsidP="0007783A"/>
    <w:p w:rsidR="00FA33C3" w:rsidRPr="00037E65" w:rsidRDefault="00FA33C3" w:rsidP="0007783A">
      <w:r w:rsidRPr="00037E65">
        <w:t>De schoolagenda is een belangrijk middel om de studie te plannen. De schoolagenda is ook een communicatiemiddel tussen ouders en leerkracht. Soms worden er door de leerkracht kleine berichten in genotee</w:t>
      </w:r>
      <w:r w:rsidR="00C332A5">
        <w:t>rd. Zit je</w:t>
      </w:r>
      <w:r w:rsidR="00942C18" w:rsidRPr="00037E65">
        <w:t xml:space="preserve"> met vragen,</w:t>
      </w:r>
      <w:r w:rsidR="00C332A5">
        <w:t xml:space="preserve"> noteer gerust wat je </w:t>
      </w:r>
      <w:r w:rsidRPr="00037E65">
        <w:t>kwijt wil.</w:t>
      </w:r>
    </w:p>
    <w:p w:rsidR="00942C18" w:rsidRPr="00037E65" w:rsidRDefault="00942C18" w:rsidP="0007783A"/>
    <w:p w:rsidR="00FA33C3" w:rsidRPr="00037E65" w:rsidRDefault="00FA33C3" w:rsidP="0007783A">
      <w:r w:rsidRPr="00037E65">
        <w:t>Voor onze kleuters spreken we van een heen- en weerschriftje.</w:t>
      </w:r>
    </w:p>
    <w:p w:rsidR="00FA33C3" w:rsidRPr="00037E65" w:rsidRDefault="00FA33C3" w:rsidP="0007783A">
      <w:r w:rsidRPr="00037E65">
        <w:t>Wij vragen dat de ouders de schoolagenda wekelijks/dagelijks zouden handtekenen.</w:t>
      </w:r>
    </w:p>
    <w:p w:rsidR="00942C18" w:rsidRPr="00037E65" w:rsidRDefault="00942C18" w:rsidP="0007783A"/>
    <w:p w:rsidR="00942C18" w:rsidRPr="00037E65" w:rsidRDefault="00942C18" w:rsidP="0007783A">
      <w:r w:rsidRPr="00037E65">
        <w:sym w:font="Wingdings" w:char="F0E0"/>
      </w:r>
      <w:r w:rsidRPr="00037E65">
        <w:t xml:space="preserve"> Korte boodschappen of meldingen van ziekte mogen onmiddellijk naar het mailadres van de klas doorgestuurd worden. De leerkrachten lezen elke dag voo</w:t>
      </w:r>
      <w:r w:rsidR="005575D5" w:rsidRPr="00037E65">
        <w:t>r aanvang van de lessen (voor 8</w:t>
      </w:r>
      <w:r w:rsidRPr="00037E65">
        <w:t>.30) hun mails.</w:t>
      </w:r>
    </w:p>
    <w:p w:rsidR="00942C18" w:rsidRPr="00037E65" w:rsidRDefault="00942C18" w:rsidP="0007783A"/>
    <w:p w:rsidR="00FA33C3" w:rsidRPr="00037E65" w:rsidRDefault="00FA33C3" w:rsidP="0007783A">
      <w:r w:rsidRPr="00037E65">
        <w:t>Huistaken en lessen zijn zelfstandige verwerkingen van de leerstof die de kinderen in de loop van de dag gezien hebben.</w:t>
      </w:r>
      <w:r w:rsidR="008B6FB2" w:rsidRPr="00037E65">
        <w:t xml:space="preserve"> </w:t>
      </w:r>
      <w:r w:rsidRPr="00037E65">
        <w:t>Het is een uitstekend middel</w:t>
      </w:r>
      <w:r w:rsidR="00976E3B" w:rsidRPr="00037E65">
        <w:t xml:space="preserve"> om zelfstandig te leren werken</w:t>
      </w:r>
      <w:r w:rsidRPr="00037E65">
        <w:t xml:space="preserve"> en plannen.</w:t>
      </w:r>
    </w:p>
    <w:p w:rsidR="00FA33C3" w:rsidRPr="00037E65" w:rsidRDefault="00FA33C3" w:rsidP="0007783A">
      <w:r w:rsidRPr="00037E65">
        <w:lastRenderedPageBreak/>
        <w:t>Indien de huistaak door bepaalde omstandigheden ni</w:t>
      </w:r>
      <w:r w:rsidR="00C332A5">
        <w:t>et kan worden gemaakt, noteer je</w:t>
      </w:r>
      <w:r w:rsidRPr="00037E65">
        <w:t xml:space="preserve"> dat in de schoolagenda.</w:t>
      </w:r>
      <w:r w:rsidR="008B6FB2" w:rsidRPr="00037E65">
        <w:t xml:space="preserve"> </w:t>
      </w:r>
      <w:r w:rsidRPr="00037E65">
        <w:t>Het maken van huistaken is echter geen verp</w:t>
      </w:r>
      <w:r w:rsidR="00C332A5">
        <w:t>lichting van hogerhand. Indien je wenst dat je</w:t>
      </w:r>
      <w:r w:rsidRPr="00037E65">
        <w:t xml:space="preserve"> kinderen geen </w:t>
      </w:r>
      <w:r w:rsidR="00C332A5">
        <w:t>huistaak maken, dan verwittig je</w:t>
      </w:r>
      <w:r w:rsidRPr="00037E65">
        <w:t xml:space="preserve"> de leerkracht schriftelijk.</w:t>
      </w:r>
    </w:p>
    <w:p w:rsidR="00FA33C3" w:rsidRPr="00037E65" w:rsidRDefault="00FA33C3" w:rsidP="001F3DC2">
      <w:pPr>
        <w:pStyle w:val="Kop2"/>
      </w:pPr>
      <w:bookmarkStart w:id="241" w:name="_Toc448663103"/>
      <w:bookmarkStart w:id="242" w:name="_Toc448663716"/>
      <w:bookmarkStart w:id="243" w:name="_Toc180296782"/>
      <w:bookmarkStart w:id="244" w:name="_Toc493507620"/>
      <w:bookmarkStart w:id="245" w:name="_Toc523466742"/>
      <w:bookmarkStart w:id="246" w:name="_Toc523508939"/>
      <w:r w:rsidRPr="00037E65">
        <w:t>Toetsen en rapporten</w:t>
      </w:r>
      <w:bookmarkEnd w:id="241"/>
      <w:bookmarkEnd w:id="242"/>
      <w:bookmarkEnd w:id="243"/>
      <w:bookmarkEnd w:id="244"/>
      <w:bookmarkEnd w:id="245"/>
      <w:bookmarkEnd w:id="246"/>
    </w:p>
    <w:p w:rsidR="00FA33C3" w:rsidRPr="00037E65" w:rsidRDefault="00FA33C3" w:rsidP="0007783A">
      <w:r w:rsidRPr="00037E65">
        <w:t>Het rapport is in de eerste plaats bedoeld voor de ouders. Het is de meest eenvoudige vorm van verslag uitbrengen over de vord</w:t>
      </w:r>
      <w:r w:rsidR="00C332A5">
        <w:t>eringen en de leerhouding van je</w:t>
      </w:r>
      <w:r w:rsidRPr="00037E65">
        <w:t xml:space="preserve"> kind.</w:t>
      </w:r>
    </w:p>
    <w:p w:rsidR="00027C92" w:rsidRPr="00037E65" w:rsidRDefault="00FA33C3" w:rsidP="0007783A">
      <w:r w:rsidRPr="00037E65">
        <w:t xml:space="preserve">De toetsen handelen meestal over een bepaald leerstofgeheel. Alle toetsen worden door de ouders nagekeken en </w:t>
      </w:r>
      <w:proofErr w:type="spellStart"/>
      <w:r w:rsidRPr="00037E65">
        <w:t>gehandtekend</w:t>
      </w:r>
      <w:proofErr w:type="spellEnd"/>
      <w:r w:rsidRPr="00037E65">
        <w:t>.</w:t>
      </w:r>
      <w:r w:rsidR="00DC2EAB" w:rsidRPr="00037E65">
        <w:t xml:space="preserve"> </w:t>
      </w:r>
      <w:r w:rsidR="00C332A5">
        <w:t>We vragen je</w:t>
      </w:r>
      <w:r w:rsidRPr="00037E65">
        <w:t xml:space="preserve"> elk rapport dat de leerlingen meekrijgen naar huis na inzage te ondertekenen en terug mee te geven naar school.</w:t>
      </w:r>
    </w:p>
    <w:p w:rsidR="00027C92" w:rsidRPr="00037E65" w:rsidRDefault="00042FE8" w:rsidP="0007783A">
      <w:r w:rsidRPr="00037E65">
        <w:t>De kinderen krijgen hun rapport om de negen schoolweken mee (4x/schooljaar).</w:t>
      </w:r>
    </w:p>
    <w:p w:rsidR="00042FE8" w:rsidRPr="00037E65" w:rsidRDefault="00042FE8" w:rsidP="0007783A">
      <w:r w:rsidRPr="00037E65">
        <w:t xml:space="preserve">Bij het begin van een nieuw schooljaar, in principe op 1 september, brengen de kinderen </w:t>
      </w:r>
      <w:r w:rsidR="00E71BD5" w:rsidRPr="00037E65">
        <w:t xml:space="preserve">het rapport </w:t>
      </w:r>
      <w:r w:rsidRPr="00037E65">
        <w:t>van het vorige schooljaar opnieuw mee naar de klas.</w:t>
      </w:r>
    </w:p>
    <w:p w:rsidR="00FA33C3" w:rsidRPr="00037E65" w:rsidRDefault="00FA33C3" w:rsidP="001F3DC2">
      <w:pPr>
        <w:pStyle w:val="Kop2"/>
      </w:pPr>
      <w:bookmarkStart w:id="247" w:name="_Toc448663104"/>
      <w:bookmarkStart w:id="248" w:name="_Toc448663717"/>
      <w:bookmarkStart w:id="249" w:name="_Toc180296783"/>
      <w:bookmarkStart w:id="250" w:name="_Toc493507621"/>
      <w:bookmarkStart w:id="251" w:name="_Toc523466743"/>
      <w:bookmarkStart w:id="252" w:name="_Toc523508940"/>
      <w:r w:rsidRPr="00037E65">
        <w:t>Berichten</w:t>
      </w:r>
      <w:bookmarkEnd w:id="247"/>
      <w:bookmarkEnd w:id="248"/>
      <w:bookmarkEnd w:id="249"/>
      <w:bookmarkEnd w:id="250"/>
      <w:bookmarkEnd w:id="251"/>
      <w:bookmarkEnd w:id="252"/>
    </w:p>
    <w:p w:rsidR="00FA33C3" w:rsidRPr="00037E65" w:rsidRDefault="00FA33C3" w:rsidP="0007783A">
      <w:r w:rsidRPr="00037E65">
        <w:t xml:space="preserve">Brieven, zoals uitnodigingen vanwege </w:t>
      </w:r>
      <w:r w:rsidR="00F85BFA" w:rsidRPr="00037E65">
        <w:t xml:space="preserve">de school met mededelingen of vanwege </w:t>
      </w:r>
      <w:r w:rsidR="00C332A5">
        <w:t xml:space="preserve">de </w:t>
      </w:r>
      <w:r w:rsidR="00710B22" w:rsidRPr="00037E65">
        <w:t>ouderraad</w:t>
      </w:r>
      <w:r w:rsidR="00F85BFA" w:rsidRPr="00037E65">
        <w:t xml:space="preserve"> voor activiteiten</w:t>
      </w:r>
      <w:r w:rsidR="00C332A5">
        <w:t>,</w:t>
      </w:r>
      <w:r w:rsidR="00F85BFA" w:rsidRPr="00037E65">
        <w:t xml:space="preserve"> </w:t>
      </w:r>
      <w:r w:rsidRPr="00037E65">
        <w:t>worden aan de oudste le</w:t>
      </w:r>
      <w:r w:rsidR="00942C18" w:rsidRPr="00037E65">
        <w:t xml:space="preserve">erling uit elk </w:t>
      </w:r>
      <w:r w:rsidR="001A5A85" w:rsidRPr="00037E65">
        <w:t>gezin meegegeven of doorgemaild via gimme.eu.</w:t>
      </w:r>
    </w:p>
    <w:p w:rsidR="00B17426" w:rsidRPr="00037E65" w:rsidRDefault="00F85BFA" w:rsidP="0007783A">
      <w:r w:rsidRPr="00037E65">
        <w:t>Tweemaandelijks ontvangen de ouders</w:t>
      </w:r>
      <w:r w:rsidR="001A5A85" w:rsidRPr="00037E65">
        <w:t xml:space="preserve"> via </w:t>
      </w:r>
      <w:proofErr w:type="spellStart"/>
      <w:r w:rsidR="001A5A85" w:rsidRPr="00037E65">
        <w:t>gimme</w:t>
      </w:r>
      <w:proofErr w:type="spellEnd"/>
      <w:r w:rsidRPr="00037E65">
        <w:t xml:space="preserve"> een a</w:t>
      </w:r>
      <w:r w:rsidR="00FA33C3" w:rsidRPr="00037E65">
        <w:t>ctiviteitenkalender</w:t>
      </w:r>
      <w:r w:rsidR="00B17426" w:rsidRPr="00037E65">
        <w:t xml:space="preserve"> waarop ze</w:t>
      </w:r>
      <w:r w:rsidRPr="00037E65">
        <w:t xml:space="preserve"> </w:t>
      </w:r>
      <w:r w:rsidR="00FA33C3" w:rsidRPr="00037E65">
        <w:t xml:space="preserve">een overzicht </w:t>
      </w:r>
      <w:r w:rsidR="003F4F3B" w:rsidRPr="00037E65">
        <w:t>krijgen</w:t>
      </w:r>
      <w:r w:rsidRPr="00037E65">
        <w:t xml:space="preserve"> </w:t>
      </w:r>
      <w:r w:rsidR="00FA33C3" w:rsidRPr="00037E65">
        <w:t xml:space="preserve">van </w:t>
      </w:r>
      <w:r w:rsidRPr="00037E65">
        <w:t xml:space="preserve">alle </w:t>
      </w:r>
      <w:r w:rsidR="00FA33C3" w:rsidRPr="00037E65">
        <w:t>belangrijke activiteiten, leeruitstappe</w:t>
      </w:r>
      <w:r w:rsidRPr="00037E65">
        <w:t>n, contacten met de school e.d. in die periode.</w:t>
      </w:r>
      <w:r w:rsidR="001A5A85" w:rsidRPr="00037E65">
        <w:t xml:space="preserve"> </w:t>
      </w:r>
    </w:p>
    <w:p w:rsidR="00DD7999" w:rsidRPr="00037E65" w:rsidRDefault="001A5A85" w:rsidP="0007783A">
      <w:r w:rsidRPr="00037E65">
        <w:t xml:space="preserve">Elke klastitularis brengt regelmatig verslag uit met tekst en foto's van activiteiten binnen en buiten de klasmuren. Deze berichten worden </w:t>
      </w:r>
      <w:r w:rsidR="007818CF" w:rsidRPr="00037E65">
        <w:t>gepubliceerd op onze website</w:t>
      </w:r>
      <w:r w:rsidRPr="00037E65">
        <w:t>.</w:t>
      </w:r>
    </w:p>
    <w:p w:rsidR="00042FE8" w:rsidRPr="00037E65" w:rsidRDefault="00042FE8" w:rsidP="0007783A"/>
    <w:p w:rsidR="00042FE8" w:rsidRPr="00037E65" w:rsidRDefault="00042FE8" w:rsidP="0007783A"/>
    <w:p w:rsidR="00FA33C3" w:rsidRPr="00037E65" w:rsidRDefault="00FA33C3" w:rsidP="001F3DC2">
      <w:pPr>
        <w:pStyle w:val="Kop2"/>
      </w:pPr>
      <w:bookmarkStart w:id="253" w:name="_Toc448663105"/>
      <w:bookmarkStart w:id="254" w:name="_Toc448663718"/>
      <w:bookmarkStart w:id="255" w:name="_Toc180296784"/>
      <w:bookmarkStart w:id="256" w:name="_Toc493507622"/>
      <w:bookmarkStart w:id="257" w:name="_Toc523466744"/>
      <w:bookmarkStart w:id="258" w:name="_Toc523508941"/>
      <w:r w:rsidRPr="00037E65">
        <w:t>Oudercontacten</w:t>
      </w:r>
      <w:bookmarkEnd w:id="253"/>
      <w:bookmarkEnd w:id="254"/>
      <w:bookmarkEnd w:id="255"/>
      <w:bookmarkEnd w:id="256"/>
      <w:bookmarkEnd w:id="257"/>
      <w:bookmarkEnd w:id="258"/>
    </w:p>
    <w:p w:rsidR="00704660" w:rsidRPr="00037E65" w:rsidRDefault="00FA33C3" w:rsidP="0007783A">
      <w:r w:rsidRPr="00037E65">
        <w:t>In het belang van het kind hebben ouders en school elkaar nodig. Ouders en school voeden het kind samen op. Daarom zijn overleg en inspraak nodig.</w:t>
      </w:r>
    </w:p>
    <w:p w:rsidR="00E4276D" w:rsidRPr="00577AEC" w:rsidRDefault="00E4276D" w:rsidP="00C332A5">
      <w:pPr>
        <w:pStyle w:val="Opsomming0"/>
        <w:numPr>
          <w:ilvl w:val="0"/>
          <w:numId w:val="0"/>
        </w:numPr>
      </w:pPr>
    </w:p>
    <w:p w:rsidR="00D0159D" w:rsidRPr="00037E65" w:rsidRDefault="00D0159D" w:rsidP="0007783A"/>
    <w:p w:rsidR="00FA33C3" w:rsidRPr="001F3DC2" w:rsidRDefault="001F3DC2" w:rsidP="0007783A">
      <w:pPr>
        <w:rPr>
          <w:b/>
        </w:rPr>
      </w:pPr>
      <w:r>
        <w:rPr>
          <w:b/>
        </w:rPr>
        <w:t>Infoavonden</w:t>
      </w:r>
    </w:p>
    <w:p w:rsidR="00E4276D" w:rsidRPr="00037E65" w:rsidRDefault="00E4276D" w:rsidP="0007783A">
      <w:r w:rsidRPr="00037E65">
        <w:t xml:space="preserve">Tijdens de maand september vindt in alle klassen van het kleuter- en lager onderwijs een infoavond plaats. Alle ouders worden uitgenodigd in de klas van hun kind(eren). De klastitularis vertelt dan alles over </w:t>
      </w:r>
      <w:proofErr w:type="spellStart"/>
      <w:r w:rsidRPr="00037E65">
        <w:t>vakinhouden</w:t>
      </w:r>
      <w:proofErr w:type="spellEnd"/>
      <w:r w:rsidRPr="00037E65">
        <w:t xml:space="preserve">, leermethodes, afspraken, … </w:t>
      </w:r>
    </w:p>
    <w:p w:rsidR="00FA33C3" w:rsidRPr="001F3DC2" w:rsidRDefault="00FA33C3" w:rsidP="0007783A">
      <w:pPr>
        <w:rPr>
          <w:b/>
        </w:rPr>
      </w:pPr>
    </w:p>
    <w:p w:rsidR="00C332A5" w:rsidRPr="00C332A5" w:rsidRDefault="00FA33C3" w:rsidP="00C332A5">
      <w:r w:rsidRPr="001F3DC2">
        <w:rPr>
          <w:b/>
        </w:rPr>
        <w:t>Oudercontact</w:t>
      </w:r>
      <w:r w:rsidR="001F3DC2">
        <w:rPr>
          <w:b/>
        </w:rPr>
        <w:t>en</w:t>
      </w:r>
      <w:r w:rsidR="00C332A5">
        <w:rPr>
          <w:b/>
        </w:rPr>
        <w:br/>
      </w:r>
      <w:r w:rsidR="00C332A5" w:rsidRPr="00C332A5">
        <w:t xml:space="preserve">Kleuteronderwijs en lager onderwijs: november en maart </w:t>
      </w:r>
    </w:p>
    <w:p w:rsidR="00C332A5" w:rsidRPr="00C332A5" w:rsidRDefault="00C332A5" w:rsidP="00C332A5">
      <w:pPr>
        <w:ind w:left="794"/>
      </w:pPr>
      <w:r w:rsidRPr="00C332A5">
        <w:tab/>
      </w:r>
    </w:p>
    <w:p w:rsidR="00FA33C3" w:rsidRPr="001F3DC2" w:rsidRDefault="00FA33C3" w:rsidP="0007783A">
      <w:pPr>
        <w:rPr>
          <w:b/>
        </w:rPr>
      </w:pPr>
    </w:p>
    <w:p w:rsidR="004E32A1" w:rsidRPr="00037E65" w:rsidRDefault="00FA33C3" w:rsidP="00887723">
      <w:pPr>
        <w:pStyle w:val="Kop2"/>
      </w:pPr>
      <w:bookmarkStart w:id="259" w:name="_Toc448663106"/>
      <w:bookmarkStart w:id="260" w:name="_Toc448663719"/>
      <w:bookmarkStart w:id="261" w:name="_Toc180296785"/>
      <w:bookmarkStart w:id="262" w:name="_Toc493507624"/>
      <w:bookmarkStart w:id="263" w:name="_Toc523466745"/>
      <w:bookmarkStart w:id="264" w:name="_Toc523508942"/>
      <w:r w:rsidRPr="00037E65">
        <w:t>Multidisciplinair overleg (M.D.O.)</w:t>
      </w:r>
      <w:bookmarkEnd w:id="259"/>
      <w:bookmarkEnd w:id="260"/>
      <w:bookmarkEnd w:id="261"/>
      <w:bookmarkEnd w:id="262"/>
      <w:bookmarkEnd w:id="263"/>
      <w:bookmarkEnd w:id="264"/>
    </w:p>
    <w:p w:rsidR="00EB5171" w:rsidRPr="00037E65" w:rsidRDefault="00FA33C3" w:rsidP="0007783A">
      <w:r w:rsidRPr="00037E65">
        <w:t xml:space="preserve">Wanneer een kind problemen heeft wordt een multidisciplinair overleg georganiseerd met de klastitularis, de </w:t>
      </w:r>
      <w:r w:rsidR="00CB1C20" w:rsidRPr="00037E65">
        <w:t>zorg</w:t>
      </w:r>
      <w:r w:rsidRPr="00037E65">
        <w:t xml:space="preserve">leerkracht, zorgcoördinator, </w:t>
      </w:r>
      <w:r w:rsidR="00CB1C20" w:rsidRPr="00037E65">
        <w:t>externe hulpverleners, directie en</w:t>
      </w:r>
      <w:r w:rsidRPr="00037E65">
        <w:t xml:space="preserve"> C.L.B.-medewerker. De ouders worden indien nodig bij dit overleg betrokken.</w:t>
      </w:r>
    </w:p>
    <w:p w:rsidR="00FA33C3" w:rsidRPr="00037E65" w:rsidRDefault="00FA33C3" w:rsidP="00887723">
      <w:pPr>
        <w:pStyle w:val="Kop2"/>
      </w:pPr>
      <w:bookmarkStart w:id="265" w:name="_Toc448663107"/>
      <w:bookmarkStart w:id="266" w:name="_Toc448663720"/>
      <w:bookmarkStart w:id="267" w:name="_Toc180296786"/>
      <w:bookmarkStart w:id="268" w:name="_Toc493507625"/>
      <w:bookmarkStart w:id="269" w:name="_Toc523466746"/>
      <w:bookmarkStart w:id="270" w:name="_Toc523508943"/>
      <w:r w:rsidRPr="00037E65">
        <w:t>Occasionele contacten met leerkrachten of directie</w:t>
      </w:r>
      <w:bookmarkEnd w:id="265"/>
      <w:bookmarkEnd w:id="266"/>
      <w:bookmarkEnd w:id="267"/>
      <w:bookmarkEnd w:id="268"/>
      <w:bookmarkEnd w:id="269"/>
      <w:bookmarkEnd w:id="270"/>
    </w:p>
    <w:p w:rsidR="0044613F" w:rsidRPr="00037E65" w:rsidRDefault="00FA33C3" w:rsidP="0007783A">
      <w:r w:rsidRPr="00037E65">
        <w:t>Om persoonlijk contact op</w:t>
      </w:r>
      <w:r w:rsidR="00C332A5">
        <w:t xml:space="preserve"> te nemen met de school, hoef je</w:t>
      </w:r>
      <w:r w:rsidRPr="00037E65">
        <w:t xml:space="preserve"> natuurlijk niet te wachten op deze gelegenheden. De ervaring leert dat “voorkomen beter is dan genezen”. Neem daarom bij mogelijke problemen tijdig en rechtstreeks contact op met de school. Het komt de relatie en verstandhouding alleen maar ten goede. Een telefoontje of schriftelijke mededeling volstaan </w:t>
      </w:r>
      <w:r w:rsidRPr="00037E65">
        <w:lastRenderedPageBreak/>
        <w:t>voor een afspraak met een leerkracht voor of na schooltijd. Bij problemen is het de algemene regel dat de ouders contact opnemen met de betrokken leerkracht of directie.</w:t>
      </w:r>
      <w:bookmarkStart w:id="271" w:name="_Toc448663108"/>
      <w:bookmarkStart w:id="272" w:name="_Toc448663721"/>
      <w:bookmarkStart w:id="273" w:name="_Toc180296787"/>
      <w:bookmarkStart w:id="274" w:name="_Toc493507626"/>
    </w:p>
    <w:p w:rsidR="00C332A5" w:rsidRDefault="00C332A5" w:rsidP="00887723">
      <w:pPr>
        <w:pStyle w:val="Kop1"/>
      </w:pPr>
      <w:bookmarkStart w:id="275" w:name="_Toc523466747"/>
      <w:bookmarkStart w:id="276" w:name="_Toc523508944"/>
    </w:p>
    <w:p w:rsidR="00C332A5" w:rsidRDefault="00C332A5" w:rsidP="00887723">
      <w:pPr>
        <w:pStyle w:val="Kop1"/>
      </w:pPr>
    </w:p>
    <w:p w:rsidR="00410EAD" w:rsidRPr="00037E65" w:rsidRDefault="00FA33C3" w:rsidP="00887723">
      <w:pPr>
        <w:pStyle w:val="Kop1"/>
      </w:pPr>
      <w:r w:rsidRPr="00037E65">
        <w:t>Wettelijke</w:t>
      </w:r>
      <w:bookmarkEnd w:id="271"/>
      <w:bookmarkEnd w:id="272"/>
      <w:bookmarkEnd w:id="273"/>
      <w:r w:rsidR="00CE648F" w:rsidRPr="00037E65">
        <w:t xml:space="preserve"> verplichtingen</w:t>
      </w:r>
      <w:bookmarkEnd w:id="274"/>
      <w:bookmarkEnd w:id="275"/>
      <w:bookmarkEnd w:id="276"/>
    </w:p>
    <w:p w:rsidR="00AB0FC3" w:rsidRPr="00037E65" w:rsidRDefault="00691BDE" w:rsidP="00887723">
      <w:pPr>
        <w:pStyle w:val="Kop2"/>
      </w:pPr>
      <w:bookmarkStart w:id="277" w:name="_Toc493507632"/>
      <w:bookmarkStart w:id="278" w:name="_Toc523466748"/>
      <w:bookmarkStart w:id="279" w:name="_Toc523508945"/>
      <w:r w:rsidRPr="00037E65">
        <w:t>Engagementsverklaring</w:t>
      </w:r>
      <w:bookmarkEnd w:id="277"/>
      <w:bookmarkEnd w:id="278"/>
      <w:bookmarkEnd w:id="279"/>
    </w:p>
    <w:p w:rsidR="003D0666" w:rsidRPr="00037E65" w:rsidRDefault="00691BDE" w:rsidP="0007783A">
      <w:r w:rsidRPr="00037E65">
        <w:t xml:space="preserve">Ouders hebben hoge verwachtingen van de school voor de opleiding en opvoeding van hun kinderen. Onze school zet zich elke dag in om dit engagement waar te maken, maar in ruil verwachten we wel </w:t>
      </w:r>
      <w:r w:rsidR="00017AFB" w:rsidRPr="00037E65">
        <w:t>je volle steun</w:t>
      </w:r>
      <w:r w:rsidRPr="00037E65">
        <w:t xml:space="preserve">. Daarom maken we in onderstaande engagementsverklaring wederzijdse afspraken. Zo weten we duidelijk wat </w:t>
      </w:r>
      <w:r w:rsidR="00017AFB" w:rsidRPr="00037E65">
        <w:t xml:space="preserve">we van elkaar mogen verwachten. </w:t>
      </w:r>
    </w:p>
    <w:p w:rsidR="00017AFB" w:rsidRPr="00037E65" w:rsidRDefault="00017AFB" w:rsidP="0007783A">
      <w:r w:rsidRPr="00037E65">
        <w:t>Deze afspraken gelden voor de hele periode dat je kind bij ons is ingeschreven.</w:t>
      </w:r>
    </w:p>
    <w:p w:rsidR="00017AFB" w:rsidRPr="00037E65" w:rsidRDefault="00017AFB" w:rsidP="0007783A"/>
    <w:p w:rsidR="00691BDE" w:rsidRPr="00887723" w:rsidRDefault="00017AFB" w:rsidP="0007783A">
      <w:pPr>
        <w:rPr>
          <w:b/>
        </w:rPr>
      </w:pPr>
      <w:r w:rsidRPr="00887723">
        <w:rPr>
          <w:b/>
        </w:rPr>
        <w:t>Oudercontacten</w:t>
      </w:r>
    </w:p>
    <w:p w:rsidR="00691BDE" w:rsidRPr="00037E65" w:rsidRDefault="00691BDE" w:rsidP="0007783A"/>
    <w:p w:rsidR="00691BDE" w:rsidRPr="00037E65" w:rsidRDefault="00017AFB" w:rsidP="0007783A">
      <w:r w:rsidRPr="00037E65">
        <w:t>Als ouder ben je samen met onze school partner</w:t>
      </w:r>
      <w:r w:rsidR="00F54119" w:rsidRPr="00037E65">
        <w:t xml:space="preserve"> in de opvoeding van je kind</w:t>
      </w:r>
      <w:r w:rsidRPr="00037E65">
        <w:t>. Het is goed dat je</w:t>
      </w:r>
      <w:r w:rsidR="00691BDE" w:rsidRPr="00037E65">
        <w:t xml:space="preserve"> zicht hebt op de werking van de school. Daarvoor plannen we bij het begin van elk schooljaar </w:t>
      </w:r>
      <w:r w:rsidR="0044613F" w:rsidRPr="00037E65">
        <w:t>een infoavond</w:t>
      </w:r>
      <w:r w:rsidR="00F54119" w:rsidRPr="00037E65">
        <w:t xml:space="preserve"> in de klas van je kind. Je</w:t>
      </w:r>
      <w:r w:rsidR="00691BDE" w:rsidRPr="00037E65">
        <w:t xml:space="preserve"> kan er kennis</w:t>
      </w:r>
      <w:r w:rsidR="00F54119" w:rsidRPr="00037E65">
        <w:t xml:space="preserve"> maken met de leerkracht van je </w:t>
      </w:r>
      <w:r w:rsidR="00691BDE" w:rsidRPr="00037E65">
        <w:t>kind en met de manier van werken.</w:t>
      </w:r>
    </w:p>
    <w:p w:rsidR="00691BDE" w:rsidRPr="00037E65" w:rsidRDefault="00691BDE" w:rsidP="0007783A"/>
    <w:p w:rsidR="00691BDE" w:rsidRPr="00037E65" w:rsidRDefault="00F54119" w:rsidP="0007783A">
      <w:r w:rsidRPr="00037E65">
        <w:t>We willen je</w:t>
      </w:r>
      <w:r w:rsidR="00AB0FC3" w:rsidRPr="00037E65">
        <w:t xml:space="preserve"> op geregelde tijdstippen</w:t>
      </w:r>
      <w:r w:rsidR="00691BDE" w:rsidRPr="00037E65">
        <w:t xml:space="preserve"> in</w:t>
      </w:r>
      <w:r w:rsidR="00C332A5">
        <w:t>formeren over de evolutie van je</w:t>
      </w:r>
      <w:r w:rsidR="00691BDE" w:rsidRPr="00037E65">
        <w:t xml:space="preserve"> kind. Dat doen we schriftelijk via de toetsen die ter ondertekening worden meegegeven en de tweemaandelijkse rapporten.</w:t>
      </w:r>
    </w:p>
    <w:p w:rsidR="00691BDE" w:rsidRPr="00037E65" w:rsidRDefault="00691BDE" w:rsidP="0007783A"/>
    <w:p w:rsidR="00691BDE" w:rsidRPr="00037E65" w:rsidRDefault="00691BDE" w:rsidP="0007783A">
      <w:r w:rsidRPr="00037E65">
        <w:t>We organiseren ook geregeld individuele oudercontacten. Bij het beg</w:t>
      </w:r>
      <w:r w:rsidR="00F54119" w:rsidRPr="00037E65">
        <w:t>in van elk schooljaar laten we je</w:t>
      </w:r>
      <w:r w:rsidRPr="00037E65">
        <w:t xml:space="preserve"> weten op welke data die doorgaan. Wie niet op het oudercontact kan aanwezig zijn </w:t>
      </w:r>
      <w:r w:rsidR="00585BA9" w:rsidRPr="00037E65">
        <w:t>vraagt een gesprek aan</w:t>
      </w:r>
      <w:r w:rsidRPr="00037E65">
        <w:t xml:space="preserve"> op een ander moment. </w:t>
      </w:r>
    </w:p>
    <w:p w:rsidR="00691BDE" w:rsidRPr="00037E65" w:rsidRDefault="00F54119" w:rsidP="0007783A">
      <w:r w:rsidRPr="00037E65">
        <w:t>Wij engageren ons om steeds te zoeken naar een alternatief overlegmoment indien je niet op de geplande oudercontacten kan aanwezig zijn.</w:t>
      </w:r>
    </w:p>
    <w:p w:rsidR="00F54119" w:rsidRPr="00037E65" w:rsidRDefault="00F54119" w:rsidP="0007783A"/>
    <w:p w:rsidR="00691BDE" w:rsidRPr="00037E65" w:rsidRDefault="00F54119" w:rsidP="0007783A">
      <w:r w:rsidRPr="00037E65">
        <w:t>Als je je</w:t>
      </w:r>
      <w:r w:rsidR="004B0162" w:rsidRPr="00037E65">
        <w:t xml:space="preserve"> zorgen maakt over je</w:t>
      </w:r>
      <w:r w:rsidR="00691BDE" w:rsidRPr="00037E65">
        <w:t xml:space="preserve"> kind of vragen hebt </w:t>
      </w:r>
      <w:r w:rsidR="004B0162" w:rsidRPr="00037E65">
        <w:t>over de aanpak dan kan je</w:t>
      </w:r>
      <w:r w:rsidR="0043175F" w:rsidRPr="00037E65">
        <w:t xml:space="preserve"> op elk</w:t>
      </w:r>
      <w:r w:rsidR="00691BDE" w:rsidRPr="00037E65">
        <w:t xml:space="preserve"> moment zelf een gesprek aanvragen met de le</w:t>
      </w:r>
      <w:r w:rsidR="004B0162" w:rsidRPr="00037E65">
        <w:t>erkracht van uw kind. Dat doe je</w:t>
      </w:r>
      <w:r w:rsidR="0043175F" w:rsidRPr="00037E65">
        <w:t xml:space="preserve"> </w:t>
      </w:r>
      <w:r w:rsidR="00AB0FC3" w:rsidRPr="00037E65">
        <w:t xml:space="preserve">persoonlijk, </w:t>
      </w:r>
      <w:r w:rsidR="0043175F" w:rsidRPr="00037E65">
        <w:t>via het heen-en weersch</w:t>
      </w:r>
      <w:r w:rsidR="00691BDE" w:rsidRPr="00037E65">
        <w:t>riftje, de schoolagenda of via mail.</w:t>
      </w:r>
    </w:p>
    <w:p w:rsidR="00691BDE" w:rsidRPr="00037E65" w:rsidRDefault="00691BDE" w:rsidP="0007783A"/>
    <w:p w:rsidR="00691BDE" w:rsidRPr="00037E65" w:rsidRDefault="00691BDE" w:rsidP="0007783A">
      <w:r w:rsidRPr="00037E65">
        <w:t>Wij v</w:t>
      </w:r>
      <w:r w:rsidR="00FF34FF">
        <w:t xml:space="preserve">erwachten dat je je als ouder </w:t>
      </w:r>
      <w:r w:rsidRPr="00037E65">
        <w:t>samen met ons engageert om nauw samen te</w:t>
      </w:r>
      <w:r w:rsidR="00FF34FF">
        <w:t xml:space="preserve"> werken rond de opvoeding van je</w:t>
      </w:r>
      <w:r w:rsidRPr="00037E65">
        <w:t xml:space="preserve"> kind en steeds ingaat op onze uitnodigingen tot </w:t>
      </w:r>
      <w:r w:rsidR="00AB0FC3" w:rsidRPr="00037E65">
        <w:t xml:space="preserve">het individueel </w:t>
      </w:r>
      <w:r w:rsidRPr="00037E65">
        <w:t xml:space="preserve">oudercontact. </w:t>
      </w:r>
    </w:p>
    <w:p w:rsidR="00691BDE" w:rsidRPr="00037E65" w:rsidRDefault="00691BDE" w:rsidP="0007783A"/>
    <w:p w:rsidR="00691BDE" w:rsidRPr="00037E65" w:rsidRDefault="004B0162" w:rsidP="0007783A">
      <w:r w:rsidRPr="00037E65">
        <w:t>Wij verwachten dat je</w:t>
      </w:r>
      <w:r w:rsidR="00691BDE" w:rsidRPr="00037E65">
        <w:t xml:space="preserve"> met ons contact opneemt bij vragen</w:t>
      </w:r>
      <w:r w:rsidRPr="00037E65">
        <w:t xml:space="preserve"> of zorgen t.a.v. je</w:t>
      </w:r>
      <w:r w:rsidR="00691BDE" w:rsidRPr="00037E65">
        <w:t xml:space="preserve"> kind.</w:t>
      </w:r>
    </w:p>
    <w:p w:rsidR="004B0162" w:rsidRPr="00037E65" w:rsidRDefault="004B0162" w:rsidP="0007783A"/>
    <w:p w:rsidR="004B0162" w:rsidRPr="00037E65" w:rsidRDefault="004B0162" w:rsidP="0007783A">
      <w:r w:rsidRPr="00037E65">
        <w:t>We verwachten dat je je als ouder samen met ons engageert om nauw samen te werken rond de opvoeding van je kind en steeds ingaat op onze uitnodigingen tot oudercontact.</w:t>
      </w:r>
    </w:p>
    <w:p w:rsidR="00691BDE" w:rsidRPr="00037E65" w:rsidRDefault="00691BDE" w:rsidP="0007783A"/>
    <w:p w:rsidR="00691BDE" w:rsidRPr="00037E65" w:rsidRDefault="004B0162" w:rsidP="0007783A">
      <w:r w:rsidRPr="00037E65">
        <w:t>Wij engageren ons om met je</w:t>
      </w:r>
      <w:r w:rsidR="00691BDE" w:rsidRPr="00037E65">
        <w:t xml:space="preserve"> in gesprek te gaan over uw zorgen en vragen t.a.v. de evolutie van uw kind. </w:t>
      </w:r>
    </w:p>
    <w:p w:rsidR="00691BDE" w:rsidRPr="00037E65" w:rsidRDefault="00691BDE" w:rsidP="0007783A"/>
    <w:p w:rsidR="00D76029" w:rsidRDefault="00D76029" w:rsidP="0007783A"/>
    <w:p w:rsidR="00612B7E" w:rsidRDefault="00612B7E" w:rsidP="0007783A"/>
    <w:p w:rsidR="00612B7E" w:rsidRDefault="00612B7E" w:rsidP="0007783A"/>
    <w:p w:rsidR="00612B7E" w:rsidRPr="00037E65" w:rsidRDefault="00612B7E" w:rsidP="0007783A"/>
    <w:p w:rsidR="00691BDE" w:rsidRPr="00887723" w:rsidRDefault="00691BDE" w:rsidP="0007783A">
      <w:pPr>
        <w:rPr>
          <w:b/>
        </w:rPr>
      </w:pPr>
      <w:r w:rsidRPr="00887723">
        <w:rPr>
          <w:b/>
        </w:rPr>
        <w:lastRenderedPageBreak/>
        <w:t xml:space="preserve">Aanwezig zijn op school en op tijd komen. </w:t>
      </w:r>
    </w:p>
    <w:p w:rsidR="00691BDE" w:rsidRPr="00037E65" w:rsidRDefault="00691BDE" w:rsidP="0007783A"/>
    <w:p w:rsidR="00FF34FF" w:rsidRPr="00FF34FF" w:rsidRDefault="00FF34FF" w:rsidP="00FF34FF">
      <w:pPr>
        <w:spacing w:after="120"/>
        <w:ind w:left="794"/>
      </w:pPr>
      <w:r w:rsidRPr="00FF34FF">
        <w:t>We vinden de aanwezigheid van je kind op school belangrijk. We verwachten dat je kind regelmatig en op tijd naar school komt. De voldoende aanwezigheid van je kind op school draagt bij tot een succesvolle schoolloopbaan van je kind.</w:t>
      </w:r>
    </w:p>
    <w:p w:rsidR="00FF34FF" w:rsidRPr="00FF34FF" w:rsidRDefault="00FF34FF" w:rsidP="00FF34FF">
      <w:pPr>
        <w:spacing w:after="120"/>
        <w:ind w:left="794"/>
      </w:pPr>
      <w:r w:rsidRPr="00FF34FF">
        <w:t xml:space="preserve">We verwittigen jou als de afwezigheid van je kind niet gewettigd is. Indien nodig nemen we begeleidende maatregelen. De aanwezigheid van je kind op school heeft gevolgen voor het verkrijgen en behouden van de kleuter- en/of schooltoeslag, voor de toelating tot het lager onderwijs en voor het uitreiken van het getuigschrift basisonderwijs. Meer hierover kan je lezen in punt 7, toelatingsvoorwaarden. </w:t>
      </w:r>
    </w:p>
    <w:p w:rsidR="00FF34FF" w:rsidRPr="00FF34FF" w:rsidRDefault="00FF34FF" w:rsidP="00FF34FF">
      <w:pPr>
        <w:spacing w:after="120"/>
        <w:ind w:left="794"/>
      </w:pPr>
      <w:r w:rsidRPr="00FF34FF">
        <w:t xml:space="preserve">Daartoe moeten we de afwezigheden van je kind doorgeven aan het departement onderwijs en aan het CLB. </w:t>
      </w:r>
    </w:p>
    <w:p w:rsidR="00FF34FF" w:rsidRPr="00FF34FF" w:rsidRDefault="00FF34FF" w:rsidP="00FF34FF">
      <w:pPr>
        <w:spacing w:after="120"/>
        <w:ind w:left="794"/>
      </w:pPr>
      <w:r w:rsidRPr="00FF34FF">
        <w:t xml:space="preserve">We vragen je als ouder te engageren je kind op tijd naar school te brengen en dit zowel in het kleuteronderwijs als in het lager onderwijs. Wij verwachten dat je ons voor de aanvang van de lessen (8u.30) verwittigt bij afwezigheid van je kind. </w:t>
      </w:r>
    </w:p>
    <w:p w:rsidR="00FF34FF" w:rsidRPr="00FF34FF" w:rsidRDefault="00FF34FF" w:rsidP="00FF34FF">
      <w:pPr>
        <w:spacing w:after="120"/>
        <w:ind w:left="794"/>
      </w:pPr>
      <w:r w:rsidRPr="00FF34FF">
        <w:t xml:space="preserve">Het CLB waarmee wij samenwerken staat in voor de begeleiding bij problematische afwezigheden. </w:t>
      </w:r>
      <w:r w:rsidRPr="00FF34FF">
        <w:br/>
        <w:t>Die begeleiding is verplicht. Als je niet ingaat op die begeleiding, melden we dit aan de overheid.</w:t>
      </w:r>
      <w:r w:rsidRPr="00FF34FF">
        <w:br/>
        <w:t>Wij zullen op de volgende wijze samenwerken met jou en met het CLB: zie punt 16.</w:t>
      </w:r>
    </w:p>
    <w:p w:rsidR="00FF34FF" w:rsidRPr="00FF34FF" w:rsidRDefault="00FF34FF" w:rsidP="00FF34FF">
      <w:pPr>
        <w:spacing w:after="120"/>
        <w:ind w:left="794"/>
      </w:pPr>
      <w:r w:rsidRPr="00FF34FF">
        <w:t xml:space="preserve">Je kan steeds bij ons terecht bij problemen. We zullen samen naar de meest geschikte aanpak zoeken. </w:t>
      </w:r>
    </w:p>
    <w:p w:rsidR="00E71BD5" w:rsidRPr="00037E65" w:rsidRDefault="00E71BD5" w:rsidP="0007783A"/>
    <w:p w:rsidR="00691BDE" w:rsidRPr="00037E65" w:rsidRDefault="00691BDE" w:rsidP="0007783A"/>
    <w:p w:rsidR="00691BDE" w:rsidRPr="00887723" w:rsidRDefault="00691BDE" w:rsidP="0007783A">
      <w:pPr>
        <w:rPr>
          <w:b/>
        </w:rPr>
      </w:pPr>
      <w:r w:rsidRPr="00887723">
        <w:rPr>
          <w:b/>
        </w:rPr>
        <w:t xml:space="preserve">Individuele leerlingenbegeleiding. </w:t>
      </w:r>
    </w:p>
    <w:p w:rsidR="00691BDE" w:rsidRPr="00037E65" w:rsidRDefault="00691BDE" w:rsidP="0007783A"/>
    <w:p w:rsidR="00691BDE" w:rsidRPr="00037E65" w:rsidRDefault="00FE054E" w:rsidP="0007783A">
      <w:r w:rsidRPr="00037E65">
        <w:t>Onze school voert een beleid op leerlingenbegeleiding</w:t>
      </w:r>
      <w:r w:rsidR="00691BDE" w:rsidRPr="00037E65">
        <w:t>. Dit houdt onder</w:t>
      </w:r>
      <w:r w:rsidRPr="00037E65">
        <w:t xml:space="preserve"> </w:t>
      </w:r>
      <w:r w:rsidR="00691BDE" w:rsidRPr="00037E65">
        <w:t>meer in dat we gericht de ev</w:t>
      </w:r>
      <w:r w:rsidRPr="00037E65">
        <w:t>olutie van je</w:t>
      </w:r>
      <w:r w:rsidR="00691BDE" w:rsidRPr="00037E65">
        <w:t xml:space="preserve"> kind volgen. Dit doen we door het werken met een  leerlingvolgsysteem. </w:t>
      </w:r>
      <w:r w:rsidRPr="00037E65">
        <w:t xml:space="preserve">(LVS) </w:t>
      </w:r>
      <w:r w:rsidR="00691BDE" w:rsidRPr="00037E65">
        <w:t xml:space="preserve">Sommige kinderen hebben op bepaalde momenten nood aan gerichte individuele begeleiding. Andere kinderen hebben constant nood aan individuele zorg. </w:t>
      </w:r>
    </w:p>
    <w:p w:rsidR="00CA4698" w:rsidRPr="00037E65" w:rsidRDefault="00CA4698" w:rsidP="0007783A"/>
    <w:p w:rsidR="00E52792" w:rsidRPr="00037E65" w:rsidRDefault="00E52792" w:rsidP="00FF34FF">
      <w:pPr>
        <w:spacing w:after="120"/>
      </w:pPr>
      <w:r w:rsidRPr="00037E65">
        <w:t>Als je kind specifieke onderwijsbehoeften heeft, kan je dit melden aan de directie. We gaan dan samen met jou na welke aanpassingen nodig zijn. We kunnen ook zelf aanpassingen voorstellen op basis van de vaststellingen in de loop van het schooljaar. Ook dan gaan we steeds eerst in overleg met jou. Welke maatregelen aan de orde zijn, zal afhangen van wat je kind nodig heeft en wat wij als school kunnen organiseren.</w:t>
      </w:r>
      <w:r w:rsidR="00FF34FF">
        <w:t xml:space="preserve"> </w:t>
      </w:r>
      <w:r w:rsidR="00FF34FF" w:rsidRPr="00FF34FF">
        <w:t>Als school zijn we verplicht om redelijke aanpassingen te voorzien als jouw kind daar nood aan heeft. Het is niet mogelijk om hier als ouder verzet tegen aan te tekenen.</w:t>
      </w:r>
    </w:p>
    <w:p w:rsidR="00691BDE" w:rsidRPr="00037E65" w:rsidRDefault="00691BDE" w:rsidP="0007783A">
      <w:r w:rsidRPr="00037E65">
        <w:t xml:space="preserve">We zullen in overleg met </w:t>
      </w:r>
      <w:r w:rsidR="00FF34FF">
        <w:t>jou</w:t>
      </w:r>
      <w:r w:rsidRPr="00037E65">
        <w:t xml:space="preserve"> als ouder vastleggen hoe d</w:t>
      </w:r>
      <w:r w:rsidR="00E52792" w:rsidRPr="00037E65">
        <w:t xml:space="preserve">e individuele begeleiding van je kind </w:t>
      </w:r>
      <w:r w:rsidRPr="00037E65">
        <w:t xml:space="preserve">georganiseerd </w:t>
      </w:r>
      <w:r w:rsidR="00E52792" w:rsidRPr="00037E65">
        <w:t xml:space="preserve">zal </w:t>
      </w:r>
      <w:r w:rsidRPr="00037E65">
        <w:t xml:space="preserve">worden. Daarbij zullen we aangeven wat </w:t>
      </w:r>
      <w:r w:rsidR="00E52792" w:rsidRPr="00037E65">
        <w:t>je</w:t>
      </w:r>
      <w:r w:rsidRPr="00037E65">
        <w:t xml:space="preserve"> van de school</w:t>
      </w:r>
      <w:r w:rsidR="00E52792" w:rsidRPr="00037E65">
        <w:t xml:space="preserve"> kan verwachten en wat wij van jou</w:t>
      </w:r>
      <w:r w:rsidRPr="00037E65">
        <w:t xml:space="preserve"> als ouder verwachten.   </w:t>
      </w:r>
    </w:p>
    <w:p w:rsidR="00CA4698" w:rsidRPr="00037E65" w:rsidRDefault="00CA4698" w:rsidP="0007783A"/>
    <w:p w:rsidR="00691BDE" w:rsidRPr="00037E65" w:rsidRDefault="00E52792" w:rsidP="0007783A">
      <w:r w:rsidRPr="00037E65">
        <w:t>Wij verwachten dat je</w:t>
      </w:r>
      <w:r w:rsidR="00691BDE" w:rsidRPr="00037E65">
        <w:t xml:space="preserve"> ingaat op onze vraag tot overleg en de afspraken die we samen maken opvolgt en naleeft. </w:t>
      </w:r>
    </w:p>
    <w:p w:rsidR="00CA4698" w:rsidRPr="00037E65" w:rsidRDefault="00CA4698" w:rsidP="0007783A"/>
    <w:p w:rsidR="00CE648F" w:rsidRPr="00037E65" w:rsidRDefault="00CE648F" w:rsidP="0007783A"/>
    <w:p w:rsidR="00691BDE" w:rsidRPr="00887723" w:rsidRDefault="00691BDE" w:rsidP="0007783A">
      <w:pPr>
        <w:rPr>
          <w:b/>
        </w:rPr>
      </w:pPr>
      <w:r w:rsidRPr="00887723">
        <w:rPr>
          <w:b/>
        </w:rPr>
        <w:t xml:space="preserve">Positief engagement ten aanzien van de onderwijstaal. </w:t>
      </w:r>
    </w:p>
    <w:p w:rsidR="00CA4698" w:rsidRPr="00037E65" w:rsidRDefault="00CA4698" w:rsidP="0007783A"/>
    <w:p w:rsidR="00E52792" w:rsidRPr="00037E65" w:rsidRDefault="00E52792" w:rsidP="0007783A">
      <w:r w:rsidRPr="00037E65">
        <w:t>Niet alle ouders voeden hun kind op in het Nederlands en niet alle kinderen starten hun schoolloopbaan met dezelfde taalvaardigheid Nederlands.</w:t>
      </w:r>
    </w:p>
    <w:p w:rsidR="007C2483" w:rsidRPr="00037E65" w:rsidRDefault="007C2483" w:rsidP="0007783A"/>
    <w:p w:rsidR="00A83B56" w:rsidRPr="00037E65" w:rsidRDefault="00E52792" w:rsidP="0007783A">
      <w:r w:rsidRPr="00037E65">
        <w:t xml:space="preserve">Onze school voert een talenbeleid. Wij engageren er ons toe kinderen te ondersteunen bij het leren van en het leren in het Nederlands. Van jou als ouder verwachten we dat je positief staat </w:t>
      </w:r>
      <w:r w:rsidRPr="00037E65">
        <w:lastRenderedPageBreak/>
        <w:t>tegenover de onderwijstaal en tegenover de initiatieven die we als school nemen om de taalontwikkeling van onze leerlingen te ondersteunen (taaltraject/taalbad voor kinderen die de onderwijstaal onvoldoende beheersen). We vragen ook om kinderen in de vrije tijd te stimuleren bij het leren van het Nederlands. Vraag ons gerust naar informatie over plaatselijke initiatieven die je engagement daarbij kunnen helpen ondersteunen.</w:t>
      </w:r>
    </w:p>
    <w:p w:rsidR="00A83B56" w:rsidRPr="00037E65" w:rsidRDefault="00A83B56" w:rsidP="00887723">
      <w:pPr>
        <w:pStyle w:val="Kop2"/>
      </w:pPr>
      <w:bookmarkStart w:id="280" w:name="_Toc402779426"/>
      <w:bookmarkStart w:id="281" w:name="_Toc493507627"/>
      <w:bookmarkStart w:id="282" w:name="_Toc523466749"/>
      <w:bookmarkStart w:id="283" w:name="_Toc523508946"/>
      <w:r w:rsidRPr="00037E65">
        <w:t>Inschrijvingen en toelatingen van leerlingen</w:t>
      </w:r>
      <w:bookmarkEnd w:id="280"/>
      <w:r w:rsidRPr="00037E65">
        <w:t xml:space="preserve"> </w:t>
      </w:r>
      <w:bookmarkEnd w:id="281"/>
      <w:r w:rsidR="00FF34FF">
        <w:br/>
      </w:r>
      <w:r w:rsidRPr="00FF34FF">
        <w:rPr>
          <w:b w:val="0"/>
          <w:sz w:val="20"/>
          <w:szCs w:val="20"/>
        </w:rPr>
        <w:t>(zie infobrochure onderwijsregelgeving punt 3)</w:t>
      </w:r>
      <w:bookmarkEnd w:id="282"/>
      <w:bookmarkEnd w:id="283"/>
    </w:p>
    <w:p w:rsidR="00FF34FF" w:rsidRPr="005D6341" w:rsidRDefault="00FF34FF" w:rsidP="00FF34FF">
      <w:pPr>
        <w:pStyle w:val="Lijstalinea"/>
        <w:numPr>
          <w:ilvl w:val="0"/>
          <w:numId w:val="5"/>
        </w:numPr>
      </w:pPr>
      <w:r w:rsidRPr="005D6341">
        <w:t>Instapdagen voor startende kleuters</w:t>
      </w:r>
      <w:r>
        <w:t>:</w:t>
      </w:r>
    </w:p>
    <w:p w:rsidR="00FF34FF" w:rsidRPr="00577AEC" w:rsidRDefault="00FF34FF" w:rsidP="00FF34FF">
      <w:pPr>
        <w:pStyle w:val="Opsomming0"/>
        <w:numPr>
          <w:ilvl w:val="0"/>
          <w:numId w:val="30"/>
        </w:numPr>
        <w:ind w:hanging="11"/>
      </w:pPr>
      <w:r>
        <w:t>dins</w:t>
      </w:r>
      <w:r w:rsidRPr="00577AEC">
        <w:t>dag</w:t>
      </w:r>
      <w:r>
        <w:t xml:space="preserve">  1 september 2020</w:t>
      </w:r>
    </w:p>
    <w:p w:rsidR="00FF34FF" w:rsidRPr="00577AEC" w:rsidRDefault="00FF34FF" w:rsidP="00FF34FF">
      <w:pPr>
        <w:pStyle w:val="Opsomming0"/>
        <w:numPr>
          <w:ilvl w:val="0"/>
          <w:numId w:val="30"/>
        </w:numPr>
        <w:ind w:hanging="11"/>
      </w:pPr>
      <w:r>
        <w:t>maandag 9</w:t>
      </w:r>
      <w:r w:rsidRPr="00577AEC">
        <w:t xml:space="preserve"> november </w:t>
      </w:r>
      <w:r>
        <w:t>2020</w:t>
      </w:r>
    </w:p>
    <w:p w:rsidR="00FF34FF" w:rsidRPr="00577AEC" w:rsidRDefault="00FF34FF" w:rsidP="00FF34FF">
      <w:pPr>
        <w:pStyle w:val="Opsomming0"/>
        <w:numPr>
          <w:ilvl w:val="0"/>
          <w:numId w:val="30"/>
        </w:numPr>
        <w:ind w:hanging="11"/>
      </w:pPr>
      <w:r>
        <w:t>maandag 4 januari 2021</w:t>
      </w:r>
    </w:p>
    <w:p w:rsidR="00FF34FF" w:rsidRPr="00577AEC" w:rsidRDefault="00FF34FF" w:rsidP="00FF34FF">
      <w:pPr>
        <w:pStyle w:val="Opsomming0"/>
        <w:numPr>
          <w:ilvl w:val="0"/>
          <w:numId w:val="30"/>
        </w:numPr>
        <w:ind w:hanging="11"/>
      </w:pPr>
      <w:r>
        <w:t>maandag</w:t>
      </w:r>
      <w:r w:rsidRPr="00577AEC">
        <w:t xml:space="preserve"> </w:t>
      </w:r>
      <w:r>
        <w:t>1 februari 2021</w:t>
      </w:r>
    </w:p>
    <w:p w:rsidR="00FF34FF" w:rsidRPr="00577AEC" w:rsidRDefault="00FF34FF" w:rsidP="00FF34FF">
      <w:pPr>
        <w:pStyle w:val="Opsomming0"/>
        <w:numPr>
          <w:ilvl w:val="0"/>
          <w:numId w:val="30"/>
        </w:numPr>
        <w:ind w:hanging="11"/>
      </w:pPr>
      <w:r w:rsidRPr="00577AEC">
        <w:t xml:space="preserve">maandag </w:t>
      </w:r>
      <w:r>
        <w:t>22 maart 2021</w:t>
      </w:r>
    </w:p>
    <w:p w:rsidR="00FF34FF" w:rsidRPr="00577AEC" w:rsidRDefault="00FF34FF" w:rsidP="00FF34FF">
      <w:pPr>
        <w:pStyle w:val="Opsomming0"/>
        <w:numPr>
          <w:ilvl w:val="0"/>
          <w:numId w:val="30"/>
        </w:numPr>
        <w:ind w:hanging="11"/>
      </w:pPr>
      <w:r>
        <w:t>dinsdag 19 april 2021</w:t>
      </w:r>
    </w:p>
    <w:p w:rsidR="00FF34FF" w:rsidRPr="00577AEC" w:rsidRDefault="00FF34FF" w:rsidP="00FF34FF">
      <w:pPr>
        <w:pStyle w:val="Opsomming0"/>
        <w:numPr>
          <w:ilvl w:val="0"/>
          <w:numId w:val="30"/>
        </w:numPr>
        <w:ind w:hanging="11"/>
      </w:pPr>
      <w:r w:rsidRPr="00577AEC">
        <w:t xml:space="preserve">maandag </w:t>
      </w:r>
      <w:r>
        <w:t>17</w:t>
      </w:r>
      <w:r w:rsidRPr="00577AEC">
        <w:t xml:space="preserve"> </w:t>
      </w:r>
      <w:r>
        <w:t>mei 2021</w:t>
      </w:r>
    </w:p>
    <w:p w:rsidR="00A83B56" w:rsidRPr="00037E65" w:rsidRDefault="00A83B56" w:rsidP="0007783A"/>
    <w:p w:rsidR="00FF34FF" w:rsidRDefault="00FF34FF" w:rsidP="00FF34FF">
      <w:pPr>
        <w:pStyle w:val="Lijstalinea"/>
        <w:numPr>
          <w:ilvl w:val="0"/>
          <w:numId w:val="5"/>
        </w:numPr>
      </w:pPr>
      <w:r>
        <w:t>Informatie over de praktische organisatie van de inschrijvingen vind je terug op onze website.</w:t>
      </w:r>
    </w:p>
    <w:p w:rsidR="00A83B56" w:rsidRPr="00037E65" w:rsidRDefault="00A83B56" w:rsidP="0007783A"/>
    <w:p w:rsidR="00A83B56" w:rsidRPr="00037E65" w:rsidRDefault="00A83B56" w:rsidP="00B542A9">
      <w:pPr>
        <w:pStyle w:val="Lijstalinea"/>
        <w:numPr>
          <w:ilvl w:val="0"/>
          <w:numId w:val="5"/>
        </w:numPr>
      </w:pPr>
      <w:r w:rsidRPr="00037E65">
        <w:t xml:space="preserve">Je kind is pas ingeschreven in onze school als je schriftelijk instemt met het pedagogisch project en het schoolreglement. Eenmaal ingeschreven, blijft je kind bij ons ingeschreven. De inschrijving stopt enkel wanneer je beslist om je kind van school te veranderen of </w:t>
      </w:r>
      <w:r w:rsidR="00FF34FF">
        <w:t xml:space="preserve">wanner je kind </w:t>
      </w:r>
      <w:r w:rsidR="00C87742">
        <w:t xml:space="preserve">bij wijze van </w:t>
      </w:r>
      <w:r w:rsidRPr="00037E65">
        <w:t>tuchtmaatregel</w:t>
      </w:r>
      <w:r w:rsidR="00C87742">
        <w:t xml:space="preserve"> definitief werd uitgesloten.</w:t>
      </w:r>
      <w:r w:rsidRPr="00037E65">
        <w:t xml:space="preserve">. </w:t>
      </w:r>
      <w:r w:rsidRPr="00037E65">
        <w:br/>
      </w:r>
    </w:p>
    <w:p w:rsidR="00A83B56" w:rsidRPr="00037E65" w:rsidRDefault="00A83B56" w:rsidP="00B542A9">
      <w:pPr>
        <w:pStyle w:val="Lijstalinea"/>
        <w:numPr>
          <w:ilvl w:val="0"/>
          <w:numId w:val="5"/>
        </w:numPr>
      </w:pPr>
      <w:r w:rsidRPr="00037E65">
        <w:t>Wanneer tijdens zijn of haar schoolloopbaan de nood aan aanpassingen voor je kind wijzigt, kan het zijn dat de vastgestelde onderwijsbehoeften van die aard zijn dat ofwel een verslag nodig is dat toegang geeft tot het buitengewoon onderwij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rsidR="00A83B56" w:rsidRPr="00037E65" w:rsidRDefault="00A83B56" w:rsidP="0007783A"/>
    <w:p w:rsidR="005B066C" w:rsidRPr="00037E65" w:rsidRDefault="00A83B56" w:rsidP="00B542A9">
      <w:pPr>
        <w:pStyle w:val="Lijstalinea"/>
        <w:numPr>
          <w:ilvl w:val="0"/>
          <w:numId w:val="5"/>
        </w:numPr>
      </w:pPr>
      <w:r w:rsidRPr="00037E65">
        <w:t>Bij elke wijziging van het schoolreglement zullen we opnieuw jouw schriftelijk akkoord vragen. Indien je niet akkoord gaat met de wijziging, dan wordt de inschrijving van het kind beëindigd op 31 augustus van het lopende schooljaar.</w:t>
      </w:r>
    </w:p>
    <w:p w:rsidR="005B066C" w:rsidRPr="00037E65" w:rsidRDefault="005B066C" w:rsidP="0007783A"/>
    <w:p w:rsidR="00A83B56" w:rsidRPr="00037E65" w:rsidRDefault="00A83B56" w:rsidP="00B542A9">
      <w:pPr>
        <w:pStyle w:val="Lijstalinea"/>
        <w:numPr>
          <w:ilvl w:val="0"/>
          <w:numId w:val="5"/>
        </w:numPr>
      </w:pPr>
      <w:bookmarkStart w:id="284" w:name="_Toc493507631"/>
      <w:r w:rsidRPr="00F74BF6">
        <w:rPr>
          <w:b/>
        </w:rPr>
        <w:t>Toelatingsvoorwaarden lager onderwijs</w:t>
      </w:r>
      <w:r w:rsidRPr="00037E65">
        <w:br/>
        <w:t>Je kind kan pas instappen in het lager onderwijs als het aan de wettelijke toelatingsvoorwaarden voldoet.</w:t>
      </w:r>
      <w:bookmarkEnd w:id="284"/>
      <w:r w:rsidRPr="00037E65">
        <w:t xml:space="preserve"> In de infobrochure onderwijsregelgeving kom je onder punt 3.1.2 meer te weten over die voorwaarden.</w:t>
      </w:r>
    </w:p>
    <w:p w:rsidR="00A83B56" w:rsidRPr="00037E65" w:rsidRDefault="00A83B56" w:rsidP="0007783A"/>
    <w:p w:rsidR="00A83B56" w:rsidRPr="00037E65" w:rsidRDefault="00EA4E95" w:rsidP="00B542A9">
      <w:pPr>
        <w:pStyle w:val="Lijstalinea"/>
        <w:numPr>
          <w:ilvl w:val="0"/>
          <w:numId w:val="5"/>
        </w:numPr>
      </w:pPr>
      <w:r w:rsidRPr="00F74BF6">
        <w:rPr>
          <w:b/>
        </w:rPr>
        <w:t>Screening niveau onderwijstaal</w:t>
      </w:r>
      <w:r w:rsidR="00F74BF6">
        <w:br/>
      </w:r>
      <w:r w:rsidRPr="00037E65">
        <w:t>Onze school moet voor elke leerling die voor het eerst in het lager onderwijs instroomt een taal-screening uitvoeren. Indien onze school op basis van de resultaten van de screening het nodig acht, wordt een taaltraject voorzien dat aansluit bij de specifieke noden van het kind. Deze taalscreening gebeurt niet voor anderstalige nieuwkomers, zij krijgen sowieso een aangepast taaltraject.</w:t>
      </w:r>
    </w:p>
    <w:p w:rsidR="00A83B56" w:rsidRPr="00037E65" w:rsidRDefault="00A83B56" w:rsidP="0007783A"/>
    <w:p w:rsidR="00A83B56" w:rsidRPr="00037E65" w:rsidRDefault="00A83B56" w:rsidP="0007783A"/>
    <w:p w:rsidR="00A83B56" w:rsidRPr="00037E65" w:rsidRDefault="00A83B56" w:rsidP="0007783A"/>
    <w:p w:rsidR="00A83B56" w:rsidRPr="00F74BF6" w:rsidRDefault="00A83B56" w:rsidP="00F74BF6">
      <w:pPr>
        <w:pStyle w:val="Kop2"/>
      </w:pPr>
      <w:bookmarkStart w:id="285" w:name="_Toc523466750"/>
      <w:bookmarkStart w:id="286" w:name="_Toc523508947"/>
      <w:r w:rsidRPr="00F74BF6">
        <w:lastRenderedPageBreak/>
        <w:t>Ouderlijk</w:t>
      </w:r>
      <w:r w:rsidR="00F74BF6" w:rsidRPr="00F74BF6">
        <w:t xml:space="preserve"> </w:t>
      </w:r>
      <w:r w:rsidRPr="00F74BF6">
        <w:t>gezag</w:t>
      </w:r>
      <w:bookmarkEnd w:id="285"/>
      <w:bookmarkEnd w:id="286"/>
      <w:r w:rsidRPr="00F74BF6">
        <w:t xml:space="preserve"> </w:t>
      </w:r>
      <w:r w:rsidRPr="00F74BF6">
        <w:br/>
      </w:r>
    </w:p>
    <w:p w:rsidR="00A83B56" w:rsidRPr="00F74BF6" w:rsidRDefault="00A83B56" w:rsidP="00F74BF6">
      <w:pPr>
        <w:pStyle w:val="Kop3"/>
      </w:pPr>
      <w:bookmarkStart w:id="287" w:name="_Toc523466751"/>
      <w:r w:rsidRPr="00F74BF6">
        <w:t>Zorg en aandacht voor het kind</w:t>
      </w:r>
      <w:bookmarkEnd w:id="287"/>
    </w:p>
    <w:p w:rsidR="00C87742" w:rsidRPr="00C87742" w:rsidRDefault="00C87742" w:rsidP="00C87742">
      <w:pPr>
        <w:ind w:left="426"/>
      </w:pPr>
      <w:r w:rsidRPr="00C87742">
        <w:t>Als school bieden we een luisterend oor aan voor al onze kinderen. Ook voor kinderen die een echtscheiding doormaken, wil de school een luisterend oor,</w:t>
      </w:r>
      <w:r w:rsidRPr="00C87742">
        <w:br/>
        <w:t xml:space="preserve">openheid, begrip en extra aandacht bieden. </w:t>
      </w:r>
    </w:p>
    <w:p w:rsidR="00A83B56" w:rsidRPr="00037E65" w:rsidRDefault="00A83B56" w:rsidP="0007783A"/>
    <w:p w:rsidR="00A83B56" w:rsidRPr="00037E65" w:rsidRDefault="00A83B56" w:rsidP="0007783A"/>
    <w:p w:rsidR="00A83B56" w:rsidRPr="00037E65" w:rsidRDefault="00A83B56" w:rsidP="00F74BF6">
      <w:pPr>
        <w:pStyle w:val="Kop3"/>
      </w:pPr>
      <w:bookmarkStart w:id="288" w:name="_Toc523466752"/>
      <w:r w:rsidRPr="00037E65">
        <w:t>Neutrale houding tegenover de ouders</w:t>
      </w:r>
      <w:bookmarkEnd w:id="288"/>
    </w:p>
    <w:p w:rsidR="00A83B56" w:rsidRPr="00037E65" w:rsidRDefault="00A83B56" w:rsidP="0007783A">
      <w:r w:rsidRPr="00037E65">
        <w:t xml:space="preserve">De school is bij een echtscheiding geen betrokken partij.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 </w:t>
      </w:r>
    </w:p>
    <w:p w:rsidR="00A83B56" w:rsidRPr="00037E65" w:rsidRDefault="00A83B56" w:rsidP="0007783A"/>
    <w:p w:rsidR="00A83B56" w:rsidRPr="00037E65" w:rsidRDefault="00A83B56" w:rsidP="00B51BD1">
      <w:pPr>
        <w:pStyle w:val="Kop3"/>
      </w:pPr>
      <w:bookmarkStart w:id="289" w:name="_Toc523466753"/>
      <w:r w:rsidRPr="00037E65">
        <w:t>Af</w:t>
      </w:r>
      <w:r w:rsidR="00EA4E95" w:rsidRPr="00037E65">
        <w:t>s</w:t>
      </w:r>
      <w:r w:rsidRPr="00037E65">
        <w:t>praken in verband met informatiedoorstroom naar de ouders</w:t>
      </w:r>
      <w:bookmarkEnd w:id="289"/>
    </w:p>
    <w:p w:rsidR="00A83B56" w:rsidRDefault="00A83B56" w:rsidP="0007783A">
      <w:r w:rsidRPr="00037E65">
        <w:t>Wanneer de ouders niet meer samenleven, maakt de school met beide ouders afspraken</w:t>
      </w:r>
      <w:r w:rsidRPr="00037E65">
        <w:br/>
        <w:t>over de wijze van informatiedoorstroming en de manier waarop beslissingen over het kind worden genomen. Afspraken i.v.m. de agenda, brieven, oudercontact…</w:t>
      </w:r>
    </w:p>
    <w:p w:rsidR="00B51BD1" w:rsidRPr="00037E65" w:rsidRDefault="00B51BD1" w:rsidP="0007783A"/>
    <w:p w:rsidR="00A83B56" w:rsidRPr="00037E65" w:rsidRDefault="00A83B56" w:rsidP="00B51BD1">
      <w:pPr>
        <w:pStyle w:val="Kop3"/>
      </w:pPr>
      <w:bookmarkStart w:id="290" w:name="_Toc523466754"/>
      <w:r w:rsidRPr="00037E65">
        <w:t>Co-</w:t>
      </w:r>
      <w:proofErr w:type="spellStart"/>
      <w:r w:rsidRPr="00037E65">
        <w:t>schoolschap</w:t>
      </w:r>
      <w:bookmarkEnd w:id="290"/>
      <w:proofErr w:type="spellEnd"/>
    </w:p>
    <w:p w:rsidR="007E1D09" w:rsidRPr="00037E65" w:rsidRDefault="007E1D09" w:rsidP="007E1D09">
      <w:pPr>
        <w:ind w:left="426"/>
      </w:pPr>
      <w:r w:rsidRPr="00037E65">
        <w:t xml:space="preserve">Om de verbondenheid met de klasgroep en de continuïteit van het leren te garanderen, kan je kind tijdens het schooljaar niet op twee plaatsen school lopen. </w:t>
      </w:r>
      <w:r>
        <w:t>De school moet de inschrijving van een leerling weigeren als de ouders hun kind tijdens het schooljaar afwisselend in verschillende scholen in- en uitschrijven.</w:t>
      </w:r>
    </w:p>
    <w:p w:rsidR="00E52792" w:rsidRPr="00037E65" w:rsidRDefault="00E52792" w:rsidP="0007783A"/>
    <w:p w:rsidR="005A08D2" w:rsidRPr="00037E65" w:rsidRDefault="005A08D2" w:rsidP="00B51BD1">
      <w:pPr>
        <w:pStyle w:val="Kop2"/>
      </w:pPr>
      <w:bookmarkStart w:id="291" w:name="_Toc493507645"/>
      <w:bookmarkStart w:id="292" w:name="_Toc523466755"/>
      <w:bookmarkStart w:id="293" w:name="_Toc523508948"/>
      <w:bookmarkStart w:id="294" w:name="_Toc180296789"/>
      <w:bookmarkStart w:id="295" w:name="_Toc493507633"/>
      <w:r w:rsidRPr="00037E65">
        <w:t>Organisatie van de leerlingengroepen</w:t>
      </w:r>
      <w:bookmarkEnd w:id="291"/>
      <w:r w:rsidRPr="00037E65">
        <w:t xml:space="preserve"> binnen hetzelfde onderwijsniveau</w:t>
      </w:r>
      <w:bookmarkEnd w:id="292"/>
      <w:bookmarkEnd w:id="293"/>
    </w:p>
    <w:p w:rsidR="007E1D09" w:rsidRPr="00037E65" w:rsidRDefault="007E1D09" w:rsidP="007E1D09">
      <w:r w:rsidRPr="00037E65">
        <w:t>De school beslist in overleg en in samenwerking met het CLB</w:t>
      </w:r>
      <w:r>
        <w:t>, of je kind</w:t>
      </w:r>
      <w:r w:rsidRPr="00037E65">
        <w:t xml:space="preserve"> kan overgaan naar e</w:t>
      </w:r>
      <w:r>
        <w:t>en volgende leerlingengroep. Vindt</w:t>
      </w:r>
      <w:r w:rsidRPr="00037E65">
        <w:t xml:space="preserve"> de school </w:t>
      </w:r>
      <w:r>
        <w:t xml:space="preserve">het nodig </w:t>
      </w:r>
      <w:r w:rsidRPr="00037E65">
        <w:t xml:space="preserve">dat je kind een jaar overdoet, dan is dit omdat ze ervan overtuigd is dat dit voor je kind de beste oplossing is. De genomen beslissing wordt ten aanzien van </w:t>
      </w:r>
      <w:r>
        <w:t>jou als ouder</w:t>
      </w:r>
      <w:r w:rsidRPr="00037E65">
        <w:t xml:space="preserve"> schriftelijk gemotiveerd en mondeling toegelicht. De school geeft ook aan welke bijzondere aandachtspunten er in het daaropvolgende schooljaar voor je kind zijn. De school neemt deze beslissing dus in het belang van je kind.</w:t>
      </w:r>
    </w:p>
    <w:p w:rsidR="007E1D09" w:rsidRPr="00037E65" w:rsidRDefault="007E1D09" w:rsidP="007E1D09"/>
    <w:p w:rsidR="007E1D09" w:rsidRPr="00037E65" w:rsidRDefault="007E1D09" w:rsidP="007E1D09">
      <w:r w:rsidRPr="00037E65">
        <w:t>Het is de school die beslist in welke leerlingengroep een leerling, die in de loop van zijn schoolloopbaan van school verandert, terechtkomt.</w:t>
      </w:r>
      <w:r w:rsidRPr="00037E65">
        <w:br/>
      </w:r>
    </w:p>
    <w:p w:rsidR="007E1D09" w:rsidRDefault="007E1D09" w:rsidP="007E1D09">
      <w:r w:rsidRPr="00037E65">
        <w:t>Leerlingengroepen kunnen heringedeeld worden op basis van een gewijzigde instroom (bv. In de kleuterschool na een instapdatum).</w:t>
      </w:r>
    </w:p>
    <w:p w:rsidR="007E1D09" w:rsidRDefault="007E1D09" w:rsidP="0007783A"/>
    <w:p w:rsidR="007E1D09" w:rsidRDefault="007E1D09" w:rsidP="0007783A"/>
    <w:p w:rsidR="00307A06" w:rsidRDefault="00307A06" w:rsidP="0007783A"/>
    <w:p w:rsidR="00612B7E" w:rsidRDefault="00612B7E" w:rsidP="0007783A"/>
    <w:p w:rsidR="00612B7E" w:rsidRDefault="00612B7E" w:rsidP="0007783A"/>
    <w:p w:rsidR="00612B7E" w:rsidRDefault="00612B7E" w:rsidP="0007783A"/>
    <w:p w:rsidR="00612B7E" w:rsidRDefault="00612B7E" w:rsidP="0007783A"/>
    <w:p w:rsidR="00612B7E" w:rsidRDefault="00612B7E" w:rsidP="0007783A"/>
    <w:p w:rsidR="00307A06" w:rsidRDefault="00307A06" w:rsidP="0007783A"/>
    <w:p w:rsidR="005A08D2" w:rsidRDefault="005A08D2" w:rsidP="00307A06">
      <w:pPr>
        <w:pStyle w:val="Kop2"/>
      </w:pPr>
      <w:bookmarkStart w:id="296" w:name="_Toc493507639"/>
      <w:bookmarkStart w:id="297" w:name="_Toc523466756"/>
      <w:bookmarkStart w:id="298" w:name="_Toc523508949"/>
      <w:r w:rsidRPr="00B51BD1">
        <w:lastRenderedPageBreak/>
        <w:t>Afwezigheden</w:t>
      </w:r>
      <w:bookmarkEnd w:id="296"/>
      <w:r w:rsidRPr="00B51BD1">
        <w:t xml:space="preserve"> </w:t>
      </w:r>
      <w:r w:rsidR="007E1D09">
        <w:br/>
      </w:r>
      <w:r w:rsidRPr="00307A06">
        <w:rPr>
          <w:b w:val="0"/>
          <w:sz w:val="20"/>
          <w:szCs w:val="20"/>
        </w:rPr>
        <w:t>(zie infobrochure onderwijsregelgeving punt 4)</w:t>
      </w:r>
      <w:bookmarkEnd w:id="297"/>
      <w:bookmarkEnd w:id="298"/>
      <w:r w:rsidR="007E1D09" w:rsidRPr="00307A06">
        <w:rPr>
          <w:b w:val="0"/>
          <w:sz w:val="20"/>
          <w:szCs w:val="20"/>
        </w:rPr>
        <w:br/>
      </w:r>
    </w:p>
    <w:p w:rsidR="007E1D09" w:rsidRDefault="007E1D09" w:rsidP="007E1D09">
      <w:r>
        <w:t>Voor leerlingen in het lager onderwijs (ook de 5-jarigen die vervroegd zijn ingestapt) en voor 6- en 7-jarigen in het kleuteronderwijs is de leerplicht voltijds. Zij zijn altijd aanwezig, behalve bij gewettigde afwezigheid. Voor 5-jarigen in het kleuteronderwijs geldt een leerplicht van minstens 290 halve dagen aanwezigheid. Niet-leerplichtige leerlingen in het kleuteronderwijs kunnen niet onwettig afwezig zijn, aangezien ze niet steeds op school moeten zijn. Ze zijn niet onderworpen aan de leerplicht.</w:t>
      </w:r>
    </w:p>
    <w:p w:rsidR="007E1D09" w:rsidRDefault="007E1D09" w:rsidP="007E1D09"/>
    <w:p w:rsidR="007E1D09" w:rsidRDefault="007E1D09" w:rsidP="007E1D09">
      <w:r>
        <w:t>De directeur kan beslissen of een afwezigheid van een 5-jarige kleuter als aanvaardbaar beschouwd wordt. Als de afwezigheid volgens de directeur aanvaardbaar is, dan telt die mee voor het bereiken van de 290 halve dagen aanwezigheid.</w:t>
      </w:r>
    </w:p>
    <w:p w:rsidR="007E1D09" w:rsidRDefault="007E1D09" w:rsidP="007E1D09"/>
    <w:p w:rsidR="007E1D09" w:rsidRDefault="007E1D09" w:rsidP="007E1D09">
      <w:r>
        <w:t xml:space="preserve">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 </w:t>
      </w:r>
    </w:p>
    <w:p w:rsidR="007E1D09" w:rsidRDefault="007E1D09" w:rsidP="007E1D09"/>
    <w:p w:rsidR="007E1D09" w:rsidRDefault="007E1D09" w:rsidP="007E1D09">
      <w:r>
        <w:t xml:space="preserve">De afwezigheidsgegevens van je kind worden doorgeven aan de overheid. Kleuters die onvoldoende dagen naar school komen, kunnen hun kleuter- en/of schooltoeslag verliezen en ook de toegang tot het lager onderwijs is afhankelijk van het aantal dagen dat je kind kleuteronderwijs volgde. </w:t>
      </w:r>
    </w:p>
    <w:p w:rsidR="007E1D09" w:rsidRDefault="007E1D09" w:rsidP="007E1D09"/>
    <w:p w:rsidR="007E1D09" w:rsidRDefault="007E1D09" w:rsidP="007E1D09">
      <w:r>
        <w:t xml:space="preserve">We verwachten dan ook dat je de afwezigheid van je kleuter onmiddellijk aan ons meldt, liefst voor 9 uur. Ook als je eens door omstandigheden je kind niet op tijd kan afzetten, laat je dit zo snel mogelijk weten. Komt je kind meermaals te laat of is je kind al vaak afwezig geweest, dan kunnen we samen nagaan hoe we de participatie van je kleuter kunnen verhogen. </w:t>
      </w:r>
    </w:p>
    <w:p w:rsidR="007E1D09" w:rsidRDefault="007E1D09" w:rsidP="00307A06">
      <w:pPr>
        <w:ind w:firstLine="284"/>
      </w:pPr>
    </w:p>
    <w:p w:rsidR="00307A06" w:rsidRDefault="00307A06" w:rsidP="00307A06">
      <w:pPr>
        <w:ind w:firstLine="284"/>
      </w:pPr>
    </w:p>
    <w:p w:rsidR="00307A06" w:rsidRDefault="00307A06" w:rsidP="00307A06">
      <w:pPr>
        <w:ind w:firstLine="284"/>
      </w:pPr>
    </w:p>
    <w:p w:rsidR="007E1D09" w:rsidRPr="00721673" w:rsidRDefault="007E1D09" w:rsidP="007E1D09">
      <w:pPr>
        <w:rPr>
          <w:b/>
        </w:rPr>
      </w:pPr>
    </w:p>
    <w:p w:rsidR="007E1D09" w:rsidRPr="00721673" w:rsidRDefault="007E1D09" w:rsidP="007E1D09">
      <w:pPr>
        <w:rPr>
          <w:b/>
        </w:rPr>
      </w:pPr>
      <w:r w:rsidRPr="00721673">
        <w:rPr>
          <w:b/>
        </w:rPr>
        <w:t>5.1</w:t>
      </w:r>
      <w:r w:rsidRPr="00721673">
        <w:rPr>
          <w:b/>
        </w:rPr>
        <w:tab/>
        <w:t>Gewettigde afwezigheden</w:t>
      </w:r>
    </w:p>
    <w:p w:rsidR="007E1D09" w:rsidRDefault="007E1D09" w:rsidP="007E1D09"/>
    <w:p w:rsidR="007E1D09" w:rsidRDefault="007E1D09" w:rsidP="007E1D09">
      <w:r>
        <w:t>Voor leerlingen in het lager onderwijs en voor 6- en 7-jarigen in het kleuteronderwijs gelden volgende gewettigde afwezigheden:</w:t>
      </w:r>
    </w:p>
    <w:p w:rsidR="007E1D09" w:rsidRPr="007E1D09" w:rsidRDefault="007E1D09" w:rsidP="007E1D09"/>
    <w:p w:rsidR="005A08D2" w:rsidRPr="00037E65" w:rsidRDefault="005A08D2" w:rsidP="0007783A"/>
    <w:p w:rsidR="00EA4E95" w:rsidRPr="00037E65" w:rsidRDefault="00612B7E" w:rsidP="00612B7E">
      <w:pPr>
        <w:pStyle w:val="Kop3"/>
        <w:numPr>
          <w:ilvl w:val="0"/>
          <w:numId w:val="0"/>
        </w:numPr>
      </w:pPr>
      <w:bookmarkStart w:id="299" w:name="_Toc523466757"/>
      <w:r>
        <w:t xml:space="preserve"> </w:t>
      </w:r>
      <w:r w:rsidR="00EA4E95" w:rsidRPr="00037E65">
        <w:t>Wegens ziekte</w:t>
      </w:r>
      <w:bookmarkEnd w:id="299"/>
      <w:r w:rsidR="005140B0">
        <w:br/>
      </w:r>
    </w:p>
    <w:p w:rsidR="00EA4E95" w:rsidRPr="00037E65" w:rsidRDefault="00EA4E95" w:rsidP="0007783A">
      <w:r w:rsidRPr="00037E65">
        <w:t xml:space="preserve">Is je kind méér dan drie opeenvolgende kalenderdagen ziek dan is een medisch attest verplicht. </w:t>
      </w:r>
    </w:p>
    <w:p w:rsidR="00EA4E95" w:rsidRPr="00037E65" w:rsidRDefault="00EA4E95" w:rsidP="0007783A">
      <w:r w:rsidRPr="00037E65">
        <w:t>Is je kind minder dan drie opeenvolgende kalenderdagen ziek, dan is een briefje van de ouders voldoende. Zo’n briefje van de ouders kan slechts 4 keer per schooljaar.</w:t>
      </w:r>
    </w:p>
    <w:p w:rsidR="00EA4E95" w:rsidRPr="00037E65" w:rsidRDefault="00EA4E95" w:rsidP="0007783A">
      <w:r w:rsidRPr="00037E65">
        <w:t xml:space="preserve">Is je kind chronisch ziek, dan nemen de ouders contact op met de school en het CLB. </w:t>
      </w:r>
    </w:p>
    <w:p w:rsidR="00EA4E95" w:rsidRPr="00037E65" w:rsidRDefault="00EA4E95" w:rsidP="0007783A">
      <w:r w:rsidRPr="00037E65">
        <w:t>Consultaties (zoals bijvoorbeeld een bezoek aan de tandarts) moeten zoveel mogelijk buiten de schooluren plaats vinden.</w:t>
      </w:r>
    </w:p>
    <w:p w:rsidR="00EA4E95" w:rsidRDefault="00EA4E95" w:rsidP="0007783A">
      <w:r w:rsidRPr="00037E65">
        <w:t>De ouders verwittigen de school zo vlug mogelijk en bezorgen het ziektebriefje aan de leraar.</w:t>
      </w:r>
      <w:r w:rsidRPr="00037E65">
        <w:br/>
        <w:t>De school zal het CLB contacteren bij twijfel over een medisch attest.</w:t>
      </w:r>
      <w:r w:rsidR="005140B0">
        <w:br/>
      </w:r>
      <w:r w:rsidR="005140B0">
        <w:br/>
      </w:r>
      <w:r w:rsidR="005140B0">
        <w:br/>
      </w:r>
    </w:p>
    <w:p w:rsidR="005140B0" w:rsidRPr="00037E65" w:rsidRDefault="005140B0" w:rsidP="0007783A"/>
    <w:p w:rsidR="00EA4E95" w:rsidRPr="00037E65" w:rsidRDefault="00EA4E95" w:rsidP="0007783A"/>
    <w:p w:rsidR="00EA4E95" w:rsidRDefault="00EA4E95" w:rsidP="00612B7E">
      <w:pPr>
        <w:pStyle w:val="Kop3"/>
        <w:numPr>
          <w:ilvl w:val="0"/>
          <w:numId w:val="0"/>
        </w:numPr>
        <w:ind w:left="720" w:hanging="720"/>
      </w:pPr>
      <w:bookmarkStart w:id="300" w:name="_Toc523466758"/>
      <w:r w:rsidRPr="00037E65">
        <w:lastRenderedPageBreak/>
        <w:t>Andere van rechtswege gewettigde afwezigheden</w:t>
      </w:r>
      <w:bookmarkEnd w:id="300"/>
    </w:p>
    <w:p w:rsidR="005140B0" w:rsidRPr="005140B0" w:rsidRDefault="005140B0" w:rsidP="005140B0"/>
    <w:p w:rsidR="00EA4E95" w:rsidRPr="00037E65" w:rsidRDefault="00EA4E95" w:rsidP="0007783A">
      <w:r w:rsidRPr="00037E65">
        <w:t xml:space="preserve">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 Voorbeelden hiervan zijn: </w:t>
      </w:r>
    </w:p>
    <w:p w:rsidR="00EA4E95" w:rsidRPr="00037E65" w:rsidRDefault="00EA4E95" w:rsidP="0007783A">
      <w:r w:rsidRPr="00037E65">
        <w:t xml:space="preserve">het overlijden van een persoon die onder hetzelfde dak woont of van een bloed- en aanverwant </w:t>
      </w:r>
      <w:r w:rsidR="008227AD" w:rsidRPr="00037E65">
        <w:t>;</w:t>
      </w:r>
    </w:p>
    <w:p w:rsidR="00EA4E95" w:rsidRPr="00037E65" w:rsidRDefault="00EA4E95" w:rsidP="0007783A">
      <w:r w:rsidRPr="00037E65">
        <w:t>de oproeping of dagvaarding voor de rechtbank;</w:t>
      </w:r>
    </w:p>
    <w:p w:rsidR="00EA4E95" w:rsidRDefault="00EA4E95" w:rsidP="0007783A">
      <w:r w:rsidRPr="00037E65">
        <w:t>het vieren van een feestdag dat hoort bij je geloof (anglicaanse, islamitische, joodse, katholieke, orthodoxe, protestants-evangelische godsdienst).</w:t>
      </w:r>
    </w:p>
    <w:p w:rsidR="005140B0" w:rsidRDefault="005140B0" w:rsidP="0007783A"/>
    <w:p w:rsidR="00612B7E" w:rsidRPr="00037E65" w:rsidRDefault="00612B7E" w:rsidP="0007783A"/>
    <w:p w:rsidR="00EA4E95" w:rsidRPr="00037E65" w:rsidRDefault="00EA4E95" w:rsidP="0007783A"/>
    <w:p w:rsidR="007E1D09" w:rsidRDefault="00EA4E95" w:rsidP="00612B7E">
      <w:pPr>
        <w:pStyle w:val="Kop3"/>
        <w:numPr>
          <w:ilvl w:val="0"/>
          <w:numId w:val="0"/>
        </w:numPr>
        <w:ind w:left="720" w:hanging="720"/>
      </w:pPr>
      <w:bookmarkStart w:id="301" w:name="_Toc523466759"/>
      <w:r w:rsidRPr="00037E65">
        <w:t>Afwezigheden waarvoor de toestemming van de directeur nodig is</w:t>
      </w:r>
      <w:bookmarkEnd w:id="301"/>
      <w:r w:rsidR="005140B0">
        <w:br/>
      </w:r>
    </w:p>
    <w:p w:rsidR="007E1D09" w:rsidRPr="007E1D09" w:rsidRDefault="007E1D09" w:rsidP="007E1D09">
      <w:pPr>
        <w:ind w:left="794"/>
      </w:pPr>
      <w:r w:rsidRPr="007E1D09">
        <w:t xml:space="preserve">Soms kan je kind om een andere reden afwezig zijn. De ouders bespreken dit op voorhand met de directie. </w:t>
      </w:r>
    </w:p>
    <w:p w:rsidR="007E1D09" w:rsidRPr="007E1D09" w:rsidRDefault="007E1D09" w:rsidP="007E1D09">
      <w:pPr>
        <w:ind w:left="794"/>
      </w:pPr>
      <w:r w:rsidRPr="007E1D09">
        <w:t>Het betreft hier de afwezigheid wegens:</w:t>
      </w:r>
    </w:p>
    <w:p w:rsidR="007E1D09" w:rsidRPr="007E1D09" w:rsidRDefault="007E1D09" w:rsidP="007E1D09">
      <w:pPr>
        <w:numPr>
          <w:ilvl w:val="0"/>
          <w:numId w:val="31"/>
        </w:numPr>
        <w:contextualSpacing/>
      </w:pPr>
      <w:r w:rsidRPr="007E1D09">
        <w:t xml:space="preserve">de rouwperiode bij een overlijden; </w:t>
      </w:r>
    </w:p>
    <w:p w:rsidR="007E1D09" w:rsidRPr="007E1D09" w:rsidRDefault="007E1D09" w:rsidP="007E1D09">
      <w:pPr>
        <w:numPr>
          <w:ilvl w:val="0"/>
          <w:numId w:val="31"/>
        </w:numPr>
        <w:contextualSpacing/>
      </w:pPr>
      <w:r w:rsidRPr="007E1D09">
        <w:t>het actief deelnemen in het kader van een individuele selectie of lidmaatschap van een vereniging of culturele en/of sportieve manifestaties (andere dan de 10 halve schooldagen waarop topsportbeloften recht hebben);</w:t>
      </w:r>
    </w:p>
    <w:p w:rsidR="007E1D09" w:rsidRPr="007E1D09" w:rsidRDefault="007E1D09" w:rsidP="007E1D09">
      <w:pPr>
        <w:numPr>
          <w:ilvl w:val="0"/>
          <w:numId w:val="31"/>
        </w:numPr>
        <w:contextualSpacing/>
      </w:pPr>
      <w:r w:rsidRPr="007E1D09">
        <w:t>trainingen voor topsport in de sporten tennis, zwemmen en gymnastiek (voor maximaal 6 lestijden per week, verplaatsingen inbegrepen)</w:t>
      </w:r>
    </w:p>
    <w:p w:rsidR="007E1D09" w:rsidRPr="007E1D09" w:rsidRDefault="007E1D09" w:rsidP="007E1D09">
      <w:pPr>
        <w:numPr>
          <w:ilvl w:val="0"/>
          <w:numId w:val="31"/>
        </w:numPr>
        <w:contextualSpacing/>
      </w:pPr>
      <w:r w:rsidRPr="007E1D09">
        <w:t xml:space="preserve">revalidatie tijdens de lestijden (zie punt 17); </w:t>
      </w:r>
    </w:p>
    <w:p w:rsidR="007E1D09" w:rsidRPr="007E1D09" w:rsidRDefault="007E1D09" w:rsidP="007E1D09">
      <w:pPr>
        <w:numPr>
          <w:ilvl w:val="0"/>
          <w:numId w:val="31"/>
        </w:numPr>
        <w:contextualSpacing/>
      </w:pPr>
      <w:r w:rsidRPr="007E1D09">
        <w:t>school-externe interventies</w:t>
      </w:r>
    </w:p>
    <w:p w:rsidR="007E1D09" w:rsidRPr="007E1D09" w:rsidRDefault="007E1D09" w:rsidP="007E1D09">
      <w:pPr>
        <w:numPr>
          <w:ilvl w:val="0"/>
          <w:numId w:val="31"/>
        </w:numPr>
        <w:contextualSpacing/>
      </w:pPr>
      <w:r w:rsidRPr="007E1D09">
        <w:t>persoonlijke redenen in echt uitzonderlijke omstandigheden.</w:t>
      </w:r>
    </w:p>
    <w:p w:rsidR="007E1D09" w:rsidRPr="007E1D09" w:rsidRDefault="007E1D09" w:rsidP="007E1D09">
      <w:pPr>
        <w:ind w:left="1287"/>
        <w:contextualSpacing/>
      </w:pPr>
    </w:p>
    <w:p w:rsidR="007E1D09" w:rsidRPr="007E1D09" w:rsidRDefault="007E1D09" w:rsidP="007E1D09">
      <w:pPr>
        <w:ind w:left="794"/>
      </w:pPr>
      <w:r w:rsidRPr="007E1D09">
        <w:rPr>
          <w:b/>
        </w:rPr>
        <w:t>Opgelet</w:t>
      </w:r>
      <w:r w:rsidRPr="007E1D09">
        <w:t>: het is niet de bedoeling dat aan ouders toestemming gegeven wordt om vroeger op vakantie te vertrekken of later uit vakantie terug te keren. De leerplicht veronderstelt dat een kind op school is van 1 september tot en met 30 juni.</w:t>
      </w:r>
    </w:p>
    <w:p w:rsidR="00EA4E95" w:rsidRPr="00037E65" w:rsidRDefault="007E1D09" w:rsidP="007E1D09">
      <w:pPr>
        <w:pStyle w:val="Kop3"/>
        <w:numPr>
          <w:ilvl w:val="0"/>
          <w:numId w:val="0"/>
        </w:numPr>
        <w:ind w:left="720"/>
      </w:pPr>
      <w:r>
        <w:br/>
      </w:r>
      <w:r>
        <w:br/>
      </w:r>
      <w:r>
        <w:br/>
      </w:r>
    </w:p>
    <w:p w:rsidR="00EA4E95" w:rsidRDefault="00EA4E95" w:rsidP="005140B0">
      <w:pPr>
        <w:pStyle w:val="Kop3"/>
        <w:numPr>
          <w:ilvl w:val="0"/>
          <w:numId w:val="0"/>
        </w:numPr>
        <w:ind w:left="720" w:hanging="720"/>
      </w:pPr>
      <w:bookmarkStart w:id="302" w:name="_Toc523466760"/>
      <w:r w:rsidRPr="00037E65">
        <w:t>Problematische afwezigheden</w:t>
      </w:r>
      <w:bookmarkEnd w:id="302"/>
    </w:p>
    <w:p w:rsidR="007E1D09" w:rsidRDefault="007E1D09" w:rsidP="0007783A"/>
    <w:p w:rsidR="007E1D09" w:rsidRPr="007E1D09" w:rsidRDefault="007E1D09" w:rsidP="007E1D09">
      <w:pPr>
        <w:ind w:left="794"/>
      </w:pPr>
      <w:r w:rsidRPr="007E1D09">
        <w:t>Alle afwezigheden die niet van rechtswege of door de school zijn gewettigd, zijn te beschouwen als problematische afwezigheden. De school zal je onmiddellijk contacteren bij elke problematische afwezigheid van je kind.</w:t>
      </w:r>
    </w:p>
    <w:p w:rsidR="007E1D09" w:rsidRPr="007E1D09" w:rsidRDefault="007E1D09" w:rsidP="007E1D09">
      <w:pPr>
        <w:ind w:left="794"/>
      </w:pPr>
    </w:p>
    <w:p w:rsidR="007E1D09" w:rsidRPr="007E1D09" w:rsidRDefault="007E1D09" w:rsidP="007E1D09">
      <w:pPr>
        <w:ind w:left="794"/>
      </w:pPr>
      <w:r w:rsidRPr="007E1D09">
        <w:t>Vanaf vijf halve dagen problematische afwezigheden contacteert de school het CLB. Samen werken ze rond de begeleiding van je kind. Je wordt in dat geval uitgenodigd voor een gesprek.</w:t>
      </w:r>
    </w:p>
    <w:p w:rsidR="007E1D09" w:rsidRPr="00037E65" w:rsidRDefault="007E1D09" w:rsidP="0007783A"/>
    <w:p w:rsidR="005A08D2" w:rsidRDefault="005A08D2" w:rsidP="0007783A"/>
    <w:p w:rsidR="005140B0" w:rsidRDefault="005140B0" w:rsidP="0007783A"/>
    <w:p w:rsidR="005140B0" w:rsidRDefault="005140B0" w:rsidP="0007783A"/>
    <w:p w:rsidR="005140B0" w:rsidRDefault="005140B0" w:rsidP="0007783A"/>
    <w:p w:rsidR="005140B0" w:rsidRDefault="005140B0" w:rsidP="0007783A"/>
    <w:p w:rsidR="005140B0" w:rsidRDefault="005140B0" w:rsidP="0007783A"/>
    <w:p w:rsidR="005140B0" w:rsidRPr="00037E65" w:rsidRDefault="005140B0" w:rsidP="0007783A"/>
    <w:p w:rsidR="00E65DBB" w:rsidRPr="00037E65" w:rsidRDefault="00E65DBB" w:rsidP="00B51BD1">
      <w:pPr>
        <w:pStyle w:val="Kop2"/>
      </w:pPr>
      <w:bookmarkStart w:id="303" w:name="_Toc448663112"/>
      <w:bookmarkStart w:id="304" w:name="_Toc448663725"/>
      <w:bookmarkStart w:id="305" w:name="_Toc180296793"/>
      <w:bookmarkStart w:id="306" w:name="_Toc493507640"/>
      <w:bookmarkStart w:id="307" w:name="_Toc523466761"/>
      <w:bookmarkStart w:id="308" w:name="_Toc523508950"/>
      <w:r w:rsidRPr="00037E65">
        <w:lastRenderedPageBreak/>
        <w:t>Onderwijs aan huis</w:t>
      </w:r>
      <w:bookmarkEnd w:id="303"/>
      <w:bookmarkEnd w:id="304"/>
      <w:bookmarkEnd w:id="305"/>
      <w:bookmarkEnd w:id="306"/>
      <w:bookmarkEnd w:id="307"/>
      <w:bookmarkEnd w:id="308"/>
    </w:p>
    <w:p w:rsidR="00E65DBB" w:rsidRPr="00037E65" w:rsidRDefault="00E65DBB" w:rsidP="0007783A"/>
    <w:p w:rsidR="007E1D09" w:rsidRPr="007E1D09" w:rsidRDefault="007E1D09" w:rsidP="007E1D09">
      <w:pPr>
        <w:ind w:left="794"/>
      </w:pPr>
      <w:r w:rsidRPr="007E1D09">
        <w:t xml:space="preserve">Als je kind wegens chronische ziekte of langdurige ziekte of ongeval tijdelijk niet naar school kan komen, dan heeft je kind onder bepaalde voorwaarden recht op tijdelijk onderwijs aan huis, synchroon internetonderwijs of een combinatie van beiden. </w:t>
      </w:r>
    </w:p>
    <w:p w:rsidR="007E1D09" w:rsidRPr="007E1D09" w:rsidRDefault="007E1D09" w:rsidP="007E1D09">
      <w:pPr>
        <w:ind w:left="794"/>
      </w:pPr>
    </w:p>
    <w:p w:rsidR="007E1D09" w:rsidRPr="007E1D09" w:rsidRDefault="007E1D09" w:rsidP="007E1D09">
      <w:pPr>
        <w:ind w:left="794"/>
      </w:pPr>
      <w:r w:rsidRPr="007E1D09">
        <w:t xml:space="preserve">Voor tijdelijk onderwijs aan huis moet je als ouder een aanvraag indienen bij de directeur en een medisch attest toevoegen. Heeft je kind een niet-chronische ziekte, dan voeg je een medisch attest toe waaruit blijkt dat je kind onmogelijk naar school kan gaan, maar wel onderwijs kan krijgen. Heeft je kind een chronische ziekte, dan heb je een medisch attest van een geneesheer-specialist nodig dat het chronisch ziektebeeld bevestigt en waaruit blijkt dat je kind onderwijs mag krijgen. </w:t>
      </w:r>
    </w:p>
    <w:p w:rsidR="007E1D09" w:rsidRPr="007E1D09" w:rsidRDefault="007E1D09" w:rsidP="007E1D09">
      <w:pPr>
        <w:ind w:left="794"/>
      </w:pPr>
    </w:p>
    <w:p w:rsidR="007E1D09" w:rsidRPr="007E1D09" w:rsidRDefault="007E1D09" w:rsidP="007E1D09">
      <w:pPr>
        <w:ind w:left="794"/>
        <w:rPr>
          <w:lang w:val="nl-NL"/>
        </w:rPr>
      </w:pPr>
      <w:r w:rsidRPr="007E1D09">
        <w:rPr>
          <w:lang w:val="nl-NL"/>
        </w:rPr>
        <w:t>Heeft je kind een niet-chronische ziekte, dan kan tijdelijk onderwijs aan huis pas worden georganiseerd na een afwezigheid van 21 opeenvolgende kalenderdagen. Als de ziekteperiode van je kind noodgedwongen wordt verlengd of als je kind na een periode van tijdelijk onderwijs aan huis binnen 3 maanden hervalt, moet je kind geen wachttijd van 21 opeenvolgende kalenderdagen meer doorlopen om opnieuw tijdelijk onderwijs aan huis te krijgen. Je hoeft ook niet opnieuw een aanvraag in te dienen. Om de nieuwe afwezigheid te wettigen, is er wel een nieuw medisch attest nodig.</w:t>
      </w:r>
    </w:p>
    <w:p w:rsidR="007E1D09" w:rsidRPr="007E1D09" w:rsidRDefault="007E1D09" w:rsidP="007E1D09">
      <w:pPr>
        <w:ind w:left="794"/>
        <w:rPr>
          <w:lang w:val="nl-NL"/>
        </w:rPr>
      </w:pPr>
    </w:p>
    <w:p w:rsidR="007E1D09" w:rsidRPr="007E1D09" w:rsidRDefault="007E1D09" w:rsidP="007E1D09">
      <w:pPr>
        <w:ind w:left="794"/>
        <w:rPr>
          <w:lang w:val="nl-NL"/>
        </w:rPr>
      </w:pPr>
      <w:r w:rsidRPr="007E1D09">
        <w:rPr>
          <w:lang w:val="nl-NL"/>
        </w:rPr>
        <w:t xml:space="preserve">Heeft je kind een chronische ziekte, dan heeft je kind recht op 4 lestijden tijdelijk onderwijs aan huis per opgebouwde schijf van 9 halve schooldagen afwezigheid. Deze uren kunnen gedeeltelijk op school georganiseerd worden. Dit is mogelijk na een akkoord tussen de ouders en de school en vindt plaats buiten de normale schooluren en niet tijdens de middagpauze. De aanvraag en de medische vaststelling van de chronische ziekte blijft geldig voor de hele schoolloopbaan van je kind op onze school. Je hoeft dit dus maar één keer aan onze school te bezorgen. </w:t>
      </w:r>
    </w:p>
    <w:p w:rsidR="007E1D09" w:rsidRPr="007E1D09" w:rsidRDefault="007E1D09" w:rsidP="007E1D09">
      <w:pPr>
        <w:ind w:left="794"/>
        <w:rPr>
          <w:lang w:val="nl-NL"/>
        </w:rPr>
      </w:pPr>
    </w:p>
    <w:p w:rsidR="007E1D09" w:rsidRPr="007E1D09" w:rsidRDefault="007E1D09" w:rsidP="007E1D09">
      <w:pPr>
        <w:ind w:left="794"/>
        <w:rPr>
          <w:lang w:val="nl-NL"/>
        </w:rPr>
      </w:pPr>
      <w:r w:rsidRPr="007E1D09">
        <w:rPr>
          <w:lang w:val="nl-NL"/>
        </w:rPr>
        <w:t xml:space="preserve">Je kind moet daarnaast op 10 km of minder van de school verblijven. Als je kind op een grotere afstand van de school verblijft, dan kan de school tijdelijk onderwijs aan huis organiseren maar is daar niet toe verplicht. </w:t>
      </w:r>
    </w:p>
    <w:p w:rsidR="007E1D09" w:rsidRPr="007E1D09" w:rsidRDefault="007E1D09" w:rsidP="007E1D09">
      <w:pPr>
        <w:ind w:left="794"/>
        <w:rPr>
          <w:lang w:val="nl-NL"/>
        </w:rPr>
      </w:pPr>
    </w:p>
    <w:p w:rsidR="007E1D09" w:rsidRPr="007E1D09" w:rsidRDefault="007E1D09" w:rsidP="007E1D09">
      <w:pPr>
        <w:ind w:left="794"/>
        <w:rPr>
          <w:lang w:val="nl-NL"/>
        </w:rPr>
      </w:pPr>
      <w:r w:rsidRPr="007E1D09">
        <w:rPr>
          <w:lang w:val="nl-NL"/>
        </w:rPr>
        <w:t xml:space="preserve">Als je kind aan deze voorwaarden voldoet, zullen we je als ouder op de mogelijkheid van tijdelijk onderwijs aan huis wijzen. Zodra de voorwaarden voor het verstrekken van tijdelijk onderwijs aan huis vervuld zijn, kan de school hiermee van start gaan. </w:t>
      </w:r>
    </w:p>
    <w:p w:rsidR="007E1D09" w:rsidRPr="007E1D09" w:rsidRDefault="007E1D09" w:rsidP="007E1D09">
      <w:pPr>
        <w:ind w:left="794"/>
        <w:rPr>
          <w:lang w:val="nl-NL"/>
        </w:rPr>
      </w:pPr>
    </w:p>
    <w:p w:rsidR="007E1D09" w:rsidRPr="007E1D09" w:rsidRDefault="007E1D09" w:rsidP="007E1D09">
      <w:pPr>
        <w:ind w:left="794"/>
        <w:rPr>
          <w:lang w:val="nl-NL"/>
        </w:rPr>
      </w:pPr>
      <w:r w:rsidRPr="007E1D09">
        <w:rPr>
          <w:lang w:val="nl-NL"/>
        </w:rPr>
        <w:t xml:space="preserve">De directeur zal dan op zoek gaan naar een leraar om 4 lestijden per week onderwijs aan huis te geven. De school maakt afspraken met deze leraar om de lessen af te stemmen op de leerlingengroep van het kind. Tijdelijk onderwijs aan huis is gratis. </w:t>
      </w:r>
    </w:p>
    <w:p w:rsidR="007E1D09" w:rsidRPr="007E1D09" w:rsidRDefault="007E1D09" w:rsidP="007E1D09">
      <w:pPr>
        <w:ind w:left="794"/>
        <w:rPr>
          <w:lang w:val="nl-NL"/>
        </w:rPr>
      </w:pPr>
    </w:p>
    <w:p w:rsidR="007E1D09" w:rsidRPr="007E1D09" w:rsidRDefault="007E1D09" w:rsidP="007E1D09">
      <w:pPr>
        <w:ind w:left="794"/>
        <w:rPr>
          <w:lang w:val="nl-NL"/>
        </w:rPr>
      </w:pPr>
      <w:r w:rsidRPr="007E1D09">
        <w:rPr>
          <w:lang w:val="nl-NL"/>
        </w:rPr>
        <w:t xml:space="preserve">De school kan in overleg met jou ook contact opnemen met de vzw </w:t>
      </w:r>
      <w:proofErr w:type="spellStart"/>
      <w:r w:rsidRPr="007E1D09">
        <w:rPr>
          <w:lang w:val="nl-NL"/>
        </w:rPr>
        <w:t>Bednet</w:t>
      </w:r>
      <w:proofErr w:type="spellEnd"/>
      <w:r w:rsidRPr="007E1D09">
        <w:rPr>
          <w:lang w:val="nl-NL"/>
        </w:rPr>
        <w:t>. Dit biedt de mogelijkheid om van thuis uit via een internetverbinding live deel te nemen aan de lessen. De school maakt dan samen met jou concrete afspraken over opvolging en evaluatie.</w:t>
      </w:r>
    </w:p>
    <w:p w:rsidR="007E1D09" w:rsidRPr="007E1D09" w:rsidRDefault="007E1D09" w:rsidP="007E1D09">
      <w:pPr>
        <w:ind w:left="794"/>
        <w:rPr>
          <w:lang w:val="nl-NL"/>
        </w:rPr>
      </w:pPr>
    </w:p>
    <w:p w:rsidR="007E1D09" w:rsidRPr="007E1D09" w:rsidRDefault="007E1D09" w:rsidP="007E1D09">
      <w:pPr>
        <w:ind w:left="794"/>
        <w:rPr>
          <w:lang w:val="nl-NL"/>
        </w:rPr>
      </w:pPr>
      <w:r w:rsidRPr="007E1D09">
        <w:rPr>
          <w:lang w:val="nl-NL"/>
        </w:rPr>
        <w:t>Met vragen hierover kan je steeds terecht bij de directeur.</w:t>
      </w:r>
    </w:p>
    <w:p w:rsidR="007E1D09" w:rsidRPr="007E1D09" w:rsidRDefault="007E1D09" w:rsidP="007E1D09">
      <w:pPr>
        <w:ind w:left="794"/>
        <w:rPr>
          <w:highlight w:val="yellow"/>
        </w:rPr>
      </w:pPr>
    </w:p>
    <w:p w:rsidR="00E65DBB" w:rsidRDefault="00E65DBB" w:rsidP="0007783A"/>
    <w:p w:rsidR="005140B0" w:rsidRDefault="005140B0" w:rsidP="0007783A"/>
    <w:p w:rsidR="005140B0" w:rsidRDefault="005140B0" w:rsidP="0007783A"/>
    <w:p w:rsidR="005140B0" w:rsidRDefault="005140B0" w:rsidP="0007783A"/>
    <w:p w:rsidR="005140B0" w:rsidRPr="00037E65" w:rsidRDefault="005140B0" w:rsidP="0007783A"/>
    <w:p w:rsidR="00E65DBB" w:rsidRPr="00037E65" w:rsidRDefault="00E65DBB" w:rsidP="00B51BD1">
      <w:pPr>
        <w:pStyle w:val="Kop2"/>
      </w:pPr>
      <w:bookmarkStart w:id="309" w:name="_Toc523466762"/>
      <w:bookmarkStart w:id="310" w:name="_Toc523508951"/>
      <w:r w:rsidRPr="00037E65">
        <w:lastRenderedPageBreak/>
        <w:t>Een- of meerdaagse schooluitstappen (extra</w:t>
      </w:r>
      <w:r w:rsidR="008227AD" w:rsidRPr="00037E65">
        <w:t>-</w:t>
      </w:r>
      <w:proofErr w:type="spellStart"/>
      <w:r w:rsidRPr="00037E65">
        <w:t>murosactiviteiten</w:t>
      </w:r>
      <w:proofErr w:type="spellEnd"/>
      <w:r w:rsidRPr="00037E65">
        <w:t>)</w:t>
      </w:r>
      <w:bookmarkEnd w:id="309"/>
      <w:bookmarkEnd w:id="310"/>
    </w:p>
    <w:p w:rsidR="00E65DBB" w:rsidRPr="00037E65" w:rsidRDefault="00E65DBB" w:rsidP="0007783A"/>
    <w:p w:rsidR="009C62D2" w:rsidRPr="00037E65" w:rsidRDefault="009C62D2" w:rsidP="0007783A">
      <w:r w:rsidRPr="00037E65">
        <w:t>Je kind is verplicht deel te nemen aan extra-</w:t>
      </w:r>
      <w:proofErr w:type="spellStart"/>
      <w:r w:rsidRPr="00037E65">
        <w:t>murosactiviteiten</w:t>
      </w:r>
      <w:proofErr w:type="spellEnd"/>
      <w:r w:rsidRPr="00037E65">
        <w:t xml:space="preserve"> die minder dan één schooldag duren. Dat zijn normale schoolactiviteiten. We streven er als school ook naar om ook alle kinderen te laten deelnemen aan extra-</w:t>
      </w:r>
      <w:proofErr w:type="spellStart"/>
      <w:r w:rsidRPr="00037E65">
        <w:t>murosactiviteiten</w:t>
      </w:r>
      <w:proofErr w:type="spellEnd"/>
      <w:r w:rsidRPr="00037E65">
        <w:t xml:space="preserve"> die één dag of langer duren. Die activiteiten maken namelijk deel uit van het onderwijsaanbod dat we aan je kind geven.</w:t>
      </w:r>
    </w:p>
    <w:p w:rsidR="009C62D2" w:rsidRPr="00037E65" w:rsidRDefault="009C62D2" w:rsidP="0007783A"/>
    <w:p w:rsidR="009C62D2" w:rsidRPr="00037E65" w:rsidRDefault="009C62D2" w:rsidP="0007783A">
      <w:r w:rsidRPr="00037E65">
        <w:t>Via dit schoolreglement informeren we jou als ouder over de uitstappen die dit schooljaar worden voorzien.</w:t>
      </w:r>
    </w:p>
    <w:p w:rsidR="009C62D2" w:rsidRPr="00037E65" w:rsidRDefault="009C62D2" w:rsidP="0007783A"/>
    <w:p w:rsidR="009C62D2" w:rsidRPr="00037E65" w:rsidRDefault="009C62D2" w:rsidP="0007783A">
      <w:r w:rsidRPr="00037E65">
        <w:t>Hieronder vind je een overzicht van die schooluitstappen.</w:t>
      </w:r>
    </w:p>
    <w:p w:rsidR="009C62D2" w:rsidRPr="00037E65" w:rsidRDefault="009C62D2" w:rsidP="0007783A"/>
    <w:p w:rsidR="009C62D2" w:rsidRPr="00037E65" w:rsidRDefault="009C62D2" w:rsidP="0007783A">
      <w:r w:rsidRPr="00037E65">
        <w:t>Door het schoolreglement te ondertekenen gaan we ervan uit dat je op de hoogte bent van de schooluitstappen die worden georganiseerd. Als je niet wenst dat je kind meegaat op één van de extra-</w:t>
      </w:r>
      <w:proofErr w:type="spellStart"/>
      <w:r w:rsidRPr="00037E65">
        <w:t>murosactiviteiten</w:t>
      </w:r>
      <w:proofErr w:type="spellEnd"/>
      <w:r w:rsidRPr="00037E65">
        <w:t xml:space="preserve"> die één dag of langer duren, dien je dat voorafgaand aan de betrokken activiteit schriftelijk te melden aan de school.</w:t>
      </w:r>
    </w:p>
    <w:p w:rsidR="009C62D2" w:rsidRPr="00037E65" w:rsidRDefault="009C62D2" w:rsidP="0007783A"/>
    <w:p w:rsidR="009C62D2" w:rsidRPr="00037E65" w:rsidRDefault="009C62D2" w:rsidP="0007783A">
      <w:r w:rsidRPr="00037E65">
        <w:t>Leerlingen die niet deelnemen aan extra-</w:t>
      </w:r>
      <w:proofErr w:type="spellStart"/>
      <w:r w:rsidRPr="00037E65">
        <w:t>murosactiviteiten</w:t>
      </w:r>
      <w:proofErr w:type="spellEnd"/>
      <w:r w:rsidRPr="00037E65">
        <w:t xml:space="preserve"> moeten op de school aanwezig zijn.</w:t>
      </w:r>
    </w:p>
    <w:p w:rsidR="00E65DBB" w:rsidRPr="00037E65" w:rsidRDefault="00E65DBB" w:rsidP="0007783A">
      <w:pPr>
        <w:rPr>
          <w:highlight w:val="yellow"/>
        </w:rPr>
      </w:pPr>
    </w:p>
    <w:p w:rsidR="009C62D2" w:rsidRPr="00037E65" w:rsidRDefault="009C62D2" w:rsidP="00703724">
      <w:pPr>
        <w:pStyle w:val="Kop2"/>
      </w:pPr>
      <w:bookmarkStart w:id="311" w:name="_Toc448663114"/>
      <w:bookmarkStart w:id="312" w:name="_Toc448663727"/>
      <w:bookmarkStart w:id="313" w:name="_Toc180296795"/>
      <w:bookmarkStart w:id="314" w:name="_Toc493507641"/>
      <w:bookmarkStart w:id="315" w:name="_Toc523466763"/>
      <w:bookmarkStart w:id="316" w:name="_Toc523508952"/>
      <w:r w:rsidRPr="00037E65">
        <w:t>Getuigschrift basisonderwijs</w:t>
      </w:r>
      <w:bookmarkEnd w:id="311"/>
      <w:bookmarkEnd w:id="312"/>
      <w:bookmarkEnd w:id="313"/>
      <w:bookmarkEnd w:id="314"/>
      <w:r w:rsidR="000515EF">
        <w:br/>
      </w:r>
      <w:r w:rsidR="008227AD" w:rsidRPr="000515EF">
        <w:rPr>
          <w:b w:val="0"/>
          <w:sz w:val="20"/>
          <w:szCs w:val="20"/>
        </w:rPr>
        <w:t xml:space="preserve"> (zie infobrochure onderwijsregelgeving punt 7)</w:t>
      </w:r>
      <w:bookmarkEnd w:id="315"/>
      <w:bookmarkEnd w:id="316"/>
    </w:p>
    <w:p w:rsidR="000515EF" w:rsidRDefault="000515EF" w:rsidP="0007783A"/>
    <w:p w:rsidR="000515EF" w:rsidRPr="000515EF" w:rsidRDefault="000515EF" w:rsidP="000515EF">
      <w:pPr>
        <w:ind w:left="794"/>
        <w:rPr>
          <w:lang w:val="nl-NL"/>
        </w:rPr>
      </w:pPr>
      <w:r w:rsidRPr="000515EF">
        <w:t xml:space="preserve">De klassenraad beslist welke leerlingen in aanmerking komen voor het getuigschrift basisonderwijs. Het getuigschrift basisonderwijs wordt uitgereikt aan een regelmatige leerling die in voldoende mate de </w:t>
      </w:r>
      <w:proofErr w:type="spellStart"/>
      <w:r w:rsidRPr="000515EF">
        <w:t>eindtermgerelateerde</w:t>
      </w:r>
      <w:proofErr w:type="spellEnd"/>
      <w:r w:rsidRPr="000515EF">
        <w:t xml:space="preserve"> leerplandoelen heeft bereikt. Een leerling die geen getuigschrift basisonderwijs behaalt,</w:t>
      </w:r>
      <w:r w:rsidRPr="000515EF">
        <w:rPr>
          <w:lang w:val="nl-NL"/>
        </w:rPr>
        <w:t xml:space="preserve"> ontvangt </w:t>
      </w:r>
      <w:r w:rsidRPr="000515EF">
        <w:t>een schriftelijke motivering waarom het getuigschrift niet werd uitgereikt, met inbegrip van bijzondere aandachtspunten voor de verdere schoolloopbaan. Deze leerling krijgt ook een verklaring waarin het aantal en de soort van gevolgde schooljaren lager onderwijs staat.</w:t>
      </w:r>
    </w:p>
    <w:p w:rsidR="000515EF" w:rsidRPr="000515EF" w:rsidRDefault="000515EF" w:rsidP="000515EF">
      <w:pPr>
        <w:ind w:left="794"/>
      </w:pPr>
    </w:p>
    <w:p w:rsidR="000515EF" w:rsidRPr="000515EF" w:rsidRDefault="000515EF" w:rsidP="000515EF">
      <w:pPr>
        <w:ind w:left="794"/>
        <w:rPr>
          <w:lang w:val="nl-NL"/>
        </w:rPr>
      </w:pPr>
      <w:r w:rsidRPr="000515EF">
        <w:t xml:space="preserve">Een leerling die een individueel aangepast curriculum volgt, kan een getuigschrift basisonderwijs behalen op voorwaarde dat de vooropgestelde leerdoelen door de onderwijsinspectie als gelijkwaardig worden beschouwd met die van het gewoon lager onderwijs. Als die leerling geen getuigschrift basisonderwijs krijgt, </w:t>
      </w:r>
      <w:r w:rsidRPr="000515EF">
        <w:rPr>
          <w:lang w:val="nl-NL"/>
        </w:rPr>
        <w:t xml:space="preserve">ontvangt deze </w:t>
      </w:r>
      <w:r w:rsidRPr="000515EF">
        <w:t>een schriftelijke motivering waarom het getuigschrift niet werd uitgereikt, met inbegrip van bijzondere aandachtspunten voor de verdere schoolloopbaan. Deze leerling krijgt ook een verklaring waarin het aantal en de soort van gevolgde schooljaren lager onderwijs staat.</w:t>
      </w:r>
    </w:p>
    <w:p w:rsidR="008D5B45" w:rsidRPr="00037E65" w:rsidRDefault="0061198B" w:rsidP="0007783A">
      <w:r>
        <w:br/>
      </w:r>
    </w:p>
    <w:p w:rsidR="008D5B45" w:rsidRPr="00037E65" w:rsidRDefault="008D5B45" w:rsidP="0007783A"/>
    <w:p w:rsidR="008D5B45" w:rsidRPr="00037E65" w:rsidRDefault="008D5B45" w:rsidP="00703724">
      <w:pPr>
        <w:pStyle w:val="Kop3"/>
      </w:pPr>
      <w:bookmarkStart w:id="317" w:name="_Toc523466764"/>
      <w:r w:rsidRPr="00037E65">
        <w:t>Procedure tot het uitreiken van het getuigschrift</w:t>
      </w:r>
      <w:bookmarkEnd w:id="317"/>
      <w:r w:rsidR="005140B0">
        <w:br/>
      </w:r>
    </w:p>
    <w:p w:rsidR="00D14F50" w:rsidRPr="00037E65" w:rsidRDefault="00D14F50" w:rsidP="00D14F50">
      <w:r w:rsidRPr="00037E65">
        <w:t xml:space="preserve">Gedurende de hele schoolloopbaan van je kind zullen we communiceren over zijn leervorderingen. Je kan inzage in en toelichting bij de evaluatiegegevens krijgen. Je kan ook een kopie vragen. </w:t>
      </w:r>
    </w:p>
    <w:p w:rsidR="00D14F50" w:rsidRPr="00037E65" w:rsidRDefault="00D14F50" w:rsidP="00D14F50"/>
    <w:p w:rsidR="00D14F50" w:rsidRPr="00952B82" w:rsidRDefault="00D14F50" w:rsidP="00D14F50">
      <w:r w:rsidRPr="00037E65">
        <w:t xml:space="preserve">Of een leerling het getuigschrift basisonderwijs krijgt, hangt af van de beslissing van de klassenraad. De klassenraad gaat na of de </w:t>
      </w:r>
      <w:proofErr w:type="spellStart"/>
      <w:r w:rsidRPr="00037E65">
        <w:t>eindtermgerelateerde</w:t>
      </w:r>
      <w:proofErr w:type="spellEnd"/>
      <w:r w:rsidRPr="00037E65">
        <w:t xml:space="preserve"> leerplandoelen voldoende in aantal en beheersingsniveau zijn behaald. Daarbij zal de groei die de leerling doorheen de schoolloopbaan maakte, en de zelfsturing die hij toont, zeker een rol spelen.</w:t>
      </w:r>
      <w:r w:rsidRPr="00952B82">
        <w:t xml:space="preserve"> De voorzitter en alle leden van de klassenraad ondertekenen het schriftelijk verslag over de beslissing omtrent het getuigschrift basisonderwijs. </w:t>
      </w:r>
    </w:p>
    <w:p w:rsidR="00D14F50" w:rsidRPr="00037E65" w:rsidRDefault="00D14F50" w:rsidP="00D14F50"/>
    <w:p w:rsidR="00D14F50" w:rsidRPr="00952B82" w:rsidRDefault="00D14F50" w:rsidP="00D14F50">
      <w:pPr>
        <w:rPr>
          <w:lang w:val="nl-NL"/>
        </w:rPr>
      </w:pPr>
      <w:r w:rsidRPr="00037E65">
        <w:lastRenderedPageBreak/>
        <w:t xml:space="preserve">Na 20 juni beslist </w:t>
      </w:r>
      <w:r>
        <w:t xml:space="preserve">de </w:t>
      </w:r>
      <w:r w:rsidRPr="00952B82">
        <w:t>klassenraad of een leerling een getuigschrift basisonderwijs ontvangt.</w:t>
      </w:r>
      <w:r>
        <w:t xml:space="preserve"> Deze worden uitgereikt op de laatste schooldag van het schooljaar.</w:t>
      </w:r>
      <w:r w:rsidRPr="00952B82">
        <w:t xml:space="preserve"> De datum van uitreiking is ook de ontvangstdatum voor het instellen van beroep. Als je niet aanwezig bent op de uitreiking, dan geldt 1 juli als datum van ontvangst voor het instellen van beroep.</w:t>
      </w:r>
    </w:p>
    <w:p w:rsidR="008D5B45" w:rsidRPr="00037E65" w:rsidRDefault="008D5B45" w:rsidP="0007783A"/>
    <w:p w:rsidR="008D5B45" w:rsidRPr="00037E65" w:rsidRDefault="008D5B45" w:rsidP="0007783A"/>
    <w:p w:rsidR="008D5B45" w:rsidRPr="00037E65" w:rsidRDefault="008D5B45" w:rsidP="00703724">
      <w:pPr>
        <w:pStyle w:val="Kop3"/>
      </w:pPr>
      <w:bookmarkStart w:id="318" w:name="_Toc523466765"/>
      <w:r w:rsidRPr="00037E65">
        <w:t>Beroepsprocedure</w:t>
      </w:r>
      <w:bookmarkEnd w:id="318"/>
      <w:r w:rsidR="005140B0">
        <w:br/>
      </w:r>
    </w:p>
    <w:p w:rsidR="008D5B45" w:rsidRPr="00037E65" w:rsidRDefault="008D5B45" w:rsidP="0007783A">
      <w:r w:rsidRPr="00037E65">
        <w:t>Indien je als ouder niet akkoord zou gaan met het niet-toekennen van het getuigschrift basisonderwijs, kan je beroep instellen. Die beroepsprocedure wordt hieronder toegelicht.</w:t>
      </w:r>
    </w:p>
    <w:p w:rsidR="009C62D2" w:rsidRPr="00037E65" w:rsidRDefault="009C62D2" w:rsidP="0007783A"/>
    <w:p w:rsidR="009C62D2" w:rsidRPr="00037E65" w:rsidRDefault="009C62D2" w:rsidP="0007783A">
      <w:bookmarkStart w:id="319" w:name="_Toc493507644"/>
      <w:r w:rsidRPr="00037E65">
        <w:t>Let op:</w:t>
      </w:r>
      <w:bookmarkEnd w:id="319"/>
    </w:p>
    <w:p w:rsidR="009C62D2" w:rsidRPr="00037E65" w:rsidRDefault="009C62D2" w:rsidP="00703724">
      <w:pPr>
        <w:pStyle w:val="Opsomming0"/>
      </w:pPr>
      <w:r w:rsidRPr="00037E65">
        <w:t>wanneer we in dit punt spreken over ‘dagen’, bedoelen we telkens alle dagen (zaterdagen, zondagen, wettelijke en reglementaire feestdagen niet meegerekend).</w:t>
      </w:r>
    </w:p>
    <w:p w:rsidR="009C62D2" w:rsidRDefault="009C62D2" w:rsidP="00703724">
      <w:pPr>
        <w:pStyle w:val="Opsomming0"/>
      </w:pPr>
      <w:r w:rsidRPr="00037E65">
        <w:t>wanneer we spreken over directeur, hebben we het over de directeur of zijn afgevaardigde.</w:t>
      </w:r>
      <w:r w:rsidR="00D14F50">
        <w:br/>
      </w:r>
      <w:r w:rsidR="00D14F50">
        <w:br/>
      </w:r>
    </w:p>
    <w:p w:rsidR="00D14F50" w:rsidRPr="00D14F50" w:rsidRDefault="00D14F50" w:rsidP="00D14F50">
      <w:pPr>
        <w:numPr>
          <w:ilvl w:val="0"/>
          <w:numId w:val="6"/>
        </w:numPr>
        <w:contextualSpacing/>
      </w:pPr>
      <w:r w:rsidRPr="00D14F50">
        <w:t>Je vraagt binnen drie dagen na ontvangst van de beslissing tot het niet uitreiken van het getuigschrift basisonderwijs, een overleg aan bij de directeur.</w:t>
      </w:r>
    </w:p>
    <w:p w:rsidR="00D14F50" w:rsidRPr="00D14F50" w:rsidRDefault="00D14F50" w:rsidP="00D14F50">
      <w:pPr>
        <w:ind w:left="1146"/>
        <w:contextualSpacing/>
      </w:pPr>
      <w:r w:rsidRPr="00D14F50">
        <w:t>Dit gesprek is niet hetzelfde als het oudercontact. Je moet dit gesprek uitdrukkelijk schriftelijk aanvragen, bv. via e-mail,…</w:t>
      </w:r>
    </w:p>
    <w:p w:rsidR="00D14F50" w:rsidRPr="00D14F50" w:rsidRDefault="00D14F50" w:rsidP="00D14F50">
      <w:pPr>
        <w:ind w:left="1146"/>
        <w:contextualSpacing/>
      </w:pPr>
      <w:r w:rsidRPr="00D14F50">
        <w:t>Je krijgt een uitnodiging die de afspraak bevestigt.</w:t>
      </w:r>
    </w:p>
    <w:p w:rsidR="00D14F50" w:rsidRPr="00D14F50" w:rsidRDefault="00D14F50" w:rsidP="00D14F50">
      <w:pPr>
        <w:numPr>
          <w:ilvl w:val="0"/>
          <w:numId w:val="6"/>
        </w:numPr>
        <w:contextualSpacing/>
        <w:rPr>
          <w:lang w:val="nl-NL"/>
        </w:rPr>
      </w:pPr>
      <w:r w:rsidRPr="00D14F50">
        <w:rPr>
          <w:lang w:val="nl-NL"/>
        </w:rPr>
        <w:t>Dit verplicht overleg met de directeur vindt plaats ten laatste de zesde dag na de dag waarop je de beslissing hebt ontvangen dat het getuigschrift niet wordt uitgereikt aan je kind. Let op: als het gesprek na het verstrijken van die termijn wordt aangevraagd, kunnen we niet meer op de vraag ingaan.</w:t>
      </w:r>
    </w:p>
    <w:p w:rsidR="00D14F50" w:rsidRPr="00D14F50" w:rsidRDefault="00D14F50" w:rsidP="00D14F50">
      <w:pPr>
        <w:ind w:left="1146"/>
        <w:contextualSpacing/>
        <w:rPr>
          <w:lang w:val="nl-NL"/>
        </w:rPr>
      </w:pPr>
      <w:r w:rsidRPr="00D14F50">
        <w:rPr>
          <w:lang w:val="nl-NL"/>
        </w:rPr>
        <w:t>Tijdens dit gesprek krijg je de kans om je bezwaren te geven. De directeur verduidelijkt aan de hand van het dossier van je kind op basis van welke gegevens de klassenraad zijn beslissing heeft genomen. Van dit overleg wordt een verslag gemaakt.</w:t>
      </w:r>
    </w:p>
    <w:p w:rsidR="00D14F50" w:rsidRPr="00D14F50" w:rsidRDefault="00D14F50" w:rsidP="00D14F50">
      <w:pPr>
        <w:numPr>
          <w:ilvl w:val="0"/>
          <w:numId w:val="6"/>
        </w:numPr>
        <w:contextualSpacing/>
        <w:rPr>
          <w:lang w:val="nl-NL"/>
        </w:rPr>
      </w:pPr>
      <w:r w:rsidRPr="00D14F50">
        <w:rPr>
          <w:lang w:val="nl-NL"/>
        </w:rPr>
        <w:t>De directeur deelt het resultaat van dit overleg met een aangetekende brief aan je mee. Er zijn twee mogelijkheden:</w:t>
      </w:r>
    </w:p>
    <w:p w:rsidR="00D14F50" w:rsidRPr="00D14F50" w:rsidRDefault="00D14F50" w:rsidP="00D14F50">
      <w:pPr>
        <w:ind w:left="1134"/>
        <w:contextualSpacing/>
        <w:rPr>
          <w:lang w:val="nl-NL"/>
        </w:rPr>
      </w:pPr>
      <w:r w:rsidRPr="00D14F50">
        <w:rPr>
          <w:lang w:val="nl-NL"/>
        </w:rPr>
        <w:t>- De directeur vindt dat je argumenten geen nieuwe bijeenkomst van de klassenraad</w:t>
      </w:r>
    </w:p>
    <w:p w:rsidR="00D14F50" w:rsidRPr="00D14F50" w:rsidRDefault="00D14F50" w:rsidP="00D14F50">
      <w:pPr>
        <w:ind w:left="1134"/>
        <w:contextualSpacing/>
        <w:rPr>
          <w:lang w:val="nl-NL"/>
        </w:rPr>
      </w:pPr>
      <w:r w:rsidRPr="00D14F50">
        <w:rPr>
          <w:lang w:val="nl-NL"/>
        </w:rPr>
        <w:t xml:space="preserve">  rechtvaardigen;</w:t>
      </w:r>
    </w:p>
    <w:p w:rsidR="00D14F50" w:rsidRPr="00D14F50" w:rsidRDefault="00D14F50" w:rsidP="00D14F50">
      <w:pPr>
        <w:ind w:left="1134"/>
        <w:contextualSpacing/>
        <w:rPr>
          <w:lang w:val="nl-NL"/>
        </w:rPr>
      </w:pPr>
      <w:r w:rsidRPr="00D14F50">
        <w:rPr>
          <w:lang w:val="nl-NL"/>
        </w:rPr>
        <w:t>- De directeur vindt dat je argumenten het overwegen waard zijn. In dat geval zal hij</w:t>
      </w:r>
    </w:p>
    <w:p w:rsidR="00D14F50" w:rsidRPr="00D14F50" w:rsidRDefault="00D14F50" w:rsidP="00D14F50">
      <w:pPr>
        <w:ind w:left="1134"/>
        <w:contextualSpacing/>
        <w:rPr>
          <w:lang w:val="nl-NL"/>
        </w:rPr>
      </w:pPr>
      <w:r w:rsidRPr="00D14F50">
        <w:rPr>
          <w:lang w:val="nl-NL"/>
        </w:rPr>
        <w:t xml:space="preserve"> de klassenraad zo snel mogelijk samenroepen om de betwiste beslissing opnieuw te</w:t>
      </w:r>
    </w:p>
    <w:p w:rsidR="00D14F50" w:rsidRPr="00D14F50" w:rsidRDefault="00D14F50" w:rsidP="00D14F50">
      <w:pPr>
        <w:ind w:left="1134"/>
        <w:contextualSpacing/>
        <w:rPr>
          <w:lang w:val="nl-NL"/>
        </w:rPr>
      </w:pPr>
      <w:r w:rsidRPr="00D14F50">
        <w:rPr>
          <w:lang w:val="nl-NL"/>
        </w:rPr>
        <w:t xml:space="preserve"> overwegen. Je ontvangt per aangetekende brief het resultaat van die</w:t>
      </w:r>
    </w:p>
    <w:p w:rsidR="00D14F50" w:rsidRPr="00D14F50" w:rsidRDefault="00D14F50" w:rsidP="00D14F50">
      <w:pPr>
        <w:ind w:left="1134"/>
        <w:contextualSpacing/>
        <w:rPr>
          <w:lang w:val="nl-NL"/>
        </w:rPr>
      </w:pPr>
      <w:r w:rsidRPr="00D14F50">
        <w:rPr>
          <w:lang w:val="nl-NL"/>
        </w:rPr>
        <w:t xml:space="preserve"> vergadering.</w:t>
      </w:r>
    </w:p>
    <w:p w:rsidR="00D14F50" w:rsidRPr="00D14F50" w:rsidRDefault="00D14F50" w:rsidP="00D14F50">
      <w:pPr>
        <w:numPr>
          <w:ilvl w:val="0"/>
          <w:numId w:val="6"/>
        </w:numPr>
        <w:contextualSpacing/>
      </w:pPr>
      <w:r w:rsidRPr="00D14F50">
        <w:t>Als je het niet eens bent met die beslissing van de directeur of de beslissing van de nieuwe klassenraad, dan kan je beroep indienen bij de voorzitter van het schoolbestuur.</w:t>
      </w:r>
    </w:p>
    <w:p w:rsidR="00D14F50" w:rsidRPr="00D14F50" w:rsidRDefault="00D14F50" w:rsidP="00D14F50">
      <w:pPr>
        <w:ind w:left="1146"/>
        <w:contextualSpacing/>
      </w:pPr>
      <w:r w:rsidRPr="00D14F50">
        <w:t>Dit kan via aangetekende brief:</w:t>
      </w:r>
    </w:p>
    <w:p w:rsidR="00D14F50" w:rsidRPr="00D14F50" w:rsidRDefault="00D14F50" w:rsidP="00D14F50">
      <w:pPr>
        <w:ind w:left="2694"/>
      </w:pPr>
      <w:r w:rsidRPr="00D14F50">
        <w:t xml:space="preserve">Dhr. </w:t>
      </w:r>
      <w:proofErr w:type="spellStart"/>
      <w:r w:rsidRPr="00D14F50">
        <w:t>Desmaele</w:t>
      </w:r>
      <w:proofErr w:type="spellEnd"/>
      <w:r w:rsidRPr="00D14F50">
        <w:t xml:space="preserve"> Martin</w:t>
      </w:r>
    </w:p>
    <w:p w:rsidR="00D14F50" w:rsidRPr="00D14F50" w:rsidRDefault="00D14F50" w:rsidP="00D14F50">
      <w:pPr>
        <w:ind w:left="2694"/>
      </w:pPr>
      <w:r w:rsidRPr="00D14F50">
        <w:t>Katholieke Basisscholen Maarkedal</w:t>
      </w:r>
    </w:p>
    <w:p w:rsidR="00D14F50" w:rsidRPr="00D14F50" w:rsidRDefault="00D14F50" w:rsidP="00D14F50">
      <w:pPr>
        <w:ind w:left="2694"/>
      </w:pPr>
      <w:proofErr w:type="spellStart"/>
      <w:r w:rsidRPr="00D14F50">
        <w:t>Etikhoveplein</w:t>
      </w:r>
      <w:proofErr w:type="spellEnd"/>
      <w:r w:rsidRPr="00D14F50">
        <w:t xml:space="preserve"> 16</w:t>
      </w:r>
    </w:p>
    <w:p w:rsidR="00D14F50" w:rsidRPr="00D14F50" w:rsidRDefault="00D14F50" w:rsidP="00D14F50">
      <w:pPr>
        <w:ind w:left="2694"/>
      </w:pPr>
      <w:r w:rsidRPr="00D14F50">
        <w:t>9680 Maarkedal</w:t>
      </w:r>
    </w:p>
    <w:p w:rsidR="00D14F50" w:rsidRPr="00D14F50" w:rsidRDefault="00D14F50" w:rsidP="00D14F50">
      <w:pPr>
        <w:ind w:left="794"/>
      </w:pPr>
    </w:p>
    <w:p w:rsidR="00D14F50" w:rsidRPr="00D14F50" w:rsidRDefault="00D14F50" w:rsidP="00D14F50">
      <w:pPr>
        <w:ind w:left="1134"/>
        <w:rPr>
          <w:lang w:val="nl-NL"/>
        </w:rPr>
      </w:pPr>
      <w:r w:rsidRPr="00D14F50">
        <w:rPr>
          <w:lang w:val="nl-NL"/>
        </w:rPr>
        <w:t>Wanneer de school open is, kan je het beroep bij het schoolbestuur op school persoonlijk afgeven. Je krijgt dan een bewijs van ontvangst dat aantoont op welke datum ze het hebben ingediend. De school geeft het beroep daarna door aan het schoolbestuur.</w:t>
      </w:r>
    </w:p>
    <w:p w:rsidR="00D14F50" w:rsidRPr="00D14F50" w:rsidRDefault="00D14F50" w:rsidP="00D14F50">
      <w:pPr>
        <w:ind w:left="1134"/>
        <w:rPr>
          <w:lang w:val="nl-NL"/>
        </w:rPr>
      </w:pPr>
    </w:p>
    <w:p w:rsidR="00D14F50" w:rsidRPr="00D14F50" w:rsidRDefault="00D14F50" w:rsidP="00D14F50">
      <w:pPr>
        <w:ind w:left="1134"/>
        <w:rPr>
          <w:lang w:val="nl-NL"/>
        </w:rPr>
      </w:pPr>
      <w:r w:rsidRPr="00D14F50">
        <w:rPr>
          <w:lang w:val="nl-NL"/>
        </w:rPr>
        <w:t>Je hebt daarvoor een termijn van drie dagen, die begint te lopen de dag nadat de aangetekende brief van de school wordt ontvangen. De aangetekende brief met één  van de twee mogelijke beslissingen (zie punt 3) wordt geacht de derde dag na verzending te zijn ontvangen. De poststempel geldt als bewijs, zowel voor de verzending als voor de ontvangst.</w:t>
      </w:r>
    </w:p>
    <w:p w:rsidR="00D14F50" w:rsidRPr="00D14F50" w:rsidRDefault="00D14F50" w:rsidP="00D14F50">
      <w:pPr>
        <w:ind w:left="1134"/>
        <w:rPr>
          <w:lang w:val="nl-NL"/>
        </w:rPr>
      </w:pPr>
    </w:p>
    <w:p w:rsidR="00D14F50" w:rsidRPr="00D14F50" w:rsidRDefault="00D14F50" w:rsidP="00D14F50">
      <w:pPr>
        <w:ind w:left="1134"/>
        <w:rPr>
          <w:lang w:val="nl-NL"/>
        </w:rPr>
      </w:pPr>
      <w:r w:rsidRPr="00D14F50">
        <w:rPr>
          <w:lang w:val="nl-NL"/>
        </w:rPr>
        <w:t>Dat geldt ook als je ervoor kiest om het beroep persoonlijk af te geven op school.</w:t>
      </w:r>
    </w:p>
    <w:p w:rsidR="00D14F50" w:rsidRPr="00D14F50" w:rsidRDefault="00D14F50" w:rsidP="00D14F50">
      <w:pPr>
        <w:ind w:left="1134"/>
      </w:pPr>
      <w:r w:rsidRPr="00D14F50">
        <w:t>Let op: als het beroep te laat wordt verstuurd of afgegeven, zal de beroepscommissie het beroep als onontvankelijk moeten afwijzen. Dat betekent dat ze het beroep niet inhoudelijk zal kunnen behandelen.</w:t>
      </w:r>
    </w:p>
    <w:p w:rsidR="00D14F50" w:rsidRPr="00D14F50" w:rsidRDefault="00D14F50" w:rsidP="00D14F50">
      <w:pPr>
        <w:ind w:left="1134"/>
      </w:pPr>
    </w:p>
    <w:p w:rsidR="00D14F50" w:rsidRPr="00D14F50" w:rsidRDefault="00D14F50" w:rsidP="00D14F50">
      <w:pPr>
        <w:ind w:left="1134"/>
      </w:pPr>
      <w:r w:rsidRPr="00D14F50">
        <w:t>Het beroep bij het schoolbestuur moet aan de volgende voorwaarden voldoen:</w:t>
      </w:r>
    </w:p>
    <w:p w:rsidR="00D14F50" w:rsidRPr="00D14F50" w:rsidRDefault="00D14F50" w:rsidP="00D14F50">
      <w:pPr>
        <w:numPr>
          <w:ilvl w:val="0"/>
          <w:numId w:val="32"/>
        </w:numPr>
        <w:rPr>
          <w:lang w:val="nl-NL"/>
        </w:rPr>
      </w:pPr>
      <w:r w:rsidRPr="00D14F50">
        <w:rPr>
          <w:lang w:val="nl-NL"/>
        </w:rPr>
        <w:t>het beroep is gedateerd en ondertekend;</w:t>
      </w:r>
    </w:p>
    <w:p w:rsidR="00D14F50" w:rsidRPr="00D14F50" w:rsidRDefault="00D14F50" w:rsidP="00D14F50">
      <w:pPr>
        <w:numPr>
          <w:ilvl w:val="0"/>
          <w:numId w:val="32"/>
        </w:numPr>
        <w:rPr>
          <w:lang w:val="nl-NL"/>
        </w:rPr>
      </w:pPr>
      <w:r w:rsidRPr="00D14F50">
        <w:rPr>
          <w:lang w:val="nl-NL"/>
        </w:rPr>
        <w:t>het beroep is ofwel per aangetekende brief verstuurd, ofwel op school afgegeven (met bewijs van ontvangst).</w:t>
      </w:r>
    </w:p>
    <w:p w:rsidR="00D14F50" w:rsidRPr="00D14F50" w:rsidRDefault="00D14F50" w:rsidP="00D14F50">
      <w:pPr>
        <w:ind w:left="2130"/>
        <w:rPr>
          <w:lang w:val="nl-NL"/>
        </w:rPr>
      </w:pPr>
    </w:p>
    <w:p w:rsidR="00D14F50" w:rsidRPr="00D14F50" w:rsidRDefault="00D14F50" w:rsidP="00D14F50">
      <w:pPr>
        <w:ind w:left="1134"/>
      </w:pPr>
      <w:r w:rsidRPr="00D14F50">
        <w:t>Let op: als het beroep niet aan de voorwaarden voldoet, zal de beroepscommissie het beroep als onontvankelijk moeten afwijzen. Dat betekent dat ze het beroep niet inhoudelijk zal kunnen behandelen.</w:t>
      </w:r>
    </w:p>
    <w:p w:rsidR="00D14F50" w:rsidRPr="00D14F50" w:rsidRDefault="00D14F50" w:rsidP="00D14F50">
      <w:pPr>
        <w:ind w:left="1134"/>
      </w:pPr>
    </w:p>
    <w:p w:rsidR="00D14F50" w:rsidRPr="00D14F50" w:rsidRDefault="00D14F50" w:rsidP="00D14F50">
      <w:pPr>
        <w:ind w:left="1134"/>
      </w:pPr>
      <w:r w:rsidRPr="00D14F50">
        <w:t>We verwachten ook dat het beroep de redenen aangeeft waarom het niet uitreiken van het getuigschrift basisonderwijs betwist wordt.</w:t>
      </w:r>
    </w:p>
    <w:p w:rsidR="00D14F50" w:rsidRPr="00D14F50" w:rsidRDefault="00D14F50" w:rsidP="00D14F50">
      <w:pPr>
        <w:ind w:left="1134"/>
      </w:pPr>
    </w:p>
    <w:p w:rsidR="00D14F50" w:rsidRPr="00D14F50" w:rsidRDefault="00D14F50" w:rsidP="00D14F50">
      <w:pPr>
        <w:ind w:left="1134"/>
      </w:pPr>
      <w:r w:rsidRPr="00D14F50">
        <w:t>Hierbij kunnen overtuigingsstukken toegevoegd worden.</w:t>
      </w:r>
    </w:p>
    <w:p w:rsidR="00D14F50" w:rsidRPr="00D14F50" w:rsidRDefault="00D14F50" w:rsidP="00D14F50">
      <w:pPr>
        <w:ind w:left="794"/>
      </w:pPr>
    </w:p>
    <w:p w:rsidR="00D14F50" w:rsidRPr="00D14F50" w:rsidRDefault="00D14F50" w:rsidP="00D14F50">
      <w:pPr>
        <w:ind w:left="794"/>
      </w:pPr>
    </w:p>
    <w:p w:rsidR="00D14F50" w:rsidRPr="00D14F50" w:rsidRDefault="00D14F50" w:rsidP="00D14F50">
      <w:pPr>
        <w:numPr>
          <w:ilvl w:val="0"/>
          <w:numId w:val="6"/>
        </w:numPr>
        <w:contextualSpacing/>
      </w:pPr>
      <w:r w:rsidRPr="00D14F50">
        <w:t xml:space="preserve">Wanneer het schoolbestuur een beroep ontvangt, zal het een beroepscommissie samenstellen. In de beroepscommissie zitten zowel mensen die aan de school of het schoolbestuur verbonden zijn als mensen die dat niet zijn. Het gaat om een onafhankelijke commissie die de  klacht van de ouders grondig zal onderzoeken. </w:t>
      </w:r>
    </w:p>
    <w:p w:rsidR="00D14F50" w:rsidRPr="00D14F50" w:rsidRDefault="00D14F50" w:rsidP="00D14F50">
      <w:pPr>
        <w:ind w:left="794"/>
      </w:pPr>
    </w:p>
    <w:p w:rsidR="00D14F50" w:rsidRPr="00D14F50" w:rsidRDefault="00D14F50" w:rsidP="00D14F50">
      <w:pPr>
        <w:numPr>
          <w:ilvl w:val="0"/>
          <w:numId w:val="6"/>
        </w:numPr>
        <w:contextualSpacing/>
      </w:pPr>
      <w:r w:rsidRPr="00D14F50">
        <w:t>De beroepscommissie zal steeds jou en je ouders uitnodigen voor een gesprek. Jullie kunnen je daarbij laten bijstaan door een vertrouwenspersoon. De beroepscommissie zal zo gauw mogelijk samenkomen. Het is enkel mogelijk om een gesprek te verzetten bij gewettigde reden of overmacht.</w:t>
      </w:r>
      <w:r w:rsidRPr="00D14F50">
        <w:br/>
      </w:r>
    </w:p>
    <w:p w:rsidR="00D14F50" w:rsidRPr="00D14F50" w:rsidRDefault="00D14F50" w:rsidP="00D14F50">
      <w:pPr>
        <w:numPr>
          <w:ilvl w:val="0"/>
          <w:numId w:val="6"/>
        </w:numPr>
        <w:contextualSpacing/>
      </w:pPr>
      <w:r w:rsidRPr="00D14F50">
        <w:t>In de brief met de uitnodiging zal staan wie de leden van de beroepscommissie zijn. Deze samenstelling blijft ongewijzigd tijdens de verdere procedure, tenzij het door ziekte, overmacht of onverenigbaarheid noodzakelijk zou zijn om een plaatsvervanger aan te duiden. De beroepscommissie streeft in zijn zitting naar een consensus.</w:t>
      </w:r>
    </w:p>
    <w:p w:rsidR="00D14F50" w:rsidRPr="00D14F50" w:rsidRDefault="00D14F50" w:rsidP="00D14F50">
      <w:pPr>
        <w:ind w:left="1146"/>
        <w:contextualSpacing/>
      </w:pPr>
      <w:r w:rsidRPr="00D14F50">
        <w:rPr>
          <w:lang w:val="nl-NL"/>
        </w:rPr>
        <w:t>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w:t>
      </w:r>
      <w:r w:rsidRPr="00D14F50">
        <w:br/>
        <w:t>De beroepscommissie zal het beroep als onontvankelijk afwijzen, de betwiste beslissing bevestigen of het getuigschrift basisonderwijs toekennen. Het resultaat van het beroep wordt uiterlijk op 15 september door de voorzitter van de beroepscommissie aan jou ter kennis gebracht.</w:t>
      </w:r>
    </w:p>
    <w:p w:rsidR="00D14F50" w:rsidRPr="00D14F50" w:rsidRDefault="00D14F50" w:rsidP="00D14F50">
      <w:pPr>
        <w:ind w:left="1146"/>
        <w:contextualSpacing/>
      </w:pPr>
    </w:p>
    <w:p w:rsidR="00D14F50" w:rsidRDefault="00D14F50" w:rsidP="00D14F50">
      <w:pPr>
        <w:pStyle w:val="Opsomming0"/>
        <w:numPr>
          <w:ilvl w:val="0"/>
          <w:numId w:val="0"/>
        </w:numPr>
        <w:ind w:left="786"/>
      </w:pPr>
    </w:p>
    <w:p w:rsidR="00D14F50" w:rsidRDefault="00D14F50" w:rsidP="00D14F50">
      <w:pPr>
        <w:pStyle w:val="Opsomming0"/>
        <w:numPr>
          <w:ilvl w:val="0"/>
          <w:numId w:val="0"/>
        </w:numPr>
        <w:ind w:left="786"/>
      </w:pPr>
    </w:p>
    <w:p w:rsidR="00D14F50" w:rsidRDefault="00D14F50" w:rsidP="00D14F50">
      <w:pPr>
        <w:pStyle w:val="Opsomming0"/>
        <w:numPr>
          <w:ilvl w:val="0"/>
          <w:numId w:val="0"/>
        </w:numPr>
        <w:ind w:left="786"/>
      </w:pPr>
    </w:p>
    <w:p w:rsidR="00D14F50" w:rsidRDefault="00D14F50" w:rsidP="00D14F50">
      <w:pPr>
        <w:pStyle w:val="Opsomming0"/>
        <w:numPr>
          <w:ilvl w:val="0"/>
          <w:numId w:val="0"/>
        </w:numPr>
        <w:ind w:left="786"/>
      </w:pPr>
    </w:p>
    <w:p w:rsidR="005140B0" w:rsidRDefault="005140B0" w:rsidP="00D14F50">
      <w:pPr>
        <w:pStyle w:val="Opsomming0"/>
        <w:numPr>
          <w:ilvl w:val="0"/>
          <w:numId w:val="0"/>
        </w:numPr>
        <w:ind w:left="786"/>
      </w:pPr>
    </w:p>
    <w:p w:rsidR="005140B0" w:rsidRDefault="005140B0" w:rsidP="00D14F50">
      <w:pPr>
        <w:pStyle w:val="Opsomming0"/>
        <w:numPr>
          <w:ilvl w:val="0"/>
          <w:numId w:val="0"/>
        </w:numPr>
        <w:ind w:left="786"/>
      </w:pPr>
      <w:bookmarkStart w:id="320" w:name="_GoBack"/>
      <w:bookmarkEnd w:id="320"/>
    </w:p>
    <w:p w:rsidR="00D14F50" w:rsidRDefault="00D14F50" w:rsidP="00D14F50">
      <w:pPr>
        <w:pStyle w:val="Opsomming0"/>
        <w:numPr>
          <w:ilvl w:val="0"/>
          <w:numId w:val="0"/>
        </w:numPr>
        <w:ind w:left="786"/>
      </w:pPr>
    </w:p>
    <w:p w:rsidR="00BA2937" w:rsidRPr="00037E65" w:rsidRDefault="00BA2937" w:rsidP="00BA2937">
      <w:pPr>
        <w:pStyle w:val="Opsomming0"/>
        <w:numPr>
          <w:ilvl w:val="0"/>
          <w:numId w:val="0"/>
        </w:numPr>
        <w:ind w:left="1146"/>
      </w:pPr>
    </w:p>
    <w:p w:rsidR="00D778E2" w:rsidRPr="00037E65" w:rsidRDefault="00D778E2" w:rsidP="00703724">
      <w:pPr>
        <w:pStyle w:val="Kop2"/>
      </w:pPr>
      <w:bookmarkStart w:id="321" w:name="_Toc523466766"/>
      <w:bookmarkStart w:id="322" w:name="_Toc523508953"/>
      <w:r w:rsidRPr="00037E65">
        <w:lastRenderedPageBreak/>
        <w:t>Herstel- en sanctioneringsbeleid (zie infobrochure onderwijsregelgeving punt 6)</w:t>
      </w:r>
      <w:bookmarkEnd w:id="321"/>
      <w:bookmarkEnd w:id="322"/>
    </w:p>
    <w:p w:rsidR="00D778E2" w:rsidRPr="00037E65" w:rsidRDefault="00D778E2" w:rsidP="0007783A"/>
    <w:p w:rsidR="00D778E2" w:rsidRPr="00037E65" w:rsidRDefault="00D778E2" w:rsidP="0007783A">
      <w:r w:rsidRPr="00037E65">
        <w:t xml:space="preserve">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 </w:t>
      </w:r>
    </w:p>
    <w:p w:rsidR="00D778E2" w:rsidRPr="00037E65" w:rsidRDefault="00D778E2" w:rsidP="0007783A"/>
    <w:p w:rsidR="00D778E2" w:rsidRPr="00037E65" w:rsidRDefault="00D778E2" w:rsidP="00703724">
      <w:pPr>
        <w:pStyle w:val="Kop3"/>
      </w:pPr>
      <w:bookmarkStart w:id="323" w:name="_Toc523466767"/>
      <w:r w:rsidRPr="00037E65">
        <w:t>Begeleidende maatregelen</w:t>
      </w:r>
      <w:bookmarkEnd w:id="323"/>
    </w:p>
    <w:p w:rsidR="00D778E2" w:rsidRPr="00037E65" w:rsidRDefault="00D778E2" w:rsidP="0007783A"/>
    <w:p w:rsidR="00D778E2" w:rsidRDefault="00D778E2" w:rsidP="0007783A">
      <w:r w:rsidRPr="00037E65">
        <w:t xml:space="preserve">Wanneer je kind de goede werking van de school of het lesverloop hindert, kunnen we in overleg met je kind en eventueel met jou een begeleidende maatregel voorstellen. De school wil hiermee je kind helpen tot gewenst gedrag te komen. </w:t>
      </w:r>
    </w:p>
    <w:p w:rsidR="009D3051" w:rsidRPr="00037E65" w:rsidRDefault="009D3051" w:rsidP="0007783A"/>
    <w:p w:rsidR="00D778E2" w:rsidRDefault="00D778E2" w:rsidP="0007783A">
      <w:r w:rsidRPr="00037E65">
        <w:t xml:space="preserve">Een begeleidende maatregel kan zijn: </w:t>
      </w:r>
    </w:p>
    <w:p w:rsidR="009D3051" w:rsidRPr="00037E65" w:rsidRDefault="009D3051" w:rsidP="0007783A"/>
    <w:p w:rsidR="00D778E2" w:rsidRPr="00037E65" w:rsidRDefault="00D778E2" w:rsidP="009D3051">
      <w:pPr>
        <w:pStyle w:val="Opsomming0"/>
      </w:pPr>
      <w:r w:rsidRPr="00037E65">
        <w:t xml:space="preserve">Een gesprek met </w:t>
      </w:r>
      <w:r w:rsidR="00F84B3A" w:rsidRPr="00037E65">
        <w:t>alle betrokken partijen (leerling, ouders, klastitularis, zorgcoördinator, externen)</w:t>
      </w:r>
    </w:p>
    <w:p w:rsidR="00D778E2" w:rsidRPr="00037E65" w:rsidRDefault="00D778E2" w:rsidP="009D3051">
      <w:pPr>
        <w:pStyle w:val="Opsomming0"/>
      </w:pPr>
      <w:r w:rsidRPr="00037E65">
        <w:t>Een time-out:</w:t>
      </w:r>
    </w:p>
    <w:p w:rsidR="00D778E2" w:rsidRPr="00037E65" w:rsidRDefault="00D778E2" w:rsidP="009D3051">
      <w:pPr>
        <w:pStyle w:val="Opsomming0"/>
        <w:numPr>
          <w:ilvl w:val="0"/>
          <w:numId w:val="0"/>
        </w:numPr>
        <w:ind w:left="1146"/>
      </w:pPr>
      <w:r w:rsidRPr="00037E65">
        <w:t xml:space="preserve">Je kind kan op basis van gemaakte afspraken zelfstandig of op vraag van de leerkracht naar de time-out ruimte gaan. Zo kan je kind even tot rust komen of nadenken over wat er is gebeurd. Achteraf wordt dit kort met je kind besproken; </w:t>
      </w:r>
    </w:p>
    <w:p w:rsidR="00D778E2" w:rsidRPr="00037E65" w:rsidRDefault="00D778E2" w:rsidP="009D3051">
      <w:pPr>
        <w:pStyle w:val="Opsomming0"/>
      </w:pPr>
      <w:r w:rsidRPr="00037E65">
        <w:t xml:space="preserve">Een begeleidingsplan: </w:t>
      </w:r>
    </w:p>
    <w:p w:rsidR="00D778E2" w:rsidRPr="00037E65" w:rsidRDefault="00D778E2" w:rsidP="009D3051">
      <w:pPr>
        <w:pStyle w:val="Opsomming0"/>
        <w:numPr>
          <w:ilvl w:val="0"/>
          <w:numId w:val="0"/>
        </w:numPr>
        <w:ind w:left="1146"/>
      </w:pPr>
      <w:r w:rsidRPr="00037E65">
        <w:t xml:space="preserve">Hierin leggen we samen met jou en je kind een aantal afspraken vast waarop je kind zich meer zal focussen. Je kind krijgt de kans om zelf afspraken voor te stellen waar het dan mee verantwoordelijk voor is. De afspraken uit het begeleidingsplan worden samen met je kind opgevolgd. </w:t>
      </w:r>
    </w:p>
    <w:p w:rsidR="00D778E2" w:rsidRPr="00037E65" w:rsidRDefault="00D778E2" w:rsidP="0007783A"/>
    <w:p w:rsidR="00D778E2" w:rsidRPr="00037E65" w:rsidRDefault="0050485D" w:rsidP="00703724">
      <w:pPr>
        <w:pStyle w:val="Kop3"/>
      </w:pPr>
      <w:r w:rsidRPr="00037E65">
        <w:t xml:space="preserve"> </w:t>
      </w:r>
      <w:bookmarkStart w:id="324" w:name="_Toc523466768"/>
      <w:r w:rsidR="00D778E2" w:rsidRPr="00037E65">
        <w:t>Herstel</w:t>
      </w:r>
      <w:bookmarkEnd w:id="324"/>
      <w:r w:rsidR="00D778E2" w:rsidRPr="00037E65">
        <w:t xml:space="preserve"> </w:t>
      </w:r>
    </w:p>
    <w:p w:rsidR="00D778E2" w:rsidRPr="00037E65" w:rsidRDefault="00D778E2" w:rsidP="0007783A"/>
    <w:p w:rsidR="00D778E2" w:rsidRPr="00037E65" w:rsidRDefault="00D778E2" w:rsidP="0007783A">
      <w:r w:rsidRPr="00037E65">
        <w:t xml:space="preserve">Vanuit een cultuur van verbondenheid wil de school bij een conflict op de eerste plaats inzetten op herstel. We nodigen de betrokkenen uit om na te denken over wat er is gebeurd en om hierover met elkaar in gesprek te gaan. </w:t>
      </w:r>
    </w:p>
    <w:p w:rsidR="00D778E2" w:rsidRPr="00037E65" w:rsidRDefault="00D778E2" w:rsidP="0007783A"/>
    <w:p w:rsidR="00D778E2" w:rsidRPr="00037E65" w:rsidRDefault="00D778E2" w:rsidP="0007783A">
      <w:r w:rsidRPr="00037E65">
        <w:t>Een herstelgerichte maatrege</w:t>
      </w:r>
      <w:r w:rsidR="0050485D" w:rsidRPr="00037E65">
        <w:t>l</w:t>
      </w:r>
      <w:r w:rsidRPr="00037E65">
        <w:t xml:space="preserve"> kan zijn: </w:t>
      </w:r>
    </w:p>
    <w:p w:rsidR="00D778E2" w:rsidRPr="00037E65" w:rsidRDefault="00D778E2" w:rsidP="0007783A"/>
    <w:p w:rsidR="00D778E2" w:rsidRPr="00037E65" w:rsidRDefault="00D778E2" w:rsidP="009D3051">
      <w:pPr>
        <w:pStyle w:val="Opsomming0"/>
      </w:pPr>
      <w:r w:rsidRPr="00037E65">
        <w:t>een herstelgesprek tussen de betrokkenen;</w:t>
      </w:r>
    </w:p>
    <w:p w:rsidR="00D778E2" w:rsidRPr="00037E65" w:rsidRDefault="00D778E2" w:rsidP="009D3051">
      <w:pPr>
        <w:pStyle w:val="Opsomming0"/>
      </w:pPr>
      <w:r w:rsidRPr="00037E65">
        <w:t>een herstelcirkel op het niveau van de leerlingengroep;</w:t>
      </w:r>
    </w:p>
    <w:p w:rsidR="00D778E2" w:rsidRPr="00037E65" w:rsidRDefault="00D778E2" w:rsidP="009D3051">
      <w:pPr>
        <w:pStyle w:val="Opsomming0"/>
      </w:pPr>
      <w:r w:rsidRPr="00037E65">
        <w:t xml:space="preserve">een bemiddelingsgesprek; </w:t>
      </w:r>
    </w:p>
    <w:p w:rsidR="00D778E2" w:rsidRPr="00037E65" w:rsidRDefault="00D778E2" w:rsidP="009D3051">
      <w:pPr>
        <w:pStyle w:val="Opsomming0"/>
      </w:pPr>
      <w:r w:rsidRPr="00037E65">
        <w:t xml:space="preserve">no </w:t>
      </w:r>
      <w:proofErr w:type="spellStart"/>
      <w:r w:rsidRPr="00037E65">
        <w:t>blame</w:t>
      </w:r>
      <w:proofErr w:type="spellEnd"/>
      <w:r w:rsidRPr="00037E65">
        <w:t>-methode bij een pestproblematiek;</w:t>
      </w:r>
    </w:p>
    <w:p w:rsidR="00D778E2" w:rsidRPr="00037E65" w:rsidRDefault="00D778E2" w:rsidP="0007783A">
      <w:pPr>
        <w:pStyle w:val="Opsomming0"/>
      </w:pPr>
      <w:r w:rsidRPr="00037E65">
        <w:t>een herstelgericht groepsoverleg (HERGO):</w:t>
      </w:r>
      <w:r w:rsidR="009D3051">
        <w:br/>
      </w:r>
      <w:r w:rsidRPr="00037E65">
        <w:t>Dit is een gesprek tussen de betrokken leerlingen, in het bijzijn van bijvoorbeeld ouders of vertrouwensfiguren, onder leiding van een onafhankelijk persoon. Tijdens dit groepsoverleg zoekt iedereen samen naar een oplossing voor wat zich heeft voorgedaan. De directeur of zijn afgevaardigde kan een tuchtprocedure, zoals in punt 9.4 beschreven, voor onbepaalde tijd uitstellen om dit groepsoverleg te laten plaatsvinden. Hij brengt je dan per brief op de hoogte.</w:t>
      </w:r>
    </w:p>
    <w:p w:rsidR="00D778E2" w:rsidRPr="00037E65" w:rsidRDefault="00D778E2" w:rsidP="0007783A"/>
    <w:p w:rsidR="00D778E2" w:rsidRPr="00037E65" w:rsidRDefault="00D778E2" w:rsidP="009D3051">
      <w:pPr>
        <w:pStyle w:val="Kop3"/>
      </w:pPr>
      <w:bookmarkStart w:id="325" w:name="_Toc523466769"/>
      <w:r w:rsidRPr="00037E65">
        <w:t>Ordemaatregelen</w:t>
      </w:r>
      <w:bookmarkEnd w:id="325"/>
    </w:p>
    <w:p w:rsidR="00D778E2" w:rsidRPr="00037E65" w:rsidRDefault="00D778E2" w:rsidP="0007783A"/>
    <w:p w:rsidR="00D778E2" w:rsidRPr="00037E65" w:rsidRDefault="00D778E2" w:rsidP="0007783A">
      <w:r w:rsidRPr="00037E65">
        <w:t xml:space="preserve">Wanneer je kind de goede werking van de school hindert of het lesverloop stoort, kan door elk personeelslid van de school een ordemaatregel genomen worden. Tijdens een ordemaatregel blijft je kind op school aanwezig. </w:t>
      </w:r>
    </w:p>
    <w:p w:rsidR="00D778E2" w:rsidRPr="00037E65" w:rsidRDefault="00D778E2" w:rsidP="0007783A"/>
    <w:p w:rsidR="00D778E2" w:rsidRPr="00037E65" w:rsidRDefault="00D778E2" w:rsidP="0007783A">
      <w:r w:rsidRPr="00037E65">
        <w:t>Een ordemaatregel kan zijn:</w:t>
      </w:r>
    </w:p>
    <w:p w:rsidR="00D778E2" w:rsidRPr="00037E65" w:rsidRDefault="00D778E2" w:rsidP="0007783A"/>
    <w:p w:rsidR="00D778E2" w:rsidRPr="00037E65" w:rsidRDefault="0061198B" w:rsidP="009D3051">
      <w:pPr>
        <w:pStyle w:val="Opsomming0"/>
      </w:pPr>
      <w:r>
        <w:t>een verwittiging in de agenda</w:t>
      </w:r>
    </w:p>
    <w:p w:rsidR="00D778E2" w:rsidRPr="00037E65" w:rsidRDefault="0061198B" w:rsidP="009D3051">
      <w:pPr>
        <w:pStyle w:val="Opsomming0"/>
      </w:pPr>
      <w:r>
        <w:t>een strafwerk</w:t>
      </w:r>
    </w:p>
    <w:p w:rsidR="00D778E2" w:rsidRPr="00037E65" w:rsidRDefault="0061198B" w:rsidP="009D3051">
      <w:pPr>
        <w:pStyle w:val="Opsomming0"/>
      </w:pPr>
      <w:r>
        <w:t>een specifieke opdracht</w:t>
      </w:r>
      <w:r w:rsidR="00D778E2" w:rsidRPr="00037E65">
        <w:t xml:space="preserve"> </w:t>
      </w:r>
    </w:p>
    <w:p w:rsidR="00D778E2" w:rsidRPr="00037E65" w:rsidRDefault="00D778E2" w:rsidP="009D3051">
      <w:pPr>
        <w:pStyle w:val="Opsomming0"/>
      </w:pPr>
      <w:r w:rsidRPr="00037E65">
        <w:t>een tijdelijke verwijdering uit de les</w:t>
      </w:r>
      <w:r w:rsidR="0061198B">
        <w:t xml:space="preserve"> met aanmelding bij de directie</w:t>
      </w:r>
    </w:p>
    <w:p w:rsidR="00D778E2" w:rsidRPr="00037E65" w:rsidRDefault="00D778E2" w:rsidP="0007783A"/>
    <w:p w:rsidR="00D778E2" w:rsidRPr="00037E65" w:rsidRDefault="00D778E2" w:rsidP="0007783A">
      <w:r w:rsidRPr="00037E65">
        <w:t>Tegen een ordemaatregel is er geen beroep mogelijk.</w:t>
      </w:r>
    </w:p>
    <w:p w:rsidR="00D778E2" w:rsidRPr="00037E65" w:rsidRDefault="00D778E2" w:rsidP="0007783A"/>
    <w:p w:rsidR="00D778E2" w:rsidRPr="00037E65" w:rsidRDefault="00D778E2" w:rsidP="00987BDE">
      <w:pPr>
        <w:pStyle w:val="Kop3"/>
      </w:pPr>
      <w:bookmarkStart w:id="326" w:name="_Toc523466770"/>
      <w:r w:rsidRPr="00037E65">
        <w:t>Tuchtmaatregelen</w:t>
      </w:r>
      <w:bookmarkEnd w:id="326"/>
    </w:p>
    <w:p w:rsidR="00D778E2" w:rsidRPr="00037E65" w:rsidRDefault="00D778E2" w:rsidP="0007783A"/>
    <w:p w:rsidR="00D778E2" w:rsidRPr="00037E65" w:rsidRDefault="00D778E2" w:rsidP="0007783A">
      <w:r w:rsidRPr="00037E65">
        <w:t>Let op: wanneer we spreken over directeur, hebben we het over de directeur of zijn afgevaardigde.</w:t>
      </w:r>
    </w:p>
    <w:p w:rsidR="00D778E2" w:rsidRPr="00037E65" w:rsidRDefault="00D778E2" w:rsidP="0007783A"/>
    <w:p w:rsidR="00D778E2" w:rsidRPr="00037E65" w:rsidRDefault="00D778E2" w:rsidP="0007783A">
      <w:r w:rsidRPr="00037E65">
        <w:t>Wanneer het gedrag van je kind de goede werking van de school ernstig verstoort of de veiligheid en integriteit van zichzelf, medeleerlingen, personeelsleden of anderen belemmert, dan kan de directeur een tuchtmaatregel nemen. Een tuchtmaatregel kan enkel toegepast worden op een leerplichtige leerling in het lager onderwijs.</w:t>
      </w:r>
    </w:p>
    <w:p w:rsidR="00D778E2" w:rsidRPr="00037E65" w:rsidRDefault="00D778E2" w:rsidP="0007783A"/>
    <w:p w:rsidR="00D778E2" w:rsidRPr="00037E65" w:rsidRDefault="00D778E2" w:rsidP="00987BDE">
      <w:pPr>
        <w:pStyle w:val="Kop4"/>
      </w:pPr>
      <w:r w:rsidRPr="00037E65">
        <w:t>Mogelijke tuchtmaatregelen zijn:</w:t>
      </w:r>
    </w:p>
    <w:p w:rsidR="00D778E2" w:rsidRPr="00037E65" w:rsidRDefault="00D778E2" w:rsidP="0007783A"/>
    <w:p w:rsidR="00D778E2" w:rsidRPr="00037E65" w:rsidRDefault="00987BDE" w:rsidP="00987BDE">
      <w:pPr>
        <w:pStyle w:val="Opsomming0"/>
      </w:pPr>
      <w:r>
        <w:t>e</w:t>
      </w:r>
      <w:r w:rsidR="00D778E2" w:rsidRPr="00037E65">
        <w:t>en tijdelijke uitsluiting van minimaal één schooldag en maximaal vij</w:t>
      </w:r>
      <w:r w:rsidR="0061198B">
        <w:t>ftien opeenvolgende schooldagen</w:t>
      </w:r>
    </w:p>
    <w:p w:rsidR="00D778E2" w:rsidRPr="00037E65" w:rsidRDefault="0061198B" w:rsidP="00987BDE">
      <w:pPr>
        <w:pStyle w:val="Opsomming0"/>
      </w:pPr>
      <w:r>
        <w:t>een definitieve uitsluiting</w:t>
      </w:r>
    </w:p>
    <w:p w:rsidR="00D778E2" w:rsidRPr="00037E65" w:rsidRDefault="00D778E2" w:rsidP="0007783A"/>
    <w:p w:rsidR="00D778E2" w:rsidRPr="00037E65" w:rsidRDefault="00D778E2" w:rsidP="00A742A3">
      <w:pPr>
        <w:pStyle w:val="Kop4"/>
      </w:pPr>
      <w:r w:rsidRPr="00037E65">
        <w:t>Preventieve schorsing als bewarende maatregel</w:t>
      </w:r>
    </w:p>
    <w:p w:rsidR="00D778E2" w:rsidRPr="00037E65" w:rsidRDefault="00D778E2" w:rsidP="0007783A"/>
    <w:p w:rsidR="00D778E2" w:rsidRPr="00037E65" w:rsidRDefault="00D778E2" w:rsidP="0007783A">
      <w:r w:rsidRPr="00037E65">
        <w:t>In uitzonderlijke situaties kan de directeur bij het begin van de tuchtprocedure beslissen om je kind preventief te schorsen. Deze bewarende maatregel dient om de leefregels te handhaven én om te kunnen nagaan of een tuchtsanctie aangewezen is.</w:t>
      </w:r>
    </w:p>
    <w:p w:rsidR="00D778E2" w:rsidRPr="00037E65" w:rsidRDefault="00D778E2" w:rsidP="0007783A"/>
    <w:p w:rsidR="00D778E2" w:rsidRPr="00037E65" w:rsidRDefault="00D778E2" w:rsidP="0007783A">
      <w:r w:rsidRPr="00037E65">
        <w:t>De beslissing tot preventieve schorsing wordt schriftelijk en gemotiveerd aan jou meegedeeld. De directeur bevestigt deze beslissing in de brief waarmee de tuchtprocedure wordt opgestart. De preventieve schorsing kan onmiddellijk ingaa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rsidR="00D778E2" w:rsidRPr="00037E65" w:rsidRDefault="00D778E2" w:rsidP="0007783A"/>
    <w:p w:rsidR="00D778E2" w:rsidRPr="00037E65" w:rsidRDefault="00D778E2" w:rsidP="00A742A3">
      <w:pPr>
        <w:pStyle w:val="Kop4"/>
      </w:pPr>
      <w:r w:rsidRPr="00037E65">
        <w:t>Procedure tot tijdelijke en definitieve uitsluiting</w:t>
      </w:r>
    </w:p>
    <w:p w:rsidR="00D778E2" w:rsidRPr="00037E65" w:rsidRDefault="00D778E2" w:rsidP="0007783A"/>
    <w:p w:rsidR="00D778E2" w:rsidRPr="00037E65" w:rsidRDefault="00D778E2" w:rsidP="0007783A">
      <w:r w:rsidRPr="00037E65">
        <w:t>Let op: wanneer we in dit punt spreken over ‘dagen’, bedoelen we telkens alle dagen (zaterdagen, zondagen, wettelijke en reglementaire feestdagen niet meegerekend.)</w:t>
      </w:r>
    </w:p>
    <w:p w:rsidR="00D778E2" w:rsidRPr="00037E65" w:rsidRDefault="00D778E2" w:rsidP="0007783A"/>
    <w:p w:rsidR="00D778E2" w:rsidRPr="00037E65" w:rsidRDefault="00D778E2" w:rsidP="0007783A">
      <w:r w:rsidRPr="00037E65">
        <w:t xml:space="preserve">Bij het nemen van een beslissing tot tijdelijke en definitieve uitsluiting wordt </w:t>
      </w:r>
      <w:r w:rsidRPr="00A742A3">
        <w:rPr>
          <w:b/>
        </w:rPr>
        <w:t>de volgende</w:t>
      </w:r>
      <w:r w:rsidRPr="00037E65">
        <w:t xml:space="preserve"> </w:t>
      </w:r>
      <w:r w:rsidRPr="00A742A3">
        <w:rPr>
          <w:b/>
        </w:rPr>
        <w:t>procedure</w:t>
      </w:r>
      <w:r w:rsidRPr="00037E65">
        <w:t xml:space="preserve"> gevolgd:</w:t>
      </w:r>
    </w:p>
    <w:p w:rsidR="00D778E2" w:rsidRPr="00037E65" w:rsidRDefault="00D778E2" w:rsidP="0007783A"/>
    <w:p w:rsidR="00D778E2" w:rsidRPr="00037E65" w:rsidRDefault="00D778E2" w:rsidP="00B542A9">
      <w:pPr>
        <w:pStyle w:val="Lijstalinea"/>
        <w:numPr>
          <w:ilvl w:val="0"/>
          <w:numId w:val="7"/>
        </w:numPr>
      </w:pPr>
      <w:r w:rsidRPr="00037E65">
        <w:t>De directeur wint het advies van de klassenraad in en stelt een tuchtdossier samen. In geval van een definitieve uitsluiting wordt de klassenraad uitgebreid met een vertegenwoordiger van het CLB die een adviserende stem heeft.</w:t>
      </w:r>
      <w:r w:rsidR="0061198B">
        <w:br/>
      </w:r>
    </w:p>
    <w:p w:rsidR="00D778E2" w:rsidRPr="00037E65" w:rsidRDefault="00D778E2" w:rsidP="00B542A9">
      <w:pPr>
        <w:pStyle w:val="Lijstalinea"/>
        <w:numPr>
          <w:ilvl w:val="0"/>
          <w:numId w:val="7"/>
        </w:numPr>
      </w:pPr>
      <w:r w:rsidRPr="00037E65">
        <w:t xml:space="preserve">De leerling, zijn ouders en eventueel een vertrouwenspersoon worden per aangetekende brief uitgenodigd voor een gesprek met de directeur. Een personeelslid van de school of van het CLB kan bij een tuchtprocedure niet optreden als </w:t>
      </w:r>
      <w:r w:rsidRPr="00037E65">
        <w:lastRenderedPageBreak/>
        <w:t>vertrouwenspersoon van de ouders en hun kind. Het gesprek zelf vindt ten vroegste plaats op de vierde dag na verzending van de brief.</w:t>
      </w:r>
    </w:p>
    <w:p w:rsidR="00D778E2" w:rsidRPr="00037E65" w:rsidRDefault="00D778E2" w:rsidP="0007783A"/>
    <w:p w:rsidR="00D778E2" w:rsidRPr="00037E65" w:rsidRDefault="00D778E2" w:rsidP="00B542A9">
      <w:pPr>
        <w:pStyle w:val="Lijstalinea"/>
        <w:numPr>
          <w:ilvl w:val="0"/>
          <w:numId w:val="7"/>
        </w:numPr>
      </w:pPr>
      <w:r w:rsidRPr="00037E65">
        <w:t>Voorafgaand aan het gesprek hebben de ouders en hun vertrouwenspersoon inzage in het tuchtdossier, met inbegrip van het advies van de klassenraad.</w:t>
      </w:r>
    </w:p>
    <w:p w:rsidR="00D778E2" w:rsidRPr="00037E65" w:rsidRDefault="00D778E2" w:rsidP="0061198B">
      <w:pPr>
        <w:ind w:left="0"/>
      </w:pPr>
    </w:p>
    <w:p w:rsidR="00D778E2" w:rsidRPr="00037E65" w:rsidRDefault="00D778E2" w:rsidP="00B542A9">
      <w:pPr>
        <w:pStyle w:val="Lijstalinea"/>
        <w:numPr>
          <w:ilvl w:val="0"/>
          <w:numId w:val="7"/>
        </w:numPr>
      </w:pPr>
      <w:r w:rsidRPr="00037E65">
        <w:t>Na het gesprek neemt de directeur een beslissing. Deze beslissing wordt schriftelijk gemotiveerd en binnen een termijn van vijf dagen aangetekend aan de ouders bezorgd. De beslissing vermeldt de beroepsmogelijkheden bij een definitieve uitsluiting.</w:t>
      </w:r>
    </w:p>
    <w:p w:rsidR="00D778E2" w:rsidRPr="00037E65" w:rsidRDefault="00D778E2" w:rsidP="0007783A"/>
    <w:p w:rsidR="007A3DD3" w:rsidRDefault="007A3DD3" w:rsidP="007A3DD3">
      <w:pPr>
        <w:pStyle w:val="Lijstalinea"/>
        <w:ind w:left="1287"/>
      </w:pPr>
      <w:r>
        <w:t xml:space="preserve">Samen met het CLB zoeken we naar een nieuwe school. 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w:t>
      </w:r>
    </w:p>
    <w:p w:rsidR="007A3DD3" w:rsidRDefault="007A3DD3" w:rsidP="007A3DD3">
      <w:pPr>
        <w:pStyle w:val="Lijstalinea"/>
        <w:ind w:left="1287"/>
      </w:pPr>
    </w:p>
    <w:p w:rsidR="007A3DD3" w:rsidRPr="00037E65" w:rsidRDefault="007A3DD3" w:rsidP="007A3DD3">
      <w:pPr>
        <w:pStyle w:val="Lijstalinea"/>
        <w:ind w:left="1287"/>
      </w:pPr>
      <w:r>
        <w:t>Het schoolbestuur kan de betrokken leerling weigeren als die het huidige, het vorige of het daaraan voorafgaande schooljaar definitief werd uitgesloten.</w:t>
      </w:r>
    </w:p>
    <w:p w:rsidR="007A3DD3" w:rsidRDefault="007A3DD3" w:rsidP="0007783A"/>
    <w:p w:rsidR="007A3DD3" w:rsidRDefault="007A3DD3" w:rsidP="0007783A"/>
    <w:p w:rsidR="007A3DD3" w:rsidRDefault="007A3DD3" w:rsidP="0007783A"/>
    <w:p w:rsidR="00D778E2" w:rsidRPr="00037E65" w:rsidRDefault="00D778E2" w:rsidP="0007783A"/>
    <w:p w:rsidR="00D778E2" w:rsidRPr="00037E65" w:rsidRDefault="00D778E2" w:rsidP="00A742A3">
      <w:pPr>
        <w:pStyle w:val="Kop4"/>
      </w:pPr>
      <w:r w:rsidRPr="00037E65">
        <w:t>Opvang op school in geval van preventieve schorsing en (tijdelijke en definitieve) uitsluiting</w:t>
      </w:r>
    </w:p>
    <w:p w:rsidR="00D778E2" w:rsidRPr="00037E65" w:rsidRDefault="00D778E2" w:rsidP="0007783A"/>
    <w:p w:rsidR="00D778E2" w:rsidRPr="00037E65" w:rsidRDefault="00D778E2" w:rsidP="0007783A">
      <w:r w:rsidRPr="00037E65">
        <w:t>Wanneer je kind tijdens een tuchtprocedure preventief geschorst wordt of na de tuchtprocedure tijdelijk wordt uitgesloten, is je kind in principe op school aanwezig, maar neemt die geen deel aan de lessen of activiteiten van zijn leerlingengroep. De directeur kan beslissen dat de opvang van je kind niet haalbaar is voor de school. Deze beslissing wordt schriftelijk en gemotiveerd bekend gemaakt aan de ouders.</w:t>
      </w:r>
    </w:p>
    <w:p w:rsidR="00D778E2" w:rsidRPr="00037E65" w:rsidRDefault="00D778E2" w:rsidP="0007783A"/>
    <w:p w:rsidR="00D778E2" w:rsidRPr="00037E65" w:rsidRDefault="00D778E2" w:rsidP="0007783A">
      <w:r w:rsidRPr="00037E65">
        <w:t xml:space="preserve">In geval van een definitieve uitsluiting heb je als ouder één maand de tijd om je kind in een andere school in te schrijven. In afwachting van deze inschrijving is je kind in principe op school aanwezig, maar neemt het geen deel aan de activiteiten van zijn leerlingengroep. De directeur kan beslissen dat de opvang van je kind niet haalbaar is voor de school. Deze beslissing wordt schriftelijk en gemotiveerd bekend gemaakt aan de ouders. </w:t>
      </w:r>
    </w:p>
    <w:p w:rsidR="00D778E2" w:rsidRPr="00037E65" w:rsidRDefault="00D778E2" w:rsidP="0007783A"/>
    <w:p w:rsidR="00D778E2" w:rsidRPr="00037E65" w:rsidRDefault="00D778E2" w:rsidP="00A742A3">
      <w:pPr>
        <w:pStyle w:val="Kop3"/>
      </w:pPr>
      <w:bookmarkStart w:id="327" w:name="_Toc523466771"/>
      <w:r w:rsidRPr="00037E65">
        <w:t>Beroepsprocedures tegen een definitieve uitsluiting</w:t>
      </w:r>
      <w:bookmarkEnd w:id="327"/>
    </w:p>
    <w:p w:rsidR="00D778E2" w:rsidRPr="00037E65" w:rsidRDefault="00D778E2" w:rsidP="0007783A"/>
    <w:p w:rsidR="00D778E2" w:rsidRPr="00037E65" w:rsidRDefault="00D778E2" w:rsidP="0007783A">
      <w:r w:rsidRPr="00037E65">
        <w:t>Let op: wanneer we in dit punt spreken over ‘dagen’, bedoelen we telkens alle dagen (zaterdagen, zondagen, wettelijke en reglementaire feestdagen niet meegerekend.)</w:t>
      </w:r>
    </w:p>
    <w:p w:rsidR="00D778E2" w:rsidRPr="00037E65" w:rsidRDefault="00D778E2" w:rsidP="0007783A"/>
    <w:p w:rsidR="007A3DD3" w:rsidRPr="007A3DD3" w:rsidRDefault="00D778E2" w:rsidP="007A3DD3">
      <w:pPr>
        <w:pStyle w:val="Lijstalinea"/>
        <w:numPr>
          <w:ilvl w:val="0"/>
          <w:numId w:val="8"/>
        </w:numPr>
      </w:pPr>
      <w:r w:rsidRPr="00037E65">
        <w:t>Ouders kunnen tegen de beslissing tot definitieve uitsluiting beroep aantekenen. De procedure gaat als volgt:</w:t>
      </w:r>
      <w:r w:rsidR="007A3DD3">
        <w:br/>
      </w:r>
      <w:r w:rsidR="007A3DD3">
        <w:br/>
      </w:r>
      <w:r w:rsidR="007A3DD3">
        <w:br/>
      </w:r>
      <w:r w:rsidR="007A3DD3" w:rsidRPr="007A3DD3">
        <w:t xml:space="preserve">Je dient met een aangetekende brief beroep in bij de voorzitter van het schoolbestuur. </w:t>
      </w:r>
    </w:p>
    <w:p w:rsidR="007A3DD3" w:rsidRPr="007A3DD3" w:rsidRDefault="007A3DD3" w:rsidP="007A3DD3">
      <w:pPr>
        <w:ind w:left="2991" w:firstLine="133"/>
        <w:contextualSpacing/>
      </w:pPr>
      <w:r w:rsidRPr="007A3DD3">
        <w:t xml:space="preserve">Dhr. </w:t>
      </w:r>
      <w:proofErr w:type="spellStart"/>
      <w:r w:rsidRPr="007A3DD3">
        <w:t>Desmaele</w:t>
      </w:r>
      <w:proofErr w:type="spellEnd"/>
      <w:r w:rsidRPr="007A3DD3">
        <w:t xml:space="preserve"> Martin</w:t>
      </w:r>
    </w:p>
    <w:p w:rsidR="007A3DD3" w:rsidRPr="007A3DD3" w:rsidRDefault="007A3DD3" w:rsidP="007A3DD3">
      <w:pPr>
        <w:ind w:left="794" w:firstLine="2410"/>
      </w:pPr>
      <w:r w:rsidRPr="007A3DD3">
        <w:t>Katholieke Scholen Maarkedal</w:t>
      </w:r>
    </w:p>
    <w:p w:rsidR="007A3DD3" w:rsidRPr="007A3DD3" w:rsidRDefault="007A3DD3" w:rsidP="007A3DD3">
      <w:pPr>
        <w:ind w:left="794" w:firstLine="2410"/>
      </w:pPr>
      <w:proofErr w:type="spellStart"/>
      <w:r w:rsidRPr="007A3DD3">
        <w:t>Etikhoveplein</w:t>
      </w:r>
      <w:proofErr w:type="spellEnd"/>
      <w:r w:rsidRPr="007A3DD3">
        <w:t xml:space="preserve"> 16</w:t>
      </w:r>
    </w:p>
    <w:p w:rsidR="007A3DD3" w:rsidRPr="007A3DD3" w:rsidRDefault="007A3DD3" w:rsidP="007A3DD3">
      <w:pPr>
        <w:ind w:left="794" w:firstLine="2410"/>
      </w:pPr>
      <w:r w:rsidRPr="007A3DD3">
        <w:t>9680 Maarkedal</w:t>
      </w:r>
    </w:p>
    <w:p w:rsidR="007A3DD3" w:rsidRPr="007A3DD3" w:rsidRDefault="007A3DD3" w:rsidP="007A3DD3">
      <w:pPr>
        <w:ind w:left="794"/>
      </w:pPr>
    </w:p>
    <w:p w:rsidR="007A3DD3" w:rsidRPr="007A3DD3" w:rsidRDefault="007A3DD3" w:rsidP="007A3DD3">
      <w:pPr>
        <w:ind w:left="794"/>
      </w:pPr>
      <w:r w:rsidRPr="007A3DD3">
        <w:tab/>
      </w:r>
      <w:r w:rsidRPr="007A3DD3">
        <w:tab/>
        <w:t>Of</w:t>
      </w:r>
    </w:p>
    <w:p w:rsidR="007A3DD3" w:rsidRPr="007A3DD3" w:rsidRDefault="007A3DD3" w:rsidP="007A3DD3">
      <w:pPr>
        <w:ind w:left="1276"/>
        <w:rPr>
          <w:lang w:val="nl-NL"/>
        </w:rPr>
      </w:pPr>
      <w:r w:rsidRPr="007A3DD3">
        <w:rPr>
          <w:lang w:val="nl-NL"/>
        </w:rPr>
        <w:lastRenderedPageBreak/>
        <w:t>Wanneer de school open is, kan je het beroep bij het schoolbestuur op school persoonlijk afgeven. Je krijgt dan een bewijs van ontvangst dat aantoont op welke datum je het hebt ingediend. De school geeft het beroep daarna door aan het schoolbestuur.</w:t>
      </w:r>
    </w:p>
    <w:p w:rsidR="007A3DD3" w:rsidRPr="007A3DD3" w:rsidRDefault="007A3DD3" w:rsidP="007A3DD3">
      <w:pPr>
        <w:ind w:left="1276"/>
        <w:rPr>
          <w:lang w:val="nl-NL"/>
        </w:rPr>
      </w:pPr>
      <w:r w:rsidRPr="007A3DD3">
        <w:rPr>
          <w:lang w:val="nl-NL"/>
        </w:rPr>
        <w:t xml:space="preserve">De aangetekende brief moet ten laatste verstuurd worden op de vijfde dag nadat de beslissing van de definitieve uitsluiting van je kind werd ontvangen. Er is dus een </w:t>
      </w:r>
      <w:proofErr w:type="spellStart"/>
      <w:r w:rsidRPr="007A3DD3">
        <w:rPr>
          <w:lang w:val="nl-NL"/>
        </w:rPr>
        <w:t>ternmijn</w:t>
      </w:r>
      <w:proofErr w:type="spellEnd"/>
      <w:r w:rsidRPr="007A3DD3">
        <w:rPr>
          <w:lang w:val="nl-NL"/>
        </w:rPr>
        <w:t xml:space="preserve"> van vijf dagen.</w:t>
      </w:r>
    </w:p>
    <w:p w:rsidR="007A3DD3" w:rsidRPr="007A3DD3" w:rsidRDefault="007A3DD3" w:rsidP="007A3DD3">
      <w:pPr>
        <w:ind w:left="1276"/>
        <w:rPr>
          <w:lang w:val="nl-NL"/>
        </w:rPr>
      </w:pPr>
      <w:r w:rsidRPr="007A3DD3">
        <w:rPr>
          <w:lang w:val="nl-NL"/>
        </w:rPr>
        <w:t>De aangetekende brief met het bericht van de definitieve uitsluiting wordt geacht de derde dag na de verzending te zijn ontvangen. De poststempel geldt als bewijs, zowel voor de verzending als voor de ontvangst.</w:t>
      </w:r>
    </w:p>
    <w:p w:rsidR="007A3DD3" w:rsidRPr="007A3DD3" w:rsidRDefault="007A3DD3" w:rsidP="007A3DD3">
      <w:pPr>
        <w:ind w:left="1276"/>
        <w:rPr>
          <w:lang w:val="nl-NL"/>
        </w:rPr>
      </w:pPr>
    </w:p>
    <w:p w:rsidR="007A3DD3" w:rsidRPr="007A3DD3" w:rsidRDefault="007A3DD3" w:rsidP="007A3DD3">
      <w:pPr>
        <w:ind w:left="1276"/>
        <w:rPr>
          <w:lang w:val="nl-NL"/>
        </w:rPr>
      </w:pPr>
      <w:r w:rsidRPr="007A3DD3">
        <w:rPr>
          <w:lang w:val="nl-NL"/>
        </w:rPr>
        <w:t>Dat geldt ook als je ervoor kiest om het beroep persoonlijk af te geven op school.</w:t>
      </w:r>
    </w:p>
    <w:p w:rsidR="007A3DD3" w:rsidRPr="007A3DD3" w:rsidRDefault="007A3DD3" w:rsidP="007A3DD3">
      <w:pPr>
        <w:ind w:left="1276"/>
        <w:rPr>
          <w:lang w:val="nl-NL"/>
        </w:rPr>
      </w:pPr>
    </w:p>
    <w:p w:rsidR="007A3DD3" w:rsidRPr="007A3DD3" w:rsidRDefault="007A3DD3" w:rsidP="007A3DD3">
      <w:pPr>
        <w:ind w:left="1276"/>
      </w:pPr>
      <w:r w:rsidRPr="007A3DD3">
        <w:t>Let op: als het beroep te laat wordt verstuurd of afgegeven, zal de beroepscommissie het beroep als onontvankelijk moeten afwijzen. Dat betekent dat ze het beroep niet inhoudelijk zal kunnen behandelen.</w:t>
      </w:r>
    </w:p>
    <w:p w:rsidR="007A3DD3" w:rsidRPr="007A3DD3" w:rsidRDefault="007A3DD3" w:rsidP="007A3DD3">
      <w:pPr>
        <w:ind w:left="1276"/>
      </w:pPr>
      <w:r w:rsidRPr="007A3DD3">
        <w:t>Het beroep bij het schoolbestuur moet aan de volgende voorwaarden voldoen:</w:t>
      </w:r>
    </w:p>
    <w:p w:rsidR="007A3DD3" w:rsidRPr="007A3DD3" w:rsidRDefault="007A3DD3" w:rsidP="007A3DD3">
      <w:pPr>
        <w:numPr>
          <w:ilvl w:val="0"/>
          <w:numId w:val="32"/>
        </w:numPr>
        <w:rPr>
          <w:lang w:val="nl-NL"/>
        </w:rPr>
      </w:pPr>
      <w:r w:rsidRPr="007A3DD3">
        <w:rPr>
          <w:lang w:val="nl-NL"/>
        </w:rPr>
        <w:t>het beroep is gedateerd en ondertekend;</w:t>
      </w:r>
    </w:p>
    <w:p w:rsidR="007A3DD3" w:rsidRPr="007A3DD3" w:rsidRDefault="007A3DD3" w:rsidP="007A3DD3">
      <w:pPr>
        <w:numPr>
          <w:ilvl w:val="0"/>
          <w:numId w:val="32"/>
        </w:numPr>
        <w:rPr>
          <w:lang w:val="nl-NL"/>
        </w:rPr>
      </w:pPr>
      <w:r w:rsidRPr="007A3DD3">
        <w:rPr>
          <w:lang w:val="nl-NL"/>
        </w:rPr>
        <w:t>het beroep is ofwel per aangetekende brief verstuurd, ofwel op school afgegeven (met bewijs van ontvangst).</w:t>
      </w:r>
    </w:p>
    <w:p w:rsidR="007A3DD3" w:rsidRPr="007A3DD3" w:rsidRDefault="007A3DD3" w:rsidP="007A3DD3">
      <w:pPr>
        <w:ind w:left="794"/>
        <w:rPr>
          <w:lang w:val="nl-NL"/>
        </w:rPr>
      </w:pPr>
    </w:p>
    <w:p w:rsidR="007A3DD3" w:rsidRPr="007A3DD3" w:rsidRDefault="007A3DD3" w:rsidP="007A3DD3">
      <w:pPr>
        <w:ind w:left="1276"/>
      </w:pPr>
      <w:r w:rsidRPr="007A3DD3">
        <w:t>Let op: als het beroep niet aan de voorwaarden voldoet, zal de beroepscommissie het beroep als onontvankelijk moeten afwijzen. Dat betekent dat ze het beroep niet inhoudelijk zal kunnen behandelen.</w:t>
      </w:r>
    </w:p>
    <w:p w:rsidR="007A3DD3" w:rsidRPr="007A3DD3" w:rsidRDefault="007A3DD3" w:rsidP="007A3DD3">
      <w:pPr>
        <w:ind w:left="794"/>
      </w:pPr>
    </w:p>
    <w:p w:rsidR="007A3DD3" w:rsidRPr="007A3DD3" w:rsidRDefault="007A3DD3" w:rsidP="007A3DD3">
      <w:pPr>
        <w:ind w:left="1276"/>
      </w:pPr>
      <w:r w:rsidRPr="007A3DD3">
        <w:t>We verwachten ook dat het beroep de redenen aangeeft waarom het niet uitreiken van het getuigschrift basisonderwijs betwist wordt.</w:t>
      </w:r>
    </w:p>
    <w:p w:rsidR="007A3DD3" w:rsidRPr="007A3DD3" w:rsidRDefault="007A3DD3" w:rsidP="007A3DD3">
      <w:pPr>
        <w:ind w:left="794"/>
      </w:pPr>
    </w:p>
    <w:p w:rsidR="007A3DD3" w:rsidRPr="007A3DD3" w:rsidRDefault="007A3DD3" w:rsidP="007A3DD3">
      <w:pPr>
        <w:ind w:left="1276"/>
      </w:pPr>
      <w:r w:rsidRPr="007A3DD3">
        <w:t>Hierbij kunnen overtuigingsstukken toegevoegd worden.</w:t>
      </w:r>
    </w:p>
    <w:p w:rsidR="007A3DD3" w:rsidRPr="007A3DD3" w:rsidRDefault="007A3DD3" w:rsidP="007A3DD3">
      <w:pPr>
        <w:ind w:left="1276"/>
      </w:pPr>
    </w:p>
    <w:p w:rsidR="007A3DD3" w:rsidRPr="007A3DD3" w:rsidRDefault="007A3DD3" w:rsidP="007A3DD3">
      <w:pPr>
        <w:numPr>
          <w:ilvl w:val="0"/>
          <w:numId w:val="33"/>
        </w:numPr>
        <w:ind w:hanging="229"/>
        <w:contextualSpacing/>
        <w:rPr>
          <w:lang w:val="nl-NL"/>
        </w:rPr>
      </w:pPr>
      <w:r w:rsidRPr="007A3DD3">
        <w:rPr>
          <w:lang w:val="nl-NL"/>
        </w:rPr>
        <w:t>Wanneer het schoolbestuur een beroep ontvangt, zal het een beroepscommissie samenstellen. In de beroepscommissie zitten zowel mensen die aan de school of het schoolbestuur verbonden zijn als mensen die dat niet zijn. Het gaat om een onafhankelijke commissie die je klacht grondig zal onderzoeken.</w:t>
      </w:r>
    </w:p>
    <w:p w:rsidR="007A3DD3" w:rsidRPr="007A3DD3" w:rsidRDefault="007A3DD3" w:rsidP="007A3DD3">
      <w:pPr>
        <w:ind w:left="1080"/>
        <w:contextualSpacing/>
        <w:rPr>
          <w:lang w:val="nl-NL"/>
        </w:rPr>
      </w:pPr>
      <w:r w:rsidRPr="007A3DD3">
        <w:rPr>
          <w:lang w:val="nl-NL"/>
        </w:rPr>
        <w:t>De persoon die de definitieve uitsluiting heeft uitgesproken, zal nooit deel uitmaken van de beroepscommissie, maar zal wel gehoord worden.</w:t>
      </w:r>
    </w:p>
    <w:p w:rsidR="007A3DD3" w:rsidRPr="007A3DD3" w:rsidRDefault="007A3DD3" w:rsidP="007A3DD3">
      <w:pPr>
        <w:ind w:left="1080"/>
        <w:contextualSpacing/>
        <w:rPr>
          <w:lang w:val="nl-NL"/>
        </w:rPr>
      </w:pPr>
    </w:p>
    <w:p w:rsidR="007A3DD3" w:rsidRPr="007A3DD3" w:rsidRDefault="007A3DD3" w:rsidP="007A3DD3">
      <w:pPr>
        <w:numPr>
          <w:ilvl w:val="0"/>
          <w:numId w:val="33"/>
        </w:numPr>
        <w:ind w:hanging="229"/>
        <w:contextualSpacing/>
      </w:pPr>
      <w:r w:rsidRPr="007A3DD3">
        <w:rPr>
          <w:lang w:val="nl-NL"/>
        </w:rPr>
        <w:t xml:space="preserve">De beroepscommissie zal steeds jou en je kind uitnodigen voor een gesprek. Je kan je daarbij laten bijstaan door een vertrouwenspersoon. In de brief met de uitnodiging zal staan wie de leden van de beroepscommissie zijn. </w:t>
      </w:r>
      <w:r w:rsidRPr="007A3DD3">
        <w:t>Deze samenstelling blijft ongewijzigd tijdens de verdere procedure, tenzij het door ziekte, overmacht of onverenigbaarheid noodzakelijk zou zijn om een plaatsvervanger aan te duiden.</w:t>
      </w:r>
    </w:p>
    <w:p w:rsidR="007A3DD3" w:rsidRPr="007A3DD3" w:rsidRDefault="007A3DD3" w:rsidP="007A3DD3">
      <w:pPr>
        <w:ind w:left="1080"/>
        <w:contextualSpacing/>
      </w:pPr>
    </w:p>
    <w:p w:rsidR="007A3DD3" w:rsidRPr="007A3DD3" w:rsidRDefault="007A3DD3" w:rsidP="007A3DD3">
      <w:pPr>
        <w:ind w:left="1080"/>
        <w:contextualSpacing/>
      </w:pPr>
      <w:r w:rsidRPr="007A3DD3">
        <w:t>Voor de zitting kan je het tuchtdossier opnieuw inkijken.</w:t>
      </w:r>
    </w:p>
    <w:p w:rsidR="007A3DD3" w:rsidRPr="007A3DD3" w:rsidRDefault="007A3DD3" w:rsidP="007A3DD3">
      <w:pPr>
        <w:ind w:left="1080"/>
        <w:rPr>
          <w:lang w:val="nl-NL"/>
        </w:rPr>
      </w:pPr>
    </w:p>
    <w:p w:rsidR="007A3DD3" w:rsidRPr="007A3DD3" w:rsidRDefault="007A3DD3" w:rsidP="007A3DD3">
      <w:pPr>
        <w:ind w:left="993"/>
        <w:rPr>
          <w:lang w:val="nl-NL"/>
        </w:rPr>
      </w:pPr>
      <w:r w:rsidRPr="007A3DD3">
        <w:rPr>
          <w:lang w:val="nl-NL"/>
        </w:rPr>
        <w:t xml:space="preserve"> Het gesprek gebeurt ten laatste tien dagen nadat het schoolbestuur het beroep heeft   </w:t>
      </w:r>
    </w:p>
    <w:p w:rsidR="007A3DD3" w:rsidRPr="007A3DD3" w:rsidRDefault="007A3DD3" w:rsidP="007A3DD3">
      <w:pPr>
        <w:ind w:left="993"/>
      </w:pPr>
      <w:r w:rsidRPr="007A3DD3">
        <w:rPr>
          <w:lang w:val="nl-NL"/>
        </w:rPr>
        <w:t xml:space="preserve"> ontvangen. </w:t>
      </w:r>
      <w:r w:rsidRPr="007A3DD3">
        <w:t xml:space="preserve">Het is enkel mogelijk om een gesprek te verzetten bij gewettigde reden of </w:t>
      </w:r>
    </w:p>
    <w:p w:rsidR="007A3DD3" w:rsidRPr="007A3DD3" w:rsidRDefault="007A3DD3" w:rsidP="007A3DD3">
      <w:pPr>
        <w:ind w:left="993"/>
        <w:rPr>
          <w:lang w:val="nl-NL"/>
        </w:rPr>
      </w:pPr>
      <w:r w:rsidRPr="007A3DD3">
        <w:t xml:space="preserve"> overmacht.</w:t>
      </w:r>
      <w:r w:rsidRPr="007A3DD3">
        <w:br/>
      </w:r>
      <w:r w:rsidRPr="007A3DD3">
        <w:rPr>
          <w:lang w:val="nl-NL"/>
        </w:rPr>
        <w:t xml:space="preserve"> De schoolvakanties schorten de termijn van tien dagen op. Dat betekent enkel dat schoolvakanties niet meetellen bij het berekenen van die termijn. De zitting van de beroepscommissie kan wel tijdens een schoolvakantie plaatsvinden.</w:t>
      </w:r>
    </w:p>
    <w:p w:rsidR="007A3DD3" w:rsidRPr="007A3DD3" w:rsidRDefault="007A3DD3" w:rsidP="007A3DD3">
      <w:pPr>
        <w:ind w:left="993"/>
        <w:rPr>
          <w:lang w:val="nl-NL"/>
        </w:rPr>
      </w:pPr>
    </w:p>
    <w:p w:rsidR="007A3DD3" w:rsidRPr="007A3DD3" w:rsidRDefault="007A3DD3" w:rsidP="007A3DD3">
      <w:pPr>
        <w:numPr>
          <w:ilvl w:val="0"/>
          <w:numId w:val="33"/>
        </w:numPr>
        <w:rPr>
          <w:lang w:val="nl-NL"/>
        </w:rPr>
      </w:pPr>
      <w:r w:rsidRPr="007A3DD3">
        <w:rPr>
          <w:lang w:val="nl-NL"/>
        </w:rPr>
        <w:t xml:space="preserve">De beroepscommissie streeft in zijn zitting naar een consensus. Wanneer het toch tot een stemming komt, heeft de groep van mensen die aan de school of het schoolbestuur verbonden zijn even veel stemmen als de groep van mensen die dat niet zijn. De </w:t>
      </w:r>
      <w:r w:rsidRPr="007A3DD3">
        <w:rPr>
          <w:lang w:val="nl-NL"/>
        </w:rPr>
        <w:lastRenderedPageBreak/>
        <w:t xml:space="preserve">voorzitter is niet verbonden aan de school of het schoolbestuur. Wanneer er bij een stemming evenveel stemmen voor als tegen zijn, geeft zijn stem de doorslag. </w:t>
      </w:r>
    </w:p>
    <w:p w:rsidR="007A3DD3" w:rsidRPr="007A3DD3" w:rsidRDefault="007A3DD3" w:rsidP="007A3DD3">
      <w:pPr>
        <w:numPr>
          <w:ilvl w:val="0"/>
          <w:numId w:val="33"/>
        </w:numPr>
        <w:rPr>
          <w:lang w:val="nl-NL"/>
        </w:rPr>
      </w:pPr>
      <w:r w:rsidRPr="007A3DD3">
        <w:rPr>
          <w:lang w:val="nl-NL"/>
        </w:rPr>
        <w:t>De beroepscommissie zal ofwel het beroep als onontvankelijk afwijzen, ofwel de definitieve uitsluiting bevestigen of vernietigen. De voorzitter van de beroepscommissie zal je de gemotiveerde beslissing binnen een termijn van vijf dagen met een aangetekende brief meedelen. De beslissing is bindend voor alle partijen.</w:t>
      </w:r>
    </w:p>
    <w:p w:rsidR="007A3DD3" w:rsidRPr="007A3DD3" w:rsidRDefault="007A3DD3" w:rsidP="007A3DD3">
      <w:pPr>
        <w:ind w:left="1080"/>
        <w:rPr>
          <w:lang w:val="nl-NL"/>
        </w:rPr>
      </w:pPr>
    </w:p>
    <w:p w:rsidR="007A3DD3" w:rsidRPr="007A3DD3" w:rsidRDefault="007A3DD3" w:rsidP="007A3DD3">
      <w:pPr>
        <w:ind w:left="1134"/>
        <w:rPr>
          <w:lang w:val="nl-NL"/>
        </w:rPr>
      </w:pPr>
      <w:r w:rsidRPr="007A3DD3">
        <w:rPr>
          <w:lang w:val="nl-NL"/>
        </w:rPr>
        <w:t xml:space="preserve">Het beroep schort de uitvoering van de beslissing tot definitieve uitsluiting niet op. Dat betekent dat ook tijdens de beroepsprocedure de tuchtmaatregel van kracht blijft. </w:t>
      </w:r>
    </w:p>
    <w:p w:rsidR="007A3DD3" w:rsidRPr="007A3DD3" w:rsidRDefault="007A3DD3" w:rsidP="007A3DD3">
      <w:pPr>
        <w:ind w:left="1276"/>
        <w:rPr>
          <w:sz w:val="24"/>
          <w:szCs w:val="24"/>
        </w:rPr>
      </w:pPr>
    </w:p>
    <w:p w:rsidR="00D778E2" w:rsidRPr="00037E65" w:rsidRDefault="00D778E2" w:rsidP="0007783A"/>
    <w:p w:rsidR="00D778E2" w:rsidRPr="00037E65" w:rsidRDefault="00D778E2" w:rsidP="0007783A"/>
    <w:p w:rsidR="00D865F9" w:rsidRPr="001A4184" w:rsidRDefault="00D865F9" w:rsidP="001A4184">
      <w:pPr>
        <w:pStyle w:val="Kop2"/>
      </w:pPr>
      <w:bookmarkStart w:id="328" w:name="_Toc493507651"/>
      <w:bookmarkStart w:id="329" w:name="_Toc523466772"/>
      <w:bookmarkStart w:id="330" w:name="_Toc523508954"/>
      <w:r w:rsidRPr="001A4184">
        <w:t>Bijdrageregeling</w:t>
      </w:r>
      <w:bookmarkEnd w:id="328"/>
      <w:r w:rsidRPr="001A4184">
        <w:t xml:space="preserve"> </w:t>
      </w:r>
      <w:r w:rsidR="007A3DD3">
        <w:br/>
      </w:r>
      <w:r w:rsidRPr="007A3DD3">
        <w:rPr>
          <w:b w:val="0"/>
          <w:sz w:val="20"/>
          <w:szCs w:val="20"/>
        </w:rPr>
        <w:t>(zie infobrochure onderwijsregelgeving punt 8)</w:t>
      </w:r>
      <w:bookmarkEnd w:id="329"/>
      <w:bookmarkEnd w:id="330"/>
    </w:p>
    <w:p w:rsidR="00D865F9" w:rsidRPr="001A4184" w:rsidRDefault="00D865F9" w:rsidP="001A4184">
      <w:r w:rsidRPr="001A4184">
        <w:t>Hieronder vind je een lijst met de schoolkosten. Op die lijst staan zowel verplichte als niet-verplichte uitgaven.</w:t>
      </w:r>
    </w:p>
    <w:p w:rsidR="00D865F9" w:rsidRPr="001A4184" w:rsidRDefault="00D865F9" w:rsidP="001A4184"/>
    <w:p w:rsidR="00D865F9" w:rsidRPr="001A4184" w:rsidRDefault="00D865F9" w:rsidP="001A4184">
      <w:r w:rsidRPr="001A4184">
        <w:t>Verplichte activiteiten zijn uitgaven die ouders zeker zullen moeten maken. Niet-verplichte uitgaven zijn uitgaven voor zaken die je niet moet aankopen: maak je er gebruik van, dan moet je er wel voor betalen. In de bijdragelijst staan voor sommige kosten vaste prijzen, voor andere kosten enkel richtprijzen. Dit laatste betekent dat het bedrag dat je zal moeten betalen in de buurt van de richtprijs zal liggen, het kan iets meer zijn, maar ook iets minder.</w:t>
      </w:r>
    </w:p>
    <w:p w:rsidR="00D865F9" w:rsidRPr="00037E65" w:rsidRDefault="00D865F9" w:rsidP="0007783A">
      <w:r w:rsidRPr="00037E65">
        <w:t>De bijdrageregeling werd besproken op de schoolraad.</w:t>
      </w:r>
    </w:p>
    <w:p w:rsidR="00D865F9" w:rsidRPr="00037E65" w:rsidRDefault="00D865F9" w:rsidP="0007783A"/>
    <w:p w:rsidR="00D865F9" w:rsidRPr="00037E65" w:rsidRDefault="00D865F9" w:rsidP="001A4184">
      <w:pPr>
        <w:pStyle w:val="Kop3"/>
      </w:pPr>
      <w:bookmarkStart w:id="331" w:name="_Toc523466773"/>
      <w:r w:rsidRPr="00037E65">
        <w:t>Wijze van betaling</w:t>
      </w:r>
      <w:bookmarkEnd w:id="331"/>
    </w:p>
    <w:p w:rsidR="00D865F9" w:rsidRPr="00037E65" w:rsidRDefault="00D865F9" w:rsidP="0007783A"/>
    <w:p w:rsidR="00C921BB" w:rsidRPr="00037E65" w:rsidRDefault="00C921BB" w:rsidP="0007783A">
      <w:r w:rsidRPr="00037E65">
        <w:t>Ouders krijgen 5 maal per schooljaar een rekening via de leerlingen. We verwachten dat die rekening op tijd en volledig wordt betaald. Dat betekent binnen de 2 weken na afgifte.</w:t>
      </w:r>
    </w:p>
    <w:p w:rsidR="00C921BB" w:rsidRPr="00037E65" w:rsidRDefault="00C921BB" w:rsidP="0007783A">
      <w:r w:rsidRPr="00037E65">
        <w:t>We verwachten dat de rekening betaald wordt via overschrijving.</w:t>
      </w:r>
    </w:p>
    <w:p w:rsidR="00C921BB" w:rsidRPr="00037E65" w:rsidRDefault="00C921BB" w:rsidP="0007783A"/>
    <w:p w:rsidR="00D865F9" w:rsidRPr="001A4184" w:rsidRDefault="00D865F9" w:rsidP="0007783A">
      <w:pPr>
        <w:rPr>
          <w:i/>
        </w:rPr>
      </w:pPr>
      <w:r w:rsidRPr="00037E65">
        <w:t xml:space="preserve">Ouders zijn, ongeacht hun burgerlijke staat, hoofdelijk gehouden tot het betalen van de </w:t>
      </w:r>
      <w:r w:rsidRPr="001A4184">
        <w:rPr>
          <w:i/>
        </w:rPr>
        <w:t>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p w:rsidR="00D865F9" w:rsidRPr="001A4184" w:rsidRDefault="00D865F9" w:rsidP="0007783A"/>
    <w:p w:rsidR="00D865F9" w:rsidRPr="00037E65" w:rsidRDefault="00D865F9" w:rsidP="001A4184">
      <w:pPr>
        <w:pStyle w:val="Kop3"/>
      </w:pPr>
      <w:bookmarkStart w:id="332" w:name="_Toc523466774"/>
      <w:r w:rsidRPr="00037E65">
        <w:t>Bij wie kan je terecht i.v.m. betalingsmoeilijkheden?</w:t>
      </w:r>
      <w:bookmarkEnd w:id="332"/>
    </w:p>
    <w:p w:rsidR="00D865F9" w:rsidRPr="00037E65" w:rsidRDefault="00D865F9" w:rsidP="0007783A"/>
    <w:p w:rsidR="00D042C2" w:rsidRDefault="00D865F9" w:rsidP="0007783A">
      <w:r w:rsidRPr="00037E65">
        <w:t xml:space="preserve">Indien je problemen ondervindt met het betalen van de schoolrekening, kan je contact opnemen met de directie. Het is de bedoeling dat er afspraken worden gemaakt over een aangepaste betalingswijze. We verzekeren een discrete behandeling van je vraag. </w:t>
      </w:r>
    </w:p>
    <w:p w:rsidR="00D042C2" w:rsidRDefault="00D042C2" w:rsidP="0007783A"/>
    <w:p w:rsidR="00D865F9" w:rsidRDefault="00D865F9" w:rsidP="00D042C2">
      <w:r w:rsidRPr="00037E65">
        <w:t>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dwingende herinneringsbrief (aangetekende ingebrekestelling). Vanaf dat moment kunnen we maximaal de wettelijke intrestvoet aanrekenen op het verschuldigde bedrag.</w:t>
      </w:r>
    </w:p>
    <w:p w:rsidR="00D042C2" w:rsidRPr="00037E65" w:rsidRDefault="00D042C2" w:rsidP="00D042C2"/>
    <w:p w:rsidR="00FB4D56" w:rsidRPr="00D042C2" w:rsidRDefault="00D865F9" w:rsidP="000C38A7">
      <w:r w:rsidRPr="00037E65">
        <w:t xml:space="preserve">Wanneer je laattijdig hebt afgezegd voor een schoolactiviteit of als je kind op dat moment </w:t>
      </w:r>
      <w:r w:rsidRPr="00D042C2">
        <w:t>afwezig is, zullen we het deel van de kosten terugbetalen dat nog te recupereren is. Kosten die we al gemaakt hadden, kunnen we opnemen in de schoolrekening.</w:t>
      </w:r>
    </w:p>
    <w:p w:rsidR="003D0F18" w:rsidRDefault="00FB4D56" w:rsidP="003D0F18">
      <w:pPr>
        <w:pStyle w:val="Kop2"/>
      </w:pPr>
      <w:bookmarkStart w:id="333" w:name="_Toc180296797"/>
      <w:bookmarkStart w:id="334" w:name="_Toc493507649"/>
      <w:bookmarkStart w:id="335" w:name="_Toc523466775"/>
      <w:bookmarkStart w:id="336" w:name="_Toc523508955"/>
      <w:r w:rsidRPr="00D042C2">
        <w:lastRenderedPageBreak/>
        <w:t>Geldelijke en niet-geldelijke ondersteuning</w:t>
      </w:r>
      <w:r w:rsidR="003D0F18">
        <w:br/>
      </w:r>
      <w:bookmarkEnd w:id="333"/>
      <w:bookmarkEnd w:id="334"/>
      <w:r w:rsidR="006F6CC9" w:rsidRPr="007A3DD3">
        <w:rPr>
          <w:b w:val="0"/>
          <w:sz w:val="20"/>
          <w:szCs w:val="20"/>
        </w:rPr>
        <w:t>(zie infobrochure onderwijsregelgeving punt 9)</w:t>
      </w:r>
      <w:bookmarkEnd w:id="335"/>
      <w:bookmarkEnd w:id="336"/>
    </w:p>
    <w:p w:rsidR="003D0F18" w:rsidRDefault="003D0F18" w:rsidP="00D042C2"/>
    <w:p w:rsidR="00FB4D56" w:rsidRPr="00D042C2" w:rsidRDefault="00FB4D56" w:rsidP="00D042C2">
      <w:r w:rsidRPr="00D042C2">
        <w:t>In overleg met de leden van de schoolraad nam het schoolbestuur de beslissing geen reclame en sponsoring door derden toe te laten binnen de schoolmuren.</w:t>
      </w:r>
    </w:p>
    <w:p w:rsidR="00FB4D56" w:rsidRPr="00D042C2" w:rsidRDefault="00FB4D56" w:rsidP="00D042C2"/>
    <w:p w:rsidR="00FB4D56" w:rsidRPr="003D0F18" w:rsidRDefault="00FB4D56" w:rsidP="003D0F18">
      <w:pPr>
        <w:pStyle w:val="Kop2"/>
      </w:pPr>
      <w:bookmarkStart w:id="337" w:name="_Toc523466776"/>
      <w:bookmarkStart w:id="338" w:name="_Toc523508956"/>
      <w:r w:rsidRPr="003D0F18">
        <w:t>Vrijwilligers</w:t>
      </w:r>
      <w:bookmarkEnd w:id="337"/>
      <w:bookmarkEnd w:id="338"/>
    </w:p>
    <w:p w:rsidR="00FB4D56" w:rsidRPr="00037E65" w:rsidRDefault="00FB4D56" w:rsidP="0007783A">
      <w:r w:rsidRPr="00037E65">
        <w:t>Onze school maakt bij de organisatie van verschillende activiteiten gebruik van vrijwilligers. De vrijwilligerswet verplicht de scholen om de vrijwilligers over een aantal punten te informeren. De school doet dit via onderstaande bepalingen.</w:t>
      </w:r>
    </w:p>
    <w:p w:rsidR="00FB4D56" w:rsidRPr="00037E65" w:rsidRDefault="00FB4D56" w:rsidP="0007783A">
      <w:r w:rsidRPr="00037E65">
        <w:t xml:space="preserve">De VZW Katholieke Scholen Maarkedal met als maatschappelijk doel onderwijs aan te bieden  heeft een </w:t>
      </w:r>
      <w:r w:rsidRPr="003D0F18">
        <w:rPr>
          <w:b/>
        </w:rPr>
        <w:t>verzekeringscontract</w:t>
      </w:r>
      <w:r w:rsidRPr="00037E65">
        <w:t xml:space="preserve"> afgesloten tot dekking van de burgerlijke aansprakelijkheid, met uitzondering van de contractuele aansprakelijkheid, van de organisatie en de vrijwilliger. Het verzekeringscontract werd afgesloten bij IC Verzekeringen NV contractnummer 11/15291240190</w:t>
      </w:r>
    </w:p>
    <w:p w:rsidR="00FB4D56" w:rsidRPr="00037E65" w:rsidRDefault="00FB4D56" w:rsidP="0007783A">
      <w:r w:rsidRPr="00037E65">
        <w:t>Een bijkomende verzekering tot dekking van de lichamelijke schade tijdens de uitvoering van een vrijwilligersactiviteit of op weg van en naar de activiteit werd afgesloten bij IC Verzekeringen NV contractnummer 6228927650301.</w:t>
      </w:r>
    </w:p>
    <w:p w:rsidR="00FB4D56" w:rsidRPr="00037E65" w:rsidRDefault="00FB4D56" w:rsidP="0007783A"/>
    <w:p w:rsidR="00FB4D56" w:rsidRPr="00037E65" w:rsidRDefault="00FB4D56" w:rsidP="0007783A">
      <w:r w:rsidRPr="00037E65">
        <w:t xml:space="preserve">Er wordt </w:t>
      </w:r>
      <w:r w:rsidRPr="003D0F18">
        <w:rPr>
          <w:b/>
        </w:rPr>
        <w:t>geen onkostenvergoeding</w:t>
      </w:r>
      <w:r w:rsidRPr="00037E65">
        <w:t xml:space="preserve"> voorzien.</w:t>
      </w:r>
    </w:p>
    <w:p w:rsidR="00FB4D56" w:rsidRPr="00037E65" w:rsidRDefault="00FB4D56" w:rsidP="0007783A"/>
    <w:p w:rsidR="00FB4D56" w:rsidRPr="00037E65" w:rsidRDefault="00FB4D56" w:rsidP="0007783A">
      <w:r w:rsidRPr="00037E65">
        <w:t xml:space="preserve">Bij vrijwilligerswerk bestaat de kans dat je als vrijwilliger geheimen verneemt waarvoor een geheimhoudingsplicht bestaat. Het gaat dan vooral om vrijwilligerswerk bij telefonische hulpverlening als </w:t>
      </w:r>
      <w:proofErr w:type="spellStart"/>
      <w:r w:rsidRPr="00037E65">
        <w:t>Tele-Onthaal</w:t>
      </w:r>
      <w:proofErr w:type="spellEnd"/>
      <w:r w:rsidRPr="00037E65">
        <w:t>, de Zelfmoordlijn waarbij je in contact komt met vertrouwelijke informatie. Bij vrijwilligerswerk op school is de geheimhoudingsplicht normaal gezien niet van toepassing.</w:t>
      </w:r>
    </w:p>
    <w:p w:rsidR="00FB4D56" w:rsidRPr="00037E65" w:rsidRDefault="00FB4D56" w:rsidP="0007783A">
      <w:r w:rsidRPr="00037E65">
        <w:t xml:space="preserve">Een vrijwilliger gaat discreet om met </w:t>
      </w:r>
      <w:r w:rsidRPr="003D0F18">
        <w:rPr>
          <w:b/>
        </w:rPr>
        <w:t>informatie</w:t>
      </w:r>
      <w:r w:rsidRPr="00037E65">
        <w:t xml:space="preserve"> die hem/haar is toevertrouwd. </w:t>
      </w:r>
    </w:p>
    <w:p w:rsidR="00295EA0" w:rsidRPr="00037E65" w:rsidRDefault="00FB4D56" w:rsidP="007A3DD3">
      <w:pPr>
        <w:pStyle w:val="Kop2"/>
      </w:pPr>
      <w:bookmarkStart w:id="339" w:name="_Toc523466777"/>
      <w:bookmarkStart w:id="340" w:name="_Toc523508957"/>
      <w:r w:rsidRPr="00037E65">
        <w:t>Welzijnsbeleid</w:t>
      </w:r>
      <w:r w:rsidR="00F457B4" w:rsidRPr="00037E65">
        <w:t xml:space="preserve"> </w:t>
      </w:r>
      <w:r w:rsidR="007A3DD3">
        <w:br/>
      </w:r>
      <w:r w:rsidR="00F457B4" w:rsidRPr="007A3DD3">
        <w:rPr>
          <w:b w:val="0"/>
          <w:sz w:val="20"/>
          <w:szCs w:val="20"/>
        </w:rPr>
        <w:t>(Dit is nog in opmaak en wordt in de loop van het schooljaar aangevuld)</w:t>
      </w:r>
      <w:bookmarkEnd w:id="339"/>
      <w:bookmarkEnd w:id="340"/>
      <w:r w:rsidR="007A3DD3">
        <w:rPr>
          <w:b w:val="0"/>
          <w:sz w:val="20"/>
          <w:szCs w:val="20"/>
        </w:rPr>
        <w:br/>
      </w:r>
      <w:r w:rsidR="000C38A7">
        <w:br/>
      </w:r>
      <w:bookmarkStart w:id="341" w:name="_Toc523466778"/>
      <w:r w:rsidR="007A3DD3">
        <w:t xml:space="preserve">13.1    </w:t>
      </w:r>
      <w:r w:rsidR="00295EA0" w:rsidRPr="00037E65">
        <w:t>Rookverbod</w:t>
      </w:r>
      <w:bookmarkEnd w:id="341"/>
    </w:p>
    <w:p w:rsidR="00052703" w:rsidRPr="00037E65" w:rsidRDefault="00052703" w:rsidP="0007783A">
      <w:r w:rsidRPr="00037E65">
        <w:t>Er geldt een permanent rookverbod op school. Het is dus verboden te roken in zowel gesloten ruimten van de school als in open lucht op de schoolterreinen. Als je kind het rookverbod overtreedt, kunnen we een sanctie opleggen volgens het orde- en tuchtreglement. Als je vindt dat het rookverbod op onze school ernstig met de voeten wordt getreden, kan je terecht bij de directeur.</w:t>
      </w:r>
    </w:p>
    <w:p w:rsidR="00052703" w:rsidRPr="00037E65" w:rsidRDefault="00052703" w:rsidP="0007783A"/>
    <w:p w:rsidR="00052703" w:rsidRPr="00037E65" w:rsidRDefault="00052703" w:rsidP="0007783A">
      <w:r w:rsidRPr="00037E65">
        <w:t xml:space="preserve">Ook verdampers zoals de elektronische sigaret, heatstick en de </w:t>
      </w:r>
      <w:proofErr w:type="spellStart"/>
      <w:r w:rsidRPr="00037E65">
        <w:t>shisha</w:t>
      </w:r>
      <w:proofErr w:type="spellEnd"/>
      <w:r w:rsidRPr="00037E65">
        <w:t>-pen vallen onder het rookverbod, zelfs als ze geen nicotine en tabak bevatten.</w:t>
      </w:r>
    </w:p>
    <w:p w:rsidR="00052703" w:rsidRDefault="000C38A7" w:rsidP="000C38A7">
      <w:pPr>
        <w:ind w:left="0"/>
      </w:pPr>
      <w:r>
        <w:t xml:space="preserve">         </w:t>
      </w:r>
      <w:r w:rsidR="00052703" w:rsidRPr="00037E65">
        <w:t>Er is ook een rookverbod tijdens de extra-</w:t>
      </w:r>
      <w:proofErr w:type="spellStart"/>
      <w:r w:rsidR="00052703" w:rsidRPr="00037E65">
        <w:t>murosactiviteiten</w:t>
      </w:r>
      <w:proofErr w:type="spellEnd"/>
      <w:r w:rsidR="00052703" w:rsidRPr="00037E65">
        <w:t>.</w:t>
      </w:r>
      <w:r w:rsidR="007A3DD3">
        <w:br/>
      </w:r>
    </w:p>
    <w:p w:rsidR="007A3DD3" w:rsidRPr="007A3DD3" w:rsidRDefault="007A3DD3" w:rsidP="007A3DD3">
      <w:r w:rsidRPr="007A3DD3">
        <w:rPr>
          <w:b/>
          <w:sz w:val="24"/>
          <w:szCs w:val="24"/>
        </w:rPr>
        <w:t>13.2     Medicatie</w:t>
      </w:r>
      <w:r>
        <w:rPr>
          <w:b/>
        </w:rPr>
        <w:br/>
      </w:r>
      <w:r>
        <w:rPr>
          <w:b/>
        </w:rPr>
        <w:br/>
      </w:r>
      <w:r w:rsidRPr="007A3DD3">
        <w:t>-</w:t>
      </w:r>
      <w:r w:rsidRPr="007A3DD3">
        <w:tab/>
        <w:t xml:space="preserve">Je kind wordt ziek op school </w:t>
      </w:r>
    </w:p>
    <w:p w:rsidR="007A3DD3" w:rsidRPr="007A3DD3" w:rsidRDefault="007A3DD3" w:rsidP="007A3DD3">
      <w:pPr>
        <w:ind w:left="794"/>
      </w:pPr>
      <w:r w:rsidRPr="007A3DD3">
        <w:t xml:space="preserve">Als je kind ziek wordt of zich onwel voelt op school, zullen we jou of een andere opgegeven contactpersoon verwittigen en zullen we, indien nodig, vragen om je kind op te halen. </w:t>
      </w:r>
    </w:p>
    <w:p w:rsidR="007A3DD3" w:rsidRPr="007A3DD3" w:rsidRDefault="007A3DD3" w:rsidP="007A3DD3">
      <w:pPr>
        <w:ind w:left="794"/>
      </w:pPr>
    </w:p>
    <w:p w:rsidR="007A3DD3" w:rsidRPr="007A3DD3" w:rsidRDefault="007A3DD3" w:rsidP="007A3DD3">
      <w:pPr>
        <w:ind w:left="794"/>
      </w:pPr>
      <w:r w:rsidRPr="007A3DD3">
        <w:t>Als school stellen we geen medische handelingen en stellen wij in geen geval medicatie ter beschikking, ook geen pijnstillers.</w:t>
      </w:r>
    </w:p>
    <w:p w:rsidR="007A3DD3" w:rsidRPr="007A3DD3" w:rsidRDefault="007A3DD3" w:rsidP="007A3DD3">
      <w:pPr>
        <w:ind w:left="794"/>
      </w:pPr>
    </w:p>
    <w:p w:rsidR="007A3DD3" w:rsidRPr="007A3DD3" w:rsidRDefault="007A3DD3" w:rsidP="007A3DD3">
      <w:pPr>
        <w:ind w:left="794"/>
      </w:pPr>
      <w:r w:rsidRPr="007A3DD3">
        <w:t>-</w:t>
      </w:r>
      <w:r w:rsidRPr="007A3DD3">
        <w:tab/>
        <w:t xml:space="preserve">Je kind moet medicatie nemen tijdens de schooluren </w:t>
      </w:r>
    </w:p>
    <w:p w:rsidR="007A3DD3" w:rsidRPr="007A3DD3" w:rsidRDefault="007A3DD3" w:rsidP="007A3DD3">
      <w:pPr>
        <w:ind w:left="794"/>
      </w:pPr>
      <w:r w:rsidRPr="007A3DD3">
        <w:lastRenderedPageBreak/>
        <w:t xml:space="preserve">Het kan gebeuren dat je kind tijdens de schooluren medicatie moet nemen. Je kan ons dan vragen om er op toe te zien dat dit stipt gebeurt. Dat gebeurt via een formulier dat jij en de behandelende arts van je kind vooraf invullen en ondertekenen. Wij zullen instaan voor de bewaring van de voorgeschreven medicatie en erop toezien dat je kind de medicatie stipt neemt. Dat noteren we telkens in een register. Het aanvraagformulier kan je verkrijgen bij de klastitularis. </w:t>
      </w:r>
    </w:p>
    <w:p w:rsidR="007A3DD3" w:rsidRPr="007A3DD3" w:rsidRDefault="007A3DD3" w:rsidP="007A3DD3">
      <w:pPr>
        <w:ind w:left="794"/>
      </w:pPr>
    </w:p>
    <w:p w:rsidR="007A3DD3" w:rsidRPr="007A3DD3" w:rsidRDefault="007A3DD3" w:rsidP="007A3DD3">
      <w:pPr>
        <w:ind w:left="794"/>
      </w:pPr>
      <w:r w:rsidRPr="007A3DD3">
        <w:t>•</w:t>
      </w:r>
      <w:r w:rsidRPr="007A3DD3">
        <w:tab/>
        <w:t xml:space="preserve">Andere medische handelingen </w:t>
      </w:r>
    </w:p>
    <w:p w:rsidR="007A3DD3" w:rsidRPr="007A3DD3" w:rsidRDefault="007A3DD3" w:rsidP="007A3DD3">
      <w:pPr>
        <w:ind w:left="794"/>
      </w:pPr>
    </w:p>
    <w:p w:rsidR="007A3DD3" w:rsidRPr="007A3DD3" w:rsidRDefault="007A3DD3" w:rsidP="007A3DD3">
      <w:pPr>
        <w:ind w:left="794"/>
      </w:pPr>
      <w:r w:rsidRPr="007A3DD3">
        <w:t xml:space="preserve">Wij stellen geen medische handelingen. We kunnen dan ook niet ingaan op vragen naar </w:t>
      </w:r>
      <w:proofErr w:type="spellStart"/>
      <w:r w:rsidRPr="007A3DD3">
        <w:t>medi-sche</w:t>
      </w:r>
      <w:proofErr w:type="spellEnd"/>
      <w:r w:rsidRPr="007A3DD3">
        <w:t xml:space="preserve"> bijstand voor andere gevallen dan medicatiegebruik. Samen met jou zoeken we naar een samenwerking met verpleegkundigen, zoals de diensten van het </w:t>
      </w:r>
      <w:proofErr w:type="spellStart"/>
      <w:r w:rsidRPr="007A3DD3">
        <w:t>Wit-Gele</w:t>
      </w:r>
      <w:proofErr w:type="spellEnd"/>
      <w:r w:rsidRPr="007A3DD3">
        <w:t xml:space="preserve"> Kruis. </w:t>
      </w:r>
    </w:p>
    <w:p w:rsidR="007A3DD3" w:rsidRDefault="007A3DD3" w:rsidP="000C38A7">
      <w:pPr>
        <w:ind w:left="0"/>
        <w:rPr>
          <w:b/>
        </w:rPr>
      </w:pPr>
    </w:p>
    <w:p w:rsidR="007A3DD3" w:rsidRDefault="007A3DD3" w:rsidP="000C38A7">
      <w:pPr>
        <w:ind w:left="0"/>
        <w:rPr>
          <w:b/>
        </w:rPr>
      </w:pPr>
    </w:p>
    <w:p w:rsidR="007A3DD3" w:rsidRPr="007A3DD3" w:rsidRDefault="007A3DD3" w:rsidP="000C38A7">
      <w:pPr>
        <w:ind w:left="0"/>
        <w:rPr>
          <w:b/>
        </w:rPr>
      </w:pPr>
    </w:p>
    <w:p w:rsidR="00052703" w:rsidRPr="00037E65" w:rsidRDefault="00052703" w:rsidP="00C23AAE">
      <w:pPr>
        <w:pStyle w:val="Kop2"/>
      </w:pPr>
      <w:bookmarkStart w:id="342" w:name="_Toc493507656"/>
      <w:bookmarkStart w:id="343" w:name="_Toc523466779"/>
      <w:bookmarkStart w:id="344" w:name="_Toc523508958"/>
      <w:r w:rsidRPr="00037E65">
        <w:t>Enkele afspraken op school</w:t>
      </w:r>
      <w:bookmarkEnd w:id="342"/>
      <w:bookmarkEnd w:id="343"/>
      <w:bookmarkEnd w:id="344"/>
    </w:p>
    <w:p w:rsidR="00052703" w:rsidRPr="00037E65" w:rsidRDefault="00052703" w:rsidP="0007783A"/>
    <w:p w:rsidR="00052703" w:rsidRPr="00037E65" w:rsidRDefault="003F58DF" w:rsidP="00C23AAE">
      <w:pPr>
        <w:pStyle w:val="Kop3"/>
      </w:pPr>
      <w:bookmarkStart w:id="345" w:name="_Toc523466780"/>
      <w:r>
        <w:t>Algemene d</w:t>
      </w:r>
      <w:r w:rsidR="00052703" w:rsidRPr="00037E65">
        <w:t>oelstellingen</w:t>
      </w:r>
      <w:bookmarkEnd w:id="345"/>
      <w:r>
        <w:t xml:space="preserve"> op onze school</w:t>
      </w:r>
    </w:p>
    <w:p w:rsidR="00052703" w:rsidRPr="00037E65" w:rsidRDefault="00052703" w:rsidP="0007783A"/>
    <w:p w:rsidR="00052703" w:rsidRPr="000C38A7" w:rsidRDefault="00C23AAE" w:rsidP="0007783A">
      <w:r w:rsidRPr="000C38A7">
        <w:t>voor de leerkrachten</w:t>
      </w:r>
    </w:p>
    <w:p w:rsidR="00052703" w:rsidRPr="00037E65" w:rsidRDefault="00052703" w:rsidP="00C23AAE">
      <w:pPr>
        <w:pStyle w:val="Opsomming0"/>
      </w:pPr>
      <w:r w:rsidRPr="00037E65">
        <w:t>alles in goede banen leiden</w:t>
      </w:r>
    </w:p>
    <w:p w:rsidR="00052703" w:rsidRPr="00037E65" w:rsidRDefault="00052703" w:rsidP="00C23AAE">
      <w:pPr>
        <w:pStyle w:val="Opsomming0"/>
      </w:pPr>
      <w:r w:rsidRPr="00037E65">
        <w:t>ongelukken vermijden</w:t>
      </w:r>
    </w:p>
    <w:p w:rsidR="00052703" w:rsidRPr="00037E65" w:rsidRDefault="00052703" w:rsidP="00C23AAE">
      <w:pPr>
        <w:pStyle w:val="Opsomming0"/>
      </w:pPr>
      <w:r w:rsidRPr="00037E65">
        <w:t>luisterend oor zijn</w:t>
      </w:r>
    </w:p>
    <w:p w:rsidR="00052703" w:rsidRPr="00037E65" w:rsidRDefault="00052703" w:rsidP="00C23AAE">
      <w:pPr>
        <w:pStyle w:val="Opsomming0"/>
      </w:pPr>
      <w:r w:rsidRPr="00037E65">
        <w:t>welzijn van alle kinderen</w:t>
      </w:r>
    </w:p>
    <w:p w:rsidR="00052703" w:rsidRPr="00037E65" w:rsidRDefault="00052703" w:rsidP="0007783A"/>
    <w:p w:rsidR="00052703" w:rsidRPr="000C38A7" w:rsidRDefault="00C23AAE" w:rsidP="0007783A">
      <w:r w:rsidRPr="000C38A7">
        <w:t>voor de leerlingen</w:t>
      </w:r>
    </w:p>
    <w:p w:rsidR="00052703" w:rsidRPr="00037E65" w:rsidRDefault="00052703" w:rsidP="00C23AAE">
      <w:pPr>
        <w:pStyle w:val="Opsomming0"/>
      </w:pPr>
      <w:r w:rsidRPr="00037E65">
        <w:t>orde en structuur in onze school</w:t>
      </w:r>
    </w:p>
    <w:p w:rsidR="00052703" w:rsidRPr="00037E65" w:rsidRDefault="00052703" w:rsidP="00C23AAE">
      <w:pPr>
        <w:pStyle w:val="Opsomming0"/>
      </w:pPr>
      <w:r w:rsidRPr="00037E65">
        <w:t>leren samenspelen</w:t>
      </w:r>
    </w:p>
    <w:p w:rsidR="00052703" w:rsidRPr="00037E65" w:rsidRDefault="00052703" w:rsidP="00C23AAE">
      <w:pPr>
        <w:pStyle w:val="Opsomming0"/>
      </w:pPr>
      <w:r w:rsidRPr="00037E65">
        <w:t>vreugde beleven</w:t>
      </w:r>
    </w:p>
    <w:p w:rsidR="00052703" w:rsidRPr="00037E65" w:rsidRDefault="00052703" w:rsidP="00C23AAE">
      <w:pPr>
        <w:pStyle w:val="Opsomming0"/>
      </w:pPr>
      <w:r w:rsidRPr="00037E65">
        <w:t>niemand uitsluiten</w:t>
      </w:r>
      <w:r w:rsidR="000C38A7">
        <w:br/>
      </w:r>
    </w:p>
    <w:p w:rsidR="00052703" w:rsidRPr="00037E65" w:rsidRDefault="00052703" w:rsidP="0007783A">
      <w:r w:rsidRPr="00037E65">
        <w:t>Dezelfde afspraken hanter</w:t>
      </w:r>
      <w:r w:rsidR="000C38A7">
        <w:t>en is gemakkelijk voor iedereen</w:t>
      </w:r>
      <w:r w:rsidRPr="00037E65">
        <w:t>!</w:t>
      </w:r>
    </w:p>
    <w:p w:rsidR="00052703" w:rsidRPr="00037E65" w:rsidRDefault="00052703" w:rsidP="0007783A"/>
    <w:p w:rsidR="00052703" w:rsidRPr="00037E65" w:rsidRDefault="00052703" w:rsidP="007574A9">
      <w:pPr>
        <w:pStyle w:val="Kop3"/>
      </w:pPr>
      <w:bookmarkStart w:id="346" w:name="_Toc523466781"/>
      <w:r w:rsidRPr="00037E65">
        <w:t>Algemene afspraken</w:t>
      </w:r>
      <w:bookmarkEnd w:id="346"/>
      <w:r w:rsidR="003F58DF">
        <w:t xml:space="preserve"> op school</w:t>
      </w:r>
    </w:p>
    <w:p w:rsidR="00052703" w:rsidRPr="00037E65" w:rsidRDefault="00052703" w:rsidP="0007783A"/>
    <w:p w:rsidR="00052703" w:rsidRPr="00037E65" w:rsidRDefault="00052703" w:rsidP="007574A9">
      <w:pPr>
        <w:pStyle w:val="Opsomming0"/>
      </w:pPr>
      <w:r w:rsidRPr="00037E65">
        <w:t>De leerlingen zijn beleefd en eerbiedig tegenover iedereen:</w:t>
      </w:r>
    </w:p>
    <w:p w:rsidR="00052703" w:rsidRPr="00037E65" w:rsidRDefault="00052703" w:rsidP="00B542A9">
      <w:pPr>
        <w:pStyle w:val="Opsomming0"/>
        <w:numPr>
          <w:ilvl w:val="1"/>
          <w:numId w:val="2"/>
        </w:numPr>
      </w:pPr>
      <w:r w:rsidRPr="00037E65">
        <w:t>Beleefd groeten</w:t>
      </w:r>
    </w:p>
    <w:p w:rsidR="00052703" w:rsidRPr="00037E65" w:rsidRDefault="00052703" w:rsidP="00B542A9">
      <w:pPr>
        <w:pStyle w:val="Opsomming0"/>
        <w:numPr>
          <w:ilvl w:val="1"/>
          <w:numId w:val="2"/>
        </w:numPr>
      </w:pPr>
      <w:r w:rsidRPr="00037E65">
        <w:t>Met twee woorden spreken</w:t>
      </w:r>
    </w:p>
    <w:p w:rsidR="00052703" w:rsidRPr="00037E65" w:rsidRDefault="00052703" w:rsidP="00B542A9">
      <w:pPr>
        <w:pStyle w:val="Opsomming0"/>
        <w:numPr>
          <w:ilvl w:val="1"/>
          <w:numId w:val="2"/>
        </w:numPr>
      </w:pPr>
      <w:r w:rsidRPr="00037E65">
        <w:t>Verzorgd taalgebruik</w:t>
      </w:r>
    </w:p>
    <w:p w:rsidR="00052703" w:rsidRPr="00037E65" w:rsidRDefault="00052703" w:rsidP="00B542A9">
      <w:pPr>
        <w:pStyle w:val="Opsomming0"/>
        <w:numPr>
          <w:ilvl w:val="1"/>
          <w:numId w:val="2"/>
        </w:numPr>
      </w:pPr>
      <w:r w:rsidRPr="00037E65">
        <w:t>Zich verontschuldigen bij ruzie, onbeleefdheid, …</w:t>
      </w:r>
    </w:p>
    <w:p w:rsidR="00052703" w:rsidRPr="00037E65" w:rsidRDefault="00052703" w:rsidP="007574A9">
      <w:pPr>
        <w:pStyle w:val="Opsomming0"/>
      </w:pPr>
      <w:r w:rsidRPr="00037E65">
        <w:t xml:space="preserve">Meningsverschillen kunnen op een beleefde manier uitgepraat worden </w:t>
      </w:r>
      <w:r w:rsidRPr="00037E65">
        <w:br/>
        <w:t>(</w:t>
      </w:r>
      <w:proofErr w:type="spellStart"/>
      <w:r w:rsidRPr="00037E65">
        <w:t>lkr</w:t>
      </w:r>
      <w:proofErr w:type="spellEnd"/>
      <w:r w:rsidRPr="00037E65">
        <w:t xml:space="preserve">.-lln./lln.-lln.). </w:t>
      </w:r>
    </w:p>
    <w:p w:rsidR="00052703" w:rsidRPr="00037E65" w:rsidRDefault="00052703" w:rsidP="007574A9">
      <w:pPr>
        <w:pStyle w:val="Opsomming0"/>
      </w:pPr>
      <w:r w:rsidRPr="00037E65">
        <w:t>De leerlingen hebben eerbied en respect voor elkaars kledij en materiaal, voor alle schoolgerief.</w:t>
      </w:r>
    </w:p>
    <w:p w:rsidR="00052703" w:rsidRPr="00037E65" w:rsidRDefault="00052703" w:rsidP="0007783A"/>
    <w:p w:rsidR="00052703" w:rsidRPr="00037E65" w:rsidRDefault="00052703" w:rsidP="0007783A">
      <w:r w:rsidRPr="00037E65">
        <w:t>Ouders:</w:t>
      </w:r>
    </w:p>
    <w:p w:rsidR="00052703" w:rsidRPr="00037E65" w:rsidRDefault="00052703" w:rsidP="007574A9">
      <w:pPr>
        <w:pStyle w:val="Opsomming0"/>
      </w:pPr>
      <w:r w:rsidRPr="00037E65">
        <w:t>De leerlingen zijn tijdig op school, 5 minuten voor het belsignaal.</w:t>
      </w:r>
    </w:p>
    <w:p w:rsidR="00052703" w:rsidRPr="00037E65" w:rsidRDefault="00052703" w:rsidP="007574A9">
      <w:pPr>
        <w:pStyle w:val="Opsomming0"/>
      </w:pPr>
      <w:r w:rsidRPr="00037E65">
        <w:t>De leerlingen beschikken over een nette zakdoek of een zakje papieren zakdoeken.</w:t>
      </w:r>
    </w:p>
    <w:p w:rsidR="00052703" w:rsidRPr="00037E65" w:rsidRDefault="00052703" w:rsidP="007574A9">
      <w:pPr>
        <w:pStyle w:val="Opsomming0"/>
      </w:pPr>
      <w:r w:rsidRPr="00037E65">
        <w:t>Om zo weinig mogelijk afval te hebben geven we de voorkeur aan brooddozen in plaats van plastic zakjes of aluminiumfolie.</w:t>
      </w:r>
    </w:p>
    <w:p w:rsidR="00052703" w:rsidRPr="00037E65" w:rsidRDefault="00052703" w:rsidP="007574A9">
      <w:pPr>
        <w:pStyle w:val="Opsomming0"/>
      </w:pPr>
      <w:r w:rsidRPr="00037E65">
        <w:t xml:space="preserve">Brooddozen en kledij worden </w:t>
      </w:r>
      <w:proofErr w:type="spellStart"/>
      <w:r w:rsidRPr="00037E65">
        <w:t>genaamtekend</w:t>
      </w:r>
      <w:proofErr w:type="spellEnd"/>
      <w:r w:rsidRPr="00037E65">
        <w:t>.</w:t>
      </w:r>
    </w:p>
    <w:p w:rsidR="00052703" w:rsidRPr="00037E65" w:rsidRDefault="00052703" w:rsidP="007574A9">
      <w:pPr>
        <w:pStyle w:val="Opsomming0"/>
      </w:pPr>
      <w:r w:rsidRPr="00037E65">
        <w:lastRenderedPageBreak/>
        <w:t>Verloren voorwerpen worden v</w:t>
      </w:r>
      <w:r w:rsidR="00C11338">
        <w:t>erzameld in een box en aan de kapstok onder de schoolpoort</w:t>
      </w:r>
      <w:r w:rsidRPr="00037E65">
        <w:t xml:space="preserve">. </w:t>
      </w:r>
      <w:r w:rsidRPr="00037E65">
        <w:br/>
        <w:t>Bij niet afhaling worden deze weggegeven aan minderbedeelden.</w:t>
      </w:r>
    </w:p>
    <w:p w:rsidR="00052703" w:rsidRPr="00037E65" w:rsidRDefault="00052703" w:rsidP="007574A9">
      <w:pPr>
        <w:pStyle w:val="Opsomming0"/>
      </w:pPr>
      <w:r w:rsidRPr="00037E65">
        <w:t>Zieke kinderen worden niet op school verwacht. Kinderen die na ziekte nog even moeten binnenblijven, brengen hiervoor een briefje mee.</w:t>
      </w:r>
    </w:p>
    <w:p w:rsidR="00052703" w:rsidRPr="00037E65" w:rsidRDefault="00052703" w:rsidP="007574A9">
      <w:pPr>
        <w:pStyle w:val="Opsomming0"/>
      </w:pPr>
      <w:r w:rsidRPr="00037E65">
        <w:t>Medicatie wordt niet toegediend zonder bijhorende medicatiefiche. Documenten zonder handtekening of zonder stempel van een arts worden als ongeldig beschouwd (te downloaden via de website)</w:t>
      </w:r>
    </w:p>
    <w:p w:rsidR="00052703" w:rsidRPr="00037E65" w:rsidRDefault="00052703" w:rsidP="007574A9">
      <w:pPr>
        <w:pStyle w:val="Opsomming0"/>
      </w:pPr>
      <w:r w:rsidRPr="00037E65">
        <w:t>Alle kinderen brengen een plastic flesje water mee om tussendoor de dorst te lessen. De flesjes worden niet meegenomen naar buiten tijdens de speeltijd</w:t>
      </w:r>
      <w:r w:rsidR="00C11338">
        <w:t>. Le</w:t>
      </w:r>
      <w:r w:rsidRPr="00037E65">
        <w:t>ge flesjes worden terug meegenomen naar huis.</w:t>
      </w:r>
    </w:p>
    <w:p w:rsidR="00052703" w:rsidRPr="00037E65" w:rsidRDefault="00052703" w:rsidP="007574A9">
      <w:pPr>
        <w:pStyle w:val="Opsomming0"/>
      </w:pPr>
      <w:r w:rsidRPr="00037E65">
        <w:t>Verjaardagen gevierd op school houden we sober.</w:t>
      </w:r>
    </w:p>
    <w:p w:rsidR="00052703" w:rsidRDefault="00052703" w:rsidP="007574A9">
      <w:pPr>
        <w:pStyle w:val="Opsomming0"/>
      </w:pPr>
      <w:r w:rsidRPr="00037E65">
        <w:t>Om ruzies bij de kinderen te vermijden worden op school geen uitnodigingen voor verjaardagsfeestjes rondgegeven. (dit kan enkel als de volledige klasgroep uitgenodigd is)</w:t>
      </w:r>
    </w:p>
    <w:p w:rsidR="000C38A7" w:rsidRPr="00037E65" w:rsidRDefault="000C38A7" w:rsidP="000C38A7">
      <w:pPr>
        <w:pStyle w:val="Opsomming0"/>
        <w:numPr>
          <w:ilvl w:val="0"/>
          <w:numId w:val="0"/>
        </w:numPr>
        <w:ind w:left="1146"/>
      </w:pPr>
    </w:p>
    <w:p w:rsidR="00052703" w:rsidRPr="00037E65" w:rsidRDefault="00052703" w:rsidP="0007783A"/>
    <w:p w:rsidR="00052703" w:rsidRPr="00037E65" w:rsidRDefault="000C38A7" w:rsidP="006B4FB9">
      <w:pPr>
        <w:pStyle w:val="Kop3"/>
      </w:pPr>
      <w:bookmarkStart w:id="347" w:name="_Toc523466782"/>
      <w:r>
        <w:t>Afspraken in de opvang</w:t>
      </w:r>
      <w:r w:rsidR="00052703" w:rsidRPr="00037E65">
        <w:t xml:space="preserve"> ’s morgens</w:t>
      </w:r>
      <w:bookmarkEnd w:id="347"/>
    </w:p>
    <w:p w:rsidR="00052703" w:rsidRPr="006B4FB9" w:rsidRDefault="00052703" w:rsidP="006B4FB9"/>
    <w:p w:rsidR="00052703" w:rsidRPr="00037E65" w:rsidRDefault="00052703" w:rsidP="006B4FB9">
      <w:pPr>
        <w:pStyle w:val="Opsomming0"/>
      </w:pPr>
      <w:r w:rsidRPr="00037E65">
        <w:t>Niemand blijft zonder toezicht op de speelplaats.</w:t>
      </w:r>
    </w:p>
    <w:p w:rsidR="00052703" w:rsidRPr="00037E65" w:rsidRDefault="00052703" w:rsidP="006B4FB9">
      <w:pPr>
        <w:pStyle w:val="Opsomming0"/>
      </w:pPr>
      <w:r w:rsidRPr="00037E65">
        <w:t xml:space="preserve">De schooltassen </w:t>
      </w:r>
      <w:r w:rsidR="007A3DD3">
        <w:t>worden meegenomen naar de turnzaal waar de opvang doorgaat.</w:t>
      </w:r>
    </w:p>
    <w:p w:rsidR="00052703" w:rsidRPr="00037E65" w:rsidRDefault="007A3DD3" w:rsidP="006B4FB9">
      <w:pPr>
        <w:pStyle w:val="Opsomming0"/>
      </w:pPr>
      <w:r>
        <w:t>In de turnzaal</w:t>
      </w:r>
      <w:r w:rsidR="000C38A7">
        <w:t xml:space="preserve"> houden</w:t>
      </w:r>
      <w:r w:rsidR="00052703" w:rsidRPr="00037E65">
        <w:t xml:space="preserve"> de leerlingen zich rustig bezig met het daartoe beschikbaar spelmateriaal.</w:t>
      </w:r>
      <w:r>
        <w:t xml:space="preserve"> </w:t>
      </w:r>
    </w:p>
    <w:p w:rsidR="00052703" w:rsidRPr="00037E65" w:rsidRDefault="007A3DD3" w:rsidP="006B4FB9">
      <w:pPr>
        <w:pStyle w:val="Opsomming0"/>
      </w:pPr>
      <w:r>
        <w:t>We verlaten de turnzaal</w:t>
      </w:r>
      <w:r w:rsidR="000C38A7">
        <w:t xml:space="preserve"> van opvang</w:t>
      </w:r>
      <w:r w:rsidR="00052703" w:rsidRPr="00037E65">
        <w:t xml:space="preserve"> alleen als alles opgeruimd is</w:t>
      </w:r>
      <w:r w:rsidR="006A4405">
        <w:t>.</w:t>
      </w:r>
    </w:p>
    <w:p w:rsidR="00C60757" w:rsidRDefault="00C60757" w:rsidP="00C60757">
      <w:pPr>
        <w:pStyle w:val="opsomming"/>
        <w:numPr>
          <w:ilvl w:val="0"/>
          <w:numId w:val="0"/>
        </w:numPr>
        <w:ind w:left="1146"/>
      </w:pPr>
    </w:p>
    <w:p w:rsidR="00511937" w:rsidRPr="00851ECA" w:rsidRDefault="00511937" w:rsidP="00C60757">
      <w:pPr>
        <w:pStyle w:val="opsomming"/>
        <w:numPr>
          <w:ilvl w:val="0"/>
          <w:numId w:val="0"/>
        </w:numPr>
        <w:ind w:left="1146"/>
      </w:pPr>
      <w:r>
        <w:t xml:space="preserve">! </w:t>
      </w:r>
      <w:r w:rsidRPr="00851ECA">
        <w:t>Eens de leerlingen op school aangekomen zijn, keren ze niet meer terug naar huis wanneer ze iets vergeten zijn.</w:t>
      </w:r>
    </w:p>
    <w:p w:rsidR="00511937" w:rsidRPr="00037E65" w:rsidRDefault="00511937" w:rsidP="00C60757">
      <w:pPr>
        <w:pStyle w:val="opsomming"/>
        <w:numPr>
          <w:ilvl w:val="0"/>
          <w:numId w:val="0"/>
        </w:numPr>
        <w:ind w:left="1146"/>
      </w:pPr>
    </w:p>
    <w:p w:rsidR="00052703" w:rsidRPr="00037E65" w:rsidRDefault="00052703" w:rsidP="0007783A"/>
    <w:p w:rsidR="00052703" w:rsidRPr="00037E65" w:rsidRDefault="00052703" w:rsidP="0007783A"/>
    <w:p w:rsidR="00052703" w:rsidRPr="00037E65" w:rsidRDefault="00052703" w:rsidP="006B4FB9">
      <w:pPr>
        <w:pStyle w:val="Kop3"/>
      </w:pPr>
      <w:bookmarkStart w:id="348" w:name="_Toc523466783"/>
      <w:r w:rsidRPr="00037E65">
        <w:t>Afspraken op de speelplaats</w:t>
      </w:r>
      <w:bookmarkEnd w:id="348"/>
      <w:r w:rsidR="00C84DF3">
        <w:br/>
      </w:r>
    </w:p>
    <w:p w:rsidR="007D73C9" w:rsidRDefault="007D73C9" w:rsidP="00416294">
      <w:pPr>
        <w:pStyle w:val="Lijstalinea"/>
        <w:numPr>
          <w:ilvl w:val="0"/>
          <w:numId w:val="27"/>
        </w:numPr>
      </w:pPr>
      <w:r w:rsidRPr="007D73C9">
        <w:t>Ieder speelt op de eigen speelplaats</w:t>
      </w:r>
    </w:p>
    <w:p w:rsidR="007D73C9" w:rsidRDefault="007D73C9" w:rsidP="007D73C9">
      <w:pPr>
        <w:pStyle w:val="Lijstalinea"/>
        <w:numPr>
          <w:ilvl w:val="0"/>
          <w:numId w:val="27"/>
        </w:numPr>
      </w:pPr>
      <w:r w:rsidRPr="007D73C9">
        <w:t>We spelen niet aan de ingangsdeur en in de WC-ruimte,</w:t>
      </w:r>
      <w:r>
        <w:t xml:space="preserve"> ook niet aan de vuilnisbakke</w:t>
      </w:r>
      <w:r w:rsidR="000C38A7">
        <w:t>n</w:t>
      </w:r>
    </w:p>
    <w:p w:rsidR="007D73C9" w:rsidRPr="007D73C9" w:rsidRDefault="007D73C9" w:rsidP="007D73C9">
      <w:pPr>
        <w:pStyle w:val="Lijstalinea"/>
        <w:numPr>
          <w:ilvl w:val="0"/>
          <w:numId w:val="27"/>
        </w:numPr>
      </w:pPr>
      <w:r w:rsidRPr="007D73C9">
        <w:t>We laten de tralies e</w:t>
      </w:r>
      <w:r w:rsidR="00F24B88">
        <w:t>n de planten met rust(vo</w:t>
      </w:r>
    </w:p>
    <w:p w:rsidR="007D73C9" w:rsidRPr="007D73C9" w:rsidRDefault="007D73C9" w:rsidP="00F24B88">
      <w:pPr>
        <w:pStyle w:val="Lijstalinea"/>
        <w:numPr>
          <w:ilvl w:val="0"/>
          <w:numId w:val="27"/>
        </w:numPr>
      </w:pPr>
      <w:r w:rsidRPr="007D73C9">
        <w:t>We komen niet aan het volleybalnet, gaan niet op de doeltjes zitten</w:t>
      </w:r>
      <w:r w:rsidR="006A4405">
        <w:t>.</w:t>
      </w:r>
      <w:r w:rsidRPr="007D73C9">
        <w:t xml:space="preserve"> </w:t>
      </w:r>
    </w:p>
    <w:p w:rsidR="006A4405" w:rsidRDefault="006A4405" w:rsidP="007D73C9">
      <w:pPr>
        <w:pStyle w:val="Lijstalinea"/>
        <w:numPr>
          <w:ilvl w:val="0"/>
          <w:numId w:val="27"/>
        </w:numPr>
      </w:pPr>
      <w:r>
        <w:t>Afval gooien we in de juiste vuilbak (afval sorteren).</w:t>
      </w:r>
    </w:p>
    <w:p w:rsidR="007D73C9" w:rsidRDefault="007D73C9" w:rsidP="007D73C9">
      <w:pPr>
        <w:pStyle w:val="Lijstalinea"/>
        <w:numPr>
          <w:ilvl w:val="0"/>
          <w:numId w:val="27"/>
        </w:numPr>
      </w:pPr>
      <w:r w:rsidRPr="007D73C9">
        <w:t>Wie dorst heeft kan drinken aan de drinkfontein, maar er wordt niet met water gespeeld.</w:t>
      </w:r>
    </w:p>
    <w:p w:rsidR="007D73C9" w:rsidRDefault="007D73C9" w:rsidP="007D73C9">
      <w:pPr>
        <w:pStyle w:val="Lijstalinea"/>
        <w:numPr>
          <w:ilvl w:val="0"/>
          <w:numId w:val="27"/>
        </w:numPr>
      </w:pPr>
      <w:r w:rsidRPr="007D73C9">
        <w:t>We spelen enkel bij droog weer met ballen, ook niet als het niet meer regent maar de speelplaats nog nat is.</w:t>
      </w:r>
    </w:p>
    <w:p w:rsidR="007D73C9" w:rsidRDefault="007D73C9" w:rsidP="007D73C9">
      <w:pPr>
        <w:pStyle w:val="Lijstalinea"/>
        <w:numPr>
          <w:ilvl w:val="0"/>
          <w:numId w:val="27"/>
        </w:numPr>
      </w:pPr>
      <w:r w:rsidRPr="007D73C9">
        <w:t>Met harde ballen spelen we bij de ballenvanger en bij het spel ‘netbal’.</w:t>
      </w:r>
    </w:p>
    <w:p w:rsidR="007D73C9" w:rsidRDefault="007D73C9" w:rsidP="007D73C9">
      <w:pPr>
        <w:pStyle w:val="Lijstalinea"/>
        <w:numPr>
          <w:ilvl w:val="0"/>
          <w:numId w:val="27"/>
        </w:numPr>
      </w:pPr>
      <w:r w:rsidRPr="007D73C9">
        <w:t>Niemand verlaat de speelplaats zonder toestemming van de leerkracht.</w:t>
      </w:r>
    </w:p>
    <w:p w:rsidR="007D73C9" w:rsidRDefault="007D73C9" w:rsidP="007D73C9">
      <w:pPr>
        <w:pStyle w:val="Lijstalinea"/>
        <w:numPr>
          <w:ilvl w:val="0"/>
          <w:numId w:val="27"/>
        </w:numPr>
      </w:pPr>
      <w:r w:rsidRPr="007D73C9">
        <w:t>Banken dienen alleen om op te zitten niet om op recht te staan. We zitten niet bovenop de picknicktafels.</w:t>
      </w:r>
    </w:p>
    <w:p w:rsidR="007D73C9" w:rsidRDefault="007D73C9" w:rsidP="007D73C9">
      <w:pPr>
        <w:pStyle w:val="Lijstalinea"/>
        <w:numPr>
          <w:ilvl w:val="0"/>
          <w:numId w:val="27"/>
        </w:numPr>
      </w:pPr>
      <w:r w:rsidRPr="007D73C9">
        <w:t xml:space="preserve">Elke leerling helpt mee zorgen voor de orde en netheid in de school: jassen aan </w:t>
      </w:r>
      <w:r w:rsidR="00F24B88">
        <w:t>de kapstok, afval in de vuilbak gooien</w:t>
      </w:r>
      <w:r w:rsidRPr="007D73C9">
        <w:t>.</w:t>
      </w:r>
    </w:p>
    <w:p w:rsidR="007D73C9" w:rsidRDefault="007D73C9" w:rsidP="007D73C9">
      <w:pPr>
        <w:pStyle w:val="Lijstalinea"/>
        <w:numPr>
          <w:ilvl w:val="0"/>
          <w:numId w:val="27"/>
        </w:numPr>
      </w:pPr>
      <w:r w:rsidRPr="007D73C9">
        <w:t>Tijdens de speeltijd blijft iedereen op de speelplaats. Iets in de klas halen mag enkel na een vraag aan de juf of meester die op de speelplaats toezicht houdt.</w:t>
      </w:r>
    </w:p>
    <w:p w:rsidR="007D73C9" w:rsidRPr="007D73C9" w:rsidRDefault="007D73C9" w:rsidP="007D73C9">
      <w:pPr>
        <w:pStyle w:val="Lijstalinea"/>
        <w:numPr>
          <w:ilvl w:val="0"/>
          <w:numId w:val="27"/>
        </w:numPr>
      </w:pPr>
      <w:r w:rsidRPr="007D73C9">
        <w:t>De speelkoffers blijven bij regenweer dicht.</w:t>
      </w:r>
      <w:r w:rsidRPr="007D73C9">
        <w:br/>
      </w:r>
    </w:p>
    <w:p w:rsidR="007D73C9" w:rsidRPr="00037E65" w:rsidRDefault="007D73C9" w:rsidP="007D73C9">
      <w:r>
        <w:tab/>
      </w:r>
    </w:p>
    <w:p w:rsidR="00052703" w:rsidRPr="00037E65" w:rsidRDefault="00052703" w:rsidP="006B4FB9">
      <w:pPr>
        <w:pStyle w:val="Kop3"/>
      </w:pPr>
      <w:bookmarkStart w:id="349" w:name="_Toc523466784"/>
      <w:r w:rsidRPr="00037E65">
        <w:t>Afspraken in de gangen en op de trappen</w:t>
      </w:r>
      <w:bookmarkEnd w:id="349"/>
    </w:p>
    <w:p w:rsidR="00052703" w:rsidRPr="00037E65" w:rsidRDefault="00052703" w:rsidP="0007783A"/>
    <w:p w:rsidR="00052703" w:rsidRPr="00037E65" w:rsidRDefault="00052703" w:rsidP="00851ECA">
      <w:pPr>
        <w:pStyle w:val="Opsomming0"/>
      </w:pPr>
      <w:r w:rsidRPr="00037E65">
        <w:t>E</w:t>
      </w:r>
      <w:r w:rsidR="00C84DF3">
        <w:t>r wordt nooit gelopen.</w:t>
      </w:r>
    </w:p>
    <w:p w:rsidR="00052703" w:rsidRPr="00037E65" w:rsidRDefault="00052703" w:rsidP="00851ECA">
      <w:pPr>
        <w:pStyle w:val="Opsomming0"/>
      </w:pPr>
      <w:r w:rsidRPr="00037E65">
        <w:t>Er heerst stilte en orde.</w:t>
      </w:r>
    </w:p>
    <w:p w:rsidR="00052703" w:rsidRPr="00037E65" w:rsidRDefault="00136863" w:rsidP="00851ECA">
      <w:pPr>
        <w:pStyle w:val="Opsomming0"/>
      </w:pPr>
      <w:r>
        <w:lastRenderedPageBreak/>
        <w:t>Kleding</w:t>
      </w:r>
      <w:r w:rsidR="00052703" w:rsidRPr="00037E65">
        <w:t>stukken horen aan de kapstokken!</w:t>
      </w:r>
    </w:p>
    <w:p w:rsidR="00052703" w:rsidRPr="00037E65" w:rsidRDefault="00052703" w:rsidP="00851ECA">
      <w:pPr>
        <w:pStyle w:val="Opsomming0"/>
      </w:pPr>
      <w:r w:rsidRPr="00037E65">
        <w:t>Kinderen blijven nooit zonder toezicht in de klassen of andere ruimtes.</w:t>
      </w:r>
    </w:p>
    <w:p w:rsidR="00052703" w:rsidRPr="00037E65" w:rsidRDefault="00052703" w:rsidP="0007783A"/>
    <w:p w:rsidR="00052703" w:rsidRPr="00037E65" w:rsidRDefault="00052703" w:rsidP="0007783A"/>
    <w:p w:rsidR="00052703" w:rsidRPr="00037E65" w:rsidRDefault="00052703" w:rsidP="003F58DF">
      <w:pPr>
        <w:pStyle w:val="Opsomming0"/>
        <w:numPr>
          <w:ilvl w:val="0"/>
          <w:numId w:val="0"/>
        </w:numPr>
        <w:ind w:left="1146" w:hanging="360"/>
      </w:pPr>
      <w:r w:rsidRPr="00037E65">
        <w:t>.</w:t>
      </w:r>
    </w:p>
    <w:p w:rsidR="00052703" w:rsidRPr="00037E65" w:rsidRDefault="00052703" w:rsidP="0007783A"/>
    <w:p w:rsidR="00052703" w:rsidRPr="00037E65" w:rsidRDefault="00052703" w:rsidP="00851ECA">
      <w:pPr>
        <w:pStyle w:val="Kop3"/>
      </w:pPr>
      <w:bookmarkStart w:id="350" w:name="_Toc523466786"/>
      <w:r w:rsidRPr="00037E65">
        <w:t>Afspraken in de refter ’s middags</w:t>
      </w:r>
      <w:bookmarkEnd w:id="350"/>
    </w:p>
    <w:p w:rsidR="00052703" w:rsidRPr="00037E65" w:rsidRDefault="00052703" w:rsidP="0007783A"/>
    <w:p w:rsidR="00052703" w:rsidRPr="00037E65" w:rsidRDefault="00052703" w:rsidP="00851ECA">
      <w:pPr>
        <w:pStyle w:val="Opsomming0"/>
      </w:pPr>
      <w:r w:rsidRPr="00037E65">
        <w:t xml:space="preserve">Tijdens het eten mag er gefluisterd worden. Bij te veel drukte eist de leerkracht volledige stilte. </w:t>
      </w:r>
    </w:p>
    <w:p w:rsidR="00052703" w:rsidRPr="00037E65" w:rsidRDefault="00052703" w:rsidP="00851ECA">
      <w:pPr>
        <w:pStyle w:val="Opsomming0"/>
      </w:pPr>
      <w:r w:rsidRPr="00037E65">
        <w:t>De meeste kinderen van de lagere school hebben een taak die zij dagelijks rustig en met zorg uitvoeren.</w:t>
      </w:r>
    </w:p>
    <w:p w:rsidR="00052703" w:rsidRPr="00037E65" w:rsidRDefault="00052703" w:rsidP="00851ECA">
      <w:pPr>
        <w:pStyle w:val="Opsomming0"/>
      </w:pPr>
      <w:r w:rsidRPr="00037E65">
        <w:t>Tijdens de maaltijd letten we op onze houding en tafelmanieren.</w:t>
      </w:r>
    </w:p>
    <w:p w:rsidR="00052703" w:rsidRPr="00037E65" w:rsidRDefault="00052703" w:rsidP="0007783A"/>
    <w:p w:rsidR="003F58DF" w:rsidRPr="00037E65" w:rsidRDefault="003F58DF" w:rsidP="003F58DF">
      <w:pPr>
        <w:pStyle w:val="Kop3"/>
      </w:pPr>
      <w:bookmarkStart w:id="351" w:name="_Toc523466785"/>
      <w:bookmarkStart w:id="352" w:name="_Toc523466787"/>
      <w:r w:rsidRPr="00037E65">
        <w:t>Afspraken tijdens de turnlessen</w:t>
      </w:r>
      <w:bookmarkEnd w:id="351"/>
    </w:p>
    <w:p w:rsidR="003F58DF" w:rsidRPr="00037E65" w:rsidRDefault="003F58DF" w:rsidP="003F58DF"/>
    <w:p w:rsidR="003F58DF" w:rsidRPr="00037E65" w:rsidRDefault="003F58DF" w:rsidP="003F58DF">
      <w:pPr>
        <w:pStyle w:val="Opsomming0"/>
      </w:pPr>
      <w:r w:rsidRPr="00037E65">
        <w:t>Alle kinderen dragen de afgesproken outfit (lager).</w:t>
      </w:r>
    </w:p>
    <w:p w:rsidR="003F58DF" w:rsidRDefault="003F58DF" w:rsidP="003F58DF">
      <w:pPr>
        <w:pStyle w:val="Opsomming0"/>
      </w:pPr>
      <w:r w:rsidRPr="00037E65">
        <w:t>Lange haren binden we samen.</w:t>
      </w:r>
    </w:p>
    <w:p w:rsidR="003F58DF" w:rsidRDefault="003F58DF" w:rsidP="003F58DF">
      <w:pPr>
        <w:pStyle w:val="Opsomming0"/>
      </w:pPr>
      <w:r w:rsidRPr="00037E65">
        <w:t>Er worden geen juwelen gedragen</w:t>
      </w:r>
      <w:r>
        <w:br/>
      </w:r>
      <w:r>
        <w:br/>
      </w:r>
    </w:p>
    <w:p w:rsidR="00052703" w:rsidRPr="00037E65" w:rsidRDefault="00052703" w:rsidP="00851ECA">
      <w:pPr>
        <w:pStyle w:val="Kop3"/>
      </w:pPr>
      <w:r w:rsidRPr="00037E65">
        <w:t>Afspraken bij het verlaten van de school</w:t>
      </w:r>
      <w:bookmarkEnd w:id="352"/>
    </w:p>
    <w:p w:rsidR="00052703" w:rsidRPr="00037E65" w:rsidRDefault="00052703" w:rsidP="0007783A"/>
    <w:p w:rsidR="00052703" w:rsidRDefault="00052703" w:rsidP="00851ECA">
      <w:pPr>
        <w:pStyle w:val="Opsomming0"/>
      </w:pPr>
      <w:r w:rsidRPr="00037E65">
        <w:t xml:space="preserve">Alle kinderen </w:t>
      </w:r>
      <w:r w:rsidR="00136863">
        <w:t xml:space="preserve">die door hun ouders worden afgehaald </w:t>
      </w:r>
      <w:r w:rsidRPr="00037E65">
        <w:t xml:space="preserve">staan in </w:t>
      </w:r>
      <w:proofErr w:type="spellStart"/>
      <w:r w:rsidRPr="00037E65">
        <w:t>klasrij</w:t>
      </w:r>
      <w:proofErr w:type="spellEnd"/>
      <w:r w:rsidRPr="00037E65">
        <w:t xml:space="preserve"> onder begeleiding van hun </w:t>
      </w:r>
      <w:r w:rsidR="00136863">
        <w:t>leerkracht op de speelplaats</w:t>
      </w:r>
      <w:r w:rsidRPr="00037E65">
        <w:t xml:space="preserve">. </w:t>
      </w:r>
    </w:p>
    <w:p w:rsidR="00136863" w:rsidRDefault="003F58DF" w:rsidP="00851ECA">
      <w:pPr>
        <w:pStyle w:val="Opsomming0"/>
      </w:pPr>
      <w:r>
        <w:t>Leerlingen</w:t>
      </w:r>
      <w:r w:rsidR="00136863">
        <w:t xml:space="preserve"> </w:t>
      </w:r>
      <w:r>
        <w:t xml:space="preserve">die alleen naar huis gaan </w:t>
      </w:r>
      <w:r w:rsidR="00F24B88">
        <w:t xml:space="preserve">(voetgangers en fietsers) </w:t>
      </w:r>
      <w:r w:rsidR="00136863">
        <w:t>w</w:t>
      </w:r>
      <w:r>
        <w:t>achten in de rij aan het hekken, worden begeleid door de leerkracht tot aan de schoolpoort en indien nodig overgestoken.</w:t>
      </w:r>
    </w:p>
    <w:p w:rsidR="00511937" w:rsidRDefault="00511937" w:rsidP="00851ECA">
      <w:pPr>
        <w:pStyle w:val="Opsomming0"/>
      </w:pPr>
      <w:r>
        <w:t xml:space="preserve">Er wordt pas gefietst vanaf de straat. </w:t>
      </w:r>
    </w:p>
    <w:p w:rsidR="00511937" w:rsidRPr="00037E65" w:rsidRDefault="00511937" w:rsidP="00851ECA">
      <w:pPr>
        <w:pStyle w:val="Opsomming0"/>
      </w:pPr>
      <w:r>
        <w:t>De fietsers en voetgangers nemen de kortste weg naar huis en houden geen tussen stoppen onderweg.</w:t>
      </w:r>
    </w:p>
    <w:p w:rsidR="00052703" w:rsidRPr="00037E65" w:rsidRDefault="00052703" w:rsidP="0007783A"/>
    <w:p w:rsidR="00052703" w:rsidRPr="00037E65" w:rsidRDefault="00052703" w:rsidP="0007783A">
      <w:r w:rsidRPr="00037E65">
        <w:t>Ouders:</w:t>
      </w:r>
    </w:p>
    <w:p w:rsidR="00052703" w:rsidRPr="00037E65" w:rsidRDefault="00052703" w:rsidP="00851ECA">
      <w:pPr>
        <w:pStyle w:val="Opsomming0"/>
      </w:pPr>
      <w:r w:rsidRPr="00037E65">
        <w:t>Ouders die hun kinder</w:t>
      </w:r>
      <w:r w:rsidR="00136863">
        <w:t>en afh</w:t>
      </w:r>
      <w:r w:rsidR="00F24B88">
        <w:t>alen, wachten op het voetpad</w:t>
      </w:r>
      <w:r w:rsidR="00136863">
        <w:t xml:space="preserve"> tot de rangen</w:t>
      </w:r>
      <w:r w:rsidR="00511937">
        <w:t xml:space="preserve"> met voetgangers en fietsers</w:t>
      </w:r>
      <w:r w:rsidR="00136863">
        <w:t xml:space="preserve"> de schoolpoort uit zijn.</w:t>
      </w:r>
    </w:p>
    <w:p w:rsidR="00052703" w:rsidRPr="00136863" w:rsidRDefault="00052703" w:rsidP="0007783A">
      <w:pPr>
        <w:rPr>
          <w:color w:val="FF0000"/>
        </w:rPr>
      </w:pPr>
    </w:p>
    <w:p w:rsidR="00052703" w:rsidRPr="00511937" w:rsidRDefault="00052703" w:rsidP="00851ECA">
      <w:pPr>
        <w:pStyle w:val="Kop3"/>
      </w:pPr>
      <w:bookmarkStart w:id="353" w:name="_Toc523466788"/>
      <w:r w:rsidRPr="00511937">
        <w:t>Afspraken in de avondstudie</w:t>
      </w:r>
      <w:bookmarkEnd w:id="353"/>
      <w:r w:rsidRPr="00511937">
        <w:t xml:space="preserve"> </w:t>
      </w:r>
    </w:p>
    <w:p w:rsidR="00052703" w:rsidRPr="00511937" w:rsidRDefault="00052703" w:rsidP="0007783A"/>
    <w:p w:rsidR="00052703" w:rsidRPr="00511937" w:rsidRDefault="00052703" w:rsidP="00851ECA">
      <w:pPr>
        <w:pStyle w:val="Opsomming0"/>
      </w:pPr>
      <w:r w:rsidRPr="00511937">
        <w:t>Na school wordt geen gebruik meer gemaak</w:t>
      </w:r>
      <w:r w:rsidR="00511937" w:rsidRPr="00511937">
        <w:t>t van het speelgoed uit de speelgoedkoffers</w:t>
      </w:r>
    </w:p>
    <w:p w:rsidR="00052703" w:rsidRPr="00511937" w:rsidRDefault="00052703" w:rsidP="00851ECA">
      <w:pPr>
        <w:pStyle w:val="Opsomming0"/>
      </w:pPr>
      <w:r w:rsidRPr="00511937">
        <w:t xml:space="preserve">Lager: er </w:t>
      </w:r>
      <w:r w:rsidR="00511937" w:rsidRPr="00511937">
        <w:t>wordt enkel met ballen gespeeld na 16u15</w:t>
      </w:r>
    </w:p>
    <w:p w:rsidR="00052703" w:rsidRPr="00511937" w:rsidRDefault="00052703" w:rsidP="00851ECA">
      <w:pPr>
        <w:pStyle w:val="Opsomming0"/>
      </w:pPr>
      <w:r w:rsidRPr="00511937">
        <w:t>Kleuter: er wordt enkel op de speeltuigen gespeeld.</w:t>
      </w:r>
    </w:p>
    <w:p w:rsidR="00052703" w:rsidRPr="00511937" w:rsidRDefault="00052703" w:rsidP="00851ECA">
      <w:pPr>
        <w:pStyle w:val="Opsomming0"/>
      </w:pPr>
      <w:r w:rsidRPr="00511937">
        <w:t xml:space="preserve">Om 16.30 uur start de opvang binnen. </w:t>
      </w:r>
    </w:p>
    <w:p w:rsidR="00052703" w:rsidRPr="00511937" w:rsidRDefault="00052703" w:rsidP="00851ECA">
      <w:pPr>
        <w:pStyle w:val="Opsomming0"/>
      </w:pPr>
      <w:r w:rsidRPr="00511937">
        <w:t xml:space="preserve">Kleuters </w:t>
      </w:r>
      <w:r w:rsidR="00511937" w:rsidRPr="00511937">
        <w:t xml:space="preserve">en lagere schoolkinderen die niet naar de huiswerkklas gaan </w:t>
      </w:r>
      <w:r w:rsidRPr="00511937">
        <w:t>houden zich rustig</w:t>
      </w:r>
      <w:r w:rsidR="00511937" w:rsidRPr="00511937">
        <w:t xml:space="preserve"> en spelend bezig</w:t>
      </w:r>
    </w:p>
    <w:p w:rsidR="00052703" w:rsidRPr="00511937" w:rsidRDefault="00052703" w:rsidP="00851ECA">
      <w:pPr>
        <w:pStyle w:val="Opsomming0"/>
      </w:pPr>
      <w:r w:rsidRPr="00511937">
        <w:t xml:space="preserve">Kinderen van de lagere school </w:t>
      </w:r>
      <w:r w:rsidR="00511937" w:rsidRPr="00511937">
        <w:t xml:space="preserve">die naar de huiswerkklas gaan </w:t>
      </w:r>
      <w:r w:rsidRPr="00511937">
        <w:t xml:space="preserve">maken </w:t>
      </w:r>
      <w:r w:rsidR="00511937" w:rsidRPr="00511937">
        <w:t>hun huistaken in stilte.</w:t>
      </w:r>
    </w:p>
    <w:p w:rsidR="00052703" w:rsidRPr="00037E65" w:rsidRDefault="00511937" w:rsidP="00851ECA">
      <w:pPr>
        <w:pStyle w:val="Opsomming0"/>
      </w:pPr>
      <w:r>
        <w:t>Indien gewenst kan na 17u een doo</w:t>
      </w:r>
      <w:r w:rsidRPr="00511937">
        <w:t>s</w:t>
      </w:r>
      <w:r w:rsidR="00052703" w:rsidRPr="00511937">
        <w:t xml:space="preserve">je </w:t>
      </w:r>
      <w:r>
        <w:t xml:space="preserve">melk gekocht worden. </w:t>
      </w:r>
      <w:r w:rsidR="00052703" w:rsidRPr="00037E65">
        <w:t>(komt op schoolrekening)</w:t>
      </w:r>
    </w:p>
    <w:p w:rsidR="00052703" w:rsidRPr="00037E65" w:rsidRDefault="00052703" w:rsidP="0007783A"/>
    <w:p w:rsidR="00052703" w:rsidRPr="00037E65" w:rsidRDefault="00052703" w:rsidP="0007783A"/>
    <w:p w:rsidR="00052703" w:rsidRPr="00037E65" w:rsidRDefault="00052703" w:rsidP="0007783A"/>
    <w:p w:rsidR="00052703" w:rsidRPr="00037E65" w:rsidRDefault="00052703" w:rsidP="0007783A"/>
    <w:p w:rsidR="00052703" w:rsidRPr="00037E65" w:rsidRDefault="00052703" w:rsidP="0007783A"/>
    <w:p w:rsidR="00052703" w:rsidRPr="00037E65" w:rsidRDefault="00052703" w:rsidP="0007783A"/>
    <w:p w:rsidR="00FB4D56" w:rsidRDefault="00052703" w:rsidP="00851ECA">
      <w:pPr>
        <w:pStyle w:val="Kop2"/>
      </w:pPr>
      <w:bookmarkStart w:id="354" w:name="_Toc523466789"/>
      <w:bookmarkStart w:id="355" w:name="_Toc523508959"/>
      <w:r w:rsidRPr="00037E65">
        <w:lastRenderedPageBreak/>
        <w:t>Leerlingenevaluatie</w:t>
      </w:r>
      <w:bookmarkEnd w:id="354"/>
      <w:bookmarkEnd w:id="355"/>
    </w:p>
    <w:p w:rsidR="00BA2937" w:rsidRPr="00BA2937" w:rsidRDefault="00BA2937" w:rsidP="00BA2937">
      <w:r>
        <w:t xml:space="preserve">Voorlopig behouden we onze huidige wijze van evalueren. </w:t>
      </w:r>
    </w:p>
    <w:p w:rsidR="00F24B88" w:rsidRPr="00037E65" w:rsidRDefault="00F24B88" w:rsidP="00F24B88">
      <w:pPr>
        <w:ind w:left="0"/>
      </w:pPr>
    </w:p>
    <w:p w:rsidR="00052703" w:rsidRDefault="00052703" w:rsidP="00851ECA">
      <w:pPr>
        <w:pStyle w:val="Kop2"/>
      </w:pPr>
      <w:bookmarkStart w:id="356" w:name="_Toc523466790"/>
      <w:bookmarkStart w:id="357" w:name="_Toc523508960"/>
      <w:r w:rsidRPr="00037E65">
        <w:t>Leerlingenbegeleiding</w:t>
      </w:r>
      <w:bookmarkEnd w:id="356"/>
      <w:bookmarkEnd w:id="357"/>
    </w:p>
    <w:p w:rsidR="000A022F" w:rsidRDefault="000A022F" w:rsidP="000A022F">
      <w:r>
        <w:t>Als school hebben wij de opdracht om voor elke leerling in kwaliteitsvolle leerlingenbegeleiding te voorzien. Dit doen wij door:</w:t>
      </w:r>
    </w:p>
    <w:p w:rsidR="000A022F" w:rsidRDefault="000A022F" w:rsidP="000A022F"/>
    <w:p w:rsidR="000A022F" w:rsidRDefault="000A022F" w:rsidP="000A022F">
      <w:pPr>
        <w:pStyle w:val="Lijstalinea"/>
        <w:numPr>
          <w:ilvl w:val="0"/>
          <w:numId w:val="9"/>
        </w:numPr>
      </w:pPr>
      <w:r>
        <w:t>te werken op een continuüm van zorg.</w:t>
      </w:r>
    </w:p>
    <w:p w:rsidR="000A022F" w:rsidRDefault="000A022F" w:rsidP="000A022F">
      <w:pPr>
        <w:pStyle w:val="Lijstalinea"/>
        <w:numPr>
          <w:ilvl w:val="0"/>
          <w:numId w:val="9"/>
        </w:numPr>
      </w:pPr>
      <w:r>
        <w:t>daar waar mogelijk ons pedagogisch project te integreren in ons onderwijs.</w:t>
      </w:r>
    </w:p>
    <w:p w:rsidR="000A022F" w:rsidRDefault="000A022F" w:rsidP="000A022F">
      <w:pPr>
        <w:pStyle w:val="Lijstalinea"/>
        <w:numPr>
          <w:ilvl w:val="0"/>
          <w:numId w:val="9"/>
        </w:numPr>
      </w:pPr>
      <w:r>
        <w:t>ons onderwijs zoveel mogelijk af te stemmen op de noden van onze leerlingen en onze schoolse context.</w:t>
      </w:r>
    </w:p>
    <w:p w:rsidR="000A022F" w:rsidRPr="000A022F" w:rsidRDefault="000A022F" w:rsidP="000A022F">
      <w:pPr>
        <w:pStyle w:val="Lijstalinea"/>
        <w:numPr>
          <w:ilvl w:val="0"/>
          <w:numId w:val="9"/>
        </w:numPr>
      </w:pPr>
      <w:r>
        <w:t xml:space="preserve">te waken over de gedragenheid van dit alles en de professionalisering van ons </w:t>
      </w:r>
      <w:r w:rsidR="00D44F83">
        <w:t>personeel</w:t>
      </w:r>
      <w:r>
        <w:t>.</w:t>
      </w:r>
    </w:p>
    <w:p w:rsidR="00295EA0" w:rsidRDefault="00295EA0" w:rsidP="0007783A"/>
    <w:p w:rsidR="00F24B88" w:rsidRPr="00F24B88" w:rsidRDefault="00F24B88" w:rsidP="00F24B88">
      <w:pPr>
        <w:ind w:left="794"/>
      </w:pPr>
      <w:r w:rsidRPr="00F24B88">
        <w:t xml:space="preserve">Onze school werkt samen met  het Vrij CLB Zuid-Oost-Vlaanderen </w:t>
      </w:r>
      <w:hyperlink r:id="rId33" w:history="1">
        <w:r w:rsidRPr="00F24B88">
          <w:rPr>
            <w:color w:val="0000FF"/>
            <w:u w:val="single"/>
          </w:rPr>
          <w:t>www.vclbzov.be</w:t>
        </w:r>
      </w:hyperlink>
      <w:r w:rsidRPr="00F24B88">
        <w:t xml:space="preserve"> </w:t>
      </w:r>
    </w:p>
    <w:p w:rsidR="00F24B88" w:rsidRPr="00F24B88" w:rsidRDefault="00F24B88" w:rsidP="00F24B88">
      <w:pPr>
        <w:ind w:left="360"/>
        <w:rPr>
          <w:b/>
          <w:u w:val="single"/>
        </w:rPr>
      </w:pPr>
    </w:p>
    <w:p w:rsidR="00F24B88" w:rsidRPr="00F24B88" w:rsidRDefault="00F24B88" w:rsidP="00F24B88">
      <w:pPr>
        <w:ind w:left="851"/>
        <w:rPr>
          <w:b/>
          <w:u w:val="single"/>
        </w:rPr>
      </w:pPr>
      <w:r w:rsidRPr="00F24B88">
        <w:rPr>
          <w:b/>
          <w:u w:val="single"/>
        </w:rPr>
        <w:t>Contactgegevens</w:t>
      </w:r>
    </w:p>
    <w:p w:rsidR="00F24B88" w:rsidRPr="00F24B88" w:rsidRDefault="00F24B88" w:rsidP="00F24B88">
      <w:pPr>
        <w:ind w:left="794"/>
      </w:pPr>
    </w:p>
    <w:p w:rsidR="00F24B88" w:rsidRPr="00F24B88" w:rsidRDefault="00F24B88" w:rsidP="00F24B88">
      <w:pPr>
        <w:ind w:left="794"/>
      </w:pPr>
      <w:r w:rsidRPr="00F24B88">
        <w:t>De school werkt samen met het Vrij Centrum voor Leerlingenbegeleiding Zuid-Oost-Vlaanderen.</w:t>
      </w:r>
    </w:p>
    <w:p w:rsidR="00F24B88" w:rsidRPr="00F24B88" w:rsidRDefault="00F24B88" w:rsidP="00F24B88">
      <w:pPr>
        <w:ind w:left="794"/>
      </w:pPr>
      <w:r w:rsidRPr="00F24B88">
        <w:t xml:space="preserve">Adres </w:t>
      </w:r>
      <w:r w:rsidRPr="00F24B88">
        <w:tab/>
        <w:t>Oudenaarde:</w:t>
      </w:r>
      <w:r w:rsidRPr="00F24B88">
        <w:tab/>
      </w:r>
      <w:proofErr w:type="spellStart"/>
      <w:r w:rsidRPr="00F24B88">
        <w:t>Burgschelde</w:t>
      </w:r>
      <w:proofErr w:type="spellEnd"/>
      <w:r w:rsidRPr="00F24B88">
        <w:t xml:space="preserve"> 7</w:t>
      </w:r>
      <w:r w:rsidRPr="00F24B88">
        <w:tab/>
      </w:r>
      <w:r w:rsidRPr="00F24B88">
        <w:tab/>
      </w:r>
      <w:r w:rsidRPr="00F24B88">
        <w:tab/>
      </w:r>
      <w:r w:rsidRPr="00F24B88">
        <w:tab/>
        <w:t>Zottegem: Kastanjelaan 8</w:t>
      </w:r>
    </w:p>
    <w:p w:rsidR="00F24B88" w:rsidRPr="00F24B88" w:rsidRDefault="00F24B88" w:rsidP="00F24B88">
      <w:pPr>
        <w:ind w:left="794"/>
      </w:pPr>
      <w:r w:rsidRPr="00F24B88">
        <w:tab/>
        <w:t>9700 Oudenaarde</w:t>
      </w:r>
      <w:r w:rsidRPr="00F24B88">
        <w:tab/>
      </w:r>
      <w:r w:rsidRPr="00F24B88">
        <w:tab/>
      </w:r>
      <w:r w:rsidRPr="00F24B88">
        <w:tab/>
      </w:r>
      <w:r w:rsidRPr="00F24B88">
        <w:tab/>
      </w:r>
      <w:r w:rsidRPr="00F24B88">
        <w:tab/>
        <w:t>9620 Zottegem</w:t>
      </w:r>
    </w:p>
    <w:p w:rsidR="00F24B88" w:rsidRPr="00F24B88" w:rsidRDefault="00F24B88" w:rsidP="00F24B88">
      <w:pPr>
        <w:ind w:left="794"/>
      </w:pPr>
      <w:r w:rsidRPr="00F24B88">
        <w:tab/>
        <w:t>055 31 38 62</w:t>
      </w:r>
      <w:r w:rsidRPr="00F24B88">
        <w:tab/>
      </w:r>
      <w:r w:rsidRPr="00F24B88">
        <w:tab/>
      </w:r>
      <w:r w:rsidRPr="00F24B88">
        <w:tab/>
      </w:r>
      <w:r w:rsidRPr="00F24B88">
        <w:tab/>
      </w:r>
      <w:r w:rsidRPr="00F24B88">
        <w:tab/>
      </w:r>
      <w:r w:rsidRPr="00F24B88">
        <w:tab/>
        <w:t>09 361 14 01</w:t>
      </w:r>
    </w:p>
    <w:p w:rsidR="00F24B88" w:rsidRPr="00F24B88" w:rsidRDefault="00F24B88" w:rsidP="00F24B88">
      <w:pPr>
        <w:ind w:left="794"/>
      </w:pPr>
    </w:p>
    <w:p w:rsidR="00F24B88" w:rsidRPr="00F24B88" w:rsidRDefault="00F24B88" w:rsidP="00F24B88">
      <w:pPr>
        <w:ind w:left="794"/>
      </w:pPr>
      <w:r w:rsidRPr="00F24B88">
        <w:t xml:space="preserve">Iedere medewerker heeft ook een eigen mailadres en een eigen telefoonnummer. Beiden zijn terug te vinden op onze website </w:t>
      </w:r>
      <w:hyperlink r:id="rId34" w:history="1">
        <w:r w:rsidRPr="00F24B88">
          <w:rPr>
            <w:color w:val="0000FF"/>
            <w:u w:val="single"/>
          </w:rPr>
          <w:t>www.vclbzov.be</w:t>
        </w:r>
      </w:hyperlink>
    </w:p>
    <w:p w:rsidR="00F24B88" w:rsidRPr="00F24B88" w:rsidRDefault="00F24B88" w:rsidP="00F24B88">
      <w:pPr>
        <w:ind w:left="794"/>
      </w:pPr>
    </w:p>
    <w:p w:rsidR="00F24B88" w:rsidRPr="00F24B88" w:rsidRDefault="00F24B88" w:rsidP="00F24B88">
      <w:pPr>
        <w:ind w:left="794"/>
      </w:pPr>
      <w:r w:rsidRPr="00F24B88">
        <w:t xml:space="preserve">Het CLB is </w:t>
      </w:r>
      <w:r w:rsidRPr="00F24B88">
        <w:rPr>
          <w:u w:val="single"/>
        </w:rPr>
        <w:t>open</w:t>
      </w:r>
      <w:r w:rsidRPr="00F24B88">
        <w:t xml:space="preserve">: </w:t>
      </w:r>
    </w:p>
    <w:p w:rsidR="00F24B88" w:rsidRPr="00F24B88" w:rsidRDefault="00F24B88" w:rsidP="00F24B88">
      <w:pPr>
        <w:ind w:left="794"/>
      </w:pPr>
      <w:r w:rsidRPr="00F24B88">
        <w:t>Iedere werkdag tussen 8u30 - 12u00 en 13u00 - 16u30, behalve op woensdagvoormiddag. Iedere eerste dinsdag van de maand is het centrum bijkomend open van 17u tot 19u.</w:t>
      </w:r>
    </w:p>
    <w:p w:rsidR="00F24B88" w:rsidRPr="00F24B88" w:rsidRDefault="00F24B88" w:rsidP="00F24B88">
      <w:pPr>
        <w:ind w:left="794"/>
      </w:pPr>
    </w:p>
    <w:p w:rsidR="00F24B88" w:rsidRPr="00F24B88" w:rsidRDefault="00F24B88" w:rsidP="00F24B88">
      <w:pPr>
        <w:ind w:left="794"/>
      </w:pPr>
      <w:r w:rsidRPr="00F24B88">
        <w:t>Op regelmatige basis is een CLB-medewerker aanwezig in de school (de schooldirectie kan je daarover de nodige informatie geven).</w:t>
      </w:r>
      <w:r w:rsidRPr="00F24B88">
        <w:tab/>
        <w:t xml:space="preserve"> </w:t>
      </w:r>
    </w:p>
    <w:p w:rsidR="00F24B88" w:rsidRPr="00F24B88" w:rsidRDefault="00F24B88" w:rsidP="00F24B88">
      <w:pPr>
        <w:ind w:left="794"/>
      </w:pPr>
    </w:p>
    <w:p w:rsidR="00F24B88" w:rsidRPr="00F24B88" w:rsidRDefault="00F24B88" w:rsidP="00F24B88">
      <w:pPr>
        <w:ind w:left="794"/>
      </w:pPr>
      <w:r w:rsidRPr="00F24B88">
        <w:t xml:space="preserve">Het CLB is </w:t>
      </w:r>
      <w:r w:rsidRPr="00F24B88">
        <w:rPr>
          <w:u w:val="single"/>
        </w:rPr>
        <w:t>gesloten</w:t>
      </w:r>
      <w:r w:rsidRPr="00F24B88">
        <w:t xml:space="preserve"> van 15/07 t.e.m. 15/08</w:t>
      </w:r>
    </w:p>
    <w:p w:rsidR="00F24B88" w:rsidRPr="00F24B88" w:rsidRDefault="00F24B88" w:rsidP="00F24B88">
      <w:pPr>
        <w:ind w:left="794"/>
      </w:pPr>
    </w:p>
    <w:p w:rsidR="00F24B88" w:rsidRPr="00F24B88" w:rsidRDefault="00F24B88" w:rsidP="00F24B88">
      <w:pPr>
        <w:ind w:left="794"/>
      </w:pPr>
      <w:r w:rsidRPr="00F24B88">
        <w:t xml:space="preserve">Bijkomende sluitingsdagen zijn terug te vinden op </w:t>
      </w:r>
      <w:hyperlink r:id="rId35" w:history="1">
        <w:r w:rsidRPr="00F24B88">
          <w:rPr>
            <w:color w:val="0000FF"/>
            <w:u w:val="single"/>
          </w:rPr>
          <w:t>www.vclbzov.be</w:t>
        </w:r>
      </w:hyperlink>
    </w:p>
    <w:p w:rsidR="00F24B88" w:rsidRPr="00F24B88" w:rsidRDefault="00F24B88" w:rsidP="00F24B88">
      <w:pPr>
        <w:ind w:left="794"/>
      </w:pPr>
      <w:r w:rsidRPr="00F24B88">
        <w:tab/>
      </w:r>
    </w:p>
    <w:p w:rsidR="00F24B88" w:rsidRPr="00F24B88" w:rsidRDefault="00F24B88" w:rsidP="00F24B88">
      <w:pPr>
        <w:ind w:left="794"/>
      </w:pPr>
      <w:r w:rsidRPr="00F24B88">
        <w:t xml:space="preserve">Leerlingen kunnen ook online bij een CLB medewerker terecht via onze CLB chat </w:t>
      </w:r>
      <w:hyperlink r:id="rId36" w:history="1">
        <w:r w:rsidRPr="00F24B88">
          <w:rPr>
            <w:color w:val="0000FF"/>
            <w:u w:val="single"/>
          </w:rPr>
          <w:t>www.clbchat.be</w:t>
        </w:r>
      </w:hyperlink>
      <w:r w:rsidRPr="00F24B88">
        <w:t xml:space="preserve"> </w:t>
      </w:r>
    </w:p>
    <w:p w:rsidR="00C60757" w:rsidRDefault="00C60757" w:rsidP="0007783A"/>
    <w:p w:rsidR="00C60757" w:rsidRDefault="00C60757" w:rsidP="0007783A"/>
    <w:p w:rsidR="00F24B88" w:rsidRDefault="00F24B88" w:rsidP="0007783A"/>
    <w:p w:rsidR="00F24B88" w:rsidRDefault="00F24B88" w:rsidP="0007783A"/>
    <w:p w:rsidR="00F24B88" w:rsidRDefault="00F24B88" w:rsidP="0007783A"/>
    <w:p w:rsidR="00F24B88" w:rsidRPr="00F24B88" w:rsidRDefault="00F24B88" w:rsidP="00F24B88">
      <w:pPr>
        <w:ind w:left="851"/>
        <w:rPr>
          <w:b/>
          <w:u w:val="single"/>
        </w:rPr>
      </w:pPr>
      <w:r w:rsidRPr="00F24B88">
        <w:rPr>
          <w:b/>
          <w:u w:val="single"/>
        </w:rPr>
        <w:t>De CLB-werking</w:t>
      </w:r>
    </w:p>
    <w:p w:rsidR="00F24B88" w:rsidRPr="00F24B88" w:rsidRDefault="00F24B88" w:rsidP="00F24B88">
      <w:pPr>
        <w:ind w:left="794"/>
        <w:rPr>
          <w:bCs/>
          <w:u w:val="single"/>
        </w:rPr>
      </w:pPr>
    </w:p>
    <w:p w:rsidR="00F24B88" w:rsidRPr="00F24B88" w:rsidRDefault="00F24B88" w:rsidP="00F24B88">
      <w:pPr>
        <w:ind w:left="794"/>
      </w:pPr>
      <w:r w:rsidRPr="00F24B88">
        <w:t xml:space="preserve">Om onze opdracht op de beste mogelijke wijze te realiseren zijn we als volgt georganiseerd: </w:t>
      </w:r>
    </w:p>
    <w:p w:rsidR="00F24B88" w:rsidRPr="00F24B88" w:rsidRDefault="00F24B88" w:rsidP="00F24B88">
      <w:pPr>
        <w:ind w:left="794"/>
        <w:rPr>
          <w:b/>
          <w:u w:val="single"/>
        </w:rPr>
      </w:pPr>
      <w:r w:rsidRPr="00F24B88">
        <w:t xml:space="preserve">we werken met 4 regioteams. In elk regioteam zit een onthaalteam en een trajectteam. </w:t>
      </w:r>
    </w:p>
    <w:p w:rsidR="00F24B88" w:rsidRPr="00F24B88" w:rsidRDefault="00F24B88" w:rsidP="00F24B88">
      <w:pPr>
        <w:ind w:left="794"/>
        <w:rPr>
          <w:b/>
        </w:rPr>
      </w:pPr>
    </w:p>
    <w:p w:rsidR="00F24B88" w:rsidRPr="00F24B88" w:rsidRDefault="00F24B88" w:rsidP="00F24B88">
      <w:pPr>
        <w:ind w:left="794"/>
      </w:pPr>
      <w:r w:rsidRPr="00F24B88">
        <w:t xml:space="preserve">Aan iedere school is één onthaalmedewerker verbonden die elke nieuwe vraag beluistert. De verschillende onthaalmedewerkers vormen samen </w:t>
      </w:r>
      <w:r w:rsidRPr="00F24B88">
        <w:rPr>
          <w:b/>
        </w:rPr>
        <w:t>het onthaalteam</w:t>
      </w:r>
      <w:r w:rsidRPr="00F24B88">
        <w:t xml:space="preserve"> van het CLB.</w:t>
      </w:r>
    </w:p>
    <w:p w:rsidR="00F24B88" w:rsidRPr="00F24B88" w:rsidRDefault="00F24B88" w:rsidP="00F24B88">
      <w:pPr>
        <w:ind w:left="794"/>
      </w:pPr>
      <w:r w:rsidRPr="00F24B88">
        <w:lastRenderedPageBreak/>
        <w:t xml:space="preserve">Leerlingen en ouders kunnen rechtstreeks of via de school </w:t>
      </w:r>
      <w:r w:rsidRPr="00F24B88">
        <w:rPr>
          <w:b/>
          <w:bCs/>
        </w:rPr>
        <w:t>contact opnemen</w:t>
      </w:r>
      <w:r w:rsidRPr="00F24B88">
        <w:t xml:space="preserve"> met de onthaalmedewerker. </w:t>
      </w:r>
    </w:p>
    <w:p w:rsidR="00F24B88" w:rsidRPr="00F24B88" w:rsidRDefault="00F24B88" w:rsidP="00F24B88">
      <w:pPr>
        <w:ind w:left="794"/>
      </w:pPr>
      <w:r w:rsidRPr="00F24B88">
        <w:t xml:space="preserve">Op school kan nagevraagd worden wie de onthaalmedewerker is en hoe die kan gecontacteerd worden. Dit is ook terug te vinden op de website </w:t>
      </w:r>
      <w:hyperlink r:id="rId37" w:history="1">
        <w:r w:rsidRPr="00F24B88">
          <w:rPr>
            <w:color w:val="0000FF"/>
            <w:u w:val="single"/>
          </w:rPr>
          <w:t>www.vclbzov.be</w:t>
        </w:r>
      </w:hyperlink>
      <w:r w:rsidRPr="00F24B88">
        <w:t xml:space="preserve">. </w:t>
      </w:r>
    </w:p>
    <w:p w:rsidR="00F24B88" w:rsidRPr="00F24B88" w:rsidRDefault="00F24B88" w:rsidP="00F24B88">
      <w:pPr>
        <w:ind w:left="794"/>
      </w:pPr>
      <w:r w:rsidRPr="00F24B88">
        <w:t xml:space="preserve">Afhankelijk van de vraag </w:t>
      </w:r>
    </w:p>
    <w:p w:rsidR="00F24B88" w:rsidRPr="00F24B88" w:rsidRDefault="00F24B88" w:rsidP="00F24B88">
      <w:pPr>
        <w:numPr>
          <w:ilvl w:val="1"/>
          <w:numId w:val="35"/>
        </w:numPr>
      </w:pPr>
      <w:r w:rsidRPr="00F24B88">
        <w:t>neemt de onthaalmedewerker dit verder op</w:t>
      </w:r>
    </w:p>
    <w:p w:rsidR="00F24B88" w:rsidRPr="00F24B88" w:rsidRDefault="00F24B88" w:rsidP="00F24B88">
      <w:pPr>
        <w:numPr>
          <w:ilvl w:val="1"/>
          <w:numId w:val="35"/>
        </w:numPr>
      </w:pPr>
      <w:r w:rsidRPr="00F24B88">
        <w:t>geeft de onthaalmedewerker de vraag door naar het  trajectteam van het CLB</w:t>
      </w:r>
    </w:p>
    <w:p w:rsidR="00F24B88" w:rsidRPr="00F24B88" w:rsidRDefault="00F24B88" w:rsidP="00F24B88">
      <w:pPr>
        <w:numPr>
          <w:ilvl w:val="1"/>
          <w:numId w:val="35"/>
        </w:numPr>
      </w:pPr>
      <w:r w:rsidRPr="00F24B88">
        <w:t>verwijst de onthaalmedewerker door naar meer gespecialiseerde hulpverleners.</w:t>
      </w:r>
    </w:p>
    <w:p w:rsidR="00F24B88" w:rsidRPr="00F24B88" w:rsidRDefault="00F24B88" w:rsidP="00F24B88">
      <w:pPr>
        <w:ind w:left="794"/>
      </w:pPr>
    </w:p>
    <w:p w:rsidR="00F24B88" w:rsidRPr="00F24B88" w:rsidRDefault="00F24B88" w:rsidP="00F24B88">
      <w:pPr>
        <w:ind w:left="794"/>
      </w:pPr>
    </w:p>
    <w:p w:rsidR="00F24B88" w:rsidRPr="00F24B88" w:rsidRDefault="00F24B88" w:rsidP="00F24B88">
      <w:pPr>
        <w:ind w:left="794"/>
      </w:pPr>
      <w:r w:rsidRPr="00F24B88">
        <w:t xml:space="preserve">In het </w:t>
      </w:r>
      <w:r w:rsidRPr="00F24B88">
        <w:rPr>
          <w:b/>
        </w:rPr>
        <w:t>trajectteam</w:t>
      </w:r>
      <w:r w:rsidRPr="00F24B88">
        <w:t xml:space="preserve"> zitten medewerkers vanuit verschillende disciplines : artsen, maatschappelijk werkers, psychologen/pedagogen en verpleegkundigen. Samen zijn zij verantwoordelijk voor het opnemen van alle vragen die door het onthaalteam worden doorgegeven. </w:t>
      </w:r>
    </w:p>
    <w:p w:rsidR="00F24B88" w:rsidRPr="00F24B88" w:rsidRDefault="00F24B88" w:rsidP="00F24B88">
      <w:pPr>
        <w:ind w:left="794"/>
      </w:pPr>
      <w:r w:rsidRPr="00F24B88">
        <w:t xml:space="preserve">De begeleiding van het CLB situeert zich op </w:t>
      </w:r>
      <w:r w:rsidRPr="00F24B88">
        <w:rPr>
          <w:b/>
          <w:bCs/>
        </w:rPr>
        <w:t>4 werkdomeinen</w:t>
      </w:r>
      <w:r w:rsidRPr="00F24B88">
        <w:t>:</w:t>
      </w:r>
    </w:p>
    <w:p w:rsidR="00F24B88" w:rsidRPr="00F24B88" w:rsidRDefault="00F24B88" w:rsidP="00F24B88">
      <w:pPr>
        <w:numPr>
          <w:ilvl w:val="1"/>
          <w:numId w:val="35"/>
        </w:numPr>
      </w:pPr>
      <w:r w:rsidRPr="00F24B88">
        <w:t>gedrag en welbevinden</w:t>
      </w:r>
    </w:p>
    <w:p w:rsidR="00F24B88" w:rsidRPr="00F24B88" w:rsidRDefault="00F24B88" w:rsidP="00F24B88">
      <w:pPr>
        <w:numPr>
          <w:ilvl w:val="1"/>
          <w:numId w:val="35"/>
        </w:numPr>
      </w:pPr>
      <w:r w:rsidRPr="00F24B88">
        <w:t>gezondheid</w:t>
      </w:r>
    </w:p>
    <w:p w:rsidR="00F24B88" w:rsidRPr="00F24B88" w:rsidRDefault="00F24B88" w:rsidP="00F24B88">
      <w:pPr>
        <w:numPr>
          <w:ilvl w:val="1"/>
          <w:numId w:val="35"/>
        </w:numPr>
      </w:pPr>
      <w:r w:rsidRPr="00F24B88">
        <w:t>leren en studeren</w:t>
      </w:r>
    </w:p>
    <w:p w:rsidR="00F24B88" w:rsidRPr="00F24B88" w:rsidRDefault="00F24B88" w:rsidP="00F24B88">
      <w:pPr>
        <w:numPr>
          <w:ilvl w:val="1"/>
          <w:numId w:val="35"/>
        </w:numPr>
      </w:pPr>
      <w:r w:rsidRPr="00F24B88">
        <w:t>studie- en schoolkeuze</w:t>
      </w:r>
    </w:p>
    <w:p w:rsidR="00F24B88" w:rsidRPr="00F24B88" w:rsidRDefault="00F24B88" w:rsidP="00F24B88">
      <w:pPr>
        <w:ind w:left="794"/>
      </w:pPr>
    </w:p>
    <w:p w:rsidR="00F24B88" w:rsidRPr="00F24B88" w:rsidRDefault="00F24B88" w:rsidP="00F24B88">
      <w:pPr>
        <w:ind w:left="794"/>
      </w:pPr>
      <w:r w:rsidRPr="00F24B88">
        <w:t xml:space="preserve">Als de school wenst dat het </w:t>
      </w:r>
      <w:r w:rsidRPr="00F24B88">
        <w:rPr>
          <w:b/>
          <w:bCs/>
        </w:rPr>
        <w:t>CLB stappen onderneemt</w:t>
      </w:r>
      <w:r w:rsidRPr="00F24B88">
        <w:t>, dan bespreekt de school dit vooraf met de leerling en/of de ouders. Indien dit om een of andere reden niet is gebeurd, beperkt de CLB-medewerker zich tot een 1</w:t>
      </w:r>
      <w:r w:rsidRPr="00F24B88">
        <w:rPr>
          <w:vertAlign w:val="superscript"/>
        </w:rPr>
        <w:t>ste</w:t>
      </w:r>
      <w:r w:rsidRPr="00F24B88">
        <w:t xml:space="preserve"> gesprek. Na dit gesprek beslist de leerling (indien 12 jaar of ouder) of de ouders (indien jonger dan 12 jaar) of er nog verdere gesprekken volgen.</w:t>
      </w:r>
    </w:p>
    <w:p w:rsidR="00F24B88" w:rsidRPr="00F24B88" w:rsidRDefault="00F24B88" w:rsidP="00F24B88">
      <w:pPr>
        <w:ind w:left="794"/>
      </w:pPr>
    </w:p>
    <w:p w:rsidR="00F24B88" w:rsidRPr="00F24B88" w:rsidRDefault="00F24B88" w:rsidP="00F24B88">
      <w:pPr>
        <w:ind w:left="794"/>
      </w:pPr>
      <w:r w:rsidRPr="00F24B88">
        <w:t xml:space="preserve">Voor de begeleiding van </w:t>
      </w:r>
      <w:r w:rsidRPr="00F24B88">
        <w:rPr>
          <w:b/>
          <w:bCs/>
        </w:rPr>
        <w:t>leerplichtproblemen</w:t>
      </w:r>
      <w:r w:rsidRPr="00F24B88">
        <w:t xml:space="preserve"> (veelvuldige afwezigheden) is instemming van de leerling of van de ouders niet vereist. School en CLB werken hierbij nauw samen. Als er niet wordt ingegaan op de initiatieven van het CLB, moet het CLB dit melden aan het departement onderwijs</w:t>
      </w:r>
    </w:p>
    <w:p w:rsidR="00F24B88" w:rsidRPr="00F24B88" w:rsidRDefault="00F24B88" w:rsidP="00F24B88">
      <w:pPr>
        <w:ind w:left="794"/>
      </w:pPr>
    </w:p>
    <w:p w:rsidR="00F24B88" w:rsidRPr="00F24B88" w:rsidRDefault="00F24B88" w:rsidP="00F24B88">
      <w:pPr>
        <w:ind w:left="794"/>
      </w:pPr>
    </w:p>
    <w:p w:rsidR="00F24B88" w:rsidRPr="00F24B88" w:rsidRDefault="00F24B88" w:rsidP="00F24B88">
      <w:pPr>
        <w:ind w:left="851"/>
        <w:rPr>
          <w:b/>
        </w:rPr>
      </w:pPr>
      <w:r w:rsidRPr="00F24B88">
        <w:rPr>
          <w:b/>
        </w:rPr>
        <w:t>De medische equipe</w:t>
      </w:r>
    </w:p>
    <w:p w:rsidR="00F24B88" w:rsidRPr="00F24B88" w:rsidRDefault="00F24B88" w:rsidP="00F24B88">
      <w:pPr>
        <w:ind w:left="794"/>
        <w:rPr>
          <w:b/>
        </w:rPr>
      </w:pPr>
    </w:p>
    <w:p w:rsidR="00F24B88" w:rsidRPr="00F24B88" w:rsidRDefault="00F24B88" w:rsidP="00F24B88">
      <w:pPr>
        <w:ind w:left="794"/>
      </w:pPr>
      <w:r w:rsidRPr="00F24B88">
        <w:t xml:space="preserve">In de </w:t>
      </w:r>
      <w:r w:rsidRPr="00F24B88">
        <w:rPr>
          <w:b/>
        </w:rPr>
        <w:t>medische equipe</w:t>
      </w:r>
      <w:r w:rsidRPr="00F24B88">
        <w:t xml:space="preserve"> verzorgen artsen en verpleegkundigen samen de systematische contactmomenten en de vaccinaties. Ze nemen ook de vragen op rond besmettelijke ziekten. </w:t>
      </w:r>
    </w:p>
    <w:p w:rsidR="00F24B88" w:rsidRPr="00F24B88" w:rsidRDefault="00F24B88" w:rsidP="00F24B88">
      <w:pPr>
        <w:ind w:left="794"/>
      </w:pPr>
    </w:p>
    <w:p w:rsidR="00F24B88" w:rsidRPr="00F24B88" w:rsidRDefault="00F24B88" w:rsidP="00F24B88">
      <w:pPr>
        <w:ind w:left="794"/>
      </w:pPr>
      <w:r w:rsidRPr="00F24B88">
        <w:t xml:space="preserve">Deelname aan de </w:t>
      </w:r>
      <w:r w:rsidRPr="00F24B88">
        <w:rPr>
          <w:b/>
        </w:rPr>
        <w:t>systematische contactmomenten</w:t>
      </w:r>
      <w:r w:rsidRPr="00F24B88">
        <w:t xml:space="preserve"> is verplicht. </w:t>
      </w:r>
      <w:r w:rsidRPr="00F24B88">
        <w:rPr>
          <w:lang w:val="nl-NL"/>
        </w:rPr>
        <w:t xml:space="preserve">De ouders of de leerling vanaf 12 jaar kunnen zich wel verzetten tegen het uitvoeren van een medisch onderzoek door een bepaalde arts of verpleegkundige. </w:t>
      </w:r>
      <w:r w:rsidRPr="00F24B88">
        <w:t>Dit verzet moet schriftelijk ingediend worden. In geval van verzet dient het medisch onderzoek uitgevoerd te worden door een andere arts en/of verpleegkundige. De resultaten van dit onderzoek worden aan het CLB bezorgd. Formulieren hiervoor zijn te verkrijgen in het CLB. Eventuele kosten voor een medisch onderzoek dat niet wordt uitgevoerd door een arts van het CLB, moet u zelf betalen.</w:t>
      </w:r>
    </w:p>
    <w:p w:rsidR="00F24B88" w:rsidRPr="00F24B88" w:rsidRDefault="00F24B88" w:rsidP="00F24B88">
      <w:pPr>
        <w:ind w:left="794"/>
      </w:pPr>
    </w:p>
    <w:p w:rsidR="00F24B88" w:rsidRPr="00F24B88" w:rsidRDefault="00F24B88" w:rsidP="00F24B88">
      <w:pPr>
        <w:ind w:left="794"/>
      </w:pPr>
      <w:r w:rsidRPr="00F24B88">
        <w:t xml:space="preserve">School en ouders hebben de plicht om hun medewerking te verlenen aan de organisatie en de uitvoering van de systematische contactmomenten (+ vaccinaties) en de </w:t>
      </w:r>
      <w:r w:rsidRPr="00F24B88">
        <w:rPr>
          <w:b/>
        </w:rPr>
        <w:t>preventieve maatregelen</w:t>
      </w:r>
      <w:r w:rsidRPr="00F24B88">
        <w:t xml:space="preserve"> in het kader van </w:t>
      </w:r>
      <w:r w:rsidRPr="00F24B88">
        <w:rPr>
          <w:b/>
        </w:rPr>
        <w:t>besmettelijke ziekten</w:t>
      </w:r>
      <w:r w:rsidRPr="00F24B88">
        <w:t>. Het CLB houdt daarbij rekening met de schoolorganisatie.</w:t>
      </w:r>
    </w:p>
    <w:p w:rsidR="00F24B88" w:rsidRPr="00F24B88" w:rsidRDefault="00F24B88" w:rsidP="00F24B88">
      <w:pPr>
        <w:ind w:left="794"/>
      </w:pPr>
    </w:p>
    <w:p w:rsidR="00F24B88" w:rsidRPr="00F24B88" w:rsidRDefault="00F24B88" w:rsidP="00F24B88">
      <w:pPr>
        <w:ind w:left="794"/>
      </w:pPr>
    </w:p>
    <w:p w:rsidR="00F24B88" w:rsidRPr="00F24B88" w:rsidRDefault="00F24B88" w:rsidP="00F24B88">
      <w:pPr>
        <w:ind w:left="794"/>
        <w:rPr>
          <w:b/>
        </w:rPr>
      </w:pPr>
      <w:r w:rsidRPr="00F24B88">
        <w:rPr>
          <w:b/>
        </w:rPr>
        <w:t xml:space="preserve">Het team informatieverstrekking </w:t>
      </w:r>
    </w:p>
    <w:p w:rsidR="00F24B88" w:rsidRPr="00F24B88" w:rsidRDefault="00F24B88" w:rsidP="00F24B88">
      <w:pPr>
        <w:ind w:left="794"/>
      </w:pPr>
    </w:p>
    <w:p w:rsidR="00F24B88" w:rsidRPr="00F24B88" w:rsidRDefault="00F24B88" w:rsidP="00F24B88">
      <w:pPr>
        <w:ind w:left="794"/>
      </w:pPr>
      <w:r w:rsidRPr="00F24B88">
        <w:t xml:space="preserve">Het CLB heeft de verantwoordelijkheid om ouders en leerlingen </w:t>
      </w:r>
      <w:r w:rsidRPr="00F24B88">
        <w:rPr>
          <w:b/>
          <w:bCs/>
        </w:rPr>
        <w:t>collectief</w:t>
      </w:r>
      <w:r w:rsidRPr="00F24B88">
        <w:t xml:space="preserve"> en objectief te informeren over de mogelijke studiekeuzes op de scharniermomenten. Hiervoor worden </w:t>
      </w:r>
      <w:r w:rsidRPr="00F24B88">
        <w:lastRenderedPageBreak/>
        <w:t>informatiemomenten georganiseerd in overleg met de school. Het gaat over volgende overgangen:</w:t>
      </w:r>
    </w:p>
    <w:p w:rsidR="00F24B88" w:rsidRPr="00F24B88" w:rsidRDefault="00F24B88" w:rsidP="00F24B88">
      <w:pPr>
        <w:numPr>
          <w:ilvl w:val="0"/>
          <w:numId w:val="36"/>
        </w:numPr>
      </w:pPr>
      <w:r w:rsidRPr="00F24B88">
        <w:t>Van Lager naar Secundair Onderwijs</w:t>
      </w:r>
    </w:p>
    <w:p w:rsidR="00F24B88" w:rsidRPr="00F24B88" w:rsidRDefault="00F24B88" w:rsidP="00F24B88">
      <w:pPr>
        <w:numPr>
          <w:ilvl w:val="0"/>
          <w:numId w:val="36"/>
        </w:numPr>
      </w:pPr>
      <w:r w:rsidRPr="00F24B88">
        <w:t>Van de eerste naar de tweede graad</w:t>
      </w:r>
    </w:p>
    <w:p w:rsidR="00F24B88" w:rsidRPr="00F24B88" w:rsidRDefault="00F24B88" w:rsidP="00F24B88">
      <w:pPr>
        <w:numPr>
          <w:ilvl w:val="0"/>
          <w:numId w:val="36"/>
        </w:numPr>
      </w:pPr>
      <w:r w:rsidRPr="00F24B88">
        <w:t>Van Secundair Onderwijs naar Arbeidsmarkt / Hoger Onderwijs</w:t>
      </w:r>
    </w:p>
    <w:p w:rsidR="00F24B88" w:rsidRPr="00F24B88" w:rsidRDefault="00F24B88" w:rsidP="00F24B88">
      <w:pPr>
        <w:ind w:left="794"/>
      </w:pPr>
    </w:p>
    <w:p w:rsidR="00F24B88" w:rsidRPr="00F24B88" w:rsidRDefault="00F24B88" w:rsidP="00F24B88">
      <w:pPr>
        <w:ind w:left="794"/>
      </w:pPr>
      <w:r w:rsidRPr="00F24B88">
        <w:t xml:space="preserve">Daarnaast kunnen ouders en leerlingen ook met individuele studiekeuzevragen doorheen de ganse schoolloopbaan bij het CLB terecht. Zij kunnen hiervoor contact opnemen met de onthaalmedewerker van hun school. </w:t>
      </w:r>
    </w:p>
    <w:p w:rsidR="00F24B88" w:rsidRPr="00F24B88" w:rsidRDefault="00F24B88" w:rsidP="00F24B88">
      <w:pPr>
        <w:ind w:left="794"/>
      </w:pPr>
    </w:p>
    <w:p w:rsidR="00F24B88" w:rsidRPr="00F24B88" w:rsidRDefault="00F24B88" w:rsidP="00F24B88">
      <w:pPr>
        <w:ind w:left="794"/>
        <w:rPr>
          <w:b/>
        </w:rPr>
      </w:pPr>
      <w:r w:rsidRPr="00F24B88">
        <w:rPr>
          <w:b/>
        </w:rPr>
        <w:t>Informatie-uitwisseling</w:t>
      </w:r>
    </w:p>
    <w:p w:rsidR="00F24B88" w:rsidRPr="00F24B88" w:rsidRDefault="00F24B88" w:rsidP="00F24B88">
      <w:pPr>
        <w:ind w:left="794"/>
      </w:pPr>
    </w:p>
    <w:p w:rsidR="00F24B88" w:rsidRPr="00F24B88" w:rsidRDefault="00F24B88" w:rsidP="00F24B88">
      <w:pPr>
        <w:ind w:left="794"/>
      </w:pPr>
      <w:r w:rsidRPr="00F24B88">
        <w:t xml:space="preserve">Bij de start in een nieuwe school, worden leerlingen en ouders geïnformeerd over de </w:t>
      </w:r>
      <w:r w:rsidRPr="00F24B88">
        <w:rPr>
          <w:b/>
          <w:bCs/>
        </w:rPr>
        <w:t>werking van het CLB</w:t>
      </w:r>
      <w:r w:rsidRPr="00F24B88">
        <w:t xml:space="preserve">. Ook de school informeert ouders, leerlingen en eigen personeel over het CLB waarmee ze samenwerkt. </w:t>
      </w:r>
    </w:p>
    <w:p w:rsidR="00F24B88" w:rsidRPr="00F24B88" w:rsidRDefault="00F24B88" w:rsidP="00F24B88">
      <w:pPr>
        <w:ind w:left="794"/>
      </w:pPr>
    </w:p>
    <w:p w:rsidR="00F24B88" w:rsidRPr="00F24B88" w:rsidRDefault="00F24B88" w:rsidP="00F24B88">
      <w:pPr>
        <w:ind w:left="794"/>
      </w:pPr>
      <w:r w:rsidRPr="00F24B88">
        <w:t xml:space="preserve">Als een leerling </w:t>
      </w:r>
      <w:r w:rsidRPr="00F24B88">
        <w:rPr>
          <w:b/>
          <w:bCs/>
        </w:rPr>
        <w:t>van school verandert</w:t>
      </w:r>
      <w:r w:rsidRPr="00F24B88">
        <w:t>, behoudt het CLB zijn bevoegdheid en verantwoordelijkheid ten aanzien van die leerling tot de leerling is ingeschreven in een andere school.</w:t>
      </w:r>
    </w:p>
    <w:p w:rsidR="00F24B88" w:rsidRPr="00F24B88" w:rsidRDefault="00F24B88" w:rsidP="00F24B88">
      <w:pPr>
        <w:ind w:left="794"/>
      </w:pPr>
    </w:p>
    <w:p w:rsidR="00F24B88" w:rsidRPr="00F24B88" w:rsidRDefault="00F24B88" w:rsidP="00F24B88">
      <w:pPr>
        <w:ind w:left="794"/>
      </w:pPr>
      <w:r w:rsidRPr="00F24B88">
        <w:t xml:space="preserve">Het CLB kan in de school besprekingen en overleg over leerlingen, leerlingenbegeleiding, zorgverbreding en andere acties of projecten bijwonen. </w:t>
      </w:r>
    </w:p>
    <w:p w:rsidR="00F24B88" w:rsidRPr="00F24B88" w:rsidRDefault="00F24B88" w:rsidP="00F24B88">
      <w:pPr>
        <w:ind w:left="794"/>
      </w:pPr>
    </w:p>
    <w:p w:rsidR="00F24B88" w:rsidRPr="00F24B88" w:rsidRDefault="00F24B88" w:rsidP="00F24B88">
      <w:pPr>
        <w:ind w:left="794"/>
      </w:pPr>
      <w:r w:rsidRPr="00F24B88">
        <w:t xml:space="preserve">Het CLB en de school kunnen </w:t>
      </w:r>
      <w:r w:rsidRPr="00F24B88">
        <w:rPr>
          <w:b/>
        </w:rPr>
        <w:t>belangrijke</w:t>
      </w:r>
      <w:r w:rsidRPr="00F24B88">
        <w:rPr>
          <w:b/>
          <w:bCs/>
        </w:rPr>
        <w:t xml:space="preserve"> informatie over leerlingen</w:t>
      </w:r>
      <w:r w:rsidRPr="00F24B88">
        <w:t xml:space="preserve"> uitwisselen. </w:t>
      </w:r>
    </w:p>
    <w:p w:rsidR="00F24B88" w:rsidRPr="00F24B88" w:rsidRDefault="00F24B88" w:rsidP="00F24B88">
      <w:pPr>
        <w:ind w:left="794"/>
      </w:pPr>
      <w:r w:rsidRPr="00F24B88">
        <w:t xml:space="preserve">De school kan het CLB relevante informatie bezorgen over een leerling, liefst zoveel mogelijk in samenspraak met de leerling/ouders. </w:t>
      </w:r>
    </w:p>
    <w:p w:rsidR="00F24B88" w:rsidRPr="00F24B88" w:rsidRDefault="00F24B88" w:rsidP="00F24B88">
      <w:pPr>
        <w:ind w:left="794"/>
      </w:pPr>
      <w:r w:rsidRPr="00F24B88">
        <w:t xml:space="preserve">Als het CLB informatie over een leerling doorgeeft aan de school, dan gebeurt dit steeds met toestemming van de bekwame leerling (= leerling ouder dan 12 jaar) of de ouders. </w:t>
      </w:r>
    </w:p>
    <w:p w:rsidR="00F24B88" w:rsidRPr="00F24B88" w:rsidRDefault="00F24B88" w:rsidP="00F24B88">
      <w:pPr>
        <w:ind w:left="794"/>
      </w:pPr>
      <w:r w:rsidRPr="00F24B88">
        <w:t xml:space="preserve">Als het CLB informatie over een leerling doorgeeft aan derden (= geen schoolpersoneel), dan kan dit enkel op verzoek van of mits schriftelijke toestemming van de bekwame leerling of de ouders. </w:t>
      </w:r>
    </w:p>
    <w:p w:rsidR="00F24B88" w:rsidRPr="00F24B88" w:rsidRDefault="00F24B88" w:rsidP="00F24B88">
      <w:pPr>
        <w:ind w:left="794"/>
      </w:pPr>
      <w:r w:rsidRPr="00F24B88">
        <w:t>Bij het doorgeven en het gebruik van deze gegevens wordt rekening gehouden met de regels over het beroepsgeheim en de bescherming van de persoonlijke levenssfeer.</w:t>
      </w:r>
    </w:p>
    <w:p w:rsidR="00F24B88" w:rsidRPr="00F24B88" w:rsidRDefault="00F24B88" w:rsidP="00F24B88">
      <w:pPr>
        <w:ind w:left="794"/>
      </w:pPr>
    </w:p>
    <w:p w:rsidR="00F24B88" w:rsidRPr="00F24B88" w:rsidRDefault="00F24B88" w:rsidP="00F24B88">
      <w:pPr>
        <w:ind w:left="794"/>
      </w:pPr>
      <w:r w:rsidRPr="00F24B88">
        <w:t xml:space="preserve">Enkel bij schriftelijke vragen van het parket in verontrustende situaties kan het CLB zonder toestemming, maar met medeweten van de bekwame leerling of ouders, informatie doorgeven aan het parket. Dit is dan beperkt tot informatie over het feit of de leerling bij het CLB gekend is in het kader van verontrusting, of er een begeleiding is gestart, wordt verdergezet of is afgerond, en of er al dan niet een M-document werd opgesteld. </w:t>
      </w:r>
    </w:p>
    <w:p w:rsidR="00F24B88" w:rsidRPr="00F24B88" w:rsidRDefault="00F24B88" w:rsidP="00F24B88">
      <w:pPr>
        <w:ind w:left="794"/>
      </w:pPr>
      <w:r w:rsidRPr="00F24B88">
        <w:t xml:space="preserve">Ook als het CLB zelf ernstig verontrust is, kan het zonder toelating, maar met medeweten van de bekwame leerling of ouders, de verontrusting delen met de bevoegde diensten. </w:t>
      </w:r>
    </w:p>
    <w:p w:rsidR="00F24B88" w:rsidRPr="00F24B88" w:rsidRDefault="00F24B88" w:rsidP="00F24B88">
      <w:pPr>
        <w:ind w:left="794"/>
      </w:pPr>
    </w:p>
    <w:p w:rsidR="00F24B88" w:rsidRPr="00F24B88" w:rsidRDefault="00F24B88" w:rsidP="00F24B88">
      <w:pPr>
        <w:ind w:left="794"/>
      </w:pPr>
      <w:r w:rsidRPr="00F24B88">
        <w:t xml:space="preserve">Het CLB heeft de plicht om het </w:t>
      </w:r>
      <w:r w:rsidRPr="00F24B88">
        <w:rPr>
          <w:b/>
          <w:bCs/>
        </w:rPr>
        <w:t>pedagogisch project van de school</w:t>
      </w:r>
      <w:r w:rsidRPr="00F24B88">
        <w:t xml:space="preserve"> te respecteren.</w:t>
      </w:r>
    </w:p>
    <w:p w:rsidR="00F24B88" w:rsidRPr="00F24B88" w:rsidRDefault="00F24B88" w:rsidP="00F24B88">
      <w:pPr>
        <w:ind w:left="794"/>
      </w:pPr>
      <w:r w:rsidRPr="00F24B88">
        <w:t xml:space="preserve">Het CLB respecteert altijd </w:t>
      </w:r>
      <w:r w:rsidRPr="00F24B88">
        <w:rPr>
          <w:b/>
          <w:bCs/>
        </w:rPr>
        <w:t>de rechten van het kind</w:t>
      </w:r>
      <w:r w:rsidRPr="00F24B88">
        <w:t>.</w:t>
      </w:r>
    </w:p>
    <w:p w:rsidR="00F24B88" w:rsidRDefault="00F24B88" w:rsidP="00F24B88">
      <w:pPr>
        <w:ind w:left="794"/>
      </w:pPr>
    </w:p>
    <w:p w:rsidR="00F24B88" w:rsidRDefault="00F24B88" w:rsidP="00F24B88">
      <w:pPr>
        <w:ind w:left="794"/>
      </w:pPr>
    </w:p>
    <w:p w:rsidR="00F24B88" w:rsidRDefault="00F24B88" w:rsidP="00F24B88">
      <w:pPr>
        <w:ind w:left="794"/>
      </w:pPr>
    </w:p>
    <w:p w:rsidR="00F24B88" w:rsidRDefault="00F24B88" w:rsidP="00F24B88">
      <w:pPr>
        <w:ind w:left="794"/>
      </w:pPr>
    </w:p>
    <w:p w:rsidR="00F24B88" w:rsidRDefault="00F24B88" w:rsidP="00F24B88">
      <w:pPr>
        <w:ind w:left="794"/>
      </w:pPr>
    </w:p>
    <w:p w:rsidR="00F24B88" w:rsidRDefault="00F24B88" w:rsidP="00F24B88">
      <w:pPr>
        <w:ind w:left="794"/>
      </w:pPr>
    </w:p>
    <w:p w:rsidR="00F24B88" w:rsidRDefault="00F24B88" w:rsidP="00F24B88">
      <w:pPr>
        <w:ind w:left="794"/>
      </w:pPr>
    </w:p>
    <w:p w:rsidR="00F24B88" w:rsidRDefault="00F24B88" w:rsidP="00F24B88">
      <w:pPr>
        <w:ind w:left="794"/>
      </w:pPr>
    </w:p>
    <w:p w:rsidR="00F24B88" w:rsidRDefault="00F24B88" w:rsidP="00F24B88">
      <w:pPr>
        <w:ind w:left="794"/>
      </w:pPr>
    </w:p>
    <w:p w:rsidR="00F24B88" w:rsidRDefault="00F24B88" w:rsidP="00F24B88">
      <w:pPr>
        <w:ind w:left="794"/>
      </w:pPr>
    </w:p>
    <w:p w:rsidR="00F24B88" w:rsidRDefault="00F24B88" w:rsidP="00F24B88">
      <w:pPr>
        <w:ind w:left="794"/>
      </w:pPr>
    </w:p>
    <w:p w:rsidR="00F24B88" w:rsidRDefault="00F24B88" w:rsidP="00F24B88">
      <w:pPr>
        <w:ind w:left="794"/>
      </w:pPr>
    </w:p>
    <w:p w:rsidR="00F24B88" w:rsidRDefault="00F24B88" w:rsidP="00F24B88">
      <w:pPr>
        <w:ind w:left="794"/>
      </w:pPr>
    </w:p>
    <w:p w:rsidR="00F24B88" w:rsidRDefault="00F24B88" w:rsidP="00F24B88">
      <w:pPr>
        <w:ind w:left="794"/>
      </w:pPr>
    </w:p>
    <w:p w:rsidR="00F24B88" w:rsidRDefault="00F24B88" w:rsidP="00F24B88">
      <w:pPr>
        <w:ind w:left="794"/>
      </w:pPr>
    </w:p>
    <w:p w:rsidR="00F24B88" w:rsidRPr="00F24B88" w:rsidRDefault="00F24B88" w:rsidP="00F24B88">
      <w:pPr>
        <w:ind w:left="794"/>
      </w:pPr>
    </w:p>
    <w:p w:rsidR="00F24B88" w:rsidRPr="00F24B88" w:rsidRDefault="00F24B88" w:rsidP="00F24B88">
      <w:pPr>
        <w:ind w:left="794"/>
      </w:pPr>
    </w:p>
    <w:p w:rsidR="00F24B88" w:rsidRPr="00F24B88" w:rsidRDefault="00F24B88" w:rsidP="00F24B88">
      <w:pPr>
        <w:ind w:left="851"/>
        <w:rPr>
          <w:b/>
          <w:u w:val="single"/>
        </w:rPr>
      </w:pPr>
      <w:r w:rsidRPr="00F24B88">
        <w:rPr>
          <w:b/>
          <w:u w:val="single"/>
        </w:rPr>
        <w:t>Het CLB-dossier</w:t>
      </w:r>
    </w:p>
    <w:p w:rsidR="00F24B88" w:rsidRPr="00F24B88" w:rsidRDefault="00F24B88" w:rsidP="00F24B88">
      <w:pPr>
        <w:ind w:left="794"/>
      </w:pPr>
    </w:p>
    <w:p w:rsidR="00F24B88" w:rsidRPr="00F24B88" w:rsidRDefault="00F24B88" w:rsidP="00F24B88">
      <w:pPr>
        <w:ind w:left="794"/>
      </w:pPr>
      <w:r w:rsidRPr="00F24B88">
        <w:t xml:space="preserve">Het CLB legt </w:t>
      </w:r>
      <w:r w:rsidRPr="00F24B88">
        <w:rPr>
          <w:b/>
          <w:bCs/>
        </w:rPr>
        <w:t>voor elke leerling waarvoor een begeleiding wordt gestart</w:t>
      </w:r>
      <w:r w:rsidRPr="00F24B88">
        <w:t>, een dossier aan. Hierbij wordt rekening gehouden met de regels over het beroepsgeheim, de deontologie en de bescherming van de persoonlijke levenssfeer.</w:t>
      </w:r>
    </w:p>
    <w:p w:rsidR="00F24B88" w:rsidRPr="00F24B88" w:rsidRDefault="00F24B88" w:rsidP="00F24B88">
      <w:pPr>
        <w:ind w:left="794"/>
      </w:pPr>
      <w:r w:rsidRPr="00F24B88">
        <w:t xml:space="preserve">De regels voor de </w:t>
      </w:r>
      <w:r w:rsidRPr="00F24B88">
        <w:rPr>
          <w:b/>
          <w:bCs/>
        </w:rPr>
        <w:t>samenstelling</w:t>
      </w:r>
      <w:r w:rsidRPr="00F24B88">
        <w:t xml:space="preserve"> van het dossier, de procedure voor </w:t>
      </w:r>
      <w:r w:rsidRPr="00F24B88">
        <w:rPr>
          <w:b/>
          <w:bCs/>
        </w:rPr>
        <w:t>inzage</w:t>
      </w:r>
      <w:r w:rsidRPr="00F24B88">
        <w:t xml:space="preserve"> in het dossier en de manier waarop een </w:t>
      </w:r>
      <w:r w:rsidRPr="00F24B88">
        <w:rPr>
          <w:b/>
        </w:rPr>
        <w:t>k</w:t>
      </w:r>
      <w:r w:rsidRPr="00F24B88">
        <w:rPr>
          <w:b/>
          <w:bCs/>
        </w:rPr>
        <w:t>opie</w:t>
      </w:r>
      <w:r w:rsidRPr="00F24B88">
        <w:t xml:space="preserve"> van het dossier kan bekomen worden, zijn door de regelgeving bepaald. Meer informatie hierover is te verkrijgen in het CLB.</w:t>
      </w:r>
    </w:p>
    <w:p w:rsidR="00F24B88" w:rsidRPr="00F24B88" w:rsidRDefault="00F24B88" w:rsidP="00F24B88">
      <w:pPr>
        <w:ind w:left="794"/>
      </w:pPr>
      <w:r w:rsidRPr="00F24B88">
        <w:rPr>
          <w:b/>
          <w:bCs/>
        </w:rPr>
        <w:t>Als de leerling van school en daardoor ook van CLB verandert, zal het CLB-dossier 10 dagen na inschrijving bezorgd worden aan het nieuwe CLB.</w:t>
      </w:r>
      <w:r w:rsidRPr="00F24B88">
        <w:t xml:space="preserve"> De leerling of de ouders hoeven daar niets voor te doen. Bij een inschrijving voor een volgend schooljaar wordt het dossier pas na 1 september overgedragen.</w:t>
      </w:r>
    </w:p>
    <w:p w:rsidR="00F24B88" w:rsidRPr="00F24B88" w:rsidRDefault="00F24B88" w:rsidP="00F24B88">
      <w:pPr>
        <w:ind w:left="794"/>
      </w:pPr>
      <w:r w:rsidRPr="00F24B88">
        <w:rPr>
          <w:b/>
          <w:bCs/>
        </w:rPr>
        <w:t>Indien de leerling of de ouders niet wensen dat het dossier wordt overgedragen</w:t>
      </w:r>
      <w:r w:rsidRPr="00F24B88">
        <w:t xml:space="preserve">, dan moet er binnen de 10 dagen na inschrijving </w:t>
      </w:r>
      <w:r w:rsidRPr="00F24B88">
        <w:rPr>
          <w:b/>
          <w:bCs/>
        </w:rPr>
        <w:t>schriftelijk verzet aangetekend worden bij het CLB van de vorige school</w:t>
      </w:r>
      <w:r w:rsidRPr="00F24B88">
        <w:t xml:space="preserve">. </w:t>
      </w:r>
    </w:p>
    <w:p w:rsidR="00F24B88" w:rsidRPr="00F24B88" w:rsidRDefault="00F24B88" w:rsidP="00F24B88">
      <w:pPr>
        <w:ind w:left="794"/>
      </w:pPr>
      <w:r w:rsidRPr="00F24B88">
        <w:t>De vaccinatiegegevens, de gegevens in het kader van de verplichte begeleiding (medische onderzoeken en begeleiding van leerplichtproblemen), (indien van toepassing) een kopie van het gemotiveerd verslag, (indien van toepassing) een verslag dat toegang geeft tot het buitengewoon onderwijs worden altijd aan het nieuwe CLB bezorgd. Hiertegen is geen verzet mogelijk.</w:t>
      </w:r>
    </w:p>
    <w:p w:rsidR="00F24B88" w:rsidRPr="00F24B88" w:rsidRDefault="00F24B88" w:rsidP="00F24B88">
      <w:pPr>
        <w:ind w:left="794"/>
      </w:pPr>
      <w:r w:rsidRPr="00F24B88">
        <w:rPr>
          <w:b/>
          <w:bCs/>
        </w:rPr>
        <w:t>Het CLB-dossier wordt bewaard tot tien jaar na de datum van het laatst uitgevoerde medisch onderzoek (en tot 15 jaar na het laatste contact voor leerlingen in het buitengewoon onderwijs)</w:t>
      </w:r>
      <w:r w:rsidRPr="00F24B88">
        <w:t>. Daarna wordt het dossier vernietigd, maar niet vroeger dan het ogenblik waarop de leerling 25 jaar wordt. De bewaring van het dossier staat onder het beheer van de directeur.</w:t>
      </w:r>
      <w:r w:rsidRPr="00F24B88">
        <w:br/>
        <w:t>Het dossier wordt bewaard op één van volgende adressen:</w:t>
      </w:r>
      <w:r w:rsidRPr="00F24B88">
        <w:br/>
        <w:t xml:space="preserve">Vrij CLB ZOV vestiging Oudenaarde </w:t>
      </w:r>
      <w:proofErr w:type="spellStart"/>
      <w:r w:rsidRPr="00F24B88">
        <w:t>Burgschelde</w:t>
      </w:r>
      <w:proofErr w:type="spellEnd"/>
      <w:r w:rsidRPr="00F24B88">
        <w:t xml:space="preserve"> 7 9700 Oudenaarde</w:t>
      </w:r>
    </w:p>
    <w:p w:rsidR="00F24B88" w:rsidRPr="00F24B88" w:rsidRDefault="00F24B88" w:rsidP="00F24B88">
      <w:pPr>
        <w:ind w:left="794"/>
      </w:pPr>
      <w:r w:rsidRPr="00F24B88">
        <w:t xml:space="preserve">                       vestiging Zottegem Kastanjelaan 8  9620 Zottegem       </w:t>
      </w:r>
    </w:p>
    <w:p w:rsidR="00F24B88" w:rsidRPr="00F24B88" w:rsidRDefault="00F24B88" w:rsidP="00F24B88">
      <w:pPr>
        <w:ind w:left="794"/>
      </w:pPr>
      <w:r w:rsidRPr="00F24B88">
        <w:t xml:space="preserve">               </w:t>
      </w:r>
      <w:r w:rsidRPr="00F24B88">
        <w:rPr>
          <w:i/>
        </w:rPr>
        <w:t xml:space="preserve">                    </w:t>
      </w:r>
    </w:p>
    <w:p w:rsidR="00F24B88" w:rsidRPr="00F24B88" w:rsidRDefault="00F24B88" w:rsidP="00F24B88">
      <w:pPr>
        <w:ind w:left="851"/>
        <w:rPr>
          <w:b/>
          <w:u w:val="single"/>
        </w:rPr>
      </w:pPr>
      <w:r w:rsidRPr="00F24B88">
        <w:rPr>
          <w:b/>
          <w:u w:val="single"/>
        </w:rPr>
        <w:t>Klachtenprocedure</w:t>
      </w:r>
    </w:p>
    <w:p w:rsidR="00F24B88" w:rsidRPr="00F24B88" w:rsidRDefault="00F24B88" w:rsidP="00F24B88">
      <w:pPr>
        <w:ind w:left="794"/>
      </w:pPr>
    </w:p>
    <w:p w:rsidR="00F24B88" w:rsidRPr="00F24B88" w:rsidRDefault="00F24B88" w:rsidP="00F24B88">
      <w:pPr>
        <w:ind w:left="794"/>
      </w:pPr>
      <w:r w:rsidRPr="00F24B88">
        <w:t>Een klacht is een duidelijke uiting van ongenoegen of ontevredenheid m.b.t. handelingen die door een CLB-medewerker zijn gesteld. Een klacht wordt bij voorkeur op een informele manier behandeld. Pas wanneer de informele behandeling geen bevredigend resultaat oplevert, kan de formele procedure worden gestart.</w:t>
      </w:r>
    </w:p>
    <w:p w:rsidR="00F24B88" w:rsidRPr="00F24B88" w:rsidRDefault="00F24B88" w:rsidP="00F24B88">
      <w:pPr>
        <w:ind w:left="794"/>
      </w:pPr>
      <w:r w:rsidRPr="00F24B88">
        <w:t>De formele klachtenprocedure wordt gestart door een schriftelijke klacht (brief/email) te richten aan de directie op volgend adres:</w:t>
      </w:r>
    </w:p>
    <w:p w:rsidR="00F24B88" w:rsidRPr="00F24B88" w:rsidRDefault="00F24B88" w:rsidP="00F24B88">
      <w:pPr>
        <w:ind w:left="794"/>
      </w:pPr>
      <w:r w:rsidRPr="00F24B88">
        <w:t>Vrij CLB Zuid-Oost-Vlaanderen</w:t>
      </w:r>
    </w:p>
    <w:p w:rsidR="00F24B88" w:rsidRPr="00F24B88" w:rsidRDefault="00F24B88" w:rsidP="00F24B88">
      <w:pPr>
        <w:ind w:left="794"/>
      </w:pPr>
      <w:r w:rsidRPr="00F24B88">
        <w:t>t.a.v. Marleen Le Clercq</w:t>
      </w:r>
    </w:p>
    <w:p w:rsidR="00F24B88" w:rsidRPr="00F24B88" w:rsidRDefault="00F24B88" w:rsidP="00F24B88">
      <w:pPr>
        <w:ind w:left="794"/>
      </w:pPr>
      <w:proofErr w:type="spellStart"/>
      <w:r w:rsidRPr="00F24B88">
        <w:t>Burgschelde</w:t>
      </w:r>
      <w:proofErr w:type="spellEnd"/>
      <w:r w:rsidRPr="00F24B88">
        <w:t xml:space="preserve"> 7, 9700 Oudenaarde</w:t>
      </w:r>
    </w:p>
    <w:p w:rsidR="00F24B88" w:rsidRPr="00F24B88" w:rsidRDefault="00F24B88" w:rsidP="00F24B88">
      <w:pPr>
        <w:ind w:left="794"/>
        <w:rPr>
          <w:lang w:val="nl-NL"/>
        </w:rPr>
      </w:pPr>
      <w:r w:rsidRPr="00F24B88">
        <w:rPr>
          <w:lang w:val="nl-NL"/>
        </w:rPr>
        <w:t xml:space="preserve">Email: </w:t>
      </w:r>
      <w:hyperlink r:id="rId38" w:history="1">
        <w:r w:rsidRPr="00F24B88">
          <w:rPr>
            <w:color w:val="0000FF"/>
            <w:u w:val="single"/>
            <w:lang w:val="nl-NL"/>
          </w:rPr>
          <w:t>marleen.leclercq@vclbzov.be</w:t>
        </w:r>
      </w:hyperlink>
      <w:r w:rsidRPr="00F24B88">
        <w:rPr>
          <w:lang w:val="nl-NL"/>
        </w:rPr>
        <w:t xml:space="preserve"> </w:t>
      </w:r>
    </w:p>
    <w:p w:rsidR="00F24B88" w:rsidRPr="00F24B88" w:rsidRDefault="00F24B88" w:rsidP="00F24B88">
      <w:pPr>
        <w:ind w:left="794"/>
      </w:pPr>
      <w:r w:rsidRPr="00F24B88">
        <w:t>De directie neemt contact met je op binnen de 10 werkdagen (met opschorting van de sluitingsperiodes van het centrum).</w:t>
      </w:r>
    </w:p>
    <w:p w:rsidR="00F24B88" w:rsidRPr="00F24B88" w:rsidRDefault="00F24B88" w:rsidP="00F24B88">
      <w:pPr>
        <w:ind w:left="794"/>
      </w:pPr>
    </w:p>
    <w:p w:rsidR="00F24B88" w:rsidRPr="00F24B88" w:rsidRDefault="00F24B88" w:rsidP="00F24B88">
      <w:pPr>
        <w:ind w:left="794"/>
      </w:pPr>
      <w:r w:rsidRPr="00F24B88">
        <w:t>Indien binnen de 10 werkdagen geen bericht wordt ontvangen of indien de gezette stappen niet hebben geleid tot een bevredigende oplossing, kan een aangetekende brief gericht worden aan de afgevaardigde van de Raad van Bestuur, eveneens op bovenvermeld adres.</w:t>
      </w:r>
    </w:p>
    <w:p w:rsidR="00F24B88" w:rsidRDefault="00F24B88" w:rsidP="0007783A"/>
    <w:p w:rsidR="00240E85" w:rsidRPr="00240E85" w:rsidRDefault="00240E85" w:rsidP="00240E85">
      <w:pPr>
        <w:keepNext/>
        <w:numPr>
          <w:ilvl w:val="0"/>
          <w:numId w:val="37"/>
        </w:numPr>
        <w:spacing w:before="360" w:after="120"/>
        <w:outlineLvl w:val="1"/>
        <w:rPr>
          <w:b/>
          <w:sz w:val="20"/>
          <w:szCs w:val="20"/>
        </w:rPr>
      </w:pPr>
      <w:bookmarkStart w:id="358" w:name="_Toc523466791"/>
      <w:bookmarkStart w:id="359" w:name="_Toc523508961"/>
      <w:r w:rsidRPr="00240E85">
        <w:rPr>
          <w:b/>
          <w:sz w:val="24"/>
        </w:rPr>
        <w:lastRenderedPageBreak/>
        <w:t>Revalidatie/logopedie tijdens de lestijden</w:t>
      </w:r>
      <w:bookmarkEnd w:id="358"/>
      <w:bookmarkEnd w:id="359"/>
      <w:r w:rsidRPr="00240E85">
        <w:rPr>
          <w:b/>
          <w:sz w:val="24"/>
        </w:rPr>
        <w:t xml:space="preserve"> </w:t>
      </w:r>
      <w:r w:rsidRPr="00240E85">
        <w:rPr>
          <w:b/>
          <w:sz w:val="24"/>
        </w:rPr>
        <w:br/>
      </w:r>
      <w:r w:rsidRPr="00240E85">
        <w:rPr>
          <w:sz w:val="20"/>
          <w:szCs w:val="20"/>
        </w:rPr>
        <w:t>(zie punt 4.6 infobrochure onderwijsregelgeving)</w:t>
      </w:r>
    </w:p>
    <w:p w:rsidR="00240E85" w:rsidRPr="00240E85" w:rsidRDefault="00240E85" w:rsidP="00240E85">
      <w:pPr>
        <w:ind w:left="794"/>
      </w:pPr>
      <w:r w:rsidRPr="00240E85">
        <w:t>Er zijn twee situaties waardoor een kind afwezig kan zijn omwille van revalidatie tijdens de lestijden:</w:t>
      </w:r>
    </w:p>
    <w:p w:rsidR="00240E85" w:rsidRPr="00240E85" w:rsidRDefault="00240E85" w:rsidP="00240E85">
      <w:pPr>
        <w:ind w:left="794"/>
      </w:pPr>
    </w:p>
    <w:p w:rsidR="00240E85" w:rsidRPr="00240E85" w:rsidRDefault="00240E85" w:rsidP="00240E85">
      <w:pPr>
        <w:numPr>
          <w:ilvl w:val="0"/>
          <w:numId w:val="4"/>
        </w:numPr>
        <w:contextualSpacing/>
      </w:pPr>
      <w:r w:rsidRPr="00240E85">
        <w:t>revalidatie na ziekte of ongeval (max. 150 minuten per week, verplaatsingen inbegrepen);</w:t>
      </w:r>
    </w:p>
    <w:p w:rsidR="00240E85" w:rsidRPr="00240E85" w:rsidRDefault="00240E85" w:rsidP="00240E85">
      <w:pPr>
        <w:numPr>
          <w:ilvl w:val="0"/>
          <w:numId w:val="4"/>
        </w:numPr>
        <w:contextualSpacing/>
      </w:pPr>
      <w:r w:rsidRPr="00240E85">
        <w:t xml:space="preserve">revalidatie voor kinderen met een specifieke </w:t>
      </w:r>
      <w:proofErr w:type="spellStart"/>
      <w:r w:rsidRPr="00240E85">
        <w:t>onderwijsgerelateerde</w:t>
      </w:r>
      <w:proofErr w:type="spellEnd"/>
      <w:r w:rsidRPr="00240E85">
        <w:t xml:space="preserve"> behoefte waarvoor een handelingsgericht advies is gegeven (max. 150 minuten per week, verplaatsingen inbegrepen).</w:t>
      </w:r>
    </w:p>
    <w:p w:rsidR="00240E85" w:rsidRPr="00240E85" w:rsidRDefault="00240E85" w:rsidP="00240E85">
      <w:pPr>
        <w:ind w:left="794"/>
      </w:pPr>
    </w:p>
    <w:p w:rsidR="00240E85" w:rsidRPr="00240E85" w:rsidRDefault="00240E85" w:rsidP="00240E85">
      <w:pPr>
        <w:ind w:left="794"/>
      </w:pPr>
      <w:r w:rsidRPr="00240E85">
        <w:t xml:space="preserve">Ouders moeten toestemming vragen aan de directeur om hun kind revalidatie te laten volgen tijdens de lestijden. </w:t>
      </w:r>
    </w:p>
    <w:p w:rsidR="00240E85" w:rsidRPr="00240E85" w:rsidRDefault="00240E85" w:rsidP="00240E85">
      <w:pPr>
        <w:ind w:left="794"/>
      </w:pPr>
    </w:p>
    <w:p w:rsidR="00240E85" w:rsidRPr="00240E85" w:rsidRDefault="00240E85" w:rsidP="00240E85">
      <w:pPr>
        <w:ind w:left="794"/>
      </w:pPr>
      <w:r w:rsidRPr="00240E85">
        <w:t>Om een beslissing te kunnen nemen om revalidatie na ziekte of ongeval toe te staan, moet de school over een dossier beschikken dat minstens de volgende elementen bevat:</w:t>
      </w:r>
    </w:p>
    <w:p w:rsidR="00240E85" w:rsidRPr="00240E85" w:rsidRDefault="00240E85" w:rsidP="00240E85">
      <w:pPr>
        <w:ind w:left="794"/>
      </w:pPr>
    </w:p>
    <w:p w:rsidR="00240E85" w:rsidRPr="00240E85" w:rsidRDefault="00240E85" w:rsidP="00240E85">
      <w:pPr>
        <w:numPr>
          <w:ilvl w:val="0"/>
          <w:numId w:val="4"/>
        </w:numPr>
        <w:contextualSpacing/>
      </w:pPr>
      <w:r w:rsidRPr="00240E85">
        <w:t>een verklaring van de ouders waaruit blijkt dat de revalidatie tijdens de lestijden moet plaatsvinden;</w:t>
      </w:r>
    </w:p>
    <w:p w:rsidR="00240E85" w:rsidRPr="00240E85" w:rsidRDefault="00240E85" w:rsidP="00240E85">
      <w:pPr>
        <w:numPr>
          <w:ilvl w:val="0"/>
          <w:numId w:val="4"/>
        </w:numPr>
        <w:contextualSpacing/>
      </w:pPr>
      <w:r w:rsidRPr="00240E85">
        <w:t>een medisch attest waaruit de noodzakelijkheid, de frequentie en de duur van de revalidatie blijkt;</w:t>
      </w:r>
    </w:p>
    <w:p w:rsidR="00240E85" w:rsidRPr="00240E85" w:rsidRDefault="00240E85" w:rsidP="00240E85">
      <w:pPr>
        <w:numPr>
          <w:ilvl w:val="0"/>
          <w:numId w:val="4"/>
        </w:numPr>
        <w:contextualSpacing/>
      </w:pPr>
      <w:r w:rsidRPr="00240E85">
        <w:t>een advies van het CLB, geformuleerd na overleg met klassenraad en ouders, dat motiveert waarom de revalidatie tijdens de lestijden vereist is;</w:t>
      </w:r>
    </w:p>
    <w:p w:rsidR="00240E85" w:rsidRPr="00240E85" w:rsidRDefault="00240E85" w:rsidP="00240E85">
      <w:pPr>
        <w:numPr>
          <w:ilvl w:val="0"/>
          <w:numId w:val="4"/>
        </w:numPr>
        <w:contextualSpacing/>
      </w:pPr>
      <w:r w:rsidRPr="00240E85">
        <w:t>een toestemming van de directeur voor een periode die de duur van de behandeling, vermeld in het medisch attest, niet kan overschrijden.</w:t>
      </w:r>
    </w:p>
    <w:p w:rsidR="00240E85" w:rsidRPr="00240E85" w:rsidRDefault="00240E85" w:rsidP="00240E85">
      <w:pPr>
        <w:ind w:left="794"/>
      </w:pPr>
    </w:p>
    <w:p w:rsidR="00240E85" w:rsidRPr="00240E85" w:rsidRDefault="00240E85" w:rsidP="00240E85">
      <w:pPr>
        <w:ind w:left="794"/>
      </w:pPr>
      <w:r w:rsidRPr="00240E85">
        <w:t xml:space="preserve">Om een beslissing te kunnen nemen om revalidatie toe te staan voor de leerling met een specifieke </w:t>
      </w:r>
      <w:proofErr w:type="spellStart"/>
      <w:r w:rsidRPr="00240E85">
        <w:t>onderwijsgerelateerde</w:t>
      </w:r>
      <w:proofErr w:type="spellEnd"/>
      <w:r w:rsidRPr="00240E85">
        <w:t xml:space="preserve"> behoefte waarvoor een handelingsgericht advies is gegeven, moet de school over een dossier beschikken dat minstens volgende elementen bevat: als behandeling van een stoornis die is vastgelegd in een officiële diagnose (bv. dyslexie of dyscalculie) toe te staan, moet de school over een dossier beschikken dat minstens de volgende elementen bevat:</w:t>
      </w:r>
    </w:p>
    <w:p w:rsidR="00240E85" w:rsidRPr="00240E85" w:rsidRDefault="00240E85" w:rsidP="00240E85">
      <w:pPr>
        <w:ind w:left="1146" w:hanging="360"/>
        <w:contextualSpacing/>
      </w:pPr>
    </w:p>
    <w:p w:rsidR="00240E85" w:rsidRPr="00240E85" w:rsidRDefault="00240E85" w:rsidP="00240E85">
      <w:pPr>
        <w:numPr>
          <w:ilvl w:val="0"/>
          <w:numId w:val="4"/>
        </w:numPr>
        <w:contextualSpacing/>
      </w:pPr>
      <w:r w:rsidRPr="00240E85">
        <w:t>een verklaring van de ouders waaruit blijkt dat de revalidatie tijdens de lestijden moet plaatsvinden;</w:t>
      </w:r>
      <w:r w:rsidRPr="00240E85">
        <w:br/>
      </w:r>
    </w:p>
    <w:p w:rsidR="00240E85" w:rsidRPr="00240E85" w:rsidRDefault="00240E85" w:rsidP="00240E85">
      <w:pPr>
        <w:numPr>
          <w:ilvl w:val="0"/>
          <w:numId w:val="4"/>
        </w:numPr>
        <w:contextualSpacing/>
      </w:pPr>
      <w:r w:rsidRPr="00240E85">
        <w:t xml:space="preserve">een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kunnen worden als </w:t>
      </w:r>
      <w:proofErr w:type="spellStart"/>
      <w:r w:rsidRPr="00240E85">
        <w:t>schoolgebonden</w:t>
      </w:r>
      <w:proofErr w:type="spellEnd"/>
      <w:r w:rsidRPr="00240E85">
        <w:t xml:space="preserve"> aanbod. Indien er op het moment van de aanvraag tot afwezigheid nog geen handelingsgericht advies werd gegeven voor de leerling, kunnen het handelingsgericht advies en dit advies van het CLB gelijktijdig afgeleverd worden.</w:t>
      </w:r>
    </w:p>
    <w:p w:rsidR="00240E85" w:rsidRPr="00240E85" w:rsidRDefault="00240E85" w:rsidP="00240E85">
      <w:pPr>
        <w:ind w:left="1146"/>
        <w:contextualSpacing/>
      </w:pPr>
    </w:p>
    <w:p w:rsidR="00240E85" w:rsidRPr="00240E85" w:rsidRDefault="00240E85" w:rsidP="00240E85">
      <w:pPr>
        <w:numPr>
          <w:ilvl w:val="0"/>
          <w:numId w:val="4"/>
        </w:numPr>
        <w:contextualSpacing/>
      </w:pPr>
      <w:r w:rsidRPr="00240E85">
        <w:t>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r w:rsidRPr="00240E85">
        <w:br/>
      </w:r>
    </w:p>
    <w:p w:rsidR="00240E85" w:rsidRPr="00240E85" w:rsidRDefault="00240E85" w:rsidP="00240E85">
      <w:pPr>
        <w:numPr>
          <w:ilvl w:val="0"/>
          <w:numId w:val="4"/>
        </w:numPr>
        <w:contextualSpacing/>
      </w:pPr>
      <w:r w:rsidRPr="00240E85">
        <w:t>een toestemming van de directeur, die jaarlijks vernieuwd en gemotiveerd moet worden, rekening houdend met het evaluatieverslag van de revalidatieverstrekker.</w:t>
      </w:r>
    </w:p>
    <w:p w:rsidR="00240E85" w:rsidRPr="00240E85" w:rsidRDefault="00240E85" w:rsidP="00240E85">
      <w:pPr>
        <w:ind w:left="794"/>
      </w:pPr>
    </w:p>
    <w:p w:rsidR="00240E85" w:rsidRPr="00240E85" w:rsidRDefault="00240E85" w:rsidP="00240E85">
      <w:pPr>
        <w:ind w:left="794"/>
      </w:pPr>
      <w:r w:rsidRPr="00240E85">
        <w:lastRenderedPageBreak/>
        <w:t>De directeur van de school neemt, op basis van de verzamelde documenten, de uiteindelijke beslissing of de revalidatie tijdens de lestijden kan plaatsvinden of niet. Deze beslissing wordt door de school aan de ouders meegedeeld.</w:t>
      </w:r>
    </w:p>
    <w:p w:rsidR="00240E85" w:rsidRPr="00240E85" w:rsidRDefault="00240E85" w:rsidP="00240E85">
      <w:pPr>
        <w:ind w:left="794"/>
      </w:pPr>
    </w:p>
    <w:p w:rsidR="00F24B88" w:rsidRDefault="00F24B88" w:rsidP="0007783A"/>
    <w:p w:rsidR="00052703" w:rsidRPr="00037E65" w:rsidRDefault="00052703" w:rsidP="0007783A"/>
    <w:p w:rsidR="00052703" w:rsidRPr="00037E65" w:rsidRDefault="00052703" w:rsidP="00851ECA">
      <w:pPr>
        <w:pStyle w:val="Kop2"/>
      </w:pPr>
      <w:bookmarkStart w:id="360" w:name="_Toc523466792"/>
      <w:bookmarkStart w:id="361" w:name="_Toc523508962"/>
      <w:r w:rsidRPr="00037E65">
        <w:t>Privacy (zie punt 10 infobrochure onderwijsregelgeving)</w:t>
      </w:r>
      <w:bookmarkEnd w:id="360"/>
      <w:bookmarkEnd w:id="361"/>
    </w:p>
    <w:p w:rsidR="00052703" w:rsidRPr="00037E65" w:rsidRDefault="00052703" w:rsidP="0007783A"/>
    <w:p w:rsidR="00052703" w:rsidRPr="00037E65" w:rsidRDefault="00052703" w:rsidP="00851ECA">
      <w:pPr>
        <w:pStyle w:val="Kop3"/>
      </w:pPr>
      <w:bookmarkStart w:id="362" w:name="_Toc523466793"/>
      <w:r w:rsidRPr="00037E65">
        <w:t>Welke informatie houden we over je bij?</w:t>
      </w:r>
      <w:bookmarkEnd w:id="362"/>
    </w:p>
    <w:p w:rsidR="00052703" w:rsidRPr="00037E65" w:rsidRDefault="00052703" w:rsidP="0007783A"/>
    <w:p w:rsidR="00052703" w:rsidRPr="00037E65" w:rsidRDefault="00052703" w:rsidP="0007783A">
      <w:r w:rsidRPr="00037E65">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Bij sommige aspecten van de leerlingbegeleiding hebben we je uitdrukkelijke toestemming nodig. </w:t>
      </w:r>
    </w:p>
    <w:p w:rsidR="00052703" w:rsidRPr="00037E65" w:rsidRDefault="00052703" w:rsidP="0007783A"/>
    <w:p w:rsidR="00052703" w:rsidRPr="00037E65" w:rsidRDefault="00052703" w:rsidP="0007783A">
      <w:r w:rsidRPr="00037E65">
        <w:t>De gegevens van je kind verwerken we hierbij</w:t>
      </w:r>
      <w:r w:rsidR="00240E85">
        <w:t xml:space="preserve"> met </w:t>
      </w:r>
      <w:proofErr w:type="spellStart"/>
      <w:r w:rsidR="00240E85">
        <w:t>Questi</w:t>
      </w:r>
      <w:proofErr w:type="spellEnd"/>
      <w:r w:rsidR="00240E85">
        <w:t xml:space="preserve"> en </w:t>
      </w:r>
      <w:proofErr w:type="spellStart"/>
      <w:r w:rsidR="00240E85">
        <w:t>Informat</w:t>
      </w:r>
      <w:proofErr w:type="spellEnd"/>
      <w:r w:rsidRPr="00037E65">
        <w:t xml:space="preserve">. We maken met de softwareleveranciers afspraken over het gebruik van die gegevens. De leveranciers mogen de gegevens niet gebruiken voor eigen commerciële doeleinden. </w:t>
      </w:r>
    </w:p>
    <w:p w:rsidR="00052703" w:rsidRPr="00037E65" w:rsidRDefault="00052703" w:rsidP="0007783A"/>
    <w:p w:rsidR="00052703" w:rsidRPr="00037E65" w:rsidRDefault="00052703" w:rsidP="0007783A">
      <w:r w:rsidRPr="00037E65">
        <w:t xml:space="preserve">De gegevens van je kind worden digitaal bewaard en veilig opgeslagen. We zien er op toe dat niet iedereen zomaar toegang heeft tot die gegevens. De toegang is beperkt tot de personen die betrokken zijn bij de begeleiding van je kind, zoals de klassenraad, het CLB en de ondersteuner. </w:t>
      </w:r>
    </w:p>
    <w:p w:rsidR="00052703" w:rsidRPr="00037E65" w:rsidRDefault="00052703" w:rsidP="0007783A">
      <w:r w:rsidRPr="00037E65">
        <w:t>Om gepast te kunnen optreden bij risicosituaties, kunnen we uitzonderlijk ook gegevens over de gezondheidstoestand van je kind verwerken, maar dat gebeurt enkel met je schriftelijke toestemming. Je kan je toestemming altijd intrekken.</w:t>
      </w:r>
    </w:p>
    <w:p w:rsidR="00052703" w:rsidRPr="00037E65" w:rsidRDefault="00052703" w:rsidP="0007783A"/>
    <w:p w:rsidR="00052703" w:rsidRPr="00037E65" w:rsidRDefault="00052703" w:rsidP="0007783A">
      <w:r w:rsidRPr="00037E65">
        <w:t>Als je vragen hebt over de privacy rechten van je k</w:t>
      </w:r>
      <w:r w:rsidR="000F085D">
        <w:t>ind, kan je contact opnemen met de directie.</w:t>
      </w:r>
    </w:p>
    <w:p w:rsidR="00052703" w:rsidRPr="00037E65" w:rsidRDefault="00052703" w:rsidP="0007783A"/>
    <w:p w:rsidR="00052703" w:rsidRPr="00037E65" w:rsidRDefault="00052703" w:rsidP="00851ECA">
      <w:pPr>
        <w:pStyle w:val="Kop3"/>
      </w:pPr>
      <w:bookmarkStart w:id="363" w:name="_Toc523466794"/>
      <w:r w:rsidRPr="00037E65">
        <w:t>Overdracht van leerlingengegevens bij schoolverandering</w:t>
      </w:r>
      <w:bookmarkEnd w:id="363"/>
    </w:p>
    <w:p w:rsidR="00052703" w:rsidRPr="00037E65" w:rsidRDefault="00052703" w:rsidP="0007783A"/>
    <w:p w:rsidR="00052703" w:rsidRPr="00037E65" w:rsidRDefault="00052703" w:rsidP="0007783A">
      <w:r w:rsidRPr="00037E65">
        <w:t xml:space="preserve">Bij een schoolverandering worden leerlingengegevens overgedragen aan de nieuwe school onder de volgende voorwaarden: de gegevens hebben enkel betrekking op de </w:t>
      </w:r>
      <w:proofErr w:type="spellStart"/>
      <w:r w:rsidRPr="00037E65">
        <w:t>leerlingspecifieke</w:t>
      </w:r>
      <w:proofErr w:type="spellEnd"/>
      <w:r w:rsidRPr="00037E65">
        <w:t xml:space="preserve"> onderwijsloopbaan en de overdracht gebeurt enkel in het belang van de persoon op wie de onderwijsloopbaan betrekking heeft. Als ouder kan je deze gegevens – op je verzoek - inzien. Je kan je tegen de overdracht van deze gegevens verzetten, voor zover de regelgeving de overdracht niet verplicht stelt. Je brengt de directeur binnen de tien kalenderdagen na de schoolverandering hiervan schriftelijk op de hoogte. </w:t>
      </w:r>
    </w:p>
    <w:p w:rsidR="00052703" w:rsidRPr="00037E65" w:rsidRDefault="00052703" w:rsidP="0007783A"/>
    <w:p w:rsidR="00052703" w:rsidRPr="00037E65" w:rsidRDefault="00052703" w:rsidP="0007783A">
      <w:r w:rsidRPr="00037E65">
        <w:t>Gegevens die betrekking hebben op schending van leefregels door je kind zijn nooit tussen scholen overdraagbaar. We zijn decretaal verplicht een kopie van een gemotiveerd verslag of een verslag dat toegang geeft tot het buitengewoon onderwijs aan de nieuwe school door te geven.</w:t>
      </w:r>
    </w:p>
    <w:p w:rsidR="00052703" w:rsidRPr="00037E65" w:rsidRDefault="00052703" w:rsidP="0007783A"/>
    <w:p w:rsidR="00052703" w:rsidRPr="00037E65" w:rsidRDefault="00052703" w:rsidP="00851ECA">
      <w:pPr>
        <w:pStyle w:val="Kop3"/>
      </w:pPr>
      <w:bookmarkStart w:id="364" w:name="_Toc523466795"/>
      <w:r w:rsidRPr="00037E65">
        <w:t>Publicatie van beeld- of geluidsopnames (foto’s, filmpjes …)</w:t>
      </w:r>
      <w:bookmarkEnd w:id="364"/>
      <w:r w:rsidRPr="00037E65">
        <w:t xml:space="preserve"> </w:t>
      </w:r>
    </w:p>
    <w:p w:rsidR="00052703" w:rsidRPr="00037E65" w:rsidRDefault="00052703" w:rsidP="0007783A"/>
    <w:p w:rsidR="00052703" w:rsidRPr="00037E65" w:rsidRDefault="00052703" w:rsidP="0007783A">
      <w:r w:rsidRPr="00037E65">
        <w:t xml:space="preserve">We publiceren geregeld beeld- of geluidsopnames van leerlingen op onze website, in de schoolkrant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rsidR="00052703" w:rsidRPr="00037E65" w:rsidRDefault="00052703" w:rsidP="0007783A"/>
    <w:p w:rsidR="00052703" w:rsidRPr="00037E65" w:rsidRDefault="00052703" w:rsidP="0007783A">
      <w:r w:rsidRPr="00037E65">
        <w:lastRenderedPageBreak/>
        <w:t xml:space="preserve">Bij het begin van het schooljaar vragen jou als ouder om toestemming voor het maken en publiceren van deze beeldopnamen. Ook al heb je toestemming gegeven, je kan altijd je toestemming nog intrekken. </w:t>
      </w:r>
    </w:p>
    <w:p w:rsidR="00052703" w:rsidRPr="00037E65" w:rsidRDefault="00052703" w:rsidP="0007783A"/>
    <w:p w:rsidR="00052703" w:rsidRPr="00037E65" w:rsidRDefault="00052703" w:rsidP="0007783A">
      <w:r w:rsidRPr="00037E65">
        <w:t>We wijzen erop dat deze 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rsidR="00052703" w:rsidRPr="00037E65" w:rsidRDefault="00052703" w:rsidP="0007783A"/>
    <w:p w:rsidR="00052703" w:rsidRPr="00037E65" w:rsidRDefault="00052703" w:rsidP="0007783A">
      <w:r w:rsidRPr="00037E65">
        <w:t>Op school mogen enkel personeelsleden of personen die daarvoor een opdracht hebben gekregen, bv. de schoolfotograaf, beeld- of geluidsopnames maken.</w:t>
      </w:r>
    </w:p>
    <w:p w:rsidR="00052703" w:rsidRPr="00037E65" w:rsidRDefault="00052703" w:rsidP="0007783A"/>
    <w:p w:rsidR="00052703" w:rsidRPr="00037E65" w:rsidRDefault="00052703" w:rsidP="00851ECA">
      <w:pPr>
        <w:pStyle w:val="Kop3"/>
      </w:pPr>
      <w:bookmarkStart w:id="365" w:name="_Toc523466796"/>
      <w:r w:rsidRPr="00037E65">
        <w:t>Recht op inzage, toelichting en kopie</w:t>
      </w:r>
      <w:bookmarkEnd w:id="365"/>
    </w:p>
    <w:p w:rsidR="00052703" w:rsidRPr="00037E65" w:rsidRDefault="00052703" w:rsidP="0007783A"/>
    <w:p w:rsidR="00052703" w:rsidRPr="00037E65" w:rsidRDefault="00052703" w:rsidP="0007783A">
      <w:r w:rsidRPr="00037E65">
        <w:t xml:space="preserve">Je kan als ouder ook zelf gegevens opvragen die we over je kind bewaren. Je kan inzage krijgen in en uitleg bij die gegevens. Ook kan je een (digitale) kopie ervan vragen. Dat kan door schriftelijk contact op te nemen met de directeur. We kunnen geen gegevens doorgeven die betrekking hebben op anderen, zoals medeleerlingen. </w:t>
      </w:r>
    </w:p>
    <w:p w:rsidR="00052703" w:rsidRPr="00037E65" w:rsidRDefault="00052703" w:rsidP="0007783A"/>
    <w:p w:rsidR="00052703" w:rsidRPr="00037E65" w:rsidRDefault="00052703" w:rsidP="00851ECA">
      <w:pPr>
        <w:pStyle w:val="Kop3"/>
      </w:pPr>
      <w:bookmarkStart w:id="366" w:name="_Toc523466797"/>
      <w:r w:rsidRPr="00037E65">
        <w:t>Bewakingscamera’s</w:t>
      </w:r>
      <w:bookmarkEnd w:id="366"/>
      <w:r w:rsidRPr="00037E65">
        <w:t xml:space="preserve"> </w:t>
      </w:r>
    </w:p>
    <w:p w:rsidR="00052703" w:rsidRPr="00037E65" w:rsidRDefault="00052703" w:rsidP="0007783A"/>
    <w:p w:rsidR="00052703" w:rsidRPr="00037E65" w:rsidRDefault="00052703" w:rsidP="0007783A">
      <w:r w:rsidRPr="00037E65">
        <w:t xml:space="preserve">Wij kunnen gebruik maken van bewakingscamera’s. De plaatsen die onder camerabewaking staan worden duidelijk aangeduid met een pictogram. Iedereen die gefilmd werd, mag vragen om die beelden te zien, maar dat kan enkel bij een grondige reden. </w:t>
      </w:r>
    </w:p>
    <w:p w:rsidR="00052703" w:rsidRPr="00037E65" w:rsidRDefault="00052703" w:rsidP="00851ECA">
      <w:pPr>
        <w:pStyle w:val="Kop2"/>
      </w:pPr>
      <w:bookmarkStart w:id="367" w:name="_Toc523466798"/>
      <w:bookmarkStart w:id="368" w:name="_Toc523508963"/>
      <w:r w:rsidRPr="00037E65">
        <w:t>Participatie</w:t>
      </w:r>
      <w:bookmarkEnd w:id="367"/>
      <w:bookmarkEnd w:id="368"/>
    </w:p>
    <w:p w:rsidR="00052703" w:rsidRPr="00037E65" w:rsidRDefault="00052703" w:rsidP="0007783A"/>
    <w:p w:rsidR="00052703" w:rsidRPr="00037E65" w:rsidRDefault="00052703" w:rsidP="00851ECA">
      <w:pPr>
        <w:pStyle w:val="Kop3"/>
      </w:pPr>
      <w:bookmarkStart w:id="369" w:name="_Toc523466799"/>
      <w:r w:rsidRPr="00037E65">
        <w:t>Schoolraad</w:t>
      </w:r>
      <w:bookmarkEnd w:id="369"/>
    </w:p>
    <w:p w:rsidR="00052703" w:rsidRPr="00037E65" w:rsidRDefault="00052703" w:rsidP="0007783A"/>
    <w:p w:rsidR="00052703" w:rsidRPr="00037E65" w:rsidRDefault="00052703" w:rsidP="0007783A">
      <w:r w:rsidRPr="00037E65">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rsidR="00052703" w:rsidRPr="00037E65" w:rsidRDefault="00052703" w:rsidP="0007783A"/>
    <w:p w:rsidR="00052703" w:rsidRPr="00037E65" w:rsidRDefault="00052703" w:rsidP="0007783A">
      <w:r w:rsidRPr="00037E65">
        <w:t xml:space="preserve">De schoolraad bepaalt zelf in haar huishoudelijk reglement op welke wijze nieuwe leden kunnen toetreden tijdens de lopende mandaatperiode. </w:t>
      </w:r>
    </w:p>
    <w:p w:rsidR="00052703" w:rsidRPr="00037E65" w:rsidRDefault="00052703" w:rsidP="0007783A"/>
    <w:p w:rsidR="00052703" w:rsidRPr="00037E65" w:rsidRDefault="00052703" w:rsidP="0007783A">
      <w:r w:rsidRPr="00037E65">
        <w:t>In onze school worden de leden van de ouder- en personeelsgeleding door middel van rechtstreekse verkiezingen aangeduid. De leden van de lokale gemeenschap worden vervolgens gekozen door de twee voornoemde geledingen.</w:t>
      </w:r>
    </w:p>
    <w:p w:rsidR="00052703" w:rsidRPr="00037E65" w:rsidRDefault="00052703" w:rsidP="0007783A"/>
    <w:p w:rsidR="00052703" w:rsidRPr="00037E65" w:rsidRDefault="00052703" w:rsidP="00ED7C9B">
      <w:pPr>
        <w:pStyle w:val="Kop3"/>
      </w:pPr>
      <w:bookmarkStart w:id="370" w:name="_Toc523466800"/>
      <w:r w:rsidRPr="00037E65">
        <w:t>Ouderraad</w:t>
      </w:r>
      <w:bookmarkEnd w:id="370"/>
      <w:r w:rsidR="000F085D">
        <w:br/>
      </w:r>
    </w:p>
    <w:p w:rsidR="00052703" w:rsidRPr="00037E65" w:rsidRDefault="00052703" w:rsidP="0007783A">
      <w:r w:rsidRPr="00037E65">
        <w:t>De oprichting van een ouderraad is verplicht wanneer ten minste tien procent van de ouders erom vraagt, voor zover dit percentage ten minste drie ouders betreft. De ouderraad heeft een informatierecht en adviesbevoegdheid ten aanzien van het schoolbestuur.</w:t>
      </w:r>
    </w:p>
    <w:p w:rsidR="00052703" w:rsidRPr="00037E65" w:rsidRDefault="00052703" w:rsidP="0007783A">
      <w:r w:rsidRPr="00037E65">
        <w:t xml:space="preserve">De ouderraad bepaalt zelf in haar huishoudelijk reglement op welke wijze nieuwe leden kunnen toetreden tijdens de lopende mandaatperiode. </w:t>
      </w:r>
    </w:p>
    <w:p w:rsidR="00052703" w:rsidRPr="00037E65" w:rsidRDefault="00052703" w:rsidP="00ED7C9B">
      <w:pPr>
        <w:pStyle w:val="Kop2"/>
      </w:pPr>
      <w:bookmarkStart w:id="371" w:name="_Toc523466801"/>
      <w:bookmarkStart w:id="372" w:name="_Toc523508964"/>
      <w:r w:rsidRPr="00037E65">
        <w:t>Klachtenregeling</w:t>
      </w:r>
      <w:bookmarkEnd w:id="371"/>
      <w:bookmarkEnd w:id="372"/>
    </w:p>
    <w:p w:rsidR="00052703" w:rsidRPr="00037E65" w:rsidRDefault="00052703" w:rsidP="0007783A">
      <w:r w:rsidRPr="00037E65">
        <w:t>Wanneer je ontevreden bent met beslissingen, handelingen of gedragingen van ons schoolbestuur of zijn personeelsleden, of met het ontbreken van bepaalde beslissingen of handelingen, dan kan je contact opnemen met de directeur.</w:t>
      </w:r>
    </w:p>
    <w:p w:rsidR="00052703" w:rsidRPr="00037E65" w:rsidRDefault="00052703" w:rsidP="0007783A"/>
    <w:p w:rsidR="00052703" w:rsidRPr="00037E65" w:rsidRDefault="00052703" w:rsidP="0007783A">
      <w:r w:rsidRPr="00037E65">
        <w:lastRenderedPageBreak/>
        <w:t>Samen met jou zoeken we dan naar een afdoende oplossing. Als dat wenselijk is, kunnen we in onderling overleg een beroep doen op een professionele conflictbemiddelaar om via bemiddeling tot een oplossing te komen.</w:t>
      </w:r>
    </w:p>
    <w:p w:rsidR="00052703" w:rsidRPr="00037E65" w:rsidRDefault="00052703" w:rsidP="0007783A"/>
    <w:p w:rsidR="00052703" w:rsidRPr="00037E65" w:rsidRDefault="00052703" w:rsidP="0007783A">
      <w:r w:rsidRPr="00037E65">
        <w:t>Als deze informele behandeling niet tot een oplossing leidt die voor jou volstaat, dan kan je je klacht in een volgende fase voorleggen aan de Klachtencommissie. 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 Het correspondentieadres is:</w:t>
      </w:r>
    </w:p>
    <w:p w:rsidR="00052703" w:rsidRPr="00037E65" w:rsidRDefault="00052703" w:rsidP="0007783A"/>
    <w:p w:rsidR="00052703" w:rsidRPr="00037E65" w:rsidRDefault="00052703" w:rsidP="00ED7C9B">
      <w:pPr>
        <w:ind w:left="2268"/>
      </w:pPr>
      <w:r w:rsidRPr="00037E65">
        <w:t>Klachtencommissie Katholiek Onderwijs Vlaanderen</w:t>
      </w:r>
      <w:r w:rsidRPr="00037E65">
        <w:br/>
        <w:t>t.a.v. de voorzitter van de Klachtencommissie</w:t>
      </w:r>
      <w:r w:rsidRPr="00037E65">
        <w:br/>
      </w:r>
      <w:proofErr w:type="spellStart"/>
      <w:r w:rsidRPr="00037E65">
        <w:t>Guimardstraat</w:t>
      </w:r>
      <w:proofErr w:type="spellEnd"/>
      <w:r w:rsidRPr="00037E65">
        <w:t xml:space="preserve"> 1</w:t>
      </w:r>
      <w:r w:rsidRPr="00037E65">
        <w:br/>
        <w:t>1040 Brussel</w:t>
      </w:r>
    </w:p>
    <w:p w:rsidR="00052703" w:rsidRPr="00037E65" w:rsidRDefault="00052703" w:rsidP="0007783A"/>
    <w:p w:rsidR="00052703" w:rsidRPr="00037E65" w:rsidRDefault="00052703" w:rsidP="0007783A">
      <w:r w:rsidRPr="00037E65">
        <w:t xml:space="preserve">Je klacht kan tevens worden ingediend per </w:t>
      </w:r>
      <w:hyperlink r:id="rId39" w:history="1">
        <w:r w:rsidRPr="00037E65">
          <w:rPr>
            <w:rStyle w:val="Hyperlink"/>
          </w:rPr>
          <w:t>e-mail</w:t>
        </w:r>
      </w:hyperlink>
      <w:r w:rsidRPr="00037E65">
        <w:t xml:space="preserve"> via of via het daartoe voorziene contactformulier op </w:t>
      </w:r>
      <w:hyperlink r:id="rId40" w:history="1">
        <w:r w:rsidRPr="00037E65">
          <w:rPr>
            <w:rStyle w:val="Hyperlink"/>
          </w:rPr>
          <w:t>de website van de Klachtencommissie</w:t>
        </w:r>
      </w:hyperlink>
      <w:r w:rsidRPr="00037E65">
        <w:t>.</w:t>
      </w:r>
    </w:p>
    <w:p w:rsidR="00052703" w:rsidRPr="00037E65" w:rsidRDefault="00052703" w:rsidP="0007783A"/>
    <w:p w:rsidR="00052703" w:rsidRPr="00037E65" w:rsidRDefault="00052703" w:rsidP="0007783A">
      <w:r w:rsidRPr="00037E65">
        <w:t>De commissie zal de klacht enkel inhoudelijk behandelen als ze ontvankelijk is, dat wil zeggen als ze aan de volgende voorwaarden voldoet:</w:t>
      </w:r>
    </w:p>
    <w:p w:rsidR="00052703" w:rsidRPr="00037E65" w:rsidRDefault="00052703" w:rsidP="0007783A"/>
    <w:p w:rsidR="00052703" w:rsidRPr="00037E65" w:rsidRDefault="00052703" w:rsidP="00ED7C9B">
      <w:pPr>
        <w:pStyle w:val="Opsomming0"/>
      </w:pPr>
      <w:r w:rsidRPr="00037E65">
        <w:t>De klacht moet betrekking hebben op feiten die niet langer dan 6 maanden geleden hebben plaatsgevonden. We rekenen vanaf de laatste gebeurtenis waarop de klacht betrekking heeft.</w:t>
      </w:r>
    </w:p>
    <w:p w:rsidR="00052703" w:rsidRPr="00037E65" w:rsidRDefault="00052703" w:rsidP="00ED7C9B">
      <w:pPr>
        <w:pStyle w:val="Opsomming0"/>
        <w:numPr>
          <w:ilvl w:val="0"/>
          <w:numId w:val="0"/>
        </w:numPr>
        <w:ind w:left="1146"/>
      </w:pPr>
    </w:p>
    <w:p w:rsidR="00052703" w:rsidRDefault="00052703" w:rsidP="00ED7C9B">
      <w:pPr>
        <w:pStyle w:val="Opsomming0"/>
      </w:pPr>
      <w:r w:rsidRPr="00037E65">
        <w:t xml:space="preserve">De klacht mag niet anoniem zijn. Omdat de Klachtencommissie een klacht steeds </w:t>
      </w:r>
      <w:r w:rsidRPr="00037E65">
        <w:br/>
        <w:t>onbevooroordeeld en objectief behandelt, betrekt ze alle partijen, dus ook het schoolbestuur.</w:t>
      </w:r>
    </w:p>
    <w:p w:rsidR="00ED7C9B" w:rsidRDefault="00ED7C9B" w:rsidP="00ED7C9B">
      <w:pPr>
        <w:pStyle w:val="Lijstalinea"/>
      </w:pPr>
    </w:p>
    <w:p w:rsidR="00ED7C9B" w:rsidRPr="00037E65" w:rsidRDefault="00ED7C9B" w:rsidP="00ED7C9B">
      <w:pPr>
        <w:pStyle w:val="Opsomming0"/>
        <w:numPr>
          <w:ilvl w:val="0"/>
          <w:numId w:val="0"/>
        </w:numPr>
        <w:ind w:left="1146"/>
      </w:pPr>
    </w:p>
    <w:p w:rsidR="00052703" w:rsidRPr="00037E65" w:rsidRDefault="00052703" w:rsidP="00ED7C9B">
      <w:pPr>
        <w:pStyle w:val="Opsomming0"/>
      </w:pPr>
      <w:r w:rsidRPr="00037E65">
        <w:t>De klacht mag niet gaan over een feit of feiten die de Klachtencommissie al heeft behandeld.</w:t>
      </w:r>
    </w:p>
    <w:p w:rsidR="00052703" w:rsidRPr="00037E65" w:rsidRDefault="00052703" w:rsidP="00ED7C9B">
      <w:pPr>
        <w:pStyle w:val="Opsomming0"/>
        <w:numPr>
          <w:ilvl w:val="0"/>
          <w:numId w:val="0"/>
        </w:numPr>
        <w:ind w:left="1146"/>
      </w:pPr>
    </w:p>
    <w:p w:rsidR="00052703" w:rsidRPr="00037E65" w:rsidRDefault="00052703" w:rsidP="00ED7C9B">
      <w:pPr>
        <w:pStyle w:val="Opsomming0"/>
      </w:pPr>
      <w:r w:rsidRPr="00037E65">
        <w:t>De klacht moet eerst aan het schoolbestuur zijn voorgelegd. De ouders moeten hun klacht ten</w:t>
      </w:r>
      <w:r w:rsidRPr="00037E65">
        <w:br/>
        <w:t xml:space="preserve"> minste hebben besproken met de contactpersoon die hierboven staat vermeld én het</w:t>
      </w:r>
      <w:r w:rsidRPr="00037E65">
        <w:br/>
        <w:t xml:space="preserve"> schoolbestuur de kans hebben gegeven om zelf op de klacht in te gaan. </w:t>
      </w:r>
    </w:p>
    <w:p w:rsidR="00052703" w:rsidRPr="00037E65" w:rsidRDefault="00052703" w:rsidP="00ED7C9B">
      <w:pPr>
        <w:pStyle w:val="Opsomming0"/>
        <w:numPr>
          <w:ilvl w:val="0"/>
          <w:numId w:val="0"/>
        </w:numPr>
        <w:ind w:left="1146"/>
      </w:pPr>
    </w:p>
    <w:p w:rsidR="00052703" w:rsidRPr="00037E65" w:rsidRDefault="00052703" w:rsidP="00ED7C9B">
      <w:pPr>
        <w:pStyle w:val="Opsomming0"/>
      </w:pPr>
      <w:r w:rsidRPr="00037E65">
        <w:t>De klacht moet binnen de bevoegdheid van de Klachtencommissie vallen. De volgende zaken</w:t>
      </w:r>
      <w:r w:rsidR="00ED7C9B">
        <w:t xml:space="preserve"> </w:t>
      </w:r>
      <w:r w:rsidRPr="00037E65">
        <w:t>vallen niet onder haar bevoegdheid:</w:t>
      </w:r>
    </w:p>
    <w:p w:rsidR="00052703" w:rsidRPr="00037E65" w:rsidRDefault="00052703" w:rsidP="00B542A9">
      <w:pPr>
        <w:pStyle w:val="Opsomming0"/>
        <w:numPr>
          <w:ilvl w:val="1"/>
          <w:numId w:val="2"/>
        </w:numPr>
      </w:pPr>
      <w:r w:rsidRPr="00037E65">
        <w:t>klachten over feiten die het voorwerp uitmaken van een gerechtelijke procedure (bv. die betrekking hebben over een misdrijf);</w:t>
      </w:r>
    </w:p>
    <w:p w:rsidR="00052703" w:rsidRPr="00037E65" w:rsidRDefault="00052703" w:rsidP="00B542A9">
      <w:pPr>
        <w:pStyle w:val="Opsomming0"/>
        <w:numPr>
          <w:ilvl w:val="1"/>
          <w:numId w:val="2"/>
        </w:numPr>
      </w:pPr>
      <w:r w:rsidRPr="00037E65">
        <w:t>klachten die betrekking hebben op het algemeen beleid van de overheid of op de geldende decreten, besluiten, ministeriële omzendbrieven of reglementen;</w:t>
      </w:r>
    </w:p>
    <w:p w:rsidR="00052703" w:rsidRPr="00037E65" w:rsidRDefault="00052703" w:rsidP="00B542A9">
      <w:pPr>
        <w:pStyle w:val="Opsomming0"/>
        <w:numPr>
          <w:ilvl w:val="1"/>
          <w:numId w:val="2"/>
        </w:numPr>
      </w:pPr>
      <w:r w:rsidRPr="00037E65">
        <w:t>klachten die uitsluitend betrekking hebben op de door het schoolbestuur al dan niet genomen maatregelen in het kader van zijn ontslag-, evaluatie-, of tuchtbevoegdheid t.a.v. personeelsleden;</w:t>
      </w:r>
    </w:p>
    <w:p w:rsidR="00052703" w:rsidRPr="00037E65" w:rsidRDefault="00052703" w:rsidP="00B542A9">
      <w:pPr>
        <w:pStyle w:val="Opsomming0"/>
        <w:numPr>
          <w:ilvl w:val="1"/>
          <w:numId w:val="2"/>
        </w:numPr>
      </w:pPr>
      <w:r w:rsidRPr="00037E65">
        <w:t>klachten waarvoor al een specifieke regeling en/of behandelende instantie bestaat (bv. over inschrijvingen, de bijdrageregeling, de definitieve uitsluiting, een evaluatiebeslissing …).</w:t>
      </w:r>
    </w:p>
    <w:p w:rsidR="00052703" w:rsidRPr="00037E65" w:rsidRDefault="00052703" w:rsidP="00ED7C9B">
      <w:pPr>
        <w:pStyle w:val="Opsomming0"/>
        <w:numPr>
          <w:ilvl w:val="0"/>
          <w:numId w:val="0"/>
        </w:numPr>
        <w:ind w:left="1146"/>
      </w:pPr>
    </w:p>
    <w:p w:rsidR="00052703" w:rsidRPr="00037E65" w:rsidRDefault="00052703" w:rsidP="0007783A">
      <w:r w:rsidRPr="00037E65">
        <w:t xml:space="preserve">Het verloop van de procedure bij de Klachtencommissie is vastgelegd in het </w:t>
      </w:r>
      <w:hyperlink r:id="rId41" w:history="1">
        <w:r w:rsidRPr="00037E65">
          <w:rPr>
            <w:rStyle w:val="Hyperlink"/>
          </w:rPr>
          <w:t>huishoudelijk reglement</w:t>
        </w:r>
      </w:hyperlink>
      <w:r w:rsidRPr="00037E65">
        <w:t>.</w:t>
      </w:r>
    </w:p>
    <w:p w:rsidR="00052703" w:rsidRPr="00037E65" w:rsidRDefault="00052703" w:rsidP="0007783A"/>
    <w:p w:rsidR="00052703" w:rsidRPr="00037E65" w:rsidRDefault="00052703" w:rsidP="0007783A">
      <w:r w:rsidRPr="00037E65">
        <w:lastRenderedPageBreak/>
        <w:t>De Klachtencommissie kan een klacht enkel beoordelen. Zij kan het schoolbestuur een advies bezorgen, maar geen bindende beslissingen nemen. De uitkomst van deze klachtenregeling heeft dan ook geen juridisch effect. De eindverantwoordelijkheid ligt steeds bij het schoolbestuur. Tegen een advies van de Klachtencommissie kan niet in beroep worden gegaan.</w:t>
      </w:r>
    </w:p>
    <w:p w:rsidR="00052703" w:rsidRPr="00037E65" w:rsidRDefault="00052703" w:rsidP="0007783A"/>
    <w:p w:rsidR="00052703" w:rsidRPr="00037E65" w:rsidRDefault="00052703" w:rsidP="0007783A">
      <w:r w:rsidRPr="00037E65">
        <w:t>Bij een klacht verwachten we van alle betrokkenen steeds de nodige discretie en sereniteit.</w:t>
      </w:r>
    </w:p>
    <w:p w:rsidR="00DF59E0" w:rsidRPr="00037E65" w:rsidRDefault="00DF59E0" w:rsidP="00221887">
      <w:pPr>
        <w:pStyle w:val="Kop2"/>
      </w:pPr>
      <w:bookmarkStart w:id="373" w:name="_Toc523466802"/>
      <w:bookmarkStart w:id="374" w:name="_Toc523508965"/>
      <w:r w:rsidRPr="00037E65">
        <w:t>Infobrochure onderwijsregelgeving</w:t>
      </w:r>
      <w:bookmarkEnd w:id="373"/>
      <w:bookmarkEnd w:id="374"/>
    </w:p>
    <w:p w:rsidR="00DF59E0" w:rsidRPr="00037E65" w:rsidRDefault="00DF59E0" w:rsidP="0007783A">
      <w:r w:rsidRPr="00037E65">
        <w:t>De school stelt jou als ouder bij inschrijving in kennis van de ‘</w:t>
      </w:r>
      <w:hyperlink r:id="rId42" w:history="1">
        <w:r w:rsidRPr="00037E65">
          <w:rPr>
            <w:rStyle w:val="Hyperlink"/>
          </w:rPr>
          <w:t>infobrochure onderwijsregelgeving</w:t>
        </w:r>
      </w:hyperlink>
      <w:r w:rsidRPr="00037E65">
        <w:t>’. Dat document biedt een overzicht van de relevante regelgeving met betrekking tot de items die opgenomen zijn in dit schoolreglement.</w:t>
      </w:r>
    </w:p>
    <w:p w:rsidR="00D44F83" w:rsidRDefault="00DF59E0" w:rsidP="00D44F83">
      <w:r w:rsidRPr="00037E65">
        <w:t>Een actuele digitale versie van het document is beschikbaar op de website van de school. De inhoud van de infobundel kan te allen tijde gewijzigd worden zonder je instemming. Bij elke wijziging van de inhoud van de bundel, verwittigt de school jou via een brief.</w:t>
      </w:r>
      <w:r w:rsidRPr="00037E65">
        <w:br/>
        <w:t>Op jouw verzoek ontvang je een papieren versie van het document.</w:t>
      </w:r>
    </w:p>
    <w:p w:rsidR="00D44F83" w:rsidRDefault="00D44F83" w:rsidP="00D44F83"/>
    <w:p w:rsidR="00D44F83" w:rsidRPr="00EA6F2C" w:rsidRDefault="00D44F83" w:rsidP="00D44F83">
      <w:pPr>
        <w:pStyle w:val="Lijstalinea"/>
        <w:numPr>
          <w:ilvl w:val="0"/>
          <w:numId w:val="11"/>
        </w:numPr>
      </w:pPr>
      <w:r w:rsidRPr="00EA6F2C">
        <w:t>Infobrochure onderwijsregelgeving</w:t>
      </w:r>
      <w:r w:rsidR="00EA6F2C">
        <w:t xml:space="preserve">: zie website </w:t>
      </w:r>
      <w:hyperlink r:id="rId43" w:history="1">
        <w:r w:rsidR="00240E85" w:rsidRPr="00C07819">
          <w:rPr>
            <w:rStyle w:val="Hyperlink"/>
          </w:rPr>
          <w:t>www.vrijebasisscholenmaarkedal.be</w:t>
        </w:r>
      </w:hyperlink>
      <w:r w:rsidR="00240E85">
        <w:t xml:space="preserve">  </w:t>
      </w:r>
    </w:p>
    <w:p w:rsidR="00875353" w:rsidRPr="00EA6F2C" w:rsidRDefault="00875353" w:rsidP="0007783A"/>
    <w:p w:rsidR="00585BA9" w:rsidRPr="00037E65" w:rsidRDefault="00585BA9" w:rsidP="00221887">
      <w:pPr>
        <w:pStyle w:val="Kop2"/>
      </w:pPr>
      <w:bookmarkStart w:id="375" w:name="_Toc493507634"/>
      <w:bookmarkStart w:id="376" w:name="_Toc523466803"/>
      <w:bookmarkStart w:id="377" w:name="_Toc523508966"/>
      <w:bookmarkEnd w:id="294"/>
      <w:bookmarkEnd w:id="295"/>
      <w:r w:rsidRPr="00037E65">
        <w:t>Sociale media</w:t>
      </w:r>
      <w:bookmarkEnd w:id="375"/>
      <w:bookmarkEnd w:id="376"/>
      <w:bookmarkEnd w:id="377"/>
    </w:p>
    <w:p w:rsidR="007739F0" w:rsidRPr="00D44F83" w:rsidRDefault="00585BA9" w:rsidP="0007783A">
      <w:r w:rsidRPr="00037E65">
        <w:t>Wij vragen de ouders om buiten de schooluren toe te zien op de naleving van de bestaande wetgeving betreffende het gebruik van sociale media zoals Facebook en andere. De school distantieert zich van pesterijen of ruzies die kunnen ontstaan door het oneigenlijk gebruik hiervan. De school kan niet verantwoordelijk gesteld worden voor zaken die via sociale netwerken worden verspreid door leerlingen en/of ouders.</w:t>
      </w:r>
    </w:p>
    <w:p w:rsidR="00DE05ED" w:rsidRPr="00037E65" w:rsidRDefault="00DE05ED" w:rsidP="00221887">
      <w:pPr>
        <w:pStyle w:val="Kop2"/>
      </w:pPr>
      <w:bookmarkStart w:id="378" w:name="_Toc493507653"/>
      <w:bookmarkStart w:id="379" w:name="_Toc523466804"/>
      <w:bookmarkStart w:id="380" w:name="_Toc523508967"/>
      <w:bookmarkStart w:id="381" w:name="_Toc448663116"/>
      <w:bookmarkStart w:id="382" w:name="_Toc448663729"/>
      <w:r w:rsidRPr="00037E65">
        <w:t>Lijst met richtprijzen</w:t>
      </w:r>
      <w:bookmarkEnd w:id="378"/>
      <w:bookmarkEnd w:id="379"/>
      <w:bookmarkEnd w:id="380"/>
      <w:r w:rsidRPr="00037E65">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362"/>
        <w:gridCol w:w="362"/>
        <w:gridCol w:w="362"/>
        <w:gridCol w:w="362"/>
        <w:gridCol w:w="363"/>
        <w:gridCol w:w="362"/>
        <w:gridCol w:w="362"/>
        <w:gridCol w:w="362"/>
        <w:gridCol w:w="363"/>
        <w:gridCol w:w="3119"/>
      </w:tblGrid>
      <w:tr w:rsidR="005111D1" w:rsidRPr="005111D1" w:rsidTr="000A022F">
        <w:trPr>
          <w:trHeight w:val="312"/>
        </w:trPr>
        <w:tc>
          <w:tcPr>
            <w:tcW w:w="3686" w:type="dxa"/>
          </w:tcPr>
          <w:p w:rsidR="005111D1" w:rsidRPr="005111D1" w:rsidRDefault="005111D1" w:rsidP="005111D1">
            <w:pPr>
              <w:spacing w:line="320" w:lineRule="exact"/>
              <w:ind w:left="0" w:right="-284"/>
              <w:rPr>
                <w:b/>
                <w:bCs/>
                <w:lang w:val="nl-NL"/>
              </w:rPr>
            </w:pPr>
            <w:r w:rsidRPr="005111D1">
              <w:rPr>
                <w:b/>
                <w:bCs/>
                <w:lang w:val="nl-NL"/>
              </w:rPr>
              <w:t>Wij vragen een bijdrage voor:</w:t>
            </w:r>
          </w:p>
        </w:tc>
        <w:tc>
          <w:tcPr>
            <w:tcW w:w="3260" w:type="dxa"/>
            <w:gridSpan w:val="9"/>
          </w:tcPr>
          <w:p w:rsidR="005111D1" w:rsidRPr="005111D1" w:rsidRDefault="005111D1" w:rsidP="005111D1">
            <w:pPr>
              <w:spacing w:line="320" w:lineRule="exact"/>
              <w:ind w:left="0" w:right="-284"/>
              <w:rPr>
                <w:b/>
                <w:bCs/>
                <w:lang w:val="nl-NL"/>
              </w:rPr>
            </w:pPr>
            <w:r w:rsidRPr="005111D1">
              <w:rPr>
                <w:b/>
                <w:bCs/>
                <w:lang w:val="nl-NL"/>
              </w:rPr>
              <w:t>Deelnemende klassen</w:t>
            </w:r>
          </w:p>
        </w:tc>
        <w:tc>
          <w:tcPr>
            <w:tcW w:w="3119" w:type="dxa"/>
          </w:tcPr>
          <w:p w:rsidR="005111D1" w:rsidRPr="005111D1" w:rsidRDefault="005111D1" w:rsidP="005111D1">
            <w:pPr>
              <w:spacing w:line="320" w:lineRule="exact"/>
              <w:ind w:left="0" w:right="-284"/>
              <w:rPr>
                <w:lang w:val="nl-NL"/>
              </w:rPr>
            </w:pPr>
            <w:r w:rsidRPr="005111D1">
              <w:rPr>
                <w:b/>
                <w:bCs/>
                <w:lang w:val="nl-NL"/>
              </w:rPr>
              <w:t>Richtprijs:</w:t>
            </w:r>
          </w:p>
        </w:tc>
      </w:tr>
      <w:tr w:rsidR="005111D1" w:rsidRPr="005111D1" w:rsidTr="000A022F">
        <w:trPr>
          <w:trHeight w:val="312"/>
        </w:trPr>
        <w:tc>
          <w:tcPr>
            <w:tcW w:w="3686" w:type="dxa"/>
          </w:tcPr>
          <w:p w:rsidR="005111D1" w:rsidRPr="005111D1" w:rsidRDefault="005111D1" w:rsidP="005111D1">
            <w:pPr>
              <w:spacing w:line="320" w:lineRule="exact"/>
              <w:ind w:left="0" w:right="-284"/>
              <w:rPr>
                <w:b/>
                <w:bCs/>
                <w:lang w:val="nl-NL"/>
              </w:rPr>
            </w:pPr>
          </w:p>
        </w:tc>
        <w:tc>
          <w:tcPr>
            <w:tcW w:w="362" w:type="dxa"/>
          </w:tcPr>
          <w:p w:rsidR="005111D1" w:rsidRPr="005111D1" w:rsidRDefault="005111D1" w:rsidP="005111D1">
            <w:pPr>
              <w:spacing w:line="320" w:lineRule="exact"/>
              <w:ind w:left="0" w:right="-284"/>
              <w:rPr>
                <w:b/>
                <w:lang w:val="nl-NL"/>
              </w:rPr>
            </w:pPr>
            <w:r w:rsidRPr="005111D1">
              <w:rPr>
                <w:b/>
                <w:lang w:val="nl-NL"/>
              </w:rPr>
              <w:t>1K</w:t>
            </w:r>
          </w:p>
        </w:tc>
        <w:tc>
          <w:tcPr>
            <w:tcW w:w="362" w:type="dxa"/>
          </w:tcPr>
          <w:p w:rsidR="005111D1" w:rsidRPr="005111D1" w:rsidRDefault="005111D1" w:rsidP="005111D1">
            <w:pPr>
              <w:spacing w:line="320" w:lineRule="exact"/>
              <w:ind w:left="0" w:right="-284"/>
              <w:rPr>
                <w:b/>
                <w:lang w:val="nl-NL"/>
              </w:rPr>
            </w:pPr>
            <w:r w:rsidRPr="005111D1">
              <w:rPr>
                <w:b/>
                <w:lang w:val="nl-NL"/>
              </w:rPr>
              <w:t>2K</w:t>
            </w:r>
          </w:p>
        </w:tc>
        <w:tc>
          <w:tcPr>
            <w:tcW w:w="362" w:type="dxa"/>
          </w:tcPr>
          <w:p w:rsidR="005111D1" w:rsidRPr="005111D1" w:rsidRDefault="005111D1" w:rsidP="005111D1">
            <w:pPr>
              <w:spacing w:line="320" w:lineRule="exact"/>
              <w:ind w:left="0" w:right="-284"/>
              <w:rPr>
                <w:b/>
                <w:lang w:val="nl-NL"/>
              </w:rPr>
            </w:pPr>
            <w:r w:rsidRPr="005111D1">
              <w:rPr>
                <w:b/>
                <w:lang w:val="nl-NL"/>
              </w:rPr>
              <w:t>3K</w:t>
            </w:r>
          </w:p>
        </w:tc>
        <w:tc>
          <w:tcPr>
            <w:tcW w:w="362" w:type="dxa"/>
            <w:tcBorders>
              <w:bottom w:val="single" w:sz="4" w:space="0" w:color="auto"/>
            </w:tcBorders>
          </w:tcPr>
          <w:p w:rsidR="005111D1" w:rsidRPr="005111D1" w:rsidRDefault="005111D1" w:rsidP="005111D1">
            <w:pPr>
              <w:spacing w:line="320" w:lineRule="exact"/>
              <w:ind w:left="0" w:right="-284"/>
              <w:rPr>
                <w:b/>
                <w:lang w:val="nl-NL"/>
              </w:rPr>
            </w:pPr>
            <w:r w:rsidRPr="005111D1">
              <w:rPr>
                <w:b/>
                <w:lang w:val="nl-NL"/>
              </w:rPr>
              <w:t>1L</w:t>
            </w:r>
          </w:p>
        </w:tc>
        <w:tc>
          <w:tcPr>
            <w:tcW w:w="363" w:type="dxa"/>
            <w:tcBorders>
              <w:bottom w:val="single" w:sz="4" w:space="0" w:color="auto"/>
            </w:tcBorders>
          </w:tcPr>
          <w:p w:rsidR="005111D1" w:rsidRPr="005111D1" w:rsidRDefault="005111D1" w:rsidP="005111D1">
            <w:pPr>
              <w:spacing w:line="320" w:lineRule="exact"/>
              <w:ind w:left="0" w:right="-284"/>
              <w:rPr>
                <w:b/>
                <w:lang w:val="nl-NL"/>
              </w:rPr>
            </w:pPr>
            <w:r w:rsidRPr="005111D1">
              <w:rPr>
                <w:b/>
                <w:lang w:val="nl-NL"/>
              </w:rPr>
              <w:t>2L</w:t>
            </w:r>
          </w:p>
        </w:tc>
        <w:tc>
          <w:tcPr>
            <w:tcW w:w="362" w:type="dxa"/>
            <w:tcBorders>
              <w:bottom w:val="single" w:sz="4" w:space="0" w:color="auto"/>
            </w:tcBorders>
          </w:tcPr>
          <w:p w:rsidR="005111D1" w:rsidRPr="005111D1" w:rsidRDefault="005111D1" w:rsidP="005111D1">
            <w:pPr>
              <w:spacing w:line="320" w:lineRule="exact"/>
              <w:ind w:left="0" w:right="-284"/>
              <w:rPr>
                <w:b/>
                <w:lang w:val="nl-NL"/>
              </w:rPr>
            </w:pPr>
            <w:r w:rsidRPr="005111D1">
              <w:rPr>
                <w:b/>
                <w:lang w:val="nl-NL"/>
              </w:rPr>
              <w:t>3L</w:t>
            </w:r>
          </w:p>
        </w:tc>
        <w:tc>
          <w:tcPr>
            <w:tcW w:w="362" w:type="dxa"/>
            <w:tcBorders>
              <w:bottom w:val="single" w:sz="4" w:space="0" w:color="auto"/>
            </w:tcBorders>
          </w:tcPr>
          <w:p w:rsidR="005111D1" w:rsidRPr="005111D1" w:rsidRDefault="005111D1" w:rsidP="005111D1">
            <w:pPr>
              <w:spacing w:line="320" w:lineRule="exact"/>
              <w:ind w:left="0" w:right="-284"/>
              <w:rPr>
                <w:b/>
                <w:lang w:val="nl-NL"/>
              </w:rPr>
            </w:pPr>
            <w:r w:rsidRPr="005111D1">
              <w:rPr>
                <w:b/>
                <w:lang w:val="nl-NL"/>
              </w:rPr>
              <w:t>4L</w:t>
            </w:r>
          </w:p>
        </w:tc>
        <w:tc>
          <w:tcPr>
            <w:tcW w:w="362" w:type="dxa"/>
            <w:tcBorders>
              <w:bottom w:val="single" w:sz="4" w:space="0" w:color="auto"/>
            </w:tcBorders>
          </w:tcPr>
          <w:p w:rsidR="005111D1" w:rsidRPr="005111D1" w:rsidRDefault="005111D1" w:rsidP="005111D1">
            <w:pPr>
              <w:spacing w:line="320" w:lineRule="exact"/>
              <w:ind w:left="0" w:right="-284"/>
              <w:rPr>
                <w:b/>
                <w:lang w:val="nl-NL"/>
              </w:rPr>
            </w:pPr>
            <w:r w:rsidRPr="005111D1">
              <w:rPr>
                <w:b/>
                <w:lang w:val="nl-NL"/>
              </w:rPr>
              <w:t>5L</w:t>
            </w:r>
          </w:p>
        </w:tc>
        <w:tc>
          <w:tcPr>
            <w:tcW w:w="363" w:type="dxa"/>
            <w:tcBorders>
              <w:bottom w:val="single" w:sz="4" w:space="0" w:color="auto"/>
            </w:tcBorders>
          </w:tcPr>
          <w:p w:rsidR="005111D1" w:rsidRPr="005111D1" w:rsidRDefault="005111D1" w:rsidP="005111D1">
            <w:pPr>
              <w:spacing w:line="320" w:lineRule="exact"/>
              <w:ind w:left="0" w:right="-284"/>
              <w:rPr>
                <w:b/>
                <w:lang w:val="nl-NL"/>
              </w:rPr>
            </w:pPr>
            <w:r w:rsidRPr="005111D1">
              <w:rPr>
                <w:b/>
                <w:lang w:val="nl-NL"/>
              </w:rPr>
              <w:t>6L</w:t>
            </w:r>
          </w:p>
        </w:tc>
        <w:tc>
          <w:tcPr>
            <w:tcW w:w="3119" w:type="dxa"/>
          </w:tcPr>
          <w:p w:rsidR="005111D1" w:rsidRPr="005111D1" w:rsidRDefault="005111D1" w:rsidP="005111D1">
            <w:pPr>
              <w:spacing w:line="320" w:lineRule="exact"/>
              <w:ind w:left="0" w:right="-284"/>
              <w:rPr>
                <w:b/>
                <w:bCs/>
                <w:lang w:val="nl-NL"/>
              </w:rPr>
            </w:pPr>
          </w:p>
        </w:tc>
      </w:tr>
      <w:tr w:rsidR="005111D1" w:rsidRPr="005111D1" w:rsidTr="000A022F">
        <w:trPr>
          <w:trHeight w:val="371"/>
        </w:trPr>
        <w:tc>
          <w:tcPr>
            <w:tcW w:w="3686" w:type="dxa"/>
            <w:tcBorders>
              <w:bottom w:val="single" w:sz="4" w:space="0" w:color="auto"/>
            </w:tcBorders>
          </w:tcPr>
          <w:p w:rsidR="005111D1" w:rsidRPr="005111D1" w:rsidRDefault="005111D1" w:rsidP="005111D1">
            <w:pPr>
              <w:spacing w:line="220" w:lineRule="exact"/>
              <w:ind w:left="0" w:right="-284"/>
              <w:rPr>
                <w:lang w:val="nl-NL"/>
              </w:rPr>
            </w:pPr>
            <w:r w:rsidRPr="005111D1">
              <w:rPr>
                <w:b/>
                <w:bCs/>
                <w:lang w:val="nl-NL"/>
              </w:rPr>
              <w:t>Zwemlessen</w:t>
            </w:r>
            <w:r w:rsidRPr="005111D1">
              <w:rPr>
                <w:lang w:val="nl-NL"/>
              </w:rPr>
              <w:t xml:space="preserve"> (verplicht)</w:t>
            </w: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shd w:val="thinDiagStripe" w:color="auto" w:fill="E0E0E0"/>
          </w:tcPr>
          <w:p w:rsidR="005111D1" w:rsidRPr="005111D1" w:rsidRDefault="005111D1" w:rsidP="005111D1">
            <w:pPr>
              <w:spacing w:line="220" w:lineRule="exact"/>
              <w:ind w:left="0" w:right="-284"/>
              <w:rPr>
                <w:lang w:val="nl-NL"/>
              </w:rPr>
            </w:pPr>
          </w:p>
        </w:tc>
        <w:tc>
          <w:tcPr>
            <w:tcW w:w="363" w:type="dxa"/>
            <w:shd w:val="thinDiagStripe" w:color="auto" w:fill="E0E0E0"/>
          </w:tcPr>
          <w:p w:rsidR="005111D1" w:rsidRPr="005111D1" w:rsidRDefault="005111D1" w:rsidP="005111D1">
            <w:pPr>
              <w:spacing w:line="220" w:lineRule="exact"/>
              <w:ind w:left="0" w:right="-284"/>
              <w:rPr>
                <w:lang w:val="nl-NL"/>
              </w:rPr>
            </w:pPr>
          </w:p>
        </w:tc>
        <w:tc>
          <w:tcPr>
            <w:tcW w:w="362" w:type="dxa"/>
            <w:shd w:val="thinDiagStripe" w:color="auto" w:fill="E0E0E0"/>
          </w:tcPr>
          <w:p w:rsidR="005111D1" w:rsidRPr="005111D1" w:rsidRDefault="005111D1" w:rsidP="005111D1">
            <w:pPr>
              <w:spacing w:line="220" w:lineRule="exact"/>
              <w:ind w:left="0" w:right="-284"/>
              <w:rPr>
                <w:lang w:val="nl-NL"/>
              </w:rPr>
            </w:pPr>
          </w:p>
        </w:tc>
        <w:tc>
          <w:tcPr>
            <w:tcW w:w="362" w:type="dxa"/>
            <w:shd w:val="thinDiagStripe" w:color="auto" w:fill="E0E0E0"/>
          </w:tcPr>
          <w:p w:rsidR="005111D1" w:rsidRPr="005111D1" w:rsidRDefault="005111D1" w:rsidP="005111D1">
            <w:pPr>
              <w:spacing w:line="220" w:lineRule="exact"/>
              <w:ind w:left="0" w:right="-284"/>
              <w:rPr>
                <w:lang w:val="nl-NL"/>
              </w:rPr>
            </w:pPr>
          </w:p>
        </w:tc>
        <w:tc>
          <w:tcPr>
            <w:tcW w:w="362" w:type="dxa"/>
            <w:shd w:val="thinDiagStripe" w:color="auto" w:fill="E0E0E0"/>
          </w:tcPr>
          <w:p w:rsidR="005111D1" w:rsidRPr="005111D1" w:rsidRDefault="005111D1" w:rsidP="005111D1">
            <w:pPr>
              <w:spacing w:line="220" w:lineRule="exact"/>
              <w:ind w:left="0" w:right="-284"/>
              <w:rPr>
                <w:lang w:val="nl-NL"/>
              </w:rPr>
            </w:pPr>
          </w:p>
        </w:tc>
        <w:tc>
          <w:tcPr>
            <w:tcW w:w="363" w:type="dxa"/>
            <w:shd w:val="thinDiagStripe" w:color="auto" w:fill="E0E0E0"/>
          </w:tcPr>
          <w:p w:rsidR="005111D1" w:rsidRPr="005111D1" w:rsidRDefault="005111D1" w:rsidP="005111D1">
            <w:pPr>
              <w:spacing w:line="220" w:lineRule="exact"/>
              <w:ind w:left="0" w:right="-284"/>
              <w:rPr>
                <w:lang w:val="nl-NL"/>
              </w:rPr>
            </w:pPr>
          </w:p>
        </w:tc>
        <w:tc>
          <w:tcPr>
            <w:tcW w:w="3119" w:type="dxa"/>
          </w:tcPr>
          <w:p w:rsidR="005111D1" w:rsidRPr="005111D1" w:rsidRDefault="005111D1" w:rsidP="005111D1">
            <w:pPr>
              <w:spacing w:line="220" w:lineRule="exact"/>
              <w:ind w:left="0" w:right="-284"/>
            </w:pPr>
            <w:r w:rsidRPr="005111D1">
              <w:rPr>
                <w:lang w:val="nl-NL"/>
              </w:rPr>
              <w:t>€ 1,50 per beurt (</w:t>
            </w:r>
            <w:r w:rsidRPr="005111D1">
              <w:t>± 16 beurten)</w:t>
            </w:r>
          </w:p>
          <w:p w:rsidR="005111D1" w:rsidRPr="005111D1" w:rsidRDefault="005111D1" w:rsidP="005111D1">
            <w:pPr>
              <w:spacing w:line="220" w:lineRule="exact"/>
              <w:ind w:left="0" w:right="-284"/>
              <w:rPr>
                <w:lang w:val="nl-NL"/>
              </w:rPr>
            </w:pPr>
            <w:r w:rsidRPr="005111D1">
              <w:t>gratis voor het zesde leerjaar</w:t>
            </w:r>
          </w:p>
        </w:tc>
      </w:tr>
      <w:tr w:rsidR="005111D1" w:rsidRPr="005111D1" w:rsidTr="000A022F">
        <w:trPr>
          <w:cantSplit/>
          <w:trHeight w:val="312"/>
        </w:trPr>
        <w:tc>
          <w:tcPr>
            <w:tcW w:w="10065" w:type="dxa"/>
            <w:gridSpan w:val="11"/>
            <w:tcBorders>
              <w:bottom w:val="single" w:sz="4" w:space="0" w:color="auto"/>
            </w:tcBorders>
          </w:tcPr>
          <w:p w:rsidR="005111D1" w:rsidRPr="005111D1" w:rsidRDefault="005111D1" w:rsidP="005111D1">
            <w:pPr>
              <w:spacing w:line="220" w:lineRule="exact"/>
              <w:ind w:left="0" w:right="-284"/>
              <w:rPr>
                <w:lang w:val="nl-NL"/>
              </w:rPr>
            </w:pPr>
            <w:r w:rsidRPr="005111D1">
              <w:rPr>
                <w:b/>
                <w:bCs/>
                <w:lang w:val="nl-NL"/>
              </w:rPr>
              <w:t>Schooluitstappen</w:t>
            </w:r>
            <w:r w:rsidRPr="005111D1">
              <w:rPr>
                <w:lang w:val="nl-NL"/>
              </w:rPr>
              <w:t>: eendaags of deel van een dag (verplicht):</w:t>
            </w:r>
          </w:p>
        </w:tc>
      </w:tr>
      <w:tr w:rsidR="005111D1" w:rsidRPr="005111D1" w:rsidTr="000A022F">
        <w:trPr>
          <w:cantSplit/>
          <w:trHeight w:val="340"/>
        </w:trPr>
        <w:tc>
          <w:tcPr>
            <w:tcW w:w="3686" w:type="dxa"/>
            <w:tcBorders>
              <w:top w:val="single" w:sz="4" w:space="0" w:color="auto"/>
            </w:tcBorders>
            <w:vAlign w:val="center"/>
          </w:tcPr>
          <w:p w:rsidR="005111D1" w:rsidRPr="005111D1" w:rsidRDefault="005111D1" w:rsidP="005111D1">
            <w:pPr>
              <w:spacing w:line="220" w:lineRule="exact"/>
              <w:ind w:left="0" w:right="-284"/>
              <w:rPr>
                <w:lang w:val="nl-NL"/>
              </w:rPr>
            </w:pPr>
            <w:r w:rsidRPr="005111D1">
              <w:rPr>
                <w:lang w:val="nl-NL"/>
              </w:rPr>
              <w:t>- Toneelvoorstelling</w:t>
            </w:r>
          </w:p>
        </w:tc>
        <w:tc>
          <w:tcPr>
            <w:tcW w:w="362" w:type="dxa"/>
          </w:tcPr>
          <w:p w:rsidR="005111D1" w:rsidRPr="005111D1" w:rsidRDefault="005111D1" w:rsidP="005111D1">
            <w:pPr>
              <w:spacing w:line="220" w:lineRule="exact"/>
              <w:ind w:left="0" w:right="-284"/>
              <w:rPr>
                <w:lang w:val="nl-NL"/>
              </w:rPr>
            </w:pPr>
          </w:p>
        </w:tc>
        <w:tc>
          <w:tcPr>
            <w:tcW w:w="362" w:type="dxa"/>
            <w:shd w:val="clear" w:color="auto" w:fill="FFFFFF"/>
          </w:tcPr>
          <w:p w:rsidR="005111D1" w:rsidRPr="005111D1" w:rsidRDefault="005111D1" w:rsidP="005111D1">
            <w:pPr>
              <w:spacing w:line="220" w:lineRule="exact"/>
              <w:ind w:left="0" w:right="-284"/>
              <w:rPr>
                <w:lang w:val="nl-NL"/>
              </w:rPr>
            </w:pPr>
          </w:p>
        </w:tc>
        <w:tc>
          <w:tcPr>
            <w:tcW w:w="362" w:type="dxa"/>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tcPr>
          <w:p w:rsidR="005111D1" w:rsidRPr="005111D1" w:rsidRDefault="005111D1" w:rsidP="005111D1">
            <w:pPr>
              <w:spacing w:line="220" w:lineRule="exact"/>
              <w:ind w:left="0" w:right="-284"/>
              <w:rPr>
                <w:lang w:val="nl-NL"/>
              </w:rPr>
            </w:pPr>
          </w:p>
        </w:tc>
        <w:tc>
          <w:tcPr>
            <w:tcW w:w="363" w:type="dxa"/>
            <w:tcBorders>
              <w:bottom w:val="single" w:sz="4" w:space="0" w:color="auto"/>
            </w:tcBorders>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2" w:type="dxa"/>
            <w:shd w:val="clear" w:color="auto" w:fill="FFFFFF"/>
          </w:tcPr>
          <w:p w:rsidR="005111D1" w:rsidRPr="005111D1" w:rsidRDefault="005111D1" w:rsidP="005111D1">
            <w:pPr>
              <w:spacing w:line="220" w:lineRule="exact"/>
              <w:ind w:left="0" w:right="-284"/>
              <w:rPr>
                <w:lang w:val="nl-NL"/>
              </w:rPr>
            </w:pPr>
          </w:p>
        </w:tc>
        <w:tc>
          <w:tcPr>
            <w:tcW w:w="363" w:type="dxa"/>
            <w:shd w:val="clear" w:color="auto" w:fill="FFFFFF"/>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5111D1" w:rsidP="005111D1">
            <w:pPr>
              <w:spacing w:line="220" w:lineRule="exact"/>
              <w:ind w:left="0" w:right="-284"/>
            </w:pPr>
            <w:r w:rsidRPr="005111D1">
              <w:t>± € 4,00</w:t>
            </w:r>
          </w:p>
        </w:tc>
      </w:tr>
      <w:tr w:rsidR="005111D1" w:rsidRPr="005111D1" w:rsidTr="000A022F">
        <w:trPr>
          <w:cantSplit/>
          <w:trHeight w:val="340"/>
        </w:trPr>
        <w:tc>
          <w:tcPr>
            <w:tcW w:w="3686" w:type="dxa"/>
            <w:tcBorders>
              <w:top w:val="single" w:sz="4" w:space="0" w:color="auto"/>
            </w:tcBorders>
            <w:vAlign w:val="center"/>
          </w:tcPr>
          <w:p w:rsidR="005111D1" w:rsidRPr="005111D1" w:rsidRDefault="005111D1" w:rsidP="005111D1">
            <w:pPr>
              <w:spacing w:line="220" w:lineRule="exact"/>
              <w:ind w:left="0" w:right="-284"/>
              <w:rPr>
                <w:lang w:val="nl-NL"/>
              </w:rPr>
            </w:pPr>
            <w:r w:rsidRPr="005111D1">
              <w:rPr>
                <w:lang w:val="nl-NL"/>
              </w:rPr>
              <w:t xml:space="preserve">- Leeruitstap </w:t>
            </w:r>
            <w:proofErr w:type="spellStart"/>
            <w:r w:rsidRPr="005111D1">
              <w:rPr>
                <w:lang w:val="nl-NL"/>
              </w:rPr>
              <w:t>Gravensteen</w:t>
            </w:r>
            <w:proofErr w:type="spellEnd"/>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tcPr>
          <w:p w:rsidR="005111D1" w:rsidRPr="005111D1" w:rsidRDefault="005111D1" w:rsidP="005111D1">
            <w:pPr>
              <w:spacing w:line="220" w:lineRule="exact"/>
              <w:ind w:left="0" w:right="-284"/>
              <w:rPr>
                <w:lang w:val="nl-NL"/>
              </w:rPr>
            </w:pPr>
          </w:p>
        </w:tc>
        <w:tc>
          <w:tcPr>
            <w:tcW w:w="363" w:type="dxa"/>
            <w:tcBorders>
              <w:bottom w:val="single" w:sz="4" w:space="0" w:color="auto"/>
            </w:tcBorders>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3" w:type="dxa"/>
            <w:shd w:val="clear" w:color="auto" w:fill="FFFFFF"/>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5111D1" w:rsidP="005111D1">
            <w:pPr>
              <w:spacing w:line="220" w:lineRule="exact"/>
              <w:ind w:left="0" w:right="-284"/>
            </w:pPr>
            <w:r w:rsidRPr="005111D1">
              <w:t>± € 13,50</w:t>
            </w:r>
          </w:p>
        </w:tc>
      </w:tr>
      <w:tr w:rsidR="005111D1" w:rsidRPr="005111D1" w:rsidTr="000A022F">
        <w:trPr>
          <w:cantSplit/>
          <w:trHeight w:val="340"/>
        </w:trPr>
        <w:tc>
          <w:tcPr>
            <w:tcW w:w="3686" w:type="dxa"/>
            <w:tcBorders>
              <w:top w:val="single" w:sz="4" w:space="0" w:color="auto"/>
            </w:tcBorders>
            <w:vAlign w:val="center"/>
          </w:tcPr>
          <w:p w:rsidR="005111D1" w:rsidRPr="005111D1" w:rsidRDefault="005111D1" w:rsidP="005111D1">
            <w:pPr>
              <w:spacing w:line="220" w:lineRule="exact"/>
              <w:ind w:left="0" w:right="-284"/>
              <w:rPr>
                <w:lang w:val="nl-NL"/>
              </w:rPr>
            </w:pPr>
            <w:r w:rsidRPr="005111D1">
              <w:rPr>
                <w:lang w:val="nl-NL"/>
              </w:rPr>
              <w:t>- Bezoek chocoladefabriek (2-jaarl.)</w:t>
            </w: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3" w:type="dxa"/>
            <w:tcBorders>
              <w:bottom w:val="single" w:sz="4" w:space="0" w:color="auto"/>
            </w:tcBorders>
          </w:tcPr>
          <w:p w:rsidR="005111D1" w:rsidRPr="005111D1" w:rsidRDefault="005111D1" w:rsidP="005111D1">
            <w:pPr>
              <w:spacing w:line="220" w:lineRule="exact"/>
              <w:ind w:left="0" w:right="-284"/>
              <w:rPr>
                <w:lang w:val="nl-NL"/>
              </w:rPr>
            </w:pPr>
          </w:p>
        </w:tc>
        <w:tc>
          <w:tcPr>
            <w:tcW w:w="362" w:type="dxa"/>
            <w:shd w:val="thinDiagStripe" w:color="auto" w:fill="E0E0E0"/>
          </w:tcPr>
          <w:p w:rsidR="005111D1" w:rsidRPr="005111D1" w:rsidRDefault="005111D1" w:rsidP="005111D1">
            <w:pPr>
              <w:spacing w:line="220" w:lineRule="exact"/>
              <w:ind w:left="0" w:right="-284"/>
              <w:rPr>
                <w:lang w:val="nl-NL"/>
              </w:rPr>
            </w:pPr>
          </w:p>
        </w:tc>
        <w:tc>
          <w:tcPr>
            <w:tcW w:w="362" w:type="dxa"/>
            <w:shd w:val="thinDiagStripe" w:color="auto" w:fill="E0E0E0"/>
          </w:tcPr>
          <w:p w:rsidR="005111D1" w:rsidRPr="005111D1" w:rsidRDefault="005111D1" w:rsidP="005111D1">
            <w:pPr>
              <w:spacing w:line="220" w:lineRule="exact"/>
              <w:ind w:left="0" w:right="-284"/>
              <w:rPr>
                <w:lang w:val="nl-NL"/>
              </w:rPr>
            </w:pPr>
          </w:p>
        </w:tc>
        <w:tc>
          <w:tcPr>
            <w:tcW w:w="362" w:type="dxa"/>
            <w:shd w:val="clear" w:color="auto" w:fill="FFFFFF"/>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5111D1" w:rsidP="005111D1">
            <w:pPr>
              <w:spacing w:line="220" w:lineRule="exact"/>
              <w:ind w:left="0" w:right="-284"/>
            </w:pPr>
            <w:r w:rsidRPr="005111D1">
              <w:t>± € 14,50</w:t>
            </w:r>
          </w:p>
        </w:tc>
      </w:tr>
      <w:tr w:rsidR="005111D1" w:rsidRPr="005111D1" w:rsidTr="000A022F">
        <w:trPr>
          <w:cantSplit/>
          <w:trHeight w:val="340"/>
        </w:trPr>
        <w:tc>
          <w:tcPr>
            <w:tcW w:w="3686" w:type="dxa"/>
            <w:tcBorders>
              <w:top w:val="single" w:sz="4" w:space="0" w:color="auto"/>
              <w:bottom w:val="nil"/>
            </w:tcBorders>
            <w:vAlign w:val="center"/>
          </w:tcPr>
          <w:p w:rsidR="005111D1" w:rsidRPr="005111D1" w:rsidRDefault="005111D1" w:rsidP="005111D1">
            <w:pPr>
              <w:spacing w:line="220" w:lineRule="exact"/>
              <w:ind w:left="0" w:right="-284"/>
              <w:rPr>
                <w:lang w:val="nl-NL"/>
              </w:rPr>
            </w:pPr>
            <w:r w:rsidRPr="005111D1">
              <w:rPr>
                <w:lang w:val="nl-NL"/>
              </w:rPr>
              <w:t>- Leeruitstap Diksmuide en Ieper</w:t>
            </w:r>
          </w:p>
        </w:tc>
        <w:tc>
          <w:tcPr>
            <w:tcW w:w="362" w:type="dxa"/>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2" w:type="dxa"/>
            <w:shd w:val="clear" w:color="auto" w:fill="FFFFFF"/>
          </w:tcPr>
          <w:p w:rsidR="005111D1" w:rsidRPr="005111D1" w:rsidRDefault="005111D1" w:rsidP="005111D1">
            <w:pPr>
              <w:spacing w:line="220" w:lineRule="exact"/>
              <w:ind w:left="0" w:right="-284"/>
              <w:rPr>
                <w:lang w:val="nl-NL"/>
              </w:rPr>
            </w:pPr>
          </w:p>
        </w:tc>
        <w:tc>
          <w:tcPr>
            <w:tcW w:w="363" w:type="dxa"/>
            <w:shd w:val="clear" w:color="auto" w:fill="FFFFFF"/>
          </w:tcPr>
          <w:p w:rsidR="005111D1" w:rsidRPr="005111D1" w:rsidRDefault="005111D1" w:rsidP="005111D1">
            <w:pPr>
              <w:spacing w:line="220" w:lineRule="exact"/>
              <w:ind w:left="0" w:right="-284"/>
              <w:rPr>
                <w:lang w:val="nl-NL"/>
              </w:rPr>
            </w:pPr>
          </w:p>
        </w:tc>
        <w:tc>
          <w:tcPr>
            <w:tcW w:w="362" w:type="dxa"/>
            <w:shd w:val="clear" w:color="auto" w:fill="FFFFFF"/>
          </w:tcPr>
          <w:p w:rsidR="005111D1" w:rsidRPr="005111D1" w:rsidRDefault="005111D1" w:rsidP="005111D1">
            <w:pPr>
              <w:spacing w:line="220" w:lineRule="exact"/>
              <w:ind w:left="0" w:right="-284"/>
              <w:rPr>
                <w:lang w:val="nl-NL"/>
              </w:rPr>
            </w:pPr>
          </w:p>
        </w:tc>
        <w:tc>
          <w:tcPr>
            <w:tcW w:w="362" w:type="dxa"/>
            <w:shd w:val="clear" w:color="auto" w:fill="FFFFFF"/>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119" w:type="dxa"/>
            <w:tcBorders>
              <w:top w:val="nil"/>
            </w:tcBorders>
            <w:vAlign w:val="center"/>
          </w:tcPr>
          <w:p w:rsidR="005111D1" w:rsidRPr="005111D1" w:rsidRDefault="005111D1" w:rsidP="005111D1">
            <w:pPr>
              <w:spacing w:line="220" w:lineRule="exact"/>
              <w:ind w:left="0" w:right="-284"/>
            </w:pPr>
            <w:r w:rsidRPr="005111D1">
              <w:t>± € 13,50</w:t>
            </w:r>
          </w:p>
        </w:tc>
      </w:tr>
      <w:tr w:rsidR="005111D1" w:rsidRPr="005111D1" w:rsidTr="000A022F">
        <w:trPr>
          <w:cantSplit/>
          <w:trHeight w:val="340"/>
        </w:trPr>
        <w:tc>
          <w:tcPr>
            <w:tcW w:w="3686" w:type="dxa"/>
            <w:tcBorders>
              <w:top w:val="single" w:sz="4" w:space="0" w:color="auto"/>
              <w:bottom w:val="nil"/>
            </w:tcBorders>
            <w:vAlign w:val="center"/>
          </w:tcPr>
          <w:p w:rsidR="005111D1" w:rsidRPr="005111D1" w:rsidRDefault="005111D1" w:rsidP="005111D1">
            <w:pPr>
              <w:spacing w:line="220" w:lineRule="exact"/>
              <w:ind w:left="0" w:right="-284"/>
              <w:rPr>
                <w:lang w:val="nl-NL"/>
              </w:rPr>
            </w:pPr>
            <w:r w:rsidRPr="005111D1">
              <w:rPr>
                <w:lang w:val="nl-NL"/>
              </w:rPr>
              <w:t xml:space="preserve">- Schoolreis </w:t>
            </w:r>
          </w:p>
        </w:tc>
        <w:tc>
          <w:tcPr>
            <w:tcW w:w="362" w:type="dxa"/>
            <w:shd w:val="thinDiagStripe" w:color="auto" w:fill="D9D9D9"/>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2" w:type="dxa"/>
            <w:shd w:val="clear" w:color="auto" w:fill="FFFFFF"/>
          </w:tcPr>
          <w:p w:rsidR="005111D1" w:rsidRPr="005111D1" w:rsidRDefault="005111D1" w:rsidP="005111D1">
            <w:pPr>
              <w:spacing w:line="220" w:lineRule="exact"/>
              <w:ind w:left="0" w:right="-284"/>
              <w:rPr>
                <w:lang w:val="nl-NL"/>
              </w:rPr>
            </w:pPr>
          </w:p>
        </w:tc>
        <w:tc>
          <w:tcPr>
            <w:tcW w:w="363" w:type="dxa"/>
            <w:shd w:val="clear" w:color="auto" w:fill="FFFFFF"/>
          </w:tcPr>
          <w:p w:rsidR="005111D1" w:rsidRPr="005111D1" w:rsidRDefault="005111D1" w:rsidP="005111D1">
            <w:pPr>
              <w:spacing w:line="220" w:lineRule="exact"/>
              <w:ind w:left="0" w:right="-284"/>
              <w:rPr>
                <w:lang w:val="nl-NL"/>
              </w:rPr>
            </w:pPr>
          </w:p>
        </w:tc>
        <w:tc>
          <w:tcPr>
            <w:tcW w:w="362" w:type="dxa"/>
            <w:shd w:val="clear" w:color="auto" w:fill="FFFFFF"/>
          </w:tcPr>
          <w:p w:rsidR="005111D1" w:rsidRPr="005111D1" w:rsidRDefault="005111D1" w:rsidP="005111D1">
            <w:pPr>
              <w:spacing w:line="220" w:lineRule="exact"/>
              <w:ind w:left="0" w:right="-284"/>
              <w:rPr>
                <w:lang w:val="nl-NL"/>
              </w:rPr>
            </w:pPr>
          </w:p>
        </w:tc>
        <w:tc>
          <w:tcPr>
            <w:tcW w:w="362" w:type="dxa"/>
            <w:shd w:val="clear" w:color="auto" w:fill="FFFFFF"/>
          </w:tcPr>
          <w:p w:rsidR="005111D1" w:rsidRPr="005111D1" w:rsidRDefault="005111D1" w:rsidP="005111D1">
            <w:pPr>
              <w:spacing w:line="220" w:lineRule="exact"/>
              <w:ind w:left="0" w:right="-284"/>
              <w:rPr>
                <w:lang w:val="nl-NL"/>
              </w:rPr>
            </w:pPr>
          </w:p>
        </w:tc>
        <w:tc>
          <w:tcPr>
            <w:tcW w:w="362" w:type="dxa"/>
            <w:shd w:val="clear" w:color="auto" w:fill="FFFFFF"/>
          </w:tcPr>
          <w:p w:rsidR="005111D1" w:rsidRPr="005111D1" w:rsidRDefault="005111D1" w:rsidP="005111D1">
            <w:pPr>
              <w:spacing w:line="220" w:lineRule="exact"/>
              <w:ind w:left="0" w:right="-284"/>
              <w:rPr>
                <w:lang w:val="nl-NL"/>
              </w:rPr>
            </w:pPr>
          </w:p>
        </w:tc>
        <w:tc>
          <w:tcPr>
            <w:tcW w:w="363" w:type="dxa"/>
            <w:shd w:val="clear" w:color="auto" w:fill="FFFFFF"/>
          </w:tcPr>
          <w:p w:rsidR="005111D1" w:rsidRPr="005111D1" w:rsidRDefault="005111D1" w:rsidP="005111D1">
            <w:pPr>
              <w:spacing w:line="220" w:lineRule="exact"/>
              <w:ind w:left="0" w:right="-284"/>
              <w:rPr>
                <w:lang w:val="nl-NL"/>
              </w:rPr>
            </w:pPr>
          </w:p>
        </w:tc>
        <w:tc>
          <w:tcPr>
            <w:tcW w:w="3119" w:type="dxa"/>
            <w:tcBorders>
              <w:top w:val="nil"/>
            </w:tcBorders>
            <w:vAlign w:val="center"/>
          </w:tcPr>
          <w:p w:rsidR="005111D1" w:rsidRPr="005111D1" w:rsidRDefault="005111D1" w:rsidP="005111D1">
            <w:pPr>
              <w:spacing w:line="220" w:lineRule="exact"/>
              <w:ind w:left="0" w:right="-284"/>
            </w:pPr>
            <w:r w:rsidRPr="005111D1">
              <w:t>niveau kleuter: ± € 15,00</w:t>
            </w:r>
          </w:p>
        </w:tc>
      </w:tr>
      <w:tr w:rsidR="005111D1" w:rsidRPr="005111D1" w:rsidTr="000A022F">
        <w:trPr>
          <w:cantSplit/>
          <w:trHeight w:val="318"/>
        </w:trPr>
        <w:tc>
          <w:tcPr>
            <w:tcW w:w="3686" w:type="dxa"/>
            <w:tcBorders>
              <w:top w:val="nil"/>
              <w:bottom w:val="single" w:sz="4" w:space="0" w:color="auto"/>
            </w:tcBorders>
          </w:tcPr>
          <w:p w:rsidR="005111D1" w:rsidRPr="005111D1" w:rsidRDefault="005111D1" w:rsidP="005111D1">
            <w:pPr>
              <w:spacing w:line="220" w:lineRule="exact"/>
              <w:ind w:left="0" w:right="-284"/>
              <w:rPr>
                <w:lang w:val="nl-NL"/>
              </w:rPr>
            </w:pPr>
          </w:p>
        </w:tc>
        <w:tc>
          <w:tcPr>
            <w:tcW w:w="362" w:type="dxa"/>
            <w:tcBorders>
              <w:bottom w:val="single" w:sz="4" w:space="0" w:color="auto"/>
            </w:tcBorders>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119" w:type="dxa"/>
            <w:tcBorders>
              <w:bottom w:val="single" w:sz="4" w:space="0" w:color="auto"/>
            </w:tcBorders>
            <w:vAlign w:val="center"/>
          </w:tcPr>
          <w:p w:rsidR="005111D1" w:rsidRPr="005111D1" w:rsidRDefault="005111D1" w:rsidP="005111D1">
            <w:pPr>
              <w:spacing w:line="220" w:lineRule="exact"/>
              <w:ind w:left="0" w:right="-284"/>
              <w:rPr>
                <w:lang w:val="nl-NL"/>
              </w:rPr>
            </w:pPr>
            <w:r w:rsidRPr="005111D1">
              <w:t>niveau lager: ± € 20,00</w:t>
            </w:r>
          </w:p>
        </w:tc>
      </w:tr>
      <w:tr w:rsidR="005111D1" w:rsidRPr="005111D1" w:rsidTr="000A022F">
        <w:trPr>
          <w:cantSplit/>
          <w:trHeight w:val="318"/>
        </w:trPr>
        <w:tc>
          <w:tcPr>
            <w:tcW w:w="3686" w:type="dxa"/>
            <w:tcBorders>
              <w:top w:val="nil"/>
              <w:bottom w:val="single" w:sz="4" w:space="0" w:color="auto"/>
            </w:tcBorders>
          </w:tcPr>
          <w:p w:rsidR="005111D1" w:rsidRPr="005111D1" w:rsidRDefault="005111D1" w:rsidP="005111D1">
            <w:pPr>
              <w:spacing w:line="220" w:lineRule="exact"/>
              <w:ind w:left="0" w:right="-284"/>
              <w:rPr>
                <w:lang w:val="nl-NL"/>
              </w:rPr>
            </w:pPr>
            <w:r w:rsidRPr="005111D1">
              <w:rPr>
                <w:lang w:val="nl-NL"/>
              </w:rPr>
              <w:t>Het huis van Sinterklaas</w:t>
            </w:r>
          </w:p>
        </w:tc>
        <w:tc>
          <w:tcPr>
            <w:tcW w:w="362" w:type="dxa"/>
            <w:tcBorders>
              <w:bottom w:val="single" w:sz="4" w:space="0" w:color="auto"/>
            </w:tcBorders>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A6A6A6" w:themeFill="background1" w:themeFillShade="A6"/>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auto"/>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clear" w:color="auto" w:fill="auto"/>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auto"/>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auto"/>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auto"/>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clear" w:color="auto" w:fill="auto"/>
          </w:tcPr>
          <w:p w:rsidR="005111D1" w:rsidRPr="005111D1" w:rsidRDefault="005111D1" w:rsidP="005111D1">
            <w:pPr>
              <w:spacing w:line="220" w:lineRule="exact"/>
              <w:ind w:left="0" w:right="-284"/>
              <w:rPr>
                <w:lang w:val="nl-NL"/>
              </w:rPr>
            </w:pPr>
          </w:p>
        </w:tc>
        <w:tc>
          <w:tcPr>
            <w:tcW w:w="3119" w:type="dxa"/>
            <w:tcBorders>
              <w:bottom w:val="single" w:sz="4" w:space="0" w:color="auto"/>
            </w:tcBorders>
            <w:vAlign w:val="center"/>
          </w:tcPr>
          <w:p w:rsidR="005111D1" w:rsidRPr="005111D1" w:rsidRDefault="005111D1" w:rsidP="005111D1">
            <w:pPr>
              <w:spacing w:line="220" w:lineRule="exact"/>
              <w:ind w:left="0" w:right="-284"/>
            </w:pPr>
            <w:r w:rsidRPr="005111D1">
              <w:t>± € 5,00</w:t>
            </w:r>
          </w:p>
        </w:tc>
      </w:tr>
      <w:tr w:rsidR="005111D1" w:rsidRPr="005111D1" w:rsidTr="000A022F">
        <w:trPr>
          <w:cantSplit/>
          <w:trHeight w:val="312"/>
        </w:trPr>
        <w:tc>
          <w:tcPr>
            <w:tcW w:w="10065" w:type="dxa"/>
            <w:gridSpan w:val="11"/>
            <w:tcBorders>
              <w:bottom w:val="single" w:sz="4" w:space="0" w:color="auto"/>
            </w:tcBorders>
            <w:vAlign w:val="center"/>
          </w:tcPr>
          <w:p w:rsidR="005111D1" w:rsidRPr="005111D1" w:rsidRDefault="005111D1" w:rsidP="005111D1">
            <w:pPr>
              <w:spacing w:line="220" w:lineRule="exact"/>
              <w:ind w:left="0" w:right="-284"/>
              <w:rPr>
                <w:lang w:val="nl-NL"/>
              </w:rPr>
            </w:pPr>
            <w:r w:rsidRPr="005111D1">
              <w:rPr>
                <w:b/>
                <w:lang w:val="nl-NL"/>
              </w:rPr>
              <w:t>Deelname aan organisaties van de Stichting Vlaamse Schoolsport</w:t>
            </w:r>
            <w:r w:rsidRPr="005111D1">
              <w:rPr>
                <w:lang w:val="nl-NL"/>
              </w:rPr>
              <w:t xml:space="preserve"> </w:t>
            </w:r>
            <w:r w:rsidRPr="005111D1">
              <w:rPr>
                <w:bCs/>
                <w:lang w:val="nl-NL"/>
              </w:rPr>
              <w:t>(verplicht):</w:t>
            </w:r>
          </w:p>
        </w:tc>
      </w:tr>
      <w:tr w:rsidR="005111D1" w:rsidRPr="005111D1" w:rsidTr="000A022F">
        <w:trPr>
          <w:cantSplit/>
          <w:trHeight w:val="340"/>
        </w:trPr>
        <w:tc>
          <w:tcPr>
            <w:tcW w:w="3686" w:type="dxa"/>
            <w:tcBorders>
              <w:top w:val="single" w:sz="4" w:space="0" w:color="auto"/>
            </w:tcBorders>
            <w:vAlign w:val="center"/>
          </w:tcPr>
          <w:p w:rsidR="005111D1" w:rsidRPr="005111D1" w:rsidRDefault="005111D1" w:rsidP="005111D1">
            <w:pPr>
              <w:spacing w:line="220" w:lineRule="exact"/>
              <w:ind w:left="0" w:right="-284"/>
              <w:rPr>
                <w:lang w:val="nl-NL"/>
              </w:rPr>
            </w:pPr>
            <w:r w:rsidRPr="005111D1">
              <w:rPr>
                <w:lang w:val="nl-NL"/>
              </w:rPr>
              <w:t xml:space="preserve">- </w:t>
            </w:r>
            <w:proofErr w:type="spellStart"/>
            <w:r w:rsidRPr="005111D1">
              <w:rPr>
                <w:lang w:val="nl-NL"/>
              </w:rPr>
              <w:t>Rollebolle</w:t>
            </w:r>
            <w:proofErr w:type="spellEnd"/>
            <w:r w:rsidRPr="005111D1">
              <w:rPr>
                <w:lang w:val="nl-NL"/>
              </w:rPr>
              <w:t xml:space="preserve"> </w:t>
            </w:r>
          </w:p>
        </w:tc>
        <w:tc>
          <w:tcPr>
            <w:tcW w:w="362" w:type="dxa"/>
          </w:tcPr>
          <w:p w:rsidR="005111D1" w:rsidRPr="005111D1" w:rsidRDefault="005111D1" w:rsidP="005111D1">
            <w:pPr>
              <w:spacing w:line="220" w:lineRule="exact"/>
              <w:ind w:left="0" w:right="-284"/>
              <w:rPr>
                <w:lang w:val="nl-NL"/>
              </w:rPr>
            </w:pPr>
          </w:p>
        </w:tc>
        <w:tc>
          <w:tcPr>
            <w:tcW w:w="362" w:type="dxa"/>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3"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3" w:type="dxa"/>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EA6F2C" w:rsidP="005111D1">
            <w:pPr>
              <w:spacing w:line="220" w:lineRule="exact"/>
              <w:ind w:left="0" w:right="-284"/>
              <w:rPr>
                <w:lang w:val="nl-NL"/>
              </w:rPr>
            </w:pPr>
            <w:r>
              <w:rPr>
                <w:lang w:val="nl-NL"/>
              </w:rPr>
              <w:t>€ 3,0</w:t>
            </w:r>
            <w:r w:rsidR="005111D1" w:rsidRPr="005111D1">
              <w:rPr>
                <w:lang w:val="nl-NL"/>
              </w:rPr>
              <w:t xml:space="preserve">0 </w:t>
            </w:r>
          </w:p>
        </w:tc>
      </w:tr>
      <w:tr w:rsidR="005111D1" w:rsidRPr="005111D1" w:rsidTr="000A022F">
        <w:trPr>
          <w:cantSplit/>
          <w:trHeight w:val="340"/>
        </w:trPr>
        <w:tc>
          <w:tcPr>
            <w:tcW w:w="3686" w:type="dxa"/>
            <w:vAlign w:val="center"/>
          </w:tcPr>
          <w:p w:rsidR="005111D1" w:rsidRPr="005111D1" w:rsidRDefault="005111D1" w:rsidP="005111D1">
            <w:pPr>
              <w:spacing w:line="220" w:lineRule="exact"/>
              <w:ind w:left="0" w:right="-284"/>
              <w:rPr>
                <w:lang w:val="nl-NL"/>
              </w:rPr>
            </w:pPr>
            <w:r w:rsidRPr="005111D1">
              <w:rPr>
                <w:lang w:val="nl-NL"/>
              </w:rPr>
              <w:t xml:space="preserve">- </w:t>
            </w:r>
            <w:proofErr w:type="spellStart"/>
            <w:r w:rsidRPr="005111D1">
              <w:rPr>
                <w:lang w:val="nl-NL"/>
              </w:rPr>
              <w:t>Kronkeldiedoe</w:t>
            </w:r>
            <w:proofErr w:type="spellEnd"/>
            <w:r w:rsidRPr="005111D1">
              <w:rPr>
                <w:lang w:val="nl-NL"/>
              </w:rPr>
              <w:t xml:space="preserve"> </w:t>
            </w: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3" w:type="dxa"/>
            <w:tcBorders>
              <w:bottom w:val="single" w:sz="4" w:space="0" w:color="auto"/>
            </w:tcBorders>
          </w:tcPr>
          <w:p w:rsidR="005111D1" w:rsidRPr="005111D1" w:rsidRDefault="005111D1" w:rsidP="005111D1">
            <w:pPr>
              <w:spacing w:line="220" w:lineRule="exact"/>
              <w:ind w:left="0" w:right="-284"/>
              <w:rPr>
                <w:lang w:val="nl-NL"/>
              </w:rPr>
            </w:pPr>
          </w:p>
        </w:tc>
        <w:tc>
          <w:tcPr>
            <w:tcW w:w="362" w:type="dxa"/>
            <w:tcBorders>
              <w:bottom w:val="single" w:sz="4" w:space="0" w:color="auto"/>
            </w:tcBorders>
          </w:tcPr>
          <w:p w:rsidR="005111D1" w:rsidRPr="005111D1" w:rsidRDefault="005111D1" w:rsidP="005111D1">
            <w:pPr>
              <w:spacing w:line="220" w:lineRule="exact"/>
              <w:ind w:left="0" w:right="-284"/>
              <w:rPr>
                <w:lang w:val="nl-NL"/>
              </w:rPr>
            </w:pPr>
          </w:p>
        </w:tc>
        <w:tc>
          <w:tcPr>
            <w:tcW w:w="362" w:type="dxa"/>
            <w:tcBorders>
              <w:bottom w:val="single" w:sz="4" w:space="0" w:color="auto"/>
            </w:tcBorders>
          </w:tcPr>
          <w:p w:rsidR="005111D1" w:rsidRPr="005111D1" w:rsidRDefault="005111D1" w:rsidP="005111D1">
            <w:pPr>
              <w:spacing w:line="220" w:lineRule="exact"/>
              <w:ind w:left="0" w:right="-284"/>
              <w:rPr>
                <w:lang w:val="nl-NL"/>
              </w:rPr>
            </w:pPr>
          </w:p>
        </w:tc>
        <w:tc>
          <w:tcPr>
            <w:tcW w:w="362" w:type="dxa"/>
            <w:tcBorders>
              <w:bottom w:val="single" w:sz="4" w:space="0" w:color="auto"/>
            </w:tcBorders>
          </w:tcPr>
          <w:p w:rsidR="005111D1" w:rsidRPr="005111D1" w:rsidRDefault="005111D1" w:rsidP="005111D1">
            <w:pPr>
              <w:spacing w:line="220" w:lineRule="exact"/>
              <w:ind w:left="0" w:right="-284"/>
              <w:rPr>
                <w:lang w:val="nl-NL"/>
              </w:rPr>
            </w:pPr>
          </w:p>
        </w:tc>
        <w:tc>
          <w:tcPr>
            <w:tcW w:w="363" w:type="dxa"/>
            <w:tcBorders>
              <w:bottom w:val="single" w:sz="4" w:space="0" w:color="auto"/>
            </w:tcBorders>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5111D1" w:rsidP="005111D1">
            <w:pPr>
              <w:spacing w:line="220" w:lineRule="exact"/>
              <w:ind w:left="0" w:right="-284"/>
              <w:rPr>
                <w:lang w:val="nl-NL"/>
              </w:rPr>
            </w:pPr>
            <w:r w:rsidRPr="005111D1">
              <w:rPr>
                <w:lang w:val="nl-NL"/>
              </w:rPr>
              <w:t>€ 3,50</w:t>
            </w:r>
          </w:p>
        </w:tc>
      </w:tr>
      <w:tr w:rsidR="005111D1" w:rsidRPr="005111D1" w:rsidTr="000A022F">
        <w:trPr>
          <w:cantSplit/>
          <w:trHeight w:val="340"/>
        </w:trPr>
        <w:tc>
          <w:tcPr>
            <w:tcW w:w="3686" w:type="dxa"/>
            <w:vAlign w:val="center"/>
          </w:tcPr>
          <w:p w:rsidR="005111D1" w:rsidRPr="005111D1" w:rsidRDefault="005111D1" w:rsidP="005111D1">
            <w:pPr>
              <w:spacing w:line="220" w:lineRule="exact"/>
              <w:ind w:left="0" w:right="-284"/>
              <w:rPr>
                <w:lang w:val="nl-NL"/>
              </w:rPr>
            </w:pPr>
            <w:r w:rsidRPr="005111D1">
              <w:rPr>
                <w:lang w:val="nl-NL"/>
              </w:rPr>
              <w:t>- Spelcarrousel</w:t>
            </w: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shd w:val="clear" w:color="auto" w:fill="auto"/>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auto"/>
          </w:tcPr>
          <w:p w:rsidR="005111D1" w:rsidRPr="005111D1" w:rsidRDefault="005111D1" w:rsidP="005111D1">
            <w:pPr>
              <w:spacing w:line="220" w:lineRule="exact"/>
              <w:ind w:left="0" w:right="-284"/>
              <w:rPr>
                <w:lang w:val="nl-NL"/>
              </w:rPr>
            </w:pPr>
          </w:p>
        </w:tc>
        <w:tc>
          <w:tcPr>
            <w:tcW w:w="362" w:type="dxa"/>
            <w:tcBorders>
              <w:bottom w:val="single" w:sz="4" w:space="0" w:color="auto"/>
            </w:tcBorders>
          </w:tcPr>
          <w:p w:rsidR="005111D1" w:rsidRPr="005111D1" w:rsidRDefault="005111D1" w:rsidP="005111D1">
            <w:pPr>
              <w:spacing w:line="220" w:lineRule="exact"/>
              <w:ind w:left="0" w:right="-284"/>
              <w:rPr>
                <w:lang w:val="nl-NL"/>
              </w:rPr>
            </w:pPr>
          </w:p>
        </w:tc>
        <w:tc>
          <w:tcPr>
            <w:tcW w:w="362" w:type="dxa"/>
            <w:tcBorders>
              <w:bottom w:val="single" w:sz="4" w:space="0" w:color="auto"/>
            </w:tcBorders>
          </w:tcPr>
          <w:p w:rsidR="005111D1" w:rsidRPr="005111D1" w:rsidRDefault="005111D1" w:rsidP="005111D1">
            <w:pPr>
              <w:spacing w:line="220" w:lineRule="exact"/>
              <w:ind w:left="0" w:right="-284"/>
              <w:rPr>
                <w:lang w:val="nl-NL"/>
              </w:rPr>
            </w:pPr>
          </w:p>
        </w:tc>
        <w:tc>
          <w:tcPr>
            <w:tcW w:w="363" w:type="dxa"/>
            <w:tcBorders>
              <w:bottom w:val="single" w:sz="4" w:space="0" w:color="auto"/>
            </w:tcBorders>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EA6F2C" w:rsidP="005111D1">
            <w:pPr>
              <w:spacing w:line="220" w:lineRule="exact"/>
              <w:ind w:left="0" w:right="-284"/>
              <w:rPr>
                <w:lang w:val="nl-NL"/>
              </w:rPr>
            </w:pPr>
            <w:r>
              <w:rPr>
                <w:lang w:val="nl-NL"/>
              </w:rPr>
              <w:t>€ 3,5</w:t>
            </w:r>
            <w:r w:rsidR="005111D1" w:rsidRPr="005111D1">
              <w:rPr>
                <w:lang w:val="nl-NL"/>
              </w:rPr>
              <w:t xml:space="preserve">0 </w:t>
            </w:r>
          </w:p>
        </w:tc>
      </w:tr>
      <w:tr w:rsidR="005111D1" w:rsidRPr="005111D1" w:rsidTr="000A022F">
        <w:trPr>
          <w:cantSplit/>
          <w:trHeight w:val="340"/>
        </w:trPr>
        <w:tc>
          <w:tcPr>
            <w:tcW w:w="3686" w:type="dxa"/>
            <w:vAlign w:val="center"/>
          </w:tcPr>
          <w:p w:rsidR="005111D1" w:rsidRPr="005111D1" w:rsidRDefault="005111D1" w:rsidP="005111D1">
            <w:pPr>
              <w:spacing w:line="220" w:lineRule="exact"/>
              <w:ind w:left="0" w:right="-284"/>
              <w:rPr>
                <w:lang w:val="nl-NL"/>
              </w:rPr>
            </w:pPr>
            <w:r w:rsidRPr="005111D1">
              <w:rPr>
                <w:lang w:val="nl-NL"/>
              </w:rPr>
              <w:t xml:space="preserve">- Alles met de bal </w:t>
            </w: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3" w:type="dxa"/>
          </w:tcPr>
          <w:p w:rsidR="005111D1" w:rsidRPr="005111D1" w:rsidRDefault="005111D1" w:rsidP="005111D1">
            <w:pPr>
              <w:spacing w:line="220" w:lineRule="exact"/>
              <w:ind w:left="0" w:right="-284"/>
              <w:rPr>
                <w:lang w:val="nl-NL"/>
              </w:rPr>
            </w:pPr>
          </w:p>
        </w:tc>
        <w:tc>
          <w:tcPr>
            <w:tcW w:w="362" w:type="dxa"/>
            <w:shd w:val="thinDiagStripe" w:color="auto" w:fill="D9D9D9"/>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tcPr>
          <w:p w:rsidR="005111D1" w:rsidRPr="005111D1" w:rsidRDefault="005111D1" w:rsidP="005111D1">
            <w:pPr>
              <w:spacing w:line="220" w:lineRule="exact"/>
              <w:ind w:left="0" w:right="-284"/>
              <w:rPr>
                <w:lang w:val="nl-NL"/>
              </w:rPr>
            </w:pPr>
          </w:p>
        </w:tc>
        <w:tc>
          <w:tcPr>
            <w:tcW w:w="363" w:type="dxa"/>
            <w:tcBorders>
              <w:bottom w:val="single" w:sz="4" w:space="0" w:color="auto"/>
            </w:tcBorders>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EA6F2C" w:rsidP="005111D1">
            <w:pPr>
              <w:spacing w:line="220" w:lineRule="exact"/>
              <w:ind w:left="0" w:right="-284"/>
              <w:rPr>
                <w:lang w:val="nl-NL"/>
              </w:rPr>
            </w:pPr>
            <w:r>
              <w:rPr>
                <w:lang w:val="nl-NL"/>
              </w:rPr>
              <w:t>€ 3,5</w:t>
            </w:r>
            <w:r w:rsidR="005111D1" w:rsidRPr="005111D1">
              <w:rPr>
                <w:lang w:val="nl-NL"/>
              </w:rPr>
              <w:t xml:space="preserve">0 </w:t>
            </w:r>
          </w:p>
        </w:tc>
      </w:tr>
      <w:tr w:rsidR="005111D1" w:rsidRPr="005111D1" w:rsidTr="000A022F">
        <w:trPr>
          <w:cantSplit/>
          <w:trHeight w:val="340"/>
        </w:trPr>
        <w:tc>
          <w:tcPr>
            <w:tcW w:w="3686" w:type="dxa"/>
            <w:vAlign w:val="center"/>
          </w:tcPr>
          <w:p w:rsidR="005111D1" w:rsidRPr="005111D1" w:rsidRDefault="005111D1" w:rsidP="005111D1">
            <w:pPr>
              <w:spacing w:line="220" w:lineRule="exact"/>
              <w:ind w:left="0" w:right="-284"/>
              <w:rPr>
                <w:lang w:val="nl-NL"/>
              </w:rPr>
            </w:pPr>
            <w:r w:rsidRPr="005111D1">
              <w:rPr>
                <w:lang w:val="nl-NL"/>
              </w:rPr>
              <w:t>- American Games</w:t>
            </w: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3"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auto"/>
          </w:tcPr>
          <w:p w:rsidR="005111D1" w:rsidRPr="005111D1" w:rsidRDefault="005111D1" w:rsidP="005111D1">
            <w:pPr>
              <w:spacing w:line="220" w:lineRule="exact"/>
              <w:ind w:left="0" w:right="-284"/>
              <w:rPr>
                <w:lang w:val="nl-NL"/>
              </w:rPr>
            </w:pPr>
          </w:p>
        </w:tc>
        <w:tc>
          <w:tcPr>
            <w:tcW w:w="362" w:type="dxa"/>
            <w:shd w:val="thinDiagStripe" w:color="auto" w:fill="E0E0E0"/>
          </w:tcPr>
          <w:p w:rsidR="005111D1" w:rsidRPr="005111D1" w:rsidRDefault="005111D1" w:rsidP="005111D1">
            <w:pPr>
              <w:spacing w:line="220" w:lineRule="exact"/>
              <w:ind w:left="0" w:right="-284"/>
              <w:rPr>
                <w:lang w:val="nl-NL"/>
              </w:rPr>
            </w:pPr>
          </w:p>
        </w:tc>
        <w:tc>
          <w:tcPr>
            <w:tcW w:w="363" w:type="dxa"/>
            <w:tcBorders>
              <w:bottom w:val="single" w:sz="4" w:space="0" w:color="auto"/>
            </w:tcBorders>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EA6F2C" w:rsidP="005111D1">
            <w:pPr>
              <w:spacing w:line="220" w:lineRule="exact"/>
              <w:ind w:left="0" w:right="-284"/>
              <w:rPr>
                <w:color w:val="FF0000"/>
                <w:lang w:val="nl-NL"/>
              </w:rPr>
            </w:pPr>
            <w:r>
              <w:rPr>
                <w:lang w:val="nl-NL"/>
              </w:rPr>
              <w:t>€ 3,0</w:t>
            </w:r>
            <w:r w:rsidR="005111D1" w:rsidRPr="005111D1">
              <w:rPr>
                <w:lang w:val="nl-NL"/>
              </w:rPr>
              <w:t xml:space="preserve">0 </w:t>
            </w:r>
          </w:p>
        </w:tc>
      </w:tr>
      <w:tr w:rsidR="00EA6F2C" w:rsidRPr="005111D1" w:rsidTr="00EA6F2C">
        <w:trPr>
          <w:cantSplit/>
          <w:trHeight w:val="340"/>
        </w:trPr>
        <w:tc>
          <w:tcPr>
            <w:tcW w:w="3686" w:type="dxa"/>
            <w:vAlign w:val="center"/>
          </w:tcPr>
          <w:p w:rsidR="00EA6F2C" w:rsidRPr="00EA6F2C" w:rsidRDefault="00EA6F2C" w:rsidP="00EA6F2C">
            <w:pPr>
              <w:spacing w:line="220" w:lineRule="exact"/>
              <w:ind w:left="0" w:right="-284"/>
              <w:rPr>
                <w:lang w:val="nl-NL"/>
              </w:rPr>
            </w:pPr>
            <w:r>
              <w:rPr>
                <w:lang w:val="nl-NL"/>
              </w:rPr>
              <w:t xml:space="preserve">-  </w:t>
            </w:r>
            <w:proofErr w:type="spellStart"/>
            <w:r w:rsidRPr="00EA6F2C">
              <w:rPr>
                <w:lang w:val="nl-NL"/>
              </w:rPr>
              <w:t>Racketlon</w:t>
            </w:r>
            <w:proofErr w:type="spellEnd"/>
          </w:p>
        </w:tc>
        <w:tc>
          <w:tcPr>
            <w:tcW w:w="362"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3"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2" w:type="dxa"/>
            <w:tcBorders>
              <w:bottom w:val="single" w:sz="4" w:space="0" w:color="auto"/>
            </w:tcBorders>
            <w:shd w:val="clear" w:color="auto" w:fill="auto"/>
          </w:tcPr>
          <w:p w:rsidR="00EA6F2C" w:rsidRPr="005111D1" w:rsidRDefault="00EA6F2C" w:rsidP="00EA6F2C">
            <w:pPr>
              <w:spacing w:line="220" w:lineRule="exact"/>
              <w:ind w:left="0" w:right="-284"/>
              <w:rPr>
                <w:lang w:val="nl-NL"/>
              </w:rPr>
            </w:pPr>
          </w:p>
        </w:tc>
        <w:tc>
          <w:tcPr>
            <w:tcW w:w="362" w:type="dxa"/>
            <w:shd w:val="clear" w:color="auto" w:fill="FFFFFF" w:themeFill="background1"/>
          </w:tcPr>
          <w:p w:rsidR="00EA6F2C" w:rsidRPr="005111D1" w:rsidRDefault="00EA6F2C" w:rsidP="00EA6F2C">
            <w:pPr>
              <w:spacing w:line="220" w:lineRule="exact"/>
              <w:ind w:left="0" w:right="-284"/>
              <w:rPr>
                <w:lang w:val="nl-NL"/>
              </w:rPr>
            </w:pPr>
          </w:p>
        </w:tc>
        <w:tc>
          <w:tcPr>
            <w:tcW w:w="363" w:type="dxa"/>
            <w:tcBorders>
              <w:bottom w:val="single" w:sz="4" w:space="0" w:color="auto"/>
            </w:tcBorders>
            <w:shd w:val="clear" w:color="auto" w:fill="A6A6A6" w:themeFill="background1" w:themeFillShade="A6"/>
          </w:tcPr>
          <w:p w:rsidR="00EA6F2C" w:rsidRPr="005111D1" w:rsidRDefault="00EA6F2C" w:rsidP="00EA6F2C">
            <w:pPr>
              <w:spacing w:line="220" w:lineRule="exact"/>
              <w:ind w:left="0" w:right="-284"/>
              <w:rPr>
                <w:lang w:val="nl-NL"/>
              </w:rPr>
            </w:pPr>
          </w:p>
        </w:tc>
        <w:tc>
          <w:tcPr>
            <w:tcW w:w="3119" w:type="dxa"/>
            <w:vAlign w:val="center"/>
          </w:tcPr>
          <w:p w:rsidR="00EA6F2C" w:rsidRDefault="00EA6F2C" w:rsidP="00EA6F2C">
            <w:pPr>
              <w:spacing w:line="220" w:lineRule="exact"/>
              <w:ind w:left="0" w:right="-284"/>
              <w:rPr>
                <w:lang w:val="nl-NL"/>
              </w:rPr>
            </w:pPr>
            <w:r>
              <w:rPr>
                <w:lang w:val="nl-NL"/>
              </w:rPr>
              <w:t>€ 5,00</w:t>
            </w:r>
          </w:p>
        </w:tc>
      </w:tr>
      <w:tr w:rsidR="00EA6F2C" w:rsidRPr="005111D1" w:rsidTr="000A022F">
        <w:trPr>
          <w:cantSplit/>
          <w:trHeight w:val="340"/>
        </w:trPr>
        <w:tc>
          <w:tcPr>
            <w:tcW w:w="3686" w:type="dxa"/>
            <w:vAlign w:val="center"/>
          </w:tcPr>
          <w:p w:rsidR="00EA6F2C" w:rsidRPr="005111D1" w:rsidRDefault="00EA6F2C" w:rsidP="00EA6F2C">
            <w:pPr>
              <w:spacing w:line="220" w:lineRule="exact"/>
              <w:ind w:left="0" w:right="-284"/>
              <w:rPr>
                <w:lang w:val="nl-NL"/>
              </w:rPr>
            </w:pPr>
            <w:r w:rsidRPr="005111D1">
              <w:rPr>
                <w:lang w:val="nl-NL"/>
              </w:rPr>
              <w:lastRenderedPageBreak/>
              <w:t xml:space="preserve">- Langlaufen </w:t>
            </w:r>
            <w:r w:rsidRPr="005111D1">
              <w:rPr>
                <w:sz w:val="16"/>
                <w:szCs w:val="16"/>
                <w:lang w:val="nl-NL"/>
              </w:rPr>
              <w:t xml:space="preserve"> afhankelijk v/h weer</w:t>
            </w:r>
          </w:p>
        </w:tc>
        <w:tc>
          <w:tcPr>
            <w:tcW w:w="362"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3"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2" w:type="dxa"/>
            <w:tcBorders>
              <w:bottom w:val="single" w:sz="4" w:space="0" w:color="auto"/>
            </w:tcBorders>
            <w:shd w:val="thinDiagStripe" w:color="auto" w:fill="E0E0E0"/>
          </w:tcPr>
          <w:p w:rsidR="00EA6F2C" w:rsidRPr="005111D1" w:rsidRDefault="00EA6F2C" w:rsidP="00EA6F2C">
            <w:pPr>
              <w:spacing w:line="220" w:lineRule="exact"/>
              <w:ind w:left="0" w:right="-284"/>
              <w:rPr>
                <w:lang w:val="nl-NL"/>
              </w:rPr>
            </w:pPr>
          </w:p>
        </w:tc>
        <w:tc>
          <w:tcPr>
            <w:tcW w:w="362" w:type="dxa"/>
            <w:shd w:val="thinDiagStripe" w:color="auto" w:fill="E0E0E0"/>
          </w:tcPr>
          <w:p w:rsidR="00EA6F2C" w:rsidRPr="005111D1" w:rsidRDefault="00EA6F2C" w:rsidP="00EA6F2C">
            <w:pPr>
              <w:spacing w:line="220" w:lineRule="exact"/>
              <w:ind w:left="0" w:right="-284"/>
              <w:rPr>
                <w:lang w:val="nl-NL"/>
              </w:rPr>
            </w:pPr>
          </w:p>
        </w:tc>
        <w:tc>
          <w:tcPr>
            <w:tcW w:w="363" w:type="dxa"/>
            <w:tcBorders>
              <w:bottom w:val="single" w:sz="4" w:space="0" w:color="auto"/>
            </w:tcBorders>
            <w:shd w:val="thinDiagStripe" w:color="auto" w:fill="E0E0E0"/>
          </w:tcPr>
          <w:p w:rsidR="00EA6F2C" w:rsidRPr="005111D1" w:rsidRDefault="00EA6F2C" w:rsidP="00EA6F2C">
            <w:pPr>
              <w:spacing w:line="220" w:lineRule="exact"/>
              <w:ind w:left="0" w:right="-284"/>
              <w:rPr>
                <w:lang w:val="nl-NL"/>
              </w:rPr>
            </w:pPr>
          </w:p>
        </w:tc>
        <w:tc>
          <w:tcPr>
            <w:tcW w:w="3119" w:type="dxa"/>
            <w:vAlign w:val="center"/>
          </w:tcPr>
          <w:p w:rsidR="00EA6F2C" w:rsidRPr="005111D1" w:rsidRDefault="00EA6F2C" w:rsidP="00EA6F2C">
            <w:pPr>
              <w:spacing w:line="220" w:lineRule="exact"/>
              <w:ind w:left="0" w:right="-284"/>
              <w:rPr>
                <w:lang w:val="nl-NL"/>
              </w:rPr>
            </w:pPr>
            <w:r>
              <w:rPr>
                <w:lang w:val="nl-NL"/>
              </w:rPr>
              <w:t>€ 25</w:t>
            </w:r>
            <w:r w:rsidRPr="005111D1">
              <w:rPr>
                <w:lang w:val="nl-NL"/>
              </w:rPr>
              <w:t xml:space="preserve">,00 </w:t>
            </w:r>
          </w:p>
        </w:tc>
      </w:tr>
      <w:tr w:rsidR="00EA6F2C" w:rsidRPr="005111D1" w:rsidTr="000A022F">
        <w:trPr>
          <w:cantSplit/>
          <w:trHeight w:val="312"/>
        </w:trPr>
        <w:tc>
          <w:tcPr>
            <w:tcW w:w="10065" w:type="dxa"/>
            <w:gridSpan w:val="11"/>
            <w:tcBorders>
              <w:bottom w:val="single" w:sz="4" w:space="0" w:color="auto"/>
            </w:tcBorders>
            <w:vAlign w:val="center"/>
          </w:tcPr>
          <w:p w:rsidR="00EA6F2C" w:rsidRPr="005111D1" w:rsidRDefault="00EA6F2C" w:rsidP="00EA6F2C">
            <w:pPr>
              <w:spacing w:line="220" w:lineRule="exact"/>
              <w:ind w:left="0" w:right="-284"/>
              <w:rPr>
                <w:b/>
                <w:bCs/>
                <w:lang w:val="nl-NL"/>
              </w:rPr>
            </w:pPr>
            <w:r w:rsidRPr="005111D1">
              <w:rPr>
                <w:b/>
                <w:bCs/>
                <w:lang w:val="nl-NL"/>
              </w:rPr>
              <w:t xml:space="preserve">Deelname organisaties S.V.S. op woensdagnamiddag </w:t>
            </w:r>
            <w:r w:rsidRPr="005111D1">
              <w:rPr>
                <w:lang w:val="nl-NL"/>
              </w:rPr>
              <w:t>(niet verplicht):</w:t>
            </w:r>
          </w:p>
        </w:tc>
      </w:tr>
      <w:tr w:rsidR="00EA6F2C" w:rsidRPr="005111D1" w:rsidTr="000A022F">
        <w:trPr>
          <w:cantSplit/>
          <w:trHeight w:val="312"/>
        </w:trPr>
        <w:tc>
          <w:tcPr>
            <w:tcW w:w="3686" w:type="dxa"/>
            <w:tcBorders>
              <w:bottom w:val="single" w:sz="4" w:space="0" w:color="auto"/>
            </w:tcBorders>
            <w:vAlign w:val="center"/>
          </w:tcPr>
          <w:p w:rsidR="00EA6F2C" w:rsidRPr="005111D1" w:rsidRDefault="00EA6F2C" w:rsidP="00EA6F2C">
            <w:pPr>
              <w:spacing w:line="220" w:lineRule="exact"/>
              <w:ind w:left="0" w:right="-284"/>
              <w:rPr>
                <w:lang w:val="nl-NL"/>
              </w:rPr>
            </w:pPr>
            <w:r w:rsidRPr="005111D1">
              <w:rPr>
                <w:lang w:val="nl-NL"/>
              </w:rPr>
              <w:t>- Dans</w:t>
            </w:r>
          </w:p>
        </w:tc>
        <w:tc>
          <w:tcPr>
            <w:tcW w:w="362"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2" w:type="dxa"/>
            <w:shd w:val="thinDiagStripe" w:color="auto" w:fill="E0E0E0"/>
          </w:tcPr>
          <w:p w:rsidR="00EA6F2C" w:rsidRPr="005111D1" w:rsidRDefault="00EA6F2C" w:rsidP="00EA6F2C">
            <w:pPr>
              <w:spacing w:line="220" w:lineRule="exact"/>
              <w:ind w:left="0" w:right="-284"/>
              <w:rPr>
                <w:lang w:val="nl-NL"/>
              </w:rPr>
            </w:pPr>
          </w:p>
        </w:tc>
        <w:tc>
          <w:tcPr>
            <w:tcW w:w="363" w:type="dxa"/>
            <w:shd w:val="thinDiagStripe" w:color="auto" w:fill="E0E0E0"/>
          </w:tcPr>
          <w:p w:rsidR="00EA6F2C" w:rsidRPr="005111D1" w:rsidRDefault="00EA6F2C" w:rsidP="00EA6F2C">
            <w:pPr>
              <w:spacing w:line="220" w:lineRule="exact"/>
              <w:ind w:left="0" w:right="-284"/>
              <w:rPr>
                <w:lang w:val="nl-NL"/>
              </w:rPr>
            </w:pPr>
          </w:p>
        </w:tc>
        <w:tc>
          <w:tcPr>
            <w:tcW w:w="362" w:type="dxa"/>
            <w:tcBorders>
              <w:bottom w:val="single" w:sz="4" w:space="0" w:color="auto"/>
            </w:tcBorders>
            <w:shd w:val="thinDiagStripe" w:color="auto" w:fill="E0E0E0"/>
          </w:tcPr>
          <w:p w:rsidR="00EA6F2C" w:rsidRPr="005111D1" w:rsidRDefault="00EA6F2C" w:rsidP="00EA6F2C">
            <w:pPr>
              <w:spacing w:line="220" w:lineRule="exact"/>
              <w:ind w:left="0" w:right="-284"/>
              <w:rPr>
                <w:lang w:val="nl-NL"/>
              </w:rPr>
            </w:pPr>
          </w:p>
        </w:tc>
        <w:tc>
          <w:tcPr>
            <w:tcW w:w="362" w:type="dxa"/>
            <w:tcBorders>
              <w:bottom w:val="single" w:sz="4" w:space="0" w:color="auto"/>
            </w:tcBorders>
            <w:shd w:val="clear" w:color="auto" w:fill="FFFFFF"/>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3" w:type="dxa"/>
            <w:tcBorders>
              <w:bottom w:val="single" w:sz="4" w:space="0" w:color="auto"/>
            </w:tcBorders>
            <w:shd w:val="clear" w:color="auto" w:fill="FFFFFF"/>
          </w:tcPr>
          <w:p w:rsidR="00EA6F2C" w:rsidRPr="005111D1" w:rsidRDefault="00EA6F2C" w:rsidP="00EA6F2C">
            <w:pPr>
              <w:spacing w:line="220" w:lineRule="exact"/>
              <w:ind w:left="0" w:right="-284"/>
              <w:rPr>
                <w:lang w:val="nl-NL"/>
              </w:rPr>
            </w:pPr>
          </w:p>
        </w:tc>
        <w:tc>
          <w:tcPr>
            <w:tcW w:w="3119" w:type="dxa"/>
            <w:vAlign w:val="center"/>
          </w:tcPr>
          <w:p w:rsidR="00EA6F2C" w:rsidRPr="005111D1" w:rsidRDefault="00EA6F2C" w:rsidP="00EA6F2C">
            <w:pPr>
              <w:spacing w:line="220" w:lineRule="exact"/>
              <w:ind w:left="0" w:right="-284"/>
              <w:rPr>
                <w:lang w:val="nl-NL"/>
              </w:rPr>
            </w:pPr>
            <w:r w:rsidRPr="005111D1">
              <w:rPr>
                <w:lang w:val="nl-NL"/>
              </w:rPr>
              <w:t xml:space="preserve">gratis </w:t>
            </w:r>
          </w:p>
        </w:tc>
      </w:tr>
      <w:tr w:rsidR="00EA6F2C" w:rsidRPr="005111D1" w:rsidTr="000A022F">
        <w:trPr>
          <w:cantSplit/>
          <w:trHeight w:val="312"/>
        </w:trPr>
        <w:tc>
          <w:tcPr>
            <w:tcW w:w="3686" w:type="dxa"/>
            <w:tcBorders>
              <w:bottom w:val="single" w:sz="4" w:space="0" w:color="auto"/>
            </w:tcBorders>
            <w:vAlign w:val="center"/>
          </w:tcPr>
          <w:p w:rsidR="00EA6F2C" w:rsidRPr="005111D1" w:rsidRDefault="00EA6F2C" w:rsidP="00EA6F2C">
            <w:pPr>
              <w:spacing w:line="220" w:lineRule="exact"/>
              <w:ind w:left="0" w:right="-284"/>
              <w:rPr>
                <w:lang w:val="nl-NL"/>
              </w:rPr>
            </w:pPr>
            <w:r>
              <w:rPr>
                <w:lang w:val="nl-NL"/>
              </w:rPr>
              <w:t>- Volleybal</w:t>
            </w:r>
          </w:p>
        </w:tc>
        <w:tc>
          <w:tcPr>
            <w:tcW w:w="362"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3" w:type="dxa"/>
          </w:tcPr>
          <w:p w:rsidR="00EA6F2C" w:rsidRPr="005111D1" w:rsidRDefault="00EA6F2C" w:rsidP="00EA6F2C">
            <w:pPr>
              <w:spacing w:line="220" w:lineRule="exact"/>
              <w:ind w:left="0" w:right="-284"/>
              <w:rPr>
                <w:lang w:val="nl-NL"/>
              </w:rPr>
            </w:pPr>
          </w:p>
        </w:tc>
        <w:tc>
          <w:tcPr>
            <w:tcW w:w="362" w:type="dxa"/>
            <w:shd w:val="thinDiagStripe" w:color="auto" w:fill="E0E0E0"/>
          </w:tcPr>
          <w:p w:rsidR="00EA6F2C" w:rsidRPr="005111D1" w:rsidRDefault="00EA6F2C" w:rsidP="00EA6F2C">
            <w:pPr>
              <w:spacing w:line="220" w:lineRule="exact"/>
              <w:ind w:left="0" w:right="-284"/>
              <w:rPr>
                <w:lang w:val="nl-NL"/>
              </w:rPr>
            </w:pPr>
          </w:p>
        </w:tc>
        <w:tc>
          <w:tcPr>
            <w:tcW w:w="362" w:type="dxa"/>
            <w:shd w:val="thinDiagStripe" w:color="auto" w:fill="E0E0E0"/>
          </w:tcPr>
          <w:p w:rsidR="00EA6F2C" w:rsidRPr="005111D1" w:rsidRDefault="00EA6F2C" w:rsidP="00EA6F2C">
            <w:pPr>
              <w:spacing w:line="220" w:lineRule="exact"/>
              <w:ind w:left="0" w:right="-284"/>
              <w:rPr>
                <w:lang w:val="nl-NL"/>
              </w:rPr>
            </w:pPr>
          </w:p>
        </w:tc>
        <w:tc>
          <w:tcPr>
            <w:tcW w:w="362" w:type="dxa"/>
            <w:tcBorders>
              <w:bottom w:val="single" w:sz="4" w:space="0" w:color="auto"/>
            </w:tcBorders>
          </w:tcPr>
          <w:p w:rsidR="00EA6F2C" w:rsidRPr="005111D1" w:rsidRDefault="00EA6F2C" w:rsidP="00EA6F2C">
            <w:pPr>
              <w:spacing w:line="220" w:lineRule="exact"/>
              <w:ind w:left="0" w:right="-284"/>
              <w:rPr>
                <w:lang w:val="nl-NL"/>
              </w:rPr>
            </w:pPr>
          </w:p>
        </w:tc>
        <w:tc>
          <w:tcPr>
            <w:tcW w:w="363" w:type="dxa"/>
            <w:tcBorders>
              <w:bottom w:val="single" w:sz="4" w:space="0" w:color="auto"/>
            </w:tcBorders>
            <w:shd w:val="clear" w:color="auto" w:fill="FFFFFF"/>
          </w:tcPr>
          <w:p w:rsidR="00EA6F2C" w:rsidRPr="005111D1" w:rsidRDefault="00EA6F2C" w:rsidP="00EA6F2C">
            <w:pPr>
              <w:spacing w:line="220" w:lineRule="exact"/>
              <w:ind w:left="0" w:right="-284"/>
              <w:rPr>
                <w:lang w:val="nl-NL"/>
              </w:rPr>
            </w:pPr>
          </w:p>
        </w:tc>
        <w:tc>
          <w:tcPr>
            <w:tcW w:w="3119" w:type="dxa"/>
            <w:vAlign w:val="center"/>
          </w:tcPr>
          <w:p w:rsidR="00EA6F2C" w:rsidRPr="005111D1" w:rsidRDefault="00EA6F2C" w:rsidP="00EA6F2C">
            <w:pPr>
              <w:spacing w:line="220" w:lineRule="exact"/>
              <w:ind w:left="0" w:right="-284"/>
              <w:rPr>
                <w:lang w:val="nl-NL"/>
              </w:rPr>
            </w:pPr>
            <w:r w:rsidRPr="005111D1">
              <w:rPr>
                <w:lang w:val="nl-NL"/>
              </w:rPr>
              <w:t>Gratis</w:t>
            </w:r>
          </w:p>
        </w:tc>
      </w:tr>
      <w:tr w:rsidR="00EA6F2C" w:rsidRPr="005111D1" w:rsidTr="000A022F">
        <w:trPr>
          <w:cantSplit/>
          <w:trHeight w:val="312"/>
        </w:trPr>
        <w:tc>
          <w:tcPr>
            <w:tcW w:w="3686" w:type="dxa"/>
            <w:tcBorders>
              <w:bottom w:val="single" w:sz="4" w:space="0" w:color="auto"/>
            </w:tcBorders>
            <w:vAlign w:val="center"/>
          </w:tcPr>
          <w:p w:rsidR="00EA6F2C" w:rsidRPr="005111D1" w:rsidRDefault="00EA6F2C" w:rsidP="00EA6F2C">
            <w:pPr>
              <w:spacing w:line="220" w:lineRule="exact"/>
              <w:ind w:left="0" w:right="-284"/>
              <w:rPr>
                <w:lang w:val="nl-NL"/>
              </w:rPr>
            </w:pPr>
            <w:r>
              <w:rPr>
                <w:lang w:val="nl-NL"/>
              </w:rPr>
              <w:t>- Badminton</w:t>
            </w:r>
          </w:p>
        </w:tc>
        <w:tc>
          <w:tcPr>
            <w:tcW w:w="362"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3" w:type="dxa"/>
          </w:tcPr>
          <w:p w:rsidR="00EA6F2C" w:rsidRPr="005111D1" w:rsidRDefault="00EA6F2C" w:rsidP="00EA6F2C">
            <w:pPr>
              <w:spacing w:line="220" w:lineRule="exact"/>
              <w:ind w:left="0" w:right="-284"/>
              <w:rPr>
                <w:lang w:val="nl-NL"/>
              </w:rPr>
            </w:pPr>
          </w:p>
        </w:tc>
        <w:tc>
          <w:tcPr>
            <w:tcW w:w="362" w:type="dxa"/>
            <w:tcBorders>
              <w:bottom w:val="single" w:sz="4" w:space="0" w:color="auto"/>
            </w:tcBorders>
            <w:shd w:val="thinDiagStripe" w:color="auto" w:fill="E0E0E0"/>
          </w:tcPr>
          <w:p w:rsidR="00EA6F2C" w:rsidRPr="005111D1" w:rsidRDefault="00EA6F2C" w:rsidP="00EA6F2C">
            <w:pPr>
              <w:spacing w:line="220" w:lineRule="exact"/>
              <w:ind w:left="0" w:right="-284"/>
              <w:rPr>
                <w:lang w:val="nl-NL"/>
              </w:rPr>
            </w:pPr>
          </w:p>
        </w:tc>
        <w:tc>
          <w:tcPr>
            <w:tcW w:w="362" w:type="dxa"/>
            <w:tcBorders>
              <w:bottom w:val="single" w:sz="4" w:space="0" w:color="auto"/>
            </w:tcBorders>
            <w:shd w:val="thinDiagStripe" w:color="auto" w:fill="E0E0E0"/>
          </w:tcPr>
          <w:p w:rsidR="00EA6F2C" w:rsidRPr="005111D1" w:rsidRDefault="00EA6F2C" w:rsidP="00EA6F2C">
            <w:pPr>
              <w:spacing w:line="220" w:lineRule="exact"/>
              <w:ind w:left="0" w:right="-284"/>
              <w:rPr>
                <w:lang w:val="nl-NL"/>
              </w:rPr>
            </w:pPr>
          </w:p>
        </w:tc>
        <w:tc>
          <w:tcPr>
            <w:tcW w:w="362" w:type="dxa"/>
            <w:tcBorders>
              <w:bottom w:val="single" w:sz="4" w:space="0" w:color="auto"/>
            </w:tcBorders>
          </w:tcPr>
          <w:p w:rsidR="00EA6F2C" w:rsidRPr="005111D1" w:rsidRDefault="00EA6F2C" w:rsidP="00EA6F2C">
            <w:pPr>
              <w:spacing w:line="220" w:lineRule="exact"/>
              <w:ind w:left="0" w:right="-284"/>
              <w:rPr>
                <w:lang w:val="nl-NL"/>
              </w:rPr>
            </w:pPr>
          </w:p>
        </w:tc>
        <w:tc>
          <w:tcPr>
            <w:tcW w:w="363" w:type="dxa"/>
            <w:tcBorders>
              <w:bottom w:val="single" w:sz="4" w:space="0" w:color="auto"/>
            </w:tcBorders>
            <w:shd w:val="clear" w:color="auto" w:fill="FFFFFF"/>
          </w:tcPr>
          <w:p w:rsidR="00EA6F2C" w:rsidRPr="005111D1" w:rsidRDefault="00EA6F2C" w:rsidP="00EA6F2C">
            <w:pPr>
              <w:spacing w:line="220" w:lineRule="exact"/>
              <w:ind w:left="0" w:right="-284"/>
              <w:rPr>
                <w:lang w:val="nl-NL"/>
              </w:rPr>
            </w:pPr>
          </w:p>
        </w:tc>
        <w:tc>
          <w:tcPr>
            <w:tcW w:w="3119" w:type="dxa"/>
            <w:vAlign w:val="center"/>
          </w:tcPr>
          <w:p w:rsidR="00EA6F2C" w:rsidRPr="005111D1" w:rsidRDefault="00EA6F2C" w:rsidP="00EA6F2C">
            <w:pPr>
              <w:spacing w:line="220" w:lineRule="exact"/>
              <w:ind w:left="0" w:right="-284"/>
              <w:rPr>
                <w:lang w:val="nl-NL"/>
              </w:rPr>
            </w:pPr>
            <w:r w:rsidRPr="005111D1">
              <w:rPr>
                <w:lang w:val="nl-NL"/>
              </w:rPr>
              <w:t>Gratis</w:t>
            </w:r>
          </w:p>
        </w:tc>
      </w:tr>
      <w:tr w:rsidR="00EA6F2C" w:rsidRPr="005111D1" w:rsidTr="000A022F">
        <w:trPr>
          <w:cantSplit/>
          <w:trHeight w:val="312"/>
        </w:trPr>
        <w:tc>
          <w:tcPr>
            <w:tcW w:w="3686" w:type="dxa"/>
            <w:tcBorders>
              <w:bottom w:val="single" w:sz="4" w:space="0" w:color="auto"/>
            </w:tcBorders>
            <w:vAlign w:val="center"/>
          </w:tcPr>
          <w:p w:rsidR="00EA6F2C" w:rsidRPr="005111D1" w:rsidRDefault="00EA6F2C" w:rsidP="00EA6F2C">
            <w:pPr>
              <w:spacing w:line="220" w:lineRule="exact"/>
              <w:ind w:left="0" w:right="-284"/>
              <w:rPr>
                <w:lang w:val="nl-NL"/>
              </w:rPr>
            </w:pPr>
            <w:r w:rsidRPr="005111D1">
              <w:rPr>
                <w:lang w:val="nl-NL"/>
              </w:rPr>
              <w:t>- Netbal</w:t>
            </w:r>
          </w:p>
        </w:tc>
        <w:tc>
          <w:tcPr>
            <w:tcW w:w="362"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3"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2" w:type="dxa"/>
            <w:shd w:val="clear" w:color="auto" w:fill="FFFFFF"/>
          </w:tcPr>
          <w:p w:rsidR="00EA6F2C" w:rsidRPr="005111D1" w:rsidRDefault="00EA6F2C" w:rsidP="00EA6F2C">
            <w:pPr>
              <w:spacing w:line="220" w:lineRule="exact"/>
              <w:ind w:left="0" w:right="-284"/>
              <w:rPr>
                <w:lang w:val="nl-NL"/>
              </w:rPr>
            </w:pPr>
          </w:p>
        </w:tc>
        <w:tc>
          <w:tcPr>
            <w:tcW w:w="362" w:type="dxa"/>
            <w:shd w:val="thinDiagStripe" w:color="auto" w:fill="E0E0E0"/>
          </w:tcPr>
          <w:p w:rsidR="00EA6F2C" w:rsidRPr="005111D1" w:rsidRDefault="00EA6F2C" w:rsidP="00EA6F2C">
            <w:pPr>
              <w:spacing w:line="220" w:lineRule="exact"/>
              <w:ind w:left="0" w:right="-284"/>
              <w:rPr>
                <w:lang w:val="nl-NL"/>
              </w:rPr>
            </w:pPr>
          </w:p>
        </w:tc>
        <w:tc>
          <w:tcPr>
            <w:tcW w:w="363" w:type="dxa"/>
            <w:tcBorders>
              <w:bottom w:val="single" w:sz="4" w:space="0" w:color="auto"/>
            </w:tcBorders>
            <w:shd w:val="thinDiagStripe" w:color="auto" w:fill="E0E0E0"/>
          </w:tcPr>
          <w:p w:rsidR="00EA6F2C" w:rsidRPr="005111D1" w:rsidRDefault="00EA6F2C" w:rsidP="00EA6F2C">
            <w:pPr>
              <w:spacing w:line="220" w:lineRule="exact"/>
              <w:ind w:left="0" w:right="-284"/>
              <w:rPr>
                <w:lang w:val="nl-NL"/>
              </w:rPr>
            </w:pPr>
          </w:p>
        </w:tc>
        <w:tc>
          <w:tcPr>
            <w:tcW w:w="3119" w:type="dxa"/>
            <w:vAlign w:val="center"/>
          </w:tcPr>
          <w:p w:rsidR="00EA6F2C" w:rsidRPr="005111D1" w:rsidRDefault="00EA6F2C" w:rsidP="00EA6F2C">
            <w:pPr>
              <w:spacing w:line="220" w:lineRule="exact"/>
              <w:ind w:left="0" w:right="-284"/>
              <w:rPr>
                <w:lang w:val="nl-NL"/>
              </w:rPr>
            </w:pPr>
            <w:r w:rsidRPr="005111D1">
              <w:rPr>
                <w:lang w:val="nl-NL"/>
              </w:rPr>
              <w:t>Gratis</w:t>
            </w:r>
          </w:p>
        </w:tc>
      </w:tr>
      <w:tr w:rsidR="00EA6F2C" w:rsidRPr="005111D1" w:rsidTr="000A022F">
        <w:trPr>
          <w:cantSplit/>
          <w:trHeight w:val="312"/>
        </w:trPr>
        <w:tc>
          <w:tcPr>
            <w:tcW w:w="3686" w:type="dxa"/>
            <w:tcBorders>
              <w:bottom w:val="single" w:sz="4" w:space="0" w:color="auto"/>
            </w:tcBorders>
            <w:vAlign w:val="center"/>
          </w:tcPr>
          <w:p w:rsidR="00EA6F2C" w:rsidRPr="005111D1" w:rsidRDefault="00EA6F2C" w:rsidP="00EA6F2C">
            <w:pPr>
              <w:spacing w:line="220" w:lineRule="exact"/>
              <w:ind w:left="0" w:right="-284"/>
              <w:rPr>
                <w:lang w:val="nl-NL"/>
              </w:rPr>
            </w:pPr>
            <w:r w:rsidRPr="005111D1">
              <w:rPr>
                <w:lang w:val="nl-NL"/>
              </w:rPr>
              <w:t>- Minivoetbal</w:t>
            </w:r>
          </w:p>
        </w:tc>
        <w:tc>
          <w:tcPr>
            <w:tcW w:w="362"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3" w:type="dxa"/>
          </w:tcPr>
          <w:p w:rsidR="00EA6F2C" w:rsidRPr="005111D1" w:rsidRDefault="00EA6F2C" w:rsidP="00EA6F2C">
            <w:pPr>
              <w:spacing w:line="220" w:lineRule="exact"/>
              <w:ind w:left="0" w:right="-284"/>
              <w:rPr>
                <w:lang w:val="nl-NL"/>
              </w:rPr>
            </w:pPr>
          </w:p>
        </w:tc>
        <w:tc>
          <w:tcPr>
            <w:tcW w:w="362" w:type="dxa"/>
          </w:tcPr>
          <w:p w:rsidR="00EA6F2C" w:rsidRPr="005111D1" w:rsidRDefault="00EA6F2C" w:rsidP="00EA6F2C">
            <w:pPr>
              <w:spacing w:line="220" w:lineRule="exact"/>
              <w:ind w:left="0" w:right="-284"/>
              <w:rPr>
                <w:lang w:val="nl-NL"/>
              </w:rPr>
            </w:pPr>
          </w:p>
        </w:tc>
        <w:tc>
          <w:tcPr>
            <w:tcW w:w="362" w:type="dxa"/>
            <w:shd w:val="clear" w:color="auto" w:fill="FFFFFF"/>
          </w:tcPr>
          <w:p w:rsidR="00EA6F2C" w:rsidRPr="005111D1" w:rsidRDefault="00EA6F2C" w:rsidP="00EA6F2C">
            <w:pPr>
              <w:spacing w:line="220" w:lineRule="exact"/>
              <w:ind w:left="0" w:right="-284"/>
              <w:rPr>
                <w:lang w:val="nl-NL"/>
              </w:rPr>
            </w:pPr>
          </w:p>
        </w:tc>
        <w:tc>
          <w:tcPr>
            <w:tcW w:w="362" w:type="dxa"/>
            <w:shd w:val="thinDiagStripe" w:color="auto" w:fill="E0E0E0"/>
          </w:tcPr>
          <w:p w:rsidR="00EA6F2C" w:rsidRPr="005111D1" w:rsidRDefault="00EA6F2C" w:rsidP="00EA6F2C">
            <w:pPr>
              <w:spacing w:line="220" w:lineRule="exact"/>
              <w:ind w:left="0" w:right="-284"/>
              <w:rPr>
                <w:lang w:val="nl-NL"/>
              </w:rPr>
            </w:pPr>
          </w:p>
        </w:tc>
        <w:tc>
          <w:tcPr>
            <w:tcW w:w="363" w:type="dxa"/>
            <w:tcBorders>
              <w:bottom w:val="single" w:sz="4" w:space="0" w:color="auto"/>
            </w:tcBorders>
            <w:shd w:val="thinDiagStripe" w:color="auto" w:fill="E0E0E0"/>
          </w:tcPr>
          <w:p w:rsidR="00EA6F2C" w:rsidRPr="005111D1" w:rsidRDefault="00EA6F2C" w:rsidP="00EA6F2C">
            <w:pPr>
              <w:spacing w:line="220" w:lineRule="exact"/>
              <w:ind w:left="0" w:right="-284"/>
              <w:rPr>
                <w:lang w:val="nl-NL"/>
              </w:rPr>
            </w:pPr>
          </w:p>
        </w:tc>
        <w:tc>
          <w:tcPr>
            <w:tcW w:w="3119" w:type="dxa"/>
            <w:vAlign w:val="center"/>
          </w:tcPr>
          <w:p w:rsidR="00EA6F2C" w:rsidRPr="005111D1" w:rsidRDefault="00EA6F2C" w:rsidP="00EA6F2C">
            <w:pPr>
              <w:spacing w:line="220" w:lineRule="exact"/>
              <w:ind w:left="0" w:right="-284"/>
              <w:rPr>
                <w:lang w:val="nl-NL"/>
              </w:rPr>
            </w:pPr>
            <w:r w:rsidRPr="005111D1">
              <w:rPr>
                <w:lang w:val="nl-NL"/>
              </w:rPr>
              <w:t>Gratis</w:t>
            </w:r>
          </w:p>
        </w:tc>
      </w:tr>
    </w:tbl>
    <w:p w:rsidR="00DE05ED" w:rsidRPr="00037E65" w:rsidRDefault="00DE05ED" w:rsidP="0007783A"/>
    <w:tbl>
      <w:tblPr>
        <w:tblW w:w="102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362"/>
        <w:gridCol w:w="362"/>
        <w:gridCol w:w="362"/>
        <w:gridCol w:w="362"/>
        <w:gridCol w:w="363"/>
        <w:gridCol w:w="362"/>
        <w:gridCol w:w="362"/>
        <w:gridCol w:w="362"/>
        <w:gridCol w:w="363"/>
        <w:gridCol w:w="3119"/>
        <w:gridCol w:w="160"/>
      </w:tblGrid>
      <w:tr w:rsidR="005111D1" w:rsidRPr="005111D1" w:rsidTr="000A022F">
        <w:trPr>
          <w:gridAfter w:val="1"/>
          <w:wAfter w:w="160" w:type="dxa"/>
          <w:cantSplit/>
          <w:trHeight w:val="312"/>
        </w:trPr>
        <w:tc>
          <w:tcPr>
            <w:tcW w:w="10065" w:type="dxa"/>
            <w:gridSpan w:val="11"/>
            <w:tcBorders>
              <w:bottom w:val="single" w:sz="4" w:space="0" w:color="auto"/>
            </w:tcBorders>
            <w:vAlign w:val="center"/>
          </w:tcPr>
          <w:p w:rsidR="005111D1" w:rsidRPr="005111D1" w:rsidRDefault="005111D1" w:rsidP="005111D1">
            <w:pPr>
              <w:spacing w:line="220" w:lineRule="exact"/>
              <w:ind w:left="0" w:right="-284"/>
              <w:rPr>
                <w:lang w:val="nl-NL"/>
              </w:rPr>
            </w:pPr>
            <w:r w:rsidRPr="005111D1">
              <w:rPr>
                <w:b/>
                <w:bCs/>
                <w:lang w:val="nl-NL"/>
              </w:rPr>
              <w:t>Sportdag</w:t>
            </w:r>
            <w:r w:rsidRPr="005111D1">
              <w:rPr>
                <w:lang w:val="nl-NL"/>
              </w:rPr>
              <w:t xml:space="preserve"> (verplicht):</w:t>
            </w:r>
          </w:p>
        </w:tc>
      </w:tr>
      <w:tr w:rsidR="005111D1" w:rsidRPr="005111D1" w:rsidTr="000A022F">
        <w:trPr>
          <w:cantSplit/>
          <w:trHeight w:val="340"/>
        </w:trPr>
        <w:tc>
          <w:tcPr>
            <w:tcW w:w="3686" w:type="dxa"/>
            <w:tcBorders>
              <w:top w:val="single" w:sz="4" w:space="0" w:color="auto"/>
            </w:tcBorders>
            <w:vAlign w:val="center"/>
          </w:tcPr>
          <w:p w:rsidR="005111D1" w:rsidRPr="005111D1" w:rsidRDefault="005111D1" w:rsidP="005111D1">
            <w:pPr>
              <w:spacing w:line="220" w:lineRule="exact"/>
              <w:ind w:left="0" w:right="-284"/>
              <w:rPr>
                <w:lang w:val="nl-NL"/>
              </w:rPr>
            </w:pPr>
            <w:r w:rsidRPr="005111D1">
              <w:rPr>
                <w:lang w:val="nl-NL"/>
              </w:rPr>
              <w:t>- sporthappening Maarkedal</w:t>
            </w:r>
          </w:p>
        </w:tc>
        <w:tc>
          <w:tcPr>
            <w:tcW w:w="362" w:type="dxa"/>
            <w:vAlign w:val="center"/>
          </w:tcPr>
          <w:p w:rsidR="005111D1" w:rsidRPr="005111D1" w:rsidRDefault="005111D1" w:rsidP="005111D1">
            <w:pPr>
              <w:spacing w:line="220" w:lineRule="exact"/>
              <w:ind w:left="0" w:right="-284"/>
              <w:rPr>
                <w:lang w:val="nl-NL"/>
              </w:rPr>
            </w:pPr>
          </w:p>
        </w:tc>
        <w:tc>
          <w:tcPr>
            <w:tcW w:w="362" w:type="dxa"/>
            <w:vAlign w:val="center"/>
          </w:tcPr>
          <w:p w:rsidR="005111D1" w:rsidRPr="005111D1" w:rsidRDefault="005111D1" w:rsidP="005111D1">
            <w:pPr>
              <w:spacing w:line="220" w:lineRule="exact"/>
              <w:ind w:left="0" w:right="-284"/>
              <w:rPr>
                <w:lang w:val="nl-NL"/>
              </w:rPr>
            </w:pPr>
          </w:p>
        </w:tc>
        <w:tc>
          <w:tcPr>
            <w:tcW w:w="362" w:type="dxa"/>
            <w:vAlign w:val="center"/>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vAlign w:val="center"/>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thinDiagStripe" w:color="auto" w:fill="E0E0E0"/>
            <w:vAlign w:val="center"/>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BFBFBF" w:themeFill="background1" w:themeFillShade="BF"/>
          </w:tcPr>
          <w:p w:rsidR="005111D1" w:rsidRPr="005111D1" w:rsidRDefault="005111D1" w:rsidP="005111D1">
            <w:pPr>
              <w:spacing w:line="220" w:lineRule="exact"/>
              <w:ind w:left="0" w:right="-284"/>
              <w:rPr>
                <w:color w:val="FF0000"/>
                <w:lang w:val="nl-NL"/>
              </w:rPr>
            </w:pPr>
          </w:p>
        </w:tc>
        <w:tc>
          <w:tcPr>
            <w:tcW w:w="362" w:type="dxa"/>
            <w:tcBorders>
              <w:bottom w:val="single" w:sz="4" w:space="0" w:color="auto"/>
            </w:tcBorders>
            <w:shd w:val="clear" w:color="auto" w:fill="BFBFBF" w:themeFill="background1" w:themeFillShade="BF"/>
          </w:tcPr>
          <w:p w:rsidR="005111D1" w:rsidRPr="005111D1" w:rsidRDefault="005111D1" w:rsidP="005111D1">
            <w:pPr>
              <w:spacing w:line="220" w:lineRule="exact"/>
              <w:ind w:left="0" w:right="-284"/>
              <w:rPr>
                <w:color w:val="FF0000"/>
                <w:lang w:val="nl-NL"/>
              </w:rPr>
            </w:pPr>
          </w:p>
        </w:tc>
        <w:tc>
          <w:tcPr>
            <w:tcW w:w="362" w:type="dxa"/>
            <w:shd w:val="clear" w:color="auto" w:fill="BFBFBF" w:themeFill="background1" w:themeFillShade="BF"/>
          </w:tcPr>
          <w:p w:rsidR="005111D1" w:rsidRPr="005111D1" w:rsidRDefault="005111D1" w:rsidP="005111D1">
            <w:pPr>
              <w:spacing w:line="220" w:lineRule="exact"/>
              <w:ind w:left="0" w:right="-284"/>
              <w:rPr>
                <w:color w:val="FF0000"/>
                <w:lang w:val="nl-NL"/>
              </w:rPr>
            </w:pPr>
          </w:p>
        </w:tc>
        <w:tc>
          <w:tcPr>
            <w:tcW w:w="363" w:type="dxa"/>
            <w:shd w:val="clear" w:color="auto" w:fill="BFBFBF" w:themeFill="background1" w:themeFillShade="BF"/>
          </w:tcPr>
          <w:p w:rsidR="005111D1" w:rsidRPr="005111D1" w:rsidRDefault="005111D1" w:rsidP="005111D1">
            <w:pPr>
              <w:spacing w:line="220" w:lineRule="exact"/>
              <w:ind w:left="0" w:right="-284"/>
              <w:rPr>
                <w:lang w:val="nl-NL"/>
              </w:rPr>
            </w:pPr>
          </w:p>
        </w:tc>
        <w:tc>
          <w:tcPr>
            <w:tcW w:w="3119" w:type="dxa"/>
          </w:tcPr>
          <w:p w:rsidR="005111D1" w:rsidRPr="005111D1" w:rsidRDefault="005111D1" w:rsidP="005111D1">
            <w:pPr>
              <w:spacing w:line="220" w:lineRule="exact"/>
              <w:ind w:left="0" w:right="-284"/>
              <w:rPr>
                <w:lang w:val="nl-NL"/>
              </w:rPr>
            </w:pPr>
            <w:r w:rsidRPr="005111D1">
              <w:rPr>
                <w:lang w:val="nl-NL"/>
              </w:rPr>
              <w:t>gratis</w:t>
            </w:r>
          </w:p>
        </w:tc>
        <w:tc>
          <w:tcPr>
            <w:tcW w:w="160" w:type="dxa"/>
          </w:tcPr>
          <w:p w:rsidR="005111D1" w:rsidRPr="005111D1" w:rsidRDefault="005111D1" w:rsidP="005111D1">
            <w:pPr>
              <w:spacing w:line="220" w:lineRule="exact"/>
              <w:ind w:left="0" w:right="-284"/>
              <w:rPr>
                <w:lang w:val="nl-NL"/>
              </w:rPr>
            </w:pPr>
          </w:p>
        </w:tc>
      </w:tr>
      <w:tr w:rsidR="005111D1" w:rsidRPr="005111D1" w:rsidTr="000A022F">
        <w:trPr>
          <w:gridAfter w:val="1"/>
          <w:wAfter w:w="160" w:type="dxa"/>
          <w:cantSplit/>
          <w:trHeight w:val="340"/>
        </w:trPr>
        <w:tc>
          <w:tcPr>
            <w:tcW w:w="3686" w:type="dxa"/>
            <w:tcBorders>
              <w:top w:val="single" w:sz="4" w:space="0" w:color="auto"/>
            </w:tcBorders>
            <w:vAlign w:val="center"/>
          </w:tcPr>
          <w:p w:rsidR="005111D1" w:rsidRPr="005111D1" w:rsidRDefault="005111D1" w:rsidP="005111D1">
            <w:pPr>
              <w:spacing w:line="220" w:lineRule="exact"/>
              <w:ind w:left="0" w:right="-284"/>
              <w:rPr>
                <w:lang w:val="nl-NL"/>
              </w:rPr>
            </w:pPr>
            <w:r w:rsidRPr="005111D1">
              <w:rPr>
                <w:lang w:val="nl-NL"/>
              </w:rPr>
              <w:t>- 1ste graad</w:t>
            </w:r>
          </w:p>
        </w:tc>
        <w:tc>
          <w:tcPr>
            <w:tcW w:w="362" w:type="dxa"/>
            <w:vAlign w:val="center"/>
          </w:tcPr>
          <w:p w:rsidR="005111D1" w:rsidRPr="005111D1" w:rsidRDefault="005111D1" w:rsidP="005111D1">
            <w:pPr>
              <w:spacing w:line="220" w:lineRule="exact"/>
              <w:ind w:left="0" w:right="-284"/>
              <w:rPr>
                <w:lang w:val="nl-NL"/>
              </w:rPr>
            </w:pPr>
          </w:p>
        </w:tc>
        <w:tc>
          <w:tcPr>
            <w:tcW w:w="362" w:type="dxa"/>
            <w:vAlign w:val="center"/>
          </w:tcPr>
          <w:p w:rsidR="005111D1" w:rsidRPr="005111D1" w:rsidRDefault="005111D1" w:rsidP="005111D1">
            <w:pPr>
              <w:spacing w:line="220" w:lineRule="exact"/>
              <w:ind w:left="0" w:right="-284"/>
              <w:rPr>
                <w:lang w:val="nl-NL"/>
              </w:rPr>
            </w:pPr>
          </w:p>
        </w:tc>
        <w:tc>
          <w:tcPr>
            <w:tcW w:w="362" w:type="dxa"/>
            <w:vAlign w:val="center"/>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vAlign w:val="center"/>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thinDiagStripe" w:color="auto" w:fill="E0E0E0"/>
            <w:vAlign w:val="center"/>
          </w:tcPr>
          <w:p w:rsidR="005111D1" w:rsidRPr="005111D1" w:rsidRDefault="005111D1" w:rsidP="005111D1">
            <w:pPr>
              <w:spacing w:line="220" w:lineRule="exact"/>
              <w:ind w:left="0" w:right="-284"/>
              <w:rPr>
                <w:lang w:val="nl-NL"/>
              </w:rPr>
            </w:pPr>
          </w:p>
        </w:tc>
        <w:tc>
          <w:tcPr>
            <w:tcW w:w="362" w:type="dxa"/>
            <w:tcBorders>
              <w:bottom w:val="single" w:sz="4" w:space="0" w:color="auto"/>
            </w:tcBorders>
            <w:vAlign w:val="center"/>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vAlign w:val="center"/>
          </w:tcPr>
          <w:p w:rsidR="005111D1" w:rsidRPr="005111D1" w:rsidRDefault="005111D1" w:rsidP="005111D1">
            <w:pPr>
              <w:spacing w:line="220" w:lineRule="exact"/>
              <w:ind w:left="0" w:right="-284"/>
              <w:rPr>
                <w:lang w:val="nl-NL"/>
              </w:rPr>
            </w:pPr>
          </w:p>
        </w:tc>
        <w:tc>
          <w:tcPr>
            <w:tcW w:w="362" w:type="dxa"/>
            <w:vAlign w:val="center"/>
          </w:tcPr>
          <w:p w:rsidR="005111D1" w:rsidRPr="005111D1" w:rsidRDefault="005111D1" w:rsidP="005111D1">
            <w:pPr>
              <w:spacing w:line="220" w:lineRule="exact"/>
              <w:ind w:left="0" w:right="-284"/>
              <w:rPr>
                <w:lang w:val="nl-NL"/>
              </w:rPr>
            </w:pPr>
          </w:p>
        </w:tc>
        <w:tc>
          <w:tcPr>
            <w:tcW w:w="363" w:type="dxa"/>
            <w:shd w:val="clear" w:color="auto" w:fill="FFFFFF"/>
            <w:vAlign w:val="center"/>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5111D1" w:rsidP="005111D1">
            <w:pPr>
              <w:spacing w:line="220" w:lineRule="exact"/>
              <w:ind w:left="0" w:right="-284"/>
              <w:rPr>
                <w:lang w:val="nl-NL"/>
              </w:rPr>
            </w:pPr>
            <w:r w:rsidRPr="005111D1">
              <w:t xml:space="preserve">± </w:t>
            </w:r>
            <w:r w:rsidR="00EA6F2C">
              <w:rPr>
                <w:lang w:val="nl-NL"/>
              </w:rPr>
              <w:t>€ 5</w:t>
            </w:r>
            <w:r w:rsidRPr="005111D1">
              <w:rPr>
                <w:lang w:val="nl-NL"/>
              </w:rPr>
              <w:t>,00</w:t>
            </w:r>
          </w:p>
        </w:tc>
      </w:tr>
      <w:tr w:rsidR="005111D1" w:rsidRPr="005111D1" w:rsidTr="000A022F">
        <w:trPr>
          <w:gridAfter w:val="1"/>
          <w:wAfter w:w="160" w:type="dxa"/>
          <w:cantSplit/>
          <w:trHeight w:val="340"/>
        </w:trPr>
        <w:tc>
          <w:tcPr>
            <w:tcW w:w="3686" w:type="dxa"/>
            <w:vAlign w:val="center"/>
          </w:tcPr>
          <w:p w:rsidR="005111D1" w:rsidRPr="005111D1" w:rsidRDefault="005111D1" w:rsidP="005111D1">
            <w:pPr>
              <w:spacing w:line="220" w:lineRule="exact"/>
              <w:ind w:left="0" w:right="-284"/>
              <w:rPr>
                <w:lang w:val="nl-NL"/>
              </w:rPr>
            </w:pPr>
            <w:r w:rsidRPr="005111D1">
              <w:rPr>
                <w:lang w:val="nl-NL"/>
              </w:rPr>
              <w:t>- 2de graad</w:t>
            </w:r>
          </w:p>
        </w:tc>
        <w:tc>
          <w:tcPr>
            <w:tcW w:w="362" w:type="dxa"/>
            <w:vAlign w:val="center"/>
          </w:tcPr>
          <w:p w:rsidR="005111D1" w:rsidRPr="005111D1" w:rsidRDefault="005111D1" w:rsidP="005111D1">
            <w:pPr>
              <w:spacing w:line="220" w:lineRule="exact"/>
              <w:ind w:left="0" w:right="-284"/>
              <w:rPr>
                <w:lang w:val="nl-NL"/>
              </w:rPr>
            </w:pPr>
          </w:p>
        </w:tc>
        <w:tc>
          <w:tcPr>
            <w:tcW w:w="362" w:type="dxa"/>
            <w:vAlign w:val="center"/>
          </w:tcPr>
          <w:p w:rsidR="005111D1" w:rsidRPr="005111D1" w:rsidRDefault="005111D1" w:rsidP="005111D1">
            <w:pPr>
              <w:spacing w:line="220" w:lineRule="exact"/>
              <w:ind w:left="0" w:right="-284"/>
              <w:rPr>
                <w:lang w:val="nl-NL"/>
              </w:rPr>
            </w:pPr>
          </w:p>
        </w:tc>
        <w:tc>
          <w:tcPr>
            <w:tcW w:w="362" w:type="dxa"/>
            <w:vAlign w:val="center"/>
          </w:tcPr>
          <w:p w:rsidR="005111D1" w:rsidRPr="005111D1" w:rsidRDefault="005111D1" w:rsidP="005111D1">
            <w:pPr>
              <w:spacing w:line="220" w:lineRule="exact"/>
              <w:ind w:left="0" w:right="-284"/>
              <w:rPr>
                <w:lang w:val="nl-NL"/>
              </w:rPr>
            </w:pPr>
          </w:p>
        </w:tc>
        <w:tc>
          <w:tcPr>
            <w:tcW w:w="362" w:type="dxa"/>
            <w:shd w:val="clear" w:color="auto" w:fill="FFFFFF"/>
            <w:vAlign w:val="center"/>
          </w:tcPr>
          <w:p w:rsidR="005111D1" w:rsidRPr="005111D1" w:rsidRDefault="005111D1" w:rsidP="005111D1">
            <w:pPr>
              <w:spacing w:line="220" w:lineRule="exact"/>
              <w:ind w:left="0" w:right="-284"/>
              <w:rPr>
                <w:lang w:val="nl-NL"/>
              </w:rPr>
            </w:pPr>
          </w:p>
        </w:tc>
        <w:tc>
          <w:tcPr>
            <w:tcW w:w="363" w:type="dxa"/>
            <w:shd w:val="clear" w:color="auto" w:fill="FFFFFF"/>
            <w:vAlign w:val="center"/>
          </w:tcPr>
          <w:p w:rsidR="005111D1" w:rsidRPr="005111D1" w:rsidRDefault="005111D1" w:rsidP="005111D1">
            <w:pPr>
              <w:spacing w:line="220" w:lineRule="exact"/>
              <w:ind w:left="0" w:right="-284"/>
              <w:rPr>
                <w:lang w:val="nl-NL"/>
              </w:rPr>
            </w:pPr>
          </w:p>
        </w:tc>
        <w:tc>
          <w:tcPr>
            <w:tcW w:w="362" w:type="dxa"/>
            <w:shd w:val="thinDiagStripe" w:color="auto" w:fill="E0E0E0"/>
            <w:vAlign w:val="center"/>
          </w:tcPr>
          <w:p w:rsidR="005111D1" w:rsidRPr="005111D1" w:rsidRDefault="005111D1" w:rsidP="005111D1">
            <w:pPr>
              <w:spacing w:line="220" w:lineRule="exact"/>
              <w:ind w:left="0" w:right="-284"/>
              <w:rPr>
                <w:lang w:val="nl-NL"/>
              </w:rPr>
            </w:pPr>
          </w:p>
        </w:tc>
        <w:tc>
          <w:tcPr>
            <w:tcW w:w="362" w:type="dxa"/>
            <w:shd w:val="thinDiagStripe" w:color="auto" w:fill="E0E0E0"/>
            <w:vAlign w:val="center"/>
          </w:tcPr>
          <w:p w:rsidR="005111D1" w:rsidRPr="005111D1" w:rsidRDefault="005111D1" w:rsidP="005111D1">
            <w:pPr>
              <w:spacing w:line="220" w:lineRule="exact"/>
              <w:ind w:left="0" w:right="-284"/>
              <w:rPr>
                <w:lang w:val="nl-NL"/>
              </w:rPr>
            </w:pPr>
          </w:p>
        </w:tc>
        <w:tc>
          <w:tcPr>
            <w:tcW w:w="362" w:type="dxa"/>
            <w:tcBorders>
              <w:bottom w:val="single" w:sz="4" w:space="0" w:color="auto"/>
            </w:tcBorders>
            <w:vAlign w:val="center"/>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clear" w:color="auto" w:fill="FFFFFF"/>
            <w:vAlign w:val="center"/>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5111D1" w:rsidP="005111D1">
            <w:pPr>
              <w:spacing w:line="220" w:lineRule="exact"/>
              <w:ind w:left="0" w:right="-284"/>
              <w:rPr>
                <w:lang w:val="nl-NL"/>
              </w:rPr>
            </w:pPr>
            <w:r w:rsidRPr="005111D1">
              <w:t xml:space="preserve">± </w:t>
            </w:r>
            <w:r w:rsidR="00EA6F2C">
              <w:rPr>
                <w:lang w:val="nl-NL"/>
              </w:rPr>
              <w:t>€ 5</w:t>
            </w:r>
            <w:r w:rsidRPr="005111D1">
              <w:rPr>
                <w:lang w:val="nl-NL"/>
              </w:rPr>
              <w:t>,00</w:t>
            </w:r>
          </w:p>
        </w:tc>
      </w:tr>
      <w:tr w:rsidR="005111D1" w:rsidRPr="005111D1" w:rsidTr="000A022F">
        <w:trPr>
          <w:gridAfter w:val="1"/>
          <w:wAfter w:w="160" w:type="dxa"/>
          <w:cantSplit/>
          <w:trHeight w:val="340"/>
        </w:trPr>
        <w:tc>
          <w:tcPr>
            <w:tcW w:w="3686" w:type="dxa"/>
            <w:vAlign w:val="center"/>
          </w:tcPr>
          <w:p w:rsidR="005111D1" w:rsidRPr="005111D1" w:rsidRDefault="005111D1" w:rsidP="005111D1">
            <w:pPr>
              <w:spacing w:line="220" w:lineRule="exact"/>
              <w:ind w:left="0" w:right="-284"/>
              <w:rPr>
                <w:lang w:val="nl-NL"/>
              </w:rPr>
            </w:pPr>
            <w:r w:rsidRPr="005111D1">
              <w:rPr>
                <w:lang w:val="nl-NL"/>
              </w:rPr>
              <w:t>- 3de graad</w:t>
            </w:r>
          </w:p>
        </w:tc>
        <w:tc>
          <w:tcPr>
            <w:tcW w:w="362" w:type="dxa"/>
            <w:vAlign w:val="center"/>
          </w:tcPr>
          <w:p w:rsidR="005111D1" w:rsidRPr="005111D1" w:rsidRDefault="005111D1" w:rsidP="005111D1">
            <w:pPr>
              <w:spacing w:line="220" w:lineRule="exact"/>
              <w:ind w:left="0" w:right="-284"/>
              <w:rPr>
                <w:lang w:val="nl-NL"/>
              </w:rPr>
            </w:pPr>
          </w:p>
        </w:tc>
        <w:tc>
          <w:tcPr>
            <w:tcW w:w="362" w:type="dxa"/>
            <w:vAlign w:val="center"/>
          </w:tcPr>
          <w:p w:rsidR="005111D1" w:rsidRPr="005111D1" w:rsidRDefault="005111D1" w:rsidP="005111D1">
            <w:pPr>
              <w:spacing w:line="220" w:lineRule="exact"/>
              <w:ind w:left="0" w:right="-284"/>
              <w:rPr>
                <w:lang w:val="nl-NL"/>
              </w:rPr>
            </w:pPr>
          </w:p>
        </w:tc>
        <w:tc>
          <w:tcPr>
            <w:tcW w:w="362" w:type="dxa"/>
            <w:vAlign w:val="center"/>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vAlign w:val="center"/>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clear" w:color="auto" w:fill="FFFFFF"/>
            <w:vAlign w:val="center"/>
          </w:tcPr>
          <w:p w:rsidR="005111D1" w:rsidRPr="005111D1" w:rsidRDefault="005111D1" w:rsidP="005111D1">
            <w:pPr>
              <w:spacing w:line="220" w:lineRule="exact"/>
              <w:ind w:left="0" w:right="-284"/>
              <w:rPr>
                <w:lang w:val="nl-NL"/>
              </w:rPr>
            </w:pPr>
          </w:p>
        </w:tc>
        <w:tc>
          <w:tcPr>
            <w:tcW w:w="362" w:type="dxa"/>
            <w:tcBorders>
              <w:bottom w:val="single" w:sz="4" w:space="0" w:color="auto"/>
            </w:tcBorders>
            <w:vAlign w:val="center"/>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vAlign w:val="center"/>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vAlign w:val="center"/>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thinDiagStripe" w:color="auto" w:fill="E0E0E0"/>
            <w:vAlign w:val="center"/>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5111D1" w:rsidP="005111D1">
            <w:pPr>
              <w:spacing w:line="220" w:lineRule="exact"/>
              <w:ind w:left="0" w:right="-284"/>
              <w:rPr>
                <w:lang w:val="nl-NL"/>
              </w:rPr>
            </w:pPr>
            <w:r w:rsidRPr="005111D1">
              <w:t xml:space="preserve">± </w:t>
            </w:r>
            <w:r w:rsidR="00EA6F2C">
              <w:rPr>
                <w:lang w:val="nl-NL"/>
              </w:rPr>
              <w:t>€ 5,0</w:t>
            </w:r>
            <w:r w:rsidRPr="005111D1">
              <w:rPr>
                <w:lang w:val="nl-NL"/>
              </w:rPr>
              <w:t>0</w:t>
            </w:r>
          </w:p>
        </w:tc>
      </w:tr>
      <w:tr w:rsidR="005111D1" w:rsidRPr="005111D1" w:rsidTr="000A022F">
        <w:trPr>
          <w:gridAfter w:val="1"/>
          <w:wAfter w:w="160" w:type="dxa"/>
          <w:cantSplit/>
          <w:trHeight w:val="353"/>
        </w:trPr>
        <w:tc>
          <w:tcPr>
            <w:tcW w:w="3686" w:type="dxa"/>
            <w:tcBorders>
              <w:bottom w:val="single" w:sz="4" w:space="0" w:color="auto"/>
            </w:tcBorders>
          </w:tcPr>
          <w:p w:rsidR="005111D1" w:rsidRPr="005111D1" w:rsidRDefault="005111D1" w:rsidP="005111D1">
            <w:pPr>
              <w:spacing w:line="220" w:lineRule="exact"/>
              <w:ind w:left="0" w:right="-284"/>
              <w:rPr>
                <w:b/>
                <w:bCs/>
                <w:lang w:val="nl-NL"/>
              </w:rPr>
            </w:pPr>
            <w:r w:rsidRPr="005111D1">
              <w:rPr>
                <w:b/>
                <w:bCs/>
                <w:lang w:val="nl-NL"/>
              </w:rPr>
              <w:t>Klasconcerten</w:t>
            </w:r>
          </w:p>
          <w:p w:rsidR="005111D1" w:rsidRPr="005111D1" w:rsidRDefault="005111D1" w:rsidP="005111D1">
            <w:pPr>
              <w:spacing w:line="220" w:lineRule="exact"/>
              <w:ind w:left="0" w:right="-284"/>
              <w:rPr>
                <w:bCs/>
                <w:sz w:val="20"/>
                <w:szCs w:val="20"/>
                <w:lang w:val="nl-NL"/>
              </w:rPr>
            </w:pPr>
          </w:p>
        </w:tc>
        <w:tc>
          <w:tcPr>
            <w:tcW w:w="362" w:type="dxa"/>
            <w:tcBorders>
              <w:bottom w:val="single" w:sz="4" w:space="0" w:color="auto"/>
            </w:tcBorders>
          </w:tcPr>
          <w:p w:rsidR="005111D1" w:rsidRPr="005111D1" w:rsidRDefault="005111D1" w:rsidP="005111D1">
            <w:pPr>
              <w:spacing w:line="220" w:lineRule="exact"/>
              <w:ind w:left="0" w:right="-284"/>
              <w:rPr>
                <w:color w:val="FF0000"/>
                <w:lang w:val="nl-NL"/>
              </w:rPr>
            </w:pPr>
          </w:p>
        </w:tc>
        <w:tc>
          <w:tcPr>
            <w:tcW w:w="362" w:type="dxa"/>
            <w:tcBorders>
              <w:bottom w:val="single" w:sz="4" w:space="0" w:color="auto"/>
            </w:tcBorders>
          </w:tcPr>
          <w:p w:rsidR="005111D1" w:rsidRPr="005111D1" w:rsidRDefault="005111D1" w:rsidP="005111D1">
            <w:pPr>
              <w:spacing w:line="220" w:lineRule="exact"/>
              <w:ind w:left="0" w:right="-284"/>
              <w:rPr>
                <w:color w:val="FF0000"/>
                <w:lang w:val="nl-NL"/>
              </w:rPr>
            </w:pPr>
          </w:p>
        </w:tc>
        <w:tc>
          <w:tcPr>
            <w:tcW w:w="362" w:type="dxa"/>
            <w:tcBorders>
              <w:bottom w:val="single" w:sz="4" w:space="0" w:color="auto"/>
            </w:tcBorders>
          </w:tcPr>
          <w:p w:rsidR="005111D1" w:rsidRPr="005111D1" w:rsidRDefault="005111D1" w:rsidP="005111D1">
            <w:pPr>
              <w:spacing w:line="220" w:lineRule="exact"/>
              <w:ind w:left="0" w:right="-284"/>
              <w:rPr>
                <w:color w:val="FF0000"/>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color w:val="FF0000"/>
                <w:lang w:val="nl-NL"/>
              </w:rPr>
            </w:pPr>
          </w:p>
        </w:tc>
        <w:tc>
          <w:tcPr>
            <w:tcW w:w="363" w:type="dxa"/>
            <w:tcBorders>
              <w:bottom w:val="single" w:sz="4" w:space="0" w:color="auto"/>
            </w:tcBorders>
            <w:shd w:val="thinDiagStripe" w:color="auto" w:fill="E0E0E0"/>
          </w:tcPr>
          <w:p w:rsidR="005111D1" w:rsidRPr="005111D1" w:rsidRDefault="005111D1" w:rsidP="005111D1">
            <w:pPr>
              <w:spacing w:line="220" w:lineRule="exact"/>
              <w:ind w:left="0" w:right="-284"/>
              <w:rPr>
                <w:color w:val="FF0000"/>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color w:val="FF0000"/>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119" w:type="dxa"/>
            <w:tcBorders>
              <w:bottom w:val="single" w:sz="4" w:space="0" w:color="auto"/>
            </w:tcBorders>
            <w:vAlign w:val="center"/>
          </w:tcPr>
          <w:p w:rsidR="005111D1" w:rsidRPr="005111D1" w:rsidRDefault="005111D1" w:rsidP="005111D1">
            <w:pPr>
              <w:spacing w:line="220" w:lineRule="exact"/>
              <w:ind w:left="0" w:right="-284"/>
              <w:rPr>
                <w:lang w:val="nl-NL"/>
              </w:rPr>
            </w:pPr>
            <w:r w:rsidRPr="005111D1">
              <w:rPr>
                <w:lang w:val="nl-NL"/>
              </w:rPr>
              <w:t>€ 65,00 per concert</w:t>
            </w:r>
          </w:p>
          <w:p w:rsidR="005111D1" w:rsidRPr="005111D1" w:rsidRDefault="005111D1" w:rsidP="005111D1">
            <w:pPr>
              <w:spacing w:line="220" w:lineRule="exact"/>
              <w:ind w:left="0" w:right="-284"/>
              <w:rPr>
                <w:sz w:val="20"/>
                <w:szCs w:val="20"/>
                <w:lang w:val="nl-NL"/>
              </w:rPr>
            </w:pPr>
            <w:r w:rsidRPr="005111D1">
              <w:rPr>
                <w:lang w:val="nl-NL"/>
              </w:rPr>
              <w:t xml:space="preserve"> </w:t>
            </w:r>
            <w:r w:rsidR="00EA6F2C">
              <w:rPr>
                <w:sz w:val="20"/>
                <w:szCs w:val="20"/>
                <w:lang w:val="nl-NL"/>
              </w:rPr>
              <w:t>betaald door de school</w:t>
            </w:r>
          </w:p>
        </w:tc>
      </w:tr>
      <w:tr w:rsidR="005111D1" w:rsidRPr="005111D1" w:rsidTr="000A022F">
        <w:trPr>
          <w:gridAfter w:val="1"/>
          <w:wAfter w:w="160" w:type="dxa"/>
          <w:cantSplit/>
          <w:trHeight w:val="353"/>
        </w:trPr>
        <w:tc>
          <w:tcPr>
            <w:tcW w:w="3686" w:type="dxa"/>
            <w:tcBorders>
              <w:top w:val="single" w:sz="4" w:space="0" w:color="auto"/>
            </w:tcBorders>
          </w:tcPr>
          <w:p w:rsidR="005111D1" w:rsidRPr="005111D1" w:rsidRDefault="005111D1" w:rsidP="005111D1">
            <w:pPr>
              <w:spacing w:line="220" w:lineRule="exact"/>
              <w:ind w:left="0" w:right="-284"/>
              <w:rPr>
                <w:lang w:val="nl-NL"/>
              </w:rPr>
            </w:pPr>
            <w:r w:rsidRPr="005111D1">
              <w:rPr>
                <w:b/>
                <w:bCs/>
                <w:lang w:val="nl-NL"/>
              </w:rPr>
              <w:t>Zeeklassen</w:t>
            </w:r>
            <w:r w:rsidRPr="005111D1">
              <w:rPr>
                <w:lang w:val="nl-NL"/>
              </w:rPr>
              <w:t xml:space="preserve"> </w:t>
            </w:r>
          </w:p>
          <w:p w:rsidR="005111D1" w:rsidRPr="005111D1" w:rsidRDefault="005111D1" w:rsidP="005111D1">
            <w:pPr>
              <w:spacing w:line="220" w:lineRule="exact"/>
              <w:ind w:left="0" w:right="-284"/>
              <w:rPr>
                <w:lang w:val="nl-NL"/>
              </w:rPr>
            </w:pPr>
            <w:r w:rsidRPr="005111D1">
              <w:rPr>
                <w:lang w:val="nl-NL"/>
              </w:rPr>
              <w:t xml:space="preserve">   tweejaarlijks voor de tweede graad</w:t>
            </w:r>
          </w:p>
        </w:tc>
        <w:tc>
          <w:tcPr>
            <w:tcW w:w="362" w:type="dxa"/>
            <w:tcBorders>
              <w:top w:val="single" w:sz="4" w:space="0" w:color="auto"/>
            </w:tcBorders>
          </w:tcPr>
          <w:p w:rsidR="005111D1" w:rsidRPr="005111D1" w:rsidRDefault="005111D1" w:rsidP="005111D1">
            <w:pPr>
              <w:spacing w:line="220" w:lineRule="exact"/>
              <w:ind w:left="0" w:right="-284"/>
              <w:rPr>
                <w:color w:val="FF0000"/>
                <w:lang w:val="nl-NL"/>
              </w:rPr>
            </w:pPr>
          </w:p>
        </w:tc>
        <w:tc>
          <w:tcPr>
            <w:tcW w:w="362" w:type="dxa"/>
            <w:tcBorders>
              <w:top w:val="single" w:sz="4" w:space="0" w:color="auto"/>
            </w:tcBorders>
          </w:tcPr>
          <w:p w:rsidR="005111D1" w:rsidRPr="005111D1" w:rsidRDefault="005111D1" w:rsidP="005111D1">
            <w:pPr>
              <w:spacing w:line="220" w:lineRule="exact"/>
              <w:ind w:left="0" w:right="-284"/>
              <w:rPr>
                <w:color w:val="FF0000"/>
                <w:lang w:val="nl-NL"/>
              </w:rPr>
            </w:pPr>
          </w:p>
        </w:tc>
        <w:tc>
          <w:tcPr>
            <w:tcW w:w="362" w:type="dxa"/>
            <w:tcBorders>
              <w:top w:val="single" w:sz="4" w:space="0" w:color="auto"/>
            </w:tcBorders>
          </w:tcPr>
          <w:p w:rsidR="005111D1" w:rsidRPr="005111D1" w:rsidRDefault="005111D1" w:rsidP="005111D1">
            <w:pPr>
              <w:spacing w:line="220" w:lineRule="exact"/>
              <w:ind w:left="0" w:right="-284"/>
              <w:rPr>
                <w:color w:val="FF0000"/>
                <w:lang w:val="nl-NL"/>
              </w:rPr>
            </w:pPr>
          </w:p>
        </w:tc>
        <w:tc>
          <w:tcPr>
            <w:tcW w:w="362" w:type="dxa"/>
            <w:tcBorders>
              <w:top w:val="single" w:sz="4" w:space="0" w:color="auto"/>
            </w:tcBorders>
            <w:shd w:val="clear" w:color="auto" w:fill="FFFFFF"/>
          </w:tcPr>
          <w:p w:rsidR="005111D1" w:rsidRPr="005111D1" w:rsidRDefault="005111D1" w:rsidP="005111D1">
            <w:pPr>
              <w:spacing w:line="220" w:lineRule="exact"/>
              <w:ind w:left="0" w:right="-284"/>
              <w:rPr>
                <w:color w:val="FF0000"/>
                <w:lang w:val="nl-NL"/>
              </w:rPr>
            </w:pPr>
          </w:p>
        </w:tc>
        <w:tc>
          <w:tcPr>
            <w:tcW w:w="363" w:type="dxa"/>
            <w:tcBorders>
              <w:top w:val="single" w:sz="4" w:space="0" w:color="auto"/>
            </w:tcBorders>
            <w:shd w:val="clear" w:color="auto" w:fill="FFFFFF"/>
          </w:tcPr>
          <w:p w:rsidR="005111D1" w:rsidRPr="005111D1" w:rsidRDefault="005111D1" w:rsidP="005111D1">
            <w:pPr>
              <w:spacing w:line="220" w:lineRule="exact"/>
              <w:ind w:left="0" w:right="-284"/>
              <w:rPr>
                <w:color w:val="FF0000"/>
                <w:lang w:val="nl-NL"/>
              </w:rPr>
            </w:pPr>
          </w:p>
        </w:tc>
        <w:tc>
          <w:tcPr>
            <w:tcW w:w="362" w:type="dxa"/>
            <w:tcBorders>
              <w:top w:val="single" w:sz="4" w:space="0" w:color="auto"/>
            </w:tcBorders>
            <w:shd w:val="thinDiagStripe" w:color="auto" w:fill="E0E0E0"/>
          </w:tcPr>
          <w:p w:rsidR="005111D1" w:rsidRPr="005111D1" w:rsidRDefault="005111D1" w:rsidP="005111D1">
            <w:pPr>
              <w:spacing w:line="220" w:lineRule="exact"/>
              <w:ind w:left="0" w:right="-284"/>
              <w:rPr>
                <w:color w:val="FF0000"/>
                <w:lang w:val="nl-NL"/>
              </w:rPr>
            </w:pPr>
          </w:p>
        </w:tc>
        <w:tc>
          <w:tcPr>
            <w:tcW w:w="362" w:type="dxa"/>
            <w:tcBorders>
              <w:top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2" w:type="dxa"/>
            <w:tcBorders>
              <w:top w:val="single" w:sz="4" w:space="0" w:color="auto"/>
            </w:tcBorders>
            <w:shd w:val="clear" w:color="auto" w:fill="FFFFFF"/>
          </w:tcPr>
          <w:p w:rsidR="005111D1" w:rsidRPr="005111D1" w:rsidRDefault="005111D1" w:rsidP="005111D1">
            <w:pPr>
              <w:spacing w:line="220" w:lineRule="exact"/>
              <w:ind w:left="0" w:right="-284"/>
              <w:rPr>
                <w:lang w:val="nl-NL"/>
              </w:rPr>
            </w:pPr>
          </w:p>
        </w:tc>
        <w:tc>
          <w:tcPr>
            <w:tcW w:w="363" w:type="dxa"/>
            <w:tcBorders>
              <w:top w:val="single" w:sz="4" w:space="0" w:color="auto"/>
            </w:tcBorders>
            <w:shd w:val="clear" w:color="auto" w:fill="FFFFFF"/>
          </w:tcPr>
          <w:p w:rsidR="005111D1" w:rsidRPr="005111D1" w:rsidRDefault="005111D1" w:rsidP="005111D1">
            <w:pPr>
              <w:spacing w:line="220" w:lineRule="exact"/>
              <w:ind w:left="0" w:right="-284"/>
              <w:rPr>
                <w:lang w:val="nl-NL"/>
              </w:rPr>
            </w:pPr>
          </w:p>
        </w:tc>
        <w:tc>
          <w:tcPr>
            <w:tcW w:w="3119" w:type="dxa"/>
            <w:tcBorders>
              <w:top w:val="single" w:sz="4" w:space="0" w:color="auto"/>
            </w:tcBorders>
            <w:vAlign w:val="center"/>
          </w:tcPr>
          <w:p w:rsidR="005111D1" w:rsidRPr="005111D1" w:rsidRDefault="005111D1" w:rsidP="005111D1">
            <w:pPr>
              <w:spacing w:line="220" w:lineRule="exact"/>
              <w:ind w:left="0" w:right="-284"/>
            </w:pPr>
            <w:r w:rsidRPr="005111D1">
              <w:t xml:space="preserve">± </w:t>
            </w:r>
            <w:r w:rsidR="00EA6F2C">
              <w:rPr>
                <w:lang w:val="nl-NL"/>
              </w:rPr>
              <w:t>€ 19</w:t>
            </w:r>
            <w:r w:rsidRPr="005111D1">
              <w:rPr>
                <w:lang w:val="nl-NL"/>
              </w:rPr>
              <w:t>0,00*</w:t>
            </w:r>
          </w:p>
        </w:tc>
      </w:tr>
      <w:tr w:rsidR="005111D1" w:rsidRPr="005111D1" w:rsidTr="000A022F">
        <w:trPr>
          <w:gridAfter w:val="1"/>
          <w:wAfter w:w="160" w:type="dxa"/>
          <w:cantSplit/>
          <w:trHeight w:val="353"/>
        </w:trPr>
        <w:tc>
          <w:tcPr>
            <w:tcW w:w="3686" w:type="dxa"/>
          </w:tcPr>
          <w:p w:rsidR="005111D1" w:rsidRPr="005111D1" w:rsidRDefault="005111D1" w:rsidP="005111D1">
            <w:pPr>
              <w:spacing w:line="220" w:lineRule="exact"/>
              <w:ind w:left="0" w:right="-284"/>
              <w:rPr>
                <w:lang w:val="nl-NL"/>
              </w:rPr>
            </w:pPr>
            <w:r w:rsidRPr="005111D1">
              <w:rPr>
                <w:b/>
                <w:lang w:val="nl-NL"/>
              </w:rPr>
              <w:t>Openluchtklassen</w:t>
            </w:r>
            <w:r w:rsidRPr="005111D1">
              <w:rPr>
                <w:lang w:val="nl-NL"/>
              </w:rPr>
              <w:t xml:space="preserve"> </w:t>
            </w:r>
          </w:p>
          <w:p w:rsidR="005111D1" w:rsidRPr="005111D1" w:rsidRDefault="005111D1" w:rsidP="005111D1">
            <w:pPr>
              <w:spacing w:line="220" w:lineRule="exact"/>
              <w:ind w:left="0" w:right="-284"/>
              <w:rPr>
                <w:lang w:val="nl-NL"/>
              </w:rPr>
            </w:pPr>
            <w:r w:rsidRPr="005111D1">
              <w:rPr>
                <w:lang w:val="nl-NL"/>
              </w:rPr>
              <w:t xml:space="preserve">   tweejaarlijks voor de derde graad</w:t>
            </w:r>
          </w:p>
        </w:tc>
        <w:tc>
          <w:tcPr>
            <w:tcW w:w="362" w:type="dxa"/>
            <w:tcBorders>
              <w:bottom w:val="single" w:sz="4" w:space="0" w:color="auto"/>
            </w:tcBorders>
          </w:tcPr>
          <w:p w:rsidR="005111D1" w:rsidRPr="005111D1" w:rsidRDefault="005111D1" w:rsidP="005111D1">
            <w:pPr>
              <w:spacing w:line="220" w:lineRule="exact"/>
              <w:ind w:left="0" w:right="-284"/>
              <w:rPr>
                <w:color w:val="FF0000"/>
                <w:lang w:val="nl-NL"/>
              </w:rPr>
            </w:pPr>
          </w:p>
        </w:tc>
        <w:tc>
          <w:tcPr>
            <w:tcW w:w="362" w:type="dxa"/>
            <w:tcBorders>
              <w:bottom w:val="single" w:sz="4" w:space="0" w:color="auto"/>
            </w:tcBorders>
          </w:tcPr>
          <w:p w:rsidR="005111D1" w:rsidRPr="005111D1" w:rsidRDefault="005111D1" w:rsidP="005111D1">
            <w:pPr>
              <w:spacing w:line="220" w:lineRule="exact"/>
              <w:ind w:left="0" w:right="-284"/>
              <w:rPr>
                <w:color w:val="FF0000"/>
                <w:lang w:val="nl-NL"/>
              </w:rPr>
            </w:pPr>
          </w:p>
        </w:tc>
        <w:tc>
          <w:tcPr>
            <w:tcW w:w="362" w:type="dxa"/>
            <w:tcBorders>
              <w:bottom w:val="single" w:sz="4" w:space="0" w:color="auto"/>
            </w:tcBorders>
          </w:tcPr>
          <w:p w:rsidR="005111D1" w:rsidRPr="005111D1" w:rsidRDefault="005111D1" w:rsidP="005111D1">
            <w:pPr>
              <w:spacing w:line="220" w:lineRule="exact"/>
              <w:ind w:left="0" w:right="-284"/>
              <w:rPr>
                <w:color w:val="FF0000"/>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color w:val="FF0000"/>
                <w:lang w:val="nl-NL"/>
              </w:rPr>
            </w:pPr>
          </w:p>
        </w:tc>
        <w:tc>
          <w:tcPr>
            <w:tcW w:w="363" w:type="dxa"/>
            <w:tcBorders>
              <w:bottom w:val="single" w:sz="4" w:space="0" w:color="auto"/>
            </w:tcBorders>
            <w:shd w:val="clear" w:color="auto" w:fill="FFFFFF"/>
          </w:tcPr>
          <w:p w:rsidR="005111D1" w:rsidRPr="005111D1" w:rsidRDefault="005111D1" w:rsidP="005111D1">
            <w:pPr>
              <w:spacing w:line="220" w:lineRule="exact"/>
              <w:ind w:left="0" w:right="-284"/>
              <w:rPr>
                <w:color w:val="FF0000"/>
                <w:lang w:val="nl-NL"/>
              </w:rPr>
            </w:pPr>
          </w:p>
        </w:tc>
        <w:tc>
          <w:tcPr>
            <w:tcW w:w="362" w:type="dxa"/>
            <w:tcBorders>
              <w:bottom w:val="single" w:sz="4" w:space="0" w:color="auto"/>
            </w:tcBorders>
          </w:tcPr>
          <w:p w:rsidR="005111D1" w:rsidRPr="005111D1" w:rsidRDefault="005111D1" w:rsidP="005111D1">
            <w:pPr>
              <w:spacing w:line="220" w:lineRule="exact"/>
              <w:ind w:left="0" w:right="-284"/>
              <w:rPr>
                <w:color w:val="FF0000"/>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3" w:type="dxa"/>
            <w:shd w:val="thinDiagStripe" w:color="auto" w:fill="E0E0E0"/>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EA6F2C" w:rsidP="005111D1">
            <w:pPr>
              <w:spacing w:line="220" w:lineRule="exact"/>
              <w:ind w:left="0" w:right="-284"/>
            </w:pPr>
            <w:r>
              <w:t>± € 190,</w:t>
            </w:r>
            <w:r w:rsidR="005111D1" w:rsidRPr="005111D1">
              <w:t>00*</w:t>
            </w:r>
          </w:p>
          <w:p w:rsidR="005111D1" w:rsidRPr="005111D1" w:rsidRDefault="005111D1" w:rsidP="005111D1">
            <w:pPr>
              <w:spacing w:line="220" w:lineRule="exact"/>
              <w:ind w:left="0" w:right="-284"/>
            </w:pPr>
          </w:p>
        </w:tc>
      </w:tr>
      <w:tr w:rsidR="005111D1" w:rsidRPr="005111D1" w:rsidTr="000A022F">
        <w:trPr>
          <w:gridAfter w:val="1"/>
          <w:wAfter w:w="160" w:type="dxa"/>
          <w:cantSplit/>
          <w:trHeight w:val="353"/>
        </w:trPr>
        <w:tc>
          <w:tcPr>
            <w:tcW w:w="3686" w:type="dxa"/>
          </w:tcPr>
          <w:p w:rsidR="005111D1" w:rsidRPr="005111D1" w:rsidRDefault="005111D1" w:rsidP="005111D1">
            <w:pPr>
              <w:spacing w:line="220" w:lineRule="exact"/>
              <w:ind w:left="0" w:right="-284"/>
              <w:rPr>
                <w:b/>
                <w:lang w:val="nl-NL"/>
              </w:rPr>
            </w:pPr>
            <w:r w:rsidRPr="005111D1">
              <w:rPr>
                <w:b/>
                <w:lang w:val="nl-NL"/>
              </w:rPr>
              <w:t>Nieuwjaarsbrieven</w:t>
            </w:r>
          </w:p>
        </w:tc>
        <w:tc>
          <w:tcPr>
            <w:tcW w:w="362" w:type="dxa"/>
            <w:shd w:val="thinDiagStripe" w:color="auto" w:fill="D9D9D9" w:themeFill="background1" w:themeFillShade="D9"/>
          </w:tcPr>
          <w:p w:rsidR="005111D1" w:rsidRPr="005111D1" w:rsidRDefault="005111D1" w:rsidP="005111D1">
            <w:pPr>
              <w:spacing w:line="220" w:lineRule="exact"/>
              <w:ind w:left="0" w:right="-284"/>
              <w:rPr>
                <w:lang w:val="nl-NL"/>
              </w:rPr>
            </w:pPr>
          </w:p>
        </w:tc>
        <w:tc>
          <w:tcPr>
            <w:tcW w:w="362" w:type="dxa"/>
            <w:shd w:val="thinDiagStripe" w:color="auto" w:fill="D9D9D9" w:themeFill="background1" w:themeFillShade="D9"/>
          </w:tcPr>
          <w:p w:rsidR="005111D1" w:rsidRPr="005111D1" w:rsidRDefault="005111D1" w:rsidP="005111D1">
            <w:pPr>
              <w:spacing w:line="220" w:lineRule="exact"/>
              <w:ind w:left="0" w:right="-284"/>
              <w:rPr>
                <w:lang w:val="nl-NL"/>
              </w:rPr>
            </w:pPr>
          </w:p>
        </w:tc>
        <w:tc>
          <w:tcPr>
            <w:tcW w:w="362" w:type="dxa"/>
            <w:shd w:val="thinDiagStripe" w:color="auto" w:fill="D9D9D9" w:themeFill="background1" w:themeFillShade="D9"/>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D9D9D9" w:themeFill="background1" w:themeFillShade="D9"/>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thinDiagStripe" w:color="auto" w:fill="D9D9D9" w:themeFill="background1" w:themeFillShade="D9"/>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D9D9D9" w:themeFill="background1" w:themeFillShade="D9"/>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D9D9D9" w:themeFill="background1" w:themeFillShade="D9"/>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5111D1" w:rsidP="005111D1">
            <w:pPr>
              <w:spacing w:line="220" w:lineRule="exact"/>
              <w:ind w:left="0" w:right="-284"/>
            </w:pPr>
            <w:r w:rsidRPr="005111D1">
              <w:t>0,60/stuk</w:t>
            </w:r>
          </w:p>
        </w:tc>
      </w:tr>
    </w:tbl>
    <w:p w:rsidR="00A77411" w:rsidRPr="00037E65" w:rsidRDefault="00A77411" w:rsidP="0007783A"/>
    <w:p w:rsidR="00BB5198" w:rsidRPr="00037E65" w:rsidRDefault="00BB5198" w:rsidP="0007783A"/>
    <w:p w:rsidR="00FA33C3" w:rsidRPr="00037E65" w:rsidRDefault="00BB5198" w:rsidP="0007783A">
      <w:pPr>
        <w:pStyle w:val="Opsomming0"/>
      </w:pPr>
      <w:r w:rsidRPr="00037E65">
        <w:t>Dit is de officiële prijs. Jaarlijks organiseren de betrokken klassen een verkoopactie waardoor de prijs t</w:t>
      </w:r>
      <w:r w:rsidR="00EA6F2C">
        <w:t>eruggebracht kan worden tot € 15</w:t>
      </w:r>
      <w:r w:rsidRPr="00037E65">
        <w:t>0 of minder.</w:t>
      </w:r>
      <w:bookmarkEnd w:id="381"/>
      <w:bookmarkEnd w:id="382"/>
    </w:p>
    <w:sectPr w:rsidR="00FA33C3" w:rsidRPr="00037E65" w:rsidSect="007C4DC7">
      <w:footerReference w:type="default" r:id="rId44"/>
      <w:pgSz w:w="11906" w:h="16838"/>
      <w:pgMar w:top="1134" w:right="1080" w:bottom="1418" w:left="108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A58" w:rsidRDefault="00603A58" w:rsidP="007C6692">
      <w:r>
        <w:separator/>
      </w:r>
    </w:p>
  </w:endnote>
  <w:endnote w:type="continuationSeparator" w:id="0">
    <w:p w:rsidR="00603A58" w:rsidRDefault="00603A58" w:rsidP="007C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F50" w:rsidRDefault="00D14F50" w:rsidP="002C7B4B">
    <w:pPr>
      <w:pStyle w:val="Voettekst"/>
      <w:jc w:val="center"/>
    </w:pPr>
    <w:r>
      <w:rPr>
        <w:rStyle w:val="Paginanummer"/>
        <w:sz w:val="16"/>
      </w:rPr>
      <w:tab/>
      <w:t xml:space="preserve">Schoolbrochure VBS </w:t>
    </w:r>
    <w:proofErr w:type="spellStart"/>
    <w:r>
      <w:rPr>
        <w:rStyle w:val="Paginanummer"/>
        <w:sz w:val="16"/>
      </w:rPr>
      <w:t>Etikhove</w:t>
    </w:r>
    <w:proofErr w:type="spellEnd"/>
    <w:r>
      <w:rPr>
        <w:rStyle w:val="Paginanummer"/>
        <w:sz w:val="16"/>
      </w:rPr>
      <w:t xml:space="preserve"> (versie 2020-2021)</w:t>
    </w:r>
    <w:r>
      <w:rPr>
        <w:rStyle w:val="Paginanummer"/>
        <w:sz w:val="16"/>
      </w:rPr>
      <w:tab/>
    </w:r>
    <w:r>
      <w:rPr>
        <w:rStyle w:val="Paginanummer"/>
        <w:sz w:val="16"/>
      </w:rPr>
      <w:tab/>
    </w:r>
    <w:r>
      <w:rPr>
        <w:rStyle w:val="Paginanummer"/>
        <w:sz w:val="16"/>
      </w:rPr>
      <w:fldChar w:fldCharType="begin"/>
    </w:r>
    <w:r>
      <w:rPr>
        <w:rStyle w:val="Paginanummer"/>
        <w:sz w:val="16"/>
      </w:rPr>
      <w:instrText xml:space="preserve"> PAGE </w:instrText>
    </w:r>
    <w:r>
      <w:rPr>
        <w:rStyle w:val="Paginanummer"/>
        <w:sz w:val="16"/>
      </w:rPr>
      <w:fldChar w:fldCharType="separate"/>
    </w:r>
    <w:r w:rsidR="005140B0">
      <w:rPr>
        <w:rStyle w:val="Paginanummer"/>
        <w:noProof/>
        <w:sz w:val="16"/>
      </w:rPr>
      <w:t>44</w:t>
    </w:r>
    <w:r>
      <w:rPr>
        <w:rStyle w:val="Paginanumme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A58" w:rsidRDefault="00603A58" w:rsidP="007C6692">
      <w:r>
        <w:separator/>
      </w:r>
    </w:p>
  </w:footnote>
  <w:footnote w:type="continuationSeparator" w:id="0">
    <w:p w:rsidR="00603A58" w:rsidRDefault="00603A58" w:rsidP="007C66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3DC1"/>
    <w:multiLevelType w:val="hybridMultilevel"/>
    <w:tmpl w:val="B6F8CAC6"/>
    <w:lvl w:ilvl="0" w:tplc="08130003">
      <w:start w:val="1"/>
      <w:numFmt w:val="bullet"/>
      <w:lvlText w:val="o"/>
      <w:lvlJc w:val="left"/>
      <w:pPr>
        <w:ind w:left="1496" w:hanging="360"/>
      </w:pPr>
      <w:rPr>
        <w:rFonts w:ascii="Courier New" w:hAnsi="Courier New" w:cs="Courier New" w:hint="default"/>
      </w:rPr>
    </w:lvl>
    <w:lvl w:ilvl="1" w:tplc="08130003" w:tentative="1">
      <w:start w:val="1"/>
      <w:numFmt w:val="bullet"/>
      <w:lvlText w:val="o"/>
      <w:lvlJc w:val="left"/>
      <w:pPr>
        <w:ind w:left="2216" w:hanging="360"/>
      </w:pPr>
      <w:rPr>
        <w:rFonts w:ascii="Courier New" w:hAnsi="Courier New" w:cs="Courier New" w:hint="default"/>
      </w:rPr>
    </w:lvl>
    <w:lvl w:ilvl="2" w:tplc="08130005" w:tentative="1">
      <w:start w:val="1"/>
      <w:numFmt w:val="bullet"/>
      <w:lvlText w:val=""/>
      <w:lvlJc w:val="left"/>
      <w:pPr>
        <w:ind w:left="2936" w:hanging="360"/>
      </w:pPr>
      <w:rPr>
        <w:rFonts w:ascii="Wingdings" w:hAnsi="Wingdings" w:hint="default"/>
      </w:rPr>
    </w:lvl>
    <w:lvl w:ilvl="3" w:tplc="08130001" w:tentative="1">
      <w:start w:val="1"/>
      <w:numFmt w:val="bullet"/>
      <w:lvlText w:val=""/>
      <w:lvlJc w:val="left"/>
      <w:pPr>
        <w:ind w:left="3656" w:hanging="360"/>
      </w:pPr>
      <w:rPr>
        <w:rFonts w:ascii="Symbol" w:hAnsi="Symbol" w:hint="default"/>
      </w:rPr>
    </w:lvl>
    <w:lvl w:ilvl="4" w:tplc="08130003" w:tentative="1">
      <w:start w:val="1"/>
      <w:numFmt w:val="bullet"/>
      <w:lvlText w:val="o"/>
      <w:lvlJc w:val="left"/>
      <w:pPr>
        <w:ind w:left="4376" w:hanging="360"/>
      </w:pPr>
      <w:rPr>
        <w:rFonts w:ascii="Courier New" w:hAnsi="Courier New" w:cs="Courier New" w:hint="default"/>
      </w:rPr>
    </w:lvl>
    <w:lvl w:ilvl="5" w:tplc="08130005" w:tentative="1">
      <w:start w:val="1"/>
      <w:numFmt w:val="bullet"/>
      <w:lvlText w:val=""/>
      <w:lvlJc w:val="left"/>
      <w:pPr>
        <w:ind w:left="5096" w:hanging="360"/>
      </w:pPr>
      <w:rPr>
        <w:rFonts w:ascii="Wingdings" w:hAnsi="Wingdings" w:hint="default"/>
      </w:rPr>
    </w:lvl>
    <w:lvl w:ilvl="6" w:tplc="08130001" w:tentative="1">
      <w:start w:val="1"/>
      <w:numFmt w:val="bullet"/>
      <w:lvlText w:val=""/>
      <w:lvlJc w:val="left"/>
      <w:pPr>
        <w:ind w:left="5816" w:hanging="360"/>
      </w:pPr>
      <w:rPr>
        <w:rFonts w:ascii="Symbol" w:hAnsi="Symbol" w:hint="default"/>
      </w:rPr>
    </w:lvl>
    <w:lvl w:ilvl="7" w:tplc="08130003" w:tentative="1">
      <w:start w:val="1"/>
      <w:numFmt w:val="bullet"/>
      <w:lvlText w:val="o"/>
      <w:lvlJc w:val="left"/>
      <w:pPr>
        <w:ind w:left="6536" w:hanging="360"/>
      </w:pPr>
      <w:rPr>
        <w:rFonts w:ascii="Courier New" w:hAnsi="Courier New" w:cs="Courier New" w:hint="default"/>
      </w:rPr>
    </w:lvl>
    <w:lvl w:ilvl="8" w:tplc="08130005" w:tentative="1">
      <w:start w:val="1"/>
      <w:numFmt w:val="bullet"/>
      <w:lvlText w:val=""/>
      <w:lvlJc w:val="left"/>
      <w:pPr>
        <w:ind w:left="7256" w:hanging="360"/>
      </w:pPr>
      <w:rPr>
        <w:rFonts w:ascii="Wingdings" w:hAnsi="Wingdings" w:hint="default"/>
      </w:rPr>
    </w:lvl>
  </w:abstractNum>
  <w:abstractNum w:abstractNumId="1" w15:restartNumberingAfterBreak="0">
    <w:nsid w:val="08915A3D"/>
    <w:multiLevelType w:val="hybridMultilevel"/>
    <w:tmpl w:val="467A3516"/>
    <w:lvl w:ilvl="0" w:tplc="EED85D94">
      <w:start w:val="1"/>
      <w:numFmt w:val="bullet"/>
      <w:lvlText w:val=""/>
      <w:lvlJc w:val="left"/>
      <w:pPr>
        <w:tabs>
          <w:tab w:val="num" w:pos="927"/>
        </w:tabs>
        <w:ind w:left="907" w:hanging="340"/>
      </w:pPr>
      <w:rPr>
        <w:rFonts w:ascii="Symbol" w:hAnsi="Symbol" w:hint="default"/>
      </w:rPr>
    </w:lvl>
    <w:lvl w:ilvl="1" w:tplc="04130003">
      <w:start w:val="1"/>
      <w:numFmt w:val="bullet"/>
      <w:lvlText w:val="o"/>
      <w:lvlJc w:val="left"/>
      <w:pPr>
        <w:tabs>
          <w:tab w:val="num" w:pos="2007"/>
        </w:tabs>
        <w:ind w:left="2007" w:hanging="360"/>
      </w:pPr>
      <w:rPr>
        <w:rFonts w:ascii="Courier New" w:hAnsi="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D261A0B"/>
    <w:multiLevelType w:val="hybridMultilevel"/>
    <w:tmpl w:val="828A76C6"/>
    <w:lvl w:ilvl="0" w:tplc="08130001">
      <w:start w:val="1"/>
      <w:numFmt w:val="bullet"/>
      <w:lvlText w:val=""/>
      <w:lvlJc w:val="left"/>
      <w:pPr>
        <w:ind w:left="1212" w:hanging="360"/>
      </w:pPr>
      <w:rPr>
        <w:rFonts w:ascii="Symbol" w:hAnsi="Symbol"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3" w15:restartNumberingAfterBreak="0">
    <w:nsid w:val="0D7332EC"/>
    <w:multiLevelType w:val="hybridMultilevel"/>
    <w:tmpl w:val="882A5204"/>
    <w:lvl w:ilvl="0" w:tplc="0813000F">
      <w:start w:val="1"/>
      <w:numFmt w:val="decimal"/>
      <w:lvlText w:val="%1."/>
      <w:lvlJc w:val="left"/>
      <w:pPr>
        <w:ind w:left="1146" w:hanging="360"/>
      </w:pPr>
      <w:rPr>
        <w:rFonts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15:restartNumberingAfterBreak="0">
    <w:nsid w:val="12531E58"/>
    <w:multiLevelType w:val="hybridMultilevel"/>
    <w:tmpl w:val="7B90B970"/>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5" w15:restartNumberingAfterBreak="0">
    <w:nsid w:val="1C0A755C"/>
    <w:multiLevelType w:val="hybridMultilevel"/>
    <w:tmpl w:val="341457CC"/>
    <w:lvl w:ilvl="0" w:tplc="0813000F">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6" w15:restartNumberingAfterBreak="0">
    <w:nsid w:val="1D864687"/>
    <w:multiLevelType w:val="multilevel"/>
    <w:tmpl w:val="CAC691EE"/>
    <w:lvl w:ilvl="0">
      <w:start w:val="1"/>
      <w:numFmt w:val="decimal"/>
      <w:lvlText w:val="%1."/>
      <w:lvlJc w:val="left"/>
      <w:pPr>
        <w:ind w:left="785" w:hanging="360"/>
      </w:pPr>
      <w:rPr>
        <w:rFonts w:hint="default"/>
      </w:rPr>
    </w:lvl>
    <w:lvl w:ilvl="1">
      <w:start w:val="2"/>
      <w:numFmt w:val="decimal"/>
      <w:isLgl/>
      <w:lvlText w:val="%1.%2"/>
      <w:lvlJc w:val="left"/>
      <w:pPr>
        <w:ind w:left="1166" w:hanging="372"/>
      </w:pPr>
      <w:rPr>
        <w:rFonts w:hint="default"/>
      </w:rPr>
    </w:lvl>
    <w:lvl w:ilvl="2">
      <w:start w:val="1"/>
      <w:numFmt w:val="decimal"/>
      <w:isLgl/>
      <w:lvlText w:val="%1.%2.%3"/>
      <w:lvlJc w:val="left"/>
      <w:pPr>
        <w:ind w:left="1948" w:hanging="720"/>
      </w:pPr>
      <w:rPr>
        <w:rFonts w:hint="default"/>
      </w:rPr>
    </w:lvl>
    <w:lvl w:ilvl="3">
      <w:start w:val="1"/>
      <w:numFmt w:val="decimal"/>
      <w:isLgl/>
      <w:lvlText w:val="%1.%2.%3.%4"/>
      <w:lvlJc w:val="left"/>
      <w:pPr>
        <w:ind w:left="2382" w:hanging="72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610" w:hanging="108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4838" w:hanging="1440"/>
      </w:pPr>
      <w:rPr>
        <w:rFonts w:hint="default"/>
      </w:rPr>
    </w:lvl>
    <w:lvl w:ilvl="8">
      <w:start w:val="1"/>
      <w:numFmt w:val="decimal"/>
      <w:isLgl/>
      <w:lvlText w:val="%1.%2.%3.%4.%5.%6.%7.%8.%9"/>
      <w:lvlJc w:val="left"/>
      <w:pPr>
        <w:ind w:left="5632" w:hanging="1800"/>
      </w:pPr>
      <w:rPr>
        <w:rFonts w:hint="default"/>
      </w:rPr>
    </w:lvl>
  </w:abstractNum>
  <w:abstractNum w:abstractNumId="7" w15:restartNumberingAfterBreak="0">
    <w:nsid w:val="1E9A3751"/>
    <w:multiLevelType w:val="multilevel"/>
    <w:tmpl w:val="A4A4C66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37AF3"/>
    <w:multiLevelType w:val="singleLevel"/>
    <w:tmpl w:val="F90A93CC"/>
    <w:lvl w:ilvl="0">
      <w:start w:val="9680"/>
      <w:numFmt w:val="bullet"/>
      <w:lvlText w:val="-"/>
      <w:lvlJc w:val="left"/>
      <w:pPr>
        <w:tabs>
          <w:tab w:val="num" w:pos="644"/>
        </w:tabs>
        <w:ind w:left="644" w:hanging="360"/>
      </w:pPr>
      <w:rPr>
        <w:rFonts w:hint="default"/>
      </w:rPr>
    </w:lvl>
  </w:abstractNum>
  <w:abstractNum w:abstractNumId="9" w15:restartNumberingAfterBreak="0">
    <w:nsid w:val="328C7102"/>
    <w:multiLevelType w:val="hybridMultilevel"/>
    <w:tmpl w:val="3C4209EC"/>
    <w:lvl w:ilvl="0" w:tplc="28FCB176">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7FD2EEB"/>
    <w:multiLevelType w:val="multilevel"/>
    <w:tmpl w:val="64A2312A"/>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95D70B3"/>
    <w:multiLevelType w:val="hybridMultilevel"/>
    <w:tmpl w:val="CF9C2B1A"/>
    <w:lvl w:ilvl="0" w:tplc="08130003">
      <w:start w:val="1"/>
      <w:numFmt w:val="bullet"/>
      <w:lvlText w:val="o"/>
      <w:lvlJc w:val="left"/>
      <w:pPr>
        <w:ind w:left="1496" w:hanging="360"/>
      </w:pPr>
      <w:rPr>
        <w:rFonts w:ascii="Courier New" w:hAnsi="Courier New" w:cs="Courier New" w:hint="default"/>
      </w:rPr>
    </w:lvl>
    <w:lvl w:ilvl="1" w:tplc="08130003" w:tentative="1">
      <w:start w:val="1"/>
      <w:numFmt w:val="bullet"/>
      <w:lvlText w:val="o"/>
      <w:lvlJc w:val="left"/>
      <w:pPr>
        <w:ind w:left="2216" w:hanging="360"/>
      </w:pPr>
      <w:rPr>
        <w:rFonts w:ascii="Courier New" w:hAnsi="Courier New" w:cs="Courier New" w:hint="default"/>
      </w:rPr>
    </w:lvl>
    <w:lvl w:ilvl="2" w:tplc="08130005" w:tentative="1">
      <w:start w:val="1"/>
      <w:numFmt w:val="bullet"/>
      <w:lvlText w:val=""/>
      <w:lvlJc w:val="left"/>
      <w:pPr>
        <w:ind w:left="2936" w:hanging="360"/>
      </w:pPr>
      <w:rPr>
        <w:rFonts w:ascii="Wingdings" w:hAnsi="Wingdings" w:hint="default"/>
      </w:rPr>
    </w:lvl>
    <w:lvl w:ilvl="3" w:tplc="08130001" w:tentative="1">
      <w:start w:val="1"/>
      <w:numFmt w:val="bullet"/>
      <w:lvlText w:val=""/>
      <w:lvlJc w:val="left"/>
      <w:pPr>
        <w:ind w:left="3656" w:hanging="360"/>
      </w:pPr>
      <w:rPr>
        <w:rFonts w:ascii="Symbol" w:hAnsi="Symbol" w:hint="default"/>
      </w:rPr>
    </w:lvl>
    <w:lvl w:ilvl="4" w:tplc="08130003" w:tentative="1">
      <w:start w:val="1"/>
      <w:numFmt w:val="bullet"/>
      <w:lvlText w:val="o"/>
      <w:lvlJc w:val="left"/>
      <w:pPr>
        <w:ind w:left="4376" w:hanging="360"/>
      </w:pPr>
      <w:rPr>
        <w:rFonts w:ascii="Courier New" w:hAnsi="Courier New" w:cs="Courier New" w:hint="default"/>
      </w:rPr>
    </w:lvl>
    <w:lvl w:ilvl="5" w:tplc="08130005" w:tentative="1">
      <w:start w:val="1"/>
      <w:numFmt w:val="bullet"/>
      <w:lvlText w:val=""/>
      <w:lvlJc w:val="left"/>
      <w:pPr>
        <w:ind w:left="5096" w:hanging="360"/>
      </w:pPr>
      <w:rPr>
        <w:rFonts w:ascii="Wingdings" w:hAnsi="Wingdings" w:hint="default"/>
      </w:rPr>
    </w:lvl>
    <w:lvl w:ilvl="6" w:tplc="08130001" w:tentative="1">
      <w:start w:val="1"/>
      <w:numFmt w:val="bullet"/>
      <w:lvlText w:val=""/>
      <w:lvlJc w:val="left"/>
      <w:pPr>
        <w:ind w:left="5816" w:hanging="360"/>
      </w:pPr>
      <w:rPr>
        <w:rFonts w:ascii="Symbol" w:hAnsi="Symbol" w:hint="default"/>
      </w:rPr>
    </w:lvl>
    <w:lvl w:ilvl="7" w:tplc="08130003" w:tentative="1">
      <w:start w:val="1"/>
      <w:numFmt w:val="bullet"/>
      <w:lvlText w:val="o"/>
      <w:lvlJc w:val="left"/>
      <w:pPr>
        <w:ind w:left="6536" w:hanging="360"/>
      </w:pPr>
      <w:rPr>
        <w:rFonts w:ascii="Courier New" w:hAnsi="Courier New" w:cs="Courier New" w:hint="default"/>
      </w:rPr>
    </w:lvl>
    <w:lvl w:ilvl="8" w:tplc="08130005" w:tentative="1">
      <w:start w:val="1"/>
      <w:numFmt w:val="bullet"/>
      <w:lvlText w:val=""/>
      <w:lvlJc w:val="left"/>
      <w:pPr>
        <w:ind w:left="7256" w:hanging="360"/>
      </w:pPr>
      <w:rPr>
        <w:rFonts w:ascii="Wingdings" w:hAnsi="Wingdings" w:hint="default"/>
      </w:rPr>
    </w:lvl>
  </w:abstractNum>
  <w:abstractNum w:abstractNumId="12" w15:restartNumberingAfterBreak="0">
    <w:nsid w:val="3A3A1461"/>
    <w:multiLevelType w:val="singleLevel"/>
    <w:tmpl w:val="04130001"/>
    <w:lvl w:ilvl="0">
      <w:start w:val="1"/>
      <w:numFmt w:val="bullet"/>
      <w:lvlText w:val=""/>
      <w:lvlJc w:val="left"/>
      <w:pPr>
        <w:ind w:left="720" w:hanging="360"/>
      </w:pPr>
      <w:rPr>
        <w:rFonts w:ascii="Symbol" w:hAnsi="Symbol" w:hint="default"/>
      </w:rPr>
    </w:lvl>
  </w:abstractNum>
  <w:abstractNum w:abstractNumId="13" w15:restartNumberingAfterBreak="0">
    <w:nsid w:val="3D332032"/>
    <w:multiLevelType w:val="hybridMultilevel"/>
    <w:tmpl w:val="AFBC743C"/>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4" w15:restartNumberingAfterBreak="0">
    <w:nsid w:val="3D6D2CDF"/>
    <w:multiLevelType w:val="singleLevel"/>
    <w:tmpl w:val="D0E8F69A"/>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4BED7712"/>
    <w:multiLevelType w:val="hybridMultilevel"/>
    <w:tmpl w:val="A1B66D2A"/>
    <w:lvl w:ilvl="0" w:tplc="FC70E112">
      <w:start w:val="1"/>
      <w:numFmt w:val="bullet"/>
      <w:lvlText w:val=""/>
      <w:lvlJc w:val="left"/>
      <w:pPr>
        <w:ind w:left="2130" w:hanging="360"/>
      </w:pPr>
      <w:rPr>
        <w:rFonts w:ascii="Symbol" w:hAnsi="Symbol" w:hint="default"/>
      </w:rPr>
    </w:lvl>
    <w:lvl w:ilvl="1" w:tplc="344A7E9C" w:tentative="1">
      <w:start w:val="1"/>
      <w:numFmt w:val="bullet"/>
      <w:lvlText w:val="o"/>
      <w:lvlJc w:val="left"/>
      <w:pPr>
        <w:ind w:left="2850" w:hanging="360"/>
      </w:pPr>
      <w:rPr>
        <w:rFonts w:ascii="Courier New" w:hAnsi="Courier New" w:cs="Courier New" w:hint="default"/>
      </w:rPr>
    </w:lvl>
    <w:lvl w:ilvl="2" w:tplc="A33A6DD6" w:tentative="1">
      <w:start w:val="1"/>
      <w:numFmt w:val="bullet"/>
      <w:lvlText w:val=""/>
      <w:lvlJc w:val="left"/>
      <w:pPr>
        <w:ind w:left="3570" w:hanging="360"/>
      </w:pPr>
      <w:rPr>
        <w:rFonts w:ascii="Wingdings" w:hAnsi="Wingdings" w:hint="default"/>
      </w:rPr>
    </w:lvl>
    <w:lvl w:ilvl="3" w:tplc="276CA76A" w:tentative="1">
      <w:start w:val="1"/>
      <w:numFmt w:val="bullet"/>
      <w:lvlText w:val=""/>
      <w:lvlJc w:val="left"/>
      <w:pPr>
        <w:ind w:left="4290" w:hanging="360"/>
      </w:pPr>
      <w:rPr>
        <w:rFonts w:ascii="Symbol" w:hAnsi="Symbol" w:hint="default"/>
      </w:rPr>
    </w:lvl>
    <w:lvl w:ilvl="4" w:tplc="2968E916" w:tentative="1">
      <w:start w:val="1"/>
      <w:numFmt w:val="bullet"/>
      <w:lvlText w:val="o"/>
      <w:lvlJc w:val="left"/>
      <w:pPr>
        <w:ind w:left="5010" w:hanging="360"/>
      </w:pPr>
      <w:rPr>
        <w:rFonts w:ascii="Courier New" w:hAnsi="Courier New" w:cs="Courier New" w:hint="default"/>
      </w:rPr>
    </w:lvl>
    <w:lvl w:ilvl="5" w:tplc="87544212" w:tentative="1">
      <w:start w:val="1"/>
      <w:numFmt w:val="bullet"/>
      <w:lvlText w:val=""/>
      <w:lvlJc w:val="left"/>
      <w:pPr>
        <w:ind w:left="5730" w:hanging="360"/>
      </w:pPr>
      <w:rPr>
        <w:rFonts w:ascii="Wingdings" w:hAnsi="Wingdings" w:hint="default"/>
      </w:rPr>
    </w:lvl>
    <w:lvl w:ilvl="6" w:tplc="1EB2E396" w:tentative="1">
      <w:start w:val="1"/>
      <w:numFmt w:val="bullet"/>
      <w:lvlText w:val=""/>
      <w:lvlJc w:val="left"/>
      <w:pPr>
        <w:ind w:left="6450" w:hanging="360"/>
      </w:pPr>
      <w:rPr>
        <w:rFonts w:ascii="Symbol" w:hAnsi="Symbol" w:hint="default"/>
      </w:rPr>
    </w:lvl>
    <w:lvl w:ilvl="7" w:tplc="93A48452" w:tentative="1">
      <w:start w:val="1"/>
      <w:numFmt w:val="bullet"/>
      <w:lvlText w:val="o"/>
      <w:lvlJc w:val="left"/>
      <w:pPr>
        <w:ind w:left="7170" w:hanging="360"/>
      </w:pPr>
      <w:rPr>
        <w:rFonts w:ascii="Courier New" w:hAnsi="Courier New" w:cs="Courier New" w:hint="default"/>
      </w:rPr>
    </w:lvl>
    <w:lvl w:ilvl="8" w:tplc="C7965982" w:tentative="1">
      <w:start w:val="1"/>
      <w:numFmt w:val="bullet"/>
      <w:lvlText w:val=""/>
      <w:lvlJc w:val="left"/>
      <w:pPr>
        <w:ind w:left="7890" w:hanging="360"/>
      </w:pPr>
      <w:rPr>
        <w:rFonts w:ascii="Wingdings" w:hAnsi="Wingdings" w:hint="default"/>
      </w:rPr>
    </w:lvl>
  </w:abstractNum>
  <w:abstractNum w:abstractNumId="16" w15:restartNumberingAfterBreak="0">
    <w:nsid w:val="4BFC5131"/>
    <w:multiLevelType w:val="hybridMultilevel"/>
    <w:tmpl w:val="1FD8FE3A"/>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7" w15:restartNumberingAfterBreak="0">
    <w:nsid w:val="507604FC"/>
    <w:multiLevelType w:val="hybridMultilevel"/>
    <w:tmpl w:val="2E887466"/>
    <w:lvl w:ilvl="0" w:tplc="D632C57E">
      <w:start w:val="1"/>
      <w:numFmt w:val="bullet"/>
      <w:lvlText w:val="o"/>
      <w:lvlJc w:val="left"/>
      <w:pPr>
        <w:ind w:left="1506" w:hanging="360"/>
      </w:pPr>
      <w:rPr>
        <w:rFonts w:ascii="Courier New" w:hAnsi="Courier New" w:cs="Courier New" w:hint="default"/>
        <w:color w:val="auto"/>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18" w15:restartNumberingAfterBreak="0">
    <w:nsid w:val="53897FE8"/>
    <w:multiLevelType w:val="hybridMultilevel"/>
    <w:tmpl w:val="751049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589D4CA7"/>
    <w:multiLevelType w:val="multilevel"/>
    <w:tmpl w:val="9B8CC496"/>
    <w:lvl w:ilvl="0">
      <w:start w:val="1"/>
      <w:numFmt w:val="none"/>
      <w:pStyle w:val="Kop1"/>
      <w:lvlText w:val=""/>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385FC2"/>
    <w:multiLevelType w:val="singleLevel"/>
    <w:tmpl w:val="21A290CA"/>
    <w:lvl w:ilvl="0">
      <w:start w:val="1"/>
      <w:numFmt w:val="bullet"/>
      <w:lvlText w:val=""/>
      <w:lvlJc w:val="left"/>
      <w:pPr>
        <w:tabs>
          <w:tab w:val="num" w:pos="360"/>
        </w:tabs>
        <w:ind w:left="360" w:hanging="360"/>
      </w:pPr>
      <w:rPr>
        <w:rFonts w:ascii="Symbol" w:hAnsi="Symbol" w:hint="default"/>
        <w:color w:val="auto"/>
      </w:rPr>
    </w:lvl>
  </w:abstractNum>
  <w:abstractNum w:abstractNumId="21" w15:restartNumberingAfterBreak="0">
    <w:nsid w:val="641C56FB"/>
    <w:multiLevelType w:val="hybridMultilevel"/>
    <w:tmpl w:val="781AE2F8"/>
    <w:lvl w:ilvl="0" w:tplc="FBFEEB2C">
      <w:start w:val="2"/>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64C65917"/>
    <w:multiLevelType w:val="hybridMultilevel"/>
    <w:tmpl w:val="53066898"/>
    <w:lvl w:ilvl="0" w:tplc="1C58D6A0">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73F2BC6"/>
    <w:multiLevelType w:val="hybridMultilevel"/>
    <w:tmpl w:val="22662464"/>
    <w:lvl w:ilvl="0" w:tplc="4FDE48C6">
      <w:start w:val="1"/>
      <w:numFmt w:val="bullet"/>
      <w:lvlText w:val=""/>
      <w:lvlJc w:val="left"/>
      <w:pPr>
        <w:tabs>
          <w:tab w:val="num" w:pos="862"/>
        </w:tabs>
        <w:ind w:left="862" w:hanging="360"/>
      </w:pPr>
      <w:rPr>
        <w:rFonts w:ascii="Symbol" w:hAnsi="Symbol" w:hint="default"/>
      </w:rPr>
    </w:lvl>
    <w:lvl w:ilvl="1" w:tplc="04130019" w:tentative="1">
      <w:start w:val="1"/>
      <w:numFmt w:val="lowerLetter"/>
      <w:lvlText w:val="%2."/>
      <w:lvlJc w:val="left"/>
      <w:pPr>
        <w:tabs>
          <w:tab w:val="num" w:pos="1582"/>
        </w:tabs>
        <w:ind w:left="1582" w:hanging="360"/>
      </w:pPr>
      <w:rPr>
        <w:rFonts w:cs="Times New Roman"/>
      </w:rPr>
    </w:lvl>
    <w:lvl w:ilvl="2" w:tplc="0413001B" w:tentative="1">
      <w:start w:val="1"/>
      <w:numFmt w:val="lowerRoman"/>
      <w:lvlText w:val="%3."/>
      <w:lvlJc w:val="right"/>
      <w:pPr>
        <w:tabs>
          <w:tab w:val="num" w:pos="2302"/>
        </w:tabs>
        <w:ind w:left="2302" w:hanging="180"/>
      </w:pPr>
      <w:rPr>
        <w:rFonts w:cs="Times New Roman"/>
      </w:rPr>
    </w:lvl>
    <w:lvl w:ilvl="3" w:tplc="0413000F" w:tentative="1">
      <w:start w:val="1"/>
      <w:numFmt w:val="decimal"/>
      <w:lvlText w:val="%4."/>
      <w:lvlJc w:val="left"/>
      <w:pPr>
        <w:tabs>
          <w:tab w:val="num" w:pos="3022"/>
        </w:tabs>
        <w:ind w:left="3022" w:hanging="360"/>
      </w:pPr>
      <w:rPr>
        <w:rFonts w:cs="Times New Roman"/>
      </w:rPr>
    </w:lvl>
    <w:lvl w:ilvl="4" w:tplc="04130019" w:tentative="1">
      <w:start w:val="1"/>
      <w:numFmt w:val="lowerLetter"/>
      <w:lvlText w:val="%5."/>
      <w:lvlJc w:val="left"/>
      <w:pPr>
        <w:tabs>
          <w:tab w:val="num" w:pos="3742"/>
        </w:tabs>
        <w:ind w:left="3742" w:hanging="360"/>
      </w:pPr>
      <w:rPr>
        <w:rFonts w:cs="Times New Roman"/>
      </w:rPr>
    </w:lvl>
    <w:lvl w:ilvl="5" w:tplc="0413001B" w:tentative="1">
      <w:start w:val="1"/>
      <w:numFmt w:val="lowerRoman"/>
      <w:lvlText w:val="%6."/>
      <w:lvlJc w:val="right"/>
      <w:pPr>
        <w:tabs>
          <w:tab w:val="num" w:pos="4462"/>
        </w:tabs>
        <w:ind w:left="4462" w:hanging="180"/>
      </w:pPr>
      <w:rPr>
        <w:rFonts w:cs="Times New Roman"/>
      </w:rPr>
    </w:lvl>
    <w:lvl w:ilvl="6" w:tplc="0413000F" w:tentative="1">
      <w:start w:val="1"/>
      <w:numFmt w:val="decimal"/>
      <w:lvlText w:val="%7."/>
      <w:lvlJc w:val="left"/>
      <w:pPr>
        <w:tabs>
          <w:tab w:val="num" w:pos="5182"/>
        </w:tabs>
        <w:ind w:left="5182" w:hanging="360"/>
      </w:pPr>
      <w:rPr>
        <w:rFonts w:cs="Times New Roman"/>
      </w:rPr>
    </w:lvl>
    <w:lvl w:ilvl="7" w:tplc="04130019" w:tentative="1">
      <w:start w:val="1"/>
      <w:numFmt w:val="lowerLetter"/>
      <w:lvlText w:val="%8."/>
      <w:lvlJc w:val="left"/>
      <w:pPr>
        <w:tabs>
          <w:tab w:val="num" w:pos="5902"/>
        </w:tabs>
        <w:ind w:left="5902" w:hanging="360"/>
      </w:pPr>
      <w:rPr>
        <w:rFonts w:cs="Times New Roman"/>
      </w:rPr>
    </w:lvl>
    <w:lvl w:ilvl="8" w:tplc="0413001B" w:tentative="1">
      <w:start w:val="1"/>
      <w:numFmt w:val="lowerRoman"/>
      <w:lvlText w:val="%9."/>
      <w:lvlJc w:val="right"/>
      <w:pPr>
        <w:tabs>
          <w:tab w:val="num" w:pos="6622"/>
        </w:tabs>
        <w:ind w:left="6622" w:hanging="180"/>
      </w:pPr>
      <w:rPr>
        <w:rFonts w:cs="Times New Roman"/>
      </w:rPr>
    </w:lvl>
  </w:abstractNum>
  <w:abstractNum w:abstractNumId="24" w15:restartNumberingAfterBreak="0">
    <w:nsid w:val="68387710"/>
    <w:multiLevelType w:val="multilevel"/>
    <w:tmpl w:val="76AAE7B0"/>
    <w:lvl w:ilvl="0">
      <w:start w:val="1"/>
      <w:numFmt w:val="none"/>
      <w:suff w:val="nothing"/>
      <w:lvlText w:val="%1"/>
      <w:lvlJc w:val="left"/>
      <w:pPr>
        <w:ind w:left="0" w:firstLine="0"/>
      </w:pPr>
    </w:lvl>
    <w:lvl w:ilvl="1">
      <w:start w:val="1"/>
      <w:numFmt w:val="decimal"/>
      <w:lvlText w:val="%2"/>
      <w:lvlJc w:val="left"/>
      <w:pPr>
        <w:tabs>
          <w:tab w:val="num" w:pos="1097"/>
        </w:tabs>
        <w:ind w:left="284" w:firstLine="453"/>
      </w:pPr>
    </w:lvl>
    <w:lvl w:ilvl="2">
      <w:start w:val="1"/>
      <w:numFmt w:val="none"/>
      <w:lvlText w:val=""/>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6A63165B"/>
    <w:multiLevelType w:val="hybridMultilevel"/>
    <w:tmpl w:val="B5BA2EDC"/>
    <w:lvl w:ilvl="0" w:tplc="0813000F">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6" w15:restartNumberingAfterBreak="0">
    <w:nsid w:val="6AFC079A"/>
    <w:multiLevelType w:val="hybridMultilevel"/>
    <w:tmpl w:val="9F0AC216"/>
    <w:lvl w:ilvl="0" w:tplc="0813000F">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7" w15:restartNumberingAfterBreak="0">
    <w:nsid w:val="6D6F1B5C"/>
    <w:multiLevelType w:val="multilevel"/>
    <w:tmpl w:val="A49EBC6C"/>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bullet"/>
      <w:lvlText w:val=""/>
      <w:lvlJc w:val="left"/>
      <w:pPr>
        <w:ind w:left="1296" w:hanging="1296"/>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065327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017F15"/>
    <w:multiLevelType w:val="hybridMultilevel"/>
    <w:tmpl w:val="0AF48D16"/>
    <w:lvl w:ilvl="0" w:tplc="190C5A28">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0" w15:restartNumberingAfterBreak="0">
    <w:nsid w:val="71B85ECF"/>
    <w:multiLevelType w:val="hybridMultilevel"/>
    <w:tmpl w:val="E41A68D2"/>
    <w:lvl w:ilvl="0" w:tplc="04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3D20DAB"/>
    <w:multiLevelType w:val="hybridMultilevel"/>
    <w:tmpl w:val="F01CE12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7605703C"/>
    <w:multiLevelType w:val="multilevel"/>
    <w:tmpl w:val="84BC87B6"/>
    <w:lvl w:ilvl="0">
      <w:start w:val="1"/>
      <w:numFmt w:val="none"/>
      <w:lvlText w:val=""/>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bullet"/>
      <w:lvlText w:val=""/>
      <w:lvlJc w:val="left"/>
      <w:pPr>
        <w:ind w:left="1296" w:hanging="1296"/>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88F4E82"/>
    <w:multiLevelType w:val="hybridMultilevel"/>
    <w:tmpl w:val="0C2C4570"/>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4" w15:restartNumberingAfterBreak="0">
    <w:nsid w:val="794A6B9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D5A3AD6"/>
    <w:multiLevelType w:val="hybridMultilevel"/>
    <w:tmpl w:val="A34035C4"/>
    <w:lvl w:ilvl="0" w:tplc="2A704E34">
      <w:start w:val="1"/>
      <w:numFmt w:val="bullet"/>
      <w:pStyle w:val="opsomming"/>
      <w:lvlText w:val=""/>
      <w:lvlJc w:val="left"/>
      <w:pPr>
        <w:ind w:left="1146" w:hanging="360"/>
      </w:pPr>
      <w:rPr>
        <w:rFonts w:ascii="Symbol" w:hAnsi="Symbol"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19"/>
  </w:num>
  <w:num w:numId="2">
    <w:abstractNumId w:val="35"/>
  </w:num>
  <w:num w:numId="3">
    <w:abstractNumId w:val="19"/>
    <w:lvlOverride w:ilvl="0">
      <w:lvl w:ilvl="0">
        <w:start w:val="1"/>
        <w:numFmt w:val="none"/>
        <w:pStyle w:val="Kop1"/>
        <w:lvlText w:val=""/>
        <w:lvlJc w:val="left"/>
        <w:pPr>
          <w:ind w:left="432" w:hanging="432"/>
        </w:pPr>
        <w:rPr>
          <w:rFonts w:hint="default"/>
        </w:rPr>
      </w:lvl>
    </w:lvlOverride>
    <w:lvlOverride w:ilvl="1">
      <w:lvl w:ilvl="1">
        <w:start w:val="1"/>
        <w:numFmt w:val="decimal"/>
        <w:pStyle w:val="Kop2"/>
        <w:lvlText w:val="%1%2"/>
        <w:lvlJc w:val="left"/>
        <w:pPr>
          <w:ind w:left="576" w:hanging="576"/>
        </w:pPr>
        <w:rPr>
          <w:rFonts w:hint="default"/>
        </w:rPr>
      </w:lvl>
    </w:lvlOverride>
    <w:lvlOverride w:ilvl="2">
      <w:lvl w:ilvl="2">
        <w:start w:val="1"/>
        <w:numFmt w:val="decimal"/>
        <w:pStyle w:val="Kop3"/>
        <w:lvlText w:val="%1%2.%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4">
    <w:abstractNumId w:val="25"/>
  </w:num>
  <w:num w:numId="5">
    <w:abstractNumId w:val="18"/>
  </w:num>
  <w:num w:numId="6">
    <w:abstractNumId w:val="3"/>
  </w:num>
  <w:num w:numId="7">
    <w:abstractNumId w:val="26"/>
  </w:num>
  <w:num w:numId="8">
    <w:abstractNumId w:val="5"/>
  </w:num>
  <w:num w:numId="9">
    <w:abstractNumId w:val="16"/>
  </w:num>
  <w:num w:numId="10">
    <w:abstractNumId w:val="33"/>
  </w:num>
  <w:num w:numId="11">
    <w:abstractNumId w:val="4"/>
  </w:num>
  <w:num w:numId="12">
    <w:abstractNumId w:val="24"/>
  </w:num>
  <w:num w:numId="13">
    <w:abstractNumId w:val="17"/>
  </w:num>
  <w:num w:numId="14">
    <w:abstractNumId w:val="11"/>
  </w:num>
  <w:num w:numId="15">
    <w:abstractNumId w:val="0"/>
  </w:num>
  <w:num w:numId="16">
    <w:abstractNumId w:val="27"/>
  </w:num>
  <w:num w:numId="17">
    <w:abstractNumId w:val="32"/>
  </w:num>
  <w:num w:numId="18">
    <w:abstractNumId w:val="2"/>
  </w:num>
  <w:num w:numId="19">
    <w:abstractNumId w:val="28"/>
  </w:num>
  <w:num w:numId="20">
    <w:abstractNumId w:val="34"/>
  </w:num>
  <w:num w:numId="21">
    <w:abstractNumId w:val="12"/>
  </w:num>
  <w:num w:numId="22">
    <w:abstractNumId w:val="20"/>
  </w:num>
  <w:num w:numId="23">
    <w:abstractNumId w:val="14"/>
  </w:num>
  <w:num w:numId="24">
    <w:abstractNumId w:val="1"/>
  </w:num>
  <w:num w:numId="25">
    <w:abstractNumId w:val="8"/>
  </w:num>
  <w:num w:numId="26">
    <w:abstractNumId w:val="23"/>
  </w:num>
  <w:num w:numId="27">
    <w:abstractNumId w:val="31"/>
  </w:num>
  <w:num w:numId="28">
    <w:abstractNumId w:val="29"/>
  </w:num>
  <w:num w:numId="29">
    <w:abstractNumId w:val="10"/>
  </w:num>
  <w:num w:numId="30">
    <w:abstractNumId w:val="9"/>
  </w:num>
  <w:num w:numId="31">
    <w:abstractNumId w:val="13"/>
  </w:num>
  <w:num w:numId="32">
    <w:abstractNumId w:val="15"/>
  </w:num>
  <w:num w:numId="33">
    <w:abstractNumId w:val="21"/>
  </w:num>
  <w:num w:numId="34">
    <w:abstractNumId w:val="7"/>
  </w:num>
  <w:num w:numId="35">
    <w:abstractNumId w:val="30"/>
  </w:num>
  <w:num w:numId="36">
    <w:abstractNumId w:val="22"/>
  </w:num>
  <w:num w:numId="3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B1"/>
    <w:rsid w:val="000029CB"/>
    <w:rsid w:val="00002EBB"/>
    <w:rsid w:val="0000461B"/>
    <w:rsid w:val="000049CF"/>
    <w:rsid w:val="00014A36"/>
    <w:rsid w:val="00016653"/>
    <w:rsid w:val="00017AFB"/>
    <w:rsid w:val="000222FE"/>
    <w:rsid w:val="00027C92"/>
    <w:rsid w:val="000359B8"/>
    <w:rsid w:val="00035F69"/>
    <w:rsid w:val="00035FE7"/>
    <w:rsid w:val="00037E65"/>
    <w:rsid w:val="00041A40"/>
    <w:rsid w:val="00041CBF"/>
    <w:rsid w:val="00042F76"/>
    <w:rsid w:val="00042FE8"/>
    <w:rsid w:val="0004664F"/>
    <w:rsid w:val="0004673C"/>
    <w:rsid w:val="00046C21"/>
    <w:rsid w:val="00047C97"/>
    <w:rsid w:val="000515EF"/>
    <w:rsid w:val="00052703"/>
    <w:rsid w:val="000542C8"/>
    <w:rsid w:val="00055A47"/>
    <w:rsid w:val="00055AE5"/>
    <w:rsid w:val="00056253"/>
    <w:rsid w:val="000634EA"/>
    <w:rsid w:val="00065465"/>
    <w:rsid w:val="00067A4F"/>
    <w:rsid w:val="00073CB6"/>
    <w:rsid w:val="0007783A"/>
    <w:rsid w:val="000836EB"/>
    <w:rsid w:val="00083CE1"/>
    <w:rsid w:val="00086592"/>
    <w:rsid w:val="000902A7"/>
    <w:rsid w:val="00091436"/>
    <w:rsid w:val="0009335B"/>
    <w:rsid w:val="0009568B"/>
    <w:rsid w:val="000971FA"/>
    <w:rsid w:val="000A022F"/>
    <w:rsid w:val="000A2E01"/>
    <w:rsid w:val="000A3823"/>
    <w:rsid w:val="000A423C"/>
    <w:rsid w:val="000A50C9"/>
    <w:rsid w:val="000A51C6"/>
    <w:rsid w:val="000B186F"/>
    <w:rsid w:val="000B287F"/>
    <w:rsid w:val="000B2ED2"/>
    <w:rsid w:val="000B380C"/>
    <w:rsid w:val="000B4F3D"/>
    <w:rsid w:val="000B5A30"/>
    <w:rsid w:val="000C0AD6"/>
    <w:rsid w:val="000C26F1"/>
    <w:rsid w:val="000C2E7D"/>
    <w:rsid w:val="000C38A7"/>
    <w:rsid w:val="000C59A0"/>
    <w:rsid w:val="000D03FD"/>
    <w:rsid w:val="000D101B"/>
    <w:rsid w:val="000D40B1"/>
    <w:rsid w:val="000D71B2"/>
    <w:rsid w:val="000E03A1"/>
    <w:rsid w:val="000E1207"/>
    <w:rsid w:val="000E71FD"/>
    <w:rsid w:val="000E7DA7"/>
    <w:rsid w:val="000F085D"/>
    <w:rsid w:val="000F50AE"/>
    <w:rsid w:val="000F5F60"/>
    <w:rsid w:val="00100759"/>
    <w:rsid w:val="00104870"/>
    <w:rsid w:val="0010531F"/>
    <w:rsid w:val="00110521"/>
    <w:rsid w:val="00110DAC"/>
    <w:rsid w:val="0011110B"/>
    <w:rsid w:val="00111F59"/>
    <w:rsid w:val="00114475"/>
    <w:rsid w:val="00115E1B"/>
    <w:rsid w:val="00126441"/>
    <w:rsid w:val="00126452"/>
    <w:rsid w:val="001328F0"/>
    <w:rsid w:val="00135929"/>
    <w:rsid w:val="00136863"/>
    <w:rsid w:val="001403E2"/>
    <w:rsid w:val="00146186"/>
    <w:rsid w:val="00147794"/>
    <w:rsid w:val="0014794B"/>
    <w:rsid w:val="0015429C"/>
    <w:rsid w:val="00160AC9"/>
    <w:rsid w:val="00161D70"/>
    <w:rsid w:val="00161FB5"/>
    <w:rsid w:val="0016283B"/>
    <w:rsid w:val="00165012"/>
    <w:rsid w:val="0016560E"/>
    <w:rsid w:val="001656AA"/>
    <w:rsid w:val="00165FFB"/>
    <w:rsid w:val="001702BE"/>
    <w:rsid w:val="001707E8"/>
    <w:rsid w:val="00171141"/>
    <w:rsid w:val="00171524"/>
    <w:rsid w:val="001720DB"/>
    <w:rsid w:val="00181F5F"/>
    <w:rsid w:val="0018367B"/>
    <w:rsid w:val="00185CB6"/>
    <w:rsid w:val="00187EA1"/>
    <w:rsid w:val="001934F4"/>
    <w:rsid w:val="00193E48"/>
    <w:rsid w:val="001945F8"/>
    <w:rsid w:val="001953D8"/>
    <w:rsid w:val="00195806"/>
    <w:rsid w:val="001961CB"/>
    <w:rsid w:val="001A0539"/>
    <w:rsid w:val="001A4184"/>
    <w:rsid w:val="001A4398"/>
    <w:rsid w:val="001A5A85"/>
    <w:rsid w:val="001A5BCF"/>
    <w:rsid w:val="001A647A"/>
    <w:rsid w:val="001A7710"/>
    <w:rsid w:val="001A777F"/>
    <w:rsid w:val="001B525D"/>
    <w:rsid w:val="001B618B"/>
    <w:rsid w:val="001B71E1"/>
    <w:rsid w:val="001C2BB2"/>
    <w:rsid w:val="001C33EA"/>
    <w:rsid w:val="001C6C06"/>
    <w:rsid w:val="001D4236"/>
    <w:rsid w:val="001D48AF"/>
    <w:rsid w:val="001D6115"/>
    <w:rsid w:val="001D7861"/>
    <w:rsid w:val="001E0864"/>
    <w:rsid w:val="001E3043"/>
    <w:rsid w:val="001E5B8E"/>
    <w:rsid w:val="001E6320"/>
    <w:rsid w:val="001F271A"/>
    <w:rsid w:val="001F311F"/>
    <w:rsid w:val="001F3DC2"/>
    <w:rsid w:val="001F5A3A"/>
    <w:rsid w:val="001F7BB7"/>
    <w:rsid w:val="0020046A"/>
    <w:rsid w:val="00203552"/>
    <w:rsid w:val="00206263"/>
    <w:rsid w:val="00214807"/>
    <w:rsid w:val="0021607E"/>
    <w:rsid w:val="00220787"/>
    <w:rsid w:val="00221887"/>
    <w:rsid w:val="002228F9"/>
    <w:rsid w:val="00223052"/>
    <w:rsid w:val="002322B5"/>
    <w:rsid w:val="00233F86"/>
    <w:rsid w:val="00234F67"/>
    <w:rsid w:val="00237374"/>
    <w:rsid w:val="00240E85"/>
    <w:rsid w:val="00243E4D"/>
    <w:rsid w:val="0024523C"/>
    <w:rsid w:val="002465F0"/>
    <w:rsid w:val="00251028"/>
    <w:rsid w:val="002522FD"/>
    <w:rsid w:val="00255969"/>
    <w:rsid w:val="0025795C"/>
    <w:rsid w:val="00257990"/>
    <w:rsid w:val="00257B43"/>
    <w:rsid w:val="00261172"/>
    <w:rsid w:val="00263104"/>
    <w:rsid w:val="00265E32"/>
    <w:rsid w:val="00276ACD"/>
    <w:rsid w:val="00280205"/>
    <w:rsid w:val="00280FD1"/>
    <w:rsid w:val="00282270"/>
    <w:rsid w:val="0029004E"/>
    <w:rsid w:val="00290798"/>
    <w:rsid w:val="00290D87"/>
    <w:rsid w:val="0029420D"/>
    <w:rsid w:val="00294B67"/>
    <w:rsid w:val="00294F2A"/>
    <w:rsid w:val="0029583B"/>
    <w:rsid w:val="00295EA0"/>
    <w:rsid w:val="002A06C2"/>
    <w:rsid w:val="002A12A6"/>
    <w:rsid w:val="002A5119"/>
    <w:rsid w:val="002A5848"/>
    <w:rsid w:val="002C016A"/>
    <w:rsid w:val="002C0723"/>
    <w:rsid w:val="002C3EAF"/>
    <w:rsid w:val="002C4522"/>
    <w:rsid w:val="002C7121"/>
    <w:rsid w:val="002C7B4B"/>
    <w:rsid w:val="002D26D2"/>
    <w:rsid w:val="002D5E2A"/>
    <w:rsid w:val="002E6389"/>
    <w:rsid w:val="002E7B4C"/>
    <w:rsid w:val="002F109E"/>
    <w:rsid w:val="002F22FE"/>
    <w:rsid w:val="002F2426"/>
    <w:rsid w:val="002F5162"/>
    <w:rsid w:val="002F5FDA"/>
    <w:rsid w:val="003007E4"/>
    <w:rsid w:val="003024F7"/>
    <w:rsid w:val="0030271D"/>
    <w:rsid w:val="00303A9D"/>
    <w:rsid w:val="00304820"/>
    <w:rsid w:val="00304952"/>
    <w:rsid w:val="003055BB"/>
    <w:rsid w:val="00306394"/>
    <w:rsid w:val="00307248"/>
    <w:rsid w:val="00307A06"/>
    <w:rsid w:val="00310568"/>
    <w:rsid w:val="003120AB"/>
    <w:rsid w:val="00312854"/>
    <w:rsid w:val="00313C67"/>
    <w:rsid w:val="00313F28"/>
    <w:rsid w:val="0031459D"/>
    <w:rsid w:val="003150F8"/>
    <w:rsid w:val="00317003"/>
    <w:rsid w:val="0031723D"/>
    <w:rsid w:val="00320109"/>
    <w:rsid w:val="00320436"/>
    <w:rsid w:val="00322883"/>
    <w:rsid w:val="00323643"/>
    <w:rsid w:val="003254AA"/>
    <w:rsid w:val="00327B70"/>
    <w:rsid w:val="00334C8E"/>
    <w:rsid w:val="00336937"/>
    <w:rsid w:val="00337218"/>
    <w:rsid w:val="00337B60"/>
    <w:rsid w:val="00337E6A"/>
    <w:rsid w:val="00341538"/>
    <w:rsid w:val="00341F94"/>
    <w:rsid w:val="00343EDE"/>
    <w:rsid w:val="00353FC4"/>
    <w:rsid w:val="00356B6D"/>
    <w:rsid w:val="003578DD"/>
    <w:rsid w:val="003603F1"/>
    <w:rsid w:val="0036171D"/>
    <w:rsid w:val="0036567F"/>
    <w:rsid w:val="00366207"/>
    <w:rsid w:val="0037235A"/>
    <w:rsid w:val="003726D4"/>
    <w:rsid w:val="003752E8"/>
    <w:rsid w:val="00375528"/>
    <w:rsid w:val="003808E6"/>
    <w:rsid w:val="00386689"/>
    <w:rsid w:val="003905B7"/>
    <w:rsid w:val="003905BC"/>
    <w:rsid w:val="003915E1"/>
    <w:rsid w:val="00391D9D"/>
    <w:rsid w:val="00394850"/>
    <w:rsid w:val="00397B74"/>
    <w:rsid w:val="003A0432"/>
    <w:rsid w:val="003A1D34"/>
    <w:rsid w:val="003A2B12"/>
    <w:rsid w:val="003A63C5"/>
    <w:rsid w:val="003A726C"/>
    <w:rsid w:val="003B0474"/>
    <w:rsid w:val="003B0632"/>
    <w:rsid w:val="003B116A"/>
    <w:rsid w:val="003B1847"/>
    <w:rsid w:val="003B3C2F"/>
    <w:rsid w:val="003B4D0A"/>
    <w:rsid w:val="003B4E91"/>
    <w:rsid w:val="003C134D"/>
    <w:rsid w:val="003C4E57"/>
    <w:rsid w:val="003C4EC6"/>
    <w:rsid w:val="003C62B8"/>
    <w:rsid w:val="003D0666"/>
    <w:rsid w:val="003D0F18"/>
    <w:rsid w:val="003D1296"/>
    <w:rsid w:val="003D1F6A"/>
    <w:rsid w:val="003D3CDC"/>
    <w:rsid w:val="003D4DAC"/>
    <w:rsid w:val="003D502E"/>
    <w:rsid w:val="003D7B05"/>
    <w:rsid w:val="003E2E9C"/>
    <w:rsid w:val="003E33FC"/>
    <w:rsid w:val="003E3804"/>
    <w:rsid w:val="003E510E"/>
    <w:rsid w:val="003E7654"/>
    <w:rsid w:val="003F11AC"/>
    <w:rsid w:val="003F157D"/>
    <w:rsid w:val="003F45D4"/>
    <w:rsid w:val="003F4F3B"/>
    <w:rsid w:val="003F58DF"/>
    <w:rsid w:val="003F69F8"/>
    <w:rsid w:val="0040052E"/>
    <w:rsid w:val="00402EC3"/>
    <w:rsid w:val="00403D93"/>
    <w:rsid w:val="00404061"/>
    <w:rsid w:val="004069E8"/>
    <w:rsid w:val="00410973"/>
    <w:rsid w:val="00410EAD"/>
    <w:rsid w:val="004126AC"/>
    <w:rsid w:val="004134AD"/>
    <w:rsid w:val="00416294"/>
    <w:rsid w:val="004204CF"/>
    <w:rsid w:val="00421904"/>
    <w:rsid w:val="0042219A"/>
    <w:rsid w:val="00430862"/>
    <w:rsid w:val="0043175F"/>
    <w:rsid w:val="00431C41"/>
    <w:rsid w:val="00431C61"/>
    <w:rsid w:val="00433DE9"/>
    <w:rsid w:val="0043491B"/>
    <w:rsid w:val="004366CB"/>
    <w:rsid w:val="004407FF"/>
    <w:rsid w:val="00443299"/>
    <w:rsid w:val="0044613F"/>
    <w:rsid w:val="004466BB"/>
    <w:rsid w:val="00446D4E"/>
    <w:rsid w:val="00447E1B"/>
    <w:rsid w:val="00452C30"/>
    <w:rsid w:val="004533F5"/>
    <w:rsid w:val="00457B6E"/>
    <w:rsid w:val="00457F44"/>
    <w:rsid w:val="00463CE0"/>
    <w:rsid w:val="00470B8C"/>
    <w:rsid w:val="00472269"/>
    <w:rsid w:val="004748E9"/>
    <w:rsid w:val="00480630"/>
    <w:rsid w:val="00484FCA"/>
    <w:rsid w:val="00486C39"/>
    <w:rsid w:val="0049216B"/>
    <w:rsid w:val="00492971"/>
    <w:rsid w:val="00493358"/>
    <w:rsid w:val="00493A9A"/>
    <w:rsid w:val="004977F3"/>
    <w:rsid w:val="004A1148"/>
    <w:rsid w:val="004A67BC"/>
    <w:rsid w:val="004A77F5"/>
    <w:rsid w:val="004B0162"/>
    <w:rsid w:val="004B20A9"/>
    <w:rsid w:val="004B350E"/>
    <w:rsid w:val="004B5740"/>
    <w:rsid w:val="004B5BB6"/>
    <w:rsid w:val="004C15CE"/>
    <w:rsid w:val="004C2CCD"/>
    <w:rsid w:val="004C5B7A"/>
    <w:rsid w:val="004C6218"/>
    <w:rsid w:val="004C7572"/>
    <w:rsid w:val="004D2208"/>
    <w:rsid w:val="004D3D8C"/>
    <w:rsid w:val="004D3DD3"/>
    <w:rsid w:val="004D6608"/>
    <w:rsid w:val="004E0305"/>
    <w:rsid w:val="004E12E8"/>
    <w:rsid w:val="004E1F02"/>
    <w:rsid w:val="004E32A1"/>
    <w:rsid w:val="004E6675"/>
    <w:rsid w:val="00500FD8"/>
    <w:rsid w:val="0050485D"/>
    <w:rsid w:val="00506414"/>
    <w:rsid w:val="00507456"/>
    <w:rsid w:val="00507F95"/>
    <w:rsid w:val="005111D1"/>
    <w:rsid w:val="005114A3"/>
    <w:rsid w:val="0051157D"/>
    <w:rsid w:val="00511937"/>
    <w:rsid w:val="00513A90"/>
    <w:rsid w:val="005140B0"/>
    <w:rsid w:val="005142EC"/>
    <w:rsid w:val="00520B31"/>
    <w:rsid w:val="00520DBE"/>
    <w:rsid w:val="00521E1D"/>
    <w:rsid w:val="00522387"/>
    <w:rsid w:val="0052503D"/>
    <w:rsid w:val="005258F7"/>
    <w:rsid w:val="00531533"/>
    <w:rsid w:val="0053184F"/>
    <w:rsid w:val="00534388"/>
    <w:rsid w:val="0053708F"/>
    <w:rsid w:val="00537E4C"/>
    <w:rsid w:val="00541FE5"/>
    <w:rsid w:val="00543A8D"/>
    <w:rsid w:val="00546C5D"/>
    <w:rsid w:val="00553677"/>
    <w:rsid w:val="0055616B"/>
    <w:rsid w:val="005575D5"/>
    <w:rsid w:val="005601A1"/>
    <w:rsid w:val="00563729"/>
    <w:rsid w:val="00565455"/>
    <w:rsid w:val="0056792A"/>
    <w:rsid w:val="00570154"/>
    <w:rsid w:val="00577AEC"/>
    <w:rsid w:val="00580E7C"/>
    <w:rsid w:val="005828C2"/>
    <w:rsid w:val="00585BA9"/>
    <w:rsid w:val="00592054"/>
    <w:rsid w:val="00592450"/>
    <w:rsid w:val="00593696"/>
    <w:rsid w:val="00594A27"/>
    <w:rsid w:val="005A01B1"/>
    <w:rsid w:val="005A04C0"/>
    <w:rsid w:val="005A08D2"/>
    <w:rsid w:val="005A2AD8"/>
    <w:rsid w:val="005A4228"/>
    <w:rsid w:val="005A49CF"/>
    <w:rsid w:val="005A5996"/>
    <w:rsid w:val="005A5B29"/>
    <w:rsid w:val="005A5DF4"/>
    <w:rsid w:val="005A631D"/>
    <w:rsid w:val="005A67CA"/>
    <w:rsid w:val="005B037A"/>
    <w:rsid w:val="005B066C"/>
    <w:rsid w:val="005B2919"/>
    <w:rsid w:val="005B3724"/>
    <w:rsid w:val="005B3911"/>
    <w:rsid w:val="005B4120"/>
    <w:rsid w:val="005B5ECF"/>
    <w:rsid w:val="005B6FD2"/>
    <w:rsid w:val="005C2994"/>
    <w:rsid w:val="005C4AC3"/>
    <w:rsid w:val="005D11C5"/>
    <w:rsid w:val="005D67A7"/>
    <w:rsid w:val="005D68D9"/>
    <w:rsid w:val="005D6A21"/>
    <w:rsid w:val="005E04CC"/>
    <w:rsid w:val="005E2077"/>
    <w:rsid w:val="005F0754"/>
    <w:rsid w:val="005F1AB3"/>
    <w:rsid w:val="005F22A8"/>
    <w:rsid w:val="005F4FFA"/>
    <w:rsid w:val="005F5AE8"/>
    <w:rsid w:val="006002C1"/>
    <w:rsid w:val="00600DA1"/>
    <w:rsid w:val="0060350A"/>
    <w:rsid w:val="00603579"/>
    <w:rsid w:val="00603A58"/>
    <w:rsid w:val="00605CBA"/>
    <w:rsid w:val="00606D24"/>
    <w:rsid w:val="00607E6C"/>
    <w:rsid w:val="00610581"/>
    <w:rsid w:val="0061198B"/>
    <w:rsid w:val="00612925"/>
    <w:rsid w:val="00612B7E"/>
    <w:rsid w:val="00615264"/>
    <w:rsid w:val="006160CD"/>
    <w:rsid w:val="006200E1"/>
    <w:rsid w:val="00620BA7"/>
    <w:rsid w:val="00620E81"/>
    <w:rsid w:val="00623649"/>
    <w:rsid w:val="006265FC"/>
    <w:rsid w:val="00626747"/>
    <w:rsid w:val="006267BC"/>
    <w:rsid w:val="00626D4D"/>
    <w:rsid w:val="00633736"/>
    <w:rsid w:val="0063544C"/>
    <w:rsid w:val="0063701B"/>
    <w:rsid w:val="00637CF3"/>
    <w:rsid w:val="0064151F"/>
    <w:rsid w:val="006427C3"/>
    <w:rsid w:val="00643800"/>
    <w:rsid w:val="0064451D"/>
    <w:rsid w:val="00644B94"/>
    <w:rsid w:val="00644BFC"/>
    <w:rsid w:val="006452EC"/>
    <w:rsid w:val="00645E9B"/>
    <w:rsid w:val="006473C4"/>
    <w:rsid w:val="006479C1"/>
    <w:rsid w:val="0065408A"/>
    <w:rsid w:val="00655308"/>
    <w:rsid w:val="0065773F"/>
    <w:rsid w:val="00664280"/>
    <w:rsid w:val="00666C74"/>
    <w:rsid w:val="00670888"/>
    <w:rsid w:val="00670B6C"/>
    <w:rsid w:val="00671880"/>
    <w:rsid w:val="00671D5B"/>
    <w:rsid w:val="00672659"/>
    <w:rsid w:val="00673EDE"/>
    <w:rsid w:val="0067443C"/>
    <w:rsid w:val="00681289"/>
    <w:rsid w:val="00685D76"/>
    <w:rsid w:val="006915E5"/>
    <w:rsid w:val="00691BDE"/>
    <w:rsid w:val="00695E95"/>
    <w:rsid w:val="006A0A08"/>
    <w:rsid w:val="006A10D4"/>
    <w:rsid w:val="006A1662"/>
    <w:rsid w:val="006A2335"/>
    <w:rsid w:val="006A32A1"/>
    <w:rsid w:val="006A4405"/>
    <w:rsid w:val="006A68D0"/>
    <w:rsid w:val="006B0894"/>
    <w:rsid w:val="006B40E9"/>
    <w:rsid w:val="006B4FB9"/>
    <w:rsid w:val="006B6AF6"/>
    <w:rsid w:val="006B7375"/>
    <w:rsid w:val="006C40C0"/>
    <w:rsid w:val="006C43B8"/>
    <w:rsid w:val="006D0460"/>
    <w:rsid w:val="006D0AB8"/>
    <w:rsid w:val="006D608D"/>
    <w:rsid w:val="006D655A"/>
    <w:rsid w:val="006E38A7"/>
    <w:rsid w:val="006E4514"/>
    <w:rsid w:val="006F0F11"/>
    <w:rsid w:val="006F1654"/>
    <w:rsid w:val="006F250D"/>
    <w:rsid w:val="006F3D20"/>
    <w:rsid w:val="006F5E5A"/>
    <w:rsid w:val="006F6CC9"/>
    <w:rsid w:val="00702031"/>
    <w:rsid w:val="00702B80"/>
    <w:rsid w:val="007036EE"/>
    <w:rsid w:val="00703724"/>
    <w:rsid w:val="00704660"/>
    <w:rsid w:val="00706703"/>
    <w:rsid w:val="00707879"/>
    <w:rsid w:val="00707F6A"/>
    <w:rsid w:val="0071010F"/>
    <w:rsid w:val="00710B22"/>
    <w:rsid w:val="00711D75"/>
    <w:rsid w:val="007123A5"/>
    <w:rsid w:val="007123AB"/>
    <w:rsid w:val="00713337"/>
    <w:rsid w:val="007155AE"/>
    <w:rsid w:val="007166CD"/>
    <w:rsid w:val="00716B2D"/>
    <w:rsid w:val="00716E36"/>
    <w:rsid w:val="007207B7"/>
    <w:rsid w:val="0072354D"/>
    <w:rsid w:val="0072495B"/>
    <w:rsid w:val="00726D94"/>
    <w:rsid w:val="00726FDB"/>
    <w:rsid w:val="00727FB8"/>
    <w:rsid w:val="00730A27"/>
    <w:rsid w:val="00732A38"/>
    <w:rsid w:val="007366E8"/>
    <w:rsid w:val="0074126B"/>
    <w:rsid w:val="007436FE"/>
    <w:rsid w:val="00750334"/>
    <w:rsid w:val="0075066E"/>
    <w:rsid w:val="00752739"/>
    <w:rsid w:val="00754E26"/>
    <w:rsid w:val="007555E4"/>
    <w:rsid w:val="00756AB5"/>
    <w:rsid w:val="007574A9"/>
    <w:rsid w:val="00763092"/>
    <w:rsid w:val="0076394D"/>
    <w:rsid w:val="007639D7"/>
    <w:rsid w:val="00767F17"/>
    <w:rsid w:val="00770553"/>
    <w:rsid w:val="007739F0"/>
    <w:rsid w:val="007752D4"/>
    <w:rsid w:val="00781123"/>
    <w:rsid w:val="007818CF"/>
    <w:rsid w:val="00781941"/>
    <w:rsid w:val="00784C56"/>
    <w:rsid w:val="0078788D"/>
    <w:rsid w:val="00790340"/>
    <w:rsid w:val="00792D4A"/>
    <w:rsid w:val="007937B6"/>
    <w:rsid w:val="00793BA5"/>
    <w:rsid w:val="00794F45"/>
    <w:rsid w:val="0079737E"/>
    <w:rsid w:val="007A00AD"/>
    <w:rsid w:val="007A02B5"/>
    <w:rsid w:val="007A1960"/>
    <w:rsid w:val="007A1F1E"/>
    <w:rsid w:val="007A3DD3"/>
    <w:rsid w:val="007A466A"/>
    <w:rsid w:val="007A49C5"/>
    <w:rsid w:val="007A75FF"/>
    <w:rsid w:val="007B0CE3"/>
    <w:rsid w:val="007B10B8"/>
    <w:rsid w:val="007B2154"/>
    <w:rsid w:val="007B3852"/>
    <w:rsid w:val="007B4B3F"/>
    <w:rsid w:val="007B5459"/>
    <w:rsid w:val="007B6809"/>
    <w:rsid w:val="007C2483"/>
    <w:rsid w:val="007C4DC7"/>
    <w:rsid w:val="007C6692"/>
    <w:rsid w:val="007D5D66"/>
    <w:rsid w:val="007D6152"/>
    <w:rsid w:val="007D73C9"/>
    <w:rsid w:val="007E03AC"/>
    <w:rsid w:val="007E16C7"/>
    <w:rsid w:val="007E1D09"/>
    <w:rsid w:val="007E520A"/>
    <w:rsid w:val="007E5757"/>
    <w:rsid w:val="007E6F9A"/>
    <w:rsid w:val="007F3824"/>
    <w:rsid w:val="007F4E7A"/>
    <w:rsid w:val="007F6E17"/>
    <w:rsid w:val="00801589"/>
    <w:rsid w:val="00801EE6"/>
    <w:rsid w:val="00804A2E"/>
    <w:rsid w:val="00805106"/>
    <w:rsid w:val="00805477"/>
    <w:rsid w:val="00806D9A"/>
    <w:rsid w:val="00810230"/>
    <w:rsid w:val="00816EE3"/>
    <w:rsid w:val="00817FB2"/>
    <w:rsid w:val="008227AD"/>
    <w:rsid w:val="00823431"/>
    <w:rsid w:val="0082417E"/>
    <w:rsid w:val="008268DD"/>
    <w:rsid w:val="008271D0"/>
    <w:rsid w:val="0083109E"/>
    <w:rsid w:val="00835931"/>
    <w:rsid w:val="00837693"/>
    <w:rsid w:val="008417FC"/>
    <w:rsid w:val="00843031"/>
    <w:rsid w:val="00843EED"/>
    <w:rsid w:val="00843FB4"/>
    <w:rsid w:val="008449BE"/>
    <w:rsid w:val="00850A93"/>
    <w:rsid w:val="00851ECA"/>
    <w:rsid w:val="00853BDB"/>
    <w:rsid w:val="0085425E"/>
    <w:rsid w:val="008555E9"/>
    <w:rsid w:val="0085762D"/>
    <w:rsid w:val="00860C16"/>
    <w:rsid w:val="008633F0"/>
    <w:rsid w:val="00864042"/>
    <w:rsid w:val="0086583E"/>
    <w:rsid w:val="00870049"/>
    <w:rsid w:val="0087337A"/>
    <w:rsid w:val="00873434"/>
    <w:rsid w:val="00875353"/>
    <w:rsid w:val="00875CC0"/>
    <w:rsid w:val="008777C9"/>
    <w:rsid w:val="0088527F"/>
    <w:rsid w:val="00887723"/>
    <w:rsid w:val="008922F1"/>
    <w:rsid w:val="008939A0"/>
    <w:rsid w:val="00896CBF"/>
    <w:rsid w:val="008A12D6"/>
    <w:rsid w:val="008A17C2"/>
    <w:rsid w:val="008A3539"/>
    <w:rsid w:val="008A3C6D"/>
    <w:rsid w:val="008B0C05"/>
    <w:rsid w:val="008B1508"/>
    <w:rsid w:val="008B241B"/>
    <w:rsid w:val="008B35DB"/>
    <w:rsid w:val="008B3A58"/>
    <w:rsid w:val="008B3D1D"/>
    <w:rsid w:val="008B6FB2"/>
    <w:rsid w:val="008C0A06"/>
    <w:rsid w:val="008C3987"/>
    <w:rsid w:val="008D2DD7"/>
    <w:rsid w:val="008D5B45"/>
    <w:rsid w:val="008D5DCF"/>
    <w:rsid w:val="008D6223"/>
    <w:rsid w:val="008D6C6D"/>
    <w:rsid w:val="008E1CDE"/>
    <w:rsid w:val="008E3E4F"/>
    <w:rsid w:val="008E4E74"/>
    <w:rsid w:val="008E4FB9"/>
    <w:rsid w:val="008E69FB"/>
    <w:rsid w:val="008E7B01"/>
    <w:rsid w:val="008F0455"/>
    <w:rsid w:val="008F4449"/>
    <w:rsid w:val="008F74AB"/>
    <w:rsid w:val="008F7964"/>
    <w:rsid w:val="00900544"/>
    <w:rsid w:val="00901EB8"/>
    <w:rsid w:val="009028D3"/>
    <w:rsid w:val="009028FE"/>
    <w:rsid w:val="00904853"/>
    <w:rsid w:val="0090698A"/>
    <w:rsid w:val="009126DA"/>
    <w:rsid w:val="0091566D"/>
    <w:rsid w:val="0091604B"/>
    <w:rsid w:val="0092001C"/>
    <w:rsid w:val="00920F38"/>
    <w:rsid w:val="00927013"/>
    <w:rsid w:val="009307D1"/>
    <w:rsid w:val="00932DED"/>
    <w:rsid w:val="009362CC"/>
    <w:rsid w:val="009374C1"/>
    <w:rsid w:val="00940AD6"/>
    <w:rsid w:val="00942C18"/>
    <w:rsid w:val="009453CA"/>
    <w:rsid w:val="0095272C"/>
    <w:rsid w:val="009549F7"/>
    <w:rsid w:val="00955277"/>
    <w:rsid w:val="009562DA"/>
    <w:rsid w:val="009564DD"/>
    <w:rsid w:val="009570F1"/>
    <w:rsid w:val="00961941"/>
    <w:rsid w:val="0096786A"/>
    <w:rsid w:val="00967CA1"/>
    <w:rsid w:val="00971454"/>
    <w:rsid w:val="00972542"/>
    <w:rsid w:val="00972BF2"/>
    <w:rsid w:val="009730BB"/>
    <w:rsid w:val="00974EC7"/>
    <w:rsid w:val="009751D8"/>
    <w:rsid w:val="00976412"/>
    <w:rsid w:val="00976E3B"/>
    <w:rsid w:val="009842C8"/>
    <w:rsid w:val="009855A9"/>
    <w:rsid w:val="00986DF9"/>
    <w:rsid w:val="00987BDE"/>
    <w:rsid w:val="00990CD9"/>
    <w:rsid w:val="0099315F"/>
    <w:rsid w:val="009A0399"/>
    <w:rsid w:val="009A0E34"/>
    <w:rsid w:val="009A2B8C"/>
    <w:rsid w:val="009A4DAD"/>
    <w:rsid w:val="009A6B80"/>
    <w:rsid w:val="009B047D"/>
    <w:rsid w:val="009B1718"/>
    <w:rsid w:val="009B1E9E"/>
    <w:rsid w:val="009B2AD4"/>
    <w:rsid w:val="009B370E"/>
    <w:rsid w:val="009B461C"/>
    <w:rsid w:val="009C43E3"/>
    <w:rsid w:val="009C62D2"/>
    <w:rsid w:val="009D1263"/>
    <w:rsid w:val="009D2B62"/>
    <w:rsid w:val="009D3051"/>
    <w:rsid w:val="009D63FC"/>
    <w:rsid w:val="009E4A85"/>
    <w:rsid w:val="009F1181"/>
    <w:rsid w:val="009F5715"/>
    <w:rsid w:val="009F787D"/>
    <w:rsid w:val="009F79E0"/>
    <w:rsid w:val="00A06E82"/>
    <w:rsid w:val="00A07AAD"/>
    <w:rsid w:val="00A13ED9"/>
    <w:rsid w:val="00A14409"/>
    <w:rsid w:val="00A15E92"/>
    <w:rsid w:val="00A220A5"/>
    <w:rsid w:val="00A2288F"/>
    <w:rsid w:val="00A234A0"/>
    <w:rsid w:val="00A23534"/>
    <w:rsid w:val="00A244B3"/>
    <w:rsid w:val="00A25AE3"/>
    <w:rsid w:val="00A345CC"/>
    <w:rsid w:val="00A3491C"/>
    <w:rsid w:val="00A35458"/>
    <w:rsid w:val="00A45132"/>
    <w:rsid w:val="00A50247"/>
    <w:rsid w:val="00A5235C"/>
    <w:rsid w:val="00A5347C"/>
    <w:rsid w:val="00A56BAF"/>
    <w:rsid w:val="00A60DB9"/>
    <w:rsid w:val="00A61EB7"/>
    <w:rsid w:val="00A6426E"/>
    <w:rsid w:val="00A644D9"/>
    <w:rsid w:val="00A6480E"/>
    <w:rsid w:val="00A652A5"/>
    <w:rsid w:val="00A652AF"/>
    <w:rsid w:val="00A65DE6"/>
    <w:rsid w:val="00A66A08"/>
    <w:rsid w:val="00A66BBF"/>
    <w:rsid w:val="00A67C6F"/>
    <w:rsid w:val="00A742A3"/>
    <w:rsid w:val="00A77411"/>
    <w:rsid w:val="00A82ED3"/>
    <w:rsid w:val="00A832CF"/>
    <w:rsid w:val="00A83B56"/>
    <w:rsid w:val="00A83D25"/>
    <w:rsid w:val="00A8486C"/>
    <w:rsid w:val="00A8580E"/>
    <w:rsid w:val="00A8791F"/>
    <w:rsid w:val="00A90180"/>
    <w:rsid w:val="00A9076B"/>
    <w:rsid w:val="00A91993"/>
    <w:rsid w:val="00AA4104"/>
    <w:rsid w:val="00AA45BE"/>
    <w:rsid w:val="00AA487B"/>
    <w:rsid w:val="00AA5D11"/>
    <w:rsid w:val="00AA5DF2"/>
    <w:rsid w:val="00AB0FC3"/>
    <w:rsid w:val="00AB47C3"/>
    <w:rsid w:val="00AC0B08"/>
    <w:rsid w:val="00AC2BC1"/>
    <w:rsid w:val="00AC4FDD"/>
    <w:rsid w:val="00AC54A6"/>
    <w:rsid w:val="00AD1F28"/>
    <w:rsid w:val="00AD21FF"/>
    <w:rsid w:val="00AD2C7B"/>
    <w:rsid w:val="00AD4B44"/>
    <w:rsid w:val="00AD5624"/>
    <w:rsid w:val="00AD5CF6"/>
    <w:rsid w:val="00AE3644"/>
    <w:rsid w:val="00AE3C67"/>
    <w:rsid w:val="00AE45B0"/>
    <w:rsid w:val="00AE5487"/>
    <w:rsid w:val="00AE5E98"/>
    <w:rsid w:val="00AE6AA0"/>
    <w:rsid w:val="00AF28E6"/>
    <w:rsid w:val="00AF3078"/>
    <w:rsid w:val="00AF5000"/>
    <w:rsid w:val="00B0026A"/>
    <w:rsid w:val="00B1362B"/>
    <w:rsid w:val="00B15205"/>
    <w:rsid w:val="00B173BA"/>
    <w:rsid w:val="00B17426"/>
    <w:rsid w:val="00B177E6"/>
    <w:rsid w:val="00B2102C"/>
    <w:rsid w:val="00B253D8"/>
    <w:rsid w:val="00B26A7D"/>
    <w:rsid w:val="00B30163"/>
    <w:rsid w:val="00B30442"/>
    <w:rsid w:val="00B308A4"/>
    <w:rsid w:val="00B3692B"/>
    <w:rsid w:val="00B37563"/>
    <w:rsid w:val="00B37685"/>
    <w:rsid w:val="00B4156D"/>
    <w:rsid w:val="00B4287A"/>
    <w:rsid w:val="00B51413"/>
    <w:rsid w:val="00B51BD1"/>
    <w:rsid w:val="00B542A9"/>
    <w:rsid w:val="00B565F1"/>
    <w:rsid w:val="00B607C5"/>
    <w:rsid w:val="00B6142F"/>
    <w:rsid w:val="00B620A3"/>
    <w:rsid w:val="00B6531C"/>
    <w:rsid w:val="00B66D10"/>
    <w:rsid w:val="00B73AAA"/>
    <w:rsid w:val="00B7471B"/>
    <w:rsid w:val="00B8019D"/>
    <w:rsid w:val="00B8371E"/>
    <w:rsid w:val="00B86A45"/>
    <w:rsid w:val="00B90715"/>
    <w:rsid w:val="00B958CF"/>
    <w:rsid w:val="00B96598"/>
    <w:rsid w:val="00BA0C9E"/>
    <w:rsid w:val="00BA2937"/>
    <w:rsid w:val="00BA3EE8"/>
    <w:rsid w:val="00BA50F6"/>
    <w:rsid w:val="00BA7BAE"/>
    <w:rsid w:val="00BB0371"/>
    <w:rsid w:val="00BB1383"/>
    <w:rsid w:val="00BB190E"/>
    <w:rsid w:val="00BB3E91"/>
    <w:rsid w:val="00BB43E8"/>
    <w:rsid w:val="00BB5198"/>
    <w:rsid w:val="00BB5E86"/>
    <w:rsid w:val="00BC0CB2"/>
    <w:rsid w:val="00BC1FBA"/>
    <w:rsid w:val="00BC252C"/>
    <w:rsid w:val="00BC264B"/>
    <w:rsid w:val="00BC3C19"/>
    <w:rsid w:val="00BC4DF0"/>
    <w:rsid w:val="00BC7282"/>
    <w:rsid w:val="00BC72A8"/>
    <w:rsid w:val="00BD0A1A"/>
    <w:rsid w:val="00BD1740"/>
    <w:rsid w:val="00BD4149"/>
    <w:rsid w:val="00BD42ED"/>
    <w:rsid w:val="00BD7F01"/>
    <w:rsid w:val="00BE5290"/>
    <w:rsid w:val="00BE65C9"/>
    <w:rsid w:val="00BF148D"/>
    <w:rsid w:val="00BF33D1"/>
    <w:rsid w:val="00C01AFC"/>
    <w:rsid w:val="00C01DE5"/>
    <w:rsid w:val="00C027DD"/>
    <w:rsid w:val="00C04BFD"/>
    <w:rsid w:val="00C069C7"/>
    <w:rsid w:val="00C11338"/>
    <w:rsid w:val="00C1277A"/>
    <w:rsid w:val="00C12B21"/>
    <w:rsid w:val="00C12F2A"/>
    <w:rsid w:val="00C13F09"/>
    <w:rsid w:val="00C14F3E"/>
    <w:rsid w:val="00C2249C"/>
    <w:rsid w:val="00C23AAE"/>
    <w:rsid w:val="00C24EE3"/>
    <w:rsid w:val="00C25A38"/>
    <w:rsid w:val="00C2703E"/>
    <w:rsid w:val="00C322DB"/>
    <w:rsid w:val="00C3317D"/>
    <w:rsid w:val="00C332A5"/>
    <w:rsid w:val="00C348C7"/>
    <w:rsid w:val="00C37B99"/>
    <w:rsid w:val="00C40FED"/>
    <w:rsid w:val="00C41E34"/>
    <w:rsid w:val="00C42806"/>
    <w:rsid w:val="00C436BA"/>
    <w:rsid w:val="00C43AC9"/>
    <w:rsid w:val="00C44BE1"/>
    <w:rsid w:val="00C44F20"/>
    <w:rsid w:val="00C45AC6"/>
    <w:rsid w:val="00C50D8D"/>
    <w:rsid w:val="00C512F7"/>
    <w:rsid w:val="00C5689E"/>
    <w:rsid w:val="00C57E36"/>
    <w:rsid w:val="00C60757"/>
    <w:rsid w:val="00C61A43"/>
    <w:rsid w:val="00C62D91"/>
    <w:rsid w:val="00C6447D"/>
    <w:rsid w:val="00C65A44"/>
    <w:rsid w:val="00C67CA9"/>
    <w:rsid w:val="00C72B2F"/>
    <w:rsid w:val="00C742E1"/>
    <w:rsid w:val="00C76057"/>
    <w:rsid w:val="00C83204"/>
    <w:rsid w:val="00C84DF3"/>
    <w:rsid w:val="00C859D0"/>
    <w:rsid w:val="00C85A9A"/>
    <w:rsid w:val="00C85DA7"/>
    <w:rsid w:val="00C86A69"/>
    <w:rsid w:val="00C87742"/>
    <w:rsid w:val="00C921BB"/>
    <w:rsid w:val="00CA1F9D"/>
    <w:rsid w:val="00CA35A4"/>
    <w:rsid w:val="00CA4698"/>
    <w:rsid w:val="00CA592E"/>
    <w:rsid w:val="00CB0F67"/>
    <w:rsid w:val="00CB1221"/>
    <w:rsid w:val="00CB1C20"/>
    <w:rsid w:val="00CB2ABD"/>
    <w:rsid w:val="00CB41F9"/>
    <w:rsid w:val="00CB5F61"/>
    <w:rsid w:val="00CC0708"/>
    <w:rsid w:val="00CC1D00"/>
    <w:rsid w:val="00CC25A0"/>
    <w:rsid w:val="00CC572F"/>
    <w:rsid w:val="00CD16EA"/>
    <w:rsid w:val="00CD1DCD"/>
    <w:rsid w:val="00CD4B59"/>
    <w:rsid w:val="00CD57D0"/>
    <w:rsid w:val="00CD5948"/>
    <w:rsid w:val="00CE648F"/>
    <w:rsid w:val="00D0159D"/>
    <w:rsid w:val="00D02D03"/>
    <w:rsid w:val="00D0336F"/>
    <w:rsid w:val="00D036E8"/>
    <w:rsid w:val="00D042C2"/>
    <w:rsid w:val="00D04B82"/>
    <w:rsid w:val="00D06403"/>
    <w:rsid w:val="00D07085"/>
    <w:rsid w:val="00D12877"/>
    <w:rsid w:val="00D138FD"/>
    <w:rsid w:val="00D14F50"/>
    <w:rsid w:val="00D16BDA"/>
    <w:rsid w:val="00D17799"/>
    <w:rsid w:val="00D21827"/>
    <w:rsid w:val="00D23B3A"/>
    <w:rsid w:val="00D25DAA"/>
    <w:rsid w:val="00D25E76"/>
    <w:rsid w:val="00D30BED"/>
    <w:rsid w:val="00D32C4F"/>
    <w:rsid w:val="00D32FE1"/>
    <w:rsid w:val="00D34C4E"/>
    <w:rsid w:val="00D358B4"/>
    <w:rsid w:val="00D35C5E"/>
    <w:rsid w:val="00D37658"/>
    <w:rsid w:val="00D40714"/>
    <w:rsid w:val="00D414EF"/>
    <w:rsid w:val="00D42556"/>
    <w:rsid w:val="00D44F83"/>
    <w:rsid w:val="00D452A2"/>
    <w:rsid w:val="00D45D8C"/>
    <w:rsid w:val="00D5145A"/>
    <w:rsid w:val="00D523A2"/>
    <w:rsid w:val="00D539BB"/>
    <w:rsid w:val="00D53DCE"/>
    <w:rsid w:val="00D61660"/>
    <w:rsid w:val="00D61FBA"/>
    <w:rsid w:val="00D621C4"/>
    <w:rsid w:val="00D62969"/>
    <w:rsid w:val="00D62BC9"/>
    <w:rsid w:val="00D650C4"/>
    <w:rsid w:val="00D6572D"/>
    <w:rsid w:val="00D715E7"/>
    <w:rsid w:val="00D72AD4"/>
    <w:rsid w:val="00D72D20"/>
    <w:rsid w:val="00D74B67"/>
    <w:rsid w:val="00D76029"/>
    <w:rsid w:val="00D76E42"/>
    <w:rsid w:val="00D778E2"/>
    <w:rsid w:val="00D8137B"/>
    <w:rsid w:val="00D820A5"/>
    <w:rsid w:val="00D83918"/>
    <w:rsid w:val="00D84B5C"/>
    <w:rsid w:val="00D865F9"/>
    <w:rsid w:val="00D90C33"/>
    <w:rsid w:val="00D93501"/>
    <w:rsid w:val="00D95029"/>
    <w:rsid w:val="00D95D7E"/>
    <w:rsid w:val="00DA1170"/>
    <w:rsid w:val="00DA6976"/>
    <w:rsid w:val="00DA74FE"/>
    <w:rsid w:val="00DB0BCD"/>
    <w:rsid w:val="00DB1A01"/>
    <w:rsid w:val="00DC0F80"/>
    <w:rsid w:val="00DC2EAB"/>
    <w:rsid w:val="00DD2BDC"/>
    <w:rsid w:val="00DD4342"/>
    <w:rsid w:val="00DD4A6F"/>
    <w:rsid w:val="00DD6CEC"/>
    <w:rsid w:val="00DD7999"/>
    <w:rsid w:val="00DE00E0"/>
    <w:rsid w:val="00DE05ED"/>
    <w:rsid w:val="00DE0616"/>
    <w:rsid w:val="00DE1C95"/>
    <w:rsid w:val="00DE3D25"/>
    <w:rsid w:val="00DE5132"/>
    <w:rsid w:val="00DF0E67"/>
    <w:rsid w:val="00DF59E0"/>
    <w:rsid w:val="00DF641A"/>
    <w:rsid w:val="00E01BCB"/>
    <w:rsid w:val="00E049F9"/>
    <w:rsid w:val="00E104AF"/>
    <w:rsid w:val="00E1256B"/>
    <w:rsid w:val="00E135E5"/>
    <w:rsid w:val="00E1409B"/>
    <w:rsid w:val="00E16F0F"/>
    <w:rsid w:val="00E17BCE"/>
    <w:rsid w:val="00E208EC"/>
    <w:rsid w:val="00E27AAE"/>
    <w:rsid w:val="00E31F6E"/>
    <w:rsid w:val="00E3764F"/>
    <w:rsid w:val="00E37F7E"/>
    <w:rsid w:val="00E4276D"/>
    <w:rsid w:val="00E42B5E"/>
    <w:rsid w:val="00E44682"/>
    <w:rsid w:val="00E44985"/>
    <w:rsid w:val="00E4528E"/>
    <w:rsid w:val="00E47FA2"/>
    <w:rsid w:val="00E52792"/>
    <w:rsid w:val="00E5381E"/>
    <w:rsid w:val="00E540D5"/>
    <w:rsid w:val="00E57228"/>
    <w:rsid w:val="00E61FDB"/>
    <w:rsid w:val="00E62F85"/>
    <w:rsid w:val="00E63466"/>
    <w:rsid w:val="00E659B0"/>
    <w:rsid w:val="00E65DBB"/>
    <w:rsid w:val="00E71BD5"/>
    <w:rsid w:val="00E82BD0"/>
    <w:rsid w:val="00E85015"/>
    <w:rsid w:val="00E91AFD"/>
    <w:rsid w:val="00E91B04"/>
    <w:rsid w:val="00E93F13"/>
    <w:rsid w:val="00E94256"/>
    <w:rsid w:val="00E9429F"/>
    <w:rsid w:val="00E9483F"/>
    <w:rsid w:val="00E958CE"/>
    <w:rsid w:val="00EA0114"/>
    <w:rsid w:val="00EA21A5"/>
    <w:rsid w:val="00EA2CAE"/>
    <w:rsid w:val="00EA3710"/>
    <w:rsid w:val="00EA4E95"/>
    <w:rsid w:val="00EA6F2C"/>
    <w:rsid w:val="00EB4AAD"/>
    <w:rsid w:val="00EB5171"/>
    <w:rsid w:val="00EB5402"/>
    <w:rsid w:val="00EC0C03"/>
    <w:rsid w:val="00EC1AA5"/>
    <w:rsid w:val="00EC2587"/>
    <w:rsid w:val="00ED38E6"/>
    <w:rsid w:val="00ED51C8"/>
    <w:rsid w:val="00ED527D"/>
    <w:rsid w:val="00ED6296"/>
    <w:rsid w:val="00ED62ED"/>
    <w:rsid w:val="00ED7C9B"/>
    <w:rsid w:val="00ED7CF3"/>
    <w:rsid w:val="00EE0821"/>
    <w:rsid w:val="00EE2609"/>
    <w:rsid w:val="00EE2E28"/>
    <w:rsid w:val="00EE4129"/>
    <w:rsid w:val="00EE4E21"/>
    <w:rsid w:val="00EE6F70"/>
    <w:rsid w:val="00EE7371"/>
    <w:rsid w:val="00EE7BE8"/>
    <w:rsid w:val="00EF0591"/>
    <w:rsid w:val="00EF16B2"/>
    <w:rsid w:val="00EF1A0E"/>
    <w:rsid w:val="00EF59EB"/>
    <w:rsid w:val="00EF68C4"/>
    <w:rsid w:val="00F012ED"/>
    <w:rsid w:val="00F01DA0"/>
    <w:rsid w:val="00F03E7B"/>
    <w:rsid w:val="00F053C9"/>
    <w:rsid w:val="00F05A81"/>
    <w:rsid w:val="00F06C74"/>
    <w:rsid w:val="00F11312"/>
    <w:rsid w:val="00F1314E"/>
    <w:rsid w:val="00F16319"/>
    <w:rsid w:val="00F16E4C"/>
    <w:rsid w:val="00F17CA4"/>
    <w:rsid w:val="00F17D0E"/>
    <w:rsid w:val="00F2191D"/>
    <w:rsid w:val="00F24B88"/>
    <w:rsid w:val="00F2619A"/>
    <w:rsid w:val="00F268BA"/>
    <w:rsid w:val="00F268EA"/>
    <w:rsid w:val="00F268EB"/>
    <w:rsid w:val="00F278A3"/>
    <w:rsid w:val="00F31FD9"/>
    <w:rsid w:val="00F330A8"/>
    <w:rsid w:val="00F330D6"/>
    <w:rsid w:val="00F3595C"/>
    <w:rsid w:val="00F36CEA"/>
    <w:rsid w:val="00F41AA3"/>
    <w:rsid w:val="00F457B4"/>
    <w:rsid w:val="00F47314"/>
    <w:rsid w:val="00F52559"/>
    <w:rsid w:val="00F5321A"/>
    <w:rsid w:val="00F54119"/>
    <w:rsid w:val="00F602F1"/>
    <w:rsid w:val="00F61339"/>
    <w:rsid w:val="00F62B0B"/>
    <w:rsid w:val="00F62CE3"/>
    <w:rsid w:val="00F651D2"/>
    <w:rsid w:val="00F66BEF"/>
    <w:rsid w:val="00F70DE3"/>
    <w:rsid w:val="00F71BFE"/>
    <w:rsid w:val="00F74BF6"/>
    <w:rsid w:val="00F778F9"/>
    <w:rsid w:val="00F80F75"/>
    <w:rsid w:val="00F81310"/>
    <w:rsid w:val="00F82395"/>
    <w:rsid w:val="00F8291C"/>
    <w:rsid w:val="00F83E66"/>
    <w:rsid w:val="00F83F7F"/>
    <w:rsid w:val="00F845E5"/>
    <w:rsid w:val="00F84666"/>
    <w:rsid w:val="00F84B3A"/>
    <w:rsid w:val="00F84BFA"/>
    <w:rsid w:val="00F85BFA"/>
    <w:rsid w:val="00F86F43"/>
    <w:rsid w:val="00F87A3D"/>
    <w:rsid w:val="00F92190"/>
    <w:rsid w:val="00F9391A"/>
    <w:rsid w:val="00F97B62"/>
    <w:rsid w:val="00FA194F"/>
    <w:rsid w:val="00FA2154"/>
    <w:rsid w:val="00FA33C3"/>
    <w:rsid w:val="00FA3DF8"/>
    <w:rsid w:val="00FA44E6"/>
    <w:rsid w:val="00FA4BB6"/>
    <w:rsid w:val="00FA7D74"/>
    <w:rsid w:val="00FB0C9C"/>
    <w:rsid w:val="00FB1D5D"/>
    <w:rsid w:val="00FB392C"/>
    <w:rsid w:val="00FB48D8"/>
    <w:rsid w:val="00FB4D56"/>
    <w:rsid w:val="00FC0E68"/>
    <w:rsid w:val="00FC0EAA"/>
    <w:rsid w:val="00FC1D4E"/>
    <w:rsid w:val="00FC5576"/>
    <w:rsid w:val="00FC74B8"/>
    <w:rsid w:val="00FC778A"/>
    <w:rsid w:val="00FD269B"/>
    <w:rsid w:val="00FD2B42"/>
    <w:rsid w:val="00FD3715"/>
    <w:rsid w:val="00FD3D58"/>
    <w:rsid w:val="00FD57B6"/>
    <w:rsid w:val="00FE054E"/>
    <w:rsid w:val="00FE3C9F"/>
    <w:rsid w:val="00FE7125"/>
    <w:rsid w:val="00FE73BF"/>
    <w:rsid w:val="00FF0683"/>
    <w:rsid w:val="00FF1641"/>
    <w:rsid w:val="00FF2F9A"/>
    <w:rsid w:val="00FF34FF"/>
    <w:rsid w:val="00FF3E50"/>
    <w:rsid w:val="00FF60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91866"/>
  <w15:docId w15:val="{8140996F-6C19-4B76-AECB-F33D931C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3724"/>
    <w:pPr>
      <w:ind w:left="567"/>
    </w:pPr>
    <w:rPr>
      <w:rFonts w:ascii="Arial" w:hAnsi="Arial" w:cs="Arial"/>
      <w:sz w:val="22"/>
      <w:szCs w:val="22"/>
      <w:lang w:eastAsia="nl-NL"/>
    </w:rPr>
  </w:style>
  <w:style w:type="paragraph" w:styleId="Kop1">
    <w:name w:val="heading 1"/>
    <w:basedOn w:val="Standaard"/>
    <w:next w:val="Standaard"/>
    <w:link w:val="Kop1Char"/>
    <w:uiPriority w:val="9"/>
    <w:qFormat/>
    <w:rsid w:val="00410973"/>
    <w:pPr>
      <w:keepNext/>
      <w:numPr>
        <w:numId w:val="1"/>
      </w:numPr>
      <w:spacing w:before="360" w:after="240"/>
      <w:outlineLvl w:val="0"/>
    </w:pPr>
    <w:rPr>
      <w:b/>
      <w:sz w:val="28"/>
      <w:szCs w:val="28"/>
    </w:rPr>
  </w:style>
  <w:style w:type="paragraph" w:styleId="Kop2">
    <w:name w:val="heading 2"/>
    <w:basedOn w:val="Standaard"/>
    <w:next w:val="Standaard"/>
    <w:link w:val="Kop2Char"/>
    <w:qFormat/>
    <w:rsid w:val="007C6692"/>
    <w:pPr>
      <w:keepNext/>
      <w:numPr>
        <w:ilvl w:val="1"/>
        <w:numId w:val="1"/>
      </w:numPr>
      <w:spacing w:before="360" w:after="120"/>
      <w:outlineLvl w:val="1"/>
    </w:pPr>
    <w:rPr>
      <w:b/>
      <w:sz w:val="24"/>
    </w:rPr>
  </w:style>
  <w:style w:type="paragraph" w:styleId="Kop3">
    <w:name w:val="heading 3"/>
    <w:basedOn w:val="Standaard"/>
    <w:next w:val="Standaard"/>
    <w:link w:val="Kop3Char"/>
    <w:qFormat/>
    <w:rsid w:val="00B51BD1"/>
    <w:pPr>
      <w:keepNext/>
      <w:numPr>
        <w:ilvl w:val="2"/>
        <w:numId w:val="1"/>
      </w:numPr>
      <w:outlineLvl w:val="2"/>
    </w:pPr>
    <w:rPr>
      <w:b/>
    </w:rPr>
  </w:style>
  <w:style w:type="paragraph" w:styleId="Kop4">
    <w:name w:val="heading 4"/>
    <w:basedOn w:val="Standaard"/>
    <w:next w:val="Standaard"/>
    <w:qFormat/>
    <w:rsid w:val="00987BDE"/>
    <w:pPr>
      <w:keepNext/>
      <w:numPr>
        <w:ilvl w:val="3"/>
        <w:numId w:val="1"/>
      </w:numPr>
      <w:outlineLvl w:val="3"/>
    </w:pPr>
    <w:rPr>
      <w:i/>
      <w:sz w:val="24"/>
    </w:rPr>
  </w:style>
  <w:style w:type="paragraph" w:styleId="Kop5">
    <w:name w:val="heading 5"/>
    <w:basedOn w:val="Standaard"/>
    <w:next w:val="Standaard"/>
    <w:rsid w:val="00B66D10"/>
    <w:pPr>
      <w:numPr>
        <w:ilvl w:val="4"/>
        <w:numId w:val="1"/>
      </w:numPr>
      <w:spacing w:before="240" w:after="60"/>
      <w:outlineLvl w:val="4"/>
    </w:pPr>
  </w:style>
  <w:style w:type="paragraph" w:styleId="Kop6">
    <w:name w:val="heading 6"/>
    <w:basedOn w:val="Standaard"/>
    <w:next w:val="Standaard"/>
    <w:rsid w:val="00B66D10"/>
    <w:pPr>
      <w:numPr>
        <w:ilvl w:val="5"/>
        <w:numId w:val="1"/>
      </w:numPr>
      <w:spacing w:before="240" w:after="60"/>
      <w:outlineLvl w:val="5"/>
    </w:pPr>
    <w:rPr>
      <w:i/>
    </w:rPr>
  </w:style>
  <w:style w:type="paragraph" w:styleId="Kop7">
    <w:name w:val="heading 7"/>
    <w:basedOn w:val="Standaard"/>
    <w:next w:val="Standaard"/>
    <w:rsid w:val="00B66D10"/>
    <w:pPr>
      <w:numPr>
        <w:ilvl w:val="6"/>
        <w:numId w:val="1"/>
      </w:numPr>
      <w:spacing w:before="240" w:after="60"/>
      <w:outlineLvl w:val="6"/>
    </w:pPr>
  </w:style>
  <w:style w:type="paragraph" w:styleId="Kop8">
    <w:name w:val="heading 8"/>
    <w:basedOn w:val="Standaard"/>
    <w:next w:val="Standaard"/>
    <w:rsid w:val="00B66D10"/>
    <w:pPr>
      <w:numPr>
        <w:ilvl w:val="7"/>
        <w:numId w:val="1"/>
      </w:numPr>
      <w:spacing w:before="240" w:after="60"/>
      <w:outlineLvl w:val="7"/>
    </w:pPr>
    <w:rPr>
      <w:i/>
    </w:rPr>
  </w:style>
  <w:style w:type="paragraph" w:styleId="Kop9">
    <w:name w:val="heading 9"/>
    <w:basedOn w:val="Standaard"/>
    <w:next w:val="Standaard"/>
    <w:rsid w:val="00B66D10"/>
    <w:pPr>
      <w:numPr>
        <w:ilvl w:val="8"/>
        <w:numId w:val="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065465"/>
    <w:rPr>
      <w:sz w:val="24"/>
    </w:rPr>
  </w:style>
  <w:style w:type="paragraph" w:styleId="Plattetekstinspringen">
    <w:name w:val="Body Text Indent"/>
    <w:basedOn w:val="Standaard"/>
    <w:link w:val="PlattetekstinspringenChar"/>
    <w:rsid w:val="00065465"/>
    <w:pPr>
      <w:ind w:left="360"/>
    </w:pPr>
    <w:rPr>
      <w:sz w:val="24"/>
    </w:rPr>
  </w:style>
  <w:style w:type="paragraph" w:styleId="Plattetekstinspringen2">
    <w:name w:val="Body Text Indent 2"/>
    <w:basedOn w:val="Standaard"/>
    <w:link w:val="Plattetekstinspringen2Char"/>
    <w:rsid w:val="00065465"/>
    <w:pPr>
      <w:ind w:left="360"/>
    </w:pPr>
  </w:style>
  <w:style w:type="paragraph" w:styleId="Koptekst">
    <w:name w:val="header"/>
    <w:basedOn w:val="Standaard"/>
    <w:link w:val="KoptekstChar"/>
    <w:rsid w:val="00065465"/>
    <w:pPr>
      <w:tabs>
        <w:tab w:val="center" w:pos="4536"/>
        <w:tab w:val="right" w:pos="9072"/>
      </w:tabs>
    </w:pPr>
  </w:style>
  <w:style w:type="paragraph" w:styleId="Voettekst">
    <w:name w:val="footer"/>
    <w:basedOn w:val="Standaard"/>
    <w:rsid w:val="00065465"/>
    <w:pPr>
      <w:tabs>
        <w:tab w:val="center" w:pos="4536"/>
        <w:tab w:val="right" w:pos="9072"/>
      </w:tabs>
    </w:pPr>
  </w:style>
  <w:style w:type="character" w:styleId="Paginanummer">
    <w:name w:val="page number"/>
    <w:basedOn w:val="Standaardalinea-lettertype"/>
    <w:rsid w:val="00065465"/>
  </w:style>
  <w:style w:type="paragraph" w:styleId="Plattetekst2">
    <w:name w:val="Body Text 2"/>
    <w:basedOn w:val="Standaard"/>
    <w:rsid w:val="00065465"/>
    <w:pPr>
      <w:ind w:right="-284"/>
    </w:pPr>
  </w:style>
  <w:style w:type="paragraph" w:styleId="Plattetekstinspringen3">
    <w:name w:val="Body Text Indent 3"/>
    <w:basedOn w:val="Standaard"/>
    <w:rsid w:val="00065465"/>
    <w:pPr>
      <w:tabs>
        <w:tab w:val="left" w:pos="709"/>
      </w:tabs>
      <w:ind w:left="709" w:hanging="283"/>
    </w:pPr>
  </w:style>
  <w:style w:type="paragraph" w:styleId="Inhopg1">
    <w:name w:val="toc 1"/>
    <w:basedOn w:val="Kop1"/>
    <w:next w:val="Standaard"/>
    <w:autoRedefine/>
    <w:uiPriority w:val="39"/>
    <w:rsid w:val="008B3A58"/>
    <w:pPr>
      <w:keepNext w:val="0"/>
      <w:numPr>
        <w:numId w:val="0"/>
      </w:numPr>
      <w:pBdr>
        <w:left w:val="single" w:sz="4" w:space="1" w:color="auto"/>
      </w:pBdr>
      <w:tabs>
        <w:tab w:val="right" w:leader="dot" w:pos="9346"/>
      </w:tabs>
      <w:spacing w:before="120" w:after="0"/>
      <w:outlineLvl w:val="9"/>
    </w:pPr>
    <w:rPr>
      <w:b w:val="0"/>
      <w:bCs/>
      <w:i/>
      <w:iCs/>
      <w:noProof/>
      <w:sz w:val="24"/>
      <w:szCs w:val="24"/>
    </w:rPr>
  </w:style>
  <w:style w:type="paragraph" w:styleId="Inhopg2">
    <w:name w:val="toc 2"/>
    <w:basedOn w:val="Standaard"/>
    <w:next w:val="Standaard"/>
    <w:autoRedefine/>
    <w:uiPriority w:val="39"/>
    <w:rsid w:val="007818CF"/>
    <w:pPr>
      <w:tabs>
        <w:tab w:val="left" w:pos="567"/>
        <w:tab w:val="right" w:pos="9346"/>
      </w:tabs>
      <w:spacing w:before="120"/>
    </w:pPr>
    <w:rPr>
      <w:bCs/>
      <w:noProof/>
    </w:rPr>
  </w:style>
  <w:style w:type="paragraph" w:styleId="Inhopg3">
    <w:name w:val="toc 3"/>
    <w:basedOn w:val="Standaard"/>
    <w:next w:val="Standaard"/>
    <w:autoRedefine/>
    <w:uiPriority w:val="39"/>
    <w:rsid w:val="00065465"/>
    <w:pPr>
      <w:ind w:left="400"/>
    </w:pPr>
  </w:style>
  <w:style w:type="paragraph" w:styleId="Inhopg4">
    <w:name w:val="toc 4"/>
    <w:basedOn w:val="Standaard"/>
    <w:next w:val="Standaard"/>
    <w:autoRedefine/>
    <w:uiPriority w:val="39"/>
    <w:rsid w:val="00065465"/>
    <w:pPr>
      <w:ind w:left="600"/>
    </w:pPr>
  </w:style>
  <w:style w:type="paragraph" w:styleId="Inhopg5">
    <w:name w:val="toc 5"/>
    <w:basedOn w:val="Standaard"/>
    <w:next w:val="Standaard"/>
    <w:autoRedefine/>
    <w:uiPriority w:val="39"/>
    <w:rsid w:val="00065465"/>
    <w:pPr>
      <w:ind w:left="800"/>
    </w:pPr>
  </w:style>
  <w:style w:type="paragraph" w:styleId="Inhopg6">
    <w:name w:val="toc 6"/>
    <w:basedOn w:val="Standaard"/>
    <w:next w:val="Standaard"/>
    <w:autoRedefine/>
    <w:uiPriority w:val="39"/>
    <w:rsid w:val="00065465"/>
    <w:pPr>
      <w:ind w:left="1000"/>
    </w:pPr>
  </w:style>
  <w:style w:type="paragraph" w:styleId="Inhopg7">
    <w:name w:val="toc 7"/>
    <w:basedOn w:val="Standaard"/>
    <w:next w:val="Standaard"/>
    <w:autoRedefine/>
    <w:uiPriority w:val="39"/>
    <w:rsid w:val="00065465"/>
    <w:pPr>
      <w:ind w:left="1200"/>
    </w:pPr>
  </w:style>
  <w:style w:type="paragraph" w:styleId="Inhopg8">
    <w:name w:val="toc 8"/>
    <w:basedOn w:val="Standaard"/>
    <w:next w:val="Standaard"/>
    <w:autoRedefine/>
    <w:uiPriority w:val="39"/>
    <w:rsid w:val="00065465"/>
    <w:pPr>
      <w:ind w:left="1400"/>
    </w:pPr>
  </w:style>
  <w:style w:type="paragraph" w:styleId="Inhopg9">
    <w:name w:val="toc 9"/>
    <w:basedOn w:val="Standaard"/>
    <w:next w:val="Standaard"/>
    <w:autoRedefine/>
    <w:uiPriority w:val="39"/>
    <w:rsid w:val="00065465"/>
    <w:pPr>
      <w:ind w:left="1600"/>
    </w:pPr>
  </w:style>
  <w:style w:type="paragraph" w:styleId="Plattetekst3">
    <w:name w:val="Body Text 3"/>
    <w:basedOn w:val="Standaard"/>
    <w:rsid w:val="00065465"/>
    <w:pPr>
      <w:ind w:right="-284"/>
    </w:pPr>
    <w:rPr>
      <w:b/>
      <w:bCs/>
    </w:rPr>
  </w:style>
  <w:style w:type="paragraph" w:styleId="Ballontekst">
    <w:name w:val="Balloon Text"/>
    <w:basedOn w:val="Standaard"/>
    <w:link w:val="BallontekstChar"/>
    <w:semiHidden/>
    <w:rsid w:val="00065465"/>
    <w:rPr>
      <w:rFonts w:ascii="Tahoma" w:hAnsi="Tahoma"/>
      <w:sz w:val="16"/>
      <w:szCs w:val="16"/>
    </w:rPr>
  </w:style>
  <w:style w:type="character" w:styleId="Hyperlink">
    <w:name w:val="Hyperlink"/>
    <w:uiPriority w:val="99"/>
    <w:rsid w:val="00065465"/>
    <w:rPr>
      <w:color w:val="0000FF"/>
      <w:u w:val="single"/>
    </w:rPr>
  </w:style>
  <w:style w:type="paragraph" w:customStyle="1" w:styleId="Opmaakprofiel1">
    <w:name w:val="Opmaakprofiel1"/>
    <w:basedOn w:val="Kop1"/>
    <w:rsid w:val="004E0305"/>
  </w:style>
  <w:style w:type="table" w:styleId="Tabelraster">
    <w:name w:val="Table Grid"/>
    <w:basedOn w:val="Standaardtabel"/>
    <w:rsid w:val="00520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B20A9"/>
    <w:pPr>
      <w:autoSpaceDE w:val="0"/>
      <w:autoSpaceDN w:val="0"/>
      <w:adjustRightInd w:val="0"/>
    </w:pPr>
    <w:rPr>
      <w:rFonts w:ascii="Verdana" w:hAnsi="Verdana" w:cs="Verdana"/>
      <w:color w:val="000000"/>
      <w:sz w:val="24"/>
      <w:szCs w:val="24"/>
      <w:lang w:val="nl-NL" w:eastAsia="nl-NL"/>
    </w:rPr>
  </w:style>
  <w:style w:type="character" w:styleId="Voetnootmarkering">
    <w:name w:val="footnote reference"/>
    <w:rsid w:val="004B20A9"/>
    <w:rPr>
      <w:rFonts w:cs="Verdana"/>
      <w:color w:val="000000"/>
    </w:rPr>
  </w:style>
  <w:style w:type="character" w:styleId="GevolgdeHyperlink">
    <w:name w:val="FollowedHyperlink"/>
    <w:rsid w:val="00341F94"/>
    <w:rPr>
      <w:color w:val="800080"/>
      <w:u w:val="single"/>
    </w:rPr>
  </w:style>
  <w:style w:type="paragraph" w:styleId="Voetnoottekst">
    <w:name w:val="footnote text"/>
    <w:basedOn w:val="Standaard"/>
    <w:link w:val="VoetnoottekstChar"/>
    <w:rsid w:val="003024F7"/>
  </w:style>
  <w:style w:type="character" w:customStyle="1" w:styleId="VoetnoottekstChar">
    <w:name w:val="Voetnoottekst Char"/>
    <w:basedOn w:val="Standaardalinea-lettertype"/>
    <w:link w:val="Voetnoottekst"/>
    <w:rsid w:val="003024F7"/>
  </w:style>
  <w:style w:type="character" w:customStyle="1" w:styleId="apple-tab-span">
    <w:name w:val="apple-tab-span"/>
    <w:basedOn w:val="Standaardalinea-lettertype"/>
    <w:rsid w:val="00C85DA7"/>
  </w:style>
  <w:style w:type="paragraph" w:styleId="Normaalweb">
    <w:name w:val="Normal (Web)"/>
    <w:basedOn w:val="Standaard"/>
    <w:uiPriority w:val="99"/>
    <w:rsid w:val="000B5A30"/>
    <w:pPr>
      <w:spacing w:before="100" w:beforeAutospacing="1" w:after="100" w:afterAutospacing="1"/>
    </w:pPr>
    <w:rPr>
      <w:sz w:val="24"/>
      <w:szCs w:val="24"/>
    </w:rPr>
  </w:style>
  <w:style w:type="character" w:customStyle="1" w:styleId="Kop2Char">
    <w:name w:val="Kop 2 Char"/>
    <w:link w:val="Kop2"/>
    <w:rsid w:val="007C6692"/>
    <w:rPr>
      <w:rFonts w:ascii="Arial" w:hAnsi="Arial" w:cs="Arial"/>
      <w:b/>
      <w:sz w:val="24"/>
      <w:szCs w:val="22"/>
      <w:lang w:eastAsia="nl-NL"/>
    </w:rPr>
  </w:style>
  <w:style w:type="character" w:customStyle="1" w:styleId="PlattetekstChar">
    <w:name w:val="Platte tekst Char"/>
    <w:link w:val="Plattetekst"/>
    <w:rsid w:val="003E3804"/>
    <w:rPr>
      <w:sz w:val="24"/>
      <w:lang w:val="nl-BE"/>
    </w:rPr>
  </w:style>
  <w:style w:type="character" w:customStyle="1" w:styleId="PlattetekstinspringenChar">
    <w:name w:val="Platte tekst inspringen Char"/>
    <w:link w:val="Plattetekstinspringen"/>
    <w:rsid w:val="003E3804"/>
    <w:rPr>
      <w:sz w:val="24"/>
      <w:lang w:val="nl-BE"/>
    </w:rPr>
  </w:style>
  <w:style w:type="character" w:customStyle="1" w:styleId="Plattetekstinspringen2Char">
    <w:name w:val="Platte tekst inspringen 2 Char"/>
    <w:link w:val="Plattetekstinspringen2"/>
    <w:rsid w:val="003E3804"/>
    <w:rPr>
      <w:lang w:val="nl-BE"/>
    </w:rPr>
  </w:style>
  <w:style w:type="character" w:customStyle="1" w:styleId="KoptekstChar">
    <w:name w:val="Koptekst Char"/>
    <w:basedOn w:val="Standaardalinea-lettertype"/>
    <w:link w:val="Koptekst"/>
    <w:rsid w:val="003E3804"/>
  </w:style>
  <w:style w:type="character" w:customStyle="1" w:styleId="BallontekstChar">
    <w:name w:val="Ballontekst Char"/>
    <w:link w:val="Ballontekst"/>
    <w:semiHidden/>
    <w:rsid w:val="003E3804"/>
    <w:rPr>
      <w:rFonts w:ascii="Tahoma" w:hAnsi="Tahoma" w:cs="Tahoma"/>
      <w:sz w:val="16"/>
      <w:szCs w:val="16"/>
    </w:rPr>
  </w:style>
  <w:style w:type="character" w:customStyle="1" w:styleId="Kop3Char">
    <w:name w:val="Kop 3 Char"/>
    <w:link w:val="Kop3"/>
    <w:locked/>
    <w:rsid w:val="00B51BD1"/>
    <w:rPr>
      <w:rFonts w:ascii="Arial" w:hAnsi="Arial" w:cs="Arial"/>
      <w:b/>
      <w:sz w:val="22"/>
      <w:szCs w:val="22"/>
      <w:lang w:eastAsia="nl-NL"/>
    </w:rPr>
  </w:style>
  <w:style w:type="character" w:customStyle="1" w:styleId="Kop1Char">
    <w:name w:val="Kop 1 Char"/>
    <w:link w:val="Kop1"/>
    <w:uiPriority w:val="9"/>
    <w:locked/>
    <w:rsid w:val="00410973"/>
    <w:rPr>
      <w:rFonts w:ascii="Arial" w:hAnsi="Arial" w:cs="Arial"/>
      <w:b/>
      <w:sz w:val="28"/>
      <w:szCs w:val="28"/>
      <w:lang w:eastAsia="nl-NL"/>
    </w:rPr>
  </w:style>
  <w:style w:type="paragraph" w:styleId="Lijstalinea">
    <w:name w:val="List Paragraph"/>
    <w:basedOn w:val="Standaard"/>
    <w:link w:val="LijstalineaChar"/>
    <w:uiPriority w:val="34"/>
    <w:qFormat/>
    <w:rsid w:val="00056253"/>
    <w:pPr>
      <w:ind w:left="720"/>
      <w:contextualSpacing/>
    </w:pPr>
  </w:style>
  <w:style w:type="character" w:styleId="Nadruk">
    <w:name w:val="Emphasis"/>
    <w:uiPriority w:val="20"/>
    <w:qFormat/>
    <w:rsid w:val="005B6FD2"/>
    <w:rPr>
      <w:i/>
      <w:iCs/>
    </w:rPr>
  </w:style>
  <w:style w:type="paragraph" w:customStyle="1" w:styleId="Opmaakprofiel14ptVetAangepastekleurRGB102">
    <w:name w:val="Opmaakprofiel 14 pt Vet Aangepaste kleur (RGB(102"/>
    <w:aliases w:val="0)) Rechts Rechts...,153"/>
    <w:basedOn w:val="Standaard"/>
    <w:rsid w:val="00257990"/>
    <w:pPr>
      <w:spacing w:before="480"/>
      <w:ind w:right="-119"/>
      <w:jc w:val="right"/>
    </w:pPr>
    <w:rPr>
      <w:rFonts w:ascii="Verdana" w:hAnsi="Verdana"/>
      <w:b/>
      <w:bCs/>
      <w:color w:val="669900"/>
      <w:sz w:val="28"/>
    </w:rPr>
  </w:style>
  <w:style w:type="paragraph" w:customStyle="1" w:styleId="Opsomming0">
    <w:name w:val="Opsomming"/>
    <w:basedOn w:val="opsomming"/>
    <w:link w:val="OpsommingChar"/>
    <w:qFormat/>
    <w:rsid w:val="004C15CE"/>
  </w:style>
  <w:style w:type="character" w:customStyle="1" w:styleId="OpsommingChar">
    <w:name w:val="Opsomming Char"/>
    <w:basedOn w:val="Standaardalinea-lettertype"/>
    <w:link w:val="Opsomming0"/>
    <w:rsid w:val="004C15CE"/>
    <w:rPr>
      <w:rFonts w:ascii="Arial" w:hAnsi="Arial" w:cs="Arial"/>
      <w:sz w:val="22"/>
      <w:szCs w:val="22"/>
      <w:lang w:eastAsia="nl-NL"/>
    </w:rPr>
  </w:style>
  <w:style w:type="character" w:customStyle="1" w:styleId="LijstalineaChar">
    <w:name w:val="Lijstalinea Char"/>
    <w:basedOn w:val="Standaardalinea-lettertype"/>
    <w:link w:val="Lijstalinea"/>
    <w:uiPriority w:val="34"/>
    <w:rsid w:val="00EE4E21"/>
    <w:rPr>
      <w:lang w:val="nl-NL" w:eastAsia="nl-NL"/>
    </w:rPr>
  </w:style>
  <w:style w:type="paragraph" w:customStyle="1" w:styleId="gmail-m1796477270265056602msobodytext">
    <w:name w:val="gmail-m_1796477270265056602msobodytext"/>
    <w:basedOn w:val="Standaard"/>
    <w:rsid w:val="008B0C05"/>
    <w:pPr>
      <w:spacing w:before="100" w:beforeAutospacing="1" w:after="100" w:afterAutospacing="1"/>
    </w:pPr>
    <w:rPr>
      <w:rFonts w:eastAsiaTheme="minorHAnsi"/>
      <w:sz w:val="24"/>
      <w:szCs w:val="24"/>
      <w:lang w:eastAsia="nl-BE"/>
    </w:rPr>
  </w:style>
  <w:style w:type="character" w:customStyle="1" w:styleId="gmail-m1796477270265056602size">
    <w:name w:val="gmail-m_1796477270265056602size"/>
    <w:basedOn w:val="Standaardalinea-lettertype"/>
    <w:rsid w:val="008B0C05"/>
  </w:style>
  <w:style w:type="character" w:styleId="Subtielebenadrukking">
    <w:name w:val="Subtle Emphasis"/>
    <w:basedOn w:val="Standaardalinea-lettertype"/>
    <w:uiPriority w:val="19"/>
    <w:qFormat/>
    <w:rsid w:val="00410973"/>
    <w:rPr>
      <w:i/>
      <w:iCs/>
      <w:color w:val="404040" w:themeColor="text1" w:themeTint="BF"/>
    </w:rPr>
  </w:style>
  <w:style w:type="character" w:styleId="Titelvanboek">
    <w:name w:val="Book Title"/>
    <w:basedOn w:val="Standaardalinea-lettertype"/>
    <w:uiPriority w:val="33"/>
    <w:qFormat/>
    <w:rsid w:val="00670888"/>
    <w:rPr>
      <w:b/>
      <w:bCs/>
      <w:i/>
      <w:iCs/>
      <w:spacing w:val="5"/>
    </w:rPr>
  </w:style>
  <w:style w:type="paragraph" w:customStyle="1" w:styleId="opsomming">
    <w:name w:val="opsomming"/>
    <w:basedOn w:val="Lijstalinea"/>
    <w:rsid w:val="004C15CE"/>
    <w:pPr>
      <w:numPr>
        <w:numId w:val="2"/>
      </w:numPr>
    </w:pPr>
  </w:style>
  <w:style w:type="paragraph" w:styleId="Kopvaninhoudsopgave">
    <w:name w:val="TOC Heading"/>
    <w:basedOn w:val="Kop1"/>
    <w:next w:val="Standaard"/>
    <w:uiPriority w:val="39"/>
    <w:unhideWhenUsed/>
    <w:qFormat/>
    <w:rsid w:val="00433DE9"/>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194">
      <w:bodyDiv w:val="1"/>
      <w:marLeft w:val="0"/>
      <w:marRight w:val="0"/>
      <w:marTop w:val="0"/>
      <w:marBottom w:val="0"/>
      <w:divBdr>
        <w:top w:val="none" w:sz="0" w:space="0" w:color="auto"/>
        <w:left w:val="none" w:sz="0" w:space="0" w:color="auto"/>
        <w:bottom w:val="none" w:sz="0" w:space="0" w:color="auto"/>
        <w:right w:val="none" w:sz="0" w:space="0" w:color="auto"/>
      </w:divBdr>
    </w:div>
    <w:div w:id="72893540">
      <w:bodyDiv w:val="1"/>
      <w:marLeft w:val="0"/>
      <w:marRight w:val="0"/>
      <w:marTop w:val="0"/>
      <w:marBottom w:val="0"/>
      <w:divBdr>
        <w:top w:val="none" w:sz="0" w:space="0" w:color="auto"/>
        <w:left w:val="none" w:sz="0" w:space="0" w:color="auto"/>
        <w:bottom w:val="none" w:sz="0" w:space="0" w:color="auto"/>
        <w:right w:val="none" w:sz="0" w:space="0" w:color="auto"/>
      </w:divBdr>
      <w:divsChild>
        <w:div w:id="321932500">
          <w:marLeft w:val="0"/>
          <w:marRight w:val="0"/>
          <w:marTop w:val="0"/>
          <w:marBottom w:val="0"/>
          <w:divBdr>
            <w:top w:val="none" w:sz="0" w:space="0" w:color="auto"/>
            <w:left w:val="none" w:sz="0" w:space="0" w:color="auto"/>
            <w:bottom w:val="none" w:sz="0" w:space="0" w:color="auto"/>
            <w:right w:val="none" w:sz="0" w:space="0" w:color="auto"/>
          </w:divBdr>
          <w:divsChild>
            <w:div w:id="1025179748">
              <w:marLeft w:val="0"/>
              <w:marRight w:val="0"/>
              <w:marTop w:val="0"/>
              <w:marBottom w:val="0"/>
              <w:divBdr>
                <w:top w:val="none" w:sz="0" w:space="0" w:color="auto"/>
                <w:left w:val="none" w:sz="0" w:space="0" w:color="auto"/>
                <w:bottom w:val="none" w:sz="0" w:space="0" w:color="auto"/>
                <w:right w:val="none" w:sz="0" w:space="0" w:color="auto"/>
              </w:divBdr>
              <w:divsChild>
                <w:div w:id="1322924107">
                  <w:marLeft w:val="0"/>
                  <w:marRight w:val="0"/>
                  <w:marTop w:val="0"/>
                  <w:marBottom w:val="0"/>
                  <w:divBdr>
                    <w:top w:val="none" w:sz="0" w:space="0" w:color="auto"/>
                    <w:left w:val="none" w:sz="0" w:space="0" w:color="auto"/>
                    <w:bottom w:val="none" w:sz="0" w:space="0" w:color="auto"/>
                    <w:right w:val="none" w:sz="0" w:space="0" w:color="auto"/>
                  </w:divBdr>
                  <w:divsChild>
                    <w:div w:id="2663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3078">
      <w:bodyDiv w:val="1"/>
      <w:marLeft w:val="0"/>
      <w:marRight w:val="0"/>
      <w:marTop w:val="0"/>
      <w:marBottom w:val="0"/>
      <w:divBdr>
        <w:top w:val="none" w:sz="0" w:space="0" w:color="auto"/>
        <w:left w:val="none" w:sz="0" w:space="0" w:color="auto"/>
        <w:bottom w:val="none" w:sz="0" w:space="0" w:color="auto"/>
        <w:right w:val="none" w:sz="0" w:space="0" w:color="auto"/>
      </w:divBdr>
    </w:div>
    <w:div w:id="722867869">
      <w:bodyDiv w:val="1"/>
      <w:marLeft w:val="0"/>
      <w:marRight w:val="0"/>
      <w:marTop w:val="0"/>
      <w:marBottom w:val="0"/>
      <w:divBdr>
        <w:top w:val="none" w:sz="0" w:space="0" w:color="auto"/>
        <w:left w:val="none" w:sz="0" w:space="0" w:color="auto"/>
        <w:bottom w:val="none" w:sz="0" w:space="0" w:color="auto"/>
        <w:right w:val="none" w:sz="0" w:space="0" w:color="auto"/>
      </w:divBdr>
    </w:div>
    <w:div w:id="1362168981">
      <w:bodyDiv w:val="1"/>
      <w:marLeft w:val="0"/>
      <w:marRight w:val="0"/>
      <w:marTop w:val="0"/>
      <w:marBottom w:val="0"/>
      <w:divBdr>
        <w:top w:val="none" w:sz="0" w:space="0" w:color="auto"/>
        <w:left w:val="none" w:sz="0" w:space="0" w:color="auto"/>
        <w:bottom w:val="none" w:sz="0" w:space="0" w:color="auto"/>
        <w:right w:val="none" w:sz="0" w:space="0" w:color="auto"/>
      </w:divBdr>
    </w:div>
    <w:div w:id="1465192385">
      <w:bodyDiv w:val="1"/>
      <w:marLeft w:val="0"/>
      <w:marRight w:val="0"/>
      <w:marTop w:val="0"/>
      <w:marBottom w:val="0"/>
      <w:divBdr>
        <w:top w:val="none" w:sz="0" w:space="0" w:color="auto"/>
        <w:left w:val="none" w:sz="0" w:space="0" w:color="auto"/>
        <w:bottom w:val="none" w:sz="0" w:space="0" w:color="auto"/>
        <w:right w:val="none" w:sz="0" w:space="0" w:color="auto"/>
      </w:divBdr>
    </w:div>
    <w:div w:id="1592540595">
      <w:bodyDiv w:val="1"/>
      <w:marLeft w:val="0"/>
      <w:marRight w:val="0"/>
      <w:marTop w:val="0"/>
      <w:marBottom w:val="0"/>
      <w:divBdr>
        <w:top w:val="none" w:sz="0" w:space="0" w:color="auto"/>
        <w:left w:val="none" w:sz="0" w:space="0" w:color="auto"/>
        <w:bottom w:val="none" w:sz="0" w:space="0" w:color="auto"/>
        <w:right w:val="none" w:sz="0" w:space="0" w:color="auto"/>
      </w:divBdr>
      <w:divsChild>
        <w:div w:id="21127067">
          <w:marLeft w:val="0"/>
          <w:marRight w:val="0"/>
          <w:marTop w:val="0"/>
          <w:marBottom w:val="0"/>
          <w:divBdr>
            <w:top w:val="none" w:sz="0" w:space="0" w:color="auto"/>
            <w:left w:val="none" w:sz="0" w:space="0" w:color="auto"/>
            <w:bottom w:val="none" w:sz="0" w:space="0" w:color="auto"/>
            <w:right w:val="none" w:sz="0" w:space="0" w:color="auto"/>
          </w:divBdr>
          <w:divsChild>
            <w:div w:id="344093551">
              <w:marLeft w:val="0"/>
              <w:marRight w:val="0"/>
              <w:marTop w:val="0"/>
              <w:marBottom w:val="0"/>
              <w:divBdr>
                <w:top w:val="none" w:sz="0" w:space="0" w:color="auto"/>
                <w:left w:val="none" w:sz="0" w:space="0" w:color="auto"/>
                <w:bottom w:val="none" w:sz="0" w:space="0" w:color="auto"/>
                <w:right w:val="none" w:sz="0" w:space="0" w:color="auto"/>
              </w:divBdr>
              <w:divsChild>
                <w:div w:id="81296856">
                  <w:marLeft w:val="0"/>
                  <w:marRight w:val="0"/>
                  <w:marTop w:val="0"/>
                  <w:marBottom w:val="0"/>
                  <w:divBdr>
                    <w:top w:val="none" w:sz="0" w:space="0" w:color="auto"/>
                    <w:left w:val="none" w:sz="0" w:space="0" w:color="auto"/>
                    <w:bottom w:val="none" w:sz="0" w:space="0" w:color="auto"/>
                    <w:right w:val="none" w:sz="0" w:space="0" w:color="auto"/>
                  </w:divBdr>
                </w:div>
                <w:div w:id="389770818">
                  <w:marLeft w:val="0"/>
                  <w:marRight w:val="0"/>
                  <w:marTop w:val="0"/>
                  <w:marBottom w:val="0"/>
                  <w:divBdr>
                    <w:top w:val="none" w:sz="0" w:space="0" w:color="auto"/>
                    <w:left w:val="none" w:sz="0" w:space="0" w:color="auto"/>
                    <w:bottom w:val="none" w:sz="0" w:space="0" w:color="auto"/>
                    <w:right w:val="none" w:sz="0" w:space="0" w:color="auto"/>
                  </w:divBdr>
                </w:div>
                <w:div w:id="664280151">
                  <w:marLeft w:val="0"/>
                  <w:marRight w:val="0"/>
                  <w:marTop w:val="0"/>
                  <w:marBottom w:val="0"/>
                  <w:divBdr>
                    <w:top w:val="none" w:sz="0" w:space="0" w:color="auto"/>
                    <w:left w:val="none" w:sz="0" w:space="0" w:color="auto"/>
                    <w:bottom w:val="none" w:sz="0" w:space="0" w:color="auto"/>
                    <w:right w:val="none" w:sz="0" w:space="0" w:color="auto"/>
                  </w:divBdr>
                </w:div>
                <w:div w:id="676035631">
                  <w:marLeft w:val="0"/>
                  <w:marRight w:val="0"/>
                  <w:marTop w:val="0"/>
                  <w:marBottom w:val="0"/>
                  <w:divBdr>
                    <w:top w:val="none" w:sz="0" w:space="0" w:color="auto"/>
                    <w:left w:val="none" w:sz="0" w:space="0" w:color="auto"/>
                    <w:bottom w:val="none" w:sz="0" w:space="0" w:color="auto"/>
                    <w:right w:val="none" w:sz="0" w:space="0" w:color="auto"/>
                  </w:divBdr>
                </w:div>
                <w:div w:id="953899383">
                  <w:marLeft w:val="0"/>
                  <w:marRight w:val="0"/>
                  <w:marTop w:val="0"/>
                  <w:marBottom w:val="0"/>
                  <w:divBdr>
                    <w:top w:val="none" w:sz="0" w:space="0" w:color="auto"/>
                    <w:left w:val="none" w:sz="0" w:space="0" w:color="auto"/>
                    <w:bottom w:val="none" w:sz="0" w:space="0" w:color="auto"/>
                    <w:right w:val="none" w:sz="0" w:space="0" w:color="auto"/>
                  </w:divBdr>
                </w:div>
                <w:div w:id="954023275">
                  <w:marLeft w:val="0"/>
                  <w:marRight w:val="0"/>
                  <w:marTop w:val="0"/>
                  <w:marBottom w:val="0"/>
                  <w:divBdr>
                    <w:top w:val="none" w:sz="0" w:space="0" w:color="auto"/>
                    <w:left w:val="none" w:sz="0" w:space="0" w:color="auto"/>
                    <w:bottom w:val="none" w:sz="0" w:space="0" w:color="auto"/>
                    <w:right w:val="none" w:sz="0" w:space="0" w:color="auto"/>
                  </w:divBdr>
                </w:div>
                <w:div w:id="1031030087">
                  <w:marLeft w:val="0"/>
                  <w:marRight w:val="0"/>
                  <w:marTop w:val="0"/>
                  <w:marBottom w:val="0"/>
                  <w:divBdr>
                    <w:top w:val="none" w:sz="0" w:space="0" w:color="auto"/>
                    <w:left w:val="none" w:sz="0" w:space="0" w:color="auto"/>
                    <w:bottom w:val="none" w:sz="0" w:space="0" w:color="auto"/>
                    <w:right w:val="none" w:sz="0" w:space="0" w:color="auto"/>
                  </w:divBdr>
                </w:div>
                <w:div w:id="1334991741">
                  <w:marLeft w:val="0"/>
                  <w:marRight w:val="0"/>
                  <w:marTop w:val="0"/>
                  <w:marBottom w:val="0"/>
                  <w:divBdr>
                    <w:top w:val="none" w:sz="0" w:space="0" w:color="auto"/>
                    <w:left w:val="none" w:sz="0" w:space="0" w:color="auto"/>
                    <w:bottom w:val="none" w:sz="0" w:space="0" w:color="auto"/>
                    <w:right w:val="none" w:sz="0" w:space="0" w:color="auto"/>
                  </w:divBdr>
                </w:div>
                <w:div w:id="1346831231">
                  <w:marLeft w:val="0"/>
                  <w:marRight w:val="0"/>
                  <w:marTop w:val="0"/>
                  <w:marBottom w:val="0"/>
                  <w:divBdr>
                    <w:top w:val="none" w:sz="0" w:space="0" w:color="auto"/>
                    <w:left w:val="none" w:sz="0" w:space="0" w:color="auto"/>
                    <w:bottom w:val="none" w:sz="0" w:space="0" w:color="auto"/>
                    <w:right w:val="none" w:sz="0" w:space="0" w:color="auto"/>
                  </w:divBdr>
                </w:div>
                <w:div w:id="1406605336">
                  <w:marLeft w:val="0"/>
                  <w:marRight w:val="0"/>
                  <w:marTop w:val="0"/>
                  <w:marBottom w:val="0"/>
                  <w:divBdr>
                    <w:top w:val="none" w:sz="0" w:space="0" w:color="auto"/>
                    <w:left w:val="none" w:sz="0" w:space="0" w:color="auto"/>
                    <w:bottom w:val="none" w:sz="0" w:space="0" w:color="auto"/>
                    <w:right w:val="none" w:sz="0" w:space="0" w:color="auto"/>
                  </w:divBdr>
                </w:div>
                <w:div w:id="1509173926">
                  <w:marLeft w:val="0"/>
                  <w:marRight w:val="0"/>
                  <w:marTop w:val="0"/>
                  <w:marBottom w:val="0"/>
                  <w:divBdr>
                    <w:top w:val="none" w:sz="0" w:space="0" w:color="auto"/>
                    <w:left w:val="none" w:sz="0" w:space="0" w:color="auto"/>
                    <w:bottom w:val="none" w:sz="0" w:space="0" w:color="auto"/>
                    <w:right w:val="none" w:sz="0" w:space="0" w:color="auto"/>
                  </w:divBdr>
                </w:div>
                <w:div w:id="1540976428">
                  <w:marLeft w:val="0"/>
                  <w:marRight w:val="0"/>
                  <w:marTop w:val="0"/>
                  <w:marBottom w:val="0"/>
                  <w:divBdr>
                    <w:top w:val="none" w:sz="0" w:space="0" w:color="auto"/>
                    <w:left w:val="none" w:sz="0" w:space="0" w:color="auto"/>
                    <w:bottom w:val="none" w:sz="0" w:space="0" w:color="auto"/>
                    <w:right w:val="none" w:sz="0" w:space="0" w:color="auto"/>
                  </w:divBdr>
                </w:div>
                <w:div w:id="1547372394">
                  <w:marLeft w:val="0"/>
                  <w:marRight w:val="0"/>
                  <w:marTop w:val="0"/>
                  <w:marBottom w:val="0"/>
                  <w:divBdr>
                    <w:top w:val="none" w:sz="0" w:space="0" w:color="auto"/>
                    <w:left w:val="none" w:sz="0" w:space="0" w:color="auto"/>
                    <w:bottom w:val="none" w:sz="0" w:space="0" w:color="auto"/>
                    <w:right w:val="none" w:sz="0" w:space="0" w:color="auto"/>
                  </w:divBdr>
                </w:div>
                <w:div w:id="1700272835">
                  <w:marLeft w:val="0"/>
                  <w:marRight w:val="0"/>
                  <w:marTop w:val="0"/>
                  <w:marBottom w:val="0"/>
                  <w:divBdr>
                    <w:top w:val="none" w:sz="0" w:space="0" w:color="auto"/>
                    <w:left w:val="none" w:sz="0" w:space="0" w:color="auto"/>
                    <w:bottom w:val="none" w:sz="0" w:space="0" w:color="auto"/>
                    <w:right w:val="none" w:sz="0" w:space="0" w:color="auto"/>
                  </w:divBdr>
                </w:div>
                <w:div w:id="1789548832">
                  <w:marLeft w:val="0"/>
                  <w:marRight w:val="0"/>
                  <w:marTop w:val="0"/>
                  <w:marBottom w:val="0"/>
                  <w:divBdr>
                    <w:top w:val="none" w:sz="0" w:space="0" w:color="auto"/>
                    <w:left w:val="none" w:sz="0" w:space="0" w:color="auto"/>
                    <w:bottom w:val="none" w:sz="0" w:space="0" w:color="auto"/>
                    <w:right w:val="none" w:sz="0" w:space="0" w:color="auto"/>
                  </w:divBdr>
                </w:div>
                <w:div w:id="19837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6206">
      <w:bodyDiv w:val="1"/>
      <w:marLeft w:val="0"/>
      <w:marRight w:val="0"/>
      <w:marTop w:val="0"/>
      <w:marBottom w:val="0"/>
      <w:divBdr>
        <w:top w:val="none" w:sz="0" w:space="0" w:color="auto"/>
        <w:left w:val="none" w:sz="0" w:space="0" w:color="auto"/>
        <w:bottom w:val="none" w:sz="0" w:space="0" w:color="auto"/>
        <w:right w:val="none" w:sz="0" w:space="0" w:color="auto"/>
      </w:divBdr>
      <w:divsChild>
        <w:div w:id="1148207945">
          <w:marLeft w:val="0"/>
          <w:marRight w:val="0"/>
          <w:marTop w:val="0"/>
          <w:marBottom w:val="0"/>
          <w:divBdr>
            <w:top w:val="none" w:sz="0" w:space="0" w:color="auto"/>
            <w:left w:val="none" w:sz="0" w:space="0" w:color="auto"/>
            <w:bottom w:val="none" w:sz="0" w:space="0" w:color="auto"/>
            <w:right w:val="none" w:sz="0" w:space="0" w:color="auto"/>
          </w:divBdr>
          <w:divsChild>
            <w:div w:id="1107964429">
              <w:marLeft w:val="0"/>
              <w:marRight w:val="0"/>
              <w:marTop w:val="0"/>
              <w:marBottom w:val="0"/>
              <w:divBdr>
                <w:top w:val="none" w:sz="0" w:space="0" w:color="auto"/>
                <w:left w:val="none" w:sz="0" w:space="0" w:color="auto"/>
                <w:bottom w:val="none" w:sz="0" w:space="0" w:color="auto"/>
                <w:right w:val="none" w:sz="0" w:space="0" w:color="auto"/>
              </w:divBdr>
              <w:divsChild>
                <w:div w:id="1145464290">
                  <w:marLeft w:val="0"/>
                  <w:marRight w:val="0"/>
                  <w:marTop w:val="0"/>
                  <w:marBottom w:val="0"/>
                  <w:divBdr>
                    <w:top w:val="none" w:sz="0" w:space="0" w:color="auto"/>
                    <w:left w:val="none" w:sz="0" w:space="0" w:color="auto"/>
                    <w:bottom w:val="none" w:sz="0" w:space="0" w:color="auto"/>
                    <w:right w:val="none" w:sz="0" w:space="0" w:color="auto"/>
                  </w:divBdr>
                  <w:divsChild>
                    <w:div w:id="20845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539171">
      <w:bodyDiv w:val="1"/>
      <w:marLeft w:val="0"/>
      <w:marRight w:val="0"/>
      <w:marTop w:val="0"/>
      <w:marBottom w:val="0"/>
      <w:divBdr>
        <w:top w:val="none" w:sz="0" w:space="0" w:color="auto"/>
        <w:left w:val="none" w:sz="0" w:space="0" w:color="auto"/>
        <w:bottom w:val="none" w:sz="0" w:space="0" w:color="auto"/>
        <w:right w:val="none" w:sz="0" w:space="0" w:color="auto"/>
      </w:divBdr>
      <w:divsChild>
        <w:div w:id="523448690">
          <w:marLeft w:val="0"/>
          <w:marRight w:val="0"/>
          <w:marTop w:val="0"/>
          <w:marBottom w:val="0"/>
          <w:divBdr>
            <w:top w:val="none" w:sz="0" w:space="0" w:color="auto"/>
            <w:left w:val="none" w:sz="0" w:space="0" w:color="auto"/>
            <w:bottom w:val="none" w:sz="0" w:space="0" w:color="auto"/>
            <w:right w:val="none" w:sz="0" w:space="0" w:color="auto"/>
          </w:divBdr>
          <w:divsChild>
            <w:div w:id="157308021">
              <w:marLeft w:val="0"/>
              <w:marRight w:val="0"/>
              <w:marTop w:val="0"/>
              <w:marBottom w:val="0"/>
              <w:divBdr>
                <w:top w:val="none" w:sz="0" w:space="0" w:color="auto"/>
                <w:left w:val="none" w:sz="0" w:space="0" w:color="auto"/>
                <w:bottom w:val="none" w:sz="0" w:space="0" w:color="auto"/>
                <w:right w:val="none" w:sz="0" w:space="0" w:color="auto"/>
              </w:divBdr>
              <w:divsChild>
                <w:div w:id="87585553">
                  <w:marLeft w:val="0"/>
                  <w:marRight w:val="0"/>
                  <w:marTop w:val="0"/>
                  <w:marBottom w:val="0"/>
                  <w:divBdr>
                    <w:top w:val="none" w:sz="0" w:space="0" w:color="auto"/>
                    <w:left w:val="none" w:sz="0" w:space="0" w:color="auto"/>
                    <w:bottom w:val="none" w:sz="0" w:space="0" w:color="auto"/>
                    <w:right w:val="none" w:sz="0" w:space="0" w:color="auto"/>
                  </w:divBdr>
                  <w:divsChild>
                    <w:div w:id="2107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7627">
      <w:bodyDiv w:val="1"/>
      <w:marLeft w:val="0"/>
      <w:marRight w:val="0"/>
      <w:marTop w:val="0"/>
      <w:marBottom w:val="0"/>
      <w:divBdr>
        <w:top w:val="none" w:sz="0" w:space="0" w:color="auto"/>
        <w:left w:val="none" w:sz="0" w:space="0" w:color="auto"/>
        <w:bottom w:val="none" w:sz="0" w:space="0" w:color="auto"/>
        <w:right w:val="none" w:sz="0" w:space="0" w:color="auto"/>
      </w:divBdr>
    </w:div>
    <w:div w:id="209296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isa.godijn@scholensgvla.be" TargetMode="External"/><Relationship Id="rId18" Type="http://schemas.openxmlformats.org/officeDocument/2006/relationships/hyperlink" Target="mailto:els.willen@scholensgvla.be" TargetMode="External"/><Relationship Id="rId26" Type="http://schemas.openxmlformats.org/officeDocument/2006/relationships/hyperlink" Target="mailto:kelly.deroose@scholensgvla.be" TargetMode="External"/><Relationship Id="rId39" Type="http://schemas.openxmlformats.org/officeDocument/2006/relationships/hyperlink" Target="mailto:klachten@katholiekonderwijs.vlaanderen" TargetMode="External"/><Relationship Id="rId21" Type="http://schemas.openxmlformats.org/officeDocument/2006/relationships/hyperlink" Target="mailto:ann.vanhaezevelde@scholensgvla.be" TargetMode="External"/><Relationship Id="rId34" Type="http://schemas.openxmlformats.org/officeDocument/2006/relationships/hyperlink" Target="http://www.vclbzov.be" TargetMode="External"/><Relationship Id="rId42" Type="http://schemas.openxmlformats.org/officeDocument/2006/relationships/hyperlink" Target="https://pincette.vsko.be/meta/properties/dc-identifier/MLER_2016_002_B02_2016_03_15_Infobrochure%20onderwijsregelgev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athleen.depourcq@scholensgvla.be" TargetMode="External"/><Relationship Id="rId29" Type="http://schemas.openxmlformats.org/officeDocument/2006/relationships/hyperlink" Target="mailto:zorgkleuter@gvbetkhove.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salomon@scholensgvla.be" TargetMode="External"/><Relationship Id="rId24" Type="http://schemas.openxmlformats.org/officeDocument/2006/relationships/hyperlink" Target="mailto:nelis.maes@scholensgvla.be" TargetMode="External"/><Relationship Id="rId32" Type="http://schemas.openxmlformats.org/officeDocument/2006/relationships/hyperlink" Target="mailto:els.dujardin@kbonet.be" TargetMode="External"/><Relationship Id="rId37" Type="http://schemas.openxmlformats.org/officeDocument/2006/relationships/hyperlink" Target="http://www.vclbzov.be" TargetMode="External"/><Relationship Id="rId40" Type="http://schemas.openxmlformats.org/officeDocument/2006/relationships/hyperlink" Target="http://klachten.katholiekonderwijs.vlaander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ele.wieme@scholensgvla.be" TargetMode="External"/><Relationship Id="rId23" Type="http://schemas.openxmlformats.org/officeDocument/2006/relationships/hyperlink" Target="mailto:wim.desmaele@scholensgvla.be" TargetMode="External"/><Relationship Id="rId28" Type="http://schemas.openxmlformats.org/officeDocument/2006/relationships/hyperlink" Target="mailto:jorien.martin@scholensgvla.be" TargetMode="External"/><Relationship Id="rId36" Type="http://schemas.openxmlformats.org/officeDocument/2006/relationships/hyperlink" Target="http://www.clbchat.be" TargetMode="External"/><Relationship Id="rId10" Type="http://schemas.openxmlformats.org/officeDocument/2006/relationships/hyperlink" Target="mailto:nathalie.vanderbrugge@scholensgvla.be" TargetMode="External"/><Relationship Id="rId19" Type="http://schemas.openxmlformats.org/officeDocument/2006/relationships/hyperlink" Target="mailto:kristien.papegnies@scholensgvla.be" TargetMode="External"/><Relationship Id="rId31" Type="http://schemas.openxmlformats.org/officeDocument/2006/relationships/hyperlink" Target="http://www.vclbzov.b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eta.vanmaelsaeke@scholensgvla.be" TargetMode="External"/><Relationship Id="rId14" Type="http://schemas.openxmlformats.org/officeDocument/2006/relationships/hyperlink" Target="mailto:greta.moerman@scholensgvla.be" TargetMode="External"/><Relationship Id="rId22" Type="http://schemas.openxmlformats.org/officeDocument/2006/relationships/hyperlink" Target="mailto:anja.martens@scholensgvla.be" TargetMode="External"/><Relationship Id="rId27" Type="http://schemas.openxmlformats.org/officeDocument/2006/relationships/hyperlink" Target="mailto:greet.vandereecken@scholensgvla.be" TargetMode="External"/><Relationship Id="rId30" Type="http://schemas.openxmlformats.org/officeDocument/2006/relationships/hyperlink" Target="mailto:nelis.maes@scholensgvla.be" TargetMode="External"/><Relationship Id="rId35" Type="http://schemas.openxmlformats.org/officeDocument/2006/relationships/hyperlink" Target="http://www.vclbzov.be" TargetMode="External"/><Relationship Id="rId43" Type="http://schemas.openxmlformats.org/officeDocument/2006/relationships/hyperlink" Target="http://www.vrijebasisscholenmaarkedal.b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nele.wieme@scholensgvla.be" TargetMode="External"/><Relationship Id="rId17" Type="http://schemas.openxmlformats.org/officeDocument/2006/relationships/hyperlink" Target="mailto:nele.devos@scholensgvla.be" TargetMode="External"/><Relationship Id="rId25" Type="http://schemas.openxmlformats.org/officeDocument/2006/relationships/hyperlink" Target="mailto:steven.wieleman@scholensgvla.be" TargetMode="External"/><Relationship Id="rId33" Type="http://schemas.openxmlformats.org/officeDocument/2006/relationships/hyperlink" Target="http://www.vclbzov.be" TargetMode="External"/><Relationship Id="rId38" Type="http://schemas.openxmlformats.org/officeDocument/2006/relationships/hyperlink" Target="mailto:marleen.leclercq@vclbzov.be" TargetMode="External"/><Relationship Id="rId46" Type="http://schemas.openxmlformats.org/officeDocument/2006/relationships/theme" Target="theme/theme1.xml"/><Relationship Id="rId20" Type="http://schemas.openxmlformats.org/officeDocument/2006/relationships/hyperlink" Target="mailto:greet.vandereecken@scholensgvla.be" TargetMode="External"/><Relationship Id="rId41" Type="http://schemas.openxmlformats.org/officeDocument/2006/relationships/hyperlink" Target="http://klachten.katholiekonderwijs.vlaander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F12F-9618-4F00-A580-C84F0399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44</Pages>
  <Words>16648</Words>
  <Characters>91566</Characters>
  <Application>Microsoft Office Word</Application>
  <DocSecurity>0</DocSecurity>
  <Lines>763</Lines>
  <Paragraphs>215</Paragraphs>
  <ScaleCrop>false</ScaleCrop>
  <HeadingPairs>
    <vt:vector size="2" baseType="variant">
      <vt:variant>
        <vt:lpstr>Titel</vt:lpstr>
      </vt:variant>
      <vt:variant>
        <vt:i4>1</vt:i4>
      </vt:variant>
    </vt:vector>
  </HeadingPairs>
  <TitlesOfParts>
    <vt:vector size="1" baseType="lpstr">
      <vt:lpstr>Welkom</vt:lpstr>
    </vt:vector>
  </TitlesOfParts>
  <Company/>
  <LinksUpToDate>false</LinksUpToDate>
  <CharactersWithSpaces>107999</CharactersWithSpaces>
  <SharedDoc>false</SharedDoc>
  <HLinks>
    <vt:vector size="540" baseType="variant">
      <vt:variant>
        <vt:i4>1376313</vt:i4>
      </vt:variant>
      <vt:variant>
        <vt:i4>473</vt:i4>
      </vt:variant>
      <vt:variant>
        <vt:i4>0</vt:i4>
      </vt:variant>
      <vt:variant>
        <vt:i4>5</vt:i4>
      </vt:variant>
      <vt:variant>
        <vt:lpwstr/>
      </vt:variant>
      <vt:variant>
        <vt:lpwstr>_Toc402777825</vt:lpwstr>
      </vt:variant>
      <vt:variant>
        <vt:i4>1376313</vt:i4>
      </vt:variant>
      <vt:variant>
        <vt:i4>467</vt:i4>
      </vt:variant>
      <vt:variant>
        <vt:i4>0</vt:i4>
      </vt:variant>
      <vt:variant>
        <vt:i4>5</vt:i4>
      </vt:variant>
      <vt:variant>
        <vt:lpwstr/>
      </vt:variant>
      <vt:variant>
        <vt:lpwstr>_Toc402777824</vt:lpwstr>
      </vt:variant>
      <vt:variant>
        <vt:i4>1376313</vt:i4>
      </vt:variant>
      <vt:variant>
        <vt:i4>461</vt:i4>
      </vt:variant>
      <vt:variant>
        <vt:i4>0</vt:i4>
      </vt:variant>
      <vt:variant>
        <vt:i4>5</vt:i4>
      </vt:variant>
      <vt:variant>
        <vt:lpwstr/>
      </vt:variant>
      <vt:variant>
        <vt:lpwstr>_Toc402777823</vt:lpwstr>
      </vt:variant>
      <vt:variant>
        <vt:i4>1376313</vt:i4>
      </vt:variant>
      <vt:variant>
        <vt:i4>455</vt:i4>
      </vt:variant>
      <vt:variant>
        <vt:i4>0</vt:i4>
      </vt:variant>
      <vt:variant>
        <vt:i4>5</vt:i4>
      </vt:variant>
      <vt:variant>
        <vt:lpwstr/>
      </vt:variant>
      <vt:variant>
        <vt:lpwstr>_Toc402777822</vt:lpwstr>
      </vt:variant>
      <vt:variant>
        <vt:i4>1376313</vt:i4>
      </vt:variant>
      <vt:variant>
        <vt:i4>449</vt:i4>
      </vt:variant>
      <vt:variant>
        <vt:i4>0</vt:i4>
      </vt:variant>
      <vt:variant>
        <vt:i4>5</vt:i4>
      </vt:variant>
      <vt:variant>
        <vt:lpwstr/>
      </vt:variant>
      <vt:variant>
        <vt:lpwstr>_Toc402777821</vt:lpwstr>
      </vt:variant>
      <vt:variant>
        <vt:i4>1376313</vt:i4>
      </vt:variant>
      <vt:variant>
        <vt:i4>443</vt:i4>
      </vt:variant>
      <vt:variant>
        <vt:i4>0</vt:i4>
      </vt:variant>
      <vt:variant>
        <vt:i4>5</vt:i4>
      </vt:variant>
      <vt:variant>
        <vt:lpwstr/>
      </vt:variant>
      <vt:variant>
        <vt:lpwstr>_Toc402777820</vt:lpwstr>
      </vt:variant>
      <vt:variant>
        <vt:i4>1441849</vt:i4>
      </vt:variant>
      <vt:variant>
        <vt:i4>437</vt:i4>
      </vt:variant>
      <vt:variant>
        <vt:i4>0</vt:i4>
      </vt:variant>
      <vt:variant>
        <vt:i4>5</vt:i4>
      </vt:variant>
      <vt:variant>
        <vt:lpwstr/>
      </vt:variant>
      <vt:variant>
        <vt:lpwstr>_Toc402777819</vt:lpwstr>
      </vt:variant>
      <vt:variant>
        <vt:i4>1441849</vt:i4>
      </vt:variant>
      <vt:variant>
        <vt:i4>431</vt:i4>
      </vt:variant>
      <vt:variant>
        <vt:i4>0</vt:i4>
      </vt:variant>
      <vt:variant>
        <vt:i4>5</vt:i4>
      </vt:variant>
      <vt:variant>
        <vt:lpwstr/>
      </vt:variant>
      <vt:variant>
        <vt:lpwstr>_Toc402777818</vt:lpwstr>
      </vt:variant>
      <vt:variant>
        <vt:i4>1441849</vt:i4>
      </vt:variant>
      <vt:variant>
        <vt:i4>425</vt:i4>
      </vt:variant>
      <vt:variant>
        <vt:i4>0</vt:i4>
      </vt:variant>
      <vt:variant>
        <vt:i4>5</vt:i4>
      </vt:variant>
      <vt:variant>
        <vt:lpwstr/>
      </vt:variant>
      <vt:variant>
        <vt:lpwstr>_Toc402777817</vt:lpwstr>
      </vt:variant>
      <vt:variant>
        <vt:i4>1441849</vt:i4>
      </vt:variant>
      <vt:variant>
        <vt:i4>419</vt:i4>
      </vt:variant>
      <vt:variant>
        <vt:i4>0</vt:i4>
      </vt:variant>
      <vt:variant>
        <vt:i4>5</vt:i4>
      </vt:variant>
      <vt:variant>
        <vt:lpwstr/>
      </vt:variant>
      <vt:variant>
        <vt:lpwstr>_Toc402777816</vt:lpwstr>
      </vt:variant>
      <vt:variant>
        <vt:i4>1441849</vt:i4>
      </vt:variant>
      <vt:variant>
        <vt:i4>413</vt:i4>
      </vt:variant>
      <vt:variant>
        <vt:i4>0</vt:i4>
      </vt:variant>
      <vt:variant>
        <vt:i4>5</vt:i4>
      </vt:variant>
      <vt:variant>
        <vt:lpwstr/>
      </vt:variant>
      <vt:variant>
        <vt:lpwstr>_Toc402777815</vt:lpwstr>
      </vt:variant>
      <vt:variant>
        <vt:i4>1441849</vt:i4>
      </vt:variant>
      <vt:variant>
        <vt:i4>407</vt:i4>
      </vt:variant>
      <vt:variant>
        <vt:i4>0</vt:i4>
      </vt:variant>
      <vt:variant>
        <vt:i4>5</vt:i4>
      </vt:variant>
      <vt:variant>
        <vt:lpwstr/>
      </vt:variant>
      <vt:variant>
        <vt:lpwstr>_Toc402777814</vt:lpwstr>
      </vt:variant>
      <vt:variant>
        <vt:i4>1441849</vt:i4>
      </vt:variant>
      <vt:variant>
        <vt:i4>401</vt:i4>
      </vt:variant>
      <vt:variant>
        <vt:i4>0</vt:i4>
      </vt:variant>
      <vt:variant>
        <vt:i4>5</vt:i4>
      </vt:variant>
      <vt:variant>
        <vt:lpwstr/>
      </vt:variant>
      <vt:variant>
        <vt:lpwstr>_Toc402777813</vt:lpwstr>
      </vt:variant>
      <vt:variant>
        <vt:i4>1441849</vt:i4>
      </vt:variant>
      <vt:variant>
        <vt:i4>395</vt:i4>
      </vt:variant>
      <vt:variant>
        <vt:i4>0</vt:i4>
      </vt:variant>
      <vt:variant>
        <vt:i4>5</vt:i4>
      </vt:variant>
      <vt:variant>
        <vt:lpwstr/>
      </vt:variant>
      <vt:variant>
        <vt:lpwstr>_Toc402777812</vt:lpwstr>
      </vt:variant>
      <vt:variant>
        <vt:i4>1441849</vt:i4>
      </vt:variant>
      <vt:variant>
        <vt:i4>389</vt:i4>
      </vt:variant>
      <vt:variant>
        <vt:i4>0</vt:i4>
      </vt:variant>
      <vt:variant>
        <vt:i4>5</vt:i4>
      </vt:variant>
      <vt:variant>
        <vt:lpwstr/>
      </vt:variant>
      <vt:variant>
        <vt:lpwstr>_Toc402777811</vt:lpwstr>
      </vt:variant>
      <vt:variant>
        <vt:i4>1441849</vt:i4>
      </vt:variant>
      <vt:variant>
        <vt:i4>383</vt:i4>
      </vt:variant>
      <vt:variant>
        <vt:i4>0</vt:i4>
      </vt:variant>
      <vt:variant>
        <vt:i4>5</vt:i4>
      </vt:variant>
      <vt:variant>
        <vt:lpwstr/>
      </vt:variant>
      <vt:variant>
        <vt:lpwstr>_Toc402777810</vt:lpwstr>
      </vt:variant>
      <vt:variant>
        <vt:i4>1507385</vt:i4>
      </vt:variant>
      <vt:variant>
        <vt:i4>377</vt:i4>
      </vt:variant>
      <vt:variant>
        <vt:i4>0</vt:i4>
      </vt:variant>
      <vt:variant>
        <vt:i4>5</vt:i4>
      </vt:variant>
      <vt:variant>
        <vt:lpwstr/>
      </vt:variant>
      <vt:variant>
        <vt:lpwstr>_Toc402777809</vt:lpwstr>
      </vt:variant>
      <vt:variant>
        <vt:i4>1507385</vt:i4>
      </vt:variant>
      <vt:variant>
        <vt:i4>371</vt:i4>
      </vt:variant>
      <vt:variant>
        <vt:i4>0</vt:i4>
      </vt:variant>
      <vt:variant>
        <vt:i4>5</vt:i4>
      </vt:variant>
      <vt:variant>
        <vt:lpwstr/>
      </vt:variant>
      <vt:variant>
        <vt:lpwstr>_Toc402777808</vt:lpwstr>
      </vt:variant>
      <vt:variant>
        <vt:i4>1507385</vt:i4>
      </vt:variant>
      <vt:variant>
        <vt:i4>365</vt:i4>
      </vt:variant>
      <vt:variant>
        <vt:i4>0</vt:i4>
      </vt:variant>
      <vt:variant>
        <vt:i4>5</vt:i4>
      </vt:variant>
      <vt:variant>
        <vt:lpwstr/>
      </vt:variant>
      <vt:variant>
        <vt:lpwstr>_Toc402777807</vt:lpwstr>
      </vt:variant>
      <vt:variant>
        <vt:i4>1507385</vt:i4>
      </vt:variant>
      <vt:variant>
        <vt:i4>359</vt:i4>
      </vt:variant>
      <vt:variant>
        <vt:i4>0</vt:i4>
      </vt:variant>
      <vt:variant>
        <vt:i4>5</vt:i4>
      </vt:variant>
      <vt:variant>
        <vt:lpwstr/>
      </vt:variant>
      <vt:variant>
        <vt:lpwstr>_Toc402777806</vt:lpwstr>
      </vt:variant>
      <vt:variant>
        <vt:i4>1507385</vt:i4>
      </vt:variant>
      <vt:variant>
        <vt:i4>353</vt:i4>
      </vt:variant>
      <vt:variant>
        <vt:i4>0</vt:i4>
      </vt:variant>
      <vt:variant>
        <vt:i4>5</vt:i4>
      </vt:variant>
      <vt:variant>
        <vt:lpwstr/>
      </vt:variant>
      <vt:variant>
        <vt:lpwstr>_Toc402777805</vt:lpwstr>
      </vt:variant>
      <vt:variant>
        <vt:i4>1507385</vt:i4>
      </vt:variant>
      <vt:variant>
        <vt:i4>347</vt:i4>
      </vt:variant>
      <vt:variant>
        <vt:i4>0</vt:i4>
      </vt:variant>
      <vt:variant>
        <vt:i4>5</vt:i4>
      </vt:variant>
      <vt:variant>
        <vt:lpwstr/>
      </vt:variant>
      <vt:variant>
        <vt:lpwstr>_Toc402777804</vt:lpwstr>
      </vt:variant>
      <vt:variant>
        <vt:i4>1507385</vt:i4>
      </vt:variant>
      <vt:variant>
        <vt:i4>341</vt:i4>
      </vt:variant>
      <vt:variant>
        <vt:i4>0</vt:i4>
      </vt:variant>
      <vt:variant>
        <vt:i4>5</vt:i4>
      </vt:variant>
      <vt:variant>
        <vt:lpwstr/>
      </vt:variant>
      <vt:variant>
        <vt:lpwstr>_Toc402777803</vt:lpwstr>
      </vt:variant>
      <vt:variant>
        <vt:i4>1507385</vt:i4>
      </vt:variant>
      <vt:variant>
        <vt:i4>335</vt:i4>
      </vt:variant>
      <vt:variant>
        <vt:i4>0</vt:i4>
      </vt:variant>
      <vt:variant>
        <vt:i4>5</vt:i4>
      </vt:variant>
      <vt:variant>
        <vt:lpwstr/>
      </vt:variant>
      <vt:variant>
        <vt:lpwstr>_Toc402777802</vt:lpwstr>
      </vt:variant>
      <vt:variant>
        <vt:i4>1507385</vt:i4>
      </vt:variant>
      <vt:variant>
        <vt:i4>329</vt:i4>
      </vt:variant>
      <vt:variant>
        <vt:i4>0</vt:i4>
      </vt:variant>
      <vt:variant>
        <vt:i4>5</vt:i4>
      </vt:variant>
      <vt:variant>
        <vt:lpwstr/>
      </vt:variant>
      <vt:variant>
        <vt:lpwstr>_Toc402777801</vt:lpwstr>
      </vt:variant>
      <vt:variant>
        <vt:i4>1507385</vt:i4>
      </vt:variant>
      <vt:variant>
        <vt:i4>323</vt:i4>
      </vt:variant>
      <vt:variant>
        <vt:i4>0</vt:i4>
      </vt:variant>
      <vt:variant>
        <vt:i4>5</vt:i4>
      </vt:variant>
      <vt:variant>
        <vt:lpwstr/>
      </vt:variant>
      <vt:variant>
        <vt:lpwstr>_Toc402777800</vt:lpwstr>
      </vt:variant>
      <vt:variant>
        <vt:i4>1966134</vt:i4>
      </vt:variant>
      <vt:variant>
        <vt:i4>317</vt:i4>
      </vt:variant>
      <vt:variant>
        <vt:i4>0</vt:i4>
      </vt:variant>
      <vt:variant>
        <vt:i4>5</vt:i4>
      </vt:variant>
      <vt:variant>
        <vt:lpwstr/>
      </vt:variant>
      <vt:variant>
        <vt:lpwstr>_Toc402777799</vt:lpwstr>
      </vt:variant>
      <vt:variant>
        <vt:i4>1966134</vt:i4>
      </vt:variant>
      <vt:variant>
        <vt:i4>311</vt:i4>
      </vt:variant>
      <vt:variant>
        <vt:i4>0</vt:i4>
      </vt:variant>
      <vt:variant>
        <vt:i4>5</vt:i4>
      </vt:variant>
      <vt:variant>
        <vt:lpwstr/>
      </vt:variant>
      <vt:variant>
        <vt:lpwstr>_Toc402777798</vt:lpwstr>
      </vt:variant>
      <vt:variant>
        <vt:i4>1966134</vt:i4>
      </vt:variant>
      <vt:variant>
        <vt:i4>305</vt:i4>
      </vt:variant>
      <vt:variant>
        <vt:i4>0</vt:i4>
      </vt:variant>
      <vt:variant>
        <vt:i4>5</vt:i4>
      </vt:variant>
      <vt:variant>
        <vt:lpwstr/>
      </vt:variant>
      <vt:variant>
        <vt:lpwstr>_Toc402777797</vt:lpwstr>
      </vt:variant>
      <vt:variant>
        <vt:i4>1966134</vt:i4>
      </vt:variant>
      <vt:variant>
        <vt:i4>299</vt:i4>
      </vt:variant>
      <vt:variant>
        <vt:i4>0</vt:i4>
      </vt:variant>
      <vt:variant>
        <vt:i4>5</vt:i4>
      </vt:variant>
      <vt:variant>
        <vt:lpwstr/>
      </vt:variant>
      <vt:variant>
        <vt:lpwstr>_Toc402777796</vt:lpwstr>
      </vt:variant>
      <vt:variant>
        <vt:i4>1966134</vt:i4>
      </vt:variant>
      <vt:variant>
        <vt:i4>293</vt:i4>
      </vt:variant>
      <vt:variant>
        <vt:i4>0</vt:i4>
      </vt:variant>
      <vt:variant>
        <vt:i4>5</vt:i4>
      </vt:variant>
      <vt:variant>
        <vt:lpwstr/>
      </vt:variant>
      <vt:variant>
        <vt:lpwstr>_Toc402777795</vt:lpwstr>
      </vt:variant>
      <vt:variant>
        <vt:i4>1966134</vt:i4>
      </vt:variant>
      <vt:variant>
        <vt:i4>287</vt:i4>
      </vt:variant>
      <vt:variant>
        <vt:i4>0</vt:i4>
      </vt:variant>
      <vt:variant>
        <vt:i4>5</vt:i4>
      </vt:variant>
      <vt:variant>
        <vt:lpwstr/>
      </vt:variant>
      <vt:variant>
        <vt:lpwstr>_Toc402777794</vt:lpwstr>
      </vt:variant>
      <vt:variant>
        <vt:i4>1966134</vt:i4>
      </vt:variant>
      <vt:variant>
        <vt:i4>281</vt:i4>
      </vt:variant>
      <vt:variant>
        <vt:i4>0</vt:i4>
      </vt:variant>
      <vt:variant>
        <vt:i4>5</vt:i4>
      </vt:variant>
      <vt:variant>
        <vt:lpwstr/>
      </vt:variant>
      <vt:variant>
        <vt:lpwstr>_Toc402777793</vt:lpwstr>
      </vt:variant>
      <vt:variant>
        <vt:i4>1966134</vt:i4>
      </vt:variant>
      <vt:variant>
        <vt:i4>275</vt:i4>
      </vt:variant>
      <vt:variant>
        <vt:i4>0</vt:i4>
      </vt:variant>
      <vt:variant>
        <vt:i4>5</vt:i4>
      </vt:variant>
      <vt:variant>
        <vt:lpwstr/>
      </vt:variant>
      <vt:variant>
        <vt:lpwstr>_Toc402777792</vt:lpwstr>
      </vt:variant>
      <vt:variant>
        <vt:i4>1966134</vt:i4>
      </vt:variant>
      <vt:variant>
        <vt:i4>269</vt:i4>
      </vt:variant>
      <vt:variant>
        <vt:i4>0</vt:i4>
      </vt:variant>
      <vt:variant>
        <vt:i4>5</vt:i4>
      </vt:variant>
      <vt:variant>
        <vt:lpwstr/>
      </vt:variant>
      <vt:variant>
        <vt:lpwstr>_Toc402777791</vt:lpwstr>
      </vt:variant>
      <vt:variant>
        <vt:i4>2031670</vt:i4>
      </vt:variant>
      <vt:variant>
        <vt:i4>263</vt:i4>
      </vt:variant>
      <vt:variant>
        <vt:i4>0</vt:i4>
      </vt:variant>
      <vt:variant>
        <vt:i4>5</vt:i4>
      </vt:variant>
      <vt:variant>
        <vt:lpwstr/>
      </vt:variant>
      <vt:variant>
        <vt:lpwstr>_Toc402777789</vt:lpwstr>
      </vt:variant>
      <vt:variant>
        <vt:i4>2031670</vt:i4>
      </vt:variant>
      <vt:variant>
        <vt:i4>257</vt:i4>
      </vt:variant>
      <vt:variant>
        <vt:i4>0</vt:i4>
      </vt:variant>
      <vt:variant>
        <vt:i4>5</vt:i4>
      </vt:variant>
      <vt:variant>
        <vt:lpwstr/>
      </vt:variant>
      <vt:variant>
        <vt:lpwstr>_Toc402777788</vt:lpwstr>
      </vt:variant>
      <vt:variant>
        <vt:i4>2031670</vt:i4>
      </vt:variant>
      <vt:variant>
        <vt:i4>251</vt:i4>
      </vt:variant>
      <vt:variant>
        <vt:i4>0</vt:i4>
      </vt:variant>
      <vt:variant>
        <vt:i4>5</vt:i4>
      </vt:variant>
      <vt:variant>
        <vt:lpwstr/>
      </vt:variant>
      <vt:variant>
        <vt:lpwstr>_Toc402777787</vt:lpwstr>
      </vt:variant>
      <vt:variant>
        <vt:i4>2031670</vt:i4>
      </vt:variant>
      <vt:variant>
        <vt:i4>245</vt:i4>
      </vt:variant>
      <vt:variant>
        <vt:i4>0</vt:i4>
      </vt:variant>
      <vt:variant>
        <vt:i4>5</vt:i4>
      </vt:variant>
      <vt:variant>
        <vt:lpwstr/>
      </vt:variant>
      <vt:variant>
        <vt:lpwstr>_Toc402777786</vt:lpwstr>
      </vt:variant>
      <vt:variant>
        <vt:i4>2031670</vt:i4>
      </vt:variant>
      <vt:variant>
        <vt:i4>239</vt:i4>
      </vt:variant>
      <vt:variant>
        <vt:i4>0</vt:i4>
      </vt:variant>
      <vt:variant>
        <vt:i4>5</vt:i4>
      </vt:variant>
      <vt:variant>
        <vt:lpwstr/>
      </vt:variant>
      <vt:variant>
        <vt:lpwstr>_Toc402777785</vt:lpwstr>
      </vt:variant>
      <vt:variant>
        <vt:i4>1048630</vt:i4>
      </vt:variant>
      <vt:variant>
        <vt:i4>233</vt:i4>
      </vt:variant>
      <vt:variant>
        <vt:i4>0</vt:i4>
      </vt:variant>
      <vt:variant>
        <vt:i4>5</vt:i4>
      </vt:variant>
      <vt:variant>
        <vt:lpwstr/>
      </vt:variant>
      <vt:variant>
        <vt:lpwstr>_Toc402777777</vt:lpwstr>
      </vt:variant>
      <vt:variant>
        <vt:i4>1048630</vt:i4>
      </vt:variant>
      <vt:variant>
        <vt:i4>227</vt:i4>
      </vt:variant>
      <vt:variant>
        <vt:i4>0</vt:i4>
      </vt:variant>
      <vt:variant>
        <vt:i4>5</vt:i4>
      </vt:variant>
      <vt:variant>
        <vt:lpwstr/>
      </vt:variant>
      <vt:variant>
        <vt:lpwstr>_Toc402777776</vt:lpwstr>
      </vt:variant>
      <vt:variant>
        <vt:i4>1048630</vt:i4>
      </vt:variant>
      <vt:variant>
        <vt:i4>221</vt:i4>
      </vt:variant>
      <vt:variant>
        <vt:i4>0</vt:i4>
      </vt:variant>
      <vt:variant>
        <vt:i4>5</vt:i4>
      </vt:variant>
      <vt:variant>
        <vt:lpwstr/>
      </vt:variant>
      <vt:variant>
        <vt:lpwstr>_Toc402777775</vt:lpwstr>
      </vt:variant>
      <vt:variant>
        <vt:i4>1048630</vt:i4>
      </vt:variant>
      <vt:variant>
        <vt:i4>215</vt:i4>
      </vt:variant>
      <vt:variant>
        <vt:i4>0</vt:i4>
      </vt:variant>
      <vt:variant>
        <vt:i4>5</vt:i4>
      </vt:variant>
      <vt:variant>
        <vt:lpwstr/>
      </vt:variant>
      <vt:variant>
        <vt:lpwstr>_Toc402777774</vt:lpwstr>
      </vt:variant>
      <vt:variant>
        <vt:i4>1048630</vt:i4>
      </vt:variant>
      <vt:variant>
        <vt:i4>209</vt:i4>
      </vt:variant>
      <vt:variant>
        <vt:i4>0</vt:i4>
      </vt:variant>
      <vt:variant>
        <vt:i4>5</vt:i4>
      </vt:variant>
      <vt:variant>
        <vt:lpwstr/>
      </vt:variant>
      <vt:variant>
        <vt:lpwstr>_Toc402777773</vt:lpwstr>
      </vt:variant>
      <vt:variant>
        <vt:i4>1048630</vt:i4>
      </vt:variant>
      <vt:variant>
        <vt:i4>203</vt:i4>
      </vt:variant>
      <vt:variant>
        <vt:i4>0</vt:i4>
      </vt:variant>
      <vt:variant>
        <vt:i4>5</vt:i4>
      </vt:variant>
      <vt:variant>
        <vt:lpwstr/>
      </vt:variant>
      <vt:variant>
        <vt:lpwstr>_Toc402777772</vt:lpwstr>
      </vt:variant>
      <vt:variant>
        <vt:i4>1048630</vt:i4>
      </vt:variant>
      <vt:variant>
        <vt:i4>197</vt:i4>
      </vt:variant>
      <vt:variant>
        <vt:i4>0</vt:i4>
      </vt:variant>
      <vt:variant>
        <vt:i4>5</vt:i4>
      </vt:variant>
      <vt:variant>
        <vt:lpwstr/>
      </vt:variant>
      <vt:variant>
        <vt:lpwstr>_Toc402777771</vt:lpwstr>
      </vt:variant>
      <vt:variant>
        <vt:i4>1048630</vt:i4>
      </vt:variant>
      <vt:variant>
        <vt:i4>191</vt:i4>
      </vt:variant>
      <vt:variant>
        <vt:i4>0</vt:i4>
      </vt:variant>
      <vt:variant>
        <vt:i4>5</vt:i4>
      </vt:variant>
      <vt:variant>
        <vt:lpwstr/>
      </vt:variant>
      <vt:variant>
        <vt:lpwstr>_Toc402777770</vt:lpwstr>
      </vt:variant>
      <vt:variant>
        <vt:i4>1114166</vt:i4>
      </vt:variant>
      <vt:variant>
        <vt:i4>185</vt:i4>
      </vt:variant>
      <vt:variant>
        <vt:i4>0</vt:i4>
      </vt:variant>
      <vt:variant>
        <vt:i4>5</vt:i4>
      </vt:variant>
      <vt:variant>
        <vt:lpwstr/>
      </vt:variant>
      <vt:variant>
        <vt:lpwstr>_Toc402777769</vt:lpwstr>
      </vt:variant>
      <vt:variant>
        <vt:i4>1114166</vt:i4>
      </vt:variant>
      <vt:variant>
        <vt:i4>179</vt:i4>
      </vt:variant>
      <vt:variant>
        <vt:i4>0</vt:i4>
      </vt:variant>
      <vt:variant>
        <vt:i4>5</vt:i4>
      </vt:variant>
      <vt:variant>
        <vt:lpwstr/>
      </vt:variant>
      <vt:variant>
        <vt:lpwstr>_Toc402777768</vt:lpwstr>
      </vt:variant>
      <vt:variant>
        <vt:i4>1114166</vt:i4>
      </vt:variant>
      <vt:variant>
        <vt:i4>173</vt:i4>
      </vt:variant>
      <vt:variant>
        <vt:i4>0</vt:i4>
      </vt:variant>
      <vt:variant>
        <vt:i4>5</vt:i4>
      </vt:variant>
      <vt:variant>
        <vt:lpwstr/>
      </vt:variant>
      <vt:variant>
        <vt:lpwstr>_Toc402777767</vt:lpwstr>
      </vt:variant>
      <vt:variant>
        <vt:i4>1114166</vt:i4>
      </vt:variant>
      <vt:variant>
        <vt:i4>167</vt:i4>
      </vt:variant>
      <vt:variant>
        <vt:i4>0</vt:i4>
      </vt:variant>
      <vt:variant>
        <vt:i4>5</vt:i4>
      </vt:variant>
      <vt:variant>
        <vt:lpwstr/>
      </vt:variant>
      <vt:variant>
        <vt:lpwstr>_Toc402777766</vt:lpwstr>
      </vt:variant>
      <vt:variant>
        <vt:i4>1114166</vt:i4>
      </vt:variant>
      <vt:variant>
        <vt:i4>161</vt:i4>
      </vt:variant>
      <vt:variant>
        <vt:i4>0</vt:i4>
      </vt:variant>
      <vt:variant>
        <vt:i4>5</vt:i4>
      </vt:variant>
      <vt:variant>
        <vt:lpwstr/>
      </vt:variant>
      <vt:variant>
        <vt:lpwstr>_Toc402777765</vt:lpwstr>
      </vt:variant>
      <vt:variant>
        <vt:i4>1114166</vt:i4>
      </vt:variant>
      <vt:variant>
        <vt:i4>155</vt:i4>
      </vt:variant>
      <vt:variant>
        <vt:i4>0</vt:i4>
      </vt:variant>
      <vt:variant>
        <vt:i4>5</vt:i4>
      </vt:variant>
      <vt:variant>
        <vt:lpwstr/>
      </vt:variant>
      <vt:variant>
        <vt:lpwstr>_Toc402777764</vt:lpwstr>
      </vt:variant>
      <vt:variant>
        <vt:i4>1114166</vt:i4>
      </vt:variant>
      <vt:variant>
        <vt:i4>149</vt:i4>
      </vt:variant>
      <vt:variant>
        <vt:i4>0</vt:i4>
      </vt:variant>
      <vt:variant>
        <vt:i4>5</vt:i4>
      </vt:variant>
      <vt:variant>
        <vt:lpwstr/>
      </vt:variant>
      <vt:variant>
        <vt:lpwstr>_Toc402777763</vt:lpwstr>
      </vt:variant>
      <vt:variant>
        <vt:i4>1114166</vt:i4>
      </vt:variant>
      <vt:variant>
        <vt:i4>143</vt:i4>
      </vt:variant>
      <vt:variant>
        <vt:i4>0</vt:i4>
      </vt:variant>
      <vt:variant>
        <vt:i4>5</vt:i4>
      </vt:variant>
      <vt:variant>
        <vt:lpwstr/>
      </vt:variant>
      <vt:variant>
        <vt:lpwstr>_Toc402777762</vt:lpwstr>
      </vt:variant>
      <vt:variant>
        <vt:i4>1114166</vt:i4>
      </vt:variant>
      <vt:variant>
        <vt:i4>137</vt:i4>
      </vt:variant>
      <vt:variant>
        <vt:i4>0</vt:i4>
      </vt:variant>
      <vt:variant>
        <vt:i4>5</vt:i4>
      </vt:variant>
      <vt:variant>
        <vt:lpwstr/>
      </vt:variant>
      <vt:variant>
        <vt:lpwstr>_Toc402777761</vt:lpwstr>
      </vt:variant>
      <vt:variant>
        <vt:i4>1114166</vt:i4>
      </vt:variant>
      <vt:variant>
        <vt:i4>131</vt:i4>
      </vt:variant>
      <vt:variant>
        <vt:i4>0</vt:i4>
      </vt:variant>
      <vt:variant>
        <vt:i4>5</vt:i4>
      </vt:variant>
      <vt:variant>
        <vt:lpwstr/>
      </vt:variant>
      <vt:variant>
        <vt:lpwstr>_Toc402777760</vt:lpwstr>
      </vt:variant>
      <vt:variant>
        <vt:i4>1179702</vt:i4>
      </vt:variant>
      <vt:variant>
        <vt:i4>125</vt:i4>
      </vt:variant>
      <vt:variant>
        <vt:i4>0</vt:i4>
      </vt:variant>
      <vt:variant>
        <vt:i4>5</vt:i4>
      </vt:variant>
      <vt:variant>
        <vt:lpwstr/>
      </vt:variant>
      <vt:variant>
        <vt:lpwstr>_Toc402777759</vt:lpwstr>
      </vt:variant>
      <vt:variant>
        <vt:i4>1179702</vt:i4>
      </vt:variant>
      <vt:variant>
        <vt:i4>119</vt:i4>
      </vt:variant>
      <vt:variant>
        <vt:i4>0</vt:i4>
      </vt:variant>
      <vt:variant>
        <vt:i4>5</vt:i4>
      </vt:variant>
      <vt:variant>
        <vt:lpwstr/>
      </vt:variant>
      <vt:variant>
        <vt:lpwstr>_Toc402777758</vt:lpwstr>
      </vt:variant>
      <vt:variant>
        <vt:i4>1179702</vt:i4>
      </vt:variant>
      <vt:variant>
        <vt:i4>113</vt:i4>
      </vt:variant>
      <vt:variant>
        <vt:i4>0</vt:i4>
      </vt:variant>
      <vt:variant>
        <vt:i4>5</vt:i4>
      </vt:variant>
      <vt:variant>
        <vt:lpwstr/>
      </vt:variant>
      <vt:variant>
        <vt:lpwstr>_Toc402777757</vt:lpwstr>
      </vt:variant>
      <vt:variant>
        <vt:i4>1179702</vt:i4>
      </vt:variant>
      <vt:variant>
        <vt:i4>107</vt:i4>
      </vt:variant>
      <vt:variant>
        <vt:i4>0</vt:i4>
      </vt:variant>
      <vt:variant>
        <vt:i4>5</vt:i4>
      </vt:variant>
      <vt:variant>
        <vt:lpwstr/>
      </vt:variant>
      <vt:variant>
        <vt:lpwstr>_Toc402777756</vt:lpwstr>
      </vt:variant>
      <vt:variant>
        <vt:i4>1179702</vt:i4>
      </vt:variant>
      <vt:variant>
        <vt:i4>101</vt:i4>
      </vt:variant>
      <vt:variant>
        <vt:i4>0</vt:i4>
      </vt:variant>
      <vt:variant>
        <vt:i4>5</vt:i4>
      </vt:variant>
      <vt:variant>
        <vt:lpwstr/>
      </vt:variant>
      <vt:variant>
        <vt:lpwstr>_Toc402777755</vt:lpwstr>
      </vt:variant>
      <vt:variant>
        <vt:i4>1179702</vt:i4>
      </vt:variant>
      <vt:variant>
        <vt:i4>95</vt:i4>
      </vt:variant>
      <vt:variant>
        <vt:i4>0</vt:i4>
      </vt:variant>
      <vt:variant>
        <vt:i4>5</vt:i4>
      </vt:variant>
      <vt:variant>
        <vt:lpwstr/>
      </vt:variant>
      <vt:variant>
        <vt:lpwstr>_Toc402777754</vt:lpwstr>
      </vt:variant>
      <vt:variant>
        <vt:i4>1179702</vt:i4>
      </vt:variant>
      <vt:variant>
        <vt:i4>89</vt:i4>
      </vt:variant>
      <vt:variant>
        <vt:i4>0</vt:i4>
      </vt:variant>
      <vt:variant>
        <vt:i4>5</vt:i4>
      </vt:variant>
      <vt:variant>
        <vt:lpwstr/>
      </vt:variant>
      <vt:variant>
        <vt:lpwstr>_Toc402777753</vt:lpwstr>
      </vt:variant>
      <vt:variant>
        <vt:i4>1179702</vt:i4>
      </vt:variant>
      <vt:variant>
        <vt:i4>83</vt:i4>
      </vt:variant>
      <vt:variant>
        <vt:i4>0</vt:i4>
      </vt:variant>
      <vt:variant>
        <vt:i4>5</vt:i4>
      </vt:variant>
      <vt:variant>
        <vt:lpwstr/>
      </vt:variant>
      <vt:variant>
        <vt:lpwstr>_Toc402777752</vt:lpwstr>
      </vt:variant>
      <vt:variant>
        <vt:i4>1179702</vt:i4>
      </vt:variant>
      <vt:variant>
        <vt:i4>77</vt:i4>
      </vt:variant>
      <vt:variant>
        <vt:i4>0</vt:i4>
      </vt:variant>
      <vt:variant>
        <vt:i4>5</vt:i4>
      </vt:variant>
      <vt:variant>
        <vt:lpwstr/>
      </vt:variant>
      <vt:variant>
        <vt:lpwstr>_Toc402777751</vt:lpwstr>
      </vt:variant>
      <vt:variant>
        <vt:i4>1179702</vt:i4>
      </vt:variant>
      <vt:variant>
        <vt:i4>71</vt:i4>
      </vt:variant>
      <vt:variant>
        <vt:i4>0</vt:i4>
      </vt:variant>
      <vt:variant>
        <vt:i4>5</vt:i4>
      </vt:variant>
      <vt:variant>
        <vt:lpwstr/>
      </vt:variant>
      <vt:variant>
        <vt:lpwstr>_Toc402777750</vt:lpwstr>
      </vt:variant>
      <vt:variant>
        <vt:i4>1245238</vt:i4>
      </vt:variant>
      <vt:variant>
        <vt:i4>65</vt:i4>
      </vt:variant>
      <vt:variant>
        <vt:i4>0</vt:i4>
      </vt:variant>
      <vt:variant>
        <vt:i4>5</vt:i4>
      </vt:variant>
      <vt:variant>
        <vt:lpwstr/>
      </vt:variant>
      <vt:variant>
        <vt:lpwstr>_Toc402777749</vt:lpwstr>
      </vt:variant>
      <vt:variant>
        <vt:i4>7471147</vt:i4>
      </vt:variant>
      <vt:variant>
        <vt:i4>60</vt:i4>
      </vt:variant>
      <vt:variant>
        <vt:i4>0</vt:i4>
      </vt:variant>
      <vt:variant>
        <vt:i4>5</vt:i4>
      </vt:variant>
      <vt:variant>
        <vt:lpwstr>http://www.gvbmaarkedal.be/</vt:lpwstr>
      </vt:variant>
      <vt:variant>
        <vt:lpwstr/>
      </vt:variant>
      <vt:variant>
        <vt:i4>7274582</vt:i4>
      </vt:variant>
      <vt:variant>
        <vt:i4>57</vt:i4>
      </vt:variant>
      <vt:variant>
        <vt:i4>0</vt:i4>
      </vt:variant>
      <vt:variant>
        <vt:i4>5</vt:i4>
      </vt:variant>
      <vt:variant>
        <vt:lpwstr>mailto:ronse@vclbzov.be</vt:lpwstr>
      </vt:variant>
      <vt:variant>
        <vt:lpwstr/>
      </vt:variant>
      <vt:variant>
        <vt:i4>7340149</vt:i4>
      </vt:variant>
      <vt:variant>
        <vt:i4>54</vt:i4>
      </vt:variant>
      <vt:variant>
        <vt:i4>0</vt:i4>
      </vt:variant>
      <vt:variant>
        <vt:i4>5</vt:i4>
      </vt:variant>
      <vt:variant>
        <vt:lpwstr>http://www.vclbzov.be/</vt:lpwstr>
      </vt:variant>
      <vt:variant>
        <vt:lpwstr/>
      </vt:variant>
      <vt:variant>
        <vt:i4>524391</vt:i4>
      </vt:variant>
      <vt:variant>
        <vt:i4>51</vt:i4>
      </vt:variant>
      <vt:variant>
        <vt:i4>0</vt:i4>
      </vt:variant>
      <vt:variant>
        <vt:i4>5</vt:i4>
      </vt:variant>
      <vt:variant>
        <vt:lpwstr>mailto:ouderraad.gvbschorisse@gmail.com</vt:lpwstr>
      </vt:variant>
      <vt:variant>
        <vt:lpwstr/>
      </vt:variant>
      <vt:variant>
        <vt:i4>3866629</vt:i4>
      </vt:variant>
      <vt:variant>
        <vt:i4>48</vt:i4>
      </vt:variant>
      <vt:variant>
        <vt:i4>0</vt:i4>
      </vt:variant>
      <vt:variant>
        <vt:i4>5</vt:i4>
      </vt:variant>
      <vt:variant>
        <vt:lpwstr>mailto:zorgkleuter@gvbmaarkedal.be</vt:lpwstr>
      </vt:variant>
      <vt:variant>
        <vt:lpwstr/>
      </vt:variant>
      <vt:variant>
        <vt:i4>8060935</vt:i4>
      </vt:variant>
      <vt:variant>
        <vt:i4>45</vt:i4>
      </vt:variant>
      <vt:variant>
        <vt:i4>0</vt:i4>
      </vt:variant>
      <vt:variant>
        <vt:i4>5</vt:i4>
      </vt:variant>
      <vt:variant>
        <vt:lpwstr>mailto:zorg.lager@gvbmaarkedal.be</vt:lpwstr>
      </vt:variant>
      <vt:variant>
        <vt:lpwstr/>
      </vt:variant>
      <vt:variant>
        <vt:i4>5701722</vt:i4>
      </vt:variant>
      <vt:variant>
        <vt:i4>42</vt:i4>
      </vt:variant>
      <vt:variant>
        <vt:i4>0</vt:i4>
      </vt:variant>
      <vt:variant>
        <vt:i4>5</vt:i4>
      </vt:variant>
      <vt:variant>
        <vt:lpwstr>mailto:steven_wieleman@hotmail.com</vt:lpwstr>
      </vt:variant>
      <vt:variant>
        <vt:lpwstr/>
      </vt:variant>
      <vt:variant>
        <vt:i4>7471115</vt:i4>
      </vt:variant>
      <vt:variant>
        <vt:i4>39</vt:i4>
      </vt:variant>
      <vt:variant>
        <vt:i4>0</vt:i4>
      </vt:variant>
      <vt:variant>
        <vt:i4>5</vt:i4>
      </vt:variant>
      <vt:variant>
        <vt:lpwstr>mailto:6Lschorisse@gvbmaarkedal.be</vt:lpwstr>
      </vt:variant>
      <vt:variant>
        <vt:lpwstr/>
      </vt:variant>
      <vt:variant>
        <vt:i4>7405579</vt:i4>
      </vt:variant>
      <vt:variant>
        <vt:i4>36</vt:i4>
      </vt:variant>
      <vt:variant>
        <vt:i4>0</vt:i4>
      </vt:variant>
      <vt:variant>
        <vt:i4>5</vt:i4>
      </vt:variant>
      <vt:variant>
        <vt:lpwstr>mailto:5Lschorisse@gvbmaarkedal.be</vt:lpwstr>
      </vt:variant>
      <vt:variant>
        <vt:lpwstr/>
      </vt:variant>
      <vt:variant>
        <vt:i4>7340043</vt:i4>
      </vt:variant>
      <vt:variant>
        <vt:i4>33</vt:i4>
      </vt:variant>
      <vt:variant>
        <vt:i4>0</vt:i4>
      </vt:variant>
      <vt:variant>
        <vt:i4>5</vt:i4>
      </vt:variant>
      <vt:variant>
        <vt:lpwstr>mailto:4Lschorisse@gvbmaarkedal.be</vt:lpwstr>
      </vt:variant>
      <vt:variant>
        <vt:lpwstr/>
      </vt:variant>
      <vt:variant>
        <vt:i4>7798795</vt:i4>
      </vt:variant>
      <vt:variant>
        <vt:i4>30</vt:i4>
      </vt:variant>
      <vt:variant>
        <vt:i4>0</vt:i4>
      </vt:variant>
      <vt:variant>
        <vt:i4>5</vt:i4>
      </vt:variant>
      <vt:variant>
        <vt:lpwstr>mailto:3Lschorisse@gvbmaarkedal.be</vt:lpwstr>
      </vt:variant>
      <vt:variant>
        <vt:lpwstr/>
      </vt:variant>
      <vt:variant>
        <vt:i4>7733259</vt:i4>
      </vt:variant>
      <vt:variant>
        <vt:i4>27</vt:i4>
      </vt:variant>
      <vt:variant>
        <vt:i4>0</vt:i4>
      </vt:variant>
      <vt:variant>
        <vt:i4>5</vt:i4>
      </vt:variant>
      <vt:variant>
        <vt:lpwstr>mailto:2Lschorisse@gvbmaarkedal.be</vt:lpwstr>
      </vt:variant>
      <vt:variant>
        <vt:lpwstr/>
      </vt:variant>
      <vt:variant>
        <vt:i4>7667723</vt:i4>
      </vt:variant>
      <vt:variant>
        <vt:i4>24</vt:i4>
      </vt:variant>
      <vt:variant>
        <vt:i4>0</vt:i4>
      </vt:variant>
      <vt:variant>
        <vt:i4>5</vt:i4>
      </vt:variant>
      <vt:variant>
        <vt:lpwstr>mailto:1Lschorisse@gvbmaarkedal.be</vt:lpwstr>
      </vt:variant>
      <vt:variant>
        <vt:lpwstr/>
      </vt:variant>
      <vt:variant>
        <vt:i4>7798796</vt:i4>
      </vt:variant>
      <vt:variant>
        <vt:i4>21</vt:i4>
      </vt:variant>
      <vt:variant>
        <vt:i4>0</vt:i4>
      </vt:variant>
      <vt:variant>
        <vt:i4>5</vt:i4>
      </vt:variant>
      <vt:variant>
        <vt:lpwstr>mailto:3Kschorisse@gvbmaarkedal.be</vt:lpwstr>
      </vt:variant>
      <vt:variant>
        <vt:lpwstr/>
      </vt:variant>
      <vt:variant>
        <vt:i4>7733260</vt:i4>
      </vt:variant>
      <vt:variant>
        <vt:i4>18</vt:i4>
      </vt:variant>
      <vt:variant>
        <vt:i4>0</vt:i4>
      </vt:variant>
      <vt:variant>
        <vt:i4>5</vt:i4>
      </vt:variant>
      <vt:variant>
        <vt:lpwstr>mailto:2Kschorisse@gvbmaarkedal.be</vt:lpwstr>
      </vt:variant>
      <vt:variant>
        <vt:lpwstr/>
      </vt:variant>
      <vt:variant>
        <vt:i4>7667724</vt:i4>
      </vt:variant>
      <vt:variant>
        <vt:i4>15</vt:i4>
      </vt:variant>
      <vt:variant>
        <vt:i4>0</vt:i4>
      </vt:variant>
      <vt:variant>
        <vt:i4>5</vt:i4>
      </vt:variant>
      <vt:variant>
        <vt:lpwstr>mailto:1Kschorisse@gvbmaarkedal.be</vt:lpwstr>
      </vt:variant>
      <vt:variant>
        <vt:lpwstr/>
      </vt:variant>
      <vt:variant>
        <vt:i4>1704045</vt:i4>
      </vt:variant>
      <vt:variant>
        <vt:i4>12</vt:i4>
      </vt:variant>
      <vt:variant>
        <vt:i4>0</vt:i4>
      </vt:variant>
      <vt:variant>
        <vt:i4>5</vt:i4>
      </vt:variant>
      <vt:variant>
        <vt:lpwstr>mailto:3Gnukerke@gvbmaarkedal.be</vt:lpwstr>
      </vt:variant>
      <vt:variant>
        <vt:lpwstr/>
      </vt:variant>
      <vt:variant>
        <vt:i4>1769581</vt:i4>
      </vt:variant>
      <vt:variant>
        <vt:i4>9</vt:i4>
      </vt:variant>
      <vt:variant>
        <vt:i4>0</vt:i4>
      </vt:variant>
      <vt:variant>
        <vt:i4>5</vt:i4>
      </vt:variant>
      <vt:variant>
        <vt:lpwstr>mailto:2Gnukerke@gvbmaarkedal.be</vt:lpwstr>
      </vt:variant>
      <vt:variant>
        <vt:lpwstr/>
      </vt:variant>
      <vt:variant>
        <vt:i4>1572973</vt:i4>
      </vt:variant>
      <vt:variant>
        <vt:i4>6</vt:i4>
      </vt:variant>
      <vt:variant>
        <vt:i4>0</vt:i4>
      </vt:variant>
      <vt:variant>
        <vt:i4>5</vt:i4>
      </vt:variant>
      <vt:variant>
        <vt:lpwstr>mailto:1Gnukerke@gvbmaarkedal.be</vt:lpwstr>
      </vt:variant>
      <vt:variant>
        <vt:lpwstr/>
      </vt:variant>
      <vt:variant>
        <vt:i4>4587617</vt:i4>
      </vt:variant>
      <vt:variant>
        <vt:i4>3</vt:i4>
      </vt:variant>
      <vt:variant>
        <vt:i4>0</vt:i4>
      </vt:variant>
      <vt:variant>
        <vt:i4>5</vt:i4>
      </vt:variant>
      <vt:variant>
        <vt:lpwstr>mailto:OKnukerke@gvbmaarkedal.be</vt:lpwstr>
      </vt:variant>
      <vt:variant>
        <vt:lpwstr/>
      </vt:variant>
      <vt:variant>
        <vt:i4>4391009</vt:i4>
      </vt:variant>
      <vt:variant>
        <vt:i4>0</vt:i4>
      </vt:variant>
      <vt:variant>
        <vt:i4>0</vt:i4>
      </vt:variant>
      <vt:variant>
        <vt:i4>5</vt:i4>
      </vt:variant>
      <vt:variant>
        <vt:lpwstr>mailto:JKnukerke@gvbmaarkeda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om</dc:title>
  <dc:creator>G.V.B. MAARKEDAL</dc:creator>
  <cp:lastModifiedBy>Greta</cp:lastModifiedBy>
  <cp:revision>7</cp:revision>
  <cp:lastPrinted>2020-08-31T07:42:00Z</cp:lastPrinted>
  <dcterms:created xsi:type="dcterms:W3CDTF">2020-08-28T16:28:00Z</dcterms:created>
  <dcterms:modified xsi:type="dcterms:W3CDTF">2020-08-31T07:53:00Z</dcterms:modified>
</cp:coreProperties>
</file>